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B0373" w14:textId="2491B703" w:rsidR="00EC5074" w:rsidRPr="007F71D7" w:rsidRDefault="19DD8163" w:rsidP="007F71D7">
      <w:pPr>
        <w:jc w:val="center"/>
        <w:rPr>
          <w:b/>
          <w:bCs/>
          <w:sz w:val="32"/>
          <w:szCs w:val="32"/>
          <w:u w:val="single"/>
        </w:rPr>
      </w:pPr>
      <w:bookmarkStart w:id="0" w:name="_GoBack"/>
      <w:bookmarkEnd w:id="0"/>
      <w:r w:rsidRPr="19DD8163">
        <w:rPr>
          <w:b/>
          <w:bCs/>
          <w:sz w:val="32"/>
          <w:szCs w:val="32"/>
          <w:u w:val="single"/>
        </w:rPr>
        <w:t>Hope High School Improvement Plan September 2017 - July 2018</w:t>
      </w:r>
    </w:p>
    <w:tbl>
      <w:tblPr>
        <w:tblStyle w:val="TableGrid"/>
        <w:tblW w:w="15735" w:type="dxa"/>
        <w:tblInd w:w="-176" w:type="dxa"/>
        <w:tblLook w:val="04A0" w:firstRow="1" w:lastRow="0" w:firstColumn="1" w:lastColumn="0" w:noHBand="0" w:noVBand="1"/>
      </w:tblPr>
      <w:tblGrid>
        <w:gridCol w:w="15735"/>
      </w:tblGrid>
      <w:tr w:rsidR="006931C4" w:rsidRPr="005F3114" w14:paraId="30B0D24D" w14:textId="77777777" w:rsidTr="19DD8163">
        <w:tc>
          <w:tcPr>
            <w:tcW w:w="15735" w:type="dxa"/>
          </w:tcPr>
          <w:p w14:paraId="526B5B24" w14:textId="4F39E64F" w:rsidR="0079304E" w:rsidRPr="00B11FBC" w:rsidRDefault="19DD8163" w:rsidP="19DD8163">
            <w:pPr>
              <w:rPr>
                <w:sz w:val="18"/>
                <w:szCs w:val="18"/>
              </w:rPr>
            </w:pPr>
            <w:r w:rsidRPr="19DD8163">
              <w:rPr>
                <w:b/>
                <w:bCs/>
                <w:sz w:val="18"/>
                <w:szCs w:val="18"/>
              </w:rPr>
              <w:t>Ofsted Inspection January 2015 the school was judged to be Good in all areas.</w:t>
            </w:r>
            <w:r w:rsidRPr="19DD8163">
              <w:rPr>
                <w:sz w:val="18"/>
                <w:szCs w:val="18"/>
              </w:rPr>
              <w:t xml:space="preserve"> </w:t>
            </w:r>
          </w:p>
          <w:p w14:paraId="3AFE4E86" w14:textId="77777777" w:rsidR="006931C4" w:rsidRPr="00B11FBC" w:rsidRDefault="19DD8163" w:rsidP="19DD8163">
            <w:pPr>
              <w:rPr>
                <w:i/>
                <w:iCs/>
                <w:sz w:val="18"/>
                <w:szCs w:val="18"/>
              </w:rPr>
            </w:pPr>
            <w:r w:rsidRPr="19DD8163">
              <w:rPr>
                <w:i/>
                <w:iCs/>
                <w:sz w:val="18"/>
                <w:szCs w:val="18"/>
              </w:rPr>
              <w:t>The school is not yet an outstanding school because:</w:t>
            </w:r>
          </w:p>
          <w:p w14:paraId="60CDF522" w14:textId="77777777" w:rsidR="003625C4" w:rsidRPr="00B11FBC" w:rsidRDefault="19DD8163" w:rsidP="19DD8163">
            <w:pPr>
              <w:pStyle w:val="ListParagraph"/>
              <w:numPr>
                <w:ilvl w:val="0"/>
                <w:numId w:val="10"/>
              </w:numPr>
              <w:rPr>
                <w:rFonts w:eastAsia="Arial"/>
                <w:i/>
                <w:iCs/>
                <w:color w:val="FF0000"/>
                <w:sz w:val="18"/>
                <w:szCs w:val="18"/>
              </w:rPr>
            </w:pPr>
            <w:r w:rsidRPr="19DD8163">
              <w:rPr>
                <w:i/>
                <w:iCs/>
                <w:sz w:val="18"/>
                <w:szCs w:val="18"/>
              </w:rPr>
              <w:t>A minority of students, mainly in Year 11, have not had the same high expectations and support offered to them for long enough to impact positively on improving their progress and attainment; their achievement is not as good as that found in other year groups.</w:t>
            </w:r>
          </w:p>
          <w:p w14:paraId="30F5912E" w14:textId="77777777" w:rsidR="003625C4" w:rsidRPr="00B11FBC" w:rsidRDefault="19DD8163" w:rsidP="19DD8163">
            <w:pPr>
              <w:pStyle w:val="ListParagraph"/>
              <w:numPr>
                <w:ilvl w:val="0"/>
                <w:numId w:val="10"/>
              </w:numPr>
              <w:rPr>
                <w:rFonts w:eastAsia="Arial"/>
                <w:i/>
                <w:iCs/>
                <w:color w:val="FF0000"/>
                <w:sz w:val="18"/>
                <w:szCs w:val="18"/>
              </w:rPr>
            </w:pPr>
            <w:r w:rsidRPr="19DD8163">
              <w:rPr>
                <w:sz w:val="18"/>
                <w:szCs w:val="18"/>
              </w:rPr>
              <w:t>A small minority of students do not have a deep enough knowledge and understanding of the diversity of modern Britain to help them further develop respect and tolerance towards others.</w:t>
            </w:r>
          </w:p>
          <w:p w14:paraId="70C4C339" w14:textId="77777777" w:rsidR="003625C4" w:rsidRPr="005F3114" w:rsidRDefault="19DD8163" w:rsidP="19DD8163">
            <w:pPr>
              <w:pStyle w:val="ListParagraph"/>
              <w:numPr>
                <w:ilvl w:val="0"/>
                <w:numId w:val="10"/>
              </w:numPr>
              <w:rPr>
                <w:rFonts w:eastAsia="Arial"/>
                <w:color w:val="FF0000"/>
                <w:sz w:val="18"/>
                <w:szCs w:val="18"/>
              </w:rPr>
            </w:pPr>
            <w:r w:rsidRPr="19DD8163">
              <w:rPr>
                <w:i/>
                <w:iCs/>
                <w:sz w:val="18"/>
                <w:szCs w:val="18"/>
              </w:rPr>
              <w:t>Information provided to parents on the school’s website does not accurately reflect the work of the school.</w:t>
            </w:r>
          </w:p>
        </w:tc>
      </w:tr>
    </w:tbl>
    <w:p w14:paraId="3E723034" w14:textId="3184CE43" w:rsidR="00377911" w:rsidRPr="005F3114" w:rsidRDefault="00377911">
      <w:pPr>
        <w:rPr>
          <w:rFonts w:cstheme="minorHAnsi"/>
        </w:rPr>
      </w:pPr>
    </w:p>
    <w:tbl>
      <w:tblPr>
        <w:tblStyle w:val="TableGrid"/>
        <w:tblW w:w="15559" w:type="dxa"/>
        <w:tblLayout w:type="fixed"/>
        <w:tblLook w:val="04A0" w:firstRow="1" w:lastRow="0" w:firstColumn="1" w:lastColumn="0" w:noHBand="0" w:noVBand="1"/>
      </w:tblPr>
      <w:tblGrid>
        <w:gridCol w:w="1951"/>
        <w:gridCol w:w="4253"/>
        <w:gridCol w:w="1134"/>
        <w:gridCol w:w="1275"/>
        <w:gridCol w:w="1560"/>
        <w:gridCol w:w="1134"/>
        <w:gridCol w:w="4252"/>
      </w:tblGrid>
      <w:tr w:rsidR="0007161D" w:rsidRPr="005F3114" w14:paraId="04AF22E7" w14:textId="77777777" w:rsidTr="19DD8163">
        <w:trPr>
          <w:trHeight w:val="423"/>
        </w:trPr>
        <w:tc>
          <w:tcPr>
            <w:tcW w:w="15559" w:type="dxa"/>
            <w:gridSpan w:val="7"/>
            <w:shd w:val="clear" w:color="auto" w:fill="D9D9D9" w:themeFill="background1" w:themeFillShade="D9"/>
          </w:tcPr>
          <w:p w14:paraId="20797F69" w14:textId="09F7C0F1" w:rsidR="0007161D" w:rsidRPr="005F3114" w:rsidRDefault="19DD8163" w:rsidP="19DD8163">
            <w:pPr>
              <w:pStyle w:val="ListParagraph"/>
              <w:numPr>
                <w:ilvl w:val="0"/>
                <w:numId w:val="2"/>
              </w:numPr>
              <w:rPr>
                <w:b/>
                <w:bCs/>
                <w:sz w:val="28"/>
                <w:szCs w:val="28"/>
              </w:rPr>
            </w:pPr>
            <w:r w:rsidRPr="19DD8163">
              <w:rPr>
                <w:b/>
                <w:bCs/>
                <w:sz w:val="28"/>
                <w:szCs w:val="28"/>
              </w:rPr>
              <w:t xml:space="preserve">Effectiveness of Leadership and Management </w:t>
            </w:r>
          </w:p>
        </w:tc>
      </w:tr>
      <w:tr w:rsidR="00C07583" w:rsidRPr="005F3114" w14:paraId="141A02FB" w14:textId="77777777" w:rsidTr="19DD8163">
        <w:trPr>
          <w:trHeight w:val="737"/>
        </w:trPr>
        <w:tc>
          <w:tcPr>
            <w:tcW w:w="1951" w:type="dxa"/>
            <w:shd w:val="clear" w:color="auto" w:fill="D9D9D9" w:themeFill="background1" w:themeFillShade="D9"/>
          </w:tcPr>
          <w:p w14:paraId="4B80841D" w14:textId="77777777" w:rsidR="00C07583" w:rsidRPr="005F3114" w:rsidRDefault="19DD8163" w:rsidP="19DD8163">
            <w:pPr>
              <w:rPr>
                <w:b/>
                <w:bCs/>
                <w:sz w:val="18"/>
                <w:szCs w:val="18"/>
                <w:u w:val="single"/>
              </w:rPr>
            </w:pPr>
            <w:r w:rsidRPr="19DD8163">
              <w:rPr>
                <w:b/>
                <w:bCs/>
                <w:sz w:val="18"/>
                <w:szCs w:val="18"/>
                <w:u w:val="single"/>
              </w:rPr>
              <w:t>Objective</w:t>
            </w:r>
          </w:p>
        </w:tc>
        <w:tc>
          <w:tcPr>
            <w:tcW w:w="4253" w:type="dxa"/>
            <w:shd w:val="clear" w:color="auto" w:fill="D9D9D9" w:themeFill="background1" w:themeFillShade="D9"/>
          </w:tcPr>
          <w:p w14:paraId="7271BF62" w14:textId="77777777" w:rsidR="00C07583" w:rsidRPr="005F3114" w:rsidRDefault="19DD8163" w:rsidP="19DD8163">
            <w:pPr>
              <w:rPr>
                <w:b/>
                <w:bCs/>
                <w:sz w:val="18"/>
                <w:szCs w:val="18"/>
                <w:u w:val="single"/>
              </w:rPr>
            </w:pPr>
            <w:r w:rsidRPr="19DD8163">
              <w:rPr>
                <w:b/>
                <w:bCs/>
                <w:sz w:val="18"/>
                <w:szCs w:val="18"/>
                <w:u w:val="single"/>
              </w:rPr>
              <w:t>Action</w:t>
            </w:r>
          </w:p>
        </w:tc>
        <w:tc>
          <w:tcPr>
            <w:tcW w:w="1134" w:type="dxa"/>
            <w:shd w:val="clear" w:color="auto" w:fill="D9D9D9" w:themeFill="background1" w:themeFillShade="D9"/>
          </w:tcPr>
          <w:p w14:paraId="39E49855" w14:textId="77777777" w:rsidR="00C07583" w:rsidRPr="005F3114" w:rsidRDefault="19DD8163" w:rsidP="19DD8163">
            <w:pPr>
              <w:rPr>
                <w:b/>
                <w:bCs/>
                <w:sz w:val="18"/>
                <w:szCs w:val="18"/>
                <w:u w:val="single"/>
              </w:rPr>
            </w:pPr>
            <w:r w:rsidRPr="19DD8163">
              <w:rPr>
                <w:b/>
                <w:bCs/>
                <w:sz w:val="18"/>
                <w:szCs w:val="18"/>
                <w:u w:val="single"/>
              </w:rPr>
              <w:t>Staff Lead</w:t>
            </w:r>
          </w:p>
        </w:tc>
        <w:tc>
          <w:tcPr>
            <w:tcW w:w="1275" w:type="dxa"/>
            <w:shd w:val="clear" w:color="auto" w:fill="D9D9D9" w:themeFill="background1" w:themeFillShade="D9"/>
          </w:tcPr>
          <w:p w14:paraId="4503C744" w14:textId="77777777" w:rsidR="00C07583" w:rsidRPr="005F3114" w:rsidRDefault="19DD8163" w:rsidP="19DD8163">
            <w:pPr>
              <w:rPr>
                <w:b/>
                <w:bCs/>
                <w:sz w:val="18"/>
                <w:szCs w:val="18"/>
                <w:u w:val="single"/>
              </w:rPr>
            </w:pPr>
            <w:r w:rsidRPr="19DD8163">
              <w:rPr>
                <w:b/>
                <w:bCs/>
                <w:sz w:val="18"/>
                <w:szCs w:val="18"/>
                <w:u w:val="single"/>
              </w:rPr>
              <w:t>Time scale</w:t>
            </w:r>
          </w:p>
        </w:tc>
        <w:tc>
          <w:tcPr>
            <w:tcW w:w="1560" w:type="dxa"/>
            <w:shd w:val="clear" w:color="auto" w:fill="D9D9D9" w:themeFill="background1" w:themeFillShade="D9"/>
          </w:tcPr>
          <w:p w14:paraId="474C3632" w14:textId="77777777" w:rsidR="00C07583" w:rsidRPr="005F3114" w:rsidRDefault="19DD8163" w:rsidP="19DD8163">
            <w:pPr>
              <w:rPr>
                <w:b/>
                <w:bCs/>
                <w:sz w:val="18"/>
                <w:szCs w:val="18"/>
                <w:u w:val="single"/>
              </w:rPr>
            </w:pPr>
            <w:r w:rsidRPr="19DD8163">
              <w:rPr>
                <w:b/>
                <w:bCs/>
                <w:sz w:val="18"/>
                <w:szCs w:val="18"/>
                <w:u w:val="single"/>
              </w:rPr>
              <w:t>Monitoring and evaluation</w:t>
            </w:r>
          </w:p>
        </w:tc>
        <w:tc>
          <w:tcPr>
            <w:tcW w:w="1134" w:type="dxa"/>
            <w:shd w:val="clear" w:color="auto" w:fill="D9D9D9" w:themeFill="background1" w:themeFillShade="D9"/>
          </w:tcPr>
          <w:p w14:paraId="1DD1A107" w14:textId="77777777" w:rsidR="00C07583" w:rsidRPr="005F3114" w:rsidRDefault="19DD8163" w:rsidP="19DD8163">
            <w:pPr>
              <w:rPr>
                <w:b/>
                <w:bCs/>
                <w:sz w:val="18"/>
                <w:szCs w:val="18"/>
                <w:u w:val="single"/>
              </w:rPr>
            </w:pPr>
            <w:r w:rsidRPr="19DD8163">
              <w:rPr>
                <w:b/>
                <w:bCs/>
                <w:sz w:val="18"/>
                <w:szCs w:val="18"/>
                <w:u w:val="single"/>
              </w:rPr>
              <w:t>Resources/ costing</w:t>
            </w:r>
          </w:p>
        </w:tc>
        <w:tc>
          <w:tcPr>
            <w:tcW w:w="4252" w:type="dxa"/>
            <w:shd w:val="clear" w:color="auto" w:fill="D9D9D9" w:themeFill="background1" w:themeFillShade="D9"/>
          </w:tcPr>
          <w:p w14:paraId="46021824" w14:textId="77777777" w:rsidR="00C07583" w:rsidRPr="005F3114" w:rsidRDefault="19DD8163" w:rsidP="19DD8163">
            <w:pPr>
              <w:rPr>
                <w:b/>
                <w:bCs/>
                <w:sz w:val="18"/>
                <w:szCs w:val="18"/>
                <w:u w:val="single"/>
              </w:rPr>
            </w:pPr>
            <w:r w:rsidRPr="19DD8163">
              <w:rPr>
                <w:b/>
                <w:bCs/>
                <w:sz w:val="18"/>
                <w:szCs w:val="18"/>
                <w:u w:val="single"/>
              </w:rPr>
              <w:t>Intended outcome/Impact</w:t>
            </w:r>
          </w:p>
          <w:p w14:paraId="04370552" w14:textId="77777777" w:rsidR="00C07583" w:rsidRPr="005F3114" w:rsidRDefault="19DD8163" w:rsidP="19DD8163">
            <w:pPr>
              <w:rPr>
                <w:b/>
                <w:bCs/>
                <w:sz w:val="18"/>
                <w:szCs w:val="18"/>
                <w:u w:val="single"/>
              </w:rPr>
            </w:pPr>
            <w:r w:rsidRPr="19DD8163">
              <w:rPr>
                <w:b/>
                <w:bCs/>
                <w:sz w:val="18"/>
                <w:szCs w:val="18"/>
                <w:u w:val="single"/>
              </w:rPr>
              <w:t>RAG</w:t>
            </w:r>
          </w:p>
        </w:tc>
      </w:tr>
      <w:tr w:rsidR="008858FE" w:rsidRPr="005F3114" w14:paraId="1C8D15B3" w14:textId="77777777" w:rsidTr="19DD8163">
        <w:trPr>
          <w:trHeight w:val="4770"/>
        </w:trPr>
        <w:tc>
          <w:tcPr>
            <w:tcW w:w="1951" w:type="dxa"/>
          </w:tcPr>
          <w:p w14:paraId="70100939" w14:textId="2B9053DD" w:rsidR="00CD3F56" w:rsidRPr="005F3114" w:rsidRDefault="19DD8163" w:rsidP="19DD8163">
            <w:pPr>
              <w:pStyle w:val="ListParagraph"/>
              <w:numPr>
                <w:ilvl w:val="1"/>
                <w:numId w:val="51"/>
              </w:numPr>
              <w:rPr>
                <w:sz w:val="18"/>
                <w:szCs w:val="18"/>
              </w:rPr>
            </w:pPr>
            <w:r w:rsidRPr="19DD8163">
              <w:rPr>
                <w:sz w:val="18"/>
                <w:szCs w:val="18"/>
              </w:rPr>
              <w:t xml:space="preserve">To embed and develop the SLT team with clear roles and responsibilities. </w:t>
            </w:r>
          </w:p>
          <w:p w14:paraId="69C6B56E" w14:textId="77777777" w:rsidR="00CD3F56" w:rsidRPr="005F3114" w:rsidRDefault="00CD3F56" w:rsidP="05495D6B">
            <w:pPr>
              <w:rPr>
                <w:rFonts w:cstheme="minorHAnsi"/>
                <w:sz w:val="18"/>
                <w:szCs w:val="18"/>
              </w:rPr>
            </w:pPr>
          </w:p>
          <w:p w14:paraId="2905F616" w14:textId="77777777" w:rsidR="008858FE" w:rsidRPr="005F3114" w:rsidRDefault="008858FE">
            <w:pPr>
              <w:rPr>
                <w:rFonts w:cstheme="minorHAnsi"/>
                <w:sz w:val="18"/>
                <w:szCs w:val="18"/>
              </w:rPr>
            </w:pPr>
          </w:p>
          <w:p w14:paraId="1217E332" w14:textId="77777777" w:rsidR="008858FE" w:rsidRPr="005F3114" w:rsidRDefault="008858FE" w:rsidP="385D97B3">
            <w:pPr>
              <w:rPr>
                <w:rFonts w:cstheme="minorHAnsi"/>
                <w:sz w:val="18"/>
                <w:szCs w:val="18"/>
              </w:rPr>
            </w:pPr>
          </w:p>
          <w:p w14:paraId="69C0FD3A" w14:textId="77777777" w:rsidR="008858FE" w:rsidRPr="005F3114" w:rsidRDefault="008858FE" w:rsidP="00690B22">
            <w:pPr>
              <w:rPr>
                <w:rFonts w:cstheme="minorHAnsi"/>
                <w:sz w:val="18"/>
                <w:szCs w:val="18"/>
              </w:rPr>
            </w:pPr>
          </w:p>
        </w:tc>
        <w:tc>
          <w:tcPr>
            <w:tcW w:w="4253" w:type="dxa"/>
          </w:tcPr>
          <w:p w14:paraId="63AF123D" w14:textId="77777777" w:rsidR="00CD3F56" w:rsidRPr="005F3114" w:rsidRDefault="19DD8163" w:rsidP="19DD8163">
            <w:pPr>
              <w:pStyle w:val="ListParagraph"/>
              <w:numPr>
                <w:ilvl w:val="0"/>
                <w:numId w:val="52"/>
              </w:numPr>
              <w:rPr>
                <w:sz w:val="18"/>
                <w:szCs w:val="18"/>
              </w:rPr>
            </w:pPr>
            <w:r w:rsidRPr="19DD8163">
              <w:rPr>
                <w:sz w:val="18"/>
                <w:szCs w:val="18"/>
              </w:rPr>
              <w:t>All SLT members to have clear roles and responsibilities.</w:t>
            </w:r>
          </w:p>
          <w:p w14:paraId="2CE9C6B8" w14:textId="77777777" w:rsidR="00CD3F56" w:rsidRPr="005F3114" w:rsidRDefault="00CD3F56" w:rsidP="00CD3F56">
            <w:pPr>
              <w:ind w:left="360"/>
              <w:rPr>
                <w:rFonts w:cstheme="minorHAnsi"/>
                <w:sz w:val="18"/>
                <w:szCs w:val="18"/>
              </w:rPr>
            </w:pPr>
          </w:p>
          <w:p w14:paraId="7B752752" w14:textId="6BA83E54" w:rsidR="008858FE" w:rsidRPr="005F3114" w:rsidRDefault="19DD8163" w:rsidP="19DD8163">
            <w:pPr>
              <w:pStyle w:val="ListParagraph"/>
              <w:numPr>
                <w:ilvl w:val="0"/>
                <w:numId w:val="52"/>
              </w:numPr>
              <w:rPr>
                <w:sz w:val="18"/>
                <w:szCs w:val="18"/>
              </w:rPr>
            </w:pPr>
            <w:r w:rsidRPr="19DD8163">
              <w:rPr>
                <w:sz w:val="18"/>
                <w:szCs w:val="18"/>
              </w:rPr>
              <w:t xml:space="preserve">SLT to report to governors on their areas of responsibility. </w:t>
            </w:r>
          </w:p>
          <w:p w14:paraId="0D8B34A1" w14:textId="77777777" w:rsidR="00CD3F56" w:rsidRPr="005F3114" w:rsidRDefault="00CD3F56" w:rsidP="00CD3F56">
            <w:pPr>
              <w:pStyle w:val="ListParagraph"/>
              <w:rPr>
                <w:rFonts w:cstheme="minorHAnsi"/>
                <w:sz w:val="18"/>
                <w:szCs w:val="18"/>
              </w:rPr>
            </w:pPr>
          </w:p>
          <w:p w14:paraId="6D72E42B" w14:textId="4B0DF499" w:rsidR="00CD3F56" w:rsidRPr="005F3114" w:rsidRDefault="19DD8163" w:rsidP="19DD8163">
            <w:pPr>
              <w:pStyle w:val="ListParagraph"/>
              <w:numPr>
                <w:ilvl w:val="0"/>
                <w:numId w:val="52"/>
              </w:numPr>
              <w:rPr>
                <w:sz w:val="18"/>
                <w:szCs w:val="18"/>
              </w:rPr>
            </w:pPr>
            <w:r w:rsidRPr="19DD8163">
              <w:rPr>
                <w:sz w:val="18"/>
                <w:szCs w:val="18"/>
              </w:rPr>
              <w:t>To have a yearly calendar for SLT meetings</w:t>
            </w:r>
          </w:p>
          <w:p w14:paraId="517247B3" w14:textId="77777777" w:rsidR="000E1206" w:rsidRPr="005F3114" w:rsidRDefault="000E1206" w:rsidP="000E1206">
            <w:pPr>
              <w:rPr>
                <w:rFonts w:cstheme="minorHAnsi"/>
                <w:sz w:val="18"/>
                <w:szCs w:val="18"/>
              </w:rPr>
            </w:pPr>
          </w:p>
        </w:tc>
        <w:tc>
          <w:tcPr>
            <w:tcW w:w="1134" w:type="dxa"/>
          </w:tcPr>
          <w:p w14:paraId="7E3BD0D2" w14:textId="60304D09" w:rsidR="009D507D" w:rsidRPr="005F3114" w:rsidRDefault="19DD8163" w:rsidP="19DD8163">
            <w:pPr>
              <w:rPr>
                <w:sz w:val="18"/>
                <w:szCs w:val="18"/>
              </w:rPr>
            </w:pPr>
            <w:r w:rsidRPr="19DD8163">
              <w:rPr>
                <w:sz w:val="18"/>
                <w:szCs w:val="18"/>
              </w:rPr>
              <w:t>HD, DH</w:t>
            </w:r>
          </w:p>
          <w:p w14:paraId="4615A597" w14:textId="77777777" w:rsidR="008858FE" w:rsidRPr="005F3114" w:rsidRDefault="19DD8163" w:rsidP="19DD8163">
            <w:pPr>
              <w:rPr>
                <w:sz w:val="18"/>
                <w:szCs w:val="18"/>
              </w:rPr>
            </w:pPr>
            <w:r w:rsidRPr="19DD8163">
              <w:rPr>
                <w:sz w:val="18"/>
                <w:szCs w:val="18"/>
              </w:rPr>
              <w:t>Governors</w:t>
            </w:r>
          </w:p>
        </w:tc>
        <w:tc>
          <w:tcPr>
            <w:tcW w:w="1275" w:type="dxa"/>
          </w:tcPr>
          <w:p w14:paraId="5F8D3D93" w14:textId="7DF03CA6" w:rsidR="008858FE" w:rsidRPr="005F3114" w:rsidRDefault="19DD8163" w:rsidP="19DD8163">
            <w:pPr>
              <w:rPr>
                <w:sz w:val="18"/>
                <w:szCs w:val="18"/>
              </w:rPr>
            </w:pPr>
            <w:r w:rsidRPr="19DD8163">
              <w:rPr>
                <w:sz w:val="18"/>
                <w:szCs w:val="18"/>
              </w:rPr>
              <w:t>September 2017</w:t>
            </w:r>
          </w:p>
          <w:p w14:paraId="0ECD9EBF" w14:textId="77777777" w:rsidR="000E1206" w:rsidRPr="005F3114" w:rsidRDefault="000E1206">
            <w:pPr>
              <w:rPr>
                <w:rFonts w:cstheme="minorHAnsi"/>
                <w:sz w:val="18"/>
                <w:szCs w:val="18"/>
              </w:rPr>
            </w:pPr>
          </w:p>
          <w:p w14:paraId="38712AAD" w14:textId="3DDBC53D" w:rsidR="000E1206" w:rsidRPr="005F3114" w:rsidRDefault="19DD8163" w:rsidP="19DD8163">
            <w:pPr>
              <w:rPr>
                <w:sz w:val="18"/>
                <w:szCs w:val="18"/>
              </w:rPr>
            </w:pPr>
            <w:r w:rsidRPr="19DD8163">
              <w:rPr>
                <w:sz w:val="18"/>
                <w:szCs w:val="18"/>
              </w:rPr>
              <w:t>September 2017 -Planned SLT meetings every Monday</w:t>
            </w:r>
          </w:p>
          <w:p w14:paraId="11DD2B77" w14:textId="77777777" w:rsidR="000E1206" w:rsidRPr="005F3114" w:rsidRDefault="000E1206">
            <w:pPr>
              <w:rPr>
                <w:rFonts w:cstheme="minorHAnsi"/>
                <w:sz w:val="18"/>
                <w:szCs w:val="18"/>
              </w:rPr>
            </w:pPr>
          </w:p>
          <w:p w14:paraId="3FF43E37" w14:textId="77777777" w:rsidR="008858FE" w:rsidRPr="005F3114" w:rsidRDefault="008858FE" w:rsidP="00A10FB0">
            <w:pPr>
              <w:rPr>
                <w:rFonts w:cstheme="minorHAnsi"/>
                <w:sz w:val="18"/>
                <w:szCs w:val="18"/>
              </w:rPr>
            </w:pPr>
          </w:p>
          <w:p w14:paraId="04112E52" w14:textId="77777777" w:rsidR="008858FE" w:rsidRPr="005F3114" w:rsidRDefault="008858FE" w:rsidP="00A10FB0">
            <w:pPr>
              <w:rPr>
                <w:rFonts w:cstheme="minorHAnsi"/>
                <w:sz w:val="18"/>
                <w:szCs w:val="18"/>
              </w:rPr>
            </w:pPr>
          </w:p>
        </w:tc>
        <w:tc>
          <w:tcPr>
            <w:tcW w:w="1560" w:type="dxa"/>
          </w:tcPr>
          <w:p w14:paraId="7EB7E501" w14:textId="77777777" w:rsidR="000E1206" w:rsidRPr="005F3114" w:rsidRDefault="19DD8163" w:rsidP="19DD8163">
            <w:pPr>
              <w:rPr>
                <w:sz w:val="18"/>
                <w:szCs w:val="18"/>
              </w:rPr>
            </w:pPr>
            <w:r w:rsidRPr="19DD8163">
              <w:rPr>
                <w:sz w:val="18"/>
                <w:szCs w:val="18"/>
              </w:rPr>
              <w:t>SLT meetings – minutes to be distributed from the meetings to provide actions and impact.</w:t>
            </w:r>
          </w:p>
          <w:p w14:paraId="2E7B2DBF" w14:textId="77777777" w:rsidR="000E1206" w:rsidRPr="005F3114" w:rsidRDefault="000E1206" w:rsidP="00A10FB0">
            <w:pPr>
              <w:rPr>
                <w:rFonts w:cstheme="minorHAnsi"/>
                <w:sz w:val="18"/>
                <w:szCs w:val="18"/>
              </w:rPr>
            </w:pPr>
          </w:p>
          <w:p w14:paraId="682497A7" w14:textId="11DBC551" w:rsidR="008858FE" w:rsidRPr="005F3114" w:rsidRDefault="19DD8163" w:rsidP="19DD8163">
            <w:pPr>
              <w:rPr>
                <w:sz w:val="18"/>
                <w:szCs w:val="18"/>
              </w:rPr>
            </w:pPr>
            <w:r w:rsidRPr="19DD8163">
              <w:rPr>
                <w:sz w:val="18"/>
                <w:szCs w:val="18"/>
              </w:rPr>
              <w:t xml:space="preserve">Governing body meetings - minutes to be distributed from the meetings to provide actions and impact. </w:t>
            </w:r>
          </w:p>
          <w:p w14:paraId="372D8067" w14:textId="77777777" w:rsidR="006546A4" w:rsidRPr="005F3114" w:rsidRDefault="006546A4" w:rsidP="05495D6B">
            <w:pPr>
              <w:rPr>
                <w:rFonts w:cstheme="minorHAnsi"/>
                <w:sz w:val="18"/>
                <w:szCs w:val="18"/>
              </w:rPr>
            </w:pPr>
          </w:p>
          <w:p w14:paraId="2175C633" w14:textId="77777777" w:rsidR="006546A4" w:rsidRPr="005F3114" w:rsidRDefault="19DD8163" w:rsidP="19DD8163">
            <w:pPr>
              <w:rPr>
                <w:sz w:val="18"/>
                <w:szCs w:val="18"/>
              </w:rPr>
            </w:pPr>
            <w:r w:rsidRPr="19DD8163">
              <w:rPr>
                <w:sz w:val="18"/>
                <w:szCs w:val="18"/>
              </w:rPr>
              <w:t>Meetings to take place every two weeks with COG.</w:t>
            </w:r>
          </w:p>
          <w:p w14:paraId="084ED4DC" w14:textId="77777777" w:rsidR="000E1206" w:rsidRPr="005F3114" w:rsidRDefault="000E1206" w:rsidP="385D97B3">
            <w:pPr>
              <w:rPr>
                <w:rFonts w:cstheme="minorHAnsi"/>
                <w:sz w:val="18"/>
                <w:szCs w:val="18"/>
              </w:rPr>
            </w:pPr>
          </w:p>
          <w:p w14:paraId="7B96DB18" w14:textId="41702162" w:rsidR="009D507D" w:rsidRPr="005F3114" w:rsidRDefault="19DD8163" w:rsidP="19DD8163">
            <w:pPr>
              <w:rPr>
                <w:sz w:val="18"/>
                <w:szCs w:val="18"/>
              </w:rPr>
            </w:pPr>
            <w:r w:rsidRPr="19DD8163">
              <w:rPr>
                <w:sz w:val="18"/>
                <w:szCs w:val="18"/>
              </w:rPr>
              <w:t xml:space="preserve">Pupil/ staff/ parent questionnaires </w:t>
            </w:r>
          </w:p>
        </w:tc>
        <w:tc>
          <w:tcPr>
            <w:tcW w:w="1134" w:type="dxa"/>
          </w:tcPr>
          <w:p w14:paraId="53378A00" w14:textId="77777777" w:rsidR="008858FE" w:rsidRPr="005F3114" w:rsidRDefault="19DD8163" w:rsidP="19DD8163">
            <w:pPr>
              <w:rPr>
                <w:sz w:val="18"/>
                <w:szCs w:val="18"/>
              </w:rPr>
            </w:pPr>
            <w:r w:rsidRPr="19DD8163">
              <w:rPr>
                <w:sz w:val="18"/>
                <w:szCs w:val="18"/>
              </w:rPr>
              <w:t>SLT/ Governors meeting</w:t>
            </w:r>
          </w:p>
          <w:p w14:paraId="6F4A386D" w14:textId="77777777" w:rsidR="008858FE" w:rsidRPr="005F3114" w:rsidRDefault="19DD8163" w:rsidP="19DD8163">
            <w:pPr>
              <w:rPr>
                <w:sz w:val="18"/>
                <w:szCs w:val="18"/>
              </w:rPr>
            </w:pPr>
            <w:r w:rsidRPr="19DD8163">
              <w:rPr>
                <w:sz w:val="18"/>
                <w:szCs w:val="18"/>
              </w:rPr>
              <w:t>SLT meetings</w:t>
            </w:r>
          </w:p>
          <w:p w14:paraId="6638EE65" w14:textId="77777777" w:rsidR="00237BCD" w:rsidRPr="005F3114" w:rsidRDefault="00237BCD" w:rsidP="00A10FB0">
            <w:pPr>
              <w:rPr>
                <w:rFonts w:cstheme="minorHAnsi"/>
                <w:sz w:val="18"/>
                <w:szCs w:val="18"/>
              </w:rPr>
            </w:pPr>
          </w:p>
          <w:p w14:paraId="483A5446" w14:textId="77777777" w:rsidR="00237BCD" w:rsidRPr="005F3114" w:rsidRDefault="00237BCD" w:rsidP="00A10FB0">
            <w:pPr>
              <w:rPr>
                <w:rFonts w:cstheme="minorHAnsi"/>
                <w:sz w:val="18"/>
                <w:szCs w:val="18"/>
              </w:rPr>
            </w:pPr>
          </w:p>
          <w:p w14:paraId="1D146223" w14:textId="3557329B" w:rsidR="00237BCD" w:rsidRPr="005F3114" w:rsidRDefault="19DD8163" w:rsidP="19DD8163">
            <w:pPr>
              <w:rPr>
                <w:sz w:val="18"/>
                <w:szCs w:val="18"/>
              </w:rPr>
            </w:pPr>
            <w:r w:rsidRPr="19DD8163">
              <w:rPr>
                <w:sz w:val="18"/>
                <w:szCs w:val="18"/>
              </w:rPr>
              <w:t>Staffing to allow SLT meetings on a Monday</w:t>
            </w:r>
          </w:p>
          <w:p w14:paraId="684EFFA4" w14:textId="77777777" w:rsidR="008858FE" w:rsidRPr="005F3114" w:rsidRDefault="008858FE" w:rsidP="385D97B3">
            <w:pPr>
              <w:rPr>
                <w:rFonts w:cstheme="minorHAnsi"/>
                <w:sz w:val="18"/>
                <w:szCs w:val="18"/>
              </w:rPr>
            </w:pPr>
          </w:p>
          <w:p w14:paraId="7C11771A" w14:textId="77777777" w:rsidR="008858FE" w:rsidRPr="005F3114" w:rsidRDefault="008858FE" w:rsidP="00A10FB0">
            <w:pPr>
              <w:rPr>
                <w:rFonts w:cstheme="minorHAnsi"/>
                <w:sz w:val="18"/>
                <w:szCs w:val="18"/>
              </w:rPr>
            </w:pPr>
          </w:p>
          <w:p w14:paraId="16694DB8" w14:textId="77777777" w:rsidR="008858FE" w:rsidRPr="005F3114" w:rsidRDefault="008858FE" w:rsidP="385D97B3">
            <w:pPr>
              <w:rPr>
                <w:rFonts w:cstheme="minorHAnsi"/>
                <w:sz w:val="18"/>
                <w:szCs w:val="18"/>
              </w:rPr>
            </w:pPr>
          </w:p>
        </w:tc>
        <w:tc>
          <w:tcPr>
            <w:tcW w:w="4252" w:type="dxa"/>
          </w:tcPr>
          <w:p w14:paraId="118961D1" w14:textId="0F5E58C4" w:rsidR="004454BA" w:rsidRPr="005F3114" w:rsidRDefault="19DD8163" w:rsidP="19DD8163">
            <w:pPr>
              <w:pStyle w:val="ListParagraph"/>
              <w:numPr>
                <w:ilvl w:val="0"/>
                <w:numId w:val="1"/>
              </w:numPr>
              <w:rPr>
                <w:b/>
                <w:bCs/>
                <w:i/>
                <w:iCs/>
                <w:color w:val="7030A0"/>
                <w:sz w:val="18"/>
                <w:szCs w:val="18"/>
              </w:rPr>
            </w:pPr>
            <w:r w:rsidRPr="19DD8163">
              <w:rPr>
                <w:sz w:val="18"/>
                <w:szCs w:val="18"/>
              </w:rPr>
              <w:t>Clear accountability and line management structure to support the school moving forward.</w:t>
            </w:r>
          </w:p>
          <w:p w14:paraId="72B323D9" w14:textId="4061931D" w:rsidR="00142689" w:rsidRPr="005F3114" w:rsidRDefault="19DD8163" w:rsidP="19DD8163">
            <w:pPr>
              <w:pStyle w:val="ListParagraph"/>
              <w:numPr>
                <w:ilvl w:val="0"/>
                <w:numId w:val="1"/>
              </w:numPr>
              <w:rPr>
                <w:b/>
                <w:bCs/>
                <w:i/>
                <w:iCs/>
                <w:color w:val="7030A0"/>
                <w:sz w:val="18"/>
                <w:szCs w:val="18"/>
              </w:rPr>
            </w:pPr>
            <w:r w:rsidRPr="19DD8163">
              <w:rPr>
                <w:sz w:val="18"/>
                <w:szCs w:val="18"/>
              </w:rPr>
              <w:t xml:space="preserve">Senior leaders to demonstrate impact within their roles and responsibilities by feeding back at SLT meetings. Actions and impacts to be discussed at the meetings and minutes used to record further actions of the meetings. </w:t>
            </w:r>
          </w:p>
          <w:p w14:paraId="5602FBBE" w14:textId="4A34A9B0" w:rsidR="007147D4" w:rsidRPr="005F3114" w:rsidRDefault="19DD8163" w:rsidP="19DD8163">
            <w:pPr>
              <w:pStyle w:val="ListParagraph"/>
              <w:numPr>
                <w:ilvl w:val="0"/>
                <w:numId w:val="1"/>
              </w:numPr>
              <w:rPr>
                <w:sz w:val="18"/>
                <w:szCs w:val="18"/>
              </w:rPr>
            </w:pPr>
            <w:r w:rsidRPr="19DD8163">
              <w:rPr>
                <w:sz w:val="18"/>
                <w:szCs w:val="18"/>
              </w:rPr>
              <w:t>All members of the school’s governing body will have a link with senior leader to discuss, support and hold accountable for school improvement</w:t>
            </w:r>
            <w:r w:rsidRPr="19DD8163">
              <w:rPr>
                <w:color w:val="FFC000"/>
                <w:sz w:val="18"/>
                <w:szCs w:val="18"/>
              </w:rPr>
              <w:t>.</w:t>
            </w:r>
          </w:p>
          <w:p w14:paraId="1F7FD406" w14:textId="77777777" w:rsidR="004454BA" w:rsidRPr="005F3114" w:rsidRDefault="004454BA" w:rsidP="004454BA">
            <w:pPr>
              <w:rPr>
                <w:rFonts w:cstheme="minorHAnsi"/>
                <w:sz w:val="18"/>
                <w:szCs w:val="18"/>
              </w:rPr>
            </w:pPr>
          </w:p>
          <w:p w14:paraId="53FADCE4" w14:textId="77777777" w:rsidR="008858FE" w:rsidRPr="005F3114" w:rsidRDefault="008858FE" w:rsidP="00865456">
            <w:pPr>
              <w:ind w:left="360"/>
              <w:rPr>
                <w:rFonts w:cstheme="minorHAnsi"/>
                <w:sz w:val="18"/>
                <w:szCs w:val="18"/>
              </w:rPr>
            </w:pPr>
          </w:p>
        </w:tc>
      </w:tr>
      <w:tr w:rsidR="009D507D" w:rsidRPr="005F3114" w14:paraId="6D286CE8" w14:textId="77777777" w:rsidTr="19DD8163">
        <w:trPr>
          <w:trHeight w:val="1148"/>
        </w:trPr>
        <w:tc>
          <w:tcPr>
            <w:tcW w:w="1951" w:type="dxa"/>
          </w:tcPr>
          <w:p w14:paraId="7DFE2D36" w14:textId="3871D28F" w:rsidR="009D507D" w:rsidRPr="005F3114" w:rsidRDefault="19DD8163" w:rsidP="19DD8163">
            <w:pPr>
              <w:rPr>
                <w:sz w:val="18"/>
                <w:szCs w:val="18"/>
              </w:rPr>
            </w:pPr>
            <w:r w:rsidRPr="19DD8163">
              <w:rPr>
                <w:sz w:val="18"/>
                <w:szCs w:val="18"/>
              </w:rPr>
              <w:t>1.2   To take over delegated transport budget. Transport to be in place September 2018</w:t>
            </w:r>
          </w:p>
        </w:tc>
        <w:tc>
          <w:tcPr>
            <w:tcW w:w="4253" w:type="dxa"/>
          </w:tcPr>
          <w:p w14:paraId="333F4602" w14:textId="0C5CF938" w:rsidR="009D507D" w:rsidRPr="005F3114" w:rsidRDefault="19DD8163" w:rsidP="19DD8163">
            <w:pPr>
              <w:pStyle w:val="ListParagraph"/>
              <w:numPr>
                <w:ilvl w:val="0"/>
                <w:numId w:val="59"/>
              </w:numPr>
              <w:rPr>
                <w:sz w:val="18"/>
                <w:szCs w:val="18"/>
              </w:rPr>
            </w:pPr>
            <w:r w:rsidRPr="19DD8163">
              <w:rPr>
                <w:sz w:val="18"/>
                <w:szCs w:val="18"/>
              </w:rPr>
              <w:t>SBM to take responsibility for transport delegated budget</w:t>
            </w:r>
          </w:p>
          <w:p w14:paraId="1858FE6D" w14:textId="07D1B452" w:rsidR="009D507D" w:rsidRPr="005F3114" w:rsidRDefault="19DD8163" w:rsidP="19DD8163">
            <w:pPr>
              <w:pStyle w:val="ListParagraph"/>
              <w:numPr>
                <w:ilvl w:val="0"/>
                <w:numId w:val="59"/>
              </w:numPr>
              <w:rPr>
                <w:sz w:val="18"/>
                <w:szCs w:val="18"/>
              </w:rPr>
            </w:pPr>
            <w:r w:rsidRPr="19DD8163">
              <w:rPr>
                <w:sz w:val="18"/>
                <w:szCs w:val="18"/>
              </w:rPr>
              <w:t>Review/recruit admin staff to provide SBM with the time to plan/organise transport</w:t>
            </w:r>
          </w:p>
          <w:p w14:paraId="12FF585A" w14:textId="24347AED" w:rsidR="009D507D" w:rsidRPr="005F3114" w:rsidRDefault="19DD8163" w:rsidP="19DD8163">
            <w:pPr>
              <w:pStyle w:val="ListParagraph"/>
              <w:numPr>
                <w:ilvl w:val="0"/>
                <w:numId w:val="59"/>
              </w:numPr>
              <w:rPr>
                <w:sz w:val="18"/>
                <w:szCs w:val="18"/>
              </w:rPr>
            </w:pPr>
            <w:r w:rsidRPr="19DD8163">
              <w:rPr>
                <w:sz w:val="18"/>
                <w:szCs w:val="18"/>
              </w:rPr>
              <w:t xml:space="preserve">SBM to liaise with LA to build a building on site to store all mini buses </w:t>
            </w:r>
          </w:p>
          <w:p w14:paraId="1B1970E6" w14:textId="6E644932" w:rsidR="009D507D" w:rsidRPr="005F3114" w:rsidRDefault="009D507D" w:rsidP="009D507D">
            <w:pPr>
              <w:ind w:left="360"/>
              <w:rPr>
                <w:rFonts w:cstheme="minorHAnsi"/>
                <w:sz w:val="18"/>
                <w:szCs w:val="18"/>
              </w:rPr>
            </w:pPr>
          </w:p>
        </w:tc>
        <w:tc>
          <w:tcPr>
            <w:tcW w:w="1134" w:type="dxa"/>
          </w:tcPr>
          <w:p w14:paraId="6569FEA2" w14:textId="77777777" w:rsidR="009D507D" w:rsidRPr="005F3114" w:rsidRDefault="19DD8163" w:rsidP="19DD8163">
            <w:pPr>
              <w:rPr>
                <w:sz w:val="18"/>
                <w:szCs w:val="18"/>
              </w:rPr>
            </w:pPr>
            <w:r w:rsidRPr="19DD8163">
              <w:rPr>
                <w:sz w:val="18"/>
                <w:szCs w:val="18"/>
              </w:rPr>
              <w:t>JB</w:t>
            </w:r>
          </w:p>
          <w:p w14:paraId="3A0CD9D5" w14:textId="55BEDB90" w:rsidR="009D507D" w:rsidRPr="005F3114" w:rsidRDefault="19DD8163" w:rsidP="19DD8163">
            <w:pPr>
              <w:rPr>
                <w:sz w:val="18"/>
                <w:szCs w:val="18"/>
              </w:rPr>
            </w:pPr>
            <w:r w:rsidRPr="19DD8163">
              <w:rPr>
                <w:sz w:val="18"/>
                <w:szCs w:val="18"/>
              </w:rPr>
              <w:t>HD/DH</w:t>
            </w:r>
          </w:p>
        </w:tc>
        <w:tc>
          <w:tcPr>
            <w:tcW w:w="1275" w:type="dxa"/>
          </w:tcPr>
          <w:p w14:paraId="0344B8ED" w14:textId="3A5C8867" w:rsidR="009D507D" w:rsidRPr="005F3114" w:rsidRDefault="19DD8163" w:rsidP="19DD8163">
            <w:pPr>
              <w:rPr>
                <w:sz w:val="18"/>
                <w:szCs w:val="18"/>
              </w:rPr>
            </w:pPr>
            <w:r w:rsidRPr="19DD8163">
              <w:rPr>
                <w:sz w:val="18"/>
                <w:szCs w:val="18"/>
              </w:rPr>
              <w:t>Planning to start October 2018</w:t>
            </w:r>
          </w:p>
          <w:p w14:paraId="363907A0" w14:textId="77777777" w:rsidR="009D507D" w:rsidRPr="005F3114" w:rsidRDefault="009D507D" w:rsidP="00A10FB0">
            <w:pPr>
              <w:rPr>
                <w:rFonts w:cstheme="minorHAnsi"/>
                <w:sz w:val="18"/>
                <w:szCs w:val="18"/>
              </w:rPr>
            </w:pPr>
          </w:p>
          <w:p w14:paraId="1A0D95A6" w14:textId="7E76FF9C" w:rsidR="009D507D" w:rsidRPr="005F3114" w:rsidRDefault="19DD8163" w:rsidP="19DD8163">
            <w:pPr>
              <w:rPr>
                <w:sz w:val="18"/>
                <w:szCs w:val="18"/>
              </w:rPr>
            </w:pPr>
            <w:r w:rsidRPr="19DD8163">
              <w:rPr>
                <w:sz w:val="18"/>
                <w:szCs w:val="18"/>
              </w:rPr>
              <w:t>September 2018</w:t>
            </w:r>
          </w:p>
        </w:tc>
        <w:tc>
          <w:tcPr>
            <w:tcW w:w="1560" w:type="dxa"/>
          </w:tcPr>
          <w:p w14:paraId="14F4E84F" w14:textId="4F04BF16" w:rsidR="009D507D" w:rsidRPr="005F3114" w:rsidRDefault="19DD8163" w:rsidP="19DD8163">
            <w:pPr>
              <w:rPr>
                <w:sz w:val="18"/>
                <w:szCs w:val="18"/>
              </w:rPr>
            </w:pPr>
            <w:r w:rsidRPr="19DD8163">
              <w:rPr>
                <w:sz w:val="18"/>
                <w:szCs w:val="18"/>
              </w:rPr>
              <w:t>Transport meetings with LA</w:t>
            </w:r>
          </w:p>
          <w:p w14:paraId="1437A811" w14:textId="77777777" w:rsidR="009D507D" w:rsidRPr="005F3114" w:rsidRDefault="009D507D" w:rsidP="05495D6B">
            <w:pPr>
              <w:rPr>
                <w:rFonts w:cstheme="minorHAnsi"/>
                <w:sz w:val="18"/>
                <w:szCs w:val="18"/>
              </w:rPr>
            </w:pPr>
          </w:p>
          <w:p w14:paraId="055AE127" w14:textId="40B4DEDE" w:rsidR="009D507D" w:rsidRPr="005F3114" w:rsidRDefault="19DD8163" w:rsidP="19DD8163">
            <w:pPr>
              <w:rPr>
                <w:sz w:val="18"/>
                <w:szCs w:val="18"/>
              </w:rPr>
            </w:pPr>
            <w:r w:rsidRPr="19DD8163">
              <w:rPr>
                <w:sz w:val="18"/>
                <w:szCs w:val="18"/>
              </w:rPr>
              <w:t>Visit to Elm Tree to see transport in action</w:t>
            </w:r>
          </w:p>
          <w:p w14:paraId="1280E31D" w14:textId="77777777" w:rsidR="009D507D" w:rsidRPr="005F3114" w:rsidRDefault="009D507D" w:rsidP="05495D6B">
            <w:pPr>
              <w:rPr>
                <w:rFonts w:cstheme="minorHAnsi"/>
                <w:sz w:val="18"/>
                <w:szCs w:val="18"/>
              </w:rPr>
            </w:pPr>
          </w:p>
          <w:p w14:paraId="75957CCA" w14:textId="77777777" w:rsidR="009D507D" w:rsidRPr="005F3114" w:rsidRDefault="009D507D" w:rsidP="05495D6B">
            <w:pPr>
              <w:rPr>
                <w:rFonts w:cstheme="minorHAnsi"/>
                <w:sz w:val="18"/>
                <w:szCs w:val="18"/>
              </w:rPr>
            </w:pPr>
          </w:p>
          <w:p w14:paraId="02E14680" w14:textId="77777777" w:rsidR="009D507D" w:rsidRPr="005F3114" w:rsidRDefault="009D507D" w:rsidP="05495D6B">
            <w:pPr>
              <w:rPr>
                <w:rFonts w:cstheme="minorHAnsi"/>
                <w:sz w:val="18"/>
                <w:szCs w:val="18"/>
              </w:rPr>
            </w:pPr>
          </w:p>
          <w:p w14:paraId="1632CFE8" w14:textId="77777777" w:rsidR="009D507D" w:rsidRPr="005F3114" w:rsidRDefault="009D507D" w:rsidP="05495D6B">
            <w:pPr>
              <w:rPr>
                <w:rFonts w:cstheme="minorHAnsi"/>
                <w:sz w:val="18"/>
                <w:szCs w:val="18"/>
              </w:rPr>
            </w:pPr>
          </w:p>
        </w:tc>
        <w:tc>
          <w:tcPr>
            <w:tcW w:w="1134" w:type="dxa"/>
          </w:tcPr>
          <w:p w14:paraId="365EBF83" w14:textId="21541F11" w:rsidR="009D507D" w:rsidRPr="005F3114" w:rsidRDefault="19DD8163" w:rsidP="19DD8163">
            <w:pPr>
              <w:rPr>
                <w:sz w:val="18"/>
                <w:szCs w:val="18"/>
              </w:rPr>
            </w:pPr>
            <w:r w:rsidRPr="19DD8163">
              <w:rPr>
                <w:sz w:val="18"/>
                <w:szCs w:val="18"/>
              </w:rPr>
              <w:lastRenderedPageBreak/>
              <w:t>SBM, HT DHT, Admin  time for planning</w:t>
            </w:r>
          </w:p>
        </w:tc>
        <w:tc>
          <w:tcPr>
            <w:tcW w:w="4252" w:type="dxa"/>
          </w:tcPr>
          <w:p w14:paraId="1FC7ACDB" w14:textId="0CC74559" w:rsidR="009D507D" w:rsidRPr="005F3114" w:rsidRDefault="19DD8163" w:rsidP="19DD8163">
            <w:pPr>
              <w:pStyle w:val="ListParagraph"/>
              <w:numPr>
                <w:ilvl w:val="0"/>
                <w:numId w:val="61"/>
              </w:numPr>
              <w:rPr>
                <w:sz w:val="18"/>
                <w:szCs w:val="18"/>
              </w:rPr>
            </w:pPr>
            <w:r w:rsidRPr="19DD8163">
              <w:rPr>
                <w:sz w:val="18"/>
                <w:szCs w:val="18"/>
              </w:rPr>
              <w:t>To save the LA money on the transport system.</w:t>
            </w:r>
          </w:p>
          <w:p w14:paraId="7F6704F8" w14:textId="77777777" w:rsidR="009D507D" w:rsidRPr="005F3114" w:rsidRDefault="19DD8163" w:rsidP="19DD8163">
            <w:pPr>
              <w:pStyle w:val="ListParagraph"/>
              <w:numPr>
                <w:ilvl w:val="0"/>
                <w:numId w:val="61"/>
              </w:numPr>
              <w:rPr>
                <w:sz w:val="18"/>
                <w:szCs w:val="18"/>
              </w:rPr>
            </w:pPr>
            <w:r w:rsidRPr="19DD8163">
              <w:rPr>
                <w:sz w:val="18"/>
                <w:szCs w:val="18"/>
              </w:rPr>
              <w:t xml:space="preserve">To improve attendance and communication with parents. </w:t>
            </w:r>
          </w:p>
          <w:p w14:paraId="553EDC43" w14:textId="77777777" w:rsidR="009D507D" w:rsidRPr="005F3114" w:rsidRDefault="19DD8163" w:rsidP="19DD8163">
            <w:pPr>
              <w:pStyle w:val="ListParagraph"/>
              <w:numPr>
                <w:ilvl w:val="0"/>
                <w:numId w:val="61"/>
              </w:numPr>
              <w:rPr>
                <w:sz w:val="18"/>
                <w:szCs w:val="18"/>
              </w:rPr>
            </w:pPr>
            <w:r w:rsidRPr="19DD8163">
              <w:rPr>
                <w:sz w:val="18"/>
                <w:szCs w:val="18"/>
              </w:rPr>
              <w:t>To enable more community and off premises curriculum activities during the school day.</w:t>
            </w:r>
          </w:p>
          <w:p w14:paraId="6BE5E253" w14:textId="17981CB2" w:rsidR="00CC49F8" w:rsidRPr="005F3114" w:rsidRDefault="19DD8163" w:rsidP="19DD8163">
            <w:pPr>
              <w:pStyle w:val="ListParagraph"/>
              <w:numPr>
                <w:ilvl w:val="0"/>
                <w:numId w:val="61"/>
              </w:numPr>
              <w:rPr>
                <w:sz w:val="18"/>
                <w:szCs w:val="18"/>
              </w:rPr>
            </w:pPr>
            <w:r w:rsidRPr="19DD8163">
              <w:rPr>
                <w:sz w:val="18"/>
                <w:szCs w:val="18"/>
              </w:rPr>
              <w:t>Transport to become part of the school day with staffing etc.</w:t>
            </w:r>
          </w:p>
        </w:tc>
      </w:tr>
      <w:tr w:rsidR="000E1206" w:rsidRPr="005F3114" w14:paraId="44BE2A98" w14:textId="77777777" w:rsidTr="19DD8163">
        <w:trPr>
          <w:trHeight w:val="2486"/>
        </w:trPr>
        <w:tc>
          <w:tcPr>
            <w:tcW w:w="1951" w:type="dxa"/>
          </w:tcPr>
          <w:p w14:paraId="0E516AB8" w14:textId="593D4441" w:rsidR="00CD3F56" w:rsidRPr="005F3114" w:rsidRDefault="19DD8163" w:rsidP="19DD8163">
            <w:pPr>
              <w:pStyle w:val="ListParagraph"/>
              <w:numPr>
                <w:ilvl w:val="1"/>
                <w:numId w:val="60"/>
              </w:numPr>
              <w:rPr>
                <w:sz w:val="18"/>
                <w:szCs w:val="18"/>
              </w:rPr>
            </w:pPr>
            <w:r w:rsidRPr="19DD8163">
              <w:rPr>
                <w:sz w:val="18"/>
                <w:szCs w:val="18"/>
              </w:rPr>
              <w:t>To increase pupil numbers to full capacity.</w:t>
            </w:r>
          </w:p>
          <w:p w14:paraId="629D3FD7" w14:textId="45A6F432" w:rsidR="00CD3F56" w:rsidRPr="005F3114" w:rsidRDefault="00CD3F56" w:rsidP="00CD3F56">
            <w:pPr>
              <w:rPr>
                <w:rFonts w:cstheme="minorHAnsi"/>
                <w:sz w:val="18"/>
                <w:szCs w:val="18"/>
              </w:rPr>
            </w:pPr>
          </w:p>
          <w:p w14:paraId="49CAC4E1" w14:textId="1B6321CA" w:rsidR="000E1206" w:rsidRPr="005F3114" w:rsidRDefault="000E1206" w:rsidP="05495D6B">
            <w:pPr>
              <w:rPr>
                <w:rFonts w:cstheme="minorHAnsi"/>
                <w:sz w:val="18"/>
                <w:szCs w:val="18"/>
              </w:rPr>
            </w:pPr>
          </w:p>
        </w:tc>
        <w:tc>
          <w:tcPr>
            <w:tcW w:w="4253" w:type="dxa"/>
          </w:tcPr>
          <w:p w14:paraId="2B0F9A74" w14:textId="78694D57" w:rsidR="00865456" w:rsidRPr="005F3114" w:rsidRDefault="19DD8163" w:rsidP="19DD8163">
            <w:pPr>
              <w:pStyle w:val="ListParagraph"/>
              <w:numPr>
                <w:ilvl w:val="0"/>
                <w:numId w:val="53"/>
              </w:numPr>
              <w:rPr>
                <w:sz w:val="18"/>
                <w:szCs w:val="18"/>
              </w:rPr>
            </w:pPr>
            <w:r w:rsidRPr="19DD8163">
              <w:rPr>
                <w:sz w:val="18"/>
                <w:szCs w:val="18"/>
              </w:rPr>
              <w:t>To increase pupil numbers to 56 and above.</w:t>
            </w:r>
          </w:p>
          <w:p w14:paraId="2BD04959" w14:textId="77777777" w:rsidR="002D6A77" w:rsidRPr="005F3114" w:rsidRDefault="19DD8163" w:rsidP="19DD8163">
            <w:pPr>
              <w:pStyle w:val="ListParagraph"/>
              <w:numPr>
                <w:ilvl w:val="0"/>
                <w:numId w:val="53"/>
              </w:numPr>
              <w:rPr>
                <w:sz w:val="18"/>
                <w:szCs w:val="18"/>
              </w:rPr>
            </w:pPr>
            <w:r w:rsidRPr="19DD8163">
              <w:rPr>
                <w:sz w:val="18"/>
                <w:szCs w:val="18"/>
              </w:rPr>
              <w:t>To improve the admissions policy and robust transition into Hope High School</w:t>
            </w:r>
          </w:p>
          <w:p w14:paraId="411303E9" w14:textId="77777777" w:rsidR="004454BA" w:rsidRPr="005F3114" w:rsidRDefault="19DD8163" w:rsidP="19DD8163">
            <w:pPr>
              <w:pStyle w:val="ListParagraph"/>
              <w:numPr>
                <w:ilvl w:val="0"/>
                <w:numId w:val="53"/>
              </w:numPr>
              <w:rPr>
                <w:sz w:val="18"/>
                <w:szCs w:val="18"/>
              </w:rPr>
            </w:pPr>
            <w:r w:rsidRPr="19DD8163">
              <w:rPr>
                <w:sz w:val="18"/>
                <w:szCs w:val="18"/>
              </w:rPr>
              <w:t>Admin staff to create a robust recording system to record visits and outcomes.</w:t>
            </w:r>
          </w:p>
          <w:p w14:paraId="26A034F3" w14:textId="0495E78E" w:rsidR="008E3E7E" w:rsidRPr="005F3114" w:rsidRDefault="008E3E7E" w:rsidP="008E3E7E">
            <w:pPr>
              <w:rPr>
                <w:rFonts w:cstheme="minorHAnsi"/>
                <w:sz w:val="18"/>
                <w:szCs w:val="18"/>
              </w:rPr>
            </w:pPr>
          </w:p>
        </w:tc>
        <w:tc>
          <w:tcPr>
            <w:tcW w:w="1134" w:type="dxa"/>
          </w:tcPr>
          <w:p w14:paraId="1016CFDC" w14:textId="77777777" w:rsidR="008E3E7E" w:rsidRPr="005F3114" w:rsidRDefault="19DD8163" w:rsidP="19DD8163">
            <w:pPr>
              <w:rPr>
                <w:sz w:val="18"/>
                <w:szCs w:val="18"/>
              </w:rPr>
            </w:pPr>
            <w:r w:rsidRPr="19DD8163">
              <w:rPr>
                <w:sz w:val="18"/>
                <w:szCs w:val="18"/>
              </w:rPr>
              <w:t>HD, DH</w:t>
            </w:r>
          </w:p>
          <w:p w14:paraId="5BEC34DE" w14:textId="77777777" w:rsidR="008E3E7E" w:rsidRPr="005F3114" w:rsidRDefault="19DD8163" w:rsidP="19DD8163">
            <w:pPr>
              <w:rPr>
                <w:sz w:val="18"/>
                <w:szCs w:val="18"/>
              </w:rPr>
            </w:pPr>
            <w:r w:rsidRPr="19DD8163">
              <w:rPr>
                <w:sz w:val="18"/>
                <w:szCs w:val="18"/>
              </w:rPr>
              <w:t>LOK,</w:t>
            </w:r>
          </w:p>
          <w:p w14:paraId="2DB76C63" w14:textId="77777777" w:rsidR="00F3300B" w:rsidRPr="005F3114" w:rsidRDefault="19DD8163" w:rsidP="19DD8163">
            <w:pPr>
              <w:rPr>
                <w:sz w:val="18"/>
                <w:szCs w:val="18"/>
              </w:rPr>
            </w:pPr>
            <w:r w:rsidRPr="19DD8163">
              <w:rPr>
                <w:sz w:val="18"/>
                <w:szCs w:val="18"/>
              </w:rPr>
              <w:t>Pastoral team</w:t>
            </w:r>
          </w:p>
          <w:p w14:paraId="28C849F0" w14:textId="707617BA" w:rsidR="008E3E7E" w:rsidRPr="005F3114" w:rsidRDefault="19DD8163" w:rsidP="19DD8163">
            <w:pPr>
              <w:rPr>
                <w:sz w:val="18"/>
                <w:szCs w:val="18"/>
              </w:rPr>
            </w:pPr>
            <w:r w:rsidRPr="19DD8163">
              <w:rPr>
                <w:sz w:val="18"/>
                <w:szCs w:val="18"/>
              </w:rPr>
              <w:t>KT</w:t>
            </w:r>
          </w:p>
        </w:tc>
        <w:tc>
          <w:tcPr>
            <w:tcW w:w="1275" w:type="dxa"/>
          </w:tcPr>
          <w:p w14:paraId="05E145A9" w14:textId="02B8EA0B" w:rsidR="000E1206" w:rsidRPr="005F3114" w:rsidRDefault="19DD8163" w:rsidP="19DD8163">
            <w:pPr>
              <w:rPr>
                <w:sz w:val="18"/>
                <w:szCs w:val="18"/>
              </w:rPr>
            </w:pPr>
            <w:r w:rsidRPr="19DD8163">
              <w:rPr>
                <w:sz w:val="18"/>
                <w:szCs w:val="18"/>
              </w:rPr>
              <w:t>September 2017 (56)</w:t>
            </w:r>
          </w:p>
          <w:p w14:paraId="2E3A1C84" w14:textId="77777777" w:rsidR="004454BA" w:rsidRPr="005F3114" w:rsidRDefault="004454BA" w:rsidP="05495D6B">
            <w:pPr>
              <w:rPr>
                <w:rFonts w:cstheme="minorHAnsi"/>
                <w:sz w:val="18"/>
                <w:szCs w:val="18"/>
              </w:rPr>
            </w:pPr>
          </w:p>
          <w:p w14:paraId="056ADE86" w14:textId="3B24549A" w:rsidR="004454BA" w:rsidRPr="005F3114" w:rsidRDefault="19DD8163" w:rsidP="19DD8163">
            <w:pPr>
              <w:rPr>
                <w:sz w:val="18"/>
                <w:szCs w:val="18"/>
              </w:rPr>
            </w:pPr>
            <w:r w:rsidRPr="19DD8163">
              <w:rPr>
                <w:sz w:val="18"/>
                <w:szCs w:val="18"/>
              </w:rPr>
              <w:t>September  2018 – (64)</w:t>
            </w:r>
          </w:p>
        </w:tc>
        <w:tc>
          <w:tcPr>
            <w:tcW w:w="1560" w:type="dxa"/>
          </w:tcPr>
          <w:p w14:paraId="43E250EA" w14:textId="77777777" w:rsidR="006546A4" w:rsidRPr="005F3114" w:rsidRDefault="19DD8163" w:rsidP="19DD8163">
            <w:pPr>
              <w:rPr>
                <w:sz w:val="18"/>
                <w:szCs w:val="18"/>
              </w:rPr>
            </w:pPr>
            <w:r w:rsidRPr="19DD8163">
              <w:rPr>
                <w:sz w:val="18"/>
                <w:szCs w:val="18"/>
              </w:rPr>
              <w:t>Admissions policy</w:t>
            </w:r>
          </w:p>
          <w:p w14:paraId="270FCB2A" w14:textId="77777777" w:rsidR="006546A4" w:rsidRPr="005F3114" w:rsidRDefault="006546A4" w:rsidP="385D97B3">
            <w:pPr>
              <w:rPr>
                <w:rFonts w:cstheme="minorHAnsi"/>
                <w:sz w:val="18"/>
                <w:szCs w:val="18"/>
              </w:rPr>
            </w:pPr>
          </w:p>
          <w:p w14:paraId="013CE38F" w14:textId="77777777" w:rsidR="002D6A77" w:rsidRPr="005F3114" w:rsidRDefault="19DD8163" w:rsidP="19DD8163">
            <w:pPr>
              <w:rPr>
                <w:sz w:val="18"/>
                <w:szCs w:val="18"/>
              </w:rPr>
            </w:pPr>
            <w:r w:rsidRPr="19DD8163">
              <w:rPr>
                <w:sz w:val="18"/>
                <w:szCs w:val="18"/>
              </w:rPr>
              <w:t xml:space="preserve">Meetings with SEND team </w:t>
            </w:r>
          </w:p>
          <w:p w14:paraId="17F29EF2" w14:textId="77777777" w:rsidR="004454BA" w:rsidRPr="005F3114" w:rsidRDefault="004454BA" w:rsidP="385D97B3">
            <w:pPr>
              <w:rPr>
                <w:rFonts w:cstheme="minorHAnsi"/>
                <w:sz w:val="18"/>
                <w:szCs w:val="18"/>
              </w:rPr>
            </w:pPr>
          </w:p>
          <w:p w14:paraId="4190C6E1" w14:textId="478E2B53" w:rsidR="004454BA" w:rsidRPr="005F3114" w:rsidRDefault="19DD8163" w:rsidP="19DD8163">
            <w:pPr>
              <w:rPr>
                <w:sz w:val="18"/>
                <w:szCs w:val="18"/>
              </w:rPr>
            </w:pPr>
            <w:r w:rsidRPr="19DD8163">
              <w:rPr>
                <w:sz w:val="18"/>
                <w:szCs w:val="18"/>
              </w:rPr>
              <w:t>Visits to feeder schools</w:t>
            </w:r>
          </w:p>
          <w:p w14:paraId="3420EE3D" w14:textId="77777777" w:rsidR="00A45536" w:rsidRPr="005F3114" w:rsidRDefault="00A45536" w:rsidP="385D97B3">
            <w:pPr>
              <w:rPr>
                <w:rFonts w:cstheme="minorHAnsi"/>
                <w:sz w:val="18"/>
                <w:szCs w:val="18"/>
              </w:rPr>
            </w:pPr>
          </w:p>
          <w:p w14:paraId="6E6060E4" w14:textId="0815F517" w:rsidR="00A45536" w:rsidRPr="005F3114" w:rsidRDefault="19DD8163" w:rsidP="19DD8163">
            <w:pPr>
              <w:rPr>
                <w:sz w:val="18"/>
                <w:szCs w:val="18"/>
              </w:rPr>
            </w:pPr>
            <w:r w:rsidRPr="19DD8163">
              <w:rPr>
                <w:sz w:val="18"/>
                <w:szCs w:val="18"/>
              </w:rPr>
              <w:t>Home Visits after WPV</w:t>
            </w:r>
          </w:p>
          <w:p w14:paraId="7A872CC8" w14:textId="77777777" w:rsidR="004454BA" w:rsidRPr="005F3114" w:rsidRDefault="004454BA" w:rsidP="385D97B3">
            <w:pPr>
              <w:rPr>
                <w:rFonts w:cstheme="minorHAnsi"/>
                <w:sz w:val="18"/>
                <w:szCs w:val="18"/>
              </w:rPr>
            </w:pPr>
          </w:p>
          <w:p w14:paraId="43F5CB89" w14:textId="77777777" w:rsidR="004454BA" w:rsidRPr="005F3114" w:rsidRDefault="19DD8163" w:rsidP="19DD8163">
            <w:pPr>
              <w:rPr>
                <w:sz w:val="18"/>
                <w:szCs w:val="18"/>
              </w:rPr>
            </w:pPr>
            <w:r w:rsidRPr="19DD8163">
              <w:rPr>
                <w:sz w:val="18"/>
                <w:szCs w:val="18"/>
              </w:rPr>
              <w:t>SLT meetings minutes</w:t>
            </w:r>
          </w:p>
          <w:p w14:paraId="0C929C97" w14:textId="0051249A" w:rsidR="00A45536" w:rsidRPr="005F3114" w:rsidRDefault="00A45536" w:rsidP="385D97B3">
            <w:pPr>
              <w:rPr>
                <w:rFonts w:cstheme="minorHAnsi"/>
                <w:sz w:val="18"/>
                <w:szCs w:val="18"/>
              </w:rPr>
            </w:pPr>
          </w:p>
        </w:tc>
        <w:tc>
          <w:tcPr>
            <w:tcW w:w="1134" w:type="dxa"/>
          </w:tcPr>
          <w:p w14:paraId="4225D426" w14:textId="77777777" w:rsidR="004454BA" w:rsidRPr="005F3114" w:rsidRDefault="19DD8163" w:rsidP="19DD8163">
            <w:pPr>
              <w:rPr>
                <w:sz w:val="18"/>
                <w:szCs w:val="18"/>
              </w:rPr>
            </w:pPr>
            <w:r w:rsidRPr="19DD8163">
              <w:rPr>
                <w:sz w:val="18"/>
                <w:szCs w:val="18"/>
              </w:rPr>
              <w:t>Meeting time with SEND/SLT</w:t>
            </w:r>
          </w:p>
          <w:p w14:paraId="38B615E5" w14:textId="77777777" w:rsidR="004454BA" w:rsidRPr="005F3114" w:rsidRDefault="004454BA" w:rsidP="05495D6B">
            <w:pPr>
              <w:rPr>
                <w:rFonts w:cstheme="minorHAnsi"/>
                <w:sz w:val="18"/>
                <w:szCs w:val="18"/>
              </w:rPr>
            </w:pPr>
          </w:p>
          <w:p w14:paraId="1DD530B1" w14:textId="4D68258F" w:rsidR="00AD265B" w:rsidRPr="005F3114" w:rsidRDefault="19DD8163" w:rsidP="19DD8163">
            <w:pPr>
              <w:rPr>
                <w:sz w:val="18"/>
                <w:szCs w:val="18"/>
              </w:rPr>
            </w:pPr>
            <w:r w:rsidRPr="19DD8163">
              <w:rPr>
                <w:sz w:val="18"/>
                <w:szCs w:val="18"/>
              </w:rPr>
              <w:t>Time for staff to visit schools</w:t>
            </w:r>
          </w:p>
        </w:tc>
        <w:tc>
          <w:tcPr>
            <w:tcW w:w="4252" w:type="dxa"/>
          </w:tcPr>
          <w:p w14:paraId="58DD295D" w14:textId="77777777" w:rsidR="00F3300B" w:rsidRPr="005F3114" w:rsidRDefault="19DD8163" w:rsidP="19DD8163">
            <w:pPr>
              <w:pStyle w:val="ListParagraph"/>
              <w:numPr>
                <w:ilvl w:val="0"/>
                <w:numId w:val="54"/>
              </w:numPr>
              <w:rPr>
                <w:sz w:val="18"/>
                <w:szCs w:val="18"/>
              </w:rPr>
            </w:pPr>
            <w:r w:rsidRPr="19DD8163">
              <w:rPr>
                <w:sz w:val="18"/>
                <w:szCs w:val="18"/>
              </w:rPr>
              <w:t>To have the school at full capacity</w:t>
            </w:r>
          </w:p>
          <w:p w14:paraId="5797E2F5" w14:textId="77777777" w:rsidR="0083643D" w:rsidRPr="005F3114" w:rsidRDefault="19DD8163" w:rsidP="19DD8163">
            <w:pPr>
              <w:pStyle w:val="ListParagraph"/>
              <w:numPr>
                <w:ilvl w:val="0"/>
                <w:numId w:val="54"/>
              </w:numPr>
              <w:rPr>
                <w:sz w:val="18"/>
                <w:szCs w:val="18"/>
              </w:rPr>
            </w:pPr>
            <w:r w:rsidRPr="19DD8163">
              <w:rPr>
                <w:sz w:val="18"/>
                <w:szCs w:val="18"/>
              </w:rPr>
              <w:t xml:space="preserve">To improve finances for the school to improve staffing resources. </w:t>
            </w:r>
          </w:p>
          <w:p w14:paraId="2BAE7BC5" w14:textId="30C9463A" w:rsidR="00D87B78" w:rsidRPr="005F3114" w:rsidRDefault="19DD8163" w:rsidP="19DD8163">
            <w:pPr>
              <w:pStyle w:val="ListParagraph"/>
              <w:numPr>
                <w:ilvl w:val="0"/>
                <w:numId w:val="54"/>
              </w:numPr>
              <w:rPr>
                <w:sz w:val="18"/>
                <w:szCs w:val="18"/>
              </w:rPr>
            </w:pPr>
            <w:r w:rsidRPr="19DD8163">
              <w:rPr>
                <w:sz w:val="18"/>
                <w:szCs w:val="18"/>
              </w:rPr>
              <w:t>To be meeting the needs of the pupils SEMH</w:t>
            </w:r>
          </w:p>
          <w:p w14:paraId="09C90E56" w14:textId="5FCEFC7F" w:rsidR="00A45536" w:rsidRPr="005F3114" w:rsidRDefault="19DD8163" w:rsidP="19DD8163">
            <w:pPr>
              <w:pStyle w:val="ListParagraph"/>
              <w:numPr>
                <w:ilvl w:val="0"/>
                <w:numId w:val="54"/>
              </w:numPr>
              <w:rPr>
                <w:sz w:val="18"/>
                <w:szCs w:val="18"/>
              </w:rPr>
            </w:pPr>
            <w:r w:rsidRPr="19DD8163">
              <w:rPr>
                <w:sz w:val="18"/>
                <w:szCs w:val="18"/>
              </w:rPr>
              <w:t>Develop strong home/school relationships at start of transition process – wrap around provision</w:t>
            </w:r>
          </w:p>
        </w:tc>
      </w:tr>
      <w:tr w:rsidR="008858FE" w:rsidRPr="005F3114" w14:paraId="6E2A2221" w14:textId="77777777" w:rsidTr="19DD8163">
        <w:trPr>
          <w:trHeight w:val="1273"/>
        </w:trPr>
        <w:tc>
          <w:tcPr>
            <w:tcW w:w="1951" w:type="dxa"/>
          </w:tcPr>
          <w:p w14:paraId="0DCDEF5D" w14:textId="3788CBFF" w:rsidR="008858FE" w:rsidRPr="005F3114" w:rsidRDefault="19DD8163" w:rsidP="19DD8163">
            <w:pPr>
              <w:rPr>
                <w:sz w:val="18"/>
                <w:szCs w:val="18"/>
              </w:rPr>
            </w:pPr>
            <w:r w:rsidRPr="19DD8163">
              <w:rPr>
                <w:sz w:val="18"/>
                <w:szCs w:val="18"/>
              </w:rPr>
              <w:t>1.4 To have a rigorous appraisal cycle and to ensure that all staff are actively involved within school improvement and their own professional development</w:t>
            </w:r>
          </w:p>
        </w:tc>
        <w:tc>
          <w:tcPr>
            <w:tcW w:w="4253" w:type="dxa"/>
          </w:tcPr>
          <w:p w14:paraId="146D26D6" w14:textId="77777777" w:rsidR="008858FE" w:rsidRPr="005F3114" w:rsidRDefault="19DD8163" w:rsidP="19DD8163">
            <w:pPr>
              <w:pStyle w:val="ListParagraph"/>
              <w:numPr>
                <w:ilvl w:val="0"/>
                <w:numId w:val="14"/>
              </w:numPr>
              <w:rPr>
                <w:sz w:val="18"/>
                <w:szCs w:val="18"/>
              </w:rPr>
            </w:pPr>
            <w:r w:rsidRPr="19DD8163">
              <w:rPr>
                <w:sz w:val="18"/>
                <w:szCs w:val="18"/>
              </w:rPr>
              <w:t>To develop a yearly monitoring cycle to monitor and evaluate performance management. Inform staff of the cycle dates through the MER calendar.</w:t>
            </w:r>
          </w:p>
          <w:p w14:paraId="35459E1C" w14:textId="77777777" w:rsidR="00AD265B" w:rsidRPr="005F3114" w:rsidRDefault="00AD265B" w:rsidP="0007161D">
            <w:pPr>
              <w:rPr>
                <w:rFonts w:cstheme="minorHAnsi"/>
                <w:sz w:val="18"/>
                <w:szCs w:val="18"/>
              </w:rPr>
            </w:pPr>
          </w:p>
          <w:p w14:paraId="71479FF4" w14:textId="77777777" w:rsidR="008858FE" w:rsidRPr="005F3114" w:rsidRDefault="19DD8163" w:rsidP="19DD8163">
            <w:pPr>
              <w:pStyle w:val="ListParagraph"/>
              <w:numPr>
                <w:ilvl w:val="0"/>
                <w:numId w:val="14"/>
              </w:numPr>
              <w:rPr>
                <w:sz w:val="18"/>
                <w:szCs w:val="18"/>
              </w:rPr>
            </w:pPr>
            <w:r w:rsidRPr="19DD8163">
              <w:rPr>
                <w:sz w:val="18"/>
                <w:szCs w:val="18"/>
              </w:rPr>
              <w:t>To develop a yearly CPD plan to impact on the teaching and learning across school.</w:t>
            </w:r>
          </w:p>
          <w:p w14:paraId="5E60C52F" w14:textId="77777777" w:rsidR="00AD265B" w:rsidRPr="005F3114" w:rsidRDefault="00AD265B" w:rsidP="0007161D">
            <w:pPr>
              <w:rPr>
                <w:rFonts w:cstheme="minorHAnsi"/>
                <w:sz w:val="18"/>
                <w:szCs w:val="18"/>
              </w:rPr>
            </w:pPr>
          </w:p>
          <w:p w14:paraId="6923480E" w14:textId="77777777" w:rsidR="00D840F0" w:rsidRPr="005F3114" w:rsidRDefault="19DD8163" w:rsidP="19DD8163">
            <w:pPr>
              <w:pStyle w:val="ListParagraph"/>
              <w:numPr>
                <w:ilvl w:val="0"/>
                <w:numId w:val="14"/>
              </w:numPr>
              <w:rPr>
                <w:sz w:val="18"/>
                <w:szCs w:val="18"/>
              </w:rPr>
            </w:pPr>
            <w:r w:rsidRPr="19DD8163">
              <w:rPr>
                <w:sz w:val="18"/>
                <w:szCs w:val="18"/>
              </w:rPr>
              <w:t>All UPS teachers to have an area of whole school responsibility during appraisal cycle in line with their roles &amp; responsibilities and pay scale within the school.</w:t>
            </w:r>
          </w:p>
          <w:p w14:paraId="2B15437D" w14:textId="77777777" w:rsidR="00D840F0" w:rsidRPr="005F3114" w:rsidRDefault="00D840F0" w:rsidP="00D840F0">
            <w:pPr>
              <w:pStyle w:val="ListParagraph"/>
              <w:rPr>
                <w:rFonts w:cstheme="minorHAnsi"/>
                <w:sz w:val="18"/>
                <w:szCs w:val="18"/>
              </w:rPr>
            </w:pPr>
          </w:p>
          <w:p w14:paraId="54E86B52" w14:textId="5E1DE2CC" w:rsidR="00A710F2" w:rsidRPr="005F3114" w:rsidRDefault="19DD8163" w:rsidP="19DD8163">
            <w:pPr>
              <w:pStyle w:val="ListParagraph"/>
              <w:numPr>
                <w:ilvl w:val="0"/>
                <w:numId w:val="14"/>
              </w:numPr>
              <w:rPr>
                <w:sz w:val="18"/>
                <w:szCs w:val="18"/>
              </w:rPr>
            </w:pPr>
            <w:r w:rsidRPr="19DD8163">
              <w:rPr>
                <w:sz w:val="18"/>
                <w:szCs w:val="18"/>
              </w:rPr>
              <w:t>All teaching assistants/ Support staff to have an appraisal cycle with lesson observations in line with their roles and responsibilities and pay scale.</w:t>
            </w:r>
          </w:p>
        </w:tc>
        <w:tc>
          <w:tcPr>
            <w:tcW w:w="1134" w:type="dxa"/>
          </w:tcPr>
          <w:p w14:paraId="38B5C5BA" w14:textId="24B0BB25" w:rsidR="00D87B78" w:rsidRPr="005F3114" w:rsidRDefault="19DD8163" w:rsidP="19DD8163">
            <w:pPr>
              <w:rPr>
                <w:sz w:val="18"/>
                <w:szCs w:val="18"/>
              </w:rPr>
            </w:pPr>
            <w:r w:rsidRPr="19DD8163">
              <w:rPr>
                <w:sz w:val="18"/>
                <w:szCs w:val="18"/>
              </w:rPr>
              <w:t>HD, DH</w:t>
            </w:r>
          </w:p>
          <w:p w14:paraId="2B084D17" w14:textId="69CB8296" w:rsidR="008E3E7E" w:rsidRPr="005F3114" w:rsidRDefault="19DD8163" w:rsidP="19DD8163">
            <w:pPr>
              <w:rPr>
                <w:sz w:val="18"/>
                <w:szCs w:val="18"/>
              </w:rPr>
            </w:pPr>
            <w:r w:rsidRPr="19DD8163">
              <w:rPr>
                <w:sz w:val="18"/>
                <w:szCs w:val="18"/>
              </w:rPr>
              <w:t>LOK, MT, JB</w:t>
            </w:r>
          </w:p>
          <w:p w14:paraId="70CC5177" w14:textId="77777777" w:rsidR="008858FE" w:rsidRPr="005F3114" w:rsidRDefault="008858FE" w:rsidP="385D97B3">
            <w:pPr>
              <w:rPr>
                <w:rFonts w:cstheme="minorHAnsi"/>
                <w:sz w:val="18"/>
                <w:szCs w:val="18"/>
              </w:rPr>
            </w:pPr>
          </w:p>
          <w:p w14:paraId="64764DC8" w14:textId="77777777" w:rsidR="002B0721" w:rsidRPr="005F3114" w:rsidRDefault="002B0721" w:rsidP="385D97B3">
            <w:pPr>
              <w:rPr>
                <w:rFonts w:cstheme="minorHAnsi"/>
                <w:sz w:val="18"/>
                <w:szCs w:val="18"/>
              </w:rPr>
            </w:pPr>
          </w:p>
          <w:p w14:paraId="4D1F00DE" w14:textId="77777777" w:rsidR="002B0721" w:rsidRPr="005F3114" w:rsidRDefault="002B0721" w:rsidP="385D97B3">
            <w:pPr>
              <w:rPr>
                <w:rFonts w:cstheme="minorHAnsi"/>
                <w:sz w:val="18"/>
                <w:szCs w:val="18"/>
              </w:rPr>
            </w:pPr>
          </w:p>
          <w:p w14:paraId="4D2540EC" w14:textId="77777777" w:rsidR="002B0721" w:rsidRPr="005F3114" w:rsidRDefault="002B0721" w:rsidP="385D97B3">
            <w:pPr>
              <w:rPr>
                <w:rFonts w:cstheme="minorHAnsi"/>
                <w:sz w:val="18"/>
                <w:szCs w:val="18"/>
              </w:rPr>
            </w:pPr>
          </w:p>
          <w:p w14:paraId="76297955" w14:textId="77777777" w:rsidR="002B0721" w:rsidRPr="005F3114" w:rsidRDefault="19DD8163" w:rsidP="19DD8163">
            <w:pPr>
              <w:rPr>
                <w:sz w:val="18"/>
                <w:szCs w:val="18"/>
              </w:rPr>
            </w:pPr>
            <w:r w:rsidRPr="19DD8163">
              <w:rPr>
                <w:sz w:val="18"/>
                <w:szCs w:val="18"/>
              </w:rPr>
              <w:t>HLTA to carry out TA appraisal with AHT</w:t>
            </w:r>
          </w:p>
        </w:tc>
        <w:tc>
          <w:tcPr>
            <w:tcW w:w="1275" w:type="dxa"/>
          </w:tcPr>
          <w:p w14:paraId="4AEDB3B7" w14:textId="4112A1C6" w:rsidR="008858FE" w:rsidRPr="005F3114" w:rsidRDefault="19DD8163" w:rsidP="19DD8163">
            <w:pPr>
              <w:rPr>
                <w:sz w:val="18"/>
                <w:szCs w:val="18"/>
              </w:rPr>
            </w:pPr>
            <w:r w:rsidRPr="19DD8163">
              <w:rPr>
                <w:sz w:val="18"/>
                <w:szCs w:val="18"/>
              </w:rPr>
              <w:t>September 2017 final lesson observation for teachers and review meetings to set new targets for the next  academic cycle</w:t>
            </w:r>
          </w:p>
          <w:p w14:paraId="0D84F75F" w14:textId="77777777" w:rsidR="00FA7717" w:rsidRPr="005F3114" w:rsidRDefault="00FA7717" w:rsidP="05495D6B">
            <w:pPr>
              <w:rPr>
                <w:rFonts w:cstheme="minorHAnsi"/>
                <w:sz w:val="18"/>
                <w:szCs w:val="18"/>
              </w:rPr>
            </w:pPr>
          </w:p>
          <w:p w14:paraId="2A364EDE" w14:textId="0F1FD43B" w:rsidR="00FA7717" w:rsidRPr="005F3114" w:rsidRDefault="19DD8163" w:rsidP="19DD8163">
            <w:pPr>
              <w:rPr>
                <w:sz w:val="18"/>
                <w:szCs w:val="18"/>
              </w:rPr>
            </w:pPr>
            <w:r w:rsidRPr="19DD8163">
              <w:rPr>
                <w:sz w:val="18"/>
                <w:szCs w:val="18"/>
              </w:rPr>
              <w:t>Support Staff cycle to start in November 2017</w:t>
            </w:r>
          </w:p>
          <w:p w14:paraId="43E00482" w14:textId="77777777" w:rsidR="008858FE" w:rsidRPr="005F3114" w:rsidRDefault="008858FE" w:rsidP="008858FE">
            <w:pPr>
              <w:rPr>
                <w:rFonts w:cstheme="minorHAnsi"/>
                <w:sz w:val="18"/>
                <w:szCs w:val="18"/>
              </w:rPr>
            </w:pPr>
          </w:p>
        </w:tc>
        <w:tc>
          <w:tcPr>
            <w:tcW w:w="1560" w:type="dxa"/>
          </w:tcPr>
          <w:p w14:paraId="07DAF8CC" w14:textId="77777777" w:rsidR="008858FE" w:rsidRPr="005F3114" w:rsidRDefault="19DD8163" w:rsidP="19DD8163">
            <w:pPr>
              <w:rPr>
                <w:sz w:val="18"/>
                <w:szCs w:val="18"/>
              </w:rPr>
            </w:pPr>
            <w:r w:rsidRPr="19DD8163">
              <w:rPr>
                <w:sz w:val="18"/>
                <w:szCs w:val="18"/>
              </w:rPr>
              <w:t>Appraisal/Mid Appraisal/ Lesson observations/ learning walks/ book scrutiny/ SLT and staff meetings.</w:t>
            </w:r>
          </w:p>
          <w:p w14:paraId="34E7BC74" w14:textId="77777777" w:rsidR="008858FE" w:rsidRPr="005F3114" w:rsidRDefault="008858FE" w:rsidP="385D97B3">
            <w:pPr>
              <w:rPr>
                <w:rFonts w:cstheme="minorHAnsi"/>
                <w:sz w:val="18"/>
                <w:szCs w:val="18"/>
              </w:rPr>
            </w:pPr>
          </w:p>
        </w:tc>
        <w:tc>
          <w:tcPr>
            <w:tcW w:w="1134" w:type="dxa"/>
          </w:tcPr>
          <w:p w14:paraId="0EFC100B" w14:textId="77777777" w:rsidR="00DD306E" w:rsidRPr="005F3114" w:rsidRDefault="19DD8163" w:rsidP="19DD8163">
            <w:pPr>
              <w:rPr>
                <w:sz w:val="18"/>
                <w:szCs w:val="18"/>
              </w:rPr>
            </w:pPr>
            <w:r w:rsidRPr="19DD8163">
              <w:rPr>
                <w:sz w:val="18"/>
                <w:szCs w:val="18"/>
              </w:rPr>
              <w:t>CPD/</w:t>
            </w:r>
          </w:p>
          <w:p w14:paraId="52CE9128" w14:textId="77777777" w:rsidR="00DD306E" w:rsidRPr="005F3114" w:rsidRDefault="19DD8163" w:rsidP="19DD8163">
            <w:pPr>
              <w:rPr>
                <w:sz w:val="18"/>
                <w:szCs w:val="18"/>
              </w:rPr>
            </w:pPr>
            <w:r w:rsidRPr="19DD8163">
              <w:rPr>
                <w:sz w:val="18"/>
                <w:szCs w:val="18"/>
              </w:rPr>
              <w:t>Appraisal</w:t>
            </w:r>
          </w:p>
          <w:p w14:paraId="4DCCAB7A" w14:textId="77777777" w:rsidR="00DD306E" w:rsidRPr="005F3114" w:rsidRDefault="19DD8163" w:rsidP="19DD8163">
            <w:pPr>
              <w:rPr>
                <w:sz w:val="18"/>
                <w:szCs w:val="18"/>
              </w:rPr>
            </w:pPr>
            <w:r w:rsidRPr="19DD8163">
              <w:rPr>
                <w:sz w:val="18"/>
                <w:szCs w:val="18"/>
              </w:rPr>
              <w:t>Meetings/ Lesson obs</w:t>
            </w:r>
          </w:p>
          <w:p w14:paraId="5C65B69E" w14:textId="60A134EC" w:rsidR="00A710F2" w:rsidRPr="005F3114" w:rsidRDefault="19DD8163" w:rsidP="19DD8163">
            <w:pPr>
              <w:rPr>
                <w:sz w:val="18"/>
                <w:szCs w:val="18"/>
              </w:rPr>
            </w:pPr>
            <w:r w:rsidRPr="19DD8163">
              <w:rPr>
                <w:sz w:val="18"/>
                <w:szCs w:val="18"/>
              </w:rPr>
              <w:t xml:space="preserve">arranged Termly through MER calendar </w:t>
            </w:r>
          </w:p>
          <w:p w14:paraId="237824DE" w14:textId="23C97DE0" w:rsidR="008E3E7E" w:rsidRPr="005F3114" w:rsidRDefault="19DD8163" w:rsidP="19DD8163">
            <w:pPr>
              <w:rPr>
                <w:sz w:val="18"/>
                <w:szCs w:val="18"/>
              </w:rPr>
            </w:pPr>
            <w:r w:rsidRPr="19DD8163">
              <w:rPr>
                <w:sz w:val="18"/>
                <w:szCs w:val="18"/>
              </w:rPr>
              <w:t>Visits to schools</w:t>
            </w:r>
          </w:p>
          <w:p w14:paraId="3B21F4CF" w14:textId="77777777" w:rsidR="008858FE" w:rsidRPr="005F3114" w:rsidRDefault="008858FE" w:rsidP="00A10FB0">
            <w:pPr>
              <w:rPr>
                <w:rFonts w:cstheme="minorHAnsi"/>
                <w:sz w:val="18"/>
                <w:szCs w:val="18"/>
              </w:rPr>
            </w:pPr>
          </w:p>
          <w:p w14:paraId="3BA7B7AF" w14:textId="77777777" w:rsidR="008858FE" w:rsidRPr="005F3114" w:rsidRDefault="008858FE" w:rsidP="385D97B3">
            <w:pPr>
              <w:rPr>
                <w:rFonts w:cstheme="minorHAnsi"/>
                <w:sz w:val="18"/>
                <w:szCs w:val="18"/>
              </w:rPr>
            </w:pPr>
          </w:p>
        </w:tc>
        <w:tc>
          <w:tcPr>
            <w:tcW w:w="4252" w:type="dxa"/>
          </w:tcPr>
          <w:p w14:paraId="67A55767" w14:textId="77777777" w:rsidR="003B1BAE" w:rsidRPr="005F3114" w:rsidRDefault="19DD8163" w:rsidP="19DD8163">
            <w:pPr>
              <w:pStyle w:val="ListParagraph"/>
              <w:numPr>
                <w:ilvl w:val="0"/>
                <w:numId w:val="3"/>
              </w:numPr>
              <w:rPr>
                <w:sz w:val="18"/>
                <w:szCs w:val="18"/>
              </w:rPr>
            </w:pPr>
            <w:r w:rsidRPr="19DD8163">
              <w:rPr>
                <w:sz w:val="18"/>
                <w:szCs w:val="18"/>
              </w:rPr>
              <w:t>Teachers have a direct responsibility for school improvement, linked to their roles, responsibilities and pay.</w:t>
            </w:r>
          </w:p>
          <w:p w14:paraId="6845B972" w14:textId="77777777" w:rsidR="008858FE" w:rsidRPr="005F3114" w:rsidRDefault="19DD8163" w:rsidP="19DD8163">
            <w:pPr>
              <w:pStyle w:val="ListParagraph"/>
              <w:numPr>
                <w:ilvl w:val="0"/>
                <w:numId w:val="3"/>
              </w:numPr>
              <w:rPr>
                <w:sz w:val="18"/>
                <w:szCs w:val="18"/>
              </w:rPr>
            </w:pPr>
            <w:r w:rsidRPr="19DD8163">
              <w:rPr>
                <w:sz w:val="18"/>
                <w:szCs w:val="18"/>
              </w:rPr>
              <w:t>Staff to be directly accountable for their own professional development.</w:t>
            </w:r>
          </w:p>
          <w:p w14:paraId="5A49073C" w14:textId="77777777" w:rsidR="008858FE" w:rsidRPr="005F3114" w:rsidRDefault="19DD8163" w:rsidP="19DD8163">
            <w:pPr>
              <w:pStyle w:val="ListParagraph"/>
              <w:numPr>
                <w:ilvl w:val="0"/>
                <w:numId w:val="3"/>
              </w:numPr>
              <w:rPr>
                <w:sz w:val="18"/>
                <w:szCs w:val="18"/>
              </w:rPr>
            </w:pPr>
            <w:r w:rsidRPr="19DD8163">
              <w:rPr>
                <w:sz w:val="18"/>
                <w:szCs w:val="18"/>
              </w:rPr>
              <w:t>Teaching and Learning to be consistently good to outstanding across the school.</w:t>
            </w:r>
          </w:p>
          <w:p w14:paraId="3963C5DC" w14:textId="43AA57E5" w:rsidR="00D87B78" w:rsidRPr="005F3114" w:rsidRDefault="19DD8163" w:rsidP="19DD8163">
            <w:pPr>
              <w:pStyle w:val="ListParagraph"/>
              <w:numPr>
                <w:ilvl w:val="0"/>
                <w:numId w:val="3"/>
              </w:numPr>
              <w:rPr>
                <w:sz w:val="18"/>
                <w:szCs w:val="18"/>
              </w:rPr>
            </w:pPr>
            <w:r w:rsidRPr="19DD8163">
              <w:rPr>
                <w:sz w:val="18"/>
                <w:szCs w:val="18"/>
              </w:rPr>
              <w:t>Staff to be held to account re: outcomes for pupils.</w:t>
            </w:r>
          </w:p>
          <w:p w14:paraId="76039D2D" w14:textId="0DE8DF06" w:rsidR="00142689" w:rsidRPr="005F3114" w:rsidRDefault="00142689" w:rsidP="00142689">
            <w:pPr>
              <w:pStyle w:val="ListParagraph"/>
              <w:ind w:left="360"/>
              <w:rPr>
                <w:rFonts w:cstheme="minorHAnsi"/>
                <w:b/>
                <w:i/>
                <w:color w:val="7030A0"/>
                <w:sz w:val="18"/>
                <w:szCs w:val="18"/>
              </w:rPr>
            </w:pPr>
          </w:p>
        </w:tc>
      </w:tr>
      <w:tr w:rsidR="00A710F2" w:rsidRPr="005F3114" w14:paraId="164376B8" w14:textId="77777777" w:rsidTr="19DD8163">
        <w:trPr>
          <w:trHeight w:val="1771"/>
        </w:trPr>
        <w:tc>
          <w:tcPr>
            <w:tcW w:w="1951" w:type="dxa"/>
          </w:tcPr>
          <w:p w14:paraId="386163E1" w14:textId="237BA869" w:rsidR="00AD265B" w:rsidRPr="005F3114" w:rsidRDefault="19DD8163" w:rsidP="19DD8163">
            <w:pPr>
              <w:rPr>
                <w:sz w:val="18"/>
                <w:szCs w:val="18"/>
              </w:rPr>
            </w:pPr>
            <w:r w:rsidRPr="19DD8163">
              <w:rPr>
                <w:sz w:val="18"/>
                <w:szCs w:val="18"/>
              </w:rPr>
              <w:t xml:space="preserve">1.5 To make sure the school has a compliant and legal functioning website. </w:t>
            </w:r>
          </w:p>
          <w:p w14:paraId="256748A4" w14:textId="77777777" w:rsidR="00A710F2" w:rsidRPr="005F3114" w:rsidRDefault="00A710F2" w:rsidP="00DC17FB">
            <w:pPr>
              <w:rPr>
                <w:rFonts w:cstheme="minorHAnsi"/>
                <w:sz w:val="18"/>
                <w:szCs w:val="18"/>
              </w:rPr>
            </w:pPr>
          </w:p>
          <w:p w14:paraId="5D1FEED8" w14:textId="77777777" w:rsidR="00A710F2" w:rsidRPr="005F3114" w:rsidRDefault="00A710F2" w:rsidP="00DC17FB">
            <w:pPr>
              <w:rPr>
                <w:rFonts w:cstheme="minorHAnsi"/>
                <w:sz w:val="18"/>
                <w:szCs w:val="18"/>
              </w:rPr>
            </w:pPr>
          </w:p>
          <w:p w14:paraId="4A31CE8E" w14:textId="77777777" w:rsidR="00A710F2" w:rsidRPr="005F3114" w:rsidRDefault="00A710F2" w:rsidP="00DC17FB">
            <w:pPr>
              <w:rPr>
                <w:rFonts w:cstheme="minorHAnsi"/>
                <w:sz w:val="18"/>
                <w:szCs w:val="18"/>
              </w:rPr>
            </w:pPr>
          </w:p>
          <w:p w14:paraId="56940876" w14:textId="77777777" w:rsidR="00A710F2" w:rsidRPr="005F3114" w:rsidRDefault="00A710F2" w:rsidP="00DC17FB">
            <w:pPr>
              <w:rPr>
                <w:rFonts w:cstheme="minorHAnsi"/>
                <w:sz w:val="18"/>
                <w:szCs w:val="18"/>
              </w:rPr>
            </w:pPr>
          </w:p>
        </w:tc>
        <w:tc>
          <w:tcPr>
            <w:tcW w:w="4253" w:type="dxa"/>
          </w:tcPr>
          <w:p w14:paraId="42D52A8B" w14:textId="77777777" w:rsidR="00D840F0" w:rsidRPr="005F3114" w:rsidRDefault="19DD8163" w:rsidP="19DD8163">
            <w:pPr>
              <w:pStyle w:val="ListParagraph"/>
              <w:numPr>
                <w:ilvl w:val="0"/>
                <w:numId w:val="15"/>
              </w:numPr>
              <w:rPr>
                <w:sz w:val="18"/>
                <w:szCs w:val="18"/>
              </w:rPr>
            </w:pPr>
            <w:r w:rsidRPr="19DD8163">
              <w:rPr>
                <w:sz w:val="18"/>
                <w:szCs w:val="18"/>
              </w:rPr>
              <w:t>Website to be up to date and have all relevant information.</w:t>
            </w:r>
          </w:p>
          <w:p w14:paraId="79ED2CF8" w14:textId="7F66DFD3" w:rsidR="00CD3F56" w:rsidRPr="005F3114" w:rsidRDefault="19DD8163" w:rsidP="19DD8163">
            <w:pPr>
              <w:pStyle w:val="ListParagraph"/>
              <w:numPr>
                <w:ilvl w:val="0"/>
                <w:numId w:val="15"/>
              </w:numPr>
              <w:rPr>
                <w:sz w:val="18"/>
                <w:szCs w:val="18"/>
              </w:rPr>
            </w:pPr>
            <w:r w:rsidRPr="19DD8163">
              <w:rPr>
                <w:sz w:val="18"/>
                <w:szCs w:val="18"/>
              </w:rPr>
              <w:t xml:space="preserve">To open a twitter account </w:t>
            </w:r>
          </w:p>
          <w:p w14:paraId="355D9E0B" w14:textId="77777777" w:rsidR="00D840F0" w:rsidRPr="005F3114" w:rsidRDefault="00D840F0" w:rsidP="00D840F0">
            <w:pPr>
              <w:pStyle w:val="ListParagraph"/>
              <w:rPr>
                <w:rFonts w:cstheme="minorHAnsi"/>
                <w:sz w:val="18"/>
                <w:szCs w:val="18"/>
              </w:rPr>
            </w:pPr>
          </w:p>
          <w:p w14:paraId="03DDDC7E" w14:textId="77777777" w:rsidR="00A710F2" w:rsidRPr="005F3114" w:rsidRDefault="19DD8163" w:rsidP="19DD8163">
            <w:pPr>
              <w:pStyle w:val="ListParagraph"/>
              <w:numPr>
                <w:ilvl w:val="0"/>
                <w:numId w:val="15"/>
              </w:numPr>
              <w:rPr>
                <w:sz w:val="18"/>
                <w:szCs w:val="18"/>
              </w:rPr>
            </w:pPr>
            <w:r w:rsidRPr="19DD8163">
              <w:rPr>
                <w:sz w:val="18"/>
                <w:szCs w:val="18"/>
              </w:rPr>
              <w:t>To develop a new prospectus to promote the school.</w:t>
            </w:r>
          </w:p>
          <w:p w14:paraId="4990408A" w14:textId="77777777" w:rsidR="00A710F2" w:rsidRPr="005F3114" w:rsidRDefault="00A710F2" w:rsidP="004E6771">
            <w:pPr>
              <w:rPr>
                <w:rFonts w:cstheme="minorHAnsi"/>
                <w:sz w:val="18"/>
                <w:szCs w:val="18"/>
              </w:rPr>
            </w:pPr>
          </w:p>
        </w:tc>
        <w:tc>
          <w:tcPr>
            <w:tcW w:w="1134" w:type="dxa"/>
          </w:tcPr>
          <w:p w14:paraId="4E3D8153" w14:textId="4F392DFA" w:rsidR="00937575" w:rsidRPr="005F3114" w:rsidRDefault="19DD8163" w:rsidP="19DD8163">
            <w:pPr>
              <w:rPr>
                <w:sz w:val="18"/>
                <w:szCs w:val="18"/>
              </w:rPr>
            </w:pPr>
            <w:r w:rsidRPr="19DD8163">
              <w:rPr>
                <w:sz w:val="18"/>
                <w:szCs w:val="18"/>
              </w:rPr>
              <w:t>DH</w:t>
            </w:r>
          </w:p>
        </w:tc>
        <w:tc>
          <w:tcPr>
            <w:tcW w:w="1275" w:type="dxa"/>
          </w:tcPr>
          <w:p w14:paraId="53DFDE9D" w14:textId="3151F3F4" w:rsidR="00A710F2" w:rsidRPr="005F3114" w:rsidRDefault="19DD8163" w:rsidP="19DD8163">
            <w:pPr>
              <w:rPr>
                <w:sz w:val="18"/>
                <w:szCs w:val="18"/>
              </w:rPr>
            </w:pPr>
            <w:r w:rsidRPr="19DD8163">
              <w:rPr>
                <w:sz w:val="18"/>
                <w:szCs w:val="18"/>
              </w:rPr>
              <w:t>Autumn Term 2017</w:t>
            </w:r>
          </w:p>
        </w:tc>
        <w:tc>
          <w:tcPr>
            <w:tcW w:w="1560" w:type="dxa"/>
          </w:tcPr>
          <w:p w14:paraId="158BCD81" w14:textId="77777777" w:rsidR="00A710F2" w:rsidRPr="005F3114" w:rsidRDefault="19DD8163" w:rsidP="19DD8163">
            <w:pPr>
              <w:rPr>
                <w:sz w:val="18"/>
                <w:szCs w:val="18"/>
              </w:rPr>
            </w:pPr>
            <w:r w:rsidRPr="19DD8163">
              <w:rPr>
                <w:sz w:val="18"/>
                <w:szCs w:val="18"/>
              </w:rPr>
              <w:t>SLT meetings</w:t>
            </w:r>
          </w:p>
          <w:p w14:paraId="095A3FFA" w14:textId="77777777" w:rsidR="00A710F2" w:rsidRPr="005F3114" w:rsidRDefault="19DD8163" w:rsidP="19DD8163">
            <w:pPr>
              <w:rPr>
                <w:sz w:val="18"/>
                <w:szCs w:val="18"/>
              </w:rPr>
            </w:pPr>
            <w:r w:rsidRPr="19DD8163">
              <w:rPr>
                <w:sz w:val="18"/>
                <w:szCs w:val="18"/>
              </w:rPr>
              <w:t>Governing body meeting</w:t>
            </w:r>
          </w:p>
        </w:tc>
        <w:tc>
          <w:tcPr>
            <w:tcW w:w="1134" w:type="dxa"/>
          </w:tcPr>
          <w:p w14:paraId="3A4AA81E" w14:textId="77777777" w:rsidR="00A710F2" w:rsidRPr="005F3114" w:rsidRDefault="19DD8163" w:rsidP="19DD8163">
            <w:pPr>
              <w:rPr>
                <w:sz w:val="18"/>
                <w:szCs w:val="18"/>
              </w:rPr>
            </w:pPr>
            <w:r w:rsidRPr="19DD8163">
              <w:rPr>
                <w:sz w:val="18"/>
                <w:szCs w:val="18"/>
              </w:rPr>
              <w:t>SLT time to update website</w:t>
            </w:r>
          </w:p>
          <w:p w14:paraId="281C4ECE" w14:textId="77777777" w:rsidR="00A710F2" w:rsidRPr="005F3114" w:rsidRDefault="00A710F2" w:rsidP="00DC17FB">
            <w:pPr>
              <w:rPr>
                <w:rFonts w:cstheme="minorHAnsi"/>
                <w:sz w:val="18"/>
                <w:szCs w:val="18"/>
              </w:rPr>
            </w:pPr>
          </w:p>
          <w:p w14:paraId="685009DC" w14:textId="77777777" w:rsidR="00A710F2" w:rsidRPr="005F3114" w:rsidRDefault="00A710F2" w:rsidP="00DC17FB">
            <w:pPr>
              <w:rPr>
                <w:rFonts w:cstheme="minorHAnsi"/>
                <w:sz w:val="18"/>
                <w:szCs w:val="18"/>
              </w:rPr>
            </w:pPr>
          </w:p>
          <w:p w14:paraId="32E40545" w14:textId="77777777" w:rsidR="00A710F2" w:rsidRPr="005F3114" w:rsidRDefault="00A710F2" w:rsidP="385D97B3">
            <w:pPr>
              <w:rPr>
                <w:rFonts w:cstheme="minorHAnsi"/>
                <w:sz w:val="18"/>
                <w:szCs w:val="18"/>
              </w:rPr>
            </w:pPr>
          </w:p>
        </w:tc>
        <w:tc>
          <w:tcPr>
            <w:tcW w:w="4252" w:type="dxa"/>
            <w:shd w:val="clear" w:color="auto" w:fill="auto"/>
          </w:tcPr>
          <w:p w14:paraId="0FE46097" w14:textId="77777777" w:rsidR="00A710F2" w:rsidRPr="005F3114" w:rsidRDefault="19DD8163" w:rsidP="19DD8163">
            <w:pPr>
              <w:pStyle w:val="ListParagraph"/>
              <w:numPr>
                <w:ilvl w:val="0"/>
                <w:numId w:val="4"/>
              </w:numPr>
              <w:rPr>
                <w:sz w:val="18"/>
                <w:szCs w:val="18"/>
              </w:rPr>
            </w:pPr>
            <w:r w:rsidRPr="19DD8163">
              <w:rPr>
                <w:sz w:val="18"/>
                <w:szCs w:val="18"/>
              </w:rPr>
              <w:t>The website to be compliant with DFE requirements.</w:t>
            </w:r>
          </w:p>
          <w:p w14:paraId="35382348" w14:textId="77777777" w:rsidR="00A710F2" w:rsidRPr="005F3114" w:rsidRDefault="19DD8163" w:rsidP="19DD8163">
            <w:pPr>
              <w:pStyle w:val="ListParagraph"/>
              <w:numPr>
                <w:ilvl w:val="0"/>
                <w:numId w:val="4"/>
              </w:numPr>
              <w:rPr>
                <w:sz w:val="18"/>
                <w:szCs w:val="18"/>
              </w:rPr>
            </w:pPr>
            <w:r w:rsidRPr="19DD8163">
              <w:rPr>
                <w:sz w:val="18"/>
                <w:szCs w:val="18"/>
              </w:rPr>
              <w:t>The whole school community to be able to access up to date information about the school</w:t>
            </w:r>
          </w:p>
          <w:p w14:paraId="59F52C2E" w14:textId="0B99ABB4" w:rsidR="00A710F2" w:rsidRPr="005F3114" w:rsidRDefault="19DD8163" w:rsidP="19DD8163">
            <w:pPr>
              <w:pStyle w:val="ListParagraph"/>
              <w:numPr>
                <w:ilvl w:val="0"/>
                <w:numId w:val="4"/>
              </w:numPr>
              <w:rPr>
                <w:sz w:val="18"/>
                <w:szCs w:val="18"/>
              </w:rPr>
            </w:pPr>
            <w:r w:rsidRPr="19DD8163">
              <w:rPr>
                <w:sz w:val="18"/>
                <w:szCs w:val="18"/>
              </w:rPr>
              <w:t>Visitors will have access to a hard copy of a prospectus to take after their visit.</w:t>
            </w:r>
          </w:p>
        </w:tc>
      </w:tr>
      <w:tr w:rsidR="00A710F2" w:rsidRPr="005F3114" w14:paraId="28C0BA4E" w14:textId="77777777" w:rsidTr="19DD8163">
        <w:trPr>
          <w:trHeight w:val="1742"/>
        </w:trPr>
        <w:tc>
          <w:tcPr>
            <w:tcW w:w="1951" w:type="dxa"/>
          </w:tcPr>
          <w:p w14:paraId="0BF9A1FA" w14:textId="5CEB51E8" w:rsidR="00A710F2" w:rsidRPr="005F3114" w:rsidRDefault="19DD8163" w:rsidP="19DD8163">
            <w:pPr>
              <w:rPr>
                <w:sz w:val="18"/>
                <w:szCs w:val="18"/>
              </w:rPr>
            </w:pPr>
            <w:r w:rsidRPr="19DD8163">
              <w:rPr>
                <w:sz w:val="18"/>
                <w:szCs w:val="18"/>
              </w:rPr>
              <w:lastRenderedPageBreak/>
              <w:t>1.6 The governing body to have clear links and focus attached to the SDP and challenge the SLT</w:t>
            </w:r>
          </w:p>
          <w:p w14:paraId="7ACCFE4A" w14:textId="77777777" w:rsidR="00A710F2" w:rsidRPr="005F3114" w:rsidRDefault="00A710F2" w:rsidP="00DC17FB">
            <w:pPr>
              <w:rPr>
                <w:rFonts w:cstheme="minorHAnsi"/>
                <w:sz w:val="18"/>
                <w:szCs w:val="18"/>
              </w:rPr>
            </w:pPr>
          </w:p>
          <w:p w14:paraId="1B5B90F9" w14:textId="77777777" w:rsidR="00A710F2" w:rsidRPr="005F3114" w:rsidRDefault="00A710F2" w:rsidP="00DC17FB">
            <w:pPr>
              <w:rPr>
                <w:rFonts w:cstheme="minorHAnsi"/>
                <w:sz w:val="18"/>
                <w:szCs w:val="18"/>
              </w:rPr>
            </w:pPr>
          </w:p>
        </w:tc>
        <w:tc>
          <w:tcPr>
            <w:tcW w:w="4253" w:type="dxa"/>
          </w:tcPr>
          <w:p w14:paraId="0E09A917" w14:textId="1FB092E9" w:rsidR="00CD3F56" w:rsidRPr="005F3114" w:rsidRDefault="19DD8163" w:rsidP="19DD8163">
            <w:pPr>
              <w:pStyle w:val="ListParagraph"/>
              <w:numPr>
                <w:ilvl w:val="0"/>
                <w:numId w:val="16"/>
              </w:numPr>
              <w:rPr>
                <w:sz w:val="18"/>
                <w:szCs w:val="18"/>
              </w:rPr>
            </w:pPr>
            <w:r w:rsidRPr="19DD8163">
              <w:rPr>
                <w:sz w:val="18"/>
                <w:szCs w:val="18"/>
              </w:rPr>
              <w:t>To develop a yearly monitoring cycle to monitor and evaluate school improvement. This will include visits to school on a termly basis</w:t>
            </w:r>
          </w:p>
          <w:p w14:paraId="79A137A2" w14:textId="77777777" w:rsidR="00CD3F56" w:rsidRPr="005F3114" w:rsidRDefault="00CD3F56" w:rsidP="00CD3F56">
            <w:pPr>
              <w:pStyle w:val="ListParagraph"/>
              <w:rPr>
                <w:rFonts w:cstheme="minorHAnsi"/>
                <w:sz w:val="18"/>
                <w:szCs w:val="18"/>
              </w:rPr>
            </w:pPr>
          </w:p>
          <w:p w14:paraId="396B393D" w14:textId="55722A80" w:rsidR="00CD3F56" w:rsidRPr="005F3114" w:rsidRDefault="19DD8163" w:rsidP="19DD8163">
            <w:pPr>
              <w:pStyle w:val="ListParagraph"/>
              <w:numPr>
                <w:ilvl w:val="0"/>
                <w:numId w:val="16"/>
              </w:numPr>
              <w:rPr>
                <w:sz w:val="18"/>
                <w:szCs w:val="18"/>
              </w:rPr>
            </w:pPr>
            <w:r w:rsidRPr="19DD8163">
              <w:rPr>
                <w:sz w:val="18"/>
                <w:szCs w:val="18"/>
              </w:rPr>
              <w:t>Clear committees, clear roles and responsibilities for all governors.</w:t>
            </w:r>
          </w:p>
          <w:p w14:paraId="6FD077E6" w14:textId="77777777" w:rsidR="00AD4C46" w:rsidRPr="005F3114" w:rsidRDefault="00AD4C46" w:rsidP="00AD4C46">
            <w:pPr>
              <w:pStyle w:val="ListParagraph"/>
              <w:rPr>
                <w:rFonts w:cstheme="minorHAnsi"/>
                <w:sz w:val="18"/>
                <w:szCs w:val="18"/>
              </w:rPr>
            </w:pPr>
          </w:p>
          <w:p w14:paraId="17D55FFF" w14:textId="084646BC" w:rsidR="00AD4C46" w:rsidRPr="005F3114" w:rsidRDefault="19DD8163" w:rsidP="19DD8163">
            <w:pPr>
              <w:pStyle w:val="ListParagraph"/>
              <w:numPr>
                <w:ilvl w:val="0"/>
                <w:numId w:val="16"/>
              </w:numPr>
              <w:rPr>
                <w:sz w:val="18"/>
                <w:szCs w:val="18"/>
              </w:rPr>
            </w:pPr>
            <w:r w:rsidRPr="19DD8163">
              <w:rPr>
                <w:sz w:val="18"/>
                <w:szCs w:val="18"/>
              </w:rPr>
              <w:t>To complete a full skills audit to put a CPD calendar in place for the year.</w:t>
            </w:r>
          </w:p>
          <w:p w14:paraId="359FE845" w14:textId="72E0DABA" w:rsidR="00937575" w:rsidRPr="005F3114" w:rsidRDefault="00937575" w:rsidP="00937575">
            <w:pPr>
              <w:rPr>
                <w:rFonts w:cstheme="minorHAnsi"/>
                <w:sz w:val="18"/>
                <w:szCs w:val="18"/>
              </w:rPr>
            </w:pPr>
          </w:p>
          <w:p w14:paraId="0B14593D" w14:textId="4E5F49DC" w:rsidR="00A710F2" w:rsidRPr="005F3114" w:rsidRDefault="19DD8163" w:rsidP="19DD8163">
            <w:pPr>
              <w:pStyle w:val="ListParagraph"/>
              <w:numPr>
                <w:ilvl w:val="0"/>
                <w:numId w:val="16"/>
              </w:numPr>
              <w:rPr>
                <w:sz w:val="18"/>
                <w:szCs w:val="18"/>
              </w:rPr>
            </w:pPr>
            <w:r w:rsidRPr="19DD8163">
              <w:rPr>
                <w:sz w:val="18"/>
                <w:szCs w:val="18"/>
              </w:rPr>
              <w:t xml:space="preserve">A governor’s to be more visual in the school and complete a form after visit. </w:t>
            </w:r>
          </w:p>
          <w:p w14:paraId="6FF759FE" w14:textId="77777777" w:rsidR="00AD4C46" w:rsidRPr="005F3114" w:rsidRDefault="00AD4C46" w:rsidP="00AD4C46">
            <w:pPr>
              <w:pStyle w:val="ListParagraph"/>
              <w:rPr>
                <w:rFonts w:cstheme="minorHAnsi"/>
                <w:sz w:val="18"/>
                <w:szCs w:val="18"/>
              </w:rPr>
            </w:pPr>
          </w:p>
          <w:p w14:paraId="76BB6DC7" w14:textId="0F0510E2" w:rsidR="00AD4C46" w:rsidRPr="005F3114" w:rsidRDefault="19DD8163" w:rsidP="19DD8163">
            <w:pPr>
              <w:pStyle w:val="ListParagraph"/>
              <w:numPr>
                <w:ilvl w:val="0"/>
                <w:numId w:val="16"/>
              </w:numPr>
              <w:rPr>
                <w:sz w:val="18"/>
                <w:szCs w:val="18"/>
              </w:rPr>
            </w:pPr>
            <w:r w:rsidRPr="19DD8163">
              <w:rPr>
                <w:sz w:val="18"/>
                <w:szCs w:val="18"/>
              </w:rPr>
              <w:t>All governors to have a file with the relevant information in.</w:t>
            </w:r>
          </w:p>
        </w:tc>
        <w:tc>
          <w:tcPr>
            <w:tcW w:w="1134" w:type="dxa"/>
          </w:tcPr>
          <w:p w14:paraId="00DD8E9C" w14:textId="2EC25F5F" w:rsidR="00A710F2" w:rsidRPr="005F3114" w:rsidRDefault="19DD8163" w:rsidP="19DD8163">
            <w:pPr>
              <w:rPr>
                <w:sz w:val="18"/>
                <w:szCs w:val="18"/>
              </w:rPr>
            </w:pPr>
            <w:r w:rsidRPr="19DD8163">
              <w:rPr>
                <w:sz w:val="18"/>
                <w:szCs w:val="18"/>
              </w:rPr>
              <w:t>AC (COG)</w:t>
            </w:r>
          </w:p>
          <w:p w14:paraId="3511A64F" w14:textId="21D2B6B9" w:rsidR="00A710F2" w:rsidRPr="005F3114" w:rsidRDefault="19DD8163" w:rsidP="19DD8163">
            <w:pPr>
              <w:rPr>
                <w:sz w:val="18"/>
                <w:szCs w:val="18"/>
              </w:rPr>
            </w:pPr>
            <w:r w:rsidRPr="19DD8163">
              <w:rPr>
                <w:sz w:val="18"/>
                <w:szCs w:val="18"/>
              </w:rPr>
              <w:t>HD</w:t>
            </w:r>
          </w:p>
          <w:p w14:paraId="3EA4F49A" w14:textId="77777777" w:rsidR="00A710F2" w:rsidRPr="005F3114" w:rsidRDefault="00A710F2" w:rsidP="385D97B3">
            <w:pPr>
              <w:rPr>
                <w:rFonts w:cstheme="minorHAnsi"/>
                <w:sz w:val="18"/>
                <w:szCs w:val="18"/>
              </w:rPr>
            </w:pPr>
          </w:p>
          <w:p w14:paraId="377DAD23" w14:textId="77777777" w:rsidR="00A710F2" w:rsidRPr="005F3114" w:rsidRDefault="19DD8163" w:rsidP="19DD8163">
            <w:pPr>
              <w:rPr>
                <w:sz w:val="18"/>
                <w:szCs w:val="18"/>
              </w:rPr>
            </w:pPr>
            <w:r w:rsidRPr="19DD8163">
              <w:rPr>
                <w:sz w:val="18"/>
                <w:szCs w:val="18"/>
              </w:rPr>
              <w:t>All governors</w:t>
            </w:r>
          </w:p>
        </w:tc>
        <w:tc>
          <w:tcPr>
            <w:tcW w:w="1275" w:type="dxa"/>
          </w:tcPr>
          <w:p w14:paraId="6422F930" w14:textId="23B2004A" w:rsidR="00A710F2" w:rsidRPr="005F3114" w:rsidRDefault="19DD8163" w:rsidP="19DD8163">
            <w:pPr>
              <w:rPr>
                <w:sz w:val="18"/>
                <w:szCs w:val="18"/>
              </w:rPr>
            </w:pPr>
            <w:r w:rsidRPr="19DD8163">
              <w:rPr>
                <w:sz w:val="18"/>
                <w:szCs w:val="18"/>
              </w:rPr>
              <w:t>September 2017</w:t>
            </w:r>
          </w:p>
          <w:p w14:paraId="13AC629F" w14:textId="77777777" w:rsidR="00A710F2" w:rsidRPr="005F3114" w:rsidRDefault="00A710F2" w:rsidP="385D97B3">
            <w:pPr>
              <w:rPr>
                <w:rFonts w:cstheme="minorHAnsi"/>
                <w:sz w:val="18"/>
                <w:szCs w:val="18"/>
              </w:rPr>
            </w:pPr>
          </w:p>
          <w:p w14:paraId="1A447F3A" w14:textId="77777777" w:rsidR="00A710F2" w:rsidRPr="005F3114" w:rsidRDefault="00A710F2" w:rsidP="00A710F2">
            <w:pPr>
              <w:rPr>
                <w:rFonts w:cstheme="minorHAnsi"/>
                <w:sz w:val="18"/>
                <w:szCs w:val="18"/>
              </w:rPr>
            </w:pPr>
          </w:p>
        </w:tc>
        <w:tc>
          <w:tcPr>
            <w:tcW w:w="1560" w:type="dxa"/>
          </w:tcPr>
          <w:p w14:paraId="768AF867" w14:textId="77777777" w:rsidR="00A710F2" w:rsidRPr="005F3114" w:rsidRDefault="19DD8163" w:rsidP="19DD8163">
            <w:pPr>
              <w:rPr>
                <w:sz w:val="18"/>
                <w:szCs w:val="18"/>
              </w:rPr>
            </w:pPr>
            <w:r w:rsidRPr="19DD8163">
              <w:rPr>
                <w:sz w:val="18"/>
                <w:szCs w:val="18"/>
              </w:rPr>
              <w:t>Governing body meetings every half term</w:t>
            </w:r>
          </w:p>
          <w:p w14:paraId="0A501661" w14:textId="77777777" w:rsidR="00937575" w:rsidRPr="005F3114" w:rsidRDefault="00937575" w:rsidP="385D97B3">
            <w:pPr>
              <w:rPr>
                <w:rFonts w:cstheme="minorHAnsi"/>
                <w:sz w:val="18"/>
                <w:szCs w:val="18"/>
              </w:rPr>
            </w:pPr>
          </w:p>
          <w:p w14:paraId="40CBDB4A" w14:textId="77777777" w:rsidR="00A710F2" w:rsidRPr="005F3114" w:rsidRDefault="19DD8163" w:rsidP="19DD8163">
            <w:pPr>
              <w:rPr>
                <w:sz w:val="18"/>
                <w:szCs w:val="18"/>
              </w:rPr>
            </w:pPr>
            <w:r w:rsidRPr="19DD8163">
              <w:rPr>
                <w:sz w:val="18"/>
                <w:szCs w:val="18"/>
              </w:rPr>
              <w:t>Governors to arrange meetings with SLT</w:t>
            </w:r>
          </w:p>
        </w:tc>
        <w:tc>
          <w:tcPr>
            <w:tcW w:w="1134" w:type="dxa"/>
          </w:tcPr>
          <w:p w14:paraId="470FD739" w14:textId="77777777" w:rsidR="00A710F2" w:rsidRPr="005F3114" w:rsidRDefault="19DD8163" w:rsidP="19DD8163">
            <w:pPr>
              <w:rPr>
                <w:sz w:val="18"/>
                <w:szCs w:val="18"/>
              </w:rPr>
            </w:pPr>
            <w:r w:rsidRPr="19DD8163">
              <w:rPr>
                <w:sz w:val="18"/>
                <w:szCs w:val="18"/>
              </w:rPr>
              <w:t>Governors time</w:t>
            </w:r>
          </w:p>
          <w:p w14:paraId="7A4FC3F7" w14:textId="77777777" w:rsidR="00A710F2" w:rsidRPr="005F3114" w:rsidRDefault="00A710F2" w:rsidP="385D97B3">
            <w:pPr>
              <w:rPr>
                <w:rFonts w:cstheme="minorHAnsi"/>
                <w:sz w:val="18"/>
                <w:szCs w:val="18"/>
              </w:rPr>
            </w:pPr>
          </w:p>
          <w:p w14:paraId="3F9B8908" w14:textId="77777777" w:rsidR="00A710F2" w:rsidRPr="005F3114" w:rsidRDefault="19DD8163" w:rsidP="19DD8163">
            <w:pPr>
              <w:rPr>
                <w:sz w:val="18"/>
                <w:szCs w:val="18"/>
              </w:rPr>
            </w:pPr>
            <w:r w:rsidRPr="19DD8163">
              <w:rPr>
                <w:sz w:val="18"/>
                <w:szCs w:val="18"/>
              </w:rPr>
              <w:t>Meeting time</w:t>
            </w:r>
          </w:p>
        </w:tc>
        <w:tc>
          <w:tcPr>
            <w:tcW w:w="4252" w:type="dxa"/>
          </w:tcPr>
          <w:p w14:paraId="6ACE294F" w14:textId="77777777" w:rsidR="00937575" w:rsidRPr="005F3114" w:rsidRDefault="19DD8163" w:rsidP="19DD8163">
            <w:pPr>
              <w:pStyle w:val="ListParagraph"/>
              <w:numPr>
                <w:ilvl w:val="0"/>
                <w:numId w:val="11"/>
              </w:numPr>
              <w:rPr>
                <w:sz w:val="18"/>
                <w:szCs w:val="18"/>
              </w:rPr>
            </w:pPr>
            <w:r w:rsidRPr="19DD8163">
              <w:rPr>
                <w:sz w:val="18"/>
                <w:szCs w:val="18"/>
              </w:rPr>
              <w:t xml:space="preserve">All school governors to have a full understanding of the priorities and improvements required within the school. </w:t>
            </w:r>
          </w:p>
          <w:p w14:paraId="40BE8EB7" w14:textId="77777777" w:rsidR="00937575" w:rsidRPr="005F3114" w:rsidRDefault="19DD8163" w:rsidP="19DD8163">
            <w:pPr>
              <w:pStyle w:val="ListParagraph"/>
              <w:numPr>
                <w:ilvl w:val="0"/>
                <w:numId w:val="11"/>
              </w:numPr>
              <w:rPr>
                <w:sz w:val="18"/>
                <w:szCs w:val="18"/>
              </w:rPr>
            </w:pPr>
            <w:r w:rsidRPr="19DD8163">
              <w:rPr>
                <w:sz w:val="18"/>
                <w:szCs w:val="18"/>
              </w:rPr>
              <w:t>Governors to be visual in school, developing their knowledge and understanding of its daily routines so that they are able support and challenge the SLT.</w:t>
            </w:r>
          </w:p>
          <w:p w14:paraId="78FAD743" w14:textId="77777777" w:rsidR="00D87B78" w:rsidRPr="005F3114" w:rsidRDefault="00D87B78" w:rsidP="00002C8F">
            <w:pPr>
              <w:rPr>
                <w:rFonts w:cstheme="minorHAnsi"/>
                <w:sz w:val="18"/>
                <w:szCs w:val="18"/>
              </w:rPr>
            </w:pPr>
          </w:p>
          <w:p w14:paraId="7EEEB28A" w14:textId="77777777" w:rsidR="00937575" w:rsidRPr="005F3114" w:rsidRDefault="00937575" w:rsidP="00AD4C46">
            <w:pPr>
              <w:pStyle w:val="ListParagraph"/>
              <w:ind w:left="360"/>
              <w:rPr>
                <w:rFonts w:cstheme="minorHAnsi"/>
                <w:sz w:val="18"/>
                <w:szCs w:val="18"/>
              </w:rPr>
            </w:pPr>
          </w:p>
        </w:tc>
      </w:tr>
      <w:tr w:rsidR="00A710F2" w:rsidRPr="005F3114" w14:paraId="3840DDF9" w14:textId="77777777" w:rsidTr="19DD8163">
        <w:trPr>
          <w:trHeight w:val="488"/>
        </w:trPr>
        <w:tc>
          <w:tcPr>
            <w:tcW w:w="1951" w:type="dxa"/>
          </w:tcPr>
          <w:p w14:paraId="530B76A4" w14:textId="30963526" w:rsidR="00A710F2" w:rsidRPr="005F3114" w:rsidRDefault="19DD8163" w:rsidP="19DD8163">
            <w:pPr>
              <w:rPr>
                <w:sz w:val="18"/>
                <w:szCs w:val="18"/>
              </w:rPr>
            </w:pPr>
            <w:r w:rsidRPr="19DD8163">
              <w:rPr>
                <w:sz w:val="18"/>
                <w:szCs w:val="18"/>
              </w:rPr>
              <w:t>1.7 Leaders and governors to have a deep, accurate understanding of the school’s effectiveness informed by views of pupils, parents and staff</w:t>
            </w:r>
          </w:p>
        </w:tc>
        <w:tc>
          <w:tcPr>
            <w:tcW w:w="4253" w:type="dxa"/>
          </w:tcPr>
          <w:p w14:paraId="00D74CB1" w14:textId="77777777" w:rsidR="00A710F2" w:rsidRPr="005F3114" w:rsidRDefault="19DD8163" w:rsidP="19DD8163">
            <w:pPr>
              <w:pStyle w:val="ListParagraph"/>
              <w:numPr>
                <w:ilvl w:val="0"/>
                <w:numId w:val="17"/>
              </w:numPr>
              <w:rPr>
                <w:sz w:val="18"/>
                <w:szCs w:val="18"/>
              </w:rPr>
            </w:pPr>
            <w:r w:rsidRPr="19DD8163">
              <w:rPr>
                <w:sz w:val="18"/>
                <w:szCs w:val="18"/>
              </w:rPr>
              <w:t xml:space="preserve">Governing body to attend two courses on being an effective governing body.  </w:t>
            </w:r>
          </w:p>
          <w:p w14:paraId="138B68E1" w14:textId="77777777" w:rsidR="005C0A9A" w:rsidRPr="005F3114" w:rsidRDefault="005C0A9A" w:rsidP="005C0A9A">
            <w:pPr>
              <w:rPr>
                <w:rFonts w:cstheme="minorHAnsi"/>
                <w:sz w:val="18"/>
                <w:szCs w:val="18"/>
              </w:rPr>
            </w:pPr>
          </w:p>
          <w:p w14:paraId="7F554D8A" w14:textId="77777777" w:rsidR="00A710F2" w:rsidRPr="005F3114" w:rsidRDefault="19DD8163" w:rsidP="19DD8163">
            <w:pPr>
              <w:pStyle w:val="ListParagraph"/>
              <w:numPr>
                <w:ilvl w:val="0"/>
                <w:numId w:val="17"/>
              </w:numPr>
              <w:rPr>
                <w:sz w:val="18"/>
                <w:szCs w:val="18"/>
              </w:rPr>
            </w:pPr>
            <w:r w:rsidRPr="19DD8163">
              <w:rPr>
                <w:sz w:val="18"/>
                <w:szCs w:val="18"/>
              </w:rPr>
              <w:t>To have a link governor to ensure all governors are getting the correct training.</w:t>
            </w:r>
          </w:p>
          <w:p w14:paraId="3561B42D" w14:textId="77777777" w:rsidR="005C0A9A" w:rsidRPr="005F3114" w:rsidRDefault="005C0A9A" w:rsidP="005C0A9A">
            <w:pPr>
              <w:rPr>
                <w:rFonts w:cstheme="minorHAnsi"/>
                <w:sz w:val="18"/>
                <w:szCs w:val="18"/>
              </w:rPr>
            </w:pPr>
          </w:p>
          <w:p w14:paraId="661F3C96" w14:textId="77777777" w:rsidR="00A710F2" w:rsidRPr="005F3114" w:rsidRDefault="19DD8163" w:rsidP="19DD8163">
            <w:pPr>
              <w:pStyle w:val="ListParagraph"/>
              <w:numPr>
                <w:ilvl w:val="0"/>
                <w:numId w:val="17"/>
              </w:numPr>
              <w:rPr>
                <w:sz w:val="18"/>
                <w:szCs w:val="18"/>
              </w:rPr>
            </w:pPr>
            <w:r w:rsidRPr="19DD8163">
              <w:rPr>
                <w:sz w:val="18"/>
                <w:szCs w:val="18"/>
              </w:rPr>
              <w:t>SLT member to report to the governing body on their area of the SDP</w:t>
            </w:r>
          </w:p>
          <w:p w14:paraId="610B536F" w14:textId="77777777" w:rsidR="005C0A9A" w:rsidRPr="005F3114" w:rsidRDefault="005C0A9A" w:rsidP="005C0A9A">
            <w:pPr>
              <w:rPr>
                <w:rFonts w:cstheme="minorHAnsi"/>
                <w:sz w:val="18"/>
                <w:szCs w:val="18"/>
              </w:rPr>
            </w:pPr>
          </w:p>
          <w:p w14:paraId="5E6C37B2" w14:textId="77777777" w:rsidR="00A710F2" w:rsidRPr="005F3114" w:rsidRDefault="19DD8163" w:rsidP="19DD8163">
            <w:pPr>
              <w:pStyle w:val="ListParagraph"/>
              <w:numPr>
                <w:ilvl w:val="0"/>
                <w:numId w:val="17"/>
              </w:numPr>
              <w:rPr>
                <w:sz w:val="18"/>
                <w:szCs w:val="18"/>
              </w:rPr>
            </w:pPr>
            <w:r w:rsidRPr="19DD8163">
              <w:rPr>
                <w:sz w:val="18"/>
                <w:szCs w:val="18"/>
              </w:rPr>
              <w:t>To analysis all the questionnaires completed by parents, staff and pupils</w:t>
            </w:r>
          </w:p>
        </w:tc>
        <w:tc>
          <w:tcPr>
            <w:tcW w:w="1134" w:type="dxa"/>
          </w:tcPr>
          <w:p w14:paraId="7CA68E55" w14:textId="77777777" w:rsidR="00A710F2" w:rsidRPr="005F3114" w:rsidRDefault="19DD8163" w:rsidP="19DD8163">
            <w:pPr>
              <w:rPr>
                <w:sz w:val="18"/>
                <w:szCs w:val="18"/>
              </w:rPr>
            </w:pPr>
            <w:r w:rsidRPr="19DD8163">
              <w:rPr>
                <w:sz w:val="18"/>
                <w:szCs w:val="18"/>
              </w:rPr>
              <w:t>All governors</w:t>
            </w:r>
          </w:p>
          <w:p w14:paraId="51264CDE" w14:textId="77777777" w:rsidR="00A710F2" w:rsidRPr="005F3114" w:rsidRDefault="19DD8163" w:rsidP="19DD8163">
            <w:pPr>
              <w:rPr>
                <w:sz w:val="18"/>
                <w:szCs w:val="18"/>
              </w:rPr>
            </w:pPr>
            <w:r w:rsidRPr="19DD8163">
              <w:rPr>
                <w:sz w:val="18"/>
                <w:szCs w:val="18"/>
              </w:rPr>
              <w:t>SLT</w:t>
            </w:r>
          </w:p>
          <w:p w14:paraId="4F64D043" w14:textId="77777777" w:rsidR="00A710F2" w:rsidRPr="005F3114" w:rsidRDefault="00A710F2" w:rsidP="00A710F2">
            <w:pPr>
              <w:rPr>
                <w:rFonts w:cstheme="minorHAnsi"/>
                <w:sz w:val="18"/>
                <w:szCs w:val="18"/>
              </w:rPr>
            </w:pPr>
          </w:p>
        </w:tc>
        <w:tc>
          <w:tcPr>
            <w:tcW w:w="1275" w:type="dxa"/>
          </w:tcPr>
          <w:p w14:paraId="3B38777D" w14:textId="77777777" w:rsidR="00A710F2" w:rsidRPr="005F3114" w:rsidRDefault="19DD8163" w:rsidP="19DD8163">
            <w:pPr>
              <w:rPr>
                <w:sz w:val="18"/>
                <w:szCs w:val="18"/>
              </w:rPr>
            </w:pPr>
            <w:r w:rsidRPr="19DD8163">
              <w:rPr>
                <w:sz w:val="18"/>
                <w:szCs w:val="18"/>
              </w:rPr>
              <w:t>Autumn term and summer term</w:t>
            </w:r>
          </w:p>
          <w:p w14:paraId="02D3E6A9" w14:textId="77777777" w:rsidR="00A710F2" w:rsidRPr="005F3114" w:rsidRDefault="00A710F2" w:rsidP="385D97B3">
            <w:pPr>
              <w:rPr>
                <w:rFonts w:cstheme="minorHAnsi"/>
                <w:sz w:val="18"/>
                <w:szCs w:val="18"/>
              </w:rPr>
            </w:pPr>
          </w:p>
          <w:p w14:paraId="7D562DD3" w14:textId="453B7E26" w:rsidR="00A710F2" w:rsidRPr="005F3114" w:rsidRDefault="19DD8163" w:rsidP="19DD8163">
            <w:pPr>
              <w:rPr>
                <w:sz w:val="18"/>
                <w:szCs w:val="18"/>
              </w:rPr>
            </w:pPr>
            <w:r w:rsidRPr="19DD8163">
              <w:rPr>
                <w:sz w:val="18"/>
                <w:szCs w:val="18"/>
              </w:rPr>
              <w:t>September 2017</w:t>
            </w:r>
          </w:p>
          <w:p w14:paraId="09BA3331" w14:textId="77777777" w:rsidR="00A710F2" w:rsidRPr="005F3114" w:rsidRDefault="00A710F2" w:rsidP="385D97B3">
            <w:pPr>
              <w:rPr>
                <w:rFonts w:cstheme="minorHAnsi"/>
                <w:sz w:val="18"/>
                <w:szCs w:val="18"/>
              </w:rPr>
            </w:pPr>
          </w:p>
          <w:p w14:paraId="13F05845" w14:textId="77777777" w:rsidR="00A710F2" w:rsidRPr="005F3114" w:rsidRDefault="00A710F2" w:rsidP="385D97B3">
            <w:pPr>
              <w:rPr>
                <w:rFonts w:cstheme="minorHAnsi"/>
                <w:sz w:val="18"/>
                <w:szCs w:val="18"/>
              </w:rPr>
            </w:pPr>
          </w:p>
          <w:p w14:paraId="518401FB" w14:textId="77777777" w:rsidR="00A710F2" w:rsidRPr="005F3114" w:rsidRDefault="00A710F2" w:rsidP="385D97B3">
            <w:pPr>
              <w:rPr>
                <w:rFonts w:cstheme="minorHAnsi"/>
                <w:sz w:val="18"/>
                <w:szCs w:val="18"/>
              </w:rPr>
            </w:pPr>
          </w:p>
        </w:tc>
        <w:tc>
          <w:tcPr>
            <w:tcW w:w="1560" w:type="dxa"/>
          </w:tcPr>
          <w:p w14:paraId="493C0488" w14:textId="77777777" w:rsidR="00A710F2" w:rsidRPr="005F3114" w:rsidRDefault="19DD8163" w:rsidP="19DD8163">
            <w:pPr>
              <w:rPr>
                <w:sz w:val="18"/>
                <w:szCs w:val="18"/>
              </w:rPr>
            </w:pPr>
            <w:r w:rsidRPr="19DD8163">
              <w:rPr>
                <w:sz w:val="18"/>
                <w:szCs w:val="18"/>
              </w:rPr>
              <w:t>Attendance at meeting</w:t>
            </w:r>
          </w:p>
          <w:p w14:paraId="192BDB04" w14:textId="77777777" w:rsidR="00A710F2" w:rsidRPr="005F3114" w:rsidRDefault="19DD8163" w:rsidP="19DD8163">
            <w:pPr>
              <w:rPr>
                <w:sz w:val="18"/>
                <w:szCs w:val="18"/>
              </w:rPr>
            </w:pPr>
            <w:r w:rsidRPr="19DD8163">
              <w:rPr>
                <w:sz w:val="18"/>
                <w:szCs w:val="18"/>
              </w:rPr>
              <w:t>/ Governors meetings</w:t>
            </w:r>
          </w:p>
          <w:p w14:paraId="153AEA03" w14:textId="77777777" w:rsidR="00A710F2" w:rsidRPr="005F3114" w:rsidRDefault="19DD8163" w:rsidP="19DD8163">
            <w:pPr>
              <w:rPr>
                <w:sz w:val="18"/>
                <w:szCs w:val="18"/>
              </w:rPr>
            </w:pPr>
            <w:r w:rsidRPr="19DD8163">
              <w:rPr>
                <w:sz w:val="18"/>
                <w:szCs w:val="18"/>
              </w:rPr>
              <w:t>Skills audit to monitor training/ Minutes and reports from governing body meetings</w:t>
            </w:r>
          </w:p>
          <w:p w14:paraId="5E0E205D" w14:textId="77777777" w:rsidR="00A710F2" w:rsidRPr="005F3114" w:rsidRDefault="00A710F2" w:rsidP="00A710F2">
            <w:pPr>
              <w:rPr>
                <w:rFonts w:cstheme="minorHAnsi"/>
                <w:sz w:val="18"/>
                <w:szCs w:val="18"/>
              </w:rPr>
            </w:pPr>
          </w:p>
        </w:tc>
        <w:tc>
          <w:tcPr>
            <w:tcW w:w="1134" w:type="dxa"/>
          </w:tcPr>
          <w:p w14:paraId="253746C9" w14:textId="77777777" w:rsidR="00A710F2" w:rsidRPr="005F3114" w:rsidRDefault="19DD8163" w:rsidP="19DD8163">
            <w:pPr>
              <w:rPr>
                <w:sz w:val="18"/>
                <w:szCs w:val="18"/>
              </w:rPr>
            </w:pPr>
            <w:r w:rsidRPr="19DD8163">
              <w:rPr>
                <w:sz w:val="18"/>
                <w:szCs w:val="18"/>
              </w:rPr>
              <w:t>Voluntary time from governors</w:t>
            </w:r>
          </w:p>
          <w:p w14:paraId="269E457F" w14:textId="77777777" w:rsidR="00A710F2" w:rsidRPr="005F3114" w:rsidRDefault="00A710F2" w:rsidP="385D97B3">
            <w:pPr>
              <w:rPr>
                <w:rFonts w:cstheme="minorHAnsi"/>
                <w:sz w:val="18"/>
                <w:szCs w:val="18"/>
              </w:rPr>
            </w:pPr>
          </w:p>
          <w:p w14:paraId="0DD7CF94" w14:textId="77777777" w:rsidR="00A710F2" w:rsidRPr="005F3114" w:rsidRDefault="19DD8163" w:rsidP="19DD8163">
            <w:pPr>
              <w:rPr>
                <w:sz w:val="18"/>
                <w:szCs w:val="18"/>
              </w:rPr>
            </w:pPr>
            <w:r w:rsidRPr="19DD8163">
              <w:rPr>
                <w:sz w:val="18"/>
                <w:szCs w:val="18"/>
              </w:rPr>
              <w:t>Governors meeting time</w:t>
            </w:r>
          </w:p>
          <w:p w14:paraId="71C51174" w14:textId="77777777" w:rsidR="00A710F2" w:rsidRPr="005F3114" w:rsidRDefault="00A710F2" w:rsidP="385D97B3">
            <w:pPr>
              <w:rPr>
                <w:rFonts w:cstheme="minorHAnsi"/>
                <w:sz w:val="18"/>
                <w:szCs w:val="18"/>
              </w:rPr>
            </w:pPr>
          </w:p>
        </w:tc>
        <w:tc>
          <w:tcPr>
            <w:tcW w:w="4252" w:type="dxa"/>
          </w:tcPr>
          <w:p w14:paraId="2893EEE4" w14:textId="77777777" w:rsidR="005C0A9A" w:rsidRPr="005F3114" w:rsidRDefault="19DD8163" w:rsidP="19DD8163">
            <w:pPr>
              <w:pStyle w:val="ListParagraph"/>
              <w:numPr>
                <w:ilvl w:val="0"/>
                <w:numId w:val="9"/>
              </w:numPr>
              <w:rPr>
                <w:sz w:val="18"/>
                <w:szCs w:val="18"/>
              </w:rPr>
            </w:pPr>
            <w:r w:rsidRPr="19DD8163">
              <w:t>T</w:t>
            </w:r>
            <w:r w:rsidRPr="19DD8163">
              <w:rPr>
                <w:sz w:val="18"/>
                <w:szCs w:val="18"/>
              </w:rPr>
              <w:t>he school to have a full governing body that is highly skilled and understands the demands placed on the role of a governor within a BESD school.</w:t>
            </w:r>
          </w:p>
          <w:p w14:paraId="4F18854C" w14:textId="620AA187" w:rsidR="005C0A9A" w:rsidRPr="005F3114" w:rsidRDefault="19DD8163" w:rsidP="19DD8163">
            <w:pPr>
              <w:pStyle w:val="ListParagraph"/>
              <w:numPr>
                <w:ilvl w:val="0"/>
                <w:numId w:val="9"/>
              </w:numPr>
              <w:rPr>
                <w:sz w:val="18"/>
                <w:szCs w:val="18"/>
              </w:rPr>
            </w:pPr>
            <w:r w:rsidRPr="19DD8163">
              <w:rPr>
                <w:sz w:val="18"/>
                <w:szCs w:val="18"/>
              </w:rPr>
              <w:t xml:space="preserve">Increase communication with senior leaders and governors so they can play a more active role in determining school improvement. </w:t>
            </w:r>
          </w:p>
          <w:p w14:paraId="6E284C0E" w14:textId="77777777" w:rsidR="005C0A9A" w:rsidRPr="005F3114" w:rsidRDefault="19DD8163" w:rsidP="19DD8163">
            <w:pPr>
              <w:pStyle w:val="ListParagraph"/>
              <w:numPr>
                <w:ilvl w:val="0"/>
                <w:numId w:val="9"/>
              </w:numPr>
              <w:rPr>
                <w:sz w:val="18"/>
                <w:szCs w:val="18"/>
              </w:rPr>
            </w:pPr>
            <w:r w:rsidRPr="19DD8163">
              <w:rPr>
                <w:sz w:val="18"/>
                <w:szCs w:val="18"/>
              </w:rPr>
              <w:t xml:space="preserve">To gain views of all stakeholders’ that will influence school improvement priorities. </w:t>
            </w:r>
          </w:p>
          <w:p w14:paraId="37D98ADC" w14:textId="59F87F56" w:rsidR="00354C45" w:rsidRPr="005F3114" w:rsidRDefault="19DD8163" w:rsidP="19DD8163">
            <w:pPr>
              <w:pStyle w:val="ListParagraph"/>
              <w:ind w:left="360"/>
              <w:rPr>
                <w:b/>
                <w:bCs/>
                <w:i/>
                <w:iCs/>
                <w:color w:val="7030A0"/>
                <w:sz w:val="18"/>
                <w:szCs w:val="18"/>
              </w:rPr>
            </w:pPr>
            <w:r w:rsidRPr="19DD8163">
              <w:rPr>
                <w:b/>
                <w:bCs/>
                <w:i/>
                <w:iCs/>
                <w:color w:val="7030A0"/>
                <w:sz w:val="18"/>
                <w:szCs w:val="18"/>
              </w:rPr>
              <w:t>.</w:t>
            </w:r>
          </w:p>
          <w:p w14:paraId="5FA56836" w14:textId="77777777" w:rsidR="005C0A9A" w:rsidRPr="005F3114" w:rsidRDefault="005C0A9A" w:rsidP="385D97B3">
            <w:pPr>
              <w:rPr>
                <w:rFonts w:cstheme="minorHAnsi"/>
                <w:sz w:val="18"/>
                <w:szCs w:val="18"/>
              </w:rPr>
            </w:pPr>
          </w:p>
        </w:tc>
      </w:tr>
      <w:tr w:rsidR="00A710F2" w:rsidRPr="005F3114" w14:paraId="69253145" w14:textId="77777777" w:rsidTr="19DD8163">
        <w:trPr>
          <w:trHeight w:val="2584"/>
        </w:trPr>
        <w:tc>
          <w:tcPr>
            <w:tcW w:w="1951" w:type="dxa"/>
          </w:tcPr>
          <w:p w14:paraId="212B78AA" w14:textId="2F555296" w:rsidR="00A710F2" w:rsidRPr="005F3114" w:rsidRDefault="19DD8163" w:rsidP="19DD8163">
            <w:pPr>
              <w:rPr>
                <w:sz w:val="18"/>
                <w:szCs w:val="18"/>
              </w:rPr>
            </w:pPr>
            <w:r w:rsidRPr="19DD8163">
              <w:rPr>
                <w:sz w:val="18"/>
                <w:szCs w:val="18"/>
              </w:rPr>
              <w:t xml:space="preserve">1.8 To ensure that there is a broad and balanced curriculum that inspires pupils to learn, developing employability </w:t>
            </w:r>
          </w:p>
          <w:p w14:paraId="3A0E6F93" w14:textId="77777777" w:rsidR="00A710F2" w:rsidRPr="005F3114" w:rsidRDefault="00A710F2" w:rsidP="00DC17FB">
            <w:pPr>
              <w:rPr>
                <w:rFonts w:cstheme="minorHAnsi"/>
                <w:sz w:val="18"/>
                <w:szCs w:val="18"/>
              </w:rPr>
            </w:pPr>
          </w:p>
        </w:tc>
        <w:tc>
          <w:tcPr>
            <w:tcW w:w="4253" w:type="dxa"/>
          </w:tcPr>
          <w:p w14:paraId="4E38B455" w14:textId="77777777" w:rsidR="00D87B78" w:rsidRPr="005F3114" w:rsidRDefault="19DD8163" w:rsidP="19DD8163">
            <w:pPr>
              <w:pStyle w:val="ListParagraph"/>
              <w:numPr>
                <w:ilvl w:val="0"/>
                <w:numId w:val="55"/>
              </w:numPr>
              <w:rPr>
                <w:sz w:val="18"/>
                <w:szCs w:val="18"/>
              </w:rPr>
            </w:pPr>
            <w:r w:rsidRPr="19DD8163">
              <w:rPr>
                <w:sz w:val="18"/>
                <w:szCs w:val="18"/>
              </w:rPr>
              <w:t>To complete a curriculum review/audit.</w:t>
            </w:r>
          </w:p>
          <w:p w14:paraId="452F7A1B" w14:textId="77777777" w:rsidR="00D87B78" w:rsidRPr="005F3114" w:rsidRDefault="19DD8163" w:rsidP="19DD8163">
            <w:pPr>
              <w:pStyle w:val="ListParagraph"/>
              <w:numPr>
                <w:ilvl w:val="0"/>
                <w:numId w:val="55"/>
              </w:numPr>
              <w:rPr>
                <w:sz w:val="18"/>
                <w:szCs w:val="18"/>
              </w:rPr>
            </w:pPr>
            <w:r w:rsidRPr="19DD8163">
              <w:rPr>
                <w:sz w:val="18"/>
                <w:szCs w:val="18"/>
              </w:rPr>
              <w:t>Pupils to gain a qualification in all subjects studying</w:t>
            </w:r>
          </w:p>
          <w:p w14:paraId="7C66177B" w14:textId="774E0A8C" w:rsidR="00D87B78" w:rsidRPr="005F3114" w:rsidRDefault="19DD8163" w:rsidP="19DD8163">
            <w:pPr>
              <w:pStyle w:val="ListParagraph"/>
              <w:numPr>
                <w:ilvl w:val="0"/>
                <w:numId w:val="55"/>
              </w:numPr>
              <w:rPr>
                <w:sz w:val="18"/>
                <w:szCs w:val="18"/>
              </w:rPr>
            </w:pPr>
            <w:r w:rsidRPr="19DD8163">
              <w:rPr>
                <w:sz w:val="18"/>
                <w:szCs w:val="18"/>
              </w:rPr>
              <w:t>All pupils to complete entry level/step up/ functional skills English and maths.</w:t>
            </w:r>
          </w:p>
          <w:p w14:paraId="07F796B2" w14:textId="2102E57E" w:rsidR="00002C8F" w:rsidRPr="005F3114" w:rsidRDefault="19DD8163" w:rsidP="19DD8163">
            <w:pPr>
              <w:pStyle w:val="ListParagraph"/>
              <w:numPr>
                <w:ilvl w:val="0"/>
                <w:numId w:val="55"/>
              </w:numPr>
              <w:rPr>
                <w:sz w:val="18"/>
                <w:szCs w:val="18"/>
              </w:rPr>
            </w:pPr>
            <w:r w:rsidRPr="19DD8163">
              <w:rPr>
                <w:sz w:val="18"/>
                <w:szCs w:val="18"/>
              </w:rPr>
              <w:t>To introduce vocational BTEC in KS4</w:t>
            </w:r>
          </w:p>
          <w:p w14:paraId="0378ACF0" w14:textId="77777777" w:rsidR="00D87B78" w:rsidRPr="005F3114" w:rsidRDefault="19DD8163" w:rsidP="19DD8163">
            <w:pPr>
              <w:pStyle w:val="ListParagraph"/>
              <w:numPr>
                <w:ilvl w:val="0"/>
                <w:numId w:val="55"/>
              </w:numPr>
              <w:rPr>
                <w:sz w:val="18"/>
                <w:szCs w:val="18"/>
              </w:rPr>
            </w:pPr>
            <w:r w:rsidRPr="19DD8163">
              <w:rPr>
                <w:sz w:val="18"/>
                <w:szCs w:val="18"/>
              </w:rPr>
              <w:t>To create a foundation and academic pathway within the timetable.</w:t>
            </w:r>
          </w:p>
          <w:p w14:paraId="3147C513" w14:textId="77777777" w:rsidR="00D87B78" w:rsidRPr="005F3114" w:rsidRDefault="19DD8163" w:rsidP="19DD8163">
            <w:pPr>
              <w:pStyle w:val="ListParagraph"/>
              <w:numPr>
                <w:ilvl w:val="0"/>
                <w:numId w:val="55"/>
              </w:numPr>
              <w:rPr>
                <w:sz w:val="18"/>
                <w:szCs w:val="18"/>
              </w:rPr>
            </w:pPr>
            <w:r w:rsidRPr="19DD8163">
              <w:rPr>
                <w:sz w:val="18"/>
                <w:szCs w:val="18"/>
              </w:rPr>
              <w:t>Buy into a family liaison from West Lancs High School two days a week.</w:t>
            </w:r>
          </w:p>
          <w:p w14:paraId="6E751EC8" w14:textId="3801D86A" w:rsidR="00AD4C46" w:rsidRPr="005F3114" w:rsidRDefault="19DD8163" w:rsidP="19DD8163">
            <w:pPr>
              <w:pStyle w:val="ListParagraph"/>
              <w:numPr>
                <w:ilvl w:val="0"/>
                <w:numId w:val="55"/>
              </w:numPr>
              <w:rPr>
                <w:sz w:val="18"/>
                <w:szCs w:val="18"/>
              </w:rPr>
            </w:pPr>
            <w:r w:rsidRPr="19DD8163">
              <w:rPr>
                <w:sz w:val="18"/>
                <w:szCs w:val="18"/>
              </w:rPr>
              <w:t>To complete Duke of Edinburgh</w:t>
            </w:r>
          </w:p>
          <w:p w14:paraId="3ED80A26" w14:textId="77777777" w:rsidR="00A45536" w:rsidRPr="005F3114" w:rsidRDefault="19DD8163" w:rsidP="19DD8163">
            <w:pPr>
              <w:pStyle w:val="ListParagraph"/>
              <w:numPr>
                <w:ilvl w:val="0"/>
                <w:numId w:val="55"/>
              </w:numPr>
              <w:rPr>
                <w:sz w:val="18"/>
                <w:szCs w:val="18"/>
              </w:rPr>
            </w:pPr>
            <w:r w:rsidRPr="19DD8163">
              <w:rPr>
                <w:sz w:val="18"/>
                <w:szCs w:val="18"/>
              </w:rPr>
              <w:t>Forest School for KS3</w:t>
            </w:r>
          </w:p>
          <w:p w14:paraId="5D99A12A" w14:textId="46F1ABC2" w:rsidR="00A710F2" w:rsidRPr="005F3114" w:rsidRDefault="19DD8163" w:rsidP="19DD8163">
            <w:pPr>
              <w:pStyle w:val="ListParagraph"/>
              <w:numPr>
                <w:ilvl w:val="0"/>
                <w:numId w:val="55"/>
              </w:numPr>
              <w:rPr>
                <w:color w:val="E36C0A" w:themeColor="accent6" w:themeShade="BF"/>
                <w:sz w:val="18"/>
                <w:szCs w:val="18"/>
              </w:rPr>
            </w:pPr>
            <w:r w:rsidRPr="19DD8163">
              <w:rPr>
                <w:sz w:val="18"/>
                <w:szCs w:val="18"/>
              </w:rPr>
              <w:t>Introduce Accelerated Reading scheme to improve access to high level learning across all year groups</w:t>
            </w:r>
          </w:p>
        </w:tc>
        <w:tc>
          <w:tcPr>
            <w:tcW w:w="1134" w:type="dxa"/>
          </w:tcPr>
          <w:p w14:paraId="59117570" w14:textId="1ABD484C" w:rsidR="00A710F2" w:rsidRPr="005F3114" w:rsidRDefault="19DD8163" w:rsidP="19DD8163">
            <w:pPr>
              <w:rPr>
                <w:sz w:val="18"/>
                <w:szCs w:val="18"/>
              </w:rPr>
            </w:pPr>
            <w:r w:rsidRPr="19DD8163">
              <w:rPr>
                <w:sz w:val="18"/>
                <w:szCs w:val="18"/>
              </w:rPr>
              <w:t>DHT</w:t>
            </w:r>
          </w:p>
          <w:p w14:paraId="677C6ADA" w14:textId="7E8C57CB" w:rsidR="00A710F2" w:rsidRPr="005F3114" w:rsidRDefault="19DD8163" w:rsidP="19DD8163">
            <w:pPr>
              <w:rPr>
                <w:sz w:val="18"/>
                <w:szCs w:val="18"/>
              </w:rPr>
            </w:pPr>
            <w:r w:rsidRPr="19DD8163">
              <w:rPr>
                <w:sz w:val="18"/>
                <w:szCs w:val="18"/>
              </w:rPr>
              <w:t>Pastoral team</w:t>
            </w:r>
          </w:p>
          <w:p w14:paraId="428615C0" w14:textId="77777777" w:rsidR="00057F33" w:rsidRPr="005F3114" w:rsidRDefault="19DD8163" w:rsidP="19DD8163">
            <w:pPr>
              <w:rPr>
                <w:sz w:val="18"/>
                <w:szCs w:val="18"/>
              </w:rPr>
            </w:pPr>
            <w:r w:rsidRPr="19DD8163">
              <w:rPr>
                <w:sz w:val="18"/>
                <w:szCs w:val="18"/>
              </w:rPr>
              <w:t>All staff</w:t>
            </w:r>
          </w:p>
        </w:tc>
        <w:tc>
          <w:tcPr>
            <w:tcW w:w="1275" w:type="dxa"/>
          </w:tcPr>
          <w:p w14:paraId="4ADFAEF6" w14:textId="0FA9C6A0" w:rsidR="00A710F2" w:rsidRPr="005F3114" w:rsidRDefault="19DD8163" w:rsidP="19DD8163">
            <w:pPr>
              <w:rPr>
                <w:sz w:val="18"/>
                <w:szCs w:val="18"/>
              </w:rPr>
            </w:pPr>
            <w:r w:rsidRPr="19DD8163">
              <w:rPr>
                <w:sz w:val="18"/>
                <w:szCs w:val="18"/>
              </w:rPr>
              <w:t>September 2017</w:t>
            </w:r>
          </w:p>
        </w:tc>
        <w:tc>
          <w:tcPr>
            <w:tcW w:w="1560" w:type="dxa"/>
          </w:tcPr>
          <w:p w14:paraId="3B5280EA" w14:textId="77777777" w:rsidR="00A710F2" w:rsidRPr="005F3114" w:rsidRDefault="19DD8163" w:rsidP="19DD8163">
            <w:pPr>
              <w:rPr>
                <w:sz w:val="18"/>
                <w:szCs w:val="18"/>
              </w:rPr>
            </w:pPr>
            <w:r w:rsidRPr="19DD8163">
              <w:rPr>
                <w:sz w:val="18"/>
                <w:szCs w:val="18"/>
              </w:rPr>
              <w:t>Observations/ attendance/engagement/ Quality assurance visits</w:t>
            </w:r>
          </w:p>
        </w:tc>
        <w:tc>
          <w:tcPr>
            <w:tcW w:w="1134" w:type="dxa"/>
          </w:tcPr>
          <w:p w14:paraId="246F5110" w14:textId="77777777" w:rsidR="00BC1971" w:rsidRDefault="19DD8163" w:rsidP="19DD8163">
            <w:pPr>
              <w:rPr>
                <w:sz w:val="18"/>
                <w:szCs w:val="18"/>
              </w:rPr>
            </w:pPr>
            <w:r w:rsidRPr="19DD8163">
              <w:rPr>
                <w:sz w:val="18"/>
                <w:szCs w:val="18"/>
              </w:rPr>
              <w:t>SLT meetings</w:t>
            </w:r>
          </w:p>
          <w:p w14:paraId="27A9B00D" w14:textId="77777777" w:rsidR="00BC2FBF" w:rsidRDefault="19DD8163" w:rsidP="19DD8163">
            <w:pPr>
              <w:rPr>
                <w:sz w:val="18"/>
                <w:szCs w:val="18"/>
              </w:rPr>
            </w:pPr>
            <w:r w:rsidRPr="19DD8163">
              <w:rPr>
                <w:sz w:val="18"/>
                <w:szCs w:val="18"/>
              </w:rPr>
              <w:t>Governors meeting</w:t>
            </w:r>
          </w:p>
          <w:p w14:paraId="59B9D73B" w14:textId="77777777" w:rsidR="00BC2FBF" w:rsidRDefault="00BC2FBF" w:rsidP="05495D6B">
            <w:pPr>
              <w:rPr>
                <w:rFonts w:cstheme="minorHAnsi"/>
                <w:sz w:val="18"/>
                <w:szCs w:val="18"/>
              </w:rPr>
            </w:pPr>
          </w:p>
          <w:p w14:paraId="13815D10" w14:textId="64F179B9" w:rsidR="00BC2FBF" w:rsidRPr="005F3114" w:rsidRDefault="19DD8163" w:rsidP="19DD8163">
            <w:pPr>
              <w:rPr>
                <w:sz w:val="18"/>
                <w:szCs w:val="18"/>
              </w:rPr>
            </w:pPr>
            <w:r w:rsidRPr="19DD8163">
              <w:rPr>
                <w:sz w:val="18"/>
                <w:szCs w:val="18"/>
              </w:rPr>
              <w:t xml:space="preserve">Meeting with </w:t>
            </w:r>
            <w:r w:rsidR="0038183A" w:rsidRPr="19DD8163">
              <w:rPr>
                <w:sz w:val="18"/>
                <w:szCs w:val="18"/>
              </w:rPr>
              <w:t>pupil’s</w:t>
            </w:r>
            <w:r w:rsidRPr="19DD8163">
              <w:rPr>
                <w:sz w:val="18"/>
                <w:szCs w:val="18"/>
              </w:rPr>
              <w:t xml:space="preserve"> parents</w:t>
            </w:r>
          </w:p>
        </w:tc>
        <w:tc>
          <w:tcPr>
            <w:tcW w:w="4252" w:type="dxa"/>
            <w:shd w:val="clear" w:color="auto" w:fill="auto"/>
          </w:tcPr>
          <w:p w14:paraId="3941757A" w14:textId="50EA99BE" w:rsidR="00AD4C46" w:rsidRPr="005F3114" w:rsidRDefault="19DD8163" w:rsidP="19DD8163">
            <w:pPr>
              <w:pStyle w:val="ListParagraph"/>
              <w:numPr>
                <w:ilvl w:val="0"/>
                <w:numId w:val="12"/>
              </w:numPr>
              <w:rPr>
                <w:sz w:val="18"/>
                <w:szCs w:val="18"/>
              </w:rPr>
            </w:pPr>
            <w:r w:rsidRPr="19DD8163">
              <w:rPr>
                <w:sz w:val="18"/>
                <w:szCs w:val="18"/>
              </w:rPr>
              <w:t>To have a curriculum that reflects the needs of learners so they embed the skills needed to be successful after Hope High School.  Pupils will focus on reading, English and maths.</w:t>
            </w:r>
          </w:p>
          <w:p w14:paraId="1ED62C3C" w14:textId="78F98DCA" w:rsidR="00AD4C46" w:rsidRPr="005F3114" w:rsidRDefault="19DD8163" w:rsidP="19DD8163">
            <w:pPr>
              <w:pStyle w:val="ListParagraph"/>
              <w:numPr>
                <w:ilvl w:val="0"/>
                <w:numId w:val="12"/>
              </w:numPr>
              <w:rPr>
                <w:sz w:val="18"/>
                <w:szCs w:val="18"/>
              </w:rPr>
            </w:pPr>
            <w:r w:rsidRPr="19DD8163">
              <w:rPr>
                <w:sz w:val="18"/>
                <w:szCs w:val="18"/>
              </w:rPr>
              <w:t>Pupils to increase their understanding of different career pathways when leaving school to make informed choices.</w:t>
            </w:r>
          </w:p>
          <w:p w14:paraId="7B1380BF" w14:textId="77777777" w:rsidR="005C0A9A" w:rsidRPr="005F3114" w:rsidRDefault="19DD8163" w:rsidP="19DD8163">
            <w:pPr>
              <w:pStyle w:val="ListParagraph"/>
              <w:numPr>
                <w:ilvl w:val="0"/>
                <w:numId w:val="12"/>
              </w:numPr>
              <w:rPr>
                <w:sz w:val="18"/>
                <w:szCs w:val="18"/>
              </w:rPr>
            </w:pPr>
            <w:r w:rsidRPr="19DD8163">
              <w:rPr>
                <w:sz w:val="18"/>
                <w:szCs w:val="18"/>
              </w:rPr>
              <w:t>Pathways personalised to suit each learner e.g. vocational, academic, with the life skills required to be a good citizen.</w:t>
            </w:r>
          </w:p>
          <w:p w14:paraId="18C17393" w14:textId="75A9D6B8" w:rsidR="00AD4C46" w:rsidRPr="005F3114" w:rsidRDefault="19DD8163" w:rsidP="19DD8163">
            <w:pPr>
              <w:pStyle w:val="ListParagraph"/>
              <w:numPr>
                <w:ilvl w:val="0"/>
                <w:numId w:val="12"/>
              </w:numPr>
              <w:rPr>
                <w:sz w:val="18"/>
                <w:szCs w:val="18"/>
              </w:rPr>
            </w:pPr>
            <w:r w:rsidRPr="19DD8163">
              <w:rPr>
                <w:sz w:val="18"/>
                <w:szCs w:val="18"/>
              </w:rPr>
              <w:t>To reduce NEET figures</w:t>
            </w:r>
          </w:p>
          <w:p w14:paraId="69110898" w14:textId="6E1828D5" w:rsidR="00D87B78" w:rsidRPr="005F3114" w:rsidRDefault="00D87B78" w:rsidP="19DD8163">
            <w:pPr>
              <w:pStyle w:val="ListParagraph"/>
              <w:numPr>
                <w:ilvl w:val="0"/>
                <w:numId w:val="12"/>
              </w:numPr>
              <w:rPr>
                <w:sz w:val="18"/>
                <w:szCs w:val="18"/>
              </w:rPr>
            </w:pPr>
            <w:r w:rsidRPr="19DD8163">
              <w:rPr>
                <w:sz w:val="18"/>
                <w:szCs w:val="18"/>
              </w:rPr>
              <w:t>All pupils to gain entry level/step up English and maths, some pupils to gain functional skills English</w:t>
            </w:r>
            <w:r w:rsidR="0091329A" w:rsidRPr="19DD8163">
              <w:rPr>
                <w:sz w:val="18"/>
                <w:szCs w:val="18"/>
              </w:rPr>
              <w:t xml:space="preserve"> and maths.</w:t>
            </w:r>
            <w:r w:rsidR="005B7F35" w:rsidRPr="19DD8163">
              <w:rPr>
                <w:sz w:val="18"/>
                <w:szCs w:val="18"/>
              </w:rPr>
              <w:t xml:space="preserve"> </w:t>
            </w:r>
            <w:r w:rsidR="005B7F35" w:rsidRPr="19DD8163">
              <w:rPr>
                <w:vanish/>
                <w:sz w:val="18"/>
                <w:szCs w:val="18"/>
              </w:rPr>
              <w:t xml:space="preserve">ighHigh </w:t>
            </w:r>
          </w:p>
          <w:p w14:paraId="185A3441" w14:textId="77777777" w:rsidR="005C0A9A" w:rsidRPr="005F3114" w:rsidRDefault="005C0A9A" w:rsidP="00AD4C46">
            <w:pPr>
              <w:pStyle w:val="ListParagraph"/>
              <w:ind w:left="360"/>
              <w:rPr>
                <w:rFonts w:cstheme="minorHAnsi"/>
                <w:sz w:val="18"/>
                <w:szCs w:val="18"/>
              </w:rPr>
            </w:pPr>
          </w:p>
        </w:tc>
      </w:tr>
      <w:tr w:rsidR="00DC17FB" w:rsidRPr="005F3114" w14:paraId="106DD695" w14:textId="77777777" w:rsidTr="19DD8163">
        <w:trPr>
          <w:trHeight w:val="1844"/>
        </w:trPr>
        <w:tc>
          <w:tcPr>
            <w:tcW w:w="1951" w:type="dxa"/>
          </w:tcPr>
          <w:p w14:paraId="71DBD8E0" w14:textId="37367BFC" w:rsidR="00DC17FB" w:rsidRPr="005F3114" w:rsidRDefault="19DD8163" w:rsidP="19DD8163">
            <w:pPr>
              <w:rPr>
                <w:sz w:val="18"/>
                <w:szCs w:val="18"/>
              </w:rPr>
            </w:pPr>
            <w:r w:rsidRPr="19DD8163">
              <w:rPr>
                <w:sz w:val="18"/>
                <w:szCs w:val="18"/>
              </w:rPr>
              <w:lastRenderedPageBreak/>
              <w:t>1.9 Pupils spiritual, moral and social development and, within this fundamental British values are at the heart of the school work</w:t>
            </w:r>
          </w:p>
        </w:tc>
        <w:tc>
          <w:tcPr>
            <w:tcW w:w="4253" w:type="dxa"/>
          </w:tcPr>
          <w:p w14:paraId="5A1DE1BE" w14:textId="5903E1B1" w:rsidR="00D840F0" w:rsidRPr="005F3114" w:rsidRDefault="19DD8163" w:rsidP="19DD8163">
            <w:pPr>
              <w:pStyle w:val="ListParagraph"/>
              <w:numPr>
                <w:ilvl w:val="0"/>
                <w:numId w:val="19"/>
              </w:numPr>
              <w:rPr>
                <w:sz w:val="18"/>
                <w:szCs w:val="18"/>
              </w:rPr>
            </w:pPr>
            <w:r w:rsidRPr="19DD8163">
              <w:rPr>
                <w:sz w:val="18"/>
                <w:szCs w:val="18"/>
              </w:rPr>
              <w:t>Introduce Personal Development as a lesson for all pupils looking at social, moral, cultural and spiritual issues.</w:t>
            </w:r>
          </w:p>
          <w:p w14:paraId="72864BB4" w14:textId="2E029559" w:rsidR="00A45536" w:rsidRPr="005F3114" w:rsidRDefault="19DD8163" w:rsidP="19DD8163">
            <w:pPr>
              <w:pStyle w:val="ListParagraph"/>
              <w:numPr>
                <w:ilvl w:val="0"/>
                <w:numId w:val="19"/>
              </w:numPr>
              <w:rPr>
                <w:sz w:val="18"/>
                <w:szCs w:val="18"/>
              </w:rPr>
            </w:pPr>
            <w:r w:rsidRPr="19DD8163">
              <w:rPr>
                <w:sz w:val="18"/>
                <w:szCs w:val="18"/>
              </w:rPr>
              <w:t xml:space="preserve">Introduce Independent Living </w:t>
            </w:r>
          </w:p>
          <w:p w14:paraId="04F628C2" w14:textId="403F403F" w:rsidR="00A45536" w:rsidRPr="005F3114" w:rsidRDefault="19DD8163" w:rsidP="19DD8163">
            <w:pPr>
              <w:pStyle w:val="ListParagraph"/>
              <w:numPr>
                <w:ilvl w:val="0"/>
                <w:numId w:val="19"/>
              </w:numPr>
              <w:rPr>
                <w:sz w:val="18"/>
                <w:szCs w:val="18"/>
              </w:rPr>
            </w:pPr>
            <w:r w:rsidRPr="19DD8163">
              <w:rPr>
                <w:sz w:val="18"/>
                <w:szCs w:val="18"/>
              </w:rPr>
              <w:t>Introduce Public Services BTEC</w:t>
            </w:r>
          </w:p>
          <w:p w14:paraId="55909896" w14:textId="20B84437" w:rsidR="00356FCD" w:rsidRPr="005F3114" w:rsidRDefault="19DD8163" w:rsidP="19DD8163">
            <w:pPr>
              <w:pStyle w:val="ListParagraph"/>
              <w:numPr>
                <w:ilvl w:val="0"/>
                <w:numId w:val="19"/>
              </w:numPr>
              <w:rPr>
                <w:sz w:val="18"/>
                <w:szCs w:val="18"/>
              </w:rPr>
            </w:pPr>
            <w:r w:rsidRPr="19DD8163">
              <w:rPr>
                <w:sz w:val="18"/>
                <w:szCs w:val="18"/>
              </w:rPr>
              <w:t>Introduce emotional literacy and topic work.</w:t>
            </w:r>
          </w:p>
          <w:p w14:paraId="77B0A954" w14:textId="61CD462C" w:rsidR="00865456" w:rsidRPr="005F3114" w:rsidRDefault="19DD8163" w:rsidP="19DD8163">
            <w:pPr>
              <w:pStyle w:val="ListParagraph"/>
              <w:numPr>
                <w:ilvl w:val="0"/>
                <w:numId w:val="19"/>
              </w:numPr>
              <w:rPr>
                <w:sz w:val="18"/>
                <w:szCs w:val="18"/>
              </w:rPr>
            </w:pPr>
            <w:r w:rsidRPr="19DD8163">
              <w:rPr>
                <w:sz w:val="18"/>
                <w:szCs w:val="18"/>
              </w:rPr>
              <w:t>Invite speakers into school to speak to pupil and train staff in PREVENT/ HATE CRIME</w:t>
            </w:r>
          </w:p>
          <w:p w14:paraId="37A148D8" w14:textId="77777777" w:rsidR="00323604" w:rsidRPr="005F3114" w:rsidRDefault="00323604" w:rsidP="00323604">
            <w:pPr>
              <w:rPr>
                <w:rFonts w:cstheme="minorHAnsi"/>
                <w:sz w:val="18"/>
                <w:szCs w:val="18"/>
              </w:rPr>
            </w:pPr>
          </w:p>
          <w:p w14:paraId="04FCAAED" w14:textId="59345B31" w:rsidR="00DC17FB" w:rsidRPr="005F3114" w:rsidRDefault="00DC17FB" w:rsidP="00865456">
            <w:pPr>
              <w:rPr>
                <w:rFonts w:cstheme="minorHAnsi"/>
                <w:sz w:val="18"/>
                <w:szCs w:val="18"/>
              </w:rPr>
            </w:pPr>
          </w:p>
        </w:tc>
        <w:tc>
          <w:tcPr>
            <w:tcW w:w="1134" w:type="dxa"/>
          </w:tcPr>
          <w:p w14:paraId="3DBADBEE" w14:textId="77777777" w:rsidR="00E111B4" w:rsidRPr="005F3114" w:rsidRDefault="19DD8163" w:rsidP="19DD8163">
            <w:pPr>
              <w:rPr>
                <w:sz w:val="18"/>
                <w:szCs w:val="18"/>
              </w:rPr>
            </w:pPr>
            <w:r w:rsidRPr="19DD8163">
              <w:rPr>
                <w:sz w:val="18"/>
                <w:szCs w:val="18"/>
              </w:rPr>
              <w:t>HT</w:t>
            </w:r>
          </w:p>
          <w:p w14:paraId="6A839B89" w14:textId="55F2B601" w:rsidR="00B161F6" w:rsidRPr="005F3114" w:rsidRDefault="19DD8163" w:rsidP="19DD8163">
            <w:pPr>
              <w:rPr>
                <w:sz w:val="18"/>
                <w:szCs w:val="18"/>
              </w:rPr>
            </w:pPr>
            <w:r w:rsidRPr="19DD8163">
              <w:rPr>
                <w:sz w:val="18"/>
                <w:szCs w:val="18"/>
              </w:rPr>
              <w:t>DHT</w:t>
            </w:r>
          </w:p>
          <w:p w14:paraId="64182FBE" w14:textId="6EE9F278" w:rsidR="001E4F71" w:rsidRPr="005F3114" w:rsidRDefault="19DD8163" w:rsidP="19DD8163">
            <w:pPr>
              <w:rPr>
                <w:sz w:val="18"/>
                <w:szCs w:val="18"/>
              </w:rPr>
            </w:pPr>
            <w:r w:rsidRPr="19DD8163">
              <w:rPr>
                <w:sz w:val="18"/>
                <w:szCs w:val="18"/>
              </w:rPr>
              <w:t>AHT</w:t>
            </w:r>
          </w:p>
          <w:p w14:paraId="42F8209D" w14:textId="77777777" w:rsidR="00E111B4" w:rsidRPr="005F3114" w:rsidRDefault="19DD8163" w:rsidP="19DD8163">
            <w:pPr>
              <w:rPr>
                <w:sz w:val="18"/>
                <w:szCs w:val="18"/>
              </w:rPr>
            </w:pPr>
            <w:r w:rsidRPr="19DD8163">
              <w:rPr>
                <w:sz w:val="18"/>
                <w:szCs w:val="18"/>
              </w:rPr>
              <w:t>HLTA</w:t>
            </w:r>
          </w:p>
          <w:p w14:paraId="3672908A" w14:textId="77777777" w:rsidR="00DC17FB" w:rsidRPr="005F3114" w:rsidRDefault="19DD8163" w:rsidP="19DD8163">
            <w:pPr>
              <w:rPr>
                <w:sz w:val="18"/>
                <w:szCs w:val="18"/>
              </w:rPr>
            </w:pPr>
            <w:r w:rsidRPr="19DD8163">
              <w:rPr>
                <w:sz w:val="18"/>
                <w:szCs w:val="18"/>
              </w:rPr>
              <w:t>All staff</w:t>
            </w:r>
          </w:p>
        </w:tc>
        <w:tc>
          <w:tcPr>
            <w:tcW w:w="1275" w:type="dxa"/>
          </w:tcPr>
          <w:p w14:paraId="2117BF2C" w14:textId="4A6EDFFF" w:rsidR="00DC17FB" w:rsidRPr="005F3114" w:rsidRDefault="19DD8163" w:rsidP="19DD8163">
            <w:pPr>
              <w:rPr>
                <w:sz w:val="18"/>
                <w:szCs w:val="18"/>
              </w:rPr>
            </w:pPr>
            <w:r w:rsidRPr="19DD8163">
              <w:rPr>
                <w:sz w:val="18"/>
                <w:szCs w:val="18"/>
              </w:rPr>
              <w:t>September 2017</w:t>
            </w:r>
          </w:p>
        </w:tc>
        <w:tc>
          <w:tcPr>
            <w:tcW w:w="1560" w:type="dxa"/>
          </w:tcPr>
          <w:p w14:paraId="0BA2D7D6" w14:textId="77777777" w:rsidR="00DC17FB" w:rsidRPr="005F3114" w:rsidRDefault="19DD8163" w:rsidP="19DD8163">
            <w:pPr>
              <w:rPr>
                <w:sz w:val="18"/>
                <w:szCs w:val="18"/>
              </w:rPr>
            </w:pPr>
            <w:r w:rsidRPr="19DD8163">
              <w:rPr>
                <w:sz w:val="18"/>
                <w:szCs w:val="18"/>
              </w:rPr>
              <w:t>Pupil &amp; staff voice or questionnaires</w:t>
            </w:r>
          </w:p>
          <w:p w14:paraId="30D2A806" w14:textId="77777777" w:rsidR="00E111B4" w:rsidRPr="005F3114" w:rsidRDefault="00E111B4" w:rsidP="385D97B3">
            <w:pPr>
              <w:rPr>
                <w:rFonts w:cstheme="minorHAnsi"/>
                <w:sz w:val="18"/>
                <w:szCs w:val="18"/>
              </w:rPr>
            </w:pPr>
          </w:p>
          <w:p w14:paraId="7945FC83" w14:textId="77777777" w:rsidR="00E111B4" w:rsidRPr="005F3114" w:rsidRDefault="19DD8163" w:rsidP="19DD8163">
            <w:pPr>
              <w:rPr>
                <w:sz w:val="18"/>
                <w:szCs w:val="18"/>
              </w:rPr>
            </w:pPr>
            <w:r w:rsidRPr="19DD8163">
              <w:rPr>
                <w:sz w:val="18"/>
                <w:szCs w:val="18"/>
              </w:rPr>
              <w:t>HT/HLTA to monitor pupils within curricular and alternative curriculum provision</w:t>
            </w:r>
          </w:p>
        </w:tc>
        <w:tc>
          <w:tcPr>
            <w:tcW w:w="1134" w:type="dxa"/>
          </w:tcPr>
          <w:p w14:paraId="7B0DAA38" w14:textId="2007DA8F" w:rsidR="00BC1971" w:rsidRPr="005F3114" w:rsidRDefault="19DD8163" w:rsidP="19DD8163">
            <w:pPr>
              <w:rPr>
                <w:sz w:val="18"/>
                <w:szCs w:val="18"/>
              </w:rPr>
            </w:pPr>
            <w:r w:rsidRPr="19DD8163">
              <w:rPr>
                <w:sz w:val="18"/>
                <w:szCs w:val="18"/>
              </w:rPr>
              <w:t>New SOW/ curriculum maps</w:t>
            </w:r>
          </w:p>
          <w:p w14:paraId="7F9953E2" w14:textId="77777777" w:rsidR="00430D8F" w:rsidRPr="005F3114" w:rsidRDefault="00430D8F" w:rsidP="385D97B3">
            <w:pPr>
              <w:rPr>
                <w:rFonts w:cstheme="minorHAnsi"/>
                <w:sz w:val="18"/>
                <w:szCs w:val="18"/>
              </w:rPr>
            </w:pPr>
          </w:p>
          <w:p w14:paraId="127BBBE0" w14:textId="77777777" w:rsidR="00430D8F" w:rsidRPr="005F3114" w:rsidRDefault="19DD8163" w:rsidP="19DD8163">
            <w:pPr>
              <w:rPr>
                <w:sz w:val="18"/>
                <w:szCs w:val="18"/>
              </w:rPr>
            </w:pPr>
            <w:r w:rsidRPr="19DD8163">
              <w:rPr>
                <w:sz w:val="18"/>
                <w:szCs w:val="18"/>
              </w:rPr>
              <w:t>Resources – books/text books</w:t>
            </w:r>
          </w:p>
          <w:p w14:paraId="32B915E6" w14:textId="77777777" w:rsidR="00430D8F" w:rsidRPr="005F3114" w:rsidRDefault="00430D8F" w:rsidP="385D97B3">
            <w:pPr>
              <w:rPr>
                <w:rFonts w:cstheme="minorHAnsi"/>
                <w:sz w:val="18"/>
                <w:szCs w:val="18"/>
              </w:rPr>
            </w:pPr>
          </w:p>
          <w:p w14:paraId="2D8DA84D" w14:textId="77777777" w:rsidR="00430D8F" w:rsidRPr="005F3114" w:rsidRDefault="19DD8163" w:rsidP="19DD8163">
            <w:pPr>
              <w:rPr>
                <w:color w:val="FF0000"/>
                <w:sz w:val="18"/>
                <w:szCs w:val="18"/>
              </w:rPr>
            </w:pPr>
            <w:r w:rsidRPr="19DD8163">
              <w:rPr>
                <w:sz w:val="18"/>
                <w:szCs w:val="18"/>
              </w:rPr>
              <w:t xml:space="preserve">Cost of </w:t>
            </w:r>
            <w:r w:rsidRPr="19DD8163">
              <w:rPr>
                <w:sz w:val="16"/>
                <w:szCs w:val="16"/>
              </w:rPr>
              <w:t>accreditation</w:t>
            </w:r>
            <w:r w:rsidRPr="19DD8163">
              <w:rPr>
                <w:sz w:val="18"/>
                <w:szCs w:val="18"/>
              </w:rPr>
              <w:t xml:space="preserve"> courses</w:t>
            </w:r>
          </w:p>
        </w:tc>
        <w:tc>
          <w:tcPr>
            <w:tcW w:w="4252" w:type="dxa"/>
          </w:tcPr>
          <w:p w14:paraId="0D686800" w14:textId="77777777" w:rsidR="00865456" w:rsidRPr="005F3114" w:rsidRDefault="19DD8163" w:rsidP="19DD8163">
            <w:pPr>
              <w:pStyle w:val="ListParagraph"/>
              <w:numPr>
                <w:ilvl w:val="0"/>
                <w:numId w:val="13"/>
              </w:numPr>
              <w:rPr>
                <w:sz w:val="18"/>
                <w:szCs w:val="18"/>
              </w:rPr>
            </w:pPr>
            <w:r w:rsidRPr="19DD8163">
              <w:rPr>
                <w:sz w:val="18"/>
                <w:szCs w:val="18"/>
              </w:rPr>
              <w:t>Pupils to be educated on British values, to enable them to demonstrate their knowledge and understanding within society by being a good citizen.</w:t>
            </w:r>
          </w:p>
          <w:p w14:paraId="1F13556A" w14:textId="0426F379" w:rsidR="00DC17FB" w:rsidRPr="005F3114" w:rsidRDefault="19DD8163" w:rsidP="19DD8163">
            <w:pPr>
              <w:pStyle w:val="ListParagraph"/>
              <w:numPr>
                <w:ilvl w:val="0"/>
                <w:numId w:val="13"/>
              </w:numPr>
              <w:rPr>
                <w:sz w:val="18"/>
                <w:szCs w:val="18"/>
              </w:rPr>
            </w:pPr>
            <w:r w:rsidRPr="19DD8163">
              <w:rPr>
                <w:sz w:val="18"/>
                <w:szCs w:val="18"/>
              </w:rPr>
              <w:t>To educate pupils about the issues arising in the world today.</w:t>
            </w:r>
          </w:p>
        </w:tc>
      </w:tr>
      <w:tr w:rsidR="001E4F71" w:rsidRPr="005F3114" w14:paraId="1C60E617" w14:textId="77777777" w:rsidTr="19DD8163">
        <w:trPr>
          <w:trHeight w:val="913"/>
        </w:trPr>
        <w:tc>
          <w:tcPr>
            <w:tcW w:w="1951" w:type="dxa"/>
          </w:tcPr>
          <w:p w14:paraId="69D5E426" w14:textId="46D0FD35" w:rsidR="00D840F0" w:rsidRPr="005F3114" w:rsidRDefault="19DD8163" w:rsidP="19DD8163">
            <w:pPr>
              <w:rPr>
                <w:sz w:val="18"/>
                <w:szCs w:val="18"/>
              </w:rPr>
            </w:pPr>
            <w:r w:rsidRPr="19DD8163">
              <w:rPr>
                <w:sz w:val="18"/>
                <w:szCs w:val="18"/>
              </w:rPr>
              <w:t xml:space="preserve">1.10 To ensure </w:t>
            </w:r>
          </w:p>
          <w:p w14:paraId="3EAE1525" w14:textId="77777777" w:rsidR="001E4F71" w:rsidRPr="005F3114" w:rsidRDefault="19DD8163" w:rsidP="19DD8163">
            <w:pPr>
              <w:rPr>
                <w:sz w:val="18"/>
                <w:szCs w:val="18"/>
              </w:rPr>
            </w:pPr>
            <w:r w:rsidRPr="19DD8163">
              <w:rPr>
                <w:sz w:val="18"/>
                <w:szCs w:val="18"/>
              </w:rPr>
              <w:t xml:space="preserve">safeguarding is effective and leaders and managers have created a culture of vigilance were pupil’s welfare and safety are paramount </w:t>
            </w:r>
          </w:p>
        </w:tc>
        <w:tc>
          <w:tcPr>
            <w:tcW w:w="4253" w:type="dxa"/>
          </w:tcPr>
          <w:p w14:paraId="37EBB26E" w14:textId="7F835FB4" w:rsidR="00D840F0" w:rsidRPr="005F3114" w:rsidRDefault="19DD8163" w:rsidP="19DD8163">
            <w:pPr>
              <w:pStyle w:val="ListParagraph"/>
              <w:numPr>
                <w:ilvl w:val="0"/>
                <w:numId w:val="18"/>
              </w:numPr>
              <w:rPr>
                <w:sz w:val="18"/>
                <w:szCs w:val="18"/>
              </w:rPr>
            </w:pPr>
            <w:r w:rsidRPr="19DD8163">
              <w:rPr>
                <w:sz w:val="18"/>
                <w:szCs w:val="18"/>
              </w:rPr>
              <w:t>Head of Safeguarding to complete the governor’s safeguarding audit.</w:t>
            </w:r>
          </w:p>
          <w:p w14:paraId="0452459B" w14:textId="77777777" w:rsidR="0047153B" w:rsidRPr="005F3114" w:rsidRDefault="0047153B" w:rsidP="0047153B">
            <w:pPr>
              <w:pStyle w:val="ListParagraph"/>
              <w:rPr>
                <w:rFonts w:cstheme="minorHAnsi"/>
                <w:sz w:val="18"/>
                <w:szCs w:val="18"/>
              </w:rPr>
            </w:pPr>
          </w:p>
          <w:p w14:paraId="002780E3" w14:textId="4883D369" w:rsidR="0047153B" w:rsidRPr="005F3114" w:rsidRDefault="19DD8163" w:rsidP="19DD8163">
            <w:pPr>
              <w:pStyle w:val="ListParagraph"/>
              <w:numPr>
                <w:ilvl w:val="0"/>
                <w:numId w:val="18"/>
              </w:numPr>
              <w:rPr>
                <w:sz w:val="18"/>
                <w:szCs w:val="18"/>
              </w:rPr>
            </w:pPr>
            <w:r w:rsidRPr="19DD8163">
              <w:rPr>
                <w:sz w:val="18"/>
                <w:szCs w:val="18"/>
              </w:rPr>
              <w:t>To increase the number of DSL’s in school</w:t>
            </w:r>
          </w:p>
          <w:p w14:paraId="6AB699C9" w14:textId="77777777" w:rsidR="00D840F0" w:rsidRPr="005F3114" w:rsidRDefault="00D840F0" w:rsidP="00D840F0">
            <w:pPr>
              <w:pStyle w:val="ListParagraph"/>
              <w:rPr>
                <w:rFonts w:cstheme="minorHAnsi"/>
                <w:sz w:val="18"/>
                <w:szCs w:val="18"/>
              </w:rPr>
            </w:pPr>
          </w:p>
          <w:p w14:paraId="63D136D4" w14:textId="39B346C4" w:rsidR="00865456" w:rsidRPr="005F3114" w:rsidRDefault="19DD8163" w:rsidP="19DD8163">
            <w:pPr>
              <w:pStyle w:val="ListParagraph"/>
              <w:numPr>
                <w:ilvl w:val="0"/>
                <w:numId w:val="18"/>
              </w:numPr>
              <w:rPr>
                <w:sz w:val="18"/>
                <w:szCs w:val="18"/>
              </w:rPr>
            </w:pPr>
            <w:r w:rsidRPr="19DD8163">
              <w:rPr>
                <w:sz w:val="18"/>
                <w:szCs w:val="18"/>
              </w:rPr>
              <w:t>Staff to complete E-safety 360.</w:t>
            </w:r>
          </w:p>
          <w:p w14:paraId="53FB0DCA" w14:textId="77777777" w:rsidR="00D840F0" w:rsidRPr="005F3114" w:rsidRDefault="00D840F0" w:rsidP="00D840F0">
            <w:pPr>
              <w:pStyle w:val="ListParagraph"/>
              <w:rPr>
                <w:rFonts w:cstheme="minorHAnsi"/>
                <w:sz w:val="18"/>
                <w:szCs w:val="18"/>
              </w:rPr>
            </w:pPr>
          </w:p>
          <w:p w14:paraId="128B418C" w14:textId="38DAE63F" w:rsidR="00323604" w:rsidRPr="005F3114" w:rsidRDefault="19DD8163" w:rsidP="19DD8163">
            <w:pPr>
              <w:pStyle w:val="ListParagraph"/>
              <w:numPr>
                <w:ilvl w:val="0"/>
                <w:numId w:val="18"/>
              </w:numPr>
              <w:rPr>
                <w:sz w:val="18"/>
                <w:szCs w:val="18"/>
              </w:rPr>
            </w:pPr>
            <w:r w:rsidRPr="19DD8163">
              <w:rPr>
                <w:sz w:val="18"/>
                <w:szCs w:val="18"/>
              </w:rPr>
              <w:t>Staff to lead on briefings to pupils and parents re: online-safety.</w:t>
            </w:r>
          </w:p>
          <w:p w14:paraId="35894E46" w14:textId="77777777" w:rsidR="00323604" w:rsidRPr="005F3114" w:rsidRDefault="00323604" w:rsidP="00323604">
            <w:pPr>
              <w:pStyle w:val="ListParagraph"/>
              <w:rPr>
                <w:rFonts w:cstheme="minorHAnsi"/>
                <w:sz w:val="18"/>
                <w:szCs w:val="18"/>
              </w:rPr>
            </w:pPr>
          </w:p>
          <w:p w14:paraId="1C86E7DB" w14:textId="77777777" w:rsidR="00323604" w:rsidRPr="005F3114" w:rsidRDefault="19DD8163" w:rsidP="19DD8163">
            <w:pPr>
              <w:pStyle w:val="ListParagraph"/>
              <w:numPr>
                <w:ilvl w:val="0"/>
                <w:numId w:val="18"/>
              </w:numPr>
              <w:rPr>
                <w:sz w:val="18"/>
                <w:szCs w:val="18"/>
              </w:rPr>
            </w:pPr>
            <w:r w:rsidRPr="19DD8163">
              <w:rPr>
                <w:sz w:val="18"/>
                <w:szCs w:val="18"/>
              </w:rPr>
              <w:t xml:space="preserve"> Invite outside agencies in to complete talks on CSE, radicalisation.</w:t>
            </w:r>
          </w:p>
          <w:p w14:paraId="0C68AEF8" w14:textId="77777777" w:rsidR="00323604" w:rsidRPr="005F3114" w:rsidRDefault="00323604" w:rsidP="00323604">
            <w:pPr>
              <w:pStyle w:val="ListParagraph"/>
              <w:rPr>
                <w:rFonts w:cstheme="minorHAnsi"/>
                <w:sz w:val="18"/>
                <w:szCs w:val="18"/>
              </w:rPr>
            </w:pPr>
          </w:p>
          <w:p w14:paraId="40BFE1F1" w14:textId="77777777" w:rsidR="001E4F71" w:rsidRPr="005F3114" w:rsidRDefault="19DD8163" w:rsidP="19DD8163">
            <w:pPr>
              <w:pStyle w:val="ListParagraph"/>
              <w:numPr>
                <w:ilvl w:val="0"/>
                <w:numId w:val="18"/>
              </w:numPr>
              <w:rPr>
                <w:sz w:val="18"/>
                <w:szCs w:val="18"/>
              </w:rPr>
            </w:pPr>
            <w:r w:rsidRPr="19DD8163">
              <w:rPr>
                <w:sz w:val="18"/>
                <w:szCs w:val="18"/>
              </w:rPr>
              <w:t>Every half term safe guarding 7 minute briefings and refreshers</w:t>
            </w:r>
          </w:p>
          <w:p w14:paraId="1C4BB956" w14:textId="77777777" w:rsidR="0047153B" w:rsidRPr="005F3114" w:rsidRDefault="0047153B" w:rsidP="0047153B">
            <w:pPr>
              <w:pStyle w:val="ListParagraph"/>
              <w:rPr>
                <w:rFonts w:cstheme="minorHAnsi"/>
                <w:sz w:val="18"/>
                <w:szCs w:val="18"/>
              </w:rPr>
            </w:pPr>
          </w:p>
          <w:p w14:paraId="3F605C18" w14:textId="77777777" w:rsidR="0047153B" w:rsidRPr="005F3114" w:rsidRDefault="19DD8163" w:rsidP="19DD8163">
            <w:pPr>
              <w:pStyle w:val="ListParagraph"/>
              <w:numPr>
                <w:ilvl w:val="0"/>
                <w:numId w:val="18"/>
              </w:numPr>
              <w:rPr>
                <w:sz w:val="18"/>
                <w:szCs w:val="18"/>
              </w:rPr>
            </w:pPr>
            <w:r w:rsidRPr="19DD8163">
              <w:rPr>
                <w:sz w:val="18"/>
                <w:szCs w:val="18"/>
              </w:rPr>
              <w:t>To introduce safeguarding meeting with SLT every half term.</w:t>
            </w:r>
          </w:p>
          <w:p w14:paraId="6EB9CF32" w14:textId="77777777" w:rsidR="00E250E8" w:rsidRPr="005F3114" w:rsidRDefault="00E250E8" w:rsidP="00E250E8">
            <w:pPr>
              <w:pStyle w:val="ListParagraph"/>
              <w:rPr>
                <w:rFonts w:cstheme="minorHAnsi"/>
                <w:sz w:val="18"/>
                <w:szCs w:val="18"/>
              </w:rPr>
            </w:pPr>
          </w:p>
          <w:p w14:paraId="2B1B7935" w14:textId="0C1BEC12" w:rsidR="00E250E8" w:rsidRPr="005F3114" w:rsidRDefault="19DD8163" w:rsidP="19DD8163">
            <w:pPr>
              <w:pStyle w:val="ListParagraph"/>
              <w:numPr>
                <w:ilvl w:val="0"/>
                <w:numId w:val="18"/>
              </w:numPr>
              <w:rPr>
                <w:sz w:val="18"/>
                <w:szCs w:val="18"/>
              </w:rPr>
            </w:pPr>
            <w:r w:rsidRPr="19DD8163">
              <w:rPr>
                <w:sz w:val="18"/>
                <w:szCs w:val="18"/>
              </w:rPr>
              <w:t xml:space="preserve">To introduce CPOMS as a recording system for Behaviour and Safeguarding. </w:t>
            </w:r>
          </w:p>
        </w:tc>
        <w:tc>
          <w:tcPr>
            <w:tcW w:w="1134" w:type="dxa"/>
          </w:tcPr>
          <w:p w14:paraId="2CE7CD73" w14:textId="77777777" w:rsidR="001E4F71" w:rsidRPr="005F3114" w:rsidRDefault="19DD8163" w:rsidP="19DD8163">
            <w:pPr>
              <w:rPr>
                <w:sz w:val="18"/>
                <w:szCs w:val="18"/>
              </w:rPr>
            </w:pPr>
            <w:r w:rsidRPr="19DD8163">
              <w:rPr>
                <w:sz w:val="18"/>
                <w:szCs w:val="18"/>
              </w:rPr>
              <w:t>HT</w:t>
            </w:r>
          </w:p>
          <w:p w14:paraId="748392D1" w14:textId="77777777" w:rsidR="001E4F71" w:rsidRPr="005F3114" w:rsidRDefault="19DD8163" w:rsidP="19DD8163">
            <w:pPr>
              <w:rPr>
                <w:sz w:val="18"/>
                <w:szCs w:val="18"/>
              </w:rPr>
            </w:pPr>
            <w:r w:rsidRPr="19DD8163">
              <w:rPr>
                <w:sz w:val="18"/>
                <w:szCs w:val="18"/>
              </w:rPr>
              <w:t>DHT</w:t>
            </w:r>
          </w:p>
          <w:p w14:paraId="13F9A54E" w14:textId="77777777" w:rsidR="001E4F71" w:rsidRPr="005F3114" w:rsidRDefault="19DD8163" w:rsidP="19DD8163">
            <w:pPr>
              <w:rPr>
                <w:sz w:val="18"/>
                <w:szCs w:val="18"/>
              </w:rPr>
            </w:pPr>
            <w:r w:rsidRPr="19DD8163">
              <w:rPr>
                <w:sz w:val="18"/>
                <w:szCs w:val="18"/>
              </w:rPr>
              <w:t>AHT</w:t>
            </w:r>
          </w:p>
          <w:p w14:paraId="23D1FAAD" w14:textId="77777777" w:rsidR="001F54C0" w:rsidRPr="005F3114" w:rsidRDefault="19DD8163" w:rsidP="19DD8163">
            <w:pPr>
              <w:rPr>
                <w:sz w:val="18"/>
                <w:szCs w:val="18"/>
              </w:rPr>
            </w:pPr>
            <w:r w:rsidRPr="19DD8163">
              <w:rPr>
                <w:sz w:val="18"/>
                <w:szCs w:val="18"/>
              </w:rPr>
              <w:t>HLTA</w:t>
            </w:r>
          </w:p>
          <w:p w14:paraId="5D594267" w14:textId="77777777" w:rsidR="00057F33" w:rsidRPr="005F3114" w:rsidRDefault="19DD8163" w:rsidP="19DD8163">
            <w:pPr>
              <w:rPr>
                <w:sz w:val="18"/>
                <w:szCs w:val="18"/>
              </w:rPr>
            </w:pPr>
            <w:r w:rsidRPr="19DD8163">
              <w:rPr>
                <w:sz w:val="18"/>
                <w:szCs w:val="18"/>
              </w:rPr>
              <w:t>Governors</w:t>
            </w:r>
          </w:p>
        </w:tc>
        <w:tc>
          <w:tcPr>
            <w:tcW w:w="1275" w:type="dxa"/>
          </w:tcPr>
          <w:p w14:paraId="32127FAF" w14:textId="29741EED" w:rsidR="001E4F71" w:rsidRPr="005F3114" w:rsidRDefault="19DD8163" w:rsidP="19DD8163">
            <w:pPr>
              <w:rPr>
                <w:sz w:val="18"/>
                <w:szCs w:val="18"/>
              </w:rPr>
            </w:pPr>
            <w:r w:rsidRPr="19DD8163">
              <w:rPr>
                <w:sz w:val="18"/>
                <w:szCs w:val="18"/>
              </w:rPr>
              <w:t>September 2017</w:t>
            </w:r>
          </w:p>
          <w:p w14:paraId="553612AE" w14:textId="77777777" w:rsidR="001E4F71" w:rsidRPr="005F3114" w:rsidRDefault="001E4F71" w:rsidP="00A10FB0">
            <w:pPr>
              <w:rPr>
                <w:rFonts w:cstheme="minorHAnsi"/>
                <w:sz w:val="18"/>
                <w:szCs w:val="18"/>
              </w:rPr>
            </w:pPr>
          </w:p>
          <w:p w14:paraId="701953EC" w14:textId="77777777" w:rsidR="001E4F71" w:rsidRPr="005F3114" w:rsidRDefault="19DD8163" w:rsidP="19DD8163">
            <w:pPr>
              <w:rPr>
                <w:sz w:val="18"/>
                <w:szCs w:val="18"/>
              </w:rPr>
            </w:pPr>
            <w:r w:rsidRPr="19DD8163">
              <w:rPr>
                <w:sz w:val="18"/>
                <w:szCs w:val="18"/>
              </w:rPr>
              <w:t>Autumn Term</w:t>
            </w:r>
          </w:p>
        </w:tc>
        <w:tc>
          <w:tcPr>
            <w:tcW w:w="1560" w:type="dxa"/>
          </w:tcPr>
          <w:p w14:paraId="7620D772" w14:textId="77777777" w:rsidR="003C1826" w:rsidRPr="005F3114" w:rsidRDefault="19DD8163" w:rsidP="19DD8163">
            <w:pPr>
              <w:rPr>
                <w:sz w:val="18"/>
                <w:szCs w:val="18"/>
              </w:rPr>
            </w:pPr>
            <w:r w:rsidRPr="19DD8163">
              <w:rPr>
                <w:sz w:val="18"/>
                <w:szCs w:val="18"/>
              </w:rPr>
              <w:t>Pupil questionnaires</w:t>
            </w:r>
          </w:p>
          <w:p w14:paraId="42BB78AF" w14:textId="572D7D08" w:rsidR="003C1826" w:rsidRPr="005F3114" w:rsidRDefault="19DD8163" w:rsidP="19DD8163">
            <w:pPr>
              <w:rPr>
                <w:sz w:val="18"/>
                <w:szCs w:val="18"/>
              </w:rPr>
            </w:pPr>
            <w:r w:rsidRPr="19DD8163">
              <w:rPr>
                <w:sz w:val="18"/>
                <w:szCs w:val="18"/>
              </w:rPr>
              <w:t xml:space="preserve">Pupil’s attendance. </w:t>
            </w:r>
          </w:p>
          <w:p w14:paraId="571DAB8B" w14:textId="77777777" w:rsidR="003C1826" w:rsidRPr="005F3114" w:rsidRDefault="003C1826" w:rsidP="385D97B3">
            <w:pPr>
              <w:rPr>
                <w:rFonts w:cstheme="minorHAnsi"/>
                <w:sz w:val="18"/>
                <w:szCs w:val="18"/>
              </w:rPr>
            </w:pPr>
          </w:p>
          <w:p w14:paraId="6BB6061C" w14:textId="77777777" w:rsidR="001E4F71" w:rsidRPr="005F3114" w:rsidRDefault="19DD8163" w:rsidP="19DD8163">
            <w:pPr>
              <w:rPr>
                <w:sz w:val="18"/>
                <w:szCs w:val="18"/>
              </w:rPr>
            </w:pPr>
            <w:r w:rsidRPr="19DD8163">
              <w:rPr>
                <w:sz w:val="18"/>
                <w:szCs w:val="18"/>
              </w:rPr>
              <w:t>All staff to have full knowledge and understanding of procedures.</w:t>
            </w:r>
          </w:p>
        </w:tc>
        <w:tc>
          <w:tcPr>
            <w:tcW w:w="1134" w:type="dxa"/>
          </w:tcPr>
          <w:p w14:paraId="0B63DF74" w14:textId="77777777" w:rsidR="001E4F71" w:rsidRPr="005F3114" w:rsidRDefault="19DD8163" w:rsidP="19DD8163">
            <w:pPr>
              <w:rPr>
                <w:sz w:val="18"/>
                <w:szCs w:val="18"/>
              </w:rPr>
            </w:pPr>
            <w:r w:rsidRPr="19DD8163">
              <w:rPr>
                <w:sz w:val="18"/>
                <w:szCs w:val="18"/>
              </w:rPr>
              <w:t>Training sessions</w:t>
            </w:r>
          </w:p>
          <w:p w14:paraId="42105F5A" w14:textId="77777777" w:rsidR="001F54C0" w:rsidRPr="005F3114" w:rsidRDefault="001F54C0" w:rsidP="385D97B3">
            <w:pPr>
              <w:rPr>
                <w:rFonts w:cstheme="minorHAnsi"/>
                <w:sz w:val="18"/>
                <w:szCs w:val="18"/>
              </w:rPr>
            </w:pPr>
          </w:p>
          <w:p w14:paraId="0580D2F8" w14:textId="77777777" w:rsidR="001F54C0" w:rsidRPr="005F3114" w:rsidRDefault="19DD8163" w:rsidP="19DD8163">
            <w:pPr>
              <w:rPr>
                <w:sz w:val="18"/>
                <w:szCs w:val="18"/>
              </w:rPr>
            </w:pPr>
            <w:r w:rsidRPr="19DD8163">
              <w:rPr>
                <w:sz w:val="18"/>
                <w:szCs w:val="18"/>
              </w:rPr>
              <w:t xml:space="preserve">KCSiE emailed to staff </w:t>
            </w:r>
          </w:p>
          <w:p w14:paraId="1873B2D7" w14:textId="77777777" w:rsidR="001F54C0" w:rsidRPr="005F3114" w:rsidRDefault="001F54C0" w:rsidP="385D97B3">
            <w:pPr>
              <w:rPr>
                <w:rFonts w:cstheme="minorHAnsi"/>
                <w:sz w:val="18"/>
                <w:szCs w:val="18"/>
              </w:rPr>
            </w:pPr>
          </w:p>
          <w:p w14:paraId="30618051" w14:textId="77777777" w:rsidR="001F54C0" w:rsidRPr="005F3114" w:rsidRDefault="001F54C0" w:rsidP="385D97B3">
            <w:pPr>
              <w:rPr>
                <w:rFonts w:cstheme="minorHAnsi"/>
                <w:sz w:val="18"/>
                <w:szCs w:val="18"/>
              </w:rPr>
            </w:pPr>
          </w:p>
        </w:tc>
        <w:tc>
          <w:tcPr>
            <w:tcW w:w="4252" w:type="dxa"/>
          </w:tcPr>
          <w:p w14:paraId="02DAA4D0" w14:textId="77777777" w:rsidR="00C4064C" w:rsidRPr="005F3114" w:rsidRDefault="19DD8163" w:rsidP="19DD8163">
            <w:pPr>
              <w:pStyle w:val="ListParagraph"/>
              <w:numPr>
                <w:ilvl w:val="0"/>
                <w:numId w:val="5"/>
              </w:numPr>
              <w:rPr>
                <w:sz w:val="18"/>
                <w:szCs w:val="18"/>
              </w:rPr>
            </w:pPr>
            <w:r w:rsidRPr="19DD8163">
              <w:rPr>
                <w:sz w:val="18"/>
                <w:szCs w:val="18"/>
              </w:rPr>
              <w:t xml:space="preserve">Staff and pupils have a safe environment within school that has clear structures, procedures and systems in place. </w:t>
            </w:r>
          </w:p>
          <w:p w14:paraId="6C128328" w14:textId="77777777" w:rsidR="00C4064C" w:rsidRPr="005F3114" w:rsidRDefault="19DD8163" w:rsidP="19DD8163">
            <w:pPr>
              <w:pStyle w:val="ListParagraph"/>
              <w:numPr>
                <w:ilvl w:val="0"/>
                <w:numId w:val="5"/>
              </w:numPr>
              <w:rPr>
                <w:sz w:val="18"/>
                <w:szCs w:val="18"/>
              </w:rPr>
            </w:pPr>
            <w:r w:rsidRPr="19DD8163">
              <w:rPr>
                <w:sz w:val="18"/>
                <w:szCs w:val="18"/>
              </w:rPr>
              <w:t xml:space="preserve">Staff to receive training on safeguarding and child protection procedures; up skilling themselves by reading the latest version of Keeping Children Safe in Education September 2016. </w:t>
            </w:r>
          </w:p>
          <w:p w14:paraId="4D85D872" w14:textId="2DF381A9" w:rsidR="001E4F71" w:rsidRPr="005F3114" w:rsidRDefault="19DD8163" w:rsidP="19DD8163">
            <w:pPr>
              <w:pStyle w:val="ListParagraph"/>
              <w:numPr>
                <w:ilvl w:val="0"/>
                <w:numId w:val="5"/>
              </w:numPr>
              <w:rPr>
                <w:sz w:val="18"/>
                <w:szCs w:val="18"/>
              </w:rPr>
            </w:pPr>
            <w:r w:rsidRPr="19DD8163">
              <w:rPr>
                <w:sz w:val="18"/>
                <w:szCs w:val="18"/>
              </w:rPr>
              <w:t>The introduction Personal Development and Independent Living as a curriculum lesson to play a significant part in pupils having a good understanding of how to keep themselves safe, within the community they live and on line.</w:t>
            </w:r>
          </w:p>
          <w:p w14:paraId="70DE176F" w14:textId="77777777" w:rsidR="001F54C0" w:rsidRPr="005F3114" w:rsidRDefault="19DD8163" w:rsidP="19DD8163">
            <w:pPr>
              <w:pStyle w:val="ListParagraph"/>
              <w:numPr>
                <w:ilvl w:val="0"/>
                <w:numId w:val="5"/>
              </w:numPr>
              <w:rPr>
                <w:sz w:val="18"/>
                <w:szCs w:val="18"/>
              </w:rPr>
            </w:pPr>
            <w:r w:rsidRPr="19DD8163">
              <w:rPr>
                <w:sz w:val="18"/>
                <w:szCs w:val="18"/>
              </w:rPr>
              <w:t>Alternative provision providers to receive up to date child protection policy from Hope High School.</w:t>
            </w:r>
          </w:p>
          <w:p w14:paraId="2C4C5297" w14:textId="77777777" w:rsidR="00E250E8" w:rsidRPr="005F3114" w:rsidRDefault="19DD8163" w:rsidP="19DD8163">
            <w:pPr>
              <w:pStyle w:val="ListParagraph"/>
              <w:numPr>
                <w:ilvl w:val="0"/>
                <w:numId w:val="5"/>
              </w:numPr>
              <w:rPr>
                <w:sz w:val="18"/>
                <w:szCs w:val="18"/>
              </w:rPr>
            </w:pPr>
            <w:r w:rsidRPr="19DD8163">
              <w:rPr>
                <w:sz w:val="18"/>
                <w:szCs w:val="18"/>
              </w:rPr>
              <w:t>DSL’s to be fully aware of vulnerable pupils and provide early help for families.</w:t>
            </w:r>
          </w:p>
          <w:p w14:paraId="61326A89" w14:textId="40E64C63" w:rsidR="00E250E8" w:rsidRPr="005F3114" w:rsidRDefault="19DD8163" w:rsidP="19DD8163">
            <w:pPr>
              <w:pStyle w:val="ListParagraph"/>
              <w:numPr>
                <w:ilvl w:val="0"/>
                <w:numId w:val="5"/>
              </w:numPr>
              <w:rPr>
                <w:sz w:val="18"/>
                <w:szCs w:val="18"/>
              </w:rPr>
            </w:pPr>
            <w:r w:rsidRPr="19DD8163">
              <w:rPr>
                <w:sz w:val="18"/>
                <w:szCs w:val="18"/>
              </w:rPr>
              <w:t>To have outstanding tracking and recording for safeguarding and CP</w:t>
            </w:r>
          </w:p>
        </w:tc>
      </w:tr>
    </w:tbl>
    <w:p w14:paraId="7361D96C" w14:textId="71C20A02" w:rsidR="00865456" w:rsidRPr="005F3114" w:rsidRDefault="00865456">
      <w:pPr>
        <w:rPr>
          <w:rFonts w:cstheme="minorHAnsi"/>
          <w:sz w:val="20"/>
          <w:szCs w:val="20"/>
        </w:rPr>
      </w:pPr>
    </w:p>
    <w:p w14:paraId="3C06D1DB" w14:textId="6CADA462" w:rsidR="00356FCD" w:rsidRPr="005F3114" w:rsidRDefault="00356FCD">
      <w:pPr>
        <w:rPr>
          <w:rFonts w:cstheme="minorHAnsi"/>
          <w:sz w:val="20"/>
          <w:szCs w:val="20"/>
        </w:rPr>
      </w:pPr>
    </w:p>
    <w:p w14:paraId="5C883E08" w14:textId="71C0B19D" w:rsidR="00356FCD" w:rsidRPr="005F3114" w:rsidRDefault="00356FCD">
      <w:pPr>
        <w:rPr>
          <w:rFonts w:cstheme="minorHAnsi"/>
          <w:sz w:val="20"/>
          <w:szCs w:val="20"/>
        </w:rPr>
      </w:pPr>
    </w:p>
    <w:p w14:paraId="086AC5C8" w14:textId="033232F2" w:rsidR="00356FCD" w:rsidRPr="005F3114" w:rsidRDefault="00356FCD">
      <w:pPr>
        <w:rPr>
          <w:rFonts w:cstheme="minorHAnsi"/>
          <w:sz w:val="20"/>
          <w:szCs w:val="20"/>
        </w:rPr>
      </w:pPr>
    </w:p>
    <w:p w14:paraId="37D9249D" w14:textId="205E6572" w:rsidR="00356FCD" w:rsidRPr="005F3114" w:rsidRDefault="00356FCD">
      <w:pPr>
        <w:rPr>
          <w:rFonts w:cstheme="minorHAnsi"/>
          <w:sz w:val="20"/>
          <w:szCs w:val="20"/>
        </w:rPr>
      </w:pPr>
    </w:p>
    <w:p w14:paraId="606678B0" w14:textId="5630F391" w:rsidR="00356FCD" w:rsidRPr="005F3114" w:rsidRDefault="00356FCD">
      <w:pPr>
        <w:rPr>
          <w:rFonts w:cstheme="minorHAnsi"/>
          <w:sz w:val="20"/>
          <w:szCs w:val="20"/>
        </w:rPr>
      </w:pPr>
    </w:p>
    <w:p w14:paraId="337B17F0" w14:textId="14520E95" w:rsidR="00356FCD" w:rsidRPr="005F3114" w:rsidRDefault="00356FCD">
      <w:pPr>
        <w:rPr>
          <w:rFonts w:cstheme="minorHAnsi"/>
          <w:sz w:val="20"/>
          <w:szCs w:val="20"/>
        </w:rPr>
      </w:pPr>
    </w:p>
    <w:tbl>
      <w:tblPr>
        <w:tblStyle w:val="TableGrid"/>
        <w:tblW w:w="0" w:type="auto"/>
        <w:tblLayout w:type="fixed"/>
        <w:tblLook w:val="04A0" w:firstRow="1" w:lastRow="0" w:firstColumn="1" w:lastColumn="0" w:noHBand="0" w:noVBand="1"/>
      </w:tblPr>
      <w:tblGrid>
        <w:gridCol w:w="1951"/>
        <w:gridCol w:w="4253"/>
        <w:gridCol w:w="1134"/>
        <w:gridCol w:w="1275"/>
        <w:gridCol w:w="1560"/>
        <w:gridCol w:w="1134"/>
        <w:gridCol w:w="4252"/>
      </w:tblGrid>
      <w:tr w:rsidR="00AD265B" w:rsidRPr="005F3114" w14:paraId="4CEAAF0E" w14:textId="77777777" w:rsidTr="19DD8163">
        <w:trPr>
          <w:trHeight w:val="452"/>
        </w:trPr>
        <w:tc>
          <w:tcPr>
            <w:tcW w:w="15559" w:type="dxa"/>
            <w:gridSpan w:val="7"/>
            <w:shd w:val="clear" w:color="auto" w:fill="D9D9D9" w:themeFill="background1" w:themeFillShade="D9"/>
          </w:tcPr>
          <w:p w14:paraId="2AB204F8" w14:textId="4DF1F163" w:rsidR="00AD265B" w:rsidRPr="005F3114" w:rsidRDefault="19DD8163" w:rsidP="19DD8163">
            <w:pPr>
              <w:pStyle w:val="ListParagraph"/>
              <w:numPr>
                <w:ilvl w:val="0"/>
                <w:numId w:val="2"/>
              </w:numPr>
              <w:rPr>
                <w:b/>
                <w:bCs/>
                <w:sz w:val="28"/>
                <w:szCs w:val="28"/>
              </w:rPr>
            </w:pPr>
            <w:r w:rsidRPr="19DD8163">
              <w:rPr>
                <w:b/>
                <w:bCs/>
                <w:sz w:val="28"/>
                <w:szCs w:val="28"/>
              </w:rPr>
              <w:t xml:space="preserve">Quality of Teaching, Learning &amp; Assessment </w:t>
            </w:r>
          </w:p>
          <w:p w14:paraId="69BFCE23" w14:textId="77777777" w:rsidR="00AD265B" w:rsidRPr="005F3114" w:rsidRDefault="00AD265B" w:rsidP="00720C97">
            <w:pPr>
              <w:rPr>
                <w:rFonts w:cstheme="minorHAnsi"/>
                <w:b/>
                <w:bCs/>
                <w:sz w:val="18"/>
                <w:szCs w:val="18"/>
              </w:rPr>
            </w:pPr>
          </w:p>
        </w:tc>
      </w:tr>
      <w:tr w:rsidR="00720C97" w:rsidRPr="005F3114" w14:paraId="518CEE32" w14:textId="77777777" w:rsidTr="19DD8163">
        <w:trPr>
          <w:trHeight w:val="452"/>
        </w:trPr>
        <w:tc>
          <w:tcPr>
            <w:tcW w:w="1951" w:type="dxa"/>
            <w:shd w:val="clear" w:color="auto" w:fill="D9D9D9" w:themeFill="background1" w:themeFillShade="D9"/>
          </w:tcPr>
          <w:p w14:paraId="0D6ED257" w14:textId="77777777" w:rsidR="00720C97" w:rsidRPr="005F3114" w:rsidRDefault="19DD8163" w:rsidP="19DD8163">
            <w:pPr>
              <w:rPr>
                <w:b/>
                <w:bCs/>
                <w:sz w:val="18"/>
                <w:szCs w:val="18"/>
              </w:rPr>
            </w:pPr>
            <w:r w:rsidRPr="19DD8163">
              <w:rPr>
                <w:b/>
                <w:bCs/>
                <w:sz w:val="18"/>
                <w:szCs w:val="18"/>
              </w:rPr>
              <w:t>Objective</w:t>
            </w:r>
          </w:p>
        </w:tc>
        <w:tc>
          <w:tcPr>
            <w:tcW w:w="4253" w:type="dxa"/>
            <w:shd w:val="clear" w:color="auto" w:fill="D9D9D9" w:themeFill="background1" w:themeFillShade="D9"/>
          </w:tcPr>
          <w:p w14:paraId="19EBA8AF" w14:textId="77777777" w:rsidR="00720C97" w:rsidRPr="005F3114" w:rsidRDefault="19DD8163" w:rsidP="19DD8163">
            <w:pPr>
              <w:rPr>
                <w:b/>
                <w:bCs/>
                <w:sz w:val="18"/>
                <w:szCs w:val="18"/>
              </w:rPr>
            </w:pPr>
            <w:r w:rsidRPr="19DD8163">
              <w:rPr>
                <w:b/>
                <w:bCs/>
                <w:sz w:val="18"/>
                <w:szCs w:val="18"/>
              </w:rPr>
              <w:t>Action</w:t>
            </w:r>
          </w:p>
        </w:tc>
        <w:tc>
          <w:tcPr>
            <w:tcW w:w="1134" w:type="dxa"/>
            <w:shd w:val="clear" w:color="auto" w:fill="D9D9D9" w:themeFill="background1" w:themeFillShade="D9"/>
          </w:tcPr>
          <w:p w14:paraId="14AF1034" w14:textId="77777777" w:rsidR="00720C97" w:rsidRPr="005F3114" w:rsidRDefault="19DD8163" w:rsidP="19DD8163">
            <w:pPr>
              <w:rPr>
                <w:b/>
                <w:bCs/>
                <w:sz w:val="18"/>
                <w:szCs w:val="18"/>
              </w:rPr>
            </w:pPr>
            <w:r w:rsidRPr="19DD8163">
              <w:rPr>
                <w:b/>
                <w:bCs/>
                <w:sz w:val="18"/>
                <w:szCs w:val="18"/>
              </w:rPr>
              <w:t>Staff responsible</w:t>
            </w:r>
          </w:p>
        </w:tc>
        <w:tc>
          <w:tcPr>
            <w:tcW w:w="1275" w:type="dxa"/>
            <w:shd w:val="clear" w:color="auto" w:fill="D9D9D9" w:themeFill="background1" w:themeFillShade="D9"/>
          </w:tcPr>
          <w:p w14:paraId="60875EA0" w14:textId="77777777" w:rsidR="00720C97" w:rsidRPr="005F3114" w:rsidRDefault="19DD8163" w:rsidP="19DD8163">
            <w:pPr>
              <w:rPr>
                <w:b/>
                <w:bCs/>
                <w:sz w:val="18"/>
                <w:szCs w:val="18"/>
              </w:rPr>
            </w:pPr>
            <w:r w:rsidRPr="19DD8163">
              <w:rPr>
                <w:b/>
                <w:bCs/>
                <w:sz w:val="18"/>
                <w:szCs w:val="18"/>
              </w:rPr>
              <w:t>Time scale</w:t>
            </w:r>
          </w:p>
        </w:tc>
        <w:tc>
          <w:tcPr>
            <w:tcW w:w="1560" w:type="dxa"/>
            <w:shd w:val="clear" w:color="auto" w:fill="D9D9D9" w:themeFill="background1" w:themeFillShade="D9"/>
          </w:tcPr>
          <w:p w14:paraId="03EADA93" w14:textId="77777777" w:rsidR="00720C97" w:rsidRPr="005F3114" w:rsidRDefault="19DD8163" w:rsidP="19DD8163">
            <w:pPr>
              <w:rPr>
                <w:b/>
                <w:bCs/>
                <w:sz w:val="18"/>
                <w:szCs w:val="18"/>
              </w:rPr>
            </w:pPr>
            <w:r w:rsidRPr="19DD8163">
              <w:rPr>
                <w:b/>
                <w:bCs/>
                <w:sz w:val="18"/>
                <w:szCs w:val="18"/>
              </w:rPr>
              <w:t>Monitoring and evaluation</w:t>
            </w:r>
          </w:p>
        </w:tc>
        <w:tc>
          <w:tcPr>
            <w:tcW w:w="1134" w:type="dxa"/>
            <w:shd w:val="clear" w:color="auto" w:fill="D9D9D9" w:themeFill="background1" w:themeFillShade="D9"/>
          </w:tcPr>
          <w:p w14:paraId="04C269B2" w14:textId="77777777" w:rsidR="00720C97" w:rsidRPr="005F3114" w:rsidRDefault="19DD8163" w:rsidP="19DD8163">
            <w:pPr>
              <w:rPr>
                <w:b/>
                <w:bCs/>
                <w:sz w:val="18"/>
                <w:szCs w:val="18"/>
              </w:rPr>
            </w:pPr>
            <w:r w:rsidRPr="19DD8163">
              <w:rPr>
                <w:b/>
                <w:bCs/>
                <w:sz w:val="18"/>
                <w:szCs w:val="18"/>
              </w:rPr>
              <w:t>Resources/ costing</w:t>
            </w:r>
          </w:p>
        </w:tc>
        <w:tc>
          <w:tcPr>
            <w:tcW w:w="4252" w:type="dxa"/>
            <w:shd w:val="clear" w:color="auto" w:fill="D9D9D9" w:themeFill="background1" w:themeFillShade="D9"/>
          </w:tcPr>
          <w:p w14:paraId="671404EA" w14:textId="77777777" w:rsidR="00720C97" w:rsidRPr="005F3114" w:rsidRDefault="19DD8163" w:rsidP="19DD8163">
            <w:pPr>
              <w:rPr>
                <w:b/>
                <w:bCs/>
                <w:sz w:val="18"/>
                <w:szCs w:val="18"/>
              </w:rPr>
            </w:pPr>
            <w:r w:rsidRPr="19DD8163">
              <w:rPr>
                <w:b/>
                <w:bCs/>
                <w:sz w:val="18"/>
                <w:szCs w:val="18"/>
              </w:rPr>
              <w:t>Intended outcome/Impact -RAG</w:t>
            </w:r>
          </w:p>
        </w:tc>
      </w:tr>
      <w:tr w:rsidR="00F91614" w:rsidRPr="005F3114" w14:paraId="340A2C96" w14:textId="77777777" w:rsidTr="19DD8163">
        <w:tc>
          <w:tcPr>
            <w:tcW w:w="1951" w:type="dxa"/>
          </w:tcPr>
          <w:p w14:paraId="26D22A72" w14:textId="197F8BEC" w:rsidR="00F91614" w:rsidRPr="005F3114" w:rsidRDefault="19DD8163" w:rsidP="19DD8163">
            <w:pPr>
              <w:rPr>
                <w:rStyle w:val="normaltextrun"/>
                <w:sz w:val="18"/>
                <w:szCs w:val="18"/>
              </w:rPr>
            </w:pPr>
            <w:r w:rsidRPr="19DD8163">
              <w:rPr>
                <w:rStyle w:val="normaltextrun"/>
                <w:sz w:val="18"/>
                <w:szCs w:val="18"/>
              </w:rPr>
              <w:t>2.1 To replace and upgrade all ICT within classrooms to have smartboards to improve pupil engagement and interaction within lessons</w:t>
            </w:r>
          </w:p>
          <w:p w14:paraId="67B325C9" w14:textId="77777777" w:rsidR="00F91614" w:rsidRPr="005F3114" w:rsidRDefault="00F91614" w:rsidP="00F91614">
            <w:pPr>
              <w:rPr>
                <w:rStyle w:val="normaltextrun"/>
                <w:rFonts w:cstheme="minorHAnsi"/>
                <w:sz w:val="18"/>
                <w:szCs w:val="18"/>
              </w:rPr>
            </w:pPr>
          </w:p>
          <w:p w14:paraId="12A0EEB8" w14:textId="77777777" w:rsidR="00F91614" w:rsidRPr="005F3114" w:rsidRDefault="00F91614" w:rsidP="00720C97">
            <w:pPr>
              <w:rPr>
                <w:rStyle w:val="normaltextrun"/>
                <w:rFonts w:cstheme="minorHAnsi"/>
                <w:sz w:val="18"/>
                <w:szCs w:val="18"/>
              </w:rPr>
            </w:pPr>
          </w:p>
          <w:p w14:paraId="4EB782D2" w14:textId="77777777" w:rsidR="00F91614" w:rsidRPr="005F3114" w:rsidRDefault="00F91614" w:rsidP="00720C97">
            <w:pPr>
              <w:rPr>
                <w:rStyle w:val="normaltextrun"/>
                <w:rFonts w:cstheme="minorHAnsi"/>
                <w:sz w:val="18"/>
                <w:szCs w:val="18"/>
              </w:rPr>
            </w:pPr>
          </w:p>
        </w:tc>
        <w:tc>
          <w:tcPr>
            <w:tcW w:w="4253" w:type="dxa"/>
          </w:tcPr>
          <w:p w14:paraId="37618BDD" w14:textId="77777777" w:rsidR="00F91614" w:rsidRPr="005F3114" w:rsidRDefault="19DD8163" w:rsidP="19DD8163">
            <w:pPr>
              <w:pStyle w:val="ListParagraph"/>
              <w:numPr>
                <w:ilvl w:val="0"/>
                <w:numId w:val="20"/>
              </w:numPr>
              <w:rPr>
                <w:sz w:val="18"/>
                <w:szCs w:val="18"/>
              </w:rPr>
            </w:pPr>
            <w:r w:rsidRPr="19DD8163">
              <w:rPr>
                <w:sz w:val="18"/>
                <w:szCs w:val="18"/>
              </w:rPr>
              <w:t>Update the T&amp;L policy</w:t>
            </w:r>
          </w:p>
          <w:p w14:paraId="343F7314" w14:textId="77777777" w:rsidR="005B7DAA" w:rsidRPr="005F3114" w:rsidRDefault="19DD8163" w:rsidP="19DD8163">
            <w:pPr>
              <w:pStyle w:val="ListParagraph"/>
              <w:numPr>
                <w:ilvl w:val="0"/>
                <w:numId w:val="20"/>
              </w:numPr>
              <w:rPr>
                <w:sz w:val="18"/>
                <w:szCs w:val="18"/>
              </w:rPr>
            </w:pPr>
            <w:r w:rsidRPr="19DD8163">
              <w:rPr>
                <w:sz w:val="18"/>
                <w:szCs w:val="18"/>
              </w:rPr>
              <w:t>To replace all white boards for smart boards over the summer.</w:t>
            </w:r>
          </w:p>
          <w:p w14:paraId="2DA2884A" w14:textId="77777777" w:rsidR="005B7DAA" w:rsidRPr="005F3114" w:rsidRDefault="19DD8163" w:rsidP="19DD8163">
            <w:pPr>
              <w:pStyle w:val="ListParagraph"/>
              <w:numPr>
                <w:ilvl w:val="0"/>
                <w:numId w:val="20"/>
              </w:numPr>
              <w:rPr>
                <w:sz w:val="18"/>
                <w:szCs w:val="18"/>
              </w:rPr>
            </w:pPr>
            <w:r w:rsidRPr="19DD8163">
              <w:rPr>
                <w:sz w:val="18"/>
                <w:szCs w:val="18"/>
              </w:rPr>
              <w:t>All PC’s to be replaced and all updated.</w:t>
            </w:r>
          </w:p>
          <w:p w14:paraId="712292CB" w14:textId="6E5057FA" w:rsidR="00A45536" w:rsidRPr="005F3114" w:rsidRDefault="19DD8163" w:rsidP="19DD8163">
            <w:pPr>
              <w:pStyle w:val="ListParagraph"/>
              <w:numPr>
                <w:ilvl w:val="0"/>
                <w:numId w:val="20"/>
              </w:numPr>
              <w:rPr>
                <w:sz w:val="18"/>
                <w:szCs w:val="18"/>
              </w:rPr>
            </w:pPr>
            <w:r w:rsidRPr="19DD8163">
              <w:rPr>
                <w:sz w:val="18"/>
                <w:szCs w:val="18"/>
              </w:rPr>
              <w:t>Staff to receive training on using new ICT equipment to enhance teaching experiences</w:t>
            </w:r>
          </w:p>
        </w:tc>
        <w:tc>
          <w:tcPr>
            <w:tcW w:w="1134" w:type="dxa"/>
          </w:tcPr>
          <w:p w14:paraId="6B156A19" w14:textId="5DC6A3DD" w:rsidR="00F91614" w:rsidRPr="005F3114" w:rsidRDefault="19DD8163" w:rsidP="19DD8163">
            <w:pPr>
              <w:contextualSpacing/>
              <w:rPr>
                <w:sz w:val="18"/>
                <w:szCs w:val="18"/>
              </w:rPr>
            </w:pPr>
            <w:r w:rsidRPr="19DD8163">
              <w:rPr>
                <w:sz w:val="18"/>
                <w:szCs w:val="18"/>
              </w:rPr>
              <w:t>JB</w:t>
            </w:r>
          </w:p>
          <w:p w14:paraId="28894B00" w14:textId="0CE854F0" w:rsidR="00356FCD" w:rsidRPr="005F3114" w:rsidRDefault="19DD8163" w:rsidP="19DD8163">
            <w:pPr>
              <w:contextualSpacing/>
              <w:rPr>
                <w:sz w:val="18"/>
                <w:szCs w:val="18"/>
              </w:rPr>
            </w:pPr>
            <w:r w:rsidRPr="19DD8163">
              <w:rPr>
                <w:sz w:val="18"/>
                <w:szCs w:val="18"/>
              </w:rPr>
              <w:t>HD, DH, LOK, MT</w:t>
            </w:r>
          </w:p>
          <w:p w14:paraId="2E195BC9" w14:textId="77777777" w:rsidR="005B7DAA" w:rsidRPr="005F3114" w:rsidRDefault="005B7DAA" w:rsidP="00356FCD">
            <w:pPr>
              <w:contextualSpacing/>
              <w:rPr>
                <w:rFonts w:cstheme="minorHAnsi"/>
                <w:sz w:val="18"/>
                <w:szCs w:val="18"/>
              </w:rPr>
            </w:pPr>
          </w:p>
          <w:p w14:paraId="56667426" w14:textId="000E18EC" w:rsidR="00356FCD" w:rsidRPr="005F3114" w:rsidRDefault="19DD8163" w:rsidP="19DD8163">
            <w:pPr>
              <w:contextualSpacing/>
              <w:rPr>
                <w:sz w:val="18"/>
                <w:szCs w:val="18"/>
              </w:rPr>
            </w:pPr>
            <w:r w:rsidRPr="19DD8163">
              <w:rPr>
                <w:sz w:val="18"/>
                <w:szCs w:val="18"/>
              </w:rPr>
              <w:t>All staff</w:t>
            </w:r>
          </w:p>
        </w:tc>
        <w:tc>
          <w:tcPr>
            <w:tcW w:w="1275" w:type="dxa"/>
          </w:tcPr>
          <w:p w14:paraId="4244B63B" w14:textId="77777777" w:rsidR="005B7DAA" w:rsidRPr="005F3114" w:rsidRDefault="19DD8163" w:rsidP="19DD8163">
            <w:pPr>
              <w:contextualSpacing/>
              <w:rPr>
                <w:sz w:val="18"/>
                <w:szCs w:val="18"/>
              </w:rPr>
            </w:pPr>
            <w:r w:rsidRPr="19DD8163">
              <w:rPr>
                <w:sz w:val="18"/>
                <w:szCs w:val="18"/>
              </w:rPr>
              <w:t xml:space="preserve">Summer holidays </w:t>
            </w:r>
          </w:p>
          <w:p w14:paraId="3382C021" w14:textId="6B8E0438" w:rsidR="00F91614" w:rsidRPr="005F3114" w:rsidRDefault="19DD8163" w:rsidP="19DD8163">
            <w:pPr>
              <w:contextualSpacing/>
              <w:rPr>
                <w:sz w:val="18"/>
                <w:szCs w:val="18"/>
              </w:rPr>
            </w:pPr>
            <w:r w:rsidRPr="19DD8163">
              <w:rPr>
                <w:sz w:val="18"/>
                <w:szCs w:val="18"/>
              </w:rPr>
              <w:t>2017</w:t>
            </w:r>
          </w:p>
        </w:tc>
        <w:tc>
          <w:tcPr>
            <w:tcW w:w="1560" w:type="dxa"/>
          </w:tcPr>
          <w:p w14:paraId="3A11822A" w14:textId="343F5CBE" w:rsidR="00F91614" w:rsidRPr="005F3114" w:rsidRDefault="19DD8163" w:rsidP="19DD8163">
            <w:pPr>
              <w:contextualSpacing/>
              <w:rPr>
                <w:sz w:val="18"/>
                <w:szCs w:val="18"/>
              </w:rPr>
            </w:pPr>
            <w:r w:rsidRPr="19DD8163">
              <w:rPr>
                <w:sz w:val="18"/>
                <w:szCs w:val="18"/>
              </w:rPr>
              <w:t xml:space="preserve">BT Lancashire over seeing </w:t>
            </w:r>
          </w:p>
        </w:tc>
        <w:tc>
          <w:tcPr>
            <w:tcW w:w="1134" w:type="dxa"/>
          </w:tcPr>
          <w:p w14:paraId="12A54BE1" w14:textId="77777777" w:rsidR="00F91614" w:rsidRPr="005F3114" w:rsidRDefault="19DD8163" w:rsidP="19DD8163">
            <w:pPr>
              <w:rPr>
                <w:sz w:val="18"/>
                <w:szCs w:val="18"/>
              </w:rPr>
            </w:pPr>
            <w:r w:rsidRPr="19DD8163">
              <w:rPr>
                <w:sz w:val="18"/>
                <w:szCs w:val="18"/>
              </w:rPr>
              <w:t>Smart boards</w:t>
            </w:r>
          </w:p>
          <w:p w14:paraId="4FE914D6" w14:textId="77777777" w:rsidR="005F3114" w:rsidRPr="005F3114" w:rsidRDefault="19DD8163" w:rsidP="19DD8163">
            <w:pPr>
              <w:rPr>
                <w:sz w:val="18"/>
                <w:szCs w:val="18"/>
              </w:rPr>
            </w:pPr>
            <w:r w:rsidRPr="19DD8163">
              <w:rPr>
                <w:sz w:val="18"/>
                <w:szCs w:val="18"/>
              </w:rPr>
              <w:t>PCs</w:t>
            </w:r>
          </w:p>
          <w:p w14:paraId="4CBB465F" w14:textId="08F850EB" w:rsidR="005F3114" w:rsidRPr="005F3114" w:rsidRDefault="19DD8163" w:rsidP="19DD8163">
            <w:pPr>
              <w:rPr>
                <w:sz w:val="18"/>
                <w:szCs w:val="18"/>
              </w:rPr>
            </w:pPr>
            <w:r w:rsidRPr="19DD8163">
              <w:rPr>
                <w:sz w:val="18"/>
                <w:szCs w:val="18"/>
              </w:rPr>
              <w:t>£57,803.23</w:t>
            </w:r>
          </w:p>
        </w:tc>
        <w:tc>
          <w:tcPr>
            <w:tcW w:w="4252" w:type="dxa"/>
          </w:tcPr>
          <w:p w14:paraId="06B33E98" w14:textId="77777777" w:rsidR="00F91614" w:rsidRPr="005F3114" w:rsidRDefault="19DD8163" w:rsidP="19DD8163">
            <w:pPr>
              <w:pStyle w:val="ListParagraph"/>
              <w:numPr>
                <w:ilvl w:val="0"/>
                <w:numId w:val="21"/>
              </w:numPr>
              <w:rPr>
                <w:sz w:val="18"/>
                <w:szCs w:val="18"/>
              </w:rPr>
            </w:pPr>
            <w:r w:rsidRPr="19DD8163">
              <w:rPr>
                <w:sz w:val="18"/>
                <w:szCs w:val="18"/>
              </w:rPr>
              <w:t>The Learning and teaching policy is used effectively by all colleagues to ensure that lessons demonstrate characteristics of outstanding criteria’s.</w:t>
            </w:r>
          </w:p>
          <w:p w14:paraId="25750A70" w14:textId="77777777" w:rsidR="00F91614" w:rsidRPr="005F3114" w:rsidRDefault="00F91614" w:rsidP="00F91614">
            <w:pPr>
              <w:contextualSpacing/>
              <w:rPr>
                <w:rFonts w:cstheme="minorHAnsi"/>
                <w:sz w:val="18"/>
                <w:szCs w:val="18"/>
              </w:rPr>
            </w:pPr>
          </w:p>
          <w:p w14:paraId="161E2D87" w14:textId="7DD5C35B" w:rsidR="00F91614" w:rsidRPr="005F3114" w:rsidRDefault="19DD8163" w:rsidP="19DD8163">
            <w:pPr>
              <w:pStyle w:val="ListParagraph"/>
              <w:numPr>
                <w:ilvl w:val="0"/>
                <w:numId w:val="21"/>
              </w:numPr>
              <w:rPr>
                <w:sz w:val="18"/>
                <w:szCs w:val="18"/>
              </w:rPr>
            </w:pPr>
            <w:r w:rsidRPr="19DD8163">
              <w:rPr>
                <w:sz w:val="18"/>
                <w:szCs w:val="18"/>
              </w:rPr>
              <w:t xml:space="preserve">Increase pupil engagement within lessons to enhance progress and reduce the number of behavioural incidents within the classroom. </w:t>
            </w:r>
          </w:p>
          <w:p w14:paraId="00F462FD" w14:textId="77777777" w:rsidR="005B7DAA" w:rsidRPr="005F3114" w:rsidRDefault="005B7DAA" w:rsidP="005B7DAA">
            <w:pPr>
              <w:pStyle w:val="ListParagraph"/>
              <w:rPr>
                <w:rFonts w:cstheme="minorHAnsi"/>
                <w:sz w:val="18"/>
                <w:szCs w:val="18"/>
              </w:rPr>
            </w:pPr>
          </w:p>
          <w:p w14:paraId="0CB46E33" w14:textId="0F527FEA" w:rsidR="005B7DAA" w:rsidRPr="005F3114" w:rsidRDefault="19DD8163" w:rsidP="19DD8163">
            <w:pPr>
              <w:pStyle w:val="ListParagraph"/>
              <w:numPr>
                <w:ilvl w:val="0"/>
                <w:numId w:val="21"/>
              </w:numPr>
              <w:rPr>
                <w:sz w:val="18"/>
                <w:szCs w:val="18"/>
              </w:rPr>
            </w:pPr>
            <w:r w:rsidRPr="19DD8163">
              <w:rPr>
                <w:sz w:val="18"/>
                <w:szCs w:val="18"/>
              </w:rPr>
              <w:t>Pupils to be interacting within lessons.</w:t>
            </w:r>
          </w:p>
          <w:p w14:paraId="47877E6E" w14:textId="77777777" w:rsidR="00F91614" w:rsidRPr="005F3114" w:rsidRDefault="00F91614" w:rsidP="00F91614">
            <w:pPr>
              <w:rPr>
                <w:rFonts w:cstheme="minorHAnsi"/>
                <w:sz w:val="18"/>
                <w:szCs w:val="18"/>
                <w:highlight w:val="yellow"/>
              </w:rPr>
            </w:pPr>
          </w:p>
        </w:tc>
      </w:tr>
      <w:tr w:rsidR="00720C97" w:rsidRPr="005F3114" w14:paraId="5BC75935" w14:textId="77777777" w:rsidTr="19DD8163">
        <w:tc>
          <w:tcPr>
            <w:tcW w:w="1951" w:type="dxa"/>
          </w:tcPr>
          <w:p w14:paraId="470E75CA" w14:textId="551A9492" w:rsidR="00720C97" w:rsidRPr="005F3114" w:rsidRDefault="19DD8163" w:rsidP="19DD8163">
            <w:pPr>
              <w:rPr>
                <w:rFonts w:eastAsia="Arial"/>
                <w:sz w:val="18"/>
                <w:szCs w:val="18"/>
              </w:rPr>
            </w:pPr>
            <w:r w:rsidRPr="19DD8163">
              <w:rPr>
                <w:rStyle w:val="normaltextrun"/>
                <w:sz w:val="18"/>
                <w:szCs w:val="18"/>
              </w:rPr>
              <w:t xml:space="preserve">2.2 </w:t>
            </w:r>
            <w:r w:rsidRPr="19DD8163">
              <w:rPr>
                <w:rFonts w:eastAsia="Arial"/>
                <w:sz w:val="18"/>
                <w:szCs w:val="18"/>
              </w:rPr>
              <w:t>To ensure that effective differentiation is adopted across the curriculum.</w:t>
            </w:r>
          </w:p>
          <w:p w14:paraId="12B8389B" w14:textId="77777777" w:rsidR="00C46081" w:rsidRPr="005F3114" w:rsidRDefault="00C46081" w:rsidP="00720C97">
            <w:pPr>
              <w:rPr>
                <w:rFonts w:cstheme="minorHAnsi"/>
                <w:sz w:val="18"/>
                <w:szCs w:val="18"/>
              </w:rPr>
            </w:pPr>
          </w:p>
          <w:p w14:paraId="52F80F08" w14:textId="3DD74585" w:rsidR="00C46081" w:rsidRPr="005F3114" w:rsidRDefault="19DD8163" w:rsidP="19DD8163">
            <w:pPr>
              <w:jc w:val="both"/>
              <w:rPr>
                <w:sz w:val="18"/>
                <w:szCs w:val="18"/>
              </w:rPr>
            </w:pPr>
            <w:r w:rsidRPr="19DD8163">
              <w:rPr>
                <w:sz w:val="18"/>
                <w:szCs w:val="18"/>
              </w:rPr>
              <w:t>2.3 To share more effectively the examples of good and outstanding practice that exists across the school.</w:t>
            </w:r>
          </w:p>
        </w:tc>
        <w:tc>
          <w:tcPr>
            <w:tcW w:w="4253" w:type="dxa"/>
          </w:tcPr>
          <w:p w14:paraId="3EE2D685" w14:textId="112756BF" w:rsidR="00720C97" w:rsidRPr="005F3114" w:rsidRDefault="00720C97" w:rsidP="00F91614">
            <w:pPr>
              <w:rPr>
                <w:rFonts w:cstheme="minorHAnsi"/>
                <w:sz w:val="18"/>
                <w:szCs w:val="18"/>
              </w:rPr>
            </w:pPr>
          </w:p>
          <w:p w14:paraId="49E90EAB" w14:textId="19064379" w:rsidR="00C46081" w:rsidRPr="005F3114" w:rsidRDefault="19DD8163" w:rsidP="19DD8163">
            <w:pPr>
              <w:pStyle w:val="ListParagraph"/>
              <w:numPr>
                <w:ilvl w:val="0"/>
                <w:numId w:val="20"/>
              </w:numPr>
              <w:rPr>
                <w:sz w:val="18"/>
                <w:szCs w:val="18"/>
              </w:rPr>
            </w:pPr>
            <w:r w:rsidRPr="19DD8163">
              <w:rPr>
                <w:sz w:val="18"/>
                <w:szCs w:val="18"/>
              </w:rPr>
              <w:t>Demonstration of effective differentiation practices by all staff in all lessons.</w:t>
            </w:r>
          </w:p>
          <w:p w14:paraId="4ABB840A" w14:textId="6B409482" w:rsidR="00420601" w:rsidRPr="005F3114" w:rsidRDefault="19DD8163" w:rsidP="19DD8163">
            <w:pPr>
              <w:pStyle w:val="ListParagraph"/>
              <w:numPr>
                <w:ilvl w:val="0"/>
                <w:numId w:val="20"/>
              </w:numPr>
              <w:rPr>
                <w:sz w:val="18"/>
                <w:szCs w:val="18"/>
              </w:rPr>
            </w:pPr>
            <w:r w:rsidRPr="19DD8163">
              <w:rPr>
                <w:sz w:val="18"/>
                <w:szCs w:val="18"/>
              </w:rPr>
              <w:t>Update teaching and learning policy.</w:t>
            </w:r>
          </w:p>
          <w:p w14:paraId="3B8D4C48" w14:textId="77777777" w:rsidR="00C46081" w:rsidRPr="005F3114" w:rsidRDefault="00C46081" w:rsidP="00C46081">
            <w:pPr>
              <w:pStyle w:val="ListParagraph"/>
              <w:rPr>
                <w:rFonts w:cstheme="minorHAnsi"/>
                <w:sz w:val="18"/>
                <w:szCs w:val="18"/>
              </w:rPr>
            </w:pPr>
          </w:p>
          <w:p w14:paraId="4AD78E5E" w14:textId="4706E1C6" w:rsidR="00720C97" w:rsidRPr="005F3114" w:rsidRDefault="19DD8163" w:rsidP="19DD8163">
            <w:pPr>
              <w:pStyle w:val="ListParagraph"/>
              <w:numPr>
                <w:ilvl w:val="0"/>
                <w:numId w:val="20"/>
              </w:numPr>
              <w:rPr>
                <w:sz w:val="18"/>
                <w:szCs w:val="18"/>
              </w:rPr>
            </w:pPr>
            <w:r w:rsidRPr="19DD8163">
              <w:rPr>
                <w:sz w:val="18"/>
                <w:szCs w:val="18"/>
              </w:rPr>
              <w:t>Staff to use the ‘buddy system’ to plan and share good practice of differentiation. Staff should observe and gain examples of how it is best delivered within a classroom.</w:t>
            </w:r>
          </w:p>
          <w:p w14:paraId="4A7D8AA2" w14:textId="77777777" w:rsidR="005B7DAA" w:rsidRPr="005F3114" w:rsidRDefault="005B7DAA" w:rsidP="005B7DAA">
            <w:pPr>
              <w:pStyle w:val="ListParagraph"/>
              <w:rPr>
                <w:rFonts w:cstheme="minorHAnsi"/>
                <w:sz w:val="18"/>
                <w:szCs w:val="18"/>
              </w:rPr>
            </w:pPr>
          </w:p>
          <w:p w14:paraId="7DE05885" w14:textId="349335FB" w:rsidR="00A45536" w:rsidRPr="005F3114" w:rsidRDefault="19DD8163" w:rsidP="19DD8163">
            <w:pPr>
              <w:pStyle w:val="ListParagraph"/>
              <w:numPr>
                <w:ilvl w:val="0"/>
                <w:numId w:val="20"/>
              </w:numPr>
              <w:rPr>
                <w:sz w:val="18"/>
                <w:szCs w:val="18"/>
              </w:rPr>
            </w:pPr>
            <w:r w:rsidRPr="19DD8163">
              <w:rPr>
                <w:sz w:val="18"/>
                <w:szCs w:val="18"/>
              </w:rPr>
              <w:t>To introduce teaching and learning CPD meetings every half term</w:t>
            </w:r>
          </w:p>
          <w:p w14:paraId="0E8AA73E" w14:textId="33E96315" w:rsidR="00420601" w:rsidRPr="005F3114" w:rsidRDefault="00420601" w:rsidP="00420601">
            <w:pPr>
              <w:rPr>
                <w:rFonts w:cstheme="minorHAnsi"/>
                <w:sz w:val="18"/>
                <w:szCs w:val="18"/>
              </w:rPr>
            </w:pPr>
          </w:p>
          <w:p w14:paraId="1F08A008" w14:textId="22B0CEFE" w:rsidR="00A45536" w:rsidRPr="005F3114" w:rsidRDefault="19DD8163" w:rsidP="19DD8163">
            <w:pPr>
              <w:pStyle w:val="ListParagraph"/>
              <w:numPr>
                <w:ilvl w:val="0"/>
                <w:numId w:val="20"/>
              </w:numPr>
              <w:rPr>
                <w:sz w:val="18"/>
                <w:szCs w:val="18"/>
              </w:rPr>
            </w:pPr>
            <w:r w:rsidRPr="19DD8163">
              <w:rPr>
                <w:sz w:val="18"/>
                <w:szCs w:val="18"/>
              </w:rPr>
              <w:t>Embed an ‘open classroom’ policy across the school</w:t>
            </w:r>
          </w:p>
        </w:tc>
        <w:tc>
          <w:tcPr>
            <w:tcW w:w="1134" w:type="dxa"/>
          </w:tcPr>
          <w:p w14:paraId="23B1A7B6" w14:textId="74F91592" w:rsidR="00720C97" w:rsidRPr="005F3114" w:rsidRDefault="19DD8163" w:rsidP="19DD8163">
            <w:pPr>
              <w:contextualSpacing/>
              <w:rPr>
                <w:sz w:val="18"/>
                <w:szCs w:val="18"/>
              </w:rPr>
            </w:pPr>
            <w:r w:rsidRPr="19DD8163">
              <w:rPr>
                <w:sz w:val="18"/>
                <w:szCs w:val="18"/>
              </w:rPr>
              <w:t xml:space="preserve">MT, LOK. </w:t>
            </w:r>
          </w:p>
          <w:p w14:paraId="64BFE5B8" w14:textId="77777777" w:rsidR="00720C97" w:rsidRPr="005F3114" w:rsidRDefault="00720C97" w:rsidP="00720C97">
            <w:pPr>
              <w:contextualSpacing/>
              <w:rPr>
                <w:rFonts w:cstheme="minorHAnsi"/>
                <w:sz w:val="18"/>
                <w:szCs w:val="18"/>
              </w:rPr>
            </w:pPr>
          </w:p>
          <w:p w14:paraId="2ADC80D3" w14:textId="77777777" w:rsidR="00720C97" w:rsidRPr="005F3114" w:rsidRDefault="00720C97" w:rsidP="00720C97">
            <w:pPr>
              <w:contextualSpacing/>
              <w:rPr>
                <w:rFonts w:cstheme="minorHAnsi"/>
                <w:sz w:val="18"/>
                <w:szCs w:val="18"/>
              </w:rPr>
            </w:pPr>
          </w:p>
          <w:p w14:paraId="3E2584C7" w14:textId="77777777" w:rsidR="00720C97" w:rsidRPr="005F3114" w:rsidRDefault="19DD8163" w:rsidP="19DD8163">
            <w:pPr>
              <w:rPr>
                <w:sz w:val="18"/>
                <w:szCs w:val="18"/>
              </w:rPr>
            </w:pPr>
            <w:r w:rsidRPr="19DD8163">
              <w:rPr>
                <w:sz w:val="18"/>
                <w:szCs w:val="18"/>
              </w:rPr>
              <w:t>All teaching staff</w:t>
            </w:r>
          </w:p>
        </w:tc>
        <w:tc>
          <w:tcPr>
            <w:tcW w:w="1275" w:type="dxa"/>
          </w:tcPr>
          <w:p w14:paraId="00BE6946" w14:textId="27823FD5" w:rsidR="00720C97" w:rsidRPr="005F3114" w:rsidRDefault="19DD8163" w:rsidP="19DD8163">
            <w:pPr>
              <w:contextualSpacing/>
              <w:rPr>
                <w:sz w:val="18"/>
                <w:szCs w:val="18"/>
              </w:rPr>
            </w:pPr>
            <w:r w:rsidRPr="19DD8163">
              <w:rPr>
                <w:sz w:val="18"/>
                <w:szCs w:val="18"/>
              </w:rPr>
              <w:t>September 2017</w:t>
            </w:r>
          </w:p>
          <w:p w14:paraId="315FADEC" w14:textId="77777777" w:rsidR="00720C97" w:rsidRPr="005F3114" w:rsidRDefault="00720C97" w:rsidP="00720C97">
            <w:pPr>
              <w:contextualSpacing/>
              <w:rPr>
                <w:rFonts w:cstheme="minorHAnsi"/>
                <w:sz w:val="18"/>
                <w:szCs w:val="18"/>
              </w:rPr>
            </w:pPr>
          </w:p>
          <w:p w14:paraId="6F632CF7" w14:textId="77777777" w:rsidR="00720C97" w:rsidRPr="005F3114" w:rsidRDefault="00720C97" w:rsidP="00720C97">
            <w:pPr>
              <w:contextualSpacing/>
              <w:rPr>
                <w:rFonts w:cstheme="minorHAnsi"/>
                <w:sz w:val="18"/>
                <w:szCs w:val="18"/>
              </w:rPr>
            </w:pPr>
          </w:p>
          <w:p w14:paraId="5AC028E0" w14:textId="0C8D8703" w:rsidR="00720C97" w:rsidRPr="005F3114" w:rsidRDefault="19DD8163" w:rsidP="19DD8163">
            <w:pPr>
              <w:rPr>
                <w:sz w:val="18"/>
                <w:szCs w:val="18"/>
              </w:rPr>
            </w:pPr>
            <w:r w:rsidRPr="19DD8163">
              <w:rPr>
                <w:sz w:val="18"/>
                <w:szCs w:val="18"/>
              </w:rPr>
              <w:t>Ongoing use of buddy system.</w:t>
            </w:r>
          </w:p>
        </w:tc>
        <w:tc>
          <w:tcPr>
            <w:tcW w:w="1560" w:type="dxa"/>
          </w:tcPr>
          <w:p w14:paraId="697743FC" w14:textId="77777777" w:rsidR="00720C97" w:rsidRPr="005F3114" w:rsidRDefault="19DD8163" w:rsidP="19DD8163">
            <w:pPr>
              <w:contextualSpacing/>
              <w:rPr>
                <w:sz w:val="18"/>
                <w:szCs w:val="18"/>
              </w:rPr>
            </w:pPr>
            <w:r w:rsidRPr="19DD8163">
              <w:rPr>
                <w:sz w:val="18"/>
                <w:szCs w:val="18"/>
              </w:rPr>
              <w:t>Quality assurance from Headteacher/Governors at meetings and link governors.</w:t>
            </w:r>
          </w:p>
          <w:p w14:paraId="169E4FF5" w14:textId="20572F0F" w:rsidR="00720C97" w:rsidRPr="005F3114" w:rsidRDefault="00720C97" w:rsidP="00720C97">
            <w:pPr>
              <w:contextualSpacing/>
              <w:rPr>
                <w:rFonts w:cstheme="minorHAnsi"/>
                <w:sz w:val="18"/>
                <w:szCs w:val="18"/>
              </w:rPr>
            </w:pPr>
          </w:p>
          <w:p w14:paraId="485D8E4A" w14:textId="77777777" w:rsidR="00720C97" w:rsidRPr="005F3114" w:rsidRDefault="19DD8163" w:rsidP="19DD8163">
            <w:pPr>
              <w:contextualSpacing/>
              <w:rPr>
                <w:sz w:val="18"/>
                <w:szCs w:val="18"/>
              </w:rPr>
            </w:pPr>
            <w:r w:rsidRPr="19DD8163">
              <w:rPr>
                <w:sz w:val="18"/>
                <w:szCs w:val="18"/>
              </w:rPr>
              <w:t>L&amp;T – meetings after school</w:t>
            </w:r>
          </w:p>
          <w:p w14:paraId="65B9C9A9" w14:textId="77777777" w:rsidR="00720C97" w:rsidRPr="005F3114" w:rsidRDefault="19DD8163" w:rsidP="19DD8163">
            <w:pPr>
              <w:contextualSpacing/>
              <w:rPr>
                <w:sz w:val="18"/>
                <w:szCs w:val="18"/>
              </w:rPr>
            </w:pPr>
            <w:r w:rsidRPr="19DD8163">
              <w:rPr>
                <w:sz w:val="18"/>
                <w:szCs w:val="18"/>
              </w:rPr>
              <w:t>Teaching ‘buddy system’ sharing good practice.</w:t>
            </w:r>
          </w:p>
          <w:p w14:paraId="43625D34" w14:textId="77777777" w:rsidR="00720C97" w:rsidRPr="005F3114" w:rsidRDefault="00720C97" w:rsidP="00720C97">
            <w:pPr>
              <w:contextualSpacing/>
              <w:rPr>
                <w:rFonts w:cstheme="minorHAnsi"/>
                <w:sz w:val="18"/>
                <w:szCs w:val="18"/>
              </w:rPr>
            </w:pPr>
          </w:p>
          <w:p w14:paraId="7707737C" w14:textId="77777777" w:rsidR="00720C97" w:rsidRPr="005F3114" w:rsidRDefault="19DD8163" w:rsidP="19DD8163">
            <w:pPr>
              <w:contextualSpacing/>
              <w:rPr>
                <w:sz w:val="18"/>
                <w:szCs w:val="18"/>
              </w:rPr>
            </w:pPr>
            <w:r w:rsidRPr="19DD8163">
              <w:rPr>
                <w:sz w:val="18"/>
                <w:szCs w:val="18"/>
              </w:rPr>
              <w:t>Subject teacher accessing resources. LO to complete learning walks of all staff.</w:t>
            </w:r>
          </w:p>
          <w:p w14:paraId="6A16F5ED" w14:textId="77777777" w:rsidR="00720C97" w:rsidRPr="005F3114" w:rsidRDefault="00720C97" w:rsidP="00720C97">
            <w:pPr>
              <w:contextualSpacing/>
              <w:rPr>
                <w:rFonts w:cstheme="minorHAnsi"/>
                <w:sz w:val="18"/>
                <w:szCs w:val="18"/>
              </w:rPr>
            </w:pPr>
          </w:p>
          <w:p w14:paraId="2FBDB04F" w14:textId="3505F1FC" w:rsidR="00720C97" w:rsidRPr="005F3114" w:rsidRDefault="19DD8163" w:rsidP="19DD8163">
            <w:pPr>
              <w:contextualSpacing/>
              <w:rPr>
                <w:sz w:val="18"/>
                <w:szCs w:val="18"/>
              </w:rPr>
            </w:pPr>
            <w:r w:rsidRPr="19DD8163">
              <w:rPr>
                <w:sz w:val="18"/>
                <w:szCs w:val="18"/>
              </w:rPr>
              <w:t xml:space="preserve">Appraisal targets </w:t>
            </w:r>
            <w:r w:rsidR="007F71D7" w:rsidRPr="19DD8163">
              <w:rPr>
                <w:sz w:val="18"/>
                <w:szCs w:val="18"/>
              </w:rPr>
              <w:t>to include</w:t>
            </w:r>
            <w:r w:rsidRPr="19DD8163">
              <w:rPr>
                <w:sz w:val="18"/>
                <w:szCs w:val="18"/>
              </w:rPr>
              <w:t xml:space="preserve"> T&amp;L and reviewed in meetings.</w:t>
            </w:r>
          </w:p>
          <w:p w14:paraId="74383E61" w14:textId="77777777" w:rsidR="00420601" w:rsidRPr="005F3114" w:rsidRDefault="00420601" w:rsidP="05495D6B">
            <w:pPr>
              <w:contextualSpacing/>
              <w:rPr>
                <w:rFonts w:cstheme="minorHAnsi"/>
                <w:sz w:val="18"/>
                <w:szCs w:val="18"/>
              </w:rPr>
            </w:pPr>
          </w:p>
          <w:p w14:paraId="1B7EC596" w14:textId="7AFFC4F6" w:rsidR="00420601" w:rsidRPr="005F3114" w:rsidRDefault="19DD8163" w:rsidP="19DD8163">
            <w:pPr>
              <w:contextualSpacing/>
              <w:rPr>
                <w:sz w:val="18"/>
                <w:szCs w:val="18"/>
              </w:rPr>
            </w:pPr>
            <w:r w:rsidRPr="19DD8163">
              <w:rPr>
                <w:sz w:val="18"/>
                <w:szCs w:val="18"/>
              </w:rPr>
              <w:t>Book scrutiny every half term</w:t>
            </w:r>
          </w:p>
        </w:tc>
        <w:tc>
          <w:tcPr>
            <w:tcW w:w="1134" w:type="dxa"/>
          </w:tcPr>
          <w:p w14:paraId="2DD387E8" w14:textId="77777777" w:rsidR="00720C97" w:rsidRPr="005F3114" w:rsidRDefault="19DD8163" w:rsidP="19DD8163">
            <w:pPr>
              <w:rPr>
                <w:sz w:val="18"/>
                <w:szCs w:val="18"/>
              </w:rPr>
            </w:pPr>
            <w:r w:rsidRPr="19DD8163">
              <w:rPr>
                <w:sz w:val="18"/>
                <w:szCs w:val="18"/>
              </w:rPr>
              <w:t>Lap tops for staff to plan engaging lessons and record rewards through sims.</w:t>
            </w:r>
          </w:p>
          <w:p w14:paraId="40B4F001" w14:textId="77777777" w:rsidR="00720C97" w:rsidRPr="005F3114" w:rsidRDefault="00720C97" w:rsidP="00720C97">
            <w:pPr>
              <w:rPr>
                <w:rFonts w:cstheme="minorHAnsi"/>
                <w:color w:val="FF0000"/>
                <w:sz w:val="18"/>
                <w:szCs w:val="18"/>
              </w:rPr>
            </w:pPr>
          </w:p>
          <w:p w14:paraId="045E94B7" w14:textId="77777777" w:rsidR="00AD265B" w:rsidRPr="005F3114" w:rsidRDefault="19DD8163" w:rsidP="19DD8163">
            <w:pPr>
              <w:rPr>
                <w:sz w:val="18"/>
                <w:szCs w:val="18"/>
              </w:rPr>
            </w:pPr>
            <w:r w:rsidRPr="19DD8163">
              <w:rPr>
                <w:sz w:val="18"/>
                <w:szCs w:val="18"/>
              </w:rPr>
              <w:t>Lap tops</w:t>
            </w:r>
          </w:p>
          <w:p w14:paraId="2458C70F" w14:textId="77777777" w:rsidR="00720C97" w:rsidRPr="005F3114" w:rsidRDefault="00720C97" w:rsidP="00720C97">
            <w:pPr>
              <w:rPr>
                <w:rFonts w:cstheme="minorHAnsi"/>
                <w:sz w:val="18"/>
                <w:szCs w:val="18"/>
              </w:rPr>
            </w:pPr>
          </w:p>
          <w:p w14:paraId="558635BE" w14:textId="77777777" w:rsidR="00720C97" w:rsidRPr="005F3114" w:rsidRDefault="00720C97" w:rsidP="00720C97">
            <w:pPr>
              <w:rPr>
                <w:rFonts w:cstheme="minorHAnsi"/>
                <w:sz w:val="18"/>
                <w:szCs w:val="18"/>
              </w:rPr>
            </w:pPr>
          </w:p>
          <w:p w14:paraId="7BF1191F" w14:textId="77777777" w:rsidR="00720C97" w:rsidRPr="005F3114" w:rsidRDefault="00720C97" w:rsidP="00720C97">
            <w:pPr>
              <w:rPr>
                <w:rFonts w:cstheme="minorHAnsi"/>
                <w:sz w:val="18"/>
                <w:szCs w:val="18"/>
              </w:rPr>
            </w:pPr>
          </w:p>
          <w:p w14:paraId="01AB5227" w14:textId="77777777" w:rsidR="00720C97" w:rsidRPr="005F3114" w:rsidRDefault="19DD8163" w:rsidP="19DD8163">
            <w:pPr>
              <w:rPr>
                <w:sz w:val="18"/>
                <w:szCs w:val="18"/>
              </w:rPr>
            </w:pPr>
            <w:r w:rsidRPr="19DD8163">
              <w:rPr>
                <w:sz w:val="18"/>
                <w:szCs w:val="18"/>
              </w:rPr>
              <w:t>Resources</w:t>
            </w:r>
          </w:p>
          <w:p w14:paraId="6A80B5A7" w14:textId="77777777" w:rsidR="00720C97" w:rsidRPr="005F3114" w:rsidRDefault="00720C97" w:rsidP="00720C97">
            <w:pPr>
              <w:rPr>
                <w:rFonts w:cstheme="minorHAnsi"/>
                <w:sz w:val="18"/>
                <w:szCs w:val="18"/>
              </w:rPr>
            </w:pPr>
          </w:p>
          <w:p w14:paraId="540B69B6" w14:textId="77777777" w:rsidR="00720C97" w:rsidRPr="005F3114" w:rsidRDefault="00720C97" w:rsidP="00720C97">
            <w:pPr>
              <w:rPr>
                <w:rFonts w:cstheme="minorHAnsi"/>
                <w:sz w:val="18"/>
                <w:szCs w:val="18"/>
              </w:rPr>
            </w:pPr>
          </w:p>
          <w:p w14:paraId="7E716D2B" w14:textId="4FEB1351" w:rsidR="00720C97" w:rsidRPr="005F3114" w:rsidRDefault="19DD8163" w:rsidP="19DD8163">
            <w:pPr>
              <w:rPr>
                <w:sz w:val="18"/>
                <w:szCs w:val="18"/>
              </w:rPr>
            </w:pPr>
            <w:r w:rsidRPr="19DD8163">
              <w:rPr>
                <w:sz w:val="18"/>
                <w:szCs w:val="18"/>
              </w:rPr>
              <w:t>New IT (cost stated in 2.1)</w:t>
            </w:r>
          </w:p>
          <w:p w14:paraId="2CA98578" w14:textId="77777777" w:rsidR="00420601" w:rsidRPr="005F3114" w:rsidRDefault="00420601" w:rsidP="05495D6B">
            <w:pPr>
              <w:rPr>
                <w:rFonts w:cstheme="minorHAnsi"/>
                <w:sz w:val="18"/>
                <w:szCs w:val="18"/>
              </w:rPr>
            </w:pPr>
          </w:p>
          <w:p w14:paraId="0A27AD07" w14:textId="605AA394" w:rsidR="00420601" w:rsidRPr="005F3114" w:rsidRDefault="19DD8163" w:rsidP="19DD8163">
            <w:pPr>
              <w:rPr>
                <w:color w:val="FF0000"/>
                <w:sz w:val="18"/>
                <w:szCs w:val="18"/>
              </w:rPr>
            </w:pPr>
            <w:r w:rsidRPr="19DD8163">
              <w:rPr>
                <w:sz w:val="18"/>
                <w:szCs w:val="18"/>
              </w:rPr>
              <w:t>CPD differentiation</w:t>
            </w:r>
          </w:p>
        </w:tc>
        <w:tc>
          <w:tcPr>
            <w:tcW w:w="4252" w:type="dxa"/>
          </w:tcPr>
          <w:p w14:paraId="49B493B1" w14:textId="77777777" w:rsidR="00720C97" w:rsidRPr="005F3114" w:rsidRDefault="00720C97" w:rsidP="00720C97">
            <w:pPr>
              <w:rPr>
                <w:rFonts w:cstheme="minorHAnsi"/>
                <w:sz w:val="18"/>
                <w:szCs w:val="18"/>
              </w:rPr>
            </w:pPr>
          </w:p>
          <w:p w14:paraId="2FC519EC" w14:textId="60C330BC" w:rsidR="00720C97" w:rsidRPr="005F3114" w:rsidRDefault="19DD8163" w:rsidP="19DD8163">
            <w:pPr>
              <w:pStyle w:val="ListParagraph"/>
              <w:numPr>
                <w:ilvl w:val="0"/>
                <w:numId w:val="21"/>
              </w:numPr>
              <w:rPr>
                <w:sz w:val="18"/>
                <w:szCs w:val="18"/>
              </w:rPr>
            </w:pPr>
            <w:r w:rsidRPr="19DD8163">
              <w:rPr>
                <w:sz w:val="18"/>
                <w:szCs w:val="18"/>
              </w:rPr>
              <w:t>Effective differentiation is embedded across the curriculum.</w:t>
            </w:r>
          </w:p>
          <w:p w14:paraId="73254914" w14:textId="77777777" w:rsidR="00720C97" w:rsidRPr="005F3114" w:rsidRDefault="00720C97" w:rsidP="00720C97">
            <w:pPr>
              <w:contextualSpacing/>
              <w:rPr>
                <w:rFonts w:cstheme="minorHAnsi"/>
                <w:sz w:val="18"/>
                <w:szCs w:val="18"/>
              </w:rPr>
            </w:pPr>
          </w:p>
          <w:p w14:paraId="23331AA6" w14:textId="10E99181" w:rsidR="00720C97" w:rsidRPr="005F3114" w:rsidRDefault="19DD8163" w:rsidP="19DD8163">
            <w:pPr>
              <w:pStyle w:val="ListParagraph"/>
              <w:numPr>
                <w:ilvl w:val="0"/>
                <w:numId w:val="21"/>
              </w:numPr>
              <w:rPr>
                <w:sz w:val="18"/>
                <w:szCs w:val="18"/>
              </w:rPr>
            </w:pPr>
            <w:r w:rsidRPr="19DD8163">
              <w:rPr>
                <w:sz w:val="18"/>
                <w:szCs w:val="18"/>
              </w:rPr>
              <w:t>Embed strategies to develop outstanding differentiation across the school.</w:t>
            </w:r>
          </w:p>
          <w:p w14:paraId="681EE307" w14:textId="77777777" w:rsidR="005B7DAA" w:rsidRPr="005F3114" w:rsidRDefault="005B7DAA" w:rsidP="005B7DAA">
            <w:pPr>
              <w:pStyle w:val="ListParagraph"/>
              <w:rPr>
                <w:rFonts w:cstheme="minorHAnsi"/>
                <w:sz w:val="18"/>
                <w:szCs w:val="18"/>
              </w:rPr>
            </w:pPr>
          </w:p>
          <w:p w14:paraId="2F6C4850" w14:textId="05A81B40" w:rsidR="005B7DAA" w:rsidRPr="005F3114" w:rsidRDefault="19DD8163" w:rsidP="19DD8163">
            <w:pPr>
              <w:pStyle w:val="ListParagraph"/>
              <w:numPr>
                <w:ilvl w:val="0"/>
                <w:numId w:val="21"/>
              </w:numPr>
              <w:rPr>
                <w:sz w:val="18"/>
                <w:szCs w:val="18"/>
              </w:rPr>
            </w:pPr>
            <w:r w:rsidRPr="19DD8163">
              <w:rPr>
                <w:sz w:val="18"/>
                <w:szCs w:val="18"/>
              </w:rPr>
              <w:t>Pupils engaged in learning as they can access work, less pupils out of class, number of incidents reduce.</w:t>
            </w:r>
          </w:p>
          <w:p w14:paraId="1EB281E8" w14:textId="77777777" w:rsidR="00923957" w:rsidRPr="005F3114" w:rsidRDefault="00923957" w:rsidP="00923957">
            <w:pPr>
              <w:pStyle w:val="ListParagraph"/>
              <w:rPr>
                <w:rFonts w:cstheme="minorHAnsi"/>
                <w:sz w:val="18"/>
                <w:szCs w:val="18"/>
              </w:rPr>
            </w:pPr>
          </w:p>
          <w:p w14:paraId="4621E2B9" w14:textId="77777777" w:rsidR="00C46081" w:rsidRPr="005F3114" w:rsidRDefault="00C46081" w:rsidP="00C46081">
            <w:pPr>
              <w:contextualSpacing/>
              <w:rPr>
                <w:rFonts w:cstheme="minorHAnsi"/>
                <w:sz w:val="18"/>
                <w:szCs w:val="18"/>
              </w:rPr>
            </w:pPr>
          </w:p>
          <w:p w14:paraId="78A5DFCC" w14:textId="77777777" w:rsidR="00C46081" w:rsidRPr="005F3114" w:rsidRDefault="00C46081" w:rsidP="00C46081">
            <w:pPr>
              <w:contextualSpacing/>
              <w:rPr>
                <w:rFonts w:cstheme="minorHAnsi"/>
                <w:sz w:val="18"/>
                <w:szCs w:val="18"/>
              </w:rPr>
            </w:pPr>
          </w:p>
          <w:p w14:paraId="654597A7" w14:textId="77777777" w:rsidR="00C46081" w:rsidRPr="005F3114" w:rsidRDefault="00C46081" w:rsidP="00C46081">
            <w:pPr>
              <w:contextualSpacing/>
              <w:rPr>
                <w:rFonts w:cstheme="minorHAnsi"/>
                <w:sz w:val="18"/>
                <w:szCs w:val="18"/>
              </w:rPr>
            </w:pPr>
          </w:p>
        </w:tc>
      </w:tr>
      <w:tr w:rsidR="00020BBC" w:rsidRPr="005F3114" w14:paraId="40E35C01" w14:textId="77777777" w:rsidTr="19DD8163">
        <w:trPr>
          <w:trHeight w:val="771"/>
        </w:trPr>
        <w:tc>
          <w:tcPr>
            <w:tcW w:w="1951" w:type="dxa"/>
            <w:shd w:val="clear" w:color="auto" w:fill="FFFFFF" w:themeFill="background1"/>
          </w:tcPr>
          <w:p w14:paraId="549BDBBA" w14:textId="5FA79D8A" w:rsidR="00020BBC" w:rsidRPr="005F3114" w:rsidRDefault="19DD8163" w:rsidP="19DD8163">
            <w:pPr>
              <w:rPr>
                <w:sz w:val="18"/>
                <w:szCs w:val="18"/>
              </w:rPr>
            </w:pPr>
            <w:r w:rsidRPr="19DD8163">
              <w:rPr>
                <w:sz w:val="18"/>
                <w:szCs w:val="18"/>
              </w:rPr>
              <w:t>2.4</w:t>
            </w:r>
          </w:p>
          <w:p w14:paraId="58211298" w14:textId="2433C201" w:rsidR="00F91614" w:rsidRPr="005F3114" w:rsidRDefault="19DD8163" w:rsidP="19DD8163">
            <w:pPr>
              <w:rPr>
                <w:sz w:val="18"/>
                <w:szCs w:val="18"/>
              </w:rPr>
            </w:pPr>
            <w:r w:rsidRPr="19DD8163">
              <w:rPr>
                <w:sz w:val="18"/>
                <w:szCs w:val="18"/>
              </w:rPr>
              <w:t>To improve reading ages across the school</w:t>
            </w:r>
          </w:p>
          <w:p w14:paraId="78399975" w14:textId="77777777" w:rsidR="00F91614" w:rsidRPr="005F3114" w:rsidRDefault="00F91614" w:rsidP="00F91614">
            <w:pPr>
              <w:rPr>
                <w:rFonts w:cstheme="minorHAnsi"/>
              </w:rPr>
            </w:pPr>
          </w:p>
          <w:p w14:paraId="4113D08B" w14:textId="7779D2A9" w:rsidR="00F91614" w:rsidRPr="005F3114" w:rsidRDefault="19DD8163" w:rsidP="19DD8163">
            <w:pPr>
              <w:rPr>
                <w:sz w:val="18"/>
                <w:szCs w:val="18"/>
              </w:rPr>
            </w:pPr>
            <w:r w:rsidRPr="19DD8163">
              <w:rPr>
                <w:sz w:val="18"/>
                <w:szCs w:val="18"/>
              </w:rPr>
              <w:t>2.5 To ensure that the gap in performance within English and Maths is reduced through the development of pupils’ literacy and numeracy skills and effective intervention.</w:t>
            </w:r>
          </w:p>
          <w:p w14:paraId="5A8C7D77" w14:textId="7E1E7093" w:rsidR="00020BBC" w:rsidRPr="005F3114" w:rsidRDefault="00020BBC" w:rsidP="00F91614">
            <w:pPr>
              <w:rPr>
                <w:rFonts w:cstheme="minorHAnsi"/>
                <w:b/>
                <w:bCs/>
                <w:sz w:val="18"/>
                <w:szCs w:val="18"/>
              </w:rPr>
            </w:pPr>
          </w:p>
        </w:tc>
        <w:tc>
          <w:tcPr>
            <w:tcW w:w="4253" w:type="dxa"/>
            <w:shd w:val="clear" w:color="auto" w:fill="FFFFFF" w:themeFill="background1"/>
          </w:tcPr>
          <w:p w14:paraId="6B58CF6D" w14:textId="77777777" w:rsidR="00F91614" w:rsidRPr="005F3114" w:rsidRDefault="19DD8163" w:rsidP="19DD8163">
            <w:pPr>
              <w:pStyle w:val="ListParagraph"/>
              <w:numPr>
                <w:ilvl w:val="0"/>
                <w:numId w:val="23"/>
              </w:numPr>
              <w:rPr>
                <w:sz w:val="18"/>
                <w:szCs w:val="18"/>
              </w:rPr>
            </w:pPr>
            <w:r w:rsidRPr="19DD8163">
              <w:rPr>
                <w:sz w:val="18"/>
                <w:szCs w:val="18"/>
              </w:rPr>
              <w:t xml:space="preserve">To introduce a new reading programme ‘Accelerated reader’ </w:t>
            </w:r>
          </w:p>
          <w:p w14:paraId="386445FF" w14:textId="77777777" w:rsidR="00F91614" w:rsidRPr="005F3114" w:rsidRDefault="19DD8163" w:rsidP="19DD8163">
            <w:pPr>
              <w:pStyle w:val="ListParagraph"/>
              <w:numPr>
                <w:ilvl w:val="0"/>
                <w:numId w:val="23"/>
              </w:numPr>
              <w:rPr>
                <w:sz w:val="18"/>
                <w:szCs w:val="18"/>
              </w:rPr>
            </w:pPr>
            <w:r w:rsidRPr="19DD8163">
              <w:rPr>
                <w:sz w:val="18"/>
                <w:szCs w:val="18"/>
              </w:rPr>
              <w:t>Reading lessons to become part of the curriculum.</w:t>
            </w:r>
          </w:p>
          <w:p w14:paraId="698C893F" w14:textId="77777777" w:rsidR="00F91614" w:rsidRPr="005F3114" w:rsidRDefault="19DD8163" w:rsidP="19DD8163">
            <w:pPr>
              <w:pStyle w:val="ListParagraph"/>
              <w:numPr>
                <w:ilvl w:val="0"/>
                <w:numId w:val="23"/>
              </w:numPr>
              <w:rPr>
                <w:sz w:val="18"/>
                <w:szCs w:val="18"/>
              </w:rPr>
            </w:pPr>
            <w:r w:rsidRPr="19DD8163">
              <w:rPr>
                <w:sz w:val="18"/>
                <w:szCs w:val="18"/>
              </w:rPr>
              <w:t>Learning resource to become reading intervention</w:t>
            </w:r>
          </w:p>
          <w:p w14:paraId="1C7FF8CB" w14:textId="77777777" w:rsidR="00F91614" w:rsidRPr="005F3114" w:rsidRDefault="00F91614" w:rsidP="00F91614">
            <w:pPr>
              <w:rPr>
                <w:rFonts w:cstheme="minorHAnsi"/>
                <w:sz w:val="18"/>
                <w:szCs w:val="18"/>
              </w:rPr>
            </w:pPr>
          </w:p>
          <w:p w14:paraId="5BC481A4" w14:textId="2D0C4B5E" w:rsidR="00F65CCD" w:rsidRPr="005F3114" w:rsidRDefault="19DD8163" w:rsidP="19DD8163">
            <w:pPr>
              <w:pStyle w:val="ListParagraph"/>
              <w:numPr>
                <w:ilvl w:val="0"/>
                <w:numId w:val="23"/>
              </w:numPr>
              <w:rPr>
                <w:sz w:val="18"/>
                <w:szCs w:val="18"/>
              </w:rPr>
            </w:pPr>
            <w:r w:rsidRPr="19DD8163">
              <w:rPr>
                <w:sz w:val="18"/>
                <w:szCs w:val="18"/>
              </w:rPr>
              <w:t>Literacy and numeracy targets stickers on books and evidence of progress on these targets within pupil’s books. Communication of targets links in with the intervention team based on pupil’s progress within withdrawals</w:t>
            </w:r>
          </w:p>
          <w:p w14:paraId="657DDBA3" w14:textId="77777777" w:rsidR="00F65CCD" w:rsidRPr="005F3114" w:rsidRDefault="00F65CCD" w:rsidP="00F65CCD">
            <w:pPr>
              <w:pStyle w:val="ListParagraph"/>
              <w:rPr>
                <w:rFonts w:cstheme="minorHAnsi"/>
                <w:sz w:val="18"/>
                <w:szCs w:val="18"/>
              </w:rPr>
            </w:pPr>
          </w:p>
          <w:p w14:paraId="524BAC62" w14:textId="77777777" w:rsidR="00020BBC" w:rsidRPr="005F3114" w:rsidRDefault="19DD8163" w:rsidP="19DD8163">
            <w:pPr>
              <w:pStyle w:val="ListParagraph"/>
              <w:numPr>
                <w:ilvl w:val="0"/>
                <w:numId w:val="23"/>
              </w:numPr>
              <w:rPr>
                <w:sz w:val="18"/>
                <w:szCs w:val="18"/>
              </w:rPr>
            </w:pPr>
            <w:r w:rsidRPr="19DD8163">
              <w:rPr>
                <w:sz w:val="18"/>
                <w:szCs w:val="18"/>
              </w:rPr>
              <w:t>Separate basic skills lessons introduce each week.</w:t>
            </w:r>
          </w:p>
          <w:p w14:paraId="3C211840" w14:textId="77777777" w:rsidR="00A65D70" w:rsidRPr="005F3114" w:rsidRDefault="00A65D70" w:rsidP="00A65D70">
            <w:pPr>
              <w:pStyle w:val="ListParagraph"/>
              <w:rPr>
                <w:rFonts w:cstheme="minorHAnsi"/>
                <w:sz w:val="18"/>
                <w:szCs w:val="18"/>
              </w:rPr>
            </w:pPr>
          </w:p>
          <w:p w14:paraId="1B049F9C" w14:textId="4AE1E062" w:rsidR="00A65D70" w:rsidRPr="005F3114" w:rsidRDefault="19DD8163" w:rsidP="19DD8163">
            <w:pPr>
              <w:pStyle w:val="ListParagraph"/>
              <w:numPr>
                <w:ilvl w:val="0"/>
                <w:numId w:val="23"/>
              </w:numPr>
              <w:rPr>
                <w:sz w:val="18"/>
                <w:szCs w:val="18"/>
              </w:rPr>
            </w:pPr>
            <w:r w:rsidRPr="19DD8163">
              <w:rPr>
                <w:sz w:val="18"/>
                <w:szCs w:val="18"/>
              </w:rPr>
              <w:t>To get an accurate baseline for pupils through CATS and assertive mentoring.</w:t>
            </w:r>
          </w:p>
        </w:tc>
        <w:tc>
          <w:tcPr>
            <w:tcW w:w="1134" w:type="dxa"/>
            <w:shd w:val="clear" w:color="auto" w:fill="FFFFFF" w:themeFill="background1"/>
          </w:tcPr>
          <w:p w14:paraId="6DFD50B7" w14:textId="77777777" w:rsidR="00020BBC" w:rsidRPr="005F3114" w:rsidRDefault="19DD8163" w:rsidP="19DD8163">
            <w:pPr>
              <w:contextualSpacing/>
              <w:rPr>
                <w:sz w:val="18"/>
                <w:szCs w:val="18"/>
              </w:rPr>
            </w:pPr>
            <w:r w:rsidRPr="19DD8163">
              <w:rPr>
                <w:sz w:val="18"/>
                <w:szCs w:val="18"/>
              </w:rPr>
              <w:t>AHT to update and staff to access for one drive. DHT Check planning for individual pupils</w:t>
            </w:r>
          </w:p>
          <w:p w14:paraId="5D92B39E" w14:textId="59587F92" w:rsidR="00020BBC" w:rsidRPr="005F3114" w:rsidRDefault="19DD8163" w:rsidP="19DD8163">
            <w:pPr>
              <w:contextualSpacing/>
              <w:rPr>
                <w:sz w:val="18"/>
                <w:szCs w:val="18"/>
              </w:rPr>
            </w:pPr>
            <w:r w:rsidRPr="19DD8163">
              <w:rPr>
                <w:sz w:val="18"/>
                <w:szCs w:val="18"/>
              </w:rPr>
              <w:t>AHT to update and staff to access from one drive. Check planning.</w:t>
            </w:r>
          </w:p>
        </w:tc>
        <w:tc>
          <w:tcPr>
            <w:tcW w:w="1275" w:type="dxa"/>
            <w:shd w:val="clear" w:color="auto" w:fill="FFFFFF" w:themeFill="background1"/>
          </w:tcPr>
          <w:p w14:paraId="63A13569" w14:textId="2954202B" w:rsidR="00020BBC" w:rsidRPr="005F3114" w:rsidRDefault="19DD8163" w:rsidP="19DD8163">
            <w:pPr>
              <w:contextualSpacing/>
              <w:rPr>
                <w:sz w:val="18"/>
                <w:szCs w:val="18"/>
              </w:rPr>
            </w:pPr>
            <w:r w:rsidRPr="19DD8163">
              <w:rPr>
                <w:sz w:val="18"/>
                <w:szCs w:val="18"/>
              </w:rPr>
              <w:t>September 2017</w:t>
            </w:r>
          </w:p>
          <w:p w14:paraId="4FED275B" w14:textId="77777777" w:rsidR="00020BBC" w:rsidRPr="005F3114" w:rsidRDefault="00020BBC" w:rsidP="00020BBC">
            <w:pPr>
              <w:contextualSpacing/>
              <w:rPr>
                <w:rFonts w:cstheme="minorHAnsi"/>
                <w:sz w:val="18"/>
                <w:szCs w:val="18"/>
              </w:rPr>
            </w:pPr>
          </w:p>
          <w:p w14:paraId="475ABAEB" w14:textId="77777777" w:rsidR="00020BBC" w:rsidRPr="005F3114" w:rsidRDefault="00020BBC" w:rsidP="00020BBC">
            <w:pPr>
              <w:contextualSpacing/>
              <w:rPr>
                <w:rFonts w:cstheme="minorHAnsi"/>
                <w:sz w:val="18"/>
                <w:szCs w:val="18"/>
              </w:rPr>
            </w:pPr>
          </w:p>
          <w:p w14:paraId="596F04BD" w14:textId="77777777" w:rsidR="00020BBC" w:rsidRPr="005F3114" w:rsidRDefault="19DD8163" w:rsidP="19DD8163">
            <w:pPr>
              <w:rPr>
                <w:b/>
                <w:bCs/>
                <w:sz w:val="18"/>
                <w:szCs w:val="18"/>
              </w:rPr>
            </w:pPr>
            <w:r w:rsidRPr="19DD8163">
              <w:rPr>
                <w:sz w:val="18"/>
                <w:szCs w:val="18"/>
              </w:rPr>
              <w:t>Drops in/learning walks ongoing throughout the year</w:t>
            </w:r>
          </w:p>
        </w:tc>
        <w:tc>
          <w:tcPr>
            <w:tcW w:w="1560" w:type="dxa"/>
            <w:shd w:val="clear" w:color="auto" w:fill="FFFFFF" w:themeFill="background1"/>
          </w:tcPr>
          <w:p w14:paraId="44096E7C" w14:textId="11254277" w:rsidR="00383F86" w:rsidRPr="005F3114" w:rsidRDefault="007F71D7" w:rsidP="19DD8163">
            <w:pPr>
              <w:contextualSpacing/>
              <w:rPr>
                <w:sz w:val="18"/>
                <w:szCs w:val="18"/>
              </w:rPr>
            </w:pPr>
            <w:r w:rsidRPr="19DD8163">
              <w:rPr>
                <w:sz w:val="18"/>
                <w:szCs w:val="18"/>
              </w:rPr>
              <w:t>Staff to</w:t>
            </w:r>
            <w:r w:rsidR="19DD8163" w:rsidRPr="19DD8163">
              <w:rPr>
                <w:sz w:val="18"/>
                <w:szCs w:val="18"/>
              </w:rPr>
              <w:t xml:space="preserve"> use PLP’s. For planning lessons.</w:t>
            </w:r>
          </w:p>
          <w:p w14:paraId="577CBE52" w14:textId="77777777" w:rsidR="006866A0" w:rsidRPr="005F3114" w:rsidRDefault="006866A0" w:rsidP="00720C97">
            <w:pPr>
              <w:contextualSpacing/>
              <w:rPr>
                <w:rFonts w:cstheme="minorHAnsi"/>
                <w:sz w:val="18"/>
                <w:szCs w:val="18"/>
              </w:rPr>
            </w:pPr>
          </w:p>
          <w:p w14:paraId="08098F3E" w14:textId="77777777" w:rsidR="00020BBC" w:rsidRPr="005F3114" w:rsidRDefault="19DD8163" w:rsidP="19DD8163">
            <w:pPr>
              <w:contextualSpacing/>
              <w:rPr>
                <w:sz w:val="18"/>
                <w:szCs w:val="18"/>
              </w:rPr>
            </w:pPr>
            <w:r w:rsidRPr="19DD8163">
              <w:rPr>
                <w:sz w:val="18"/>
                <w:szCs w:val="18"/>
              </w:rPr>
              <w:t>Line management meetings.</w:t>
            </w:r>
          </w:p>
          <w:p w14:paraId="7028ECCB" w14:textId="77777777" w:rsidR="00020BBC" w:rsidRPr="005F3114" w:rsidRDefault="00020BBC" w:rsidP="00720C97">
            <w:pPr>
              <w:contextualSpacing/>
              <w:rPr>
                <w:rFonts w:cstheme="minorHAnsi"/>
                <w:sz w:val="18"/>
                <w:szCs w:val="18"/>
              </w:rPr>
            </w:pPr>
          </w:p>
          <w:p w14:paraId="641A99BB" w14:textId="77777777" w:rsidR="00020BBC" w:rsidRPr="005F3114" w:rsidRDefault="19DD8163" w:rsidP="19DD8163">
            <w:pPr>
              <w:rPr>
                <w:sz w:val="18"/>
                <w:szCs w:val="18"/>
              </w:rPr>
            </w:pPr>
            <w:r w:rsidRPr="19DD8163">
              <w:rPr>
                <w:sz w:val="18"/>
                <w:szCs w:val="18"/>
              </w:rPr>
              <w:t>Planning for individuals and training with Specialist teacher for SPLD/MLD.</w:t>
            </w:r>
          </w:p>
          <w:p w14:paraId="39C3BEF7" w14:textId="77777777" w:rsidR="005D61F4" w:rsidRPr="005F3114" w:rsidRDefault="005D61F4" w:rsidP="00720C97">
            <w:pPr>
              <w:rPr>
                <w:rFonts w:cstheme="minorHAnsi"/>
                <w:b/>
                <w:sz w:val="18"/>
                <w:szCs w:val="18"/>
              </w:rPr>
            </w:pPr>
          </w:p>
        </w:tc>
        <w:tc>
          <w:tcPr>
            <w:tcW w:w="1134" w:type="dxa"/>
            <w:shd w:val="clear" w:color="auto" w:fill="FFFFFF" w:themeFill="background1"/>
          </w:tcPr>
          <w:p w14:paraId="1406746F" w14:textId="44B17DDD" w:rsidR="00E60E02" w:rsidRPr="005F3114" w:rsidRDefault="19DD8163" w:rsidP="19DD8163">
            <w:pPr>
              <w:rPr>
                <w:sz w:val="18"/>
                <w:szCs w:val="18"/>
              </w:rPr>
            </w:pPr>
            <w:r w:rsidRPr="19DD8163">
              <w:rPr>
                <w:sz w:val="18"/>
                <w:szCs w:val="18"/>
              </w:rPr>
              <w:t xml:space="preserve">Reading programme </w:t>
            </w:r>
          </w:p>
          <w:p w14:paraId="68366851" w14:textId="71236EF0" w:rsidR="00E60E02" w:rsidRPr="005F3114" w:rsidRDefault="19DD8163" w:rsidP="19DD8163">
            <w:pPr>
              <w:rPr>
                <w:sz w:val="18"/>
                <w:szCs w:val="18"/>
              </w:rPr>
            </w:pPr>
            <w:r w:rsidRPr="19DD8163">
              <w:rPr>
                <w:sz w:val="18"/>
                <w:szCs w:val="18"/>
              </w:rPr>
              <w:t>£1,617,24</w:t>
            </w:r>
          </w:p>
          <w:p w14:paraId="5A1D8883" w14:textId="77777777" w:rsidR="00E60E02" w:rsidRPr="005F3114" w:rsidRDefault="00E60E02" w:rsidP="05495D6B">
            <w:pPr>
              <w:rPr>
                <w:rFonts w:cstheme="minorHAnsi"/>
                <w:sz w:val="18"/>
                <w:szCs w:val="18"/>
              </w:rPr>
            </w:pPr>
          </w:p>
          <w:p w14:paraId="4FDA9816" w14:textId="77777777" w:rsidR="00E60E02" w:rsidRPr="005F3114" w:rsidRDefault="00E60E02" w:rsidP="05495D6B">
            <w:pPr>
              <w:rPr>
                <w:rFonts w:cstheme="minorHAnsi"/>
                <w:sz w:val="18"/>
                <w:szCs w:val="18"/>
              </w:rPr>
            </w:pPr>
          </w:p>
          <w:p w14:paraId="01DCC845" w14:textId="348C9C5E" w:rsidR="00020BBC" w:rsidRPr="005F3114" w:rsidRDefault="19DD8163" w:rsidP="19DD8163">
            <w:pPr>
              <w:rPr>
                <w:sz w:val="18"/>
                <w:szCs w:val="18"/>
              </w:rPr>
            </w:pPr>
            <w:r w:rsidRPr="19DD8163">
              <w:rPr>
                <w:sz w:val="18"/>
                <w:szCs w:val="18"/>
              </w:rPr>
              <w:t>New IT ( cost stated in 2.1)</w:t>
            </w:r>
          </w:p>
          <w:p w14:paraId="2410C629" w14:textId="77777777" w:rsidR="00020BBC" w:rsidRPr="005F3114" w:rsidRDefault="00020BBC" w:rsidP="00720C97">
            <w:pPr>
              <w:rPr>
                <w:rFonts w:cstheme="minorHAnsi"/>
                <w:sz w:val="18"/>
                <w:szCs w:val="18"/>
              </w:rPr>
            </w:pPr>
          </w:p>
          <w:p w14:paraId="61D392D8" w14:textId="19EAEE3C" w:rsidR="00020BBC" w:rsidRPr="005F3114" w:rsidRDefault="19DD8163" w:rsidP="19DD8163">
            <w:pPr>
              <w:rPr>
                <w:sz w:val="18"/>
                <w:szCs w:val="18"/>
              </w:rPr>
            </w:pPr>
            <w:r w:rsidRPr="19DD8163">
              <w:rPr>
                <w:sz w:val="18"/>
                <w:szCs w:val="18"/>
              </w:rPr>
              <w:t>Sims usage/ training</w:t>
            </w:r>
          </w:p>
          <w:p w14:paraId="75C9AAC1" w14:textId="77777777" w:rsidR="005D61F4" w:rsidRPr="005F3114" w:rsidRDefault="005D61F4" w:rsidP="00720C97">
            <w:pPr>
              <w:rPr>
                <w:rFonts w:cstheme="minorHAnsi"/>
                <w:sz w:val="18"/>
                <w:szCs w:val="18"/>
              </w:rPr>
            </w:pPr>
          </w:p>
          <w:p w14:paraId="246ECC3C" w14:textId="77777777" w:rsidR="005D61F4" w:rsidRPr="005F3114" w:rsidRDefault="005D61F4" w:rsidP="00720C97">
            <w:pPr>
              <w:rPr>
                <w:rFonts w:cstheme="minorHAnsi"/>
                <w:sz w:val="18"/>
                <w:szCs w:val="18"/>
              </w:rPr>
            </w:pPr>
          </w:p>
          <w:p w14:paraId="0C17A5FD" w14:textId="77777777" w:rsidR="005D61F4" w:rsidRPr="005F3114" w:rsidRDefault="19DD8163" w:rsidP="19DD8163">
            <w:pPr>
              <w:rPr>
                <w:sz w:val="18"/>
                <w:szCs w:val="18"/>
              </w:rPr>
            </w:pPr>
            <w:r w:rsidRPr="19DD8163">
              <w:rPr>
                <w:sz w:val="18"/>
                <w:szCs w:val="18"/>
              </w:rPr>
              <w:t>Specialist teacher 1 day a week and training.</w:t>
            </w:r>
          </w:p>
          <w:p w14:paraId="66D93608" w14:textId="77777777" w:rsidR="005D61F4" w:rsidRPr="005F3114" w:rsidRDefault="19DD8163" w:rsidP="19DD8163">
            <w:pPr>
              <w:rPr>
                <w:b/>
                <w:bCs/>
                <w:sz w:val="18"/>
                <w:szCs w:val="18"/>
              </w:rPr>
            </w:pPr>
            <w:r w:rsidRPr="19DD8163">
              <w:rPr>
                <w:sz w:val="18"/>
                <w:szCs w:val="18"/>
              </w:rPr>
              <w:t>Cost</w:t>
            </w:r>
          </w:p>
        </w:tc>
        <w:tc>
          <w:tcPr>
            <w:tcW w:w="4252" w:type="dxa"/>
            <w:shd w:val="clear" w:color="auto" w:fill="FFFFFF" w:themeFill="background1"/>
          </w:tcPr>
          <w:p w14:paraId="14CCD18A" w14:textId="77777777" w:rsidR="00020BBC" w:rsidRPr="005F3114" w:rsidRDefault="19DD8163" w:rsidP="19DD8163">
            <w:pPr>
              <w:pStyle w:val="ListParagraph"/>
              <w:numPr>
                <w:ilvl w:val="0"/>
                <w:numId w:val="22"/>
              </w:numPr>
              <w:rPr>
                <w:b/>
                <w:bCs/>
                <w:sz w:val="18"/>
                <w:szCs w:val="18"/>
              </w:rPr>
            </w:pPr>
            <w:r w:rsidRPr="19DD8163">
              <w:rPr>
                <w:sz w:val="18"/>
                <w:szCs w:val="18"/>
              </w:rPr>
              <w:t>To increase reading across the school, to then improve English and Maths skills</w:t>
            </w:r>
          </w:p>
          <w:p w14:paraId="543F0AC6" w14:textId="77777777" w:rsidR="00F91614" w:rsidRPr="005F3114" w:rsidRDefault="19DD8163" w:rsidP="19DD8163">
            <w:pPr>
              <w:pStyle w:val="ListParagraph"/>
              <w:numPr>
                <w:ilvl w:val="0"/>
                <w:numId w:val="22"/>
              </w:numPr>
              <w:rPr>
                <w:b/>
                <w:bCs/>
                <w:sz w:val="18"/>
                <w:szCs w:val="18"/>
              </w:rPr>
            </w:pPr>
            <w:r w:rsidRPr="19DD8163">
              <w:rPr>
                <w:sz w:val="18"/>
                <w:szCs w:val="18"/>
              </w:rPr>
              <w:t>To prepare pupils to be able to be successful after Hope High School.</w:t>
            </w:r>
          </w:p>
          <w:p w14:paraId="60302C2E" w14:textId="3E0B0CCE" w:rsidR="00F65CCD" w:rsidRPr="005F3114" w:rsidRDefault="19DD8163" w:rsidP="19DD8163">
            <w:pPr>
              <w:pStyle w:val="ListParagraph"/>
              <w:numPr>
                <w:ilvl w:val="0"/>
                <w:numId w:val="22"/>
              </w:numPr>
              <w:rPr>
                <w:sz w:val="18"/>
                <w:szCs w:val="18"/>
              </w:rPr>
            </w:pPr>
            <w:r w:rsidRPr="19DD8163">
              <w:rPr>
                <w:sz w:val="18"/>
                <w:szCs w:val="18"/>
              </w:rPr>
              <w:t>Improve literacy and numeracy skills through outstanding teaching within English and maths.</w:t>
            </w:r>
          </w:p>
          <w:p w14:paraId="4D7C7A9B" w14:textId="4E9C04F9" w:rsidR="00F65CCD" w:rsidRPr="005F3114" w:rsidRDefault="19DD8163" w:rsidP="19DD8163">
            <w:pPr>
              <w:pStyle w:val="ListParagraph"/>
              <w:numPr>
                <w:ilvl w:val="0"/>
                <w:numId w:val="22"/>
              </w:numPr>
              <w:rPr>
                <w:sz w:val="18"/>
                <w:szCs w:val="18"/>
              </w:rPr>
            </w:pPr>
            <w:r w:rsidRPr="19DD8163">
              <w:rPr>
                <w:sz w:val="18"/>
                <w:szCs w:val="18"/>
              </w:rPr>
              <w:t>Improve literacy and numeracy skills through a cross curricular approach</w:t>
            </w:r>
          </w:p>
          <w:p w14:paraId="49997079" w14:textId="2B074E18" w:rsidR="00F65CCD" w:rsidRPr="005F3114" w:rsidRDefault="19DD8163" w:rsidP="19DD8163">
            <w:pPr>
              <w:pStyle w:val="ListParagraph"/>
              <w:numPr>
                <w:ilvl w:val="0"/>
                <w:numId w:val="22"/>
              </w:numPr>
              <w:rPr>
                <w:sz w:val="18"/>
                <w:szCs w:val="18"/>
              </w:rPr>
            </w:pPr>
            <w:r w:rsidRPr="19DD8163">
              <w:rPr>
                <w:sz w:val="18"/>
                <w:szCs w:val="18"/>
              </w:rPr>
              <w:t>Raise the profile of the importance of pupils reading for pleasure. Increase the opportunity for students to be involved in reading</w:t>
            </w:r>
          </w:p>
          <w:p w14:paraId="643F4746" w14:textId="7BFF565A" w:rsidR="00A65D70" w:rsidRPr="005F3114" w:rsidRDefault="19DD8163" w:rsidP="19DD8163">
            <w:pPr>
              <w:pStyle w:val="ListParagraph"/>
              <w:numPr>
                <w:ilvl w:val="0"/>
                <w:numId w:val="22"/>
              </w:numPr>
              <w:rPr>
                <w:sz w:val="18"/>
                <w:szCs w:val="18"/>
              </w:rPr>
            </w:pPr>
            <w:r w:rsidRPr="19DD8163">
              <w:rPr>
                <w:sz w:val="18"/>
                <w:szCs w:val="18"/>
              </w:rPr>
              <w:t>Robust tracking of student performance through assertive mentoring with the clear identification of intervention. Communication with the intervention team supports progress.</w:t>
            </w:r>
          </w:p>
          <w:p w14:paraId="0DA0B5BB" w14:textId="69A84EBE" w:rsidR="00A65D70" w:rsidRPr="005F3114" w:rsidRDefault="19DD8163" w:rsidP="19DD8163">
            <w:pPr>
              <w:pStyle w:val="ListParagraph"/>
              <w:numPr>
                <w:ilvl w:val="0"/>
                <w:numId w:val="22"/>
              </w:numPr>
              <w:rPr>
                <w:sz w:val="18"/>
                <w:szCs w:val="18"/>
              </w:rPr>
            </w:pPr>
            <w:r w:rsidRPr="19DD8163">
              <w:rPr>
                <w:sz w:val="18"/>
                <w:szCs w:val="18"/>
              </w:rPr>
              <w:t>External assessment to moderate internal tracking assertive mentoring.</w:t>
            </w:r>
          </w:p>
          <w:p w14:paraId="7D407A7A" w14:textId="118D2A18" w:rsidR="00F65CCD" w:rsidRPr="005F3114" w:rsidRDefault="00F65CCD" w:rsidP="00A65D70">
            <w:pPr>
              <w:rPr>
                <w:rFonts w:cstheme="minorHAnsi"/>
                <w:b/>
                <w:bCs/>
                <w:sz w:val="18"/>
                <w:szCs w:val="18"/>
              </w:rPr>
            </w:pPr>
          </w:p>
        </w:tc>
      </w:tr>
      <w:tr w:rsidR="00720C97" w:rsidRPr="005F3114" w14:paraId="7E6193AF" w14:textId="77777777" w:rsidTr="19DD8163">
        <w:trPr>
          <w:trHeight w:val="4266"/>
        </w:trPr>
        <w:tc>
          <w:tcPr>
            <w:tcW w:w="1951" w:type="dxa"/>
          </w:tcPr>
          <w:p w14:paraId="6893DD68" w14:textId="234C09AC" w:rsidR="00720C97" w:rsidRPr="005F3114" w:rsidRDefault="19DD8163" w:rsidP="19DD8163">
            <w:pPr>
              <w:pStyle w:val="ListParagraph"/>
              <w:ind w:left="0"/>
              <w:rPr>
                <w:sz w:val="18"/>
                <w:szCs w:val="18"/>
              </w:rPr>
            </w:pPr>
            <w:r w:rsidRPr="19DD8163">
              <w:rPr>
                <w:sz w:val="18"/>
                <w:szCs w:val="18"/>
              </w:rPr>
              <w:t>2.6 To ensure all staff are held to account for improvements in the quality of marking &amp; feedback, and there is evidence of pride in work.</w:t>
            </w:r>
          </w:p>
          <w:p w14:paraId="4F2DD86E" w14:textId="77777777" w:rsidR="00720C97" w:rsidRPr="005F3114" w:rsidRDefault="00720C97" w:rsidP="00720C97">
            <w:pPr>
              <w:pStyle w:val="ListParagraph"/>
              <w:ind w:left="0"/>
              <w:rPr>
                <w:rFonts w:cstheme="minorHAnsi"/>
                <w:sz w:val="18"/>
                <w:szCs w:val="18"/>
              </w:rPr>
            </w:pPr>
          </w:p>
          <w:p w14:paraId="01CB76DF" w14:textId="25718940" w:rsidR="00720C97" w:rsidRPr="005F3114" w:rsidRDefault="00720C97" w:rsidP="05495D6B">
            <w:pPr>
              <w:pStyle w:val="ListParagraph"/>
              <w:ind w:left="0"/>
              <w:rPr>
                <w:rFonts w:cstheme="minorHAnsi"/>
                <w:sz w:val="18"/>
                <w:szCs w:val="18"/>
              </w:rPr>
            </w:pPr>
          </w:p>
        </w:tc>
        <w:tc>
          <w:tcPr>
            <w:tcW w:w="4253" w:type="dxa"/>
          </w:tcPr>
          <w:p w14:paraId="7AB65CE5" w14:textId="77777777" w:rsidR="00EE664E" w:rsidRPr="005F3114" w:rsidRDefault="19DD8163" w:rsidP="19DD8163">
            <w:pPr>
              <w:pStyle w:val="ListParagraph"/>
              <w:numPr>
                <w:ilvl w:val="0"/>
                <w:numId w:val="24"/>
              </w:numPr>
              <w:rPr>
                <w:sz w:val="18"/>
                <w:szCs w:val="18"/>
              </w:rPr>
            </w:pPr>
            <w:r w:rsidRPr="19DD8163">
              <w:rPr>
                <w:sz w:val="18"/>
                <w:szCs w:val="18"/>
              </w:rPr>
              <w:t>Modelling good practice through the L&amp;T meetings.</w:t>
            </w:r>
          </w:p>
          <w:p w14:paraId="6D6D2148" w14:textId="77777777" w:rsidR="00EE664E" w:rsidRPr="005F3114" w:rsidRDefault="00EE664E" w:rsidP="00EE664E">
            <w:pPr>
              <w:pStyle w:val="ListParagraph"/>
              <w:rPr>
                <w:rFonts w:cstheme="minorHAnsi"/>
                <w:sz w:val="18"/>
                <w:szCs w:val="18"/>
              </w:rPr>
            </w:pPr>
          </w:p>
          <w:p w14:paraId="74B8BF2A" w14:textId="77777777" w:rsidR="00EE664E" w:rsidRPr="005F3114" w:rsidRDefault="19DD8163" w:rsidP="19DD8163">
            <w:pPr>
              <w:pStyle w:val="ListParagraph"/>
              <w:numPr>
                <w:ilvl w:val="0"/>
                <w:numId w:val="24"/>
              </w:numPr>
              <w:rPr>
                <w:sz w:val="18"/>
                <w:szCs w:val="18"/>
              </w:rPr>
            </w:pPr>
            <w:r w:rsidRPr="19DD8163">
              <w:rPr>
                <w:sz w:val="18"/>
                <w:szCs w:val="18"/>
              </w:rPr>
              <w:t xml:space="preserve">Publish MER calendar that details the year group focus per half- </w:t>
            </w:r>
            <w:r w:rsidRPr="19DD8163">
              <w:rPr>
                <w:i/>
                <w:iCs/>
                <w:sz w:val="18"/>
                <w:szCs w:val="18"/>
              </w:rPr>
              <w:t>Learning Walks, Drop-Ins, Work Scrutiny and Student Voice.</w:t>
            </w:r>
          </w:p>
          <w:p w14:paraId="3906CA1A" w14:textId="77777777" w:rsidR="00EE664E" w:rsidRPr="005F3114" w:rsidRDefault="00EE664E" w:rsidP="00EE664E">
            <w:pPr>
              <w:pStyle w:val="ListParagraph"/>
              <w:rPr>
                <w:rFonts w:cstheme="minorHAnsi"/>
                <w:sz w:val="18"/>
                <w:szCs w:val="18"/>
              </w:rPr>
            </w:pPr>
          </w:p>
          <w:p w14:paraId="1C2A5C4F" w14:textId="77777777" w:rsidR="00EE664E" w:rsidRPr="005F3114" w:rsidRDefault="19DD8163" w:rsidP="19DD8163">
            <w:pPr>
              <w:pStyle w:val="ListParagraph"/>
              <w:numPr>
                <w:ilvl w:val="0"/>
                <w:numId w:val="24"/>
              </w:numPr>
              <w:rPr>
                <w:sz w:val="18"/>
                <w:szCs w:val="18"/>
              </w:rPr>
            </w:pPr>
            <w:r w:rsidRPr="19DD8163">
              <w:rPr>
                <w:sz w:val="18"/>
                <w:szCs w:val="18"/>
              </w:rPr>
              <w:t>Undertake and monitor the work scrutiny cycle.</w:t>
            </w:r>
          </w:p>
          <w:p w14:paraId="2FFCE680" w14:textId="77777777" w:rsidR="00EE664E" w:rsidRPr="005F3114" w:rsidRDefault="00EE664E" w:rsidP="00EE664E">
            <w:pPr>
              <w:pStyle w:val="ListParagraph"/>
              <w:rPr>
                <w:rFonts w:cstheme="minorHAnsi"/>
                <w:sz w:val="18"/>
                <w:szCs w:val="18"/>
              </w:rPr>
            </w:pPr>
          </w:p>
          <w:p w14:paraId="015548B5" w14:textId="77777777" w:rsidR="00EE664E" w:rsidRPr="005F3114" w:rsidRDefault="19DD8163" w:rsidP="19DD8163">
            <w:pPr>
              <w:pStyle w:val="ListParagraph"/>
              <w:numPr>
                <w:ilvl w:val="0"/>
                <w:numId w:val="24"/>
              </w:numPr>
              <w:rPr>
                <w:sz w:val="18"/>
                <w:szCs w:val="18"/>
              </w:rPr>
            </w:pPr>
            <w:r w:rsidRPr="19DD8163">
              <w:rPr>
                <w:sz w:val="18"/>
                <w:szCs w:val="18"/>
              </w:rPr>
              <w:t>Undertake regular pupil voice focused on the quality of marking &amp; feedback.</w:t>
            </w:r>
          </w:p>
          <w:p w14:paraId="751B5064" w14:textId="77777777" w:rsidR="00EE664E" w:rsidRPr="005F3114" w:rsidRDefault="00EE664E" w:rsidP="00EE664E">
            <w:pPr>
              <w:pStyle w:val="ListParagraph"/>
              <w:rPr>
                <w:rFonts w:cstheme="minorHAnsi"/>
                <w:sz w:val="18"/>
                <w:szCs w:val="18"/>
              </w:rPr>
            </w:pPr>
          </w:p>
          <w:p w14:paraId="0259D8C6" w14:textId="22C2B580" w:rsidR="00720C97" w:rsidRPr="005F3114" w:rsidRDefault="19DD8163" w:rsidP="19DD8163">
            <w:pPr>
              <w:pStyle w:val="ListParagraph"/>
              <w:numPr>
                <w:ilvl w:val="0"/>
                <w:numId w:val="24"/>
              </w:numPr>
              <w:rPr>
                <w:sz w:val="18"/>
                <w:szCs w:val="18"/>
              </w:rPr>
            </w:pPr>
            <w:r w:rsidRPr="19DD8163">
              <w:rPr>
                <w:sz w:val="18"/>
                <w:szCs w:val="18"/>
              </w:rPr>
              <w:t>Develop high expectations for the presentation of work.</w:t>
            </w:r>
          </w:p>
          <w:p w14:paraId="5656152E" w14:textId="77777777" w:rsidR="00720C97" w:rsidRPr="005F3114" w:rsidRDefault="00720C97" w:rsidP="00720C97">
            <w:pPr>
              <w:rPr>
                <w:rFonts w:cstheme="minorHAnsi"/>
                <w:sz w:val="18"/>
                <w:szCs w:val="18"/>
              </w:rPr>
            </w:pPr>
          </w:p>
        </w:tc>
        <w:tc>
          <w:tcPr>
            <w:tcW w:w="1134" w:type="dxa"/>
          </w:tcPr>
          <w:p w14:paraId="087CF301" w14:textId="77777777" w:rsidR="00720C97" w:rsidRPr="005F3114" w:rsidRDefault="19DD8163" w:rsidP="19DD8163">
            <w:pPr>
              <w:contextualSpacing/>
              <w:rPr>
                <w:sz w:val="18"/>
                <w:szCs w:val="18"/>
              </w:rPr>
            </w:pPr>
            <w:r w:rsidRPr="19DD8163">
              <w:rPr>
                <w:sz w:val="18"/>
                <w:szCs w:val="18"/>
              </w:rPr>
              <w:t>SLT</w:t>
            </w:r>
          </w:p>
          <w:p w14:paraId="76E3889B" w14:textId="77777777" w:rsidR="00A65D70" w:rsidRPr="005F3114" w:rsidRDefault="00A65D70" w:rsidP="00720C97">
            <w:pPr>
              <w:contextualSpacing/>
              <w:rPr>
                <w:rFonts w:cstheme="minorHAnsi"/>
                <w:sz w:val="18"/>
                <w:szCs w:val="18"/>
              </w:rPr>
            </w:pPr>
          </w:p>
          <w:p w14:paraId="012AFDEC" w14:textId="77777777" w:rsidR="00720C97" w:rsidRPr="005F3114" w:rsidRDefault="19DD8163" w:rsidP="19DD8163">
            <w:pPr>
              <w:contextualSpacing/>
              <w:rPr>
                <w:sz w:val="18"/>
                <w:szCs w:val="18"/>
              </w:rPr>
            </w:pPr>
            <w:r w:rsidRPr="19DD8163">
              <w:rPr>
                <w:sz w:val="18"/>
                <w:szCs w:val="18"/>
              </w:rPr>
              <w:t>All staff – moderation and pride in work</w:t>
            </w:r>
          </w:p>
        </w:tc>
        <w:tc>
          <w:tcPr>
            <w:tcW w:w="1275" w:type="dxa"/>
          </w:tcPr>
          <w:p w14:paraId="52BF1375" w14:textId="5EDF9332" w:rsidR="00720C97" w:rsidRPr="005F3114" w:rsidRDefault="19DD8163" w:rsidP="19DD8163">
            <w:pPr>
              <w:contextualSpacing/>
              <w:rPr>
                <w:sz w:val="18"/>
                <w:szCs w:val="18"/>
              </w:rPr>
            </w:pPr>
            <w:r w:rsidRPr="19DD8163">
              <w:rPr>
                <w:sz w:val="18"/>
                <w:szCs w:val="18"/>
              </w:rPr>
              <w:t>Each half term – teaching and learning meetings/ Book moderation meetings</w:t>
            </w:r>
          </w:p>
          <w:p w14:paraId="34104C6F" w14:textId="77777777" w:rsidR="00720C97" w:rsidRPr="005F3114" w:rsidRDefault="00720C97" w:rsidP="00720C97">
            <w:pPr>
              <w:contextualSpacing/>
              <w:rPr>
                <w:rFonts w:cstheme="minorHAnsi"/>
                <w:sz w:val="18"/>
                <w:szCs w:val="18"/>
              </w:rPr>
            </w:pPr>
          </w:p>
          <w:p w14:paraId="535D296F" w14:textId="3C68E04A" w:rsidR="00720C97" w:rsidRPr="005F3114" w:rsidRDefault="19DD8163" w:rsidP="19DD8163">
            <w:pPr>
              <w:contextualSpacing/>
              <w:rPr>
                <w:sz w:val="18"/>
                <w:szCs w:val="18"/>
              </w:rPr>
            </w:pPr>
            <w:r w:rsidRPr="19DD8163">
              <w:rPr>
                <w:sz w:val="18"/>
                <w:szCs w:val="18"/>
              </w:rPr>
              <w:t>Each half term - book moderation.</w:t>
            </w:r>
          </w:p>
        </w:tc>
        <w:tc>
          <w:tcPr>
            <w:tcW w:w="1560" w:type="dxa"/>
          </w:tcPr>
          <w:p w14:paraId="64C2D2B5" w14:textId="77777777" w:rsidR="00720C97" w:rsidRPr="005F3114" w:rsidRDefault="19DD8163" w:rsidP="19DD8163">
            <w:pPr>
              <w:contextualSpacing/>
              <w:rPr>
                <w:sz w:val="18"/>
                <w:szCs w:val="18"/>
              </w:rPr>
            </w:pPr>
            <w:r w:rsidRPr="19DD8163">
              <w:rPr>
                <w:sz w:val="18"/>
                <w:szCs w:val="18"/>
              </w:rPr>
              <w:t xml:space="preserve">L&amp;T – meetings </w:t>
            </w:r>
          </w:p>
          <w:p w14:paraId="2F4BF2A3" w14:textId="77777777" w:rsidR="00720C97" w:rsidRPr="005F3114" w:rsidRDefault="00720C97" w:rsidP="00720C97">
            <w:pPr>
              <w:contextualSpacing/>
              <w:rPr>
                <w:rFonts w:cstheme="minorHAnsi"/>
                <w:sz w:val="18"/>
                <w:szCs w:val="18"/>
              </w:rPr>
            </w:pPr>
          </w:p>
          <w:p w14:paraId="7523163C" w14:textId="77777777" w:rsidR="00720C97" w:rsidRPr="005F3114" w:rsidRDefault="19DD8163" w:rsidP="19DD8163">
            <w:pPr>
              <w:contextualSpacing/>
              <w:rPr>
                <w:sz w:val="18"/>
                <w:szCs w:val="18"/>
              </w:rPr>
            </w:pPr>
            <w:r w:rsidRPr="19DD8163">
              <w:rPr>
                <w:sz w:val="18"/>
                <w:szCs w:val="18"/>
              </w:rPr>
              <w:t>Work and book scrutiny.</w:t>
            </w:r>
          </w:p>
          <w:p w14:paraId="2D64FAD5" w14:textId="77777777" w:rsidR="00720C97" w:rsidRPr="005F3114" w:rsidRDefault="00720C97" w:rsidP="00720C97">
            <w:pPr>
              <w:contextualSpacing/>
              <w:rPr>
                <w:rFonts w:cstheme="minorHAnsi"/>
                <w:sz w:val="18"/>
                <w:szCs w:val="18"/>
              </w:rPr>
            </w:pPr>
          </w:p>
          <w:p w14:paraId="208FB147" w14:textId="77777777" w:rsidR="00720C97" w:rsidRPr="005F3114" w:rsidRDefault="19DD8163" w:rsidP="19DD8163">
            <w:pPr>
              <w:contextualSpacing/>
              <w:rPr>
                <w:sz w:val="18"/>
                <w:szCs w:val="18"/>
              </w:rPr>
            </w:pPr>
            <w:r w:rsidRPr="19DD8163">
              <w:rPr>
                <w:sz w:val="18"/>
                <w:szCs w:val="18"/>
              </w:rPr>
              <w:t>Staff moderation of books</w:t>
            </w:r>
          </w:p>
          <w:p w14:paraId="587DF098" w14:textId="77777777" w:rsidR="00720C97" w:rsidRPr="005F3114" w:rsidRDefault="00720C97" w:rsidP="00720C97">
            <w:pPr>
              <w:contextualSpacing/>
              <w:rPr>
                <w:rFonts w:cstheme="minorHAnsi"/>
                <w:sz w:val="18"/>
                <w:szCs w:val="18"/>
              </w:rPr>
            </w:pPr>
          </w:p>
          <w:p w14:paraId="70BCD63C" w14:textId="77777777" w:rsidR="00720C97" w:rsidRPr="005F3114" w:rsidRDefault="00720C97" w:rsidP="00720C97">
            <w:pPr>
              <w:contextualSpacing/>
              <w:rPr>
                <w:rFonts w:cstheme="minorHAnsi"/>
                <w:sz w:val="18"/>
                <w:szCs w:val="18"/>
              </w:rPr>
            </w:pPr>
          </w:p>
          <w:p w14:paraId="5F311FEE" w14:textId="77777777" w:rsidR="00720C97" w:rsidRPr="005F3114" w:rsidRDefault="19DD8163" w:rsidP="19DD8163">
            <w:pPr>
              <w:contextualSpacing/>
              <w:rPr>
                <w:sz w:val="18"/>
                <w:szCs w:val="18"/>
              </w:rPr>
            </w:pPr>
            <w:r w:rsidRPr="19DD8163">
              <w:rPr>
                <w:sz w:val="18"/>
                <w:szCs w:val="18"/>
              </w:rPr>
              <w:t>Buddy system sharing good practice.</w:t>
            </w:r>
          </w:p>
          <w:p w14:paraId="5ECFD723" w14:textId="77777777" w:rsidR="00720C97" w:rsidRPr="005F3114" w:rsidRDefault="00720C97" w:rsidP="00720C97">
            <w:pPr>
              <w:contextualSpacing/>
              <w:rPr>
                <w:rFonts w:cstheme="minorHAnsi"/>
                <w:sz w:val="18"/>
                <w:szCs w:val="18"/>
              </w:rPr>
            </w:pPr>
          </w:p>
          <w:p w14:paraId="7551BDC6" w14:textId="77777777" w:rsidR="00720C97" w:rsidRPr="005F3114" w:rsidRDefault="19DD8163" w:rsidP="19DD8163">
            <w:pPr>
              <w:contextualSpacing/>
              <w:rPr>
                <w:sz w:val="18"/>
                <w:szCs w:val="18"/>
              </w:rPr>
            </w:pPr>
            <w:r w:rsidRPr="19DD8163">
              <w:rPr>
                <w:sz w:val="18"/>
                <w:szCs w:val="18"/>
              </w:rPr>
              <w:t>Pride in work focuses</w:t>
            </w:r>
          </w:p>
        </w:tc>
        <w:tc>
          <w:tcPr>
            <w:tcW w:w="1134" w:type="dxa"/>
          </w:tcPr>
          <w:p w14:paraId="6E230EBD" w14:textId="77777777" w:rsidR="00720C97" w:rsidRPr="005F3114" w:rsidRDefault="19DD8163" w:rsidP="19DD8163">
            <w:pPr>
              <w:rPr>
                <w:sz w:val="18"/>
                <w:szCs w:val="18"/>
              </w:rPr>
            </w:pPr>
            <w:r w:rsidRPr="19DD8163">
              <w:rPr>
                <w:sz w:val="18"/>
                <w:szCs w:val="18"/>
              </w:rPr>
              <w:t xml:space="preserve">CPD meetings and resources for lessons </w:t>
            </w:r>
          </w:p>
          <w:p w14:paraId="70DB2754" w14:textId="77777777" w:rsidR="00633123" w:rsidRPr="005F3114" w:rsidRDefault="00633123" w:rsidP="00720C97">
            <w:pPr>
              <w:rPr>
                <w:rFonts w:cstheme="minorHAnsi"/>
                <w:sz w:val="18"/>
                <w:szCs w:val="18"/>
              </w:rPr>
            </w:pPr>
          </w:p>
          <w:p w14:paraId="74DB960D" w14:textId="77777777" w:rsidR="00633123" w:rsidRPr="005F3114" w:rsidRDefault="19DD8163" w:rsidP="19DD8163">
            <w:pPr>
              <w:rPr>
                <w:sz w:val="18"/>
                <w:szCs w:val="18"/>
              </w:rPr>
            </w:pPr>
            <w:r w:rsidRPr="19DD8163">
              <w:rPr>
                <w:sz w:val="18"/>
                <w:szCs w:val="18"/>
              </w:rPr>
              <w:t>cost</w:t>
            </w:r>
          </w:p>
        </w:tc>
        <w:tc>
          <w:tcPr>
            <w:tcW w:w="4252" w:type="dxa"/>
          </w:tcPr>
          <w:p w14:paraId="0DB074BB" w14:textId="77777777" w:rsidR="00720C97" w:rsidRPr="005F3114" w:rsidRDefault="19DD8163" w:rsidP="19DD8163">
            <w:pPr>
              <w:pStyle w:val="ListParagraph"/>
              <w:numPr>
                <w:ilvl w:val="0"/>
                <w:numId w:val="25"/>
              </w:numPr>
              <w:rPr>
                <w:sz w:val="18"/>
                <w:szCs w:val="18"/>
              </w:rPr>
            </w:pPr>
            <w:r w:rsidRPr="19DD8163">
              <w:rPr>
                <w:sz w:val="18"/>
                <w:szCs w:val="18"/>
              </w:rPr>
              <w:t>Clear understanding of what ‘outstanding’ marking &amp; feedback looks like and how judgements made.</w:t>
            </w:r>
          </w:p>
          <w:p w14:paraId="063E185F" w14:textId="77777777" w:rsidR="00720C97" w:rsidRPr="005F3114" w:rsidRDefault="00720C97" w:rsidP="00720C97">
            <w:pPr>
              <w:contextualSpacing/>
              <w:rPr>
                <w:rFonts w:cstheme="minorHAnsi"/>
                <w:sz w:val="18"/>
                <w:szCs w:val="18"/>
              </w:rPr>
            </w:pPr>
          </w:p>
          <w:p w14:paraId="75728FE5" w14:textId="0F76E298" w:rsidR="00720C97" w:rsidRPr="005F3114" w:rsidRDefault="19DD8163" w:rsidP="19DD8163">
            <w:pPr>
              <w:pStyle w:val="ListParagraph"/>
              <w:numPr>
                <w:ilvl w:val="0"/>
                <w:numId w:val="25"/>
              </w:numPr>
              <w:rPr>
                <w:b/>
                <w:bCs/>
                <w:i/>
                <w:iCs/>
                <w:color w:val="7030A0"/>
                <w:sz w:val="18"/>
                <w:szCs w:val="18"/>
              </w:rPr>
            </w:pPr>
            <w:r w:rsidRPr="19DD8163">
              <w:rPr>
                <w:sz w:val="18"/>
                <w:szCs w:val="18"/>
              </w:rPr>
              <w:t xml:space="preserve">Quality assurance procedures are routinely used to ensure consistent high quality marking by all colleagues. </w:t>
            </w:r>
          </w:p>
          <w:p w14:paraId="76AD7872" w14:textId="77777777" w:rsidR="00720C97" w:rsidRPr="005F3114" w:rsidRDefault="00720C97" w:rsidP="00720C97">
            <w:pPr>
              <w:pStyle w:val="ListParagraph"/>
              <w:rPr>
                <w:rFonts w:cstheme="minorHAnsi"/>
                <w:b/>
                <w:i/>
                <w:color w:val="7030A0"/>
                <w:sz w:val="18"/>
                <w:szCs w:val="18"/>
              </w:rPr>
            </w:pPr>
          </w:p>
          <w:p w14:paraId="450AFFCC" w14:textId="77777777" w:rsidR="00720C97" w:rsidRPr="005F3114" w:rsidRDefault="19DD8163" w:rsidP="19DD8163">
            <w:pPr>
              <w:pStyle w:val="ListParagraph"/>
              <w:numPr>
                <w:ilvl w:val="0"/>
                <w:numId w:val="25"/>
              </w:numPr>
              <w:rPr>
                <w:sz w:val="18"/>
                <w:szCs w:val="18"/>
              </w:rPr>
            </w:pPr>
            <w:r w:rsidRPr="19DD8163">
              <w:rPr>
                <w:sz w:val="18"/>
                <w:szCs w:val="18"/>
              </w:rPr>
              <w:t>Sharing good practice through the teaching ‘buddy system’.</w:t>
            </w:r>
          </w:p>
          <w:p w14:paraId="48D5FE2A" w14:textId="77777777" w:rsidR="00720C97" w:rsidRPr="005F3114" w:rsidRDefault="00720C97" w:rsidP="00720C97">
            <w:pPr>
              <w:pStyle w:val="ListParagraph"/>
              <w:rPr>
                <w:rFonts w:cstheme="minorHAnsi"/>
                <w:sz w:val="18"/>
                <w:szCs w:val="18"/>
              </w:rPr>
            </w:pPr>
          </w:p>
          <w:p w14:paraId="07E669DA" w14:textId="77777777" w:rsidR="00720C97" w:rsidRPr="005F3114" w:rsidRDefault="19DD8163" w:rsidP="19DD8163">
            <w:pPr>
              <w:pStyle w:val="ListParagraph"/>
              <w:numPr>
                <w:ilvl w:val="0"/>
                <w:numId w:val="25"/>
              </w:numPr>
              <w:rPr>
                <w:sz w:val="18"/>
                <w:szCs w:val="18"/>
              </w:rPr>
            </w:pPr>
            <w:r w:rsidRPr="19DD8163">
              <w:rPr>
                <w:sz w:val="18"/>
                <w:szCs w:val="18"/>
              </w:rPr>
              <w:t xml:space="preserve">Clear policy on the required standards and practice for the presentation of students’ work. </w:t>
            </w:r>
          </w:p>
          <w:p w14:paraId="31D6AC58" w14:textId="77777777" w:rsidR="00720C97" w:rsidRPr="005F3114" w:rsidRDefault="00720C97" w:rsidP="00720C97">
            <w:pPr>
              <w:pStyle w:val="ListParagraph"/>
              <w:rPr>
                <w:rFonts w:cstheme="minorHAnsi"/>
                <w:sz w:val="18"/>
                <w:szCs w:val="18"/>
              </w:rPr>
            </w:pPr>
          </w:p>
          <w:p w14:paraId="7474620C" w14:textId="77777777" w:rsidR="00720C97" w:rsidRPr="005F3114" w:rsidRDefault="19DD8163" w:rsidP="19DD8163">
            <w:pPr>
              <w:pStyle w:val="ListParagraph"/>
              <w:numPr>
                <w:ilvl w:val="0"/>
                <w:numId w:val="25"/>
              </w:numPr>
              <w:rPr>
                <w:sz w:val="18"/>
                <w:szCs w:val="18"/>
              </w:rPr>
            </w:pPr>
            <w:r w:rsidRPr="19DD8163">
              <w:rPr>
                <w:sz w:val="18"/>
                <w:szCs w:val="18"/>
              </w:rPr>
              <w:t xml:space="preserve">Staff moderation of books to share good practice and address any inconsistencies. </w:t>
            </w:r>
          </w:p>
          <w:p w14:paraId="1276C1CE" w14:textId="77777777" w:rsidR="00720C97" w:rsidRPr="005F3114" w:rsidRDefault="00720C97" w:rsidP="00720C97">
            <w:pPr>
              <w:rPr>
                <w:rFonts w:cstheme="minorHAnsi"/>
                <w:b/>
                <w:i/>
                <w:color w:val="7030A0"/>
                <w:sz w:val="18"/>
                <w:szCs w:val="18"/>
              </w:rPr>
            </w:pPr>
          </w:p>
          <w:p w14:paraId="2F537BD7" w14:textId="5F04E29C" w:rsidR="00A45536" w:rsidRPr="005F3114" w:rsidRDefault="19DD8163" w:rsidP="19DD8163">
            <w:pPr>
              <w:pStyle w:val="ListParagraph"/>
              <w:numPr>
                <w:ilvl w:val="0"/>
                <w:numId w:val="25"/>
              </w:numPr>
              <w:rPr>
                <w:sz w:val="18"/>
                <w:szCs w:val="18"/>
              </w:rPr>
            </w:pPr>
            <w:r w:rsidRPr="19DD8163">
              <w:rPr>
                <w:sz w:val="18"/>
                <w:szCs w:val="18"/>
              </w:rPr>
              <w:t>Pupil take pride in their work books reflect quality learning</w:t>
            </w:r>
          </w:p>
        </w:tc>
      </w:tr>
      <w:tr w:rsidR="00720C97" w:rsidRPr="005F3114" w14:paraId="09BDCD37" w14:textId="77777777" w:rsidTr="19DD8163">
        <w:tc>
          <w:tcPr>
            <w:tcW w:w="1951" w:type="dxa"/>
          </w:tcPr>
          <w:p w14:paraId="108320DA" w14:textId="134FDC5A" w:rsidR="00720C97" w:rsidRPr="005F3114" w:rsidRDefault="19DD8163" w:rsidP="19DD8163">
            <w:pPr>
              <w:pStyle w:val="ListParagraph"/>
              <w:ind w:left="0"/>
              <w:rPr>
                <w:sz w:val="18"/>
                <w:szCs w:val="18"/>
              </w:rPr>
            </w:pPr>
            <w:r w:rsidRPr="19DD8163">
              <w:rPr>
                <w:sz w:val="18"/>
                <w:szCs w:val="18"/>
              </w:rPr>
              <w:t>2.7 To have an outstanding learning environment that supports learning</w:t>
            </w:r>
          </w:p>
        </w:tc>
        <w:tc>
          <w:tcPr>
            <w:tcW w:w="4253" w:type="dxa"/>
          </w:tcPr>
          <w:p w14:paraId="40500B13" w14:textId="2359C224" w:rsidR="00F91614" w:rsidRPr="005F3114" w:rsidRDefault="19DD8163" w:rsidP="19DD8163">
            <w:pPr>
              <w:pStyle w:val="ListParagraph"/>
              <w:numPr>
                <w:ilvl w:val="0"/>
                <w:numId w:val="26"/>
              </w:numPr>
              <w:rPr>
                <w:sz w:val="18"/>
                <w:szCs w:val="18"/>
              </w:rPr>
            </w:pPr>
            <w:r w:rsidRPr="19DD8163">
              <w:rPr>
                <w:sz w:val="18"/>
                <w:szCs w:val="18"/>
              </w:rPr>
              <w:t xml:space="preserve">Learning environments timetabled into CPD calendar. </w:t>
            </w:r>
          </w:p>
          <w:p w14:paraId="10BADEA0" w14:textId="77777777" w:rsidR="00A45536" w:rsidRPr="005F3114" w:rsidRDefault="19DD8163" w:rsidP="19DD8163">
            <w:pPr>
              <w:pStyle w:val="ListParagraph"/>
              <w:numPr>
                <w:ilvl w:val="0"/>
                <w:numId w:val="26"/>
              </w:numPr>
              <w:rPr>
                <w:sz w:val="18"/>
                <w:szCs w:val="18"/>
              </w:rPr>
            </w:pPr>
            <w:r w:rsidRPr="19DD8163">
              <w:rPr>
                <w:sz w:val="18"/>
                <w:szCs w:val="18"/>
              </w:rPr>
              <w:t>Develop use of displays in all areas to include working walls.  Key workers to make positive phone calls daily. Star of the week and most improved to be given out in assembly on Fridays by tutors</w:t>
            </w:r>
          </w:p>
          <w:p w14:paraId="73875007" w14:textId="77777777" w:rsidR="00720C97" w:rsidRPr="005F3114" w:rsidRDefault="19DD8163" w:rsidP="19DD8163">
            <w:pPr>
              <w:pStyle w:val="ListParagraph"/>
              <w:numPr>
                <w:ilvl w:val="0"/>
                <w:numId w:val="26"/>
              </w:numPr>
              <w:rPr>
                <w:sz w:val="18"/>
                <w:szCs w:val="18"/>
              </w:rPr>
            </w:pPr>
            <w:r w:rsidRPr="19DD8163">
              <w:rPr>
                <w:sz w:val="18"/>
                <w:szCs w:val="18"/>
              </w:rPr>
              <w:t>Replace ICT equipment and interactive boards in classes</w:t>
            </w:r>
          </w:p>
          <w:p w14:paraId="059346A9" w14:textId="734B59E9" w:rsidR="000B5FAF" w:rsidRPr="005F3114" w:rsidRDefault="19DD8163" w:rsidP="19DD8163">
            <w:pPr>
              <w:pStyle w:val="ListParagraph"/>
              <w:numPr>
                <w:ilvl w:val="0"/>
                <w:numId w:val="26"/>
              </w:numPr>
              <w:rPr>
                <w:sz w:val="18"/>
                <w:szCs w:val="18"/>
              </w:rPr>
            </w:pPr>
            <w:r w:rsidRPr="19DD8163">
              <w:rPr>
                <w:sz w:val="18"/>
                <w:szCs w:val="18"/>
              </w:rPr>
              <w:t xml:space="preserve">To ensure we have </w:t>
            </w:r>
            <w:r w:rsidR="007F71D7" w:rsidRPr="19DD8163">
              <w:rPr>
                <w:sz w:val="18"/>
                <w:szCs w:val="18"/>
              </w:rPr>
              <w:t>capacity</w:t>
            </w:r>
            <w:r w:rsidRPr="19DD8163">
              <w:rPr>
                <w:sz w:val="18"/>
                <w:szCs w:val="18"/>
              </w:rPr>
              <w:t xml:space="preserve"> to maintain learning environment to a high standard</w:t>
            </w:r>
          </w:p>
        </w:tc>
        <w:tc>
          <w:tcPr>
            <w:tcW w:w="1134" w:type="dxa"/>
          </w:tcPr>
          <w:p w14:paraId="40082673" w14:textId="77777777" w:rsidR="00633123" w:rsidRPr="005F3114" w:rsidRDefault="19DD8163" w:rsidP="19DD8163">
            <w:pPr>
              <w:contextualSpacing/>
              <w:rPr>
                <w:sz w:val="18"/>
                <w:szCs w:val="18"/>
              </w:rPr>
            </w:pPr>
            <w:r w:rsidRPr="19DD8163">
              <w:rPr>
                <w:sz w:val="18"/>
                <w:szCs w:val="18"/>
              </w:rPr>
              <w:t>AHT/HT</w:t>
            </w:r>
          </w:p>
          <w:p w14:paraId="54290DE3" w14:textId="77777777" w:rsidR="00720C97" w:rsidRPr="005F3114" w:rsidRDefault="19DD8163" w:rsidP="19DD8163">
            <w:pPr>
              <w:contextualSpacing/>
              <w:rPr>
                <w:sz w:val="18"/>
                <w:szCs w:val="18"/>
              </w:rPr>
            </w:pPr>
            <w:r w:rsidRPr="19DD8163">
              <w:rPr>
                <w:sz w:val="18"/>
                <w:szCs w:val="18"/>
              </w:rPr>
              <w:t>Meetings and learning walks</w:t>
            </w:r>
          </w:p>
          <w:p w14:paraId="6088D981" w14:textId="77777777" w:rsidR="00720C97" w:rsidRPr="005F3114" w:rsidRDefault="00720C97" w:rsidP="00720C97">
            <w:pPr>
              <w:contextualSpacing/>
              <w:rPr>
                <w:rFonts w:cstheme="minorHAnsi"/>
                <w:sz w:val="18"/>
                <w:szCs w:val="18"/>
              </w:rPr>
            </w:pPr>
          </w:p>
          <w:p w14:paraId="2B6D8612" w14:textId="77777777" w:rsidR="00720C97" w:rsidRPr="005F3114" w:rsidRDefault="00720C97" w:rsidP="00720C97">
            <w:pPr>
              <w:contextualSpacing/>
              <w:rPr>
                <w:rFonts w:cstheme="minorHAnsi"/>
                <w:sz w:val="18"/>
                <w:szCs w:val="18"/>
              </w:rPr>
            </w:pPr>
          </w:p>
          <w:p w14:paraId="50CBC691" w14:textId="77777777" w:rsidR="00720C97" w:rsidRPr="005F3114" w:rsidRDefault="00720C97" w:rsidP="00720C97">
            <w:pPr>
              <w:contextualSpacing/>
              <w:rPr>
                <w:rFonts w:cstheme="minorHAnsi"/>
                <w:sz w:val="18"/>
                <w:szCs w:val="18"/>
              </w:rPr>
            </w:pPr>
          </w:p>
          <w:p w14:paraId="22857191" w14:textId="77777777" w:rsidR="00720C97" w:rsidRPr="005F3114" w:rsidRDefault="00720C97" w:rsidP="00720C97">
            <w:pPr>
              <w:contextualSpacing/>
              <w:rPr>
                <w:rFonts w:cstheme="minorHAnsi"/>
                <w:sz w:val="18"/>
                <w:szCs w:val="18"/>
              </w:rPr>
            </w:pPr>
          </w:p>
          <w:p w14:paraId="7FC9929D" w14:textId="77777777" w:rsidR="00720C97" w:rsidRPr="005F3114" w:rsidRDefault="00720C97" w:rsidP="00720C97">
            <w:pPr>
              <w:contextualSpacing/>
              <w:rPr>
                <w:rFonts w:cstheme="minorHAnsi"/>
                <w:sz w:val="18"/>
                <w:szCs w:val="18"/>
              </w:rPr>
            </w:pPr>
          </w:p>
          <w:p w14:paraId="1436CA08" w14:textId="77777777" w:rsidR="00720C97" w:rsidRPr="005F3114" w:rsidRDefault="00720C97" w:rsidP="00720C97">
            <w:pPr>
              <w:contextualSpacing/>
              <w:rPr>
                <w:rFonts w:cstheme="minorHAnsi"/>
                <w:sz w:val="18"/>
                <w:szCs w:val="18"/>
              </w:rPr>
            </w:pPr>
          </w:p>
          <w:p w14:paraId="657AEDD9" w14:textId="77777777" w:rsidR="00720C97" w:rsidRPr="005F3114" w:rsidRDefault="00720C97" w:rsidP="00720C97">
            <w:pPr>
              <w:contextualSpacing/>
              <w:rPr>
                <w:rFonts w:cstheme="minorHAnsi"/>
                <w:sz w:val="18"/>
                <w:szCs w:val="18"/>
              </w:rPr>
            </w:pPr>
          </w:p>
          <w:p w14:paraId="3A40448A" w14:textId="77777777" w:rsidR="00720C97" w:rsidRPr="005F3114" w:rsidRDefault="00720C97" w:rsidP="00720C97">
            <w:pPr>
              <w:contextualSpacing/>
              <w:rPr>
                <w:rFonts w:cstheme="minorHAnsi"/>
                <w:sz w:val="18"/>
                <w:szCs w:val="18"/>
              </w:rPr>
            </w:pPr>
          </w:p>
          <w:p w14:paraId="3E05E798" w14:textId="77777777" w:rsidR="00720C97" w:rsidRPr="005F3114" w:rsidRDefault="00720C97" w:rsidP="00720C97">
            <w:pPr>
              <w:contextualSpacing/>
              <w:rPr>
                <w:rFonts w:cstheme="minorHAnsi"/>
                <w:sz w:val="18"/>
                <w:szCs w:val="18"/>
              </w:rPr>
            </w:pPr>
          </w:p>
          <w:p w14:paraId="37DA3B1C" w14:textId="5132032F" w:rsidR="00720C97" w:rsidRPr="005F3114" w:rsidRDefault="19DD8163" w:rsidP="19DD8163">
            <w:pPr>
              <w:contextualSpacing/>
              <w:rPr>
                <w:sz w:val="18"/>
                <w:szCs w:val="18"/>
              </w:rPr>
            </w:pPr>
            <w:r w:rsidRPr="19DD8163">
              <w:rPr>
                <w:sz w:val="18"/>
                <w:szCs w:val="18"/>
              </w:rPr>
              <w:t>DHT – Discuss pupil’s behaviour and targets for improvements</w:t>
            </w:r>
          </w:p>
        </w:tc>
        <w:tc>
          <w:tcPr>
            <w:tcW w:w="1275" w:type="dxa"/>
          </w:tcPr>
          <w:p w14:paraId="130A631B" w14:textId="77777777" w:rsidR="00720C97" w:rsidRPr="005F3114" w:rsidRDefault="19DD8163" w:rsidP="19DD8163">
            <w:pPr>
              <w:contextualSpacing/>
              <w:rPr>
                <w:sz w:val="18"/>
                <w:szCs w:val="18"/>
              </w:rPr>
            </w:pPr>
            <w:r w:rsidRPr="19DD8163">
              <w:rPr>
                <w:sz w:val="18"/>
                <w:szCs w:val="18"/>
              </w:rPr>
              <w:t>September review of policy and practice</w:t>
            </w:r>
          </w:p>
          <w:p w14:paraId="42149D3D" w14:textId="77777777" w:rsidR="00720C97" w:rsidRPr="005F3114" w:rsidRDefault="00720C97" w:rsidP="00720C97">
            <w:pPr>
              <w:contextualSpacing/>
              <w:rPr>
                <w:rFonts w:cstheme="minorHAnsi"/>
                <w:sz w:val="18"/>
                <w:szCs w:val="18"/>
              </w:rPr>
            </w:pPr>
          </w:p>
          <w:p w14:paraId="09E9154B" w14:textId="77777777" w:rsidR="00720C97" w:rsidRPr="005F3114" w:rsidRDefault="19DD8163" w:rsidP="19DD8163">
            <w:pPr>
              <w:contextualSpacing/>
              <w:rPr>
                <w:sz w:val="18"/>
                <w:szCs w:val="18"/>
              </w:rPr>
            </w:pPr>
            <w:r w:rsidRPr="19DD8163">
              <w:rPr>
                <w:sz w:val="18"/>
                <w:szCs w:val="18"/>
              </w:rPr>
              <w:t>Behaviour meetings last week of each half term</w:t>
            </w:r>
          </w:p>
          <w:p w14:paraId="2C29E295" w14:textId="77777777" w:rsidR="00720C97" w:rsidRPr="005F3114" w:rsidRDefault="00720C97" w:rsidP="00720C97">
            <w:pPr>
              <w:contextualSpacing/>
              <w:rPr>
                <w:rFonts w:cstheme="minorHAnsi"/>
                <w:sz w:val="18"/>
                <w:szCs w:val="18"/>
              </w:rPr>
            </w:pPr>
          </w:p>
          <w:p w14:paraId="21867D17" w14:textId="04738AD2" w:rsidR="00720C97" w:rsidRPr="005F3114" w:rsidRDefault="00720C97" w:rsidP="05495D6B">
            <w:pPr>
              <w:contextualSpacing/>
              <w:rPr>
                <w:rFonts w:cstheme="minorHAnsi"/>
                <w:sz w:val="18"/>
                <w:szCs w:val="18"/>
              </w:rPr>
            </w:pPr>
          </w:p>
        </w:tc>
        <w:tc>
          <w:tcPr>
            <w:tcW w:w="1560" w:type="dxa"/>
          </w:tcPr>
          <w:p w14:paraId="704E70A8" w14:textId="4B05E04E" w:rsidR="00720C97" w:rsidRPr="005F3114" w:rsidRDefault="19DD8163" w:rsidP="19DD8163">
            <w:pPr>
              <w:contextualSpacing/>
              <w:rPr>
                <w:sz w:val="18"/>
                <w:szCs w:val="18"/>
              </w:rPr>
            </w:pPr>
            <w:r w:rsidRPr="19DD8163">
              <w:rPr>
                <w:sz w:val="18"/>
                <w:szCs w:val="18"/>
              </w:rPr>
              <w:t>Learning walks to address consistency of practice.</w:t>
            </w:r>
          </w:p>
          <w:p w14:paraId="7FF876CB" w14:textId="77777777" w:rsidR="00720C97" w:rsidRPr="005F3114" w:rsidRDefault="00720C97" w:rsidP="00720C97">
            <w:pPr>
              <w:contextualSpacing/>
              <w:rPr>
                <w:rFonts w:cstheme="minorHAnsi"/>
                <w:sz w:val="18"/>
                <w:szCs w:val="18"/>
              </w:rPr>
            </w:pPr>
          </w:p>
          <w:p w14:paraId="6B654905" w14:textId="77777777" w:rsidR="00720C97" w:rsidRPr="005F3114" w:rsidRDefault="19DD8163" w:rsidP="19DD8163">
            <w:pPr>
              <w:contextualSpacing/>
              <w:rPr>
                <w:sz w:val="18"/>
                <w:szCs w:val="18"/>
              </w:rPr>
            </w:pPr>
            <w:r w:rsidRPr="19DD8163">
              <w:rPr>
                <w:sz w:val="18"/>
                <w:szCs w:val="18"/>
              </w:rPr>
              <w:t>Certificates for SOL/star of the week and most improved.</w:t>
            </w:r>
          </w:p>
          <w:p w14:paraId="1CE1D9FB" w14:textId="77777777" w:rsidR="00720C97" w:rsidRPr="005F3114" w:rsidRDefault="00720C97" w:rsidP="00720C97">
            <w:pPr>
              <w:contextualSpacing/>
              <w:rPr>
                <w:rFonts w:cstheme="minorHAnsi"/>
                <w:sz w:val="18"/>
                <w:szCs w:val="18"/>
              </w:rPr>
            </w:pPr>
          </w:p>
          <w:p w14:paraId="7A7346A9" w14:textId="77777777" w:rsidR="00720C97" w:rsidRPr="005F3114" w:rsidRDefault="19DD8163" w:rsidP="19DD8163">
            <w:pPr>
              <w:contextualSpacing/>
              <w:rPr>
                <w:sz w:val="18"/>
                <w:szCs w:val="18"/>
              </w:rPr>
            </w:pPr>
            <w:r w:rsidRPr="19DD8163">
              <w:rPr>
                <w:sz w:val="18"/>
                <w:szCs w:val="18"/>
              </w:rPr>
              <w:t xml:space="preserve">Displays updated regularly </w:t>
            </w:r>
          </w:p>
          <w:p w14:paraId="3194AF3D" w14:textId="641A99A0" w:rsidR="00720C97" w:rsidRPr="005F3114" w:rsidRDefault="19DD8163" w:rsidP="19DD8163">
            <w:pPr>
              <w:contextualSpacing/>
              <w:rPr>
                <w:sz w:val="18"/>
                <w:szCs w:val="18"/>
              </w:rPr>
            </w:pPr>
            <w:r w:rsidRPr="19DD8163">
              <w:rPr>
                <w:sz w:val="18"/>
                <w:szCs w:val="18"/>
              </w:rPr>
              <w:t>Use of website and tweets for pupils’ good work</w:t>
            </w:r>
          </w:p>
          <w:p w14:paraId="694C7F3F" w14:textId="77777777" w:rsidR="00720C97" w:rsidRPr="005F3114" w:rsidRDefault="00720C97" w:rsidP="00720C97">
            <w:pPr>
              <w:contextualSpacing/>
              <w:rPr>
                <w:rFonts w:cstheme="minorHAnsi"/>
                <w:sz w:val="18"/>
                <w:szCs w:val="18"/>
              </w:rPr>
            </w:pPr>
          </w:p>
          <w:p w14:paraId="5B2976C9" w14:textId="77777777" w:rsidR="00720C97" w:rsidRPr="005F3114" w:rsidRDefault="19DD8163" w:rsidP="19DD8163">
            <w:pPr>
              <w:contextualSpacing/>
              <w:rPr>
                <w:sz w:val="18"/>
                <w:szCs w:val="18"/>
              </w:rPr>
            </w:pPr>
            <w:r w:rsidRPr="19DD8163">
              <w:rPr>
                <w:sz w:val="18"/>
                <w:szCs w:val="18"/>
              </w:rPr>
              <w:t>Sims – Training</w:t>
            </w:r>
          </w:p>
          <w:p w14:paraId="21D5F13C" w14:textId="77777777" w:rsidR="00720C97" w:rsidRPr="005F3114" w:rsidRDefault="19DD8163" w:rsidP="19DD8163">
            <w:pPr>
              <w:contextualSpacing/>
              <w:rPr>
                <w:sz w:val="18"/>
                <w:szCs w:val="18"/>
              </w:rPr>
            </w:pPr>
            <w:r w:rsidRPr="19DD8163">
              <w:rPr>
                <w:sz w:val="18"/>
                <w:szCs w:val="18"/>
              </w:rPr>
              <w:t>Administration and staff</w:t>
            </w:r>
          </w:p>
          <w:p w14:paraId="67AA7605" w14:textId="77777777" w:rsidR="00720C97" w:rsidRPr="005F3114" w:rsidRDefault="19DD8163" w:rsidP="19DD8163">
            <w:pPr>
              <w:contextualSpacing/>
              <w:rPr>
                <w:sz w:val="18"/>
                <w:szCs w:val="18"/>
              </w:rPr>
            </w:pPr>
            <w:r w:rsidRPr="19DD8163">
              <w:rPr>
                <w:sz w:val="18"/>
                <w:szCs w:val="18"/>
              </w:rPr>
              <w:t>to record effectively the points system for rewards.</w:t>
            </w:r>
          </w:p>
        </w:tc>
        <w:tc>
          <w:tcPr>
            <w:tcW w:w="1134" w:type="dxa"/>
          </w:tcPr>
          <w:p w14:paraId="3C57965B" w14:textId="77777777" w:rsidR="00720C97" w:rsidRPr="005F3114" w:rsidRDefault="19DD8163" w:rsidP="19DD8163">
            <w:pPr>
              <w:rPr>
                <w:sz w:val="18"/>
                <w:szCs w:val="18"/>
              </w:rPr>
            </w:pPr>
            <w:r w:rsidRPr="19DD8163">
              <w:rPr>
                <w:sz w:val="18"/>
                <w:szCs w:val="18"/>
              </w:rPr>
              <w:t>Certificates and postcards.</w:t>
            </w:r>
          </w:p>
          <w:p w14:paraId="790AE70E" w14:textId="77777777" w:rsidR="00720C97" w:rsidRPr="005F3114" w:rsidRDefault="00720C97" w:rsidP="00720C97">
            <w:pPr>
              <w:rPr>
                <w:rFonts w:cstheme="minorHAnsi"/>
                <w:sz w:val="18"/>
                <w:szCs w:val="18"/>
              </w:rPr>
            </w:pPr>
          </w:p>
          <w:p w14:paraId="28A6FDD9" w14:textId="77777777" w:rsidR="00720C97" w:rsidRPr="005F3114" w:rsidRDefault="19DD8163" w:rsidP="19DD8163">
            <w:pPr>
              <w:rPr>
                <w:sz w:val="18"/>
                <w:szCs w:val="18"/>
              </w:rPr>
            </w:pPr>
            <w:r w:rsidRPr="19DD8163">
              <w:rPr>
                <w:sz w:val="18"/>
                <w:szCs w:val="18"/>
              </w:rPr>
              <w:t>Rewards budget</w:t>
            </w:r>
          </w:p>
          <w:p w14:paraId="33BE9423" w14:textId="77777777" w:rsidR="00720C97" w:rsidRPr="005F3114" w:rsidRDefault="00720C97" w:rsidP="00720C97">
            <w:pPr>
              <w:rPr>
                <w:rFonts w:cstheme="minorHAnsi"/>
                <w:sz w:val="18"/>
                <w:szCs w:val="18"/>
              </w:rPr>
            </w:pPr>
          </w:p>
          <w:p w14:paraId="55509425" w14:textId="77777777" w:rsidR="00720C97" w:rsidRPr="005F3114" w:rsidRDefault="19DD8163" w:rsidP="19DD8163">
            <w:pPr>
              <w:rPr>
                <w:sz w:val="18"/>
                <w:szCs w:val="18"/>
              </w:rPr>
            </w:pPr>
            <w:r w:rsidRPr="19DD8163">
              <w:rPr>
                <w:sz w:val="18"/>
                <w:szCs w:val="18"/>
              </w:rPr>
              <w:t>Twitter account on website</w:t>
            </w:r>
          </w:p>
          <w:p w14:paraId="157410FB" w14:textId="77777777" w:rsidR="000B5FAF" w:rsidRPr="005F3114" w:rsidRDefault="000B5FAF" w:rsidP="05495D6B">
            <w:pPr>
              <w:rPr>
                <w:rFonts w:cstheme="minorHAnsi"/>
                <w:sz w:val="18"/>
                <w:szCs w:val="18"/>
              </w:rPr>
            </w:pPr>
          </w:p>
          <w:p w14:paraId="6FDF493C" w14:textId="69DAC6BD" w:rsidR="000B5FAF" w:rsidRPr="005F3114" w:rsidRDefault="19DD8163" w:rsidP="19DD8163">
            <w:pPr>
              <w:rPr>
                <w:color w:val="FF0000"/>
                <w:sz w:val="18"/>
                <w:szCs w:val="18"/>
              </w:rPr>
            </w:pPr>
            <w:r w:rsidRPr="19DD8163">
              <w:rPr>
                <w:sz w:val="18"/>
                <w:szCs w:val="18"/>
              </w:rPr>
              <w:t xml:space="preserve">TA hours increase </w:t>
            </w:r>
          </w:p>
        </w:tc>
        <w:tc>
          <w:tcPr>
            <w:tcW w:w="4252" w:type="dxa"/>
          </w:tcPr>
          <w:p w14:paraId="67943A9B" w14:textId="77777777" w:rsidR="00720C97" w:rsidRPr="005F3114" w:rsidRDefault="19DD8163" w:rsidP="19DD8163">
            <w:pPr>
              <w:pStyle w:val="ListParagraph"/>
              <w:numPr>
                <w:ilvl w:val="0"/>
                <w:numId w:val="27"/>
              </w:numPr>
              <w:rPr>
                <w:sz w:val="18"/>
                <w:szCs w:val="18"/>
              </w:rPr>
            </w:pPr>
            <w:r w:rsidRPr="19DD8163">
              <w:rPr>
                <w:sz w:val="18"/>
                <w:szCs w:val="18"/>
              </w:rPr>
              <w:t>Pupils engaged in lessons</w:t>
            </w:r>
          </w:p>
          <w:p w14:paraId="7B8920F5" w14:textId="77777777" w:rsidR="00E250E8" w:rsidRPr="005F3114" w:rsidRDefault="19DD8163" w:rsidP="19DD8163">
            <w:pPr>
              <w:pStyle w:val="ListParagraph"/>
              <w:numPr>
                <w:ilvl w:val="0"/>
                <w:numId w:val="27"/>
              </w:numPr>
              <w:rPr>
                <w:sz w:val="18"/>
                <w:szCs w:val="18"/>
              </w:rPr>
            </w:pPr>
            <w:r w:rsidRPr="19DD8163">
              <w:rPr>
                <w:sz w:val="18"/>
                <w:szCs w:val="18"/>
              </w:rPr>
              <w:t>Pupils making progress through the use of working walls to support them.</w:t>
            </w:r>
          </w:p>
          <w:p w14:paraId="714F75F9" w14:textId="77777777" w:rsidR="00E250E8" w:rsidRPr="005F3114" w:rsidRDefault="19DD8163" w:rsidP="19DD8163">
            <w:pPr>
              <w:pStyle w:val="ListParagraph"/>
              <w:numPr>
                <w:ilvl w:val="0"/>
                <w:numId w:val="27"/>
              </w:numPr>
              <w:rPr>
                <w:sz w:val="18"/>
                <w:szCs w:val="18"/>
              </w:rPr>
            </w:pPr>
            <w:r w:rsidRPr="19DD8163">
              <w:rPr>
                <w:sz w:val="18"/>
                <w:szCs w:val="18"/>
              </w:rPr>
              <w:t>Pupils know what every display is like in class.</w:t>
            </w:r>
          </w:p>
          <w:p w14:paraId="610AE5C6" w14:textId="4EF143CF" w:rsidR="00A45536" w:rsidRPr="005F3114" w:rsidRDefault="19DD8163" w:rsidP="19DD8163">
            <w:pPr>
              <w:pStyle w:val="ListParagraph"/>
              <w:numPr>
                <w:ilvl w:val="0"/>
                <w:numId w:val="27"/>
              </w:numPr>
              <w:rPr>
                <w:sz w:val="18"/>
                <w:szCs w:val="18"/>
              </w:rPr>
            </w:pPr>
            <w:r w:rsidRPr="19DD8163">
              <w:rPr>
                <w:sz w:val="18"/>
                <w:szCs w:val="18"/>
              </w:rPr>
              <w:t>Pupils engage in learning activities in class</w:t>
            </w:r>
          </w:p>
        </w:tc>
      </w:tr>
      <w:tr w:rsidR="00720C97" w:rsidRPr="005F3114" w14:paraId="519647D7" w14:textId="77777777" w:rsidTr="19DD8163">
        <w:trPr>
          <w:trHeight w:val="3295"/>
        </w:trPr>
        <w:tc>
          <w:tcPr>
            <w:tcW w:w="1951" w:type="dxa"/>
          </w:tcPr>
          <w:p w14:paraId="48FAAF2C" w14:textId="4516CA6A" w:rsidR="00720C97" w:rsidRPr="005F3114" w:rsidRDefault="19DD8163" w:rsidP="19DD8163">
            <w:pPr>
              <w:rPr>
                <w:sz w:val="18"/>
                <w:szCs w:val="18"/>
              </w:rPr>
            </w:pPr>
            <w:r w:rsidRPr="19DD8163">
              <w:rPr>
                <w:sz w:val="18"/>
                <w:szCs w:val="18"/>
              </w:rPr>
              <w:t xml:space="preserve">2.8 To increase accuracy and consistency of formative and summative assessments across the curriculum </w:t>
            </w:r>
          </w:p>
          <w:p w14:paraId="01E4DB82" w14:textId="77777777" w:rsidR="00720C97" w:rsidRPr="005F3114" w:rsidRDefault="19DD8163" w:rsidP="19DD8163">
            <w:pPr>
              <w:rPr>
                <w:sz w:val="18"/>
                <w:szCs w:val="18"/>
              </w:rPr>
            </w:pPr>
            <w:r w:rsidRPr="19DD8163">
              <w:rPr>
                <w:sz w:val="18"/>
                <w:szCs w:val="18"/>
              </w:rPr>
              <w:t>through the development of clear and focused assessment plans.</w:t>
            </w:r>
          </w:p>
          <w:p w14:paraId="2AA6C897" w14:textId="4F98A600" w:rsidR="00720C97" w:rsidRPr="005F3114" w:rsidRDefault="00720C97" w:rsidP="00F65CCD">
            <w:pPr>
              <w:rPr>
                <w:rFonts w:cstheme="minorHAnsi"/>
                <w:sz w:val="18"/>
                <w:szCs w:val="18"/>
              </w:rPr>
            </w:pPr>
          </w:p>
        </w:tc>
        <w:tc>
          <w:tcPr>
            <w:tcW w:w="4253" w:type="dxa"/>
          </w:tcPr>
          <w:p w14:paraId="236B8158" w14:textId="77777777" w:rsidR="00720C97" w:rsidRPr="005F3114" w:rsidRDefault="19DD8163" w:rsidP="19DD8163">
            <w:pPr>
              <w:pStyle w:val="ListParagraph"/>
              <w:numPr>
                <w:ilvl w:val="0"/>
                <w:numId w:val="28"/>
              </w:numPr>
              <w:rPr>
                <w:sz w:val="18"/>
                <w:szCs w:val="18"/>
              </w:rPr>
            </w:pPr>
            <w:r w:rsidRPr="19DD8163">
              <w:rPr>
                <w:sz w:val="18"/>
                <w:szCs w:val="18"/>
              </w:rPr>
              <w:t>Introduce Sims as a tool to track pupil’s progress.</w:t>
            </w:r>
          </w:p>
          <w:p w14:paraId="033244EA" w14:textId="77777777" w:rsidR="00A73E08" w:rsidRPr="005F3114" w:rsidRDefault="00A73E08" w:rsidP="00A73E08">
            <w:pPr>
              <w:pStyle w:val="ListParagraph"/>
              <w:rPr>
                <w:rFonts w:cstheme="minorHAnsi"/>
                <w:sz w:val="18"/>
                <w:szCs w:val="18"/>
              </w:rPr>
            </w:pPr>
          </w:p>
          <w:p w14:paraId="3FAF23B5" w14:textId="02AB4989" w:rsidR="00720C97" w:rsidRPr="005F3114" w:rsidRDefault="19DD8163" w:rsidP="19DD8163">
            <w:pPr>
              <w:pStyle w:val="ListParagraph"/>
              <w:numPr>
                <w:ilvl w:val="0"/>
                <w:numId w:val="28"/>
              </w:numPr>
              <w:rPr>
                <w:sz w:val="18"/>
                <w:szCs w:val="18"/>
              </w:rPr>
            </w:pPr>
            <w:r w:rsidRPr="19DD8163">
              <w:rPr>
                <w:sz w:val="18"/>
                <w:szCs w:val="18"/>
              </w:rPr>
              <w:t xml:space="preserve">Devise long term assessment plan exemplar. Submission of all </w:t>
            </w:r>
            <w:r w:rsidR="007F71D7" w:rsidRPr="19DD8163">
              <w:rPr>
                <w:sz w:val="18"/>
                <w:szCs w:val="18"/>
              </w:rPr>
              <w:t>groups’</w:t>
            </w:r>
            <w:r w:rsidRPr="19DD8163">
              <w:rPr>
                <w:sz w:val="18"/>
                <w:szCs w:val="18"/>
              </w:rPr>
              <w:t xml:space="preserve"> assessment plans by all subjects.</w:t>
            </w:r>
          </w:p>
          <w:p w14:paraId="2550A767" w14:textId="77777777" w:rsidR="00A73E08" w:rsidRPr="005F3114" w:rsidRDefault="00A73E08" w:rsidP="00A73E08">
            <w:pPr>
              <w:pStyle w:val="ListParagraph"/>
              <w:rPr>
                <w:rFonts w:cstheme="minorHAnsi"/>
                <w:sz w:val="18"/>
                <w:szCs w:val="18"/>
              </w:rPr>
            </w:pPr>
          </w:p>
          <w:p w14:paraId="403483F8" w14:textId="77777777" w:rsidR="00720C97" w:rsidRPr="005F3114" w:rsidRDefault="19DD8163" w:rsidP="19DD8163">
            <w:pPr>
              <w:pStyle w:val="ListParagraph"/>
              <w:numPr>
                <w:ilvl w:val="0"/>
                <w:numId w:val="28"/>
              </w:numPr>
              <w:rPr>
                <w:sz w:val="18"/>
                <w:szCs w:val="18"/>
              </w:rPr>
            </w:pPr>
            <w:r w:rsidRPr="19DD8163">
              <w:rPr>
                <w:sz w:val="18"/>
                <w:szCs w:val="18"/>
              </w:rPr>
              <w:t>Review of Long Term Plans in all subjects.</w:t>
            </w:r>
          </w:p>
          <w:p w14:paraId="5AF392CA" w14:textId="77777777" w:rsidR="00A73E08" w:rsidRPr="005F3114" w:rsidRDefault="00A73E08" w:rsidP="00A73E08">
            <w:pPr>
              <w:pStyle w:val="ListParagraph"/>
              <w:rPr>
                <w:rFonts w:cstheme="minorHAnsi"/>
                <w:sz w:val="18"/>
                <w:szCs w:val="18"/>
              </w:rPr>
            </w:pPr>
          </w:p>
          <w:p w14:paraId="38A8AF96" w14:textId="590F3A16" w:rsidR="00720C97" w:rsidRPr="005F3114" w:rsidRDefault="19DD8163" w:rsidP="19DD8163">
            <w:pPr>
              <w:pStyle w:val="ListParagraph"/>
              <w:numPr>
                <w:ilvl w:val="0"/>
                <w:numId w:val="28"/>
              </w:numPr>
              <w:rPr>
                <w:sz w:val="18"/>
                <w:szCs w:val="18"/>
              </w:rPr>
            </w:pPr>
            <w:r w:rsidRPr="19DD8163">
              <w:rPr>
                <w:sz w:val="18"/>
                <w:szCs w:val="18"/>
              </w:rPr>
              <w:t>To analyse tracking data in relation to Assertive mentoring levels and NC/GCSE/BTEC prior to closure of the tracking rounds.</w:t>
            </w:r>
          </w:p>
          <w:p w14:paraId="19CE9A97" w14:textId="77777777" w:rsidR="00A73E08" w:rsidRPr="005F3114" w:rsidRDefault="00A73E08" w:rsidP="00A73E08">
            <w:pPr>
              <w:pStyle w:val="ListParagraph"/>
              <w:rPr>
                <w:rFonts w:cstheme="minorHAnsi"/>
                <w:sz w:val="18"/>
                <w:szCs w:val="18"/>
              </w:rPr>
            </w:pPr>
          </w:p>
          <w:p w14:paraId="4B027BB9" w14:textId="77777777" w:rsidR="00720C97" w:rsidRPr="005F3114" w:rsidRDefault="19DD8163" w:rsidP="19DD8163">
            <w:pPr>
              <w:pStyle w:val="ListParagraph"/>
              <w:numPr>
                <w:ilvl w:val="0"/>
                <w:numId w:val="28"/>
              </w:numPr>
              <w:rPr>
                <w:sz w:val="18"/>
                <w:szCs w:val="18"/>
              </w:rPr>
            </w:pPr>
            <w:r w:rsidRPr="19DD8163">
              <w:rPr>
                <w:sz w:val="18"/>
                <w:szCs w:val="18"/>
              </w:rPr>
              <w:t>Audit, review of curriculum and SOW. Overall picture of what is being delivered within the classrooms in relation to the ability of the students.</w:t>
            </w:r>
          </w:p>
          <w:p w14:paraId="395132E9" w14:textId="77777777" w:rsidR="00E250E8" w:rsidRPr="005F3114" w:rsidRDefault="00E250E8" w:rsidP="00E250E8">
            <w:pPr>
              <w:pStyle w:val="ListParagraph"/>
              <w:rPr>
                <w:rFonts w:cstheme="minorHAnsi"/>
                <w:sz w:val="18"/>
                <w:szCs w:val="18"/>
              </w:rPr>
            </w:pPr>
          </w:p>
          <w:p w14:paraId="565B860B" w14:textId="0F94EC6C" w:rsidR="00E250E8" w:rsidRPr="005F3114" w:rsidRDefault="19DD8163" w:rsidP="19DD8163">
            <w:pPr>
              <w:pStyle w:val="ListParagraph"/>
              <w:numPr>
                <w:ilvl w:val="0"/>
                <w:numId w:val="28"/>
              </w:numPr>
              <w:rPr>
                <w:sz w:val="18"/>
                <w:szCs w:val="18"/>
              </w:rPr>
            </w:pPr>
            <w:r w:rsidRPr="19DD8163">
              <w:rPr>
                <w:sz w:val="18"/>
                <w:szCs w:val="18"/>
              </w:rPr>
              <w:t>To use KS2 data, FFT, CATS to create flight paths to show pupil progress.</w:t>
            </w:r>
          </w:p>
        </w:tc>
        <w:tc>
          <w:tcPr>
            <w:tcW w:w="1134" w:type="dxa"/>
          </w:tcPr>
          <w:p w14:paraId="02187FDD" w14:textId="7607D695" w:rsidR="00720C97" w:rsidRPr="005F3114" w:rsidRDefault="19DD8163" w:rsidP="19DD8163">
            <w:pPr>
              <w:contextualSpacing/>
              <w:rPr>
                <w:sz w:val="18"/>
                <w:szCs w:val="18"/>
              </w:rPr>
            </w:pPr>
            <w:r w:rsidRPr="19DD8163">
              <w:rPr>
                <w:sz w:val="18"/>
                <w:szCs w:val="18"/>
              </w:rPr>
              <w:t>SLT</w:t>
            </w:r>
          </w:p>
          <w:p w14:paraId="244FB7CC" w14:textId="77777777" w:rsidR="00720C97" w:rsidRPr="005F3114" w:rsidRDefault="19DD8163" w:rsidP="19DD8163">
            <w:pPr>
              <w:contextualSpacing/>
              <w:rPr>
                <w:sz w:val="18"/>
                <w:szCs w:val="18"/>
              </w:rPr>
            </w:pPr>
            <w:r w:rsidRPr="19DD8163">
              <w:rPr>
                <w:sz w:val="18"/>
                <w:szCs w:val="18"/>
              </w:rPr>
              <w:t>All staff</w:t>
            </w:r>
          </w:p>
        </w:tc>
        <w:tc>
          <w:tcPr>
            <w:tcW w:w="1275" w:type="dxa"/>
          </w:tcPr>
          <w:p w14:paraId="31A8F7DC" w14:textId="77777777" w:rsidR="00E250E8" w:rsidRPr="005F3114" w:rsidRDefault="19DD8163" w:rsidP="19DD8163">
            <w:pPr>
              <w:contextualSpacing/>
              <w:rPr>
                <w:sz w:val="18"/>
                <w:szCs w:val="18"/>
              </w:rPr>
            </w:pPr>
            <w:r w:rsidRPr="19DD8163">
              <w:rPr>
                <w:sz w:val="18"/>
                <w:szCs w:val="18"/>
              </w:rPr>
              <w:t>September 2017</w:t>
            </w:r>
          </w:p>
          <w:p w14:paraId="314CA57D" w14:textId="5CB54871" w:rsidR="00720C97" w:rsidRPr="005F3114" w:rsidRDefault="19DD8163" w:rsidP="19DD8163">
            <w:pPr>
              <w:contextualSpacing/>
              <w:rPr>
                <w:sz w:val="18"/>
                <w:szCs w:val="18"/>
              </w:rPr>
            </w:pPr>
            <w:r w:rsidRPr="19DD8163">
              <w:rPr>
                <w:sz w:val="18"/>
                <w:szCs w:val="18"/>
              </w:rPr>
              <w:t>onwards.</w:t>
            </w:r>
          </w:p>
          <w:p w14:paraId="4B1EA6A2" w14:textId="77777777" w:rsidR="00720C97" w:rsidRPr="005F3114" w:rsidRDefault="00720C97" w:rsidP="00720C97">
            <w:pPr>
              <w:contextualSpacing/>
              <w:rPr>
                <w:rFonts w:cstheme="minorHAnsi"/>
                <w:sz w:val="18"/>
                <w:szCs w:val="18"/>
              </w:rPr>
            </w:pPr>
          </w:p>
          <w:p w14:paraId="55F808C7" w14:textId="77777777" w:rsidR="00720C97" w:rsidRPr="005F3114" w:rsidRDefault="19DD8163" w:rsidP="19DD8163">
            <w:pPr>
              <w:contextualSpacing/>
              <w:rPr>
                <w:sz w:val="18"/>
                <w:szCs w:val="18"/>
              </w:rPr>
            </w:pPr>
            <w:r w:rsidRPr="19DD8163">
              <w:rPr>
                <w:sz w:val="18"/>
                <w:szCs w:val="18"/>
              </w:rPr>
              <w:t>Half term tracking and progress meetings to review the data</w:t>
            </w:r>
          </w:p>
          <w:p w14:paraId="4F92137A" w14:textId="77777777" w:rsidR="00720C97" w:rsidRPr="005F3114" w:rsidRDefault="00720C97" w:rsidP="00720C97">
            <w:pPr>
              <w:contextualSpacing/>
              <w:rPr>
                <w:rFonts w:cstheme="minorHAnsi"/>
                <w:sz w:val="18"/>
                <w:szCs w:val="18"/>
              </w:rPr>
            </w:pPr>
          </w:p>
        </w:tc>
        <w:tc>
          <w:tcPr>
            <w:tcW w:w="1560" w:type="dxa"/>
          </w:tcPr>
          <w:p w14:paraId="610D05A5" w14:textId="77777777" w:rsidR="00720C97" w:rsidRPr="005F3114" w:rsidRDefault="19DD8163" w:rsidP="19DD8163">
            <w:pPr>
              <w:contextualSpacing/>
              <w:rPr>
                <w:sz w:val="18"/>
                <w:szCs w:val="18"/>
              </w:rPr>
            </w:pPr>
            <w:r w:rsidRPr="19DD8163">
              <w:rPr>
                <w:sz w:val="18"/>
                <w:szCs w:val="18"/>
              </w:rPr>
              <w:t>Sims – Training</w:t>
            </w:r>
          </w:p>
          <w:p w14:paraId="655B5EDE" w14:textId="77777777" w:rsidR="00720C97" w:rsidRPr="005F3114" w:rsidRDefault="19DD8163" w:rsidP="19DD8163">
            <w:pPr>
              <w:contextualSpacing/>
              <w:rPr>
                <w:sz w:val="18"/>
                <w:szCs w:val="18"/>
              </w:rPr>
            </w:pPr>
            <w:r w:rsidRPr="19DD8163">
              <w:rPr>
                <w:sz w:val="18"/>
                <w:szCs w:val="18"/>
              </w:rPr>
              <w:t>Administration and staff.</w:t>
            </w:r>
          </w:p>
          <w:p w14:paraId="4D84DF72" w14:textId="77777777" w:rsidR="00720C97" w:rsidRPr="005F3114" w:rsidRDefault="19DD8163" w:rsidP="19DD8163">
            <w:pPr>
              <w:contextualSpacing/>
              <w:rPr>
                <w:sz w:val="18"/>
                <w:szCs w:val="18"/>
              </w:rPr>
            </w:pPr>
            <w:r w:rsidRPr="19DD8163">
              <w:rPr>
                <w:sz w:val="18"/>
                <w:szCs w:val="18"/>
              </w:rPr>
              <w:t>Staff recording half term progress through mark sheets within sims</w:t>
            </w:r>
          </w:p>
          <w:p w14:paraId="41716169" w14:textId="77777777" w:rsidR="00720C97" w:rsidRPr="005F3114" w:rsidRDefault="00720C97" w:rsidP="00720C97">
            <w:pPr>
              <w:contextualSpacing/>
              <w:rPr>
                <w:rFonts w:cstheme="minorHAnsi"/>
                <w:sz w:val="18"/>
                <w:szCs w:val="18"/>
              </w:rPr>
            </w:pPr>
          </w:p>
          <w:p w14:paraId="75256F86" w14:textId="77777777" w:rsidR="00720C97" w:rsidRPr="005F3114" w:rsidRDefault="19DD8163" w:rsidP="19DD8163">
            <w:pPr>
              <w:contextualSpacing/>
              <w:rPr>
                <w:sz w:val="18"/>
                <w:szCs w:val="18"/>
              </w:rPr>
            </w:pPr>
            <w:r w:rsidRPr="19DD8163">
              <w:rPr>
                <w:sz w:val="18"/>
                <w:szCs w:val="18"/>
              </w:rPr>
              <w:t>Review meetings each half term to look at pupil progress</w:t>
            </w:r>
          </w:p>
        </w:tc>
        <w:tc>
          <w:tcPr>
            <w:tcW w:w="1134" w:type="dxa"/>
          </w:tcPr>
          <w:p w14:paraId="2274A854" w14:textId="77777777" w:rsidR="00720C97" w:rsidRPr="005F3114" w:rsidRDefault="19DD8163" w:rsidP="19DD8163">
            <w:pPr>
              <w:rPr>
                <w:sz w:val="18"/>
                <w:szCs w:val="18"/>
              </w:rPr>
            </w:pPr>
            <w:r w:rsidRPr="19DD8163">
              <w:rPr>
                <w:sz w:val="18"/>
                <w:szCs w:val="18"/>
              </w:rPr>
              <w:t>Assertive mentoring training</w:t>
            </w:r>
          </w:p>
          <w:p w14:paraId="6172F21E" w14:textId="77777777" w:rsidR="00720C97" w:rsidRPr="005F3114" w:rsidRDefault="00720C97" w:rsidP="00720C97">
            <w:pPr>
              <w:rPr>
                <w:rFonts w:cstheme="minorHAnsi"/>
                <w:sz w:val="18"/>
                <w:szCs w:val="18"/>
              </w:rPr>
            </w:pPr>
          </w:p>
          <w:p w14:paraId="22E42045" w14:textId="77777777" w:rsidR="00A73E08" w:rsidRPr="005F3114" w:rsidRDefault="19DD8163" w:rsidP="19DD8163">
            <w:pPr>
              <w:rPr>
                <w:sz w:val="18"/>
                <w:szCs w:val="18"/>
              </w:rPr>
            </w:pPr>
            <w:r w:rsidRPr="19DD8163">
              <w:rPr>
                <w:sz w:val="18"/>
                <w:szCs w:val="18"/>
              </w:rPr>
              <w:t>Sims package</w:t>
            </w:r>
          </w:p>
          <w:p w14:paraId="4D79CE44" w14:textId="77777777" w:rsidR="00720C97" w:rsidRPr="005F3114" w:rsidRDefault="19DD8163" w:rsidP="19DD8163">
            <w:pPr>
              <w:rPr>
                <w:sz w:val="18"/>
                <w:szCs w:val="18"/>
              </w:rPr>
            </w:pPr>
            <w:r w:rsidRPr="19DD8163">
              <w:rPr>
                <w:sz w:val="18"/>
                <w:szCs w:val="18"/>
              </w:rPr>
              <w:t>&amp; training</w:t>
            </w:r>
          </w:p>
        </w:tc>
        <w:tc>
          <w:tcPr>
            <w:tcW w:w="4252" w:type="dxa"/>
          </w:tcPr>
          <w:p w14:paraId="40592DF2" w14:textId="77777777" w:rsidR="00A73E08" w:rsidRPr="005F3114" w:rsidRDefault="19DD8163" w:rsidP="19DD8163">
            <w:pPr>
              <w:pStyle w:val="ListParagraph"/>
              <w:numPr>
                <w:ilvl w:val="0"/>
                <w:numId w:val="29"/>
              </w:numPr>
              <w:rPr>
                <w:sz w:val="18"/>
                <w:szCs w:val="18"/>
              </w:rPr>
            </w:pPr>
            <w:r w:rsidRPr="19DD8163">
              <w:rPr>
                <w:sz w:val="18"/>
                <w:szCs w:val="18"/>
              </w:rPr>
              <w:t xml:space="preserve">Ensure that regular assessments are embedded across all subjects by having a monitoring, evaluation and reporting calendar for the year that is shared and agreed with staff. </w:t>
            </w:r>
          </w:p>
          <w:p w14:paraId="3A0680A5" w14:textId="77777777" w:rsidR="00A73E08" w:rsidRPr="005F3114" w:rsidRDefault="00A73E08" w:rsidP="00A73E08">
            <w:pPr>
              <w:pStyle w:val="ListParagraph"/>
              <w:ind w:left="360"/>
              <w:rPr>
                <w:rFonts w:cstheme="minorHAnsi"/>
                <w:sz w:val="18"/>
                <w:szCs w:val="18"/>
              </w:rPr>
            </w:pPr>
          </w:p>
          <w:p w14:paraId="382A0792" w14:textId="65981AD9" w:rsidR="00A73E08" w:rsidRPr="005F3114" w:rsidRDefault="19DD8163" w:rsidP="19DD8163">
            <w:pPr>
              <w:pStyle w:val="ListParagraph"/>
              <w:numPr>
                <w:ilvl w:val="0"/>
                <w:numId w:val="29"/>
              </w:numPr>
              <w:rPr>
                <w:sz w:val="18"/>
                <w:szCs w:val="18"/>
              </w:rPr>
            </w:pPr>
            <w:r w:rsidRPr="19DD8163">
              <w:rPr>
                <w:sz w:val="18"/>
                <w:szCs w:val="18"/>
              </w:rPr>
              <w:t xml:space="preserve">Robust tracking of </w:t>
            </w:r>
            <w:r w:rsidR="007F71D7" w:rsidRPr="19DD8163">
              <w:rPr>
                <w:sz w:val="18"/>
                <w:szCs w:val="18"/>
              </w:rPr>
              <w:t>pupil’s</w:t>
            </w:r>
            <w:r w:rsidRPr="19DD8163">
              <w:rPr>
                <w:sz w:val="18"/>
                <w:szCs w:val="18"/>
              </w:rPr>
              <w:t xml:space="preserve"> performance in English, Maths and Science through assertive mentoring with the clear identification of intervention for pupils accessing learning resource.</w:t>
            </w:r>
          </w:p>
          <w:p w14:paraId="03245DB8" w14:textId="77777777" w:rsidR="00E250E8" w:rsidRPr="005F3114" w:rsidRDefault="00E250E8" w:rsidP="00E250E8">
            <w:pPr>
              <w:pStyle w:val="ListParagraph"/>
              <w:rPr>
                <w:rFonts w:cstheme="minorHAnsi"/>
                <w:sz w:val="18"/>
                <w:szCs w:val="18"/>
              </w:rPr>
            </w:pPr>
          </w:p>
          <w:p w14:paraId="5F3EB14A" w14:textId="29C10F84" w:rsidR="00E250E8" w:rsidRPr="005F3114" w:rsidRDefault="19DD8163" w:rsidP="19DD8163">
            <w:pPr>
              <w:pStyle w:val="ListParagraph"/>
              <w:numPr>
                <w:ilvl w:val="0"/>
                <w:numId w:val="29"/>
              </w:numPr>
              <w:rPr>
                <w:sz w:val="18"/>
                <w:szCs w:val="18"/>
              </w:rPr>
            </w:pPr>
            <w:r w:rsidRPr="19DD8163">
              <w:rPr>
                <w:sz w:val="18"/>
                <w:szCs w:val="18"/>
              </w:rPr>
              <w:t>To be able to show pupils predicted grades from KS2 to KS4 and see clearly that flight path for all pupils.</w:t>
            </w:r>
          </w:p>
          <w:p w14:paraId="6D10F1DA" w14:textId="77777777" w:rsidR="00720C97" w:rsidRPr="005F3114" w:rsidRDefault="00720C97" w:rsidP="00720C97">
            <w:pPr>
              <w:rPr>
                <w:rFonts w:cstheme="minorHAnsi"/>
                <w:sz w:val="18"/>
                <w:szCs w:val="18"/>
              </w:rPr>
            </w:pPr>
          </w:p>
        </w:tc>
      </w:tr>
      <w:tr w:rsidR="00720C97" w:rsidRPr="005F3114" w14:paraId="46EFF8DB" w14:textId="77777777" w:rsidTr="19DD8163">
        <w:tc>
          <w:tcPr>
            <w:tcW w:w="1951" w:type="dxa"/>
          </w:tcPr>
          <w:p w14:paraId="13CC8A79" w14:textId="68B73B64" w:rsidR="00720C97" w:rsidRPr="005F3114" w:rsidRDefault="19DD8163" w:rsidP="19DD8163">
            <w:pPr>
              <w:rPr>
                <w:sz w:val="18"/>
                <w:szCs w:val="18"/>
              </w:rPr>
            </w:pPr>
            <w:r w:rsidRPr="19DD8163">
              <w:rPr>
                <w:rFonts w:eastAsia="Arial"/>
                <w:sz w:val="18"/>
                <w:szCs w:val="18"/>
              </w:rPr>
              <w:t>2.9 To increase the effectiveness of teaching assistant to increase engagement of pupils and progress within lessons.</w:t>
            </w:r>
          </w:p>
        </w:tc>
        <w:tc>
          <w:tcPr>
            <w:tcW w:w="4253" w:type="dxa"/>
          </w:tcPr>
          <w:p w14:paraId="3616B0A2" w14:textId="77777777" w:rsidR="009C31F8" w:rsidRPr="005F3114" w:rsidRDefault="19DD8163" w:rsidP="19DD8163">
            <w:pPr>
              <w:pStyle w:val="ListParagraph"/>
              <w:numPr>
                <w:ilvl w:val="0"/>
                <w:numId w:val="56"/>
              </w:numPr>
              <w:rPr>
                <w:sz w:val="18"/>
                <w:szCs w:val="18"/>
              </w:rPr>
            </w:pPr>
            <w:r w:rsidRPr="19DD8163">
              <w:rPr>
                <w:sz w:val="18"/>
                <w:szCs w:val="18"/>
              </w:rPr>
              <w:t>Roles and responsibilities for TA’s clear.</w:t>
            </w:r>
          </w:p>
          <w:p w14:paraId="533CA600" w14:textId="5549D434" w:rsidR="009C31F8" w:rsidRPr="005F3114" w:rsidRDefault="19DD8163" w:rsidP="19DD8163">
            <w:pPr>
              <w:pStyle w:val="ListParagraph"/>
              <w:numPr>
                <w:ilvl w:val="0"/>
                <w:numId w:val="56"/>
              </w:numPr>
              <w:rPr>
                <w:sz w:val="18"/>
                <w:szCs w:val="18"/>
              </w:rPr>
            </w:pPr>
            <w:r w:rsidRPr="19DD8163">
              <w:rPr>
                <w:sz w:val="18"/>
                <w:szCs w:val="18"/>
              </w:rPr>
              <w:t xml:space="preserve"> Teaching assistants’ to use a ‘buddy system’ to share good practice within the cla</w:t>
            </w:r>
            <w:r w:rsidR="007F71D7">
              <w:rPr>
                <w:sz w:val="18"/>
                <w:szCs w:val="18"/>
              </w:rPr>
              <w:t xml:space="preserve">ssroom. Whenever possible TA’s </w:t>
            </w:r>
            <w:r w:rsidRPr="19DD8163">
              <w:rPr>
                <w:sz w:val="18"/>
                <w:szCs w:val="18"/>
              </w:rPr>
              <w:t>to observe each other and understand how TA’s are used effectively within lessons.</w:t>
            </w:r>
          </w:p>
          <w:p w14:paraId="3CAFF481" w14:textId="58B9370C" w:rsidR="00720C97" w:rsidRPr="005F3114" w:rsidRDefault="19DD8163" w:rsidP="19DD8163">
            <w:pPr>
              <w:pStyle w:val="ListParagraph"/>
              <w:numPr>
                <w:ilvl w:val="0"/>
                <w:numId w:val="56"/>
              </w:numPr>
              <w:rPr>
                <w:sz w:val="18"/>
                <w:szCs w:val="18"/>
              </w:rPr>
            </w:pPr>
            <w:r w:rsidRPr="19DD8163">
              <w:rPr>
                <w:sz w:val="18"/>
                <w:szCs w:val="18"/>
              </w:rPr>
              <w:t>All teachers should have a clear and consistent understanding through discussion and training of how TA’s should be effectively used within the classroom.</w:t>
            </w:r>
          </w:p>
        </w:tc>
        <w:tc>
          <w:tcPr>
            <w:tcW w:w="1134" w:type="dxa"/>
          </w:tcPr>
          <w:p w14:paraId="10275FCE" w14:textId="3E0E2458" w:rsidR="00720C97" w:rsidRPr="005F3114" w:rsidRDefault="19DD8163" w:rsidP="19DD8163">
            <w:pPr>
              <w:contextualSpacing/>
              <w:rPr>
                <w:sz w:val="18"/>
                <w:szCs w:val="18"/>
              </w:rPr>
            </w:pPr>
            <w:r w:rsidRPr="19DD8163">
              <w:rPr>
                <w:sz w:val="18"/>
                <w:szCs w:val="18"/>
              </w:rPr>
              <w:t>AHT to support HLTA’s</w:t>
            </w:r>
          </w:p>
          <w:p w14:paraId="30602988" w14:textId="77777777" w:rsidR="000B5FAF" w:rsidRPr="005F3114" w:rsidRDefault="000B5FAF" w:rsidP="05495D6B">
            <w:pPr>
              <w:contextualSpacing/>
              <w:rPr>
                <w:rFonts w:cstheme="minorHAnsi"/>
                <w:sz w:val="18"/>
                <w:szCs w:val="18"/>
              </w:rPr>
            </w:pPr>
          </w:p>
          <w:p w14:paraId="04F21A90" w14:textId="3C550E09" w:rsidR="00720C97" w:rsidRPr="005F3114" w:rsidRDefault="19DD8163" w:rsidP="19DD8163">
            <w:pPr>
              <w:contextualSpacing/>
              <w:rPr>
                <w:sz w:val="18"/>
                <w:szCs w:val="18"/>
              </w:rPr>
            </w:pPr>
            <w:r w:rsidRPr="19DD8163">
              <w:rPr>
                <w:sz w:val="18"/>
                <w:szCs w:val="18"/>
              </w:rPr>
              <w:t>DH, MT, LOK /HLTA to conduct TA observations each term</w:t>
            </w:r>
          </w:p>
        </w:tc>
        <w:tc>
          <w:tcPr>
            <w:tcW w:w="1275" w:type="dxa"/>
          </w:tcPr>
          <w:p w14:paraId="62326009" w14:textId="77777777" w:rsidR="00720C97" w:rsidRPr="005F3114" w:rsidRDefault="19DD8163" w:rsidP="19DD8163">
            <w:pPr>
              <w:contextualSpacing/>
              <w:rPr>
                <w:sz w:val="18"/>
                <w:szCs w:val="18"/>
              </w:rPr>
            </w:pPr>
            <w:r w:rsidRPr="19DD8163">
              <w:rPr>
                <w:sz w:val="18"/>
                <w:szCs w:val="18"/>
              </w:rPr>
              <w:t>Observations in line with the MER calendar.</w:t>
            </w:r>
          </w:p>
        </w:tc>
        <w:tc>
          <w:tcPr>
            <w:tcW w:w="1560" w:type="dxa"/>
          </w:tcPr>
          <w:p w14:paraId="4C0D840C" w14:textId="77777777" w:rsidR="00720C97" w:rsidRPr="005F3114" w:rsidRDefault="19DD8163" w:rsidP="19DD8163">
            <w:pPr>
              <w:contextualSpacing/>
              <w:rPr>
                <w:sz w:val="18"/>
                <w:szCs w:val="18"/>
              </w:rPr>
            </w:pPr>
            <w:r w:rsidRPr="19DD8163">
              <w:rPr>
                <w:sz w:val="18"/>
                <w:szCs w:val="18"/>
              </w:rPr>
              <w:t>TA observations in line with the school appraisal process for TA’s.</w:t>
            </w:r>
          </w:p>
          <w:p w14:paraId="1379E048" w14:textId="77777777" w:rsidR="00720C97" w:rsidRPr="005F3114" w:rsidRDefault="00720C97" w:rsidP="00720C97">
            <w:pPr>
              <w:contextualSpacing/>
              <w:rPr>
                <w:rFonts w:cstheme="minorHAnsi"/>
                <w:sz w:val="18"/>
                <w:szCs w:val="18"/>
              </w:rPr>
            </w:pPr>
          </w:p>
          <w:p w14:paraId="130DF978" w14:textId="77777777" w:rsidR="00720C97" w:rsidRPr="005F3114" w:rsidRDefault="19DD8163" w:rsidP="19DD8163">
            <w:pPr>
              <w:contextualSpacing/>
              <w:rPr>
                <w:sz w:val="18"/>
                <w:szCs w:val="18"/>
              </w:rPr>
            </w:pPr>
            <w:r w:rsidRPr="19DD8163">
              <w:rPr>
                <w:sz w:val="18"/>
                <w:szCs w:val="18"/>
              </w:rPr>
              <w:t>Buddy system for TA’s to share good practice</w:t>
            </w:r>
          </w:p>
        </w:tc>
        <w:tc>
          <w:tcPr>
            <w:tcW w:w="1134" w:type="dxa"/>
          </w:tcPr>
          <w:p w14:paraId="187E98CF" w14:textId="77777777" w:rsidR="00720C97" w:rsidRPr="005F3114" w:rsidRDefault="19DD8163" w:rsidP="19DD8163">
            <w:pPr>
              <w:rPr>
                <w:sz w:val="18"/>
                <w:szCs w:val="18"/>
              </w:rPr>
            </w:pPr>
            <w:r w:rsidRPr="19DD8163">
              <w:rPr>
                <w:sz w:val="18"/>
                <w:szCs w:val="18"/>
              </w:rPr>
              <w:t>TA costing in ratio to pupils.</w:t>
            </w:r>
          </w:p>
          <w:p w14:paraId="253796D5" w14:textId="77777777" w:rsidR="00720C97" w:rsidRPr="005F3114" w:rsidRDefault="00720C97" w:rsidP="00720C97">
            <w:pPr>
              <w:rPr>
                <w:rFonts w:cstheme="minorHAnsi"/>
                <w:sz w:val="18"/>
                <w:szCs w:val="18"/>
              </w:rPr>
            </w:pPr>
          </w:p>
          <w:p w14:paraId="04116865" w14:textId="77777777" w:rsidR="00720C97" w:rsidRPr="005F3114" w:rsidRDefault="00720C97" w:rsidP="00720C97">
            <w:pPr>
              <w:rPr>
                <w:rFonts w:cstheme="minorHAnsi"/>
                <w:sz w:val="18"/>
                <w:szCs w:val="18"/>
              </w:rPr>
            </w:pPr>
          </w:p>
          <w:p w14:paraId="07894DC3" w14:textId="77777777" w:rsidR="00720C97" w:rsidRPr="005F3114" w:rsidRDefault="19DD8163" w:rsidP="19DD8163">
            <w:pPr>
              <w:rPr>
                <w:sz w:val="18"/>
                <w:szCs w:val="18"/>
              </w:rPr>
            </w:pPr>
            <w:r w:rsidRPr="19DD8163">
              <w:rPr>
                <w:sz w:val="18"/>
                <w:szCs w:val="18"/>
              </w:rPr>
              <w:t>TA CPD</w:t>
            </w:r>
          </w:p>
        </w:tc>
        <w:tc>
          <w:tcPr>
            <w:tcW w:w="4252" w:type="dxa"/>
          </w:tcPr>
          <w:p w14:paraId="0CBF6BFB" w14:textId="77777777" w:rsidR="00192765" w:rsidRPr="005F3114" w:rsidRDefault="19DD8163" w:rsidP="19DD8163">
            <w:pPr>
              <w:pStyle w:val="ListParagraph"/>
              <w:numPr>
                <w:ilvl w:val="0"/>
                <w:numId w:val="30"/>
              </w:numPr>
              <w:rPr>
                <w:sz w:val="18"/>
                <w:szCs w:val="18"/>
              </w:rPr>
            </w:pPr>
            <w:r w:rsidRPr="19DD8163">
              <w:rPr>
                <w:sz w:val="18"/>
                <w:szCs w:val="18"/>
              </w:rPr>
              <w:t xml:space="preserve">Create a clear structure of roles and responsibilities of all staff.  </w:t>
            </w:r>
          </w:p>
          <w:p w14:paraId="08322043" w14:textId="77777777" w:rsidR="00192765" w:rsidRPr="005F3114" w:rsidRDefault="00192765" w:rsidP="00192765">
            <w:pPr>
              <w:pStyle w:val="ListParagraph"/>
              <w:ind w:left="360"/>
              <w:rPr>
                <w:rFonts w:cstheme="minorHAnsi"/>
                <w:sz w:val="18"/>
                <w:szCs w:val="18"/>
              </w:rPr>
            </w:pPr>
          </w:p>
          <w:p w14:paraId="41F88F39" w14:textId="77777777" w:rsidR="00720C97" w:rsidRPr="005F3114" w:rsidRDefault="19DD8163" w:rsidP="19DD8163">
            <w:pPr>
              <w:pStyle w:val="ListParagraph"/>
              <w:numPr>
                <w:ilvl w:val="0"/>
                <w:numId w:val="30"/>
              </w:numPr>
              <w:rPr>
                <w:sz w:val="18"/>
                <w:szCs w:val="18"/>
              </w:rPr>
            </w:pPr>
            <w:r w:rsidRPr="19DD8163">
              <w:rPr>
                <w:sz w:val="18"/>
                <w:szCs w:val="18"/>
              </w:rPr>
              <w:t>The Learning and teaching policy is used effectively by all colleagues to ensure that lessons demonstrate characteristics of outstanding criteria’s.</w:t>
            </w:r>
          </w:p>
          <w:p w14:paraId="604E24A4" w14:textId="77777777" w:rsidR="00720C97" w:rsidRPr="005F3114" w:rsidRDefault="00720C97" w:rsidP="00720C97">
            <w:pPr>
              <w:contextualSpacing/>
              <w:rPr>
                <w:rFonts w:cstheme="minorHAnsi"/>
                <w:sz w:val="18"/>
                <w:szCs w:val="18"/>
              </w:rPr>
            </w:pPr>
          </w:p>
          <w:p w14:paraId="45710946" w14:textId="77777777" w:rsidR="00720C97" w:rsidRPr="005F3114" w:rsidRDefault="19DD8163" w:rsidP="19DD8163">
            <w:pPr>
              <w:pStyle w:val="ListParagraph"/>
              <w:numPr>
                <w:ilvl w:val="0"/>
                <w:numId w:val="30"/>
              </w:numPr>
              <w:rPr>
                <w:sz w:val="18"/>
                <w:szCs w:val="18"/>
              </w:rPr>
            </w:pPr>
            <w:r w:rsidRPr="19DD8163">
              <w:rPr>
                <w:sz w:val="18"/>
                <w:szCs w:val="18"/>
              </w:rPr>
              <w:t>Increase pupil engagement to enhance progress and reduce the number of behavioural incidents within the classroom</w:t>
            </w:r>
          </w:p>
          <w:p w14:paraId="079F1728" w14:textId="77777777" w:rsidR="000E658B" w:rsidRPr="005F3114" w:rsidRDefault="000E658B" w:rsidP="000E658B">
            <w:pPr>
              <w:rPr>
                <w:rFonts w:cstheme="minorHAnsi"/>
                <w:b/>
                <w:i/>
                <w:color w:val="7030A0"/>
                <w:sz w:val="18"/>
                <w:szCs w:val="18"/>
              </w:rPr>
            </w:pPr>
          </w:p>
          <w:p w14:paraId="72355570" w14:textId="6637D97A" w:rsidR="00F65CCD" w:rsidRPr="005F3114" w:rsidRDefault="00F65CCD" w:rsidP="000E658B">
            <w:pPr>
              <w:rPr>
                <w:rFonts w:cstheme="minorHAnsi"/>
                <w:sz w:val="18"/>
                <w:szCs w:val="18"/>
              </w:rPr>
            </w:pPr>
          </w:p>
        </w:tc>
      </w:tr>
    </w:tbl>
    <w:p w14:paraId="3CDD8E9B" w14:textId="7272C4B9" w:rsidR="000B5FAF" w:rsidRPr="005F3114" w:rsidRDefault="000B5FAF" w:rsidP="00720C97">
      <w:pPr>
        <w:rPr>
          <w:rFonts w:cstheme="minorHAnsi"/>
        </w:rPr>
      </w:pPr>
    </w:p>
    <w:p w14:paraId="213DB67A" w14:textId="77777777" w:rsidR="000B5FAF" w:rsidRPr="005F3114" w:rsidRDefault="000B5FAF" w:rsidP="00720C97">
      <w:pPr>
        <w:rPr>
          <w:rFonts w:cstheme="minorHAnsi"/>
        </w:rPr>
      </w:pPr>
    </w:p>
    <w:tbl>
      <w:tblPr>
        <w:tblStyle w:val="TableGrid"/>
        <w:tblW w:w="0" w:type="auto"/>
        <w:tblLayout w:type="fixed"/>
        <w:tblLook w:val="04A0" w:firstRow="1" w:lastRow="0" w:firstColumn="1" w:lastColumn="0" w:noHBand="0" w:noVBand="1"/>
      </w:tblPr>
      <w:tblGrid>
        <w:gridCol w:w="1951"/>
        <w:gridCol w:w="4253"/>
        <w:gridCol w:w="1275"/>
        <w:gridCol w:w="1134"/>
        <w:gridCol w:w="1560"/>
        <w:gridCol w:w="1275"/>
        <w:gridCol w:w="4111"/>
      </w:tblGrid>
      <w:tr w:rsidR="00CE0BEA" w:rsidRPr="005F3114" w14:paraId="7D4AA17B" w14:textId="77777777" w:rsidTr="19DD8163">
        <w:trPr>
          <w:trHeight w:val="423"/>
        </w:trPr>
        <w:tc>
          <w:tcPr>
            <w:tcW w:w="15559" w:type="dxa"/>
            <w:gridSpan w:val="7"/>
            <w:shd w:val="clear" w:color="auto" w:fill="D9D9D9" w:themeFill="background1" w:themeFillShade="D9"/>
          </w:tcPr>
          <w:p w14:paraId="314A019B" w14:textId="674545F0" w:rsidR="00CE0BEA" w:rsidRPr="005F3114" w:rsidRDefault="19DD8163" w:rsidP="19DD8163">
            <w:pPr>
              <w:pStyle w:val="ListParagraph"/>
              <w:numPr>
                <w:ilvl w:val="0"/>
                <w:numId w:val="2"/>
              </w:numPr>
              <w:rPr>
                <w:b/>
                <w:bCs/>
                <w:sz w:val="28"/>
                <w:szCs w:val="28"/>
              </w:rPr>
            </w:pPr>
            <w:r w:rsidRPr="19DD8163">
              <w:rPr>
                <w:b/>
                <w:bCs/>
                <w:sz w:val="28"/>
                <w:szCs w:val="28"/>
              </w:rPr>
              <w:t xml:space="preserve">Personal Development, Behaviour &amp; Welfare </w:t>
            </w:r>
          </w:p>
          <w:p w14:paraId="79D03725" w14:textId="77777777" w:rsidR="00CE0BEA" w:rsidRPr="005F3114" w:rsidRDefault="00CE0BEA" w:rsidP="00720C97">
            <w:pPr>
              <w:rPr>
                <w:rFonts w:cstheme="minorHAnsi"/>
                <w:b/>
                <w:bCs/>
                <w:sz w:val="18"/>
                <w:szCs w:val="18"/>
                <w:u w:val="single"/>
              </w:rPr>
            </w:pPr>
          </w:p>
        </w:tc>
      </w:tr>
      <w:tr w:rsidR="00881BFD" w:rsidRPr="005F3114" w14:paraId="1D828DC4" w14:textId="77777777" w:rsidTr="19DD8163">
        <w:trPr>
          <w:trHeight w:val="737"/>
        </w:trPr>
        <w:tc>
          <w:tcPr>
            <w:tcW w:w="1951" w:type="dxa"/>
            <w:shd w:val="clear" w:color="auto" w:fill="D9D9D9" w:themeFill="background1" w:themeFillShade="D9"/>
          </w:tcPr>
          <w:p w14:paraId="03E2808A" w14:textId="77777777" w:rsidR="00881BFD" w:rsidRPr="005F3114" w:rsidRDefault="19DD8163" w:rsidP="19DD8163">
            <w:pPr>
              <w:rPr>
                <w:b/>
                <w:bCs/>
                <w:sz w:val="18"/>
                <w:szCs w:val="18"/>
                <w:u w:val="single"/>
              </w:rPr>
            </w:pPr>
            <w:r w:rsidRPr="19DD8163">
              <w:rPr>
                <w:b/>
                <w:bCs/>
                <w:sz w:val="18"/>
                <w:szCs w:val="18"/>
                <w:u w:val="single"/>
              </w:rPr>
              <w:t>Objective</w:t>
            </w:r>
          </w:p>
        </w:tc>
        <w:tc>
          <w:tcPr>
            <w:tcW w:w="4253" w:type="dxa"/>
            <w:shd w:val="clear" w:color="auto" w:fill="D9D9D9" w:themeFill="background1" w:themeFillShade="D9"/>
          </w:tcPr>
          <w:p w14:paraId="43C5196E" w14:textId="77777777" w:rsidR="00881BFD" w:rsidRPr="005F3114" w:rsidRDefault="19DD8163" w:rsidP="19DD8163">
            <w:pPr>
              <w:rPr>
                <w:b/>
                <w:bCs/>
                <w:sz w:val="18"/>
                <w:szCs w:val="18"/>
                <w:u w:val="single"/>
              </w:rPr>
            </w:pPr>
            <w:r w:rsidRPr="19DD8163">
              <w:rPr>
                <w:b/>
                <w:bCs/>
                <w:sz w:val="18"/>
                <w:szCs w:val="18"/>
                <w:u w:val="single"/>
              </w:rPr>
              <w:t>Action</w:t>
            </w:r>
          </w:p>
        </w:tc>
        <w:tc>
          <w:tcPr>
            <w:tcW w:w="1275" w:type="dxa"/>
            <w:shd w:val="clear" w:color="auto" w:fill="D9D9D9" w:themeFill="background1" w:themeFillShade="D9"/>
          </w:tcPr>
          <w:p w14:paraId="1C183A77" w14:textId="77777777" w:rsidR="00881BFD" w:rsidRPr="005F3114" w:rsidRDefault="19DD8163" w:rsidP="19DD8163">
            <w:pPr>
              <w:rPr>
                <w:b/>
                <w:bCs/>
                <w:sz w:val="18"/>
                <w:szCs w:val="18"/>
                <w:u w:val="single"/>
              </w:rPr>
            </w:pPr>
            <w:r w:rsidRPr="19DD8163">
              <w:rPr>
                <w:b/>
                <w:bCs/>
                <w:sz w:val="18"/>
                <w:szCs w:val="18"/>
                <w:u w:val="single"/>
              </w:rPr>
              <w:t>Staff Lead</w:t>
            </w:r>
          </w:p>
        </w:tc>
        <w:tc>
          <w:tcPr>
            <w:tcW w:w="1134" w:type="dxa"/>
            <w:shd w:val="clear" w:color="auto" w:fill="D9D9D9" w:themeFill="background1" w:themeFillShade="D9"/>
          </w:tcPr>
          <w:p w14:paraId="5E26CDE8" w14:textId="77777777" w:rsidR="00881BFD" w:rsidRPr="005F3114" w:rsidRDefault="19DD8163" w:rsidP="19DD8163">
            <w:pPr>
              <w:rPr>
                <w:b/>
                <w:bCs/>
                <w:sz w:val="18"/>
                <w:szCs w:val="18"/>
                <w:u w:val="single"/>
              </w:rPr>
            </w:pPr>
            <w:r w:rsidRPr="19DD8163">
              <w:rPr>
                <w:b/>
                <w:bCs/>
                <w:sz w:val="18"/>
                <w:szCs w:val="18"/>
                <w:u w:val="single"/>
              </w:rPr>
              <w:t>Time scale</w:t>
            </w:r>
          </w:p>
        </w:tc>
        <w:tc>
          <w:tcPr>
            <w:tcW w:w="1560" w:type="dxa"/>
            <w:shd w:val="clear" w:color="auto" w:fill="D9D9D9" w:themeFill="background1" w:themeFillShade="D9"/>
          </w:tcPr>
          <w:p w14:paraId="6DF8FC98" w14:textId="77777777" w:rsidR="00881BFD" w:rsidRPr="005F3114" w:rsidRDefault="19DD8163" w:rsidP="19DD8163">
            <w:pPr>
              <w:rPr>
                <w:b/>
                <w:bCs/>
                <w:sz w:val="18"/>
                <w:szCs w:val="18"/>
                <w:u w:val="single"/>
              </w:rPr>
            </w:pPr>
            <w:r w:rsidRPr="19DD8163">
              <w:rPr>
                <w:b/>
                <w:bCs/>
                <w:sz w:val="18"/>
                <w:szCs w:val="18"/>
                <w:u w:val="single"/>
              </w:rPr>
              <w:t>Monitoring and evaluation</w:t>
            </w:r>
          </w:p>
        </w:tc>
        <w:tc>
          <w:tcPr>
            <w:tcW w:w="1275" w:type="dxa"/>
            <w:shd w:val="clear" w:color="auto" w:fill="D9D9D9" w:themeFill="background1" w:themeFillShade="D9"/>
          </w:tcPr>
          <w:p w14:paraId="24B0274A" w14:textId="77777777" w:rsidR="00881BFD" w:rsidRPr="005F3114" w:rsidRDefault="19DD8163" w:rsidP="19DD8163">
            <w:pPr>
              <w:rPr>
                <w:b/>
                <w:bCs/>
                <w:sz w:val="18"/>
                <w:szCs w:val="18"/>
                <w:u w:val="single"/>
              </w:rPr>
            </w:pPr>
            <w:r w:rsidRPr="19DD8163">
              <w:rPr>
                <w:b/>
                <w:bCs/>
                <w:sz w:val="18"/>
                <w:szCs w:val="18"/>
                <w:u w:val="single"/>
              </w:rPr>
              <w:t>Resources/ costing</w:t>
            </w:r>
          </w:p>
        </w:tc>
        <w:tc>
          <w:tcPr>
            <w:tcW w:w="4111" w:type="dxa"/>
            <w:shd w:val="clear" w:color="auto" w:fill="D9D9D9" w:themeFill="background1" w:themeFillShade="D9"/>
          </w:tcPr>
          <w:p w14:paraId="5A02F862" w14:textId="77777777" w:rsidR="00881BFD" w:rsidRPr="005F3114" w:rsidRDefault="19DD8163" w:rsidP="19DD8163">
            <w:pPr>
              <w:rPr>
                <w:b/>
                <w:bCs/>
                <w:sz w:val="18"/>
                <w:szCs w:val="18"/>
                <w:u w:val="single"/>
              </w:rPr>
            </w:pPr>
            <w:r w:rsidRPr="19DD8163">
              <w:rPr>
                <w:b/>
                <w:bCs/>
                <w:sz w:val="18"/>
                <w:szCs w:val="18"/>
                <w:u w:val="single"/>
              </w:rPr>
              <w:t>Intended outcome/Impact</w:t>
            </w:r>
          </w:p>
          <w:p w14:paraId="2E71600C" w14:textId="77777777" w:rsidR="00881BFD" w:rsidRPr="005F3114" w:rsidRDefault="19DD8163" w:rsidP="19DD8163">
            <w:pPr>
              <w:rPr>
                <w:b/>
                <w:bCs/>
                <w:sz w:val="18"/>
                <w:szCs w:val="18"/>
                <w:u w:val="single"/>
              </w:rPr>
            </w:pPr>
            <w:r w:rsidRPr="19DD8163">
              <w:rPr>
                <w:b/>
                <w:bCs/>
                <w:sz w:val="18"/>
                <w:szCs w:val="18"/>
                <w:u w:val="single"/>
              </w:rPr>
              <w:t>RAG</w:t>
            </w:r>
          </w:p>
        </w:tc>
      </w:tr>
      <w:tr w:rsidR="00020BBC" w:rsidRPr="005F3114" w14:paraId="6E94F3A3" w14:textId="77777777" w:rsidTr="19DD8163">
        <w:trPr>
          <w:trHeight w:val="2197"/>
        </w:trPr>
        <w:tc>
          <w:tcPr>
            <w:tcW w:w="1951" w:type="dxa"/>
          </w:tcPr>
          <w:p w14:paraId="7AC6DD55" w14:textId="77777777" w:rsidR="00020BBC" w:rsidRPr="005F3114" w:rsidRDefault="19DD8163" w:rsidP="19DD8163">
            <w:pPr>
              <w:rPr>
                <w:sz w:val="18"/>
                <w:szCs w:val="18"/>
              </w:rPr>
            </w:pPr>
            <w:r w:rsidRPr="19DD8163">
              <w:rPr>
                <w:sz w:val="18"/>
                <w:szCs w:val="18"/>
              </w:rPr>
              <w:t>3.1 To improve pupils and whole school attendance in line with national average of 95% and reducing PA’s (persistent absences).</w:t>
            </w:r>
          </w:p>
          <w:p w14:paraId="255A48E7" w14:textId="77777777" w:rsidR="00020BBC" w:rsidRPr="005F3114" w:rsidRDefault="00020BBC" w:rsidP="00720C97">
            <w:pPr>
              <w:rPr>
                <w:rFonts w:cstheme="minorHAnsi"/>
                <w:sz w:val="18"/>
                <w:szCs w:val="18"/>
              </w:rPr>
            </w:pPr>
          </w:p>
          <w:p w14:paraId="63355F7D" w14:textId="77777777" w:rsidR="00020BBC" w:rsidRPr="005F3114" w:rsidRDefault="00020BBC" w:rsidP="00720C97">
            <w:pPr>
              <w:rPr>
                <w:rFonts w:cstheme="minorHAnsi"/>
                <w:sz w:val="18"/>
                <w:szCs w:val="18"/>
              </w:rPr>
            </w:pPr>
          </w:p>
          <w:p w14:paraId="5BBE37BC" w14:textId="77777777" w:rsidR="00020BBC" w:rsidRPr="005F3114" w:rsidRDefault="00020BBC" w:rsidP="00635C08">
            <w:pPr>
              <w:rPr>
                <w:rFonts w:cstheme="minorHAnsi"/>
                <w:sz w:val="18"/>
                <w:szCs w:val="18"/>
              </w:rPr>
            </w:pPr>
          </w:p>
        </w:tc>
        <w:tc>
          <w:tcPr>
            <w:tcW w:w="4253" w:type="dxa"/>
          </w:tcPr>
          <w:p w14:paraId="437F223F" w14:textId="77777777" w:rsidR="00933C26" w:rsidRPr="005F3114" w:rsidRDefault="19DD8163" w:rsidP="19DD8163">
            <w:pPr>
              <w:pStyle w:val="ListParagraph"/>
              <w:numPr>
                <w:ilvl w:val="0"/>
                <w:numId w:val="33"/>
              </w:numPr>
              <w:rPr>
                <w:sz w:val="18"/>
                <w:szCs w:val="18"/>
              </w:rPr>
            </w:pPr>
            <w:r w:rsidRPr="19DD8163">
              <w:rPr>
                <w:sz w:val="18"/>
                <w:szCs w:val="18"/>
              </w:rPr>
              <w:t>Increase admin support to allow immediate first day contact with home if pupil is absent.</w:t>
            </w:r>
          </w:p>
          <w:p w14:paraId="46C659CB" w14:textId="77777777" w:rsidR="00933C26" w:rsidRPr="005F3114" w:rsidRDefault="00933C26" w:rsidP="00933C26">
            <w:pPr>
              <w:pStyle w:val="ListParagraph"/>
              <w:rPr>
                <w:rFonts w:cstheme="minorHAnsi"/>
                <w:sz w:val="18"/>
                <w:szCs w:val="18"/>
              </w:rPr>
            </w:pPr>
          </w:p>
          <w:p w14:paraId="548DC885" w14:textId="77777777" w:rsidR="00933C26" w:rsidRPr="005F3114" w:rsidRDefault="19DD8163" w:rsidP="19DD8163">
            <w:pPr>
              <w:pStyle w:val="ListParagraph"/>
              <w:numPr>
                <w:ilvl w:val="0"/>
                <w:numId w:val="33"/>
              </w:numPr>
              <w:rPr>
                <w:sz w:val="18"/>
                <w:szCs w:val="18"/>
              </w:rPr>
            </w:pPr>
            <w:r w:rsidRPr="19DD8163">
              <w:rPr>
                <w:sz w:val="18"/>
                <w:szCs w:val="18"/>
              </w:rPr>
              <w:t>Teaching staff to be trained in the use of Sims and to register pupils in lesson recording achievement and behaviour points.</w:t>
            </w:r>
          </w:p>
          <w:p w14:paraId="57B87B0C" w14:textId="77777777" w:rsidR="00933C26" w:rsidRPr="005F3114" w:rsidRDefault="00933C26" w:rsidP="00933C26">
            <w:pPr>
              <w:pStyle w:val="ListParagraph"/>
              <w:rPr>
                <w:rFonts w:cstheme="minorHAnsi"/>
                <w:sz w:val="18"/>
                <w:szCs w:val="18"/>
              </w:rPr>
            </w:pPr>
          </w:p>
          <w:p w14:paraId="4A0C3AA3" w14:textId="70E1842B" w:rsidR="00020BBC" w:rsidRPr="005F3114" w:rsidRDefault="19DD8163" w:rsidP="19DD8163">
            <w:pPr>
              <w:pStyle w:val="ListParagraph"/>
              <w:numPr>
                <w:ilvl w:val="0"/>
                <w:numId w:val="33"/>
              </w:numPr>
              <w:rPr>
                <w:sz w:val="18"/>
                <w:szCs w:val="18"/>
              </w:rPr>
            </w:pPr>
            <w:r w:rsidRPr="19DD8163">
              <w:rPr>
                <w:sz w:val="18"/>
                <w:szCs w:val="18"/>
              </w:rPr>
              <w:t>To use alternative placements and interventions within school such as reflection (internal exclusion) instead of fixed term exclusions</w:t>
            </w:r>
          </w:p>
          <w:p w14:paraId="6BB8AD2A" w14:textId="77777777" w:rsidR="00925A0D" w:rsidRPr="005F3114" w:rsidRDefault="00925A0D" w:rsidP="00925A0D">
            <w:pPr>
              <w:pStyle w:val="ListParagraph"/>
              <w:rPr>
                <w:rFonts w:cstheme="minorHAnsi"/>
                <w:sz w:val="18"/>
                <w:szCs w:val="18"/>
              </w:rPr>
            </w:pPr>
          </w:p>
          <w:p w14:paraId="16984C6D" w14:textId="298A61B8" w:rsidR="00925A0D" w:rsidRPr="005F3114" w:rsidRDefault="19DD8163" w:rsidP="19DD8163">
            <w:pPr>
              <w:pStyle w:val="ListParagraph"/>
              <w:numPr>
                <w:ilvl w:val="0"/>
                <w:numId w:val="33"/>
              </w:numPr>
              <w:rPr>
                <w:sz w:val="18"/>
                <w:szCs w:val="18"/>
              </w:rPr>
            </w:pPr>
            <w:r w:rsidRPr="19DD8163">
              <w:rPr>
                <w:sz w:val="18"/>
                <w:szCs w:val="18"/>
              </w:rPr>
              <w:t>Pastoral team to undertake home visits. To send letters to pupils whose attendance is below 89%.</w:t>
            </w:r>
          </w:p>
          <w:p w14:paraId="4B2CFC66" w14:textId="77777777" w:rsidR="00647BFE" w:rsidRPr="005F3114" w:rsidRDefault="00647BFE" w:rsidP="00647BFE">
            <w:pPr>
              <w:pStyle w:val="ListParagraph"/>
              <w:rPr>
                <w:rFonts w:cstheme="minorHAnsi"/>
                <w:sz w:val="18"/>
                <w:szCs w:val="18"/>
              </w:rPr>
            </w:pPr>
          </w:p>
          <w:p w14:paraId="2973666C" w14:textId="6428880D" w:rsidR="00647BFE" w:rsidRPr="005F3114" w:rsidRDefault="19DD8163" w:rsidP="19DD8163">
            <w:pPr>
              <w:pStyle w:val="ListParagraph"/>
              <w:numPr>
                <w:ilvl w:val="0"/>
                <w:numId w:val="33"/>
              </w:numPr>
              <w:rPr>
                <w:sz w:val="18"/>
                <w:szCs w:val="18"/>
              </w:rPr>
            </w:pPr>
            <w:r w:rsidRPr="19DD8163">
              <w:rPr>
                <w:sz w:val="18"/>
                <w:szCs w:val="18"/>
              </w:rPr>
              <w:t>To set up own transport for September 2018</w:t>
            </w:r>
          </w:p>
          <w:p w14:paraId="6D5DD495" w14:textId="77777777" w:rsidR="00020BBC" w:rsidRPr="005F3114" w:rsidRDefault="00020BBC" w:rsidP="001C6407">
            <w:pPr>
              <w:rPr>
                <w:rFonts w:cstheme="minorHAnsi"/>
                <w:sz w:val="18"/>
                <w:szCs w:val="18"/>
              </w:rPr>
            </w:pPr>
          </w:p>
        </w:tc>
        <w:tc>
          <w:tcPr>
            <w:tcW w:w="1275" w:type="dxa"/>
          </w:tcPr>
          <w:p w14:paraId="2FBD7AA5" w14:textId="22BE40C3" w:rsidR="00933C26" w:rsidRPr="005F3114" w:rsidRDefault="19DD8163" w:rsidP="19DD8163">
            <w:pPr>
              <w:rPr>
                <w:sz w:val="18"/>
                <w:szCs w:val="18"/>
              </w:rPr>
            </w:pPr>
            <w:r w:rsidRPr="19DD8163">
              <w:rPr>
                <w:sz w:val="18"/>
                <w:szCs w:val="18"/>
              </w:rPr>
              <w:t>DHT</w:t>
            </w:r>
          </w:p>
          <w:p w14:paraId="321378D4" w14:textId="77777777" w:rsidR="00020BBC" w:rsidRPr="005F3114" w:rsidRDefault="19DD8163" w:rsidP="19DD8163">
            <w:pPr>
              <w:rPr>
                <w:sz w:val="18"/>
                <w:szCs w:val="18"/>
              </w:rPr>
            </w:pPr>
            <w:r w:rsidRPr="19DD8163">
              <w:rPr>
                <w:sz w:val="18"/>
                <w:szCs w:val="18"/>
              </w:rPr>
              <w:t>Admin support</w:t>
            </w:r>
          </w:p>
        </w:tc>
        <w:tc>
          <w:tcPr>
            <w:tcW w:w="1134" w:type="dxa"/>
          </w:tcPr>
          <w:p w14:paraId="20DA8605" w14:textId="29AC4AD1" w:rsidR="00020BBC" w:rsidRPr="005F3114" w:rsidRDefault="19DD8163" w:rsidP="19DD8163">
            <w:pPr>
              <w:rPr>
                <w:sz w:val="18"/>
                <w:szCs w:val="18"/>
              </w:rPr>
            </w:pPr>
            <w:r w:rsidRPr="19DD8163">
              <w:rPr>
                <w:sz w:val="18"/>
                <w:szCs w:val="18"/>
              </w:rPr>
              <w:t>September 2017</w:t>
            </w:r>
          </w:p>
        </w:tc>
        <w:tc>
          <w:tcPr>
            <w:tcW w:w="1560" w:type="dxa"/>
          </w:tcPr>
          <w:p w14:paraId="64DF3569" w14:textId="2464D85F" w:rsidR="00020BBC" w:rsidRPr="005F3114" w:rsidRDefault="19DD8163" w:rsidP="19DD8163">
            <w:pPr>
              <w:rPr>
                <w:sz w:val="18"/>
                <w:szCs w:val="18"/>
              </w:rPr>
            </w:pPr>
            <w:r w:rsidRPr="19DD8163">
              <w:rPr>
                <w:sz w:val="18"/>
                <w:szCs w:val="18"/>
              </w:rPr>
              <w:t>Track attendance through Sims and Alternative Curriculum Coordinator.</w:t>
            </w:r>
          </w:p>
        </w:tc>
        <w:tc>
          <w:tcPr>
            <w:tcW w:w="1275" w:type="dxa"/>
          </w:tcPr>
          <w:p w14:paraId="7E34B11F" w14:textId="51BF03CC" w:rsidR="00020BBC" w:rsidRPr="005F3114" w:rsidRDefault="19DD8163" w:rsidP="19DD8163">
            <w:pPr>
              <w:rPr>
                <w:sz w:val="18"/>
                <w:szCs w:val="18"/>
              </w:rPr>
            </w:pPr>
            <w:r w:rsidRPr="19DD8163">
              <w:rPr>
                <w:sz w:val="18"/>
                <w:szCs w:val="18"/>
              </w:rPr>
              <w:t>Sims –Increase of admin support</w:t>
            </w:r>
            <w:r w:rsidRPr="19DD8163">
              <w:rPr>
                <w:color w:val="FF0000"/>
                <w:sz w:val="18"/>
                <w:szCs w:val="18"/>
              </w:rPr>
              <w:t xml:space="preserve"> </w:t>
            </w:r>
          </w:p>
        </w:tc>
        <w:tc>
          <w:tcPr>
            <w:tcW w:w="4111" w:type="dxa"/>
          </w:tcPr>
          <w:p w14:paraId="7C8C2C77" w14:textId="77777777" w:rsidR="00020BBC" w:rsidRPr="005F3114" w:rsidRDefault="19DD8163" w:rsidP="19DD8163">
            <w:pPr>
              <w:pStyle w:val="ListParagraph"/>
              <w:numPr>
                <w:ilvl w:val="0"/>
                <w:numId w:val="5"/>
              </w:numPr>
              <w:rPr>
                <w:sz w:val="18"/>
                <w:szCs w:val="18"/>
              </w:rPr>
            </w:pPr>
            <w:r w:rsidRPr="19DD8163">
              <w:rPr>
                <w:sz w:val="18"/>
                <w:szCs w:val="18"/>
              </w:rPr>
              <w:t>To increase attendance to 95% for all pupils.</w:t>
            </w:r>
          </w:p>
          <w:p w14:paraId="259ED7C3" w14:textId="77777777" w:rsidR="00F65CCD" w:rsidRPr="005F3114" w:rsidRDefault="00F65CCD" w:rsidP="00F65CCD">
            <w:pPr>
              <w:rPr>
                <w:rFonts w:cstheme="minorHAnsi"/>
                <w:sz w:val="18"/>
                <w:szCs w:val="18"/>
              </w:rPr>
            </w:pPr>
          </w:p>
          <w:p w14:paraId="563F4C27" w14:textId="77777777" w:rsidR="00020BBC" w:rsidRPr="005F3114" w:rsidRDefault="19DD8163" w:rsidP="19DD8163">
            <w:pPr>
              <w:pStyle w:val="ListParagraph"/>
              <w:numPr>
                <w:ilvl w:val="0"/>
                <w:numId w:val="5"/>
              </w:numPr>
              <w:rPr>
                <w:sz w:val="18"/>
                <w:szCs w:val="18"/>
              </w:rPr>
            </w:pPr>
            <w:r w:rsidRPr="19DD8163">
              <w:rPr>
                <w:sz w:val="18"/>
                <w:szCs w:val="18"/>
              </w:rPr>
              <w:t>Pupils to feel happy and safe to attend school.</w:t>
            </w:r>
          </w:p>
          <w:p w14:paraId="12EF34D5" w14:textId="77777777" w:rsidR="00D059B4" w:rsidRPr="005F3114" w:rsidRDefault="00D059B4" w:rsidP="00D059B4">
            <w:pPr>
              <w:rPr>
                <w:rFonts w:cstheme="minorHAnsi"/>
                <w:sz w:val="18"/>
                <w:szCs w:val="18"/>
              </w:rPr>
            </w:pPr>
          </w:p>
          <w:p w14:paraId="6AAF927E" w14:textId="77777777" w:rsidR="001235FD" w:rsidRPr="005F3114" w:rsidRDefault="19DD8163" w:rsidP="19DD8163">
            <w:pPr>
              <w:pStyle w:val="ListParagraph"/>
              <w:numPr>
                <w:ilvl w:val="0"/>
                <w:numId w:val="31"/>
              </w:numPr>
              <w:rPr>
                <w:rFonts w:eastAsia="Arial"/>
                <w:sz w:val="18"/>
                <w:szCs w:val="18"/>
              </w:rPr>
            </w:pPr>
            <w:r w:rsidRPr="19DD8163">
              <w:rPr>
                <w:rFonts w:eastAsia="Arial"/>
                <w:sz w:val="18"/>
                <w:szCs w:val="18"/>
              </w:rPr>
              <w:t>Upgrade the Sims package to include lesson monitor, to allow closer monitoring of attendance in lessons and at school and better analysis of groups or individual pupils.</w:t>
            </w:r>
          </w:p>
          <w:p w14:paraId="3E160EAF" w14:textId="77777777" w:rsidR="001235FD" w:rsidRPr="005F3114" w:rsidRDefault="001235FD" w:rsidP="001235FD">
            <w:pPr>
              <w:pStyle w:val="ListParagraph"/>
              <w:ind w:left="360"/>
              <w:rPr>
                <w:rFonts w:cstheme="minorHAnsi"/>
                <w:sz w:val="18"/>
                <w:szCs w:val="18"/>
              </w:rPr>
            </w:pPr>
          </w:p>
          <w:p w14:paraId="1C03DE76" w14:textId="77777777" w:rsidR="00D059B4" w:rsidRPr="005F3114" w:rsidRDefault="19DD8163" w:rsidP="19DD8163">
            <w:pPr>
              <w:pStyle w:val="ListParagraph"/>
              <w:numPr>
                <w:ilvl w:val="0"/>
                <w:numId w:val="31"/>
              </w:numPr>
              <w:rPr>
                <w:rFonts w:eastAsia="Arial"/>
                <w:sz w:val="18"/>
                <w:szCs w:val="18"/>
              </w:rPr>
            </w:pPr>
            <w:r w:rsidRPr="19DD8163">
              <w:rPr>
                <w:rFonts w:eastAsia="Arial"/>
                <w:sz w:val="18"/>
                <w:szCs w:val="18"/>
              </w:rPr>
              <w:t>Increase administration support within the office to track pupils attendance and make contact with parents/carers or agencies.</w:t>
            </w:r>
          </w:p>
          <w:p w14:paraId="2E1E7AC8" w14:textId="77777777" w:rsidR="00647BFE" w:rsidRPr="005F3114" w:rsidRDefault="00647BFE" w:rsidP="00647BFE">
            <w:pPr>
              <w:pStyle w:val="ListParagraph"/>
              <w:rPr>
                <w:rFonts w:eastAsia="Arial" w:cstheme="minorHAnsi"/>
                <w:sz w:val="18"/>
                <w:szCs w:val="18"/>
              </w:rPr>
            </w:pPr>
          </w:p>
          <w:p w14:paraId="01F84FEA" w14:textId="52DAB067" w:rsidR="00647BFE" w:rsidRPr="005F3114" w:rsidRDefault="19DD8163" w:rsidP="19DD8163">
            <w:pPr>
              <w:pStyle w:val="ListParagraph"/>
              <w:numPr>
                <w:ilvl w:val="0"/>
                <w:numId w:val="31"/>
              </w:numPr>
              <w:rPr>
                <w:rFonts w:eastAsia="Arial"/>
                <w:sz w:val="18"/>
                <w:szCs w:val="18"/>
              </w:rPr>
            </w:pPr>
            <w:r w:rsidRPr="19DD8163">
              <w:rPr>
                <w:rFonts w:eastAsia="Arial"/>
                <w:sz w:val="18"/>
                <w:szCs w:val="18"/>
              </w:rPr>
              <w:t>To improve attendance and behaviour on transport.</w:t>
            </w:r>
          </w:p>
          <w:p w14:paraId="1C890B36" w14:textId="133F2A65" w:rsidR="00CD2356" w:rsidRPr="005F3114" w:rsidRDefault="00CD2356" w:rsidP="00CD2356">
            <w:pPr>
              <w:pStyle w:val="ListParagraph"/>
              <w:ind w:left="360"/>
              <w:rPr>
                <w:rFonts w:eastAsia="Arial" w:cstheme="minorHAnsi"/>
                <w:b/>
                <w:i/>
                <w:color w:val="7030A0"/>
                <w:sz w:val="18"/>
                <w:szCs w:val="18"/>
              </w:rPr>
            </w:pPr>
          </w:p>
        </w:tc>
      </w:tr>
      <w:tr w:rsidR="00192765" w:rsidRPr="005F3114" w14:paraId="561D1AF9" w14:textId="77777777" w:rsidTr="19DD8163">
        <w:trPr>
          <w:trHeight w:val="5519"/>
        </w:trPr>
        <w:tc>
          <w:tcPr>
            <w:tcW w:w="1951" w:type="dxa"/>
          </w:tcPr>
          <w:p w14:paraId="06D0AB8C" w14:textId="3F0532DB" w:rsidR="008A3D3F" w:rsidRPr="005F3114" w:rsidRDefault="19DD8163" w:rsidP="19DD8163">
            <w:pPr>
              <w:rPr>
                <w:rStyle w:val="normaltextrun"/>
                <w:rFonts w:eastAsia="Arial"/>
                <w:color w:val="000000" w:themeColor="text1"/>
                <w:sz w:val="18"/>
                <w:szCs w:val="18"/>
              </w:rPr>
            </w:pPr>
            <w:r w:rsidRPr="19DD8163">
              <w:rPr>
                <w:sz w:val="18"/>
                <w:szCs w:val="18"/>
              </w:rPr>
              <w:t>3.2 To reduce the number fixed term exclusions. D</w:t>
            </w:r>
            <w:r w:rsidRPr="19DD8163">
              <w:rPr>
                <w:rStyle w:val="normaltextrun"/>
                <w:rFonts w:eastAsia="Arial"/>
                <w:color w:val="000000" w:themeColor="text1"/>
                <w:sz w:val="18"/>
                <w:szCs w:val="18"/>
              </w:rPr>
              <w:t xml:space="preserve">eveloping a highly effective, positive and consistent behaviour policy, to assist in the structure </w:t>
            </w:r>
            <w:r w:rsidR="007F71D7" w:rsidRPr="19DD8163">
              <w:rPr>
                <w:rStyle w:val="normaltextrun"/>
                <w:rFonts w:eastAsia="Arial"/>
                <w:color w:val="000000" w:themeColor="text1"/>
                <w:sz w:val="18"/>
                <w:szCs w:val="18"/>
              </w:rPr>
              <w:t>of teaching</w:t>
            </w:r>
            <w:r w:rsidRPr="19DD8163">
              <w:rPr>
                <w:rStyle w:val="normaltextrun"/>
                <w:rFonts w:eastAsia="Arial"/>
                <w:color w:val="000000" w:themeColor="text1"/>
                <w:sz w:val="18"/>
                <w:szCs w:val="18"/>
              </w:rPr>
              <w:t xml:space="preserve"> and learning.  </w:t>
            </w:r>
            <w:r w:rsidR="007F71D7" w:rsidRPr="19DD8163">
              <w:rPr>
                <w:rStyle w:val="normaltextrun"/>
                <w:rFonts w:eastAsia="Arial"/>
                <w:color w:val="000000" w:themeColor="text1"/>
                <w:sz w:val="18"/>
                <w:szCs w:val="18"/>
              </w:rPr>
              <w:t>Increasing engagement</w:t>
            </w:r>
            <w:r w:rsidRPr="19DD8163">
              <w:rPr>
                <w:rStyle w:val="normaltextrun"/>
                <w:rFonts w:eastAsia="Arial"/>
                <w:color w:val="000000" w:themeColor="text1"/>
                <w:sz w:val="18"/>
                <w:szCs w:val="18"/>
              </w:rPr>
              <w:t xml:space="preserve"> and challenge, rewarding positive behaviour.</w:t>
            </w:r>
          </w:p>
          <w:p w14:paraId="183506BA" w14:textId="77777777" w:rsidR="00192765" w:rsidRPr="005F3114" w:rsidRDefault="00192765" w:rsidP="00192765">
            <w:pPr>
              <w:rPr>
                <w:rFonts w:cstheme="minorHAnsi"/>
                <w:sz w:val="18"/>
                <w:szCs w:val="18"/>
              </w:rPr>
            </w:pPr>
          </w:p>
          <w:p w14:paraId="7E1963ED" w14:textId="77777777" w:rsidR="00192765" w:rsidRPr="005F3114" w:rsidRDefault="00192765" w:rsidP="00635C08">
            <w:pPr>
              <w:rPr>
                <w:rFonts w:cstheme="minorHAnsi"/>
                <w:sz w:val="18"/>
                <w:szCs w:val="18"/>
              </w:rPr>
            </w:pPr>
          </w:p>
        </w:tc>
        <w:tc>
          <w:tcPr>
            <w:tcW w:w="4253" w:type="dxa"/>
          </w:tcPr>
          <w:p w14:paraId="53FA07EE" w14:textId="77777777" w:rsidR="00C77C14" w:rsidRPr="005F3114" w:rsidRDefault="19DD8163" w:rsidP="19DD8163">
            <w:pPr>
              <w:pStyle w:val="ListParagraph"/>
              <w:numPr>
                <w:ilvl w:val="0"/>
                <w:numId w:val="32"/>
              </w:numPr>
              <w:rPr>
                <w:sz w:val="18"/>
                <w:szCs w:val="18"/>
              </w:rPr>
            </w:pPr>
            <w:r w:rsidRPr="19DD8163">
              <w:rPr>
                <w:sz w:val="18"/>
                <w:szCs w:val="18"/>
              </w:rPr>
              <w:t>Review and adapt the behaviour policy in line with the increase of pupils within the school and to cater for their needs effectively and reduce the number of RPI’s, serious incidents and persistent low level disruption.</w:t>
            </w:r>
          </w:p>
          <w:p w14:paraId="10EEECED" w14:textId="39040C73" w:rsidR="009C238A" w:rsidRPr="005F3114" w:rsidRDefault="19DD8163" w:rsidP="19DD8163">
            <w:pPr>
              <w:pStyle w:val="ListParagraph"/>
              <w:numPr>
                <w:ilvl w:val="0"/>
                <w:numId w:val="32"/>
              </w:numPr>
              <w:rPr>
                <w:sz w:val="18"/>
                <w:szCs w:val="18"/>
              </w:rPr>
            </w:pPr>
            <w:r w:rsidRPr="19DD8163">
              <w:rPr>
                <w:sz w:val="18"/>
                <w:szCs w:val="18"/>
              </w:rPr>
              <w:t>To have regular meetings with the SEND team to ensure meeting pupils needs.</w:t>
            </w:r>
          </w:p>
          <w:p w14:paraId="5565D62A" w14:textId="5D0592C0" w:rsidR="009C238A" w:rsidRPr="005F3114" w:rsidRDefault="19DD8163" w:rsidP="19DD8163">
            <w:pPr>
              <w:pStyle w:val="ListParagraph"/>
              <w:numPr>
                <w:ilvl w:val="0"/>
                <w:numId w:val="32"/>
              </w:numPr>
              <w:rPr>
                <w:sz w:val="18"/>
                <w:szCs w:val="18"/>
              </w:rPr>
            </w:pPr>
            <w:r w:rsidRPr="19DD8163">
              <w:rPr>
                <w:sz w:val="18"/>
                <w:szCs w:val="18"/>
              </w:rPr>
              <w:t>To introduce CPOMS into the school to clearly track behaviour.</w:t>
            </w:r>
          </w:p>
          <w:p w14:paraId="08795CCC" w14:textId="77777777" w:rsidR="00C77C14" w:rsidRPr="005F3114" w:rsidRDefault="00C77C14" w:rsidP="00C77C14">
            <w:pPr>
              <w:pStyle w:val="ListParagraph"/>
              <w:rPr>
                <w:rFonts w:cstheme="minorHAnsi"/>
                <w:sz w:val="18"/>
                <w:szCs w:val="18"/>
              </w:rPr>
            </w:pPr>
          </w:p>
          <w:p w14:paraId="45BC1F29" w14:textId="3B052C4A" w:rsidR="00C77C14" w:rsidRPr="005F3114" w:rsidRDefault="00C77C14" w:rsidP="00F65CCD">
            <w:pPr>
              <w:rPr>
                <w:rFonts w:cstheme="minorHAnsi"/>
                <w:sz w:val="18"/>
                <w:szCs w:val="18"/>
              </w:rPr>
            </w:pPr>
          </w:p>
        </w:tc>
        <w:tc>
          <w:tcPr>
            <w:tcW w:w="1275" w:type="dxa"/>
          </w:tcPr>
          <w:p w14:paraId="50F2EF50" w14:textId="21C0A5FE" w:rsidR="00192765" w:rsidRPr="005F3114" w:rsidRDefault="19DD8163" w:rsidP="19DD8163">
            <w:pPr>
              <w:rPr>
                <w:sz w:val="18"/>
                <w:szCs w:val="18"/>
              </w:rPr>
            </w:pPr>
            <w:r w:rsidRPr="19DD8163">
              <w:rPr>
                <w:sz w:val="18"/>
                <w:szCs w:val="18"/>
              </w:rPr>
              <w:t>DHT</w:t>
            </w:r>
          </w:p>
          <w:p w14:paraId="333E66D8" w14:textId="77777777" w:rsidR="006F2E4C" w:rsidRPr="005F3114" w:rsidRDefault="006F2E4C" w:rsidP="00720C97">
            <w:pPr>
              <w:rPr>
                <w:rFonts w:cstheme="minorHAnsi"/>
                <w:sz w:val="18"/>
                <w:szCs w:val="18"/>
              </w:rPr>
            </w:pPr>
          </w:p>
          <w:p w14:paraId="43EC2D05" w14:textId="77777777" w:rsidR="006F2E4C" w:rsidRPr="005F3114" w:rsidRDefault="006F2E4C" w:rsidP="00720C97">
            <w:pPr>
              <w:rPr>
                <w:rFonts w:cstheme="minorHAnsi"/>
                <w:sz w:val="18"/>
                <w:szCs w:val="18"/>
              </w:rPr>
            </w:pPr>
          </w:p>
          <w:p w14:paraId="4A12BC80" w14:textId="76ACD8DD" w:rsidR="006F2E4C" w:rsidRPr="005F3114" w:rsidRDefault="19DD8163" w:rsidP="19DD8163">
            <w:pPr>
              <w:rPr>
                <w:sz w:val="18"/>
                <w:szCs w:val="18"/>
              </w:rPr>
            </w:pPr>
            <w:r w:rsidRPr="19DD8163">
              <w:rPr>
                <w:sz w:val="18"/>
                <w:szCs w:val="18"/>
              </w:rPr>
              <w:t>All staff</w:t>
            </w:r>
          </w:p>
          <w:p w14:paraId="6B6F14EF" w14:textId="77777777" w:rsidR="006F2E4C" w:rsidRPr="005F3114" w:rsidRDefault="006F2E4C" w:rsidP="00720C97">
            <w:pPr>
              <w:rPr>
                <w:rFonts w:cstheme="minorHAnsi"/>
                <w:sz w:val="18"/>
                <w:szCs w:val="18"/>
              </w:rPr>
            </w:pPr>
          </w:p>
          <w:p w14:paraId="68E10A87" w14:textId="77777777" w:rsidR="006F2E4C" w:rsidRPr="005F3114" w:rsidRDefault="006F2E4C" w:rsidP="00720C97">
            <w:pPr>
              <w:rPr>
                <w:rFonts w:cstheme="minorHAnsi"/>
                <w:sz w:val="18"/>
                <w:szCs w:val="18"/>
              </w:rPr>
            </w:pPr>
          </w:p>
          <w:p w14:paraId="67E64CB9" w14:textId="77777777" w:rsidR="006F2E4C" w:rsidRPr="005F3114" w:rsidRDefault="006F2E4C" w:rsidP="00720C97">
            <w:pPr>
              <w:rPr>
                <w:rFonts w:cstheme="minorHAnsi"/>
                <w:sz w:val="18"/>
                <w:szCs w:val="18"/>
              </w:rPr>
            </w:pPr>
          </w:p>
          <w:p w14:paraId="6222C7CB" w14:textId="77777777" w:rsidR="006F2E4C" w:rsidRPr="005F3114" w:rsidRDefault="006F2E4C" w:rsidP="00720C97">
            <w:pPr>
              <w:rPr>
                <w:rFonts w:cstheme="minorHAnsi"/>
                <w:sz w:val="18"/>
                <w:szCs w:val="18"/>
              </w:rPr>
            </w:pPr>
          </w:p>
          <w:p w14:paraId="3D4C47E3" w14:textId="77777777" w:rsidR="006F2E4C" w:rsidRPr="005F3114" w:rsidRDefault="006F2E4C" w:rsidP="00720C97">
            <w:pPr>
              <w:rPr>
                <w:rFonts w:cstheme="minorHAnsi"/>
                <w:sz w:val="18"/>
                <w:szCs w:val="18"/>
              </w:rPr>
            </w:pPr>
          </w:p>
          <w:p w14:paraId="61B69E50" w14:textId="44B1C515" w:rsidR="006F2E4C" w:rsidRPr="005F3114" w:rsidRDefault="006F2E4C" w:rsidP="05495D6B">
            <w:pPr>
              <w:rPr>
                <w:rFonts w:cstheme="minorHAnsi"/>
                <w:sz w:val="18"/>
                <w:szCs w:val="18"/>
              </w:rPr>
            </w:pPr>
          </w:p>
        </w:tc>
        <w:tc>
          <w:tcPr>
            <w:tcW w:w="1134" w:type="dxa"/>
          </w:tcPr>
          <w:p w14:paraId="7208C72B" w14:textId="3A5E7972" w:rsidR="006F2E4C" w:rsidRPr="005F3114" w:rsidRDefault="19DD8163" w:rsidP="19DD8163">
            <w:pPr>
              <w:rPr>
                <w:sz w:val="18"/>
                <w:szCs w:val="18"/>
              </w:rPr>
            </w:pPr>
            <w:r w:rsidRPr="19DD8163">
              <w:rPr>
                <w:sz w:val="18"/>
                <w:szCs w:val="18"/>
              </w:rPr>
              <w:t>October 2017 for update to behaviour policy.</w:t>
            </w:r>
          </w:p>
          <w:p w14:paraId="7400166C" w14:textId="77777777" w:rsidR="006F2E4C" w:rsidRPr="005F3114" w:rsidRDefault="006F2E4C" w:rsidP="00720C97">
            <w:pPr>
              <w:rPr>
                <w:rFonts w:cstheme="minorHAnsi"/>
                <w:sz w:val="18"/>
                <w:szCs w:val="18"/>
              </w:rPr>
            </w:pPr>
          </w:p>
          <w:p w14:paraId="4F1AFCBF" w14:textId="39031FCF" w:rsidR="006F2E4C" w:rsidRPr="005F3114" w:rsidRDefault="006F2E4C" w:rsidP="05495D6B">
            <w:pPr>
              <w:rPr>
                <w:rFonts w:cstheme="minorHAnsi"/>
                <w:sz w:val="18"/>
                <w:szCs w:val="18"/>
              </w:rPr>
            </w:pPr>
          </w:p>
        </w:tc>
        <w:tc>
          <w:tcPr>
            <w:tcW w:w="1560" w:type="dxa"/>
          </w:tcPr>
          <w:p w14:paraId="50462AA8" w14:textId="77777777" w:rsidR="00192765" w:rsidRPr="005F3114" w:rsidRDefault="19DD8163" w:rsidP="19DD8163">
            <w:pPr>
              <w:rPr>
                <w:sz w:val="18"/>
                <w:szCs w:val="18"/>
              </w:rPr>
            </w:pPr>
            <w:r w:rsidRPr="19DD8163">
              <w:rPr>
                <w:sz w:val="18"/>
                <w:szCs w:val="18"/>
              </w:rPr>
              <w:t xml:space="preserve">Action plan </w:t>
            </w:r>
          </w:p>
          <w:p w14:paraId="31D733E9" w14:textId="77777777" w:rsidR="006F2E4C" w:rsidRPr="005F3114" w:rsidRDefault="006F2E4C" w:rsidP="00720C97">
            <w:pPr>
              <w:rPr>
                <w:rFonts w:cstheme="minorHAnsi"/>
                <w:sz w:val="18"/>
                <w:szCs w:val="18"/>
              </w:rPr>
            </w:pPr>
          </w:p>
          <w:p w14:paraId="6F4470A7" w14:textId="3A64DEC5" w:rsidR="006F2E4C" w:rsidRPr="005F3114" w:rsidRDefault="19DD8163" w:rsidP="19DD8163">
            <w:pPr>
              <w:rPr>
                <w:sz w:val="18"/>
                <w:szCs w:val="18"/>
              </w:rPr>
            </w:pPr>
            <w:r w:rsidRPr="19DD8163">
              <w:rPr>
                <w:sz w:val="18"/>
                <w:szCs w:val="18"/>
              </w:rPr>
              <w:t>Behavioural incidents monitored and measured through CPOMS.</w:t>
            </w:r>
          </w:p>
        </w:tc>
        <w:tc>
          <w:tcPr>
            <w:tcW w:w="1275" w:type="dxa"/>
          </w:tcPr>
          <w:p w14:paraId="3E28B54C" w14:textId="77777777" w:rsidR="00192765" w:rsidRPr="005F3114" w:rsidRDefault="19DD8163" w:rsidP="19DD8163">
            <w:pPr>
              <w:rPr>
                <w:sz w:val="18"/>
                <w:szCs w:val="18"/>
              </w:rPr>
            </w:pPr>
            <w:r w:rsidRPr="19DD8163">
              <w:rPr>
                <w:sz w:val="18"/>
                <w:szCs w:val="18"/>
              </w:rPr>
              <w:t>Increase of Staffing Cost</w:t>
            </w:r>
          </w:p>
          <w:p w14:paraId="0DA63725" w14:textId="77777777" w:rsidR="006F2E4C" w:rsidRPr="005F3114" w:rsidRDefault="006F2E4C" w:rsidP="00720C97">
            <w:pPr>
              <w:rPr>
                <w:rFonts w:cstheme="minorHAnsi"/>
                <w:sz w:val="18"/>
                <w:szCs w:val="18"/>
              </w:rPr>
            </w:pPr>
          </w:p>
          <w:p w14:paraId="47076E13" w14:textId="77777777" w:rsidR="006F2E4C" w:rsidRPr="005F3114" w:rsidRDefault="19DD8163" w:rsidP="19DD8163">
            <w:pPr>
              <w:rPr>
                <w:sz w:val="18"/>
                <w:szCs w:val="18"/>
              </w:rPr>
            </w:pPr>
            <w:r w:rsidRPr="19DD8163">
              <w:rPr>
                <w:sz w:val="18"/>
                <w:szCs w:val="18"/>
              </w:rPr>
              <w:t>Alternative placements</w:t>
            </w:r>
          </w:p>
        </w:tc>
        <w:tc>
          <w:tcPr>
            <w:tcW w:w="4111" w:type="dxa"/>
          </w:tcPr>
          <w:p w14:paraId="53656FE8" w14:textId="7116674F" w:rsidR="001235FD" w:rsidRPr="005F3114" w:rsidRDefault="19DD8163" w:rsidP="19DD8163">
            <w:pPr>
              <w:pStyle w:val="ListParagraph"/>
              <w:numPr>
                <w:ilvl w:val="0"/>
                <w:numId w:val="62"/>
              </w:numPr>
              <w:rPr>
                <w:sz w:val="18"/>
                <w:szCs w:val="18"/>
              </w:rPr>
            </w:pPr>
            <w:r w:rsidRPr="19DD8163">
              <w:rPr>
                <w:sz w:val="18"/>
                <w:szCs w:val="18"/>
              </w:rPr>
              <w:t>To have 0% exclusions over the next academic year.</w:t>
            </w:r>
          </w:p>
          <w:p w14:paraId="08025BD4" w14:textId="77777777" w:rsidR="00D8615F" w:rsidRPr="005F3114" w:rsidRDefault="00D8615F" w:rsidP="00CD2356">
            <w:pPr>
              <w:pStyle w:val="ListParagraph"/>
              <w:ind w:left="360"/>
              <w:rPr>
                <w:rFonts w:cstheme="minorHAnsi"/>
                <w:b/>
                <w:i/>
                <w:sz w:val="18"/>
                <w:szCs w:val="18"/>
              </w:rPr>
            </w:pPr>
          </w:p>
          <w:p w14:paraId="30478DEE" w14:textId="721F8A4F" w:rsidR="003C3DBA" w:rsidRPr="005F3114" w:rsidRDefault="19DD8163" w:rsidP="19DD8163">
            <w:pPr>
              <w:pStyle w:val="ListParagraph"/>
              <w:numPr>
                <w:ilvl w:val="0"/>
                <w:numId w:val="5"/>
              </w:numPr>
              <w:rPr>
                <w:sz w:val="18"/>
                <w:szCs w:val="18"/>
              </w:rPr>
            </w:pPr>
            <w:r w:rsidRPr="19DD8163">
              <w:rPr>
                <w:sz w:val="18"/>
                <w:szCs w:val="18"/>
              </w:rPr>
              <w:t>Behaviour around school serious incidents to reduce</w:t>
            </w:r>
          </w:p>
          <w:p w14:paraId="42B80B7E" w14:textId="77777777" w:rsidR="000D7489" w:rsidRPr="005F3114" w:rsidRDefault="19DD8163" w:rsidP="19DD8163">
            <w:pPr>
              <w:pStyle w:val="ListParagraph"/>
              <w:numPr>
                <w:ilvl w:val="0"/>
                <w:numId w:val="5"/>
              </w:numPr>
              <w:rPr>
                <w:rFonts w:eastAsia="Arial"/>
                <w:sz w:val="18"/>
                <w:szCs w:val="18"/>
              </w:rPr>
            </w:pPr>
            <w:r w:rsidRPr="19DD8163">
              <w:rPr>
                <w:rFonts w:eastAsia="Arial"/>
                <w:sz w:val="18"/>
                <w:szCs w:val="18"/>
              </w:rPr>
              <w:t xml:space="preserve">Update the behaviour policy to be robust and takes into account the increase of pupils on roll and the impact that has in lessons. </w:t>
            </w:r>
          </w:p>
          <w:p w14:paraId="596F1E83" w14:textId="77777777" w:rsidR="000D7489" w:rsidRPr="005F3114" w:rsidRDefault="000D7489" w:rsidP="000D7489">
            <w:pPr>
              <w:rPr>
                <w:rFonts w:cstheme="minorHAnsi"/>
                <w:sz w:val="18"/>
                <w:szCs w:val="18"/>
              </w:rPr>
            </w:pPr>
          </w:p>
          <w:p w14:paraId="7CBCF0D6" w14:textId="77777777" w:rsidR="00D8615F" w:rsidRPr="005F3114" w:rsidRDefault="19DD8163" w:rsidP="19DD8163">
            <w:pPr>
              <w:pStyle w:val="ListParagraph"/>
              <w:numPr>
                <w:ilvl w:val="0"/>
                <w:numId w:val="5"/>
              </w:numPr>
              <w:rPr>
                <w:rFonts w:eastAsia="Arial"/>
                <w:sz w:val="18"/>
                <w:szCs w:val="18"/>
              </w:rPr>
            </w:pPr>
            <w:r w:rsidRPr="19DD8163">
              <w:rPr>
                <w:rFonts w:eastAsia="Arial"/>
                <w:sz w:val="18"/>
                <w:szCs w:val="18"/>
              </w:rPr>
              <w:t>Provide team teaching training for new staff at intermediate level and advanced for staff existing staff to have all staff trained to offer support with restraints.</w:t>
            </w:r>
          </w:p>
          <w:p w14:paraId="08D9292F" w14:textId="3667451C" w:rsidR="000D7489" w:rsidRPr="005F3114" w:rsidRDefault="05495D6B" w:rsidP="009C238A">
            <w:pPr>
              <w:rPr>
                <w:rFonts w:eastAsia="Arial" w:cstheme="minorHAnsi"/>
                <w:b/>
                <w:i/>
                <w:sz w:val="18"/>
                <w:szCs w:val="18"/>
              </w:rPr>
            </w:pPr>
            <w:r w:rsidRPr="005F3114">
              <w:rPr>
                <w:rFonts w:eastAsia="Arial" w:cstheme="minorHAnsi"/>
                <w:b/>
                <w:i/>
                <w:sz w:val="18"/>
                <w:szCs w:val="18"/>
              </w:rPr>
              <w:t xml:space="preserve"> </w:t>
            </w:r>
          </w:p>
          <w:p w14:paraId="387891F6" w14:textId="77777777" w:rsidR="000D7489" w:rsidRPr="005F3114" w:rsidRDefault="19DD8163" w:rsidP="19DD8163">
            <w:pPr>
              <w:pStyle w:val="ListParagraph"/>
              <w:numPr>
                <w:ilvl w:val="0"/>
                <w:numId w:val="5"/>
              </w:numPr>
              <w:rPr>
                <w:rFonts w:eastAsia="Arial"/>
                <w:sz w:val="18"/>
                <w:szCs w:val="18"/>
              </w:rPr>
            </w:pPr>
            <w:r w:rsidRPr="19DD8163">
              <w:rPr>
                <w:rFonts w:eastAsia="Arial"/>
                <w:sz w:val="18"/>
                <w:szCs w:val="18"/>
              </w:rPr>
              <w:t xml:space="preserve">Increase staffing to allow for the behaviour policy to be implemented successfully and using strategies such as Reflection to act as an alternative to exclusions. </w:t>
            </w:r>
          </w:p>
          <w:p w14:paraId="2B993D27" w14:textId="77777777" w:rsidR="000D7489" w:rsidRPr="005F3114" w:rsidRDefault="000D7489" w:rsidP="000D7489">
            <w:pPr>
              <w:pStyle w:val="ListParagraph"/>
              <w:rPr>
                <w:rFonts w:cstheme="minorHAnsi"/>
                <w:sz w:val="18"/>
                <w:szCs w:val="18"/>
              </w:rPr>
            </w:pPr>
          </w:p>
          <w:p w14:paraId="32D320FC" w14:textId="77777777" w:rsidR="00D8615F" w:rsidRPr="005F3114" w:rsidRDefault="19DD8163" w:rsidP="19DD8163">
            <w:pPr>
              <w:pStyle w:val="ListParagraph"/>
              <w:numPr>
                <w:ilvl w:val="0"/>
                <w:numId w:val="5"/>
              </w:numPr>
              <w:rPr>
                <w:rFonts w:eastAsia="Arial"/>
                <w:b/>
                <w:bCs/>
                <w:i/>
                <w:iCs/>
                <w:sz w:val="18"/>
                <w:szCs w:val="18"/>
              </w:rPr>
            </w:pPr>
            <w:r w:rsidRPr="19DD8163">
              <w:rPr>
                <w:rFonts w:eastAsia="Arial"/>
                <w:sz w:val="18"/>
                <w:szCs w:val="18"/>
              </w:rPr>
              <w:t>To work closely with alternative provision providers.</w:t>
            </w:r>
          </w:p>
          <w:p w14:paraId="22D27770" w14:textId="77777777" w:rsidR="009C238A" w:rsidRPr="005F3114" w:rsidRDefault="009C238A" w:rsidP="009C238A">
            <w:pPr>
              <w:pStyle w:val="ListParagraph"/>
              <w:rPr>
                <w:rFonts w:eastAsia="Arial" w:cstheme="minorHAnsi"/>
                <w:b/>
                <w:i/>
                <w:sz w:val="18"/>
                <w:szCs w:val="18"/>
              </w:rPr>
            </w:pPr>
          </w:p>
          <w:p w14:paraId="53886010" w14:textId="6D11164A" w:rsidR="009C238A" w:rsidRPr="005F3114" w:rsidRDefault="19DD8163" w:rsidP="19DD8163">
            <w:pPr>
              <w:pStyle w:val="ListParagraph"/>
              <w:numPr>
                <w:ilvl w:val="0"/>
                <w:numId w:val="5"/>
              </w:numPr>
              <w:rPr>
                <w:rFonts w:eastAsia="Arial"/>
                <w:i/>
                <w:iCs/>
                <w:sz w:val="18"/>
                <w:szCs w:val="18"/>
              </w:rPr>
            </w:pPr>
            <w:r w:rsidRPr="19DD8163">
              <w:rPr>
                <w:rFonts w:eastAsia="Arial"/>
                <w:sz w:val="18"/>
                <w:szCs w:val="18"/>
              </w:rPr>
              <w:t>To analyse behaviour through CPOMS tracking, to identify trends</w:t>
            </w:r>
            <w:r w:rsidRPr="19DD8163">
              <w:rPr>
                <w:rFonts w:eastAsia="Arial"/>
                <w:i/>
                <w:iCs/>
                <w:sz w:val="18"/>
                <w:szCs w:val="18"/>
              </w:rPr>
              <w:t>.</w:t>
            </w:r>
          </w:p>
        </w:tc>
      </w:tr>
      <w:tr w:rsidR="00020BBC" w:rsidRPr="005F3114" w14:paraId="12531F22" w14:textId="77777777" w:rsidTr="19DD8163">
        <w:trPr>
          <w:trHeight w:val="3685"/>
        </w:trPr>
        <w:tc>
          <w:tcPr>
            <w:tcW w:w="1951" w:type="dxa"/>
          </w:tcPr>
          <w:p w14:paraId="48DC7854" w14:textId="68A526E8" w:rsidR="00E76337" w:rsidRPr="005F3114" w:rsidRDefault="19DD8163" w:rsidP="19DD8163">
            <w:pPr>
              <w:rPr>
                <w:sz w:val="18"/>
                <w:szCs w:val="18"/>
              </w:rPr>
            </w:pPr>
            <w:r w:rsidRPr="19DD8163">
              <w:rPr>
                <w:sz w:val="18"/>
                <w:szCs w:val="18"/>
              </w:rPr>
              <w:t>3.3 To ensure pupils receive intervention who are at risk of under achieving due to behaviour.</w:t>
            </w:r>
          </w:p>
          <w:p w14:paraId="7F407D8E" w14:textId="77777777" w:rsidR="00020BBC" w:rsidRPr="005F3114" w:rsidRDefault="00020BBC" w:rsidP="00635C08">
            <w:pPr>
              <w:rPr>
                <w:rFonts w:cstheme="minorHAnsi"/>
                <w:sz w:val="18"/>
                <w:szCs w:val="18"/>
              </w:rPr>
            </w:pPr>
          </w:p>
          <w:p w14:paraId="55350427" w14:textId="77777777" w:rsidR="00020BBC" w:rsidRPr="005F3114" w:rsidRDefault="00020BBC" w:rsidP="00E5624B">
            <w:pPr>
              <w:rPr>
                <w:rFonts w:cstheme="minorHAnsi"/>
                <w:sz w:val="18"/>
                <w:szCs w:val="18"/>
              </w:rPr>
            </w:pPr>
          </w:p>
          <w:p w14:paraId="34A2BE7C" w14:textId="77777777" w:rsidR="00020BBC" w:rsidRPr="005F3114" w:rsidRDefault="00020BBC" w:rsidP="00E5624B">
            <w:pPr>
              <w:rPr>
                <w:rFonts w:cstheme="minorHAnsi"/>
                <w:sz w:val="18"/>
                <w:szCs w:val="18"/>
              </w:rPr>
            </w:pPr>
          </w:p>
          <w:p w14:paraId="73FA532D" w14:textId="77777777" w:rsidR="00020BBC" w:rsidRPr="005F3114" w:rsidRDefault="00020BBC" w:rsidP="00E5624B">
            <w:pPr>
              <w:rPr>
                <w:rFonts w:cstheme="minorHAnsi"/>
                <w:sz w:val="18"/>
                <w:szCs w:val="18"/>
              </w:rPr>
            </w:pPr>
          </w:p>
          <w:p w14:paraId="498463A8" w14:textId="77777777" w:rsidR="00020BBC" w:rsidRPr="005F3114" w:rsidRDefault="00020BBC" w:rsidP="00E5624B">
            <w:pPr>
              <w:rPr>
                <w:rFonts w:cstheme="minorHAnsi"/>
                <w:sz w:val="18"/>
                <w:szCs w:val="18"/>
              </w:rPr>
            </w:pPr>
          </w:p>
          <w:p w14:paraId="0F1B3F8B" w14:textId="77777777" w:rsidR="00020BBC" w:rsidRPr="005F3114" w:rsidRDefault="00020BBC" w:rsidP="00E5624B">
            <w:pPr>
              <w:rPr>
                <w:rFonts w:cstheme="minorHAnsi"/>
                <w:sz w:val="18"/>
                <w:szCs w:val="18"/>
              </w:rPr>
            </w:pPr>
          </w:p>
          <w:p w14:paraId="1C62C59D" w14:textId="77777777" w:rsidR="00020BBC" w:rsidRPr="005F3114" w:rsidRDefault="00020BBC" w:rsidP="00E5624B">
            <w:pPr>
              <w:rPr>
                <w:rFonts w:cstheme="minorHAnsi"/>
                <w:sz w:val="18"/>
                <w:szCs w:val="18"/>
              </w:rPr>
            </w:pPr>
          </w:p>
          <w:p w14:paraId="02223164" w14:textId="77777777" w:rsidR="00020BBC" w:rsidRPr="005F3114" w:rsidRDefault="00020BBC" w:rsidP="00E5624B">
            <w:pPr>
              <w:rPr>
                <w:rFonts w:cstheme="minorHAnsi"/>
                <w:sz w:val="18"/>
                <w:szCs w:val="18"/>
              </w:rPr>
            </w:pPr>
          </w:p>
        </w:tc>
        <w:tc>
          <w:tcPr>
            <w:tcW w:w="4253" w:type="dxa"/>
          </w:tcPr>
          <w:p w14:paraId="743092C2" w14:textId="77777777" w:rsidR="00020BBC" w:rsidRPr="005F3114" w:rsidRDefault="19DD8163" w:rsidP="19DD8163">
            <w:pPr>
              <w:pStyle w:val="ListParagraph"/>
              <w:numPr>
                <w:ilvl w:val="0"/>
                <w:numId w:val="34"/>
              </w:numPr>
              <w:rPr>
                <w:sz w:val="18"/>
                <w:szCs w:val="18"/>
              </w:rPr>
            </w:pPr>
            <w:r w:rsidRPr="19DD8163">
              <w:rPr>
                <w:sz w:val="18"/>
                <w:szCs w:val="18"/>
              </w:rPr>
              <w:t>Each pupil to be provided with a key worker who will discuss behaviours with the pupil and contact home.</w:t>
            </w:r>
          </w:p>
          <w:p w14:paraId="61F140C2" w14:textId="77777777" w:rsidR="00A54315" w:rsidRPr="005F3114" w:rsidRDefault="00A54315" w:rsidP="00A54315">
            <w:pPr>
              <w:pStyle w:val="ListParagraph"/>
              <w:ind w:left="1080"/>
              <w:rPr>
                <w:rFonts w:cstheme="minorHAnsi"/>
                <w:sz w:val="18"/>
                <w:szCs w:val="18"/>
              </w:rPr>
            </w:pPr>
          </w:p>
          <w:p w14:paraId="1479465F" w14:textId="77777777" w:rsidR="006F2E4C" w:rsidRPr="005F3114" w:rsidRDefault="19DD8163" w:rsidP="19DD8163">
            <w:pPr>
              <w:pStyle w:val="ListParagraph"/>
              <w:numPr>
                <w:ilvl w:val="0"/>
                <w:numId w:val="34"/>
              </w:numPr>
              <w:rPr>
                <w:sz w:val="18"/>
                <w:szCs w:val="18"/>
              </w:rPr>
            </w:pPr>
            <w:r w:rsidRPr="19DD8163">
              <w:rPr>
                <w:sz w:val="18"/>
                <w:szCs w:val="18"/>
              </w:rPr>
              <w:t xml:space="preserve">Pastoral worker off timetable to complete 1:1 intervention and nurture group sessions. </w:t>
            </w:r>
          </w:p>
          <w:p w14:paraId="02F6DB7B" w14:textId="77777777" w:rsidR="006F2E4C" w:rsidRPr="005F3114" w:rsidRDefault="006F2E4C" w:rsidP="006F2E4C">
            <w:pPr>
              <w:pStyle w:val="ListParagraph"/>
              <w:rPr>
                <w:rFonts w:cstheme="minorHAnsi"/>
                <w:sz w:val="18"/>
                <w:szCs w:val="18"/>
              </w:rPr>
            </w:pPr>
          </w:p>
          <w:p w14:paraId="0DDC4FDE" w14:textId="77777777" w:rsidR="006F2E4C" w:rsidRPr="005F3114" w:rsidRDefault="19DD8163" w:rsidP="19DD8163">
            <w:pPr>
              <w:pStyle w:val="ListParagraph"/>
              <w:numPr>
                <w:ilvl w:val="0"/>
                <w:numId w:val="34"/>
              </w:numPr>
              <w:rPr>
                <w:sz w:val="18"/>
                <w:szCs w:val="18"/>
              </w:rPr>
            </w:pPr>
            <w:r w:rsidRPr="19DD8163">
              <w:rPr>
                <w:sz w:val="18"/>
                <w:szCs w:val="18"/>
              </w:rPr>
              <w:t>All staff to be intermediate and advanced Team teach trained.</w:t>
            </w:r>
          </w:p>
          <w:p w14:paraId="1A6171A8" w14:textId="77777777" w:rsidR="006F2E4C" w:rsidRPr="005F3114" w:rsidRDefault="006F2E4C" w:rsidP="006F2E4C">
            <w:pPr>
              <w:pStyle w:val="ListParagraph"/>
              <w:rPr>
                <w:rFonts w:cstheme="minorHAnsi"/>
                <w:sz w:val="18"/>
                <w:szCs w:val="18"/>
              </w:rPr>
            </w:pPr>
          </w:p>
          <w:p w14:paraId="0798217F" w14:textId="77777777" w:rsidR="0082476C" w:rsidRPr="005F3114" w:rsidRDefault="19DD8163" w:rsidP="19DD8163">
            <w:pPr>
              <w:pStyle w:val="ListParagraph"/>
              <w:numPr>
                <w:ilvl w:val="0"/>
                <w:numId w:val="32"/>
              </w:numPr>
              <w:rPr>
                <w:sz w:val="18"/>
                <w:szCs w:val="18"/>
              </w:rPr>
            </w:pPr>
            <w:r w:rsidRPr="19DD8163">
              <w:rPr>
                <w:sz w:val="18"/>
                <w:szCs w:val="18"/>
              </w:rPr>
              <w:t>Review and adapt the behaviour policy in line with the increase of pupils within the school and to cater for their needs effectively and reduce the number of RPI’s, serious incidents and persistent low level disruption.</w:t>
            </w:r>
          </w:p>
          <w:p w14:paraId="367AE7DE" w14:textId="59838D92" w:rsidR="0015669C" w:rsidRPr="005F3114" w:rsidRDefault="19DD8163" w:rsidP="19DD8163">
            <w:pPr>
              <w:pStyle w:val="ListParagraph"/>
              <w:numPr>
                <w:ilvl w:val="0"/>
                <w:numId w:val="32"/>
              </w:numPr>
              <w:rPr>
                <w:sz w:val="18"/>
                <w:szCs w:val="18"/>
              </w:rPr>
            </w:pPr>
            <w:r w:rsidRPr="19DD8163">
              <w:rPr>
                <w:sz w:val="18"/>
                <w:szCs w:val="18"/>
              </w:rPr>
              <w:t>To introduce a small nurture group to support our most vulnerable pupils.</w:t>
            </w:r>
          </w:p>
          <w:p w14:paraId="26DB0E7B" w14:textId="066BE710" w:rsidR="00A45536" w:rsidRPr="005F3114" w:rsidRDefault="19DD8163" w:rsidP="19DD8163">
            <w:pPr>
              <w:pStyle w:val="ListParagraph"/>
              <w:numPr>
                <w:ilvl w:val="0"/>
                <w:numId w:val="32"/>
              </w:numPr>
              <w:rPr>
                <w:sz w:val="18"/>
                <w:szCs w:val="18"/>
              </w:rPr>
            </w:pPr>
            <w:r w:rsidRPr="19DD8163">
              <w:rPr>
                <w:sz w:val="18"/>
                <w:szCs w:val="18"/>
              </w:rPr>
              <w:t>Introduce emotional literacy lessons into the timetable</w:t>
            </w:r>
          </w:p>
          <w:p w14:paraId="000B1FD0" w14:textId="7D387194" w:rsidR="00020BBC" w:rsidRPr="005F3114" w:rsidRDefault="00020BBC" w:rsidP="00F65CCD">
            <w:pPr>
              <w:rPr>
                <w:rFonts w:cstheme="minorHAnsi"/>
                <w:sz w:val="18"/>
                <w:szCs w:val="18"/>
              </w:rPr>
            </w:pPr>
          </w:p>
        </w:tc>
        <w:tc>
          <w:tcPr>
            <w:tcW w:w="1275" w:type="dxa"/>
          </w:tcPr>
          <w:p w14:paraId="016732EF" w14:textId="77777777" w:rsidR="00020BBC" w:rsidRPr="005F3114" w:rsidRDefault="19DD8163" w:rsidP="19DD8163">
            <w:pPr>
              <w:rPr>
                <w:sz w:val="18"/>
                <w:szCs w:val="18"/>
              </w:rPr>
            </w:pPr>
            <w:r w:rsidRPr="19DD8163">
              <w:rPr>
                <w:sz w:val="18"/>
                <w:szCs w:val="18"/>
              </w:rPr>
              <w:t>HT/AHT</w:t>
            </w:r>
          </w:p>
          <w:p w14:paraId="54A7BC5D" w14:textId="77777777" w:rsidR="008568D5" w:rsidRPr="005F3114" w:rsidRDefault="008568D5" w:rsidP="00720C97">
            <w:pPr>
              <w:rPr>
                <w:rFonts w:cstheme="minorHAnsi"/>
                <w:sz w:val="18"/>
                <w:szCs w:val="18"/>
              </w:rPr>
            </w:pPr>
          </w:p>
          <w:p w14:paraId="0BEA0734" w14:textId="77777777" w:rsidR="008568D5" w:rsidRPr="005F3114" w:rsidRDefault="008568D5" w:rsidP="00720C97">
            <w:pPr>
              <w:rPr>
                <w:rFonts w:cstheme="minorHAnsi"/>
                <w:sz w:val="18"/>
                <w:szCs w:val="18"/>
              </w:rPr>
            </w:pPr>
          </w:p>
          <w:p w14:paraId="5DC8DDCA" w14:textId="77777777" w:rsidR="008568D5" w:rsidRPr="005F3114" w:rsidRDefault="008568D5" w:rsidP="00720C97">
            <w:pPr>
              <w:rPr>
                <w:rFonts w:cstheme="minorHAnsi"/>
                <w:sz w:val="18"/>
                <w:szCs w:val="18"/>
              </w:rPr>
            </w:pPr>
          </w:p>
          <w:p w14:paraId="21D99C74" w14:textId="77777777" w:rsidR="008568D5" w:rsidRPr="005F3114" w:rsidRDefault="008568D5" w:rsidP="00720C97">
            <w:pPr>
              <w:rPr>
                <w:rFonts w:cstheme="minorHAnsi"/>
                <w:sz w:val="18"/>
                <w:szCs w:val="18"/>
              </w:rPr>
            </w:pPr>
          </w:p>
          <w:p w14:paraId="1480DCD1" w14:textId="77777777" w:rsidR="008568D5" w:rsidRPr="005F3114" w:rsidRDefault="008568D5" w:rsidP="00720C97">
            <w:pPr>
              <w:rPr>
                <w:rFonts w:cstheme="minorHAnsi"/>
                <w:sz w:val="18"/>
                <w:szCs w:val="18"/>
              </w:rPr>
            </w:pPr>
          </w:p>
          <w:p w14:paraId="7A3F2D5A" w14:textId="77777777" w:rsidR="008568D5" w:rsidRPr="005F3114" w:rsidRDefault="008568D5" w:rsidP="00720C97">
            <w:pPr>
              <w:rPr>
                <w:rFonts w:cstheme="minorHAnsi"/>
                <w:sz w:val="18"/>
                <w:szCs w:val="18"/>
              </w:rPr>
            </w:pPr>
          </w:p>
          <w:p w14:paraId="7A943C64" w14:textId="77777777" w:rsidR="008568D5" w:rsidRPr="005F3114" w:rsidRDefault="19DD8163" w:rsidP="19DD8163">
            <w:pPr>
              <w:rPr>
                <w:sz w:val="18"/>
                <w:szCs w:val="18"/>
              </w:rPr>
            </w:pPr>
            <w:r w:rsidRPr="19DD8163">
              <w:rPr>
                <w:sz w:val="18"/>
                <w:szCs w:val="18"/>
              </w:rPr>
              <w:t>HT/SBM</w:t>
            </w:r>
          </w:p>
        </w:tc>
        <w:tc>
          <w:tcPr>
            <w:tcW w:w="1134" w:type="dxa"/>
          </w:tcPr>
          <w:p w14:paraId="2FAAA8AB" w14:textId="64E45786" w:rsidR="00020BBC" w:rsidRPr="005F3114" w:rsidRDefault="19DD8163" w:rsidP="19DD8163">
            <w:pPr>
              <w:rPr>
                <w:sz w:val="18"/>
                <w:szCs w:val="18"/>
              </w:rPr>
            </w:pPr>
            <w:r w:rsidRPr="19DD8163">
              <w:rPr>
                <w:sz w:val="18"/>
                <w:szCs w:val="18"/>
              </w:rPr>
              <w:t>Allocation of key workers September 2017 on going</w:t>
            </w:r>
          </w:p>
        </w:tc>
        <w:tc>
          <w:tcPr>
            <w:tcW w:w="1560" w:type="dxa"/>
          </w:tcPr>
          <w:p w14:paraId="2BBE4A66" w14:textId="77777777" w:rsidR="00020BBC" w:rsidRPr="005F3114" w:rsidRDefault="19DD8163" w:rsidP="19DD8163">
            <w:pPr>
              <w:rPr>
                <w:sz w:val="18"/>
                <w:szCs w:val="18"/>
              </w:rPr>
            </w:pPr>
            <w:r w:rsidRPr="19DD8163">
              <w:rPr>
                <w:sz w:val="18"/>
                <w:szCs w:val="18"/>
              </w:rPr>
              <w:t>Staff and Pastoral worker to target pupils for intervention</w:t>
            </w:r>
          </w:p>
          <w:p w14:paraId="66996AC5" w14:textId="77777777" w:rsidR="008568D5" w:rsidRPr="005F3114" w:rsidRDefault="008568D5" w:rsidP="00720C97">
            <w:pPr>
              <w:rPr>
                <w:rFonts w:cstheme="minorHAnsi"/>
                <w:sz w:val="18"/>
                <w:szCs w:val="18"/>
              </w:rPr>
            </w:pPr>
          </w:p>
          <w:p w14:paraId="77C41CF5" w14:textId="77777777" w:rsidR="008568D5" w:rsidRPr="005F3114" w:rsidRDefault="008568D5" w:rsidP="00720C97">
            <w:pPr>
              <w:rPr>
                <w:rFonts w:cstheme="minorHAnsi"/>
                <w:sz w:val="18"/>
                <w:szCs w:val="18"/>
              </w:rPr>
            </w:pPr>
          </w:p>
          <w:p w14:paraId="466F8A04" w14:textId="77777777" w:rsidR="008568D5" w:rsidRPr="005F3114" w:rsidRDefault="008568D5" w:rsidP="00720C97">
            <w:pPr>
              <w:rPr>
                <w:rFonts w:cstheme="minorHAnsi"/>
                <w:sz w:val="18"/>
                <w:szCs w:val="18"/>
              </w:rPr>
            </w:pPr>
          </w:p>
          <w:p w14:paraId="2077B65C" w14:textId="77777777" w:rsidR="008568D5" w:rsidRPr="005F3114" w:rsidRDefault="19DD8163" w:rsidP="19DD8163">
            <w:pPr>
              <w:rPr>
                <w:sz w:val="18"/>
                <w:szCs w:val="18"/>
              </w:rPr>
            </w:pPr>
            <w:r w:rsidRPr="19DD8163">
              <w:rPr>
                <w:sz w:val="18"/>
                <w:szCs w:val="18"/>
              </w:rPr>
              <w:t>Calendared training for advanced team teach and intermediate through twilight sessions. Staff involvement within restraints to be recorded and analysed.</w:t>
            </w:r>
          </w:p>
        </w:tc>
        <w:tc>
          <w:tcPr>
            <w:tcW w:w="1275" w:type="dxa"/>
          </w:tcPr>
          <w:p w14:paraId="3CC7DD9D" w14:textId="77777777" w:rsidR="00020BBC" w:rsidRPr="005F3114" w:rsidRDefault="19DD8163" w:rsidP="19DD8163">
            <w:pPr>
              <w:rPr>
                <w:sz w:val="18"/>
                <w:szCs w:val="18"/>
              </w:rPr>
            </w:pPr>
            <w:r w:rsidRPr="19DD8163">
              <w:rPr>
                <w:sz w:val="18"/>
                <w:szCs w:val="18"/>
              </w:rPr>
              <w:t>Cost of pastoral worker off timetable.</w:t>
            </w:r>
          </w:p>
          <w:p w14:paraId="0769B254" w14:textId="77777777" w:rsidR="006F2E4C" w:rsidRPr="005F3114" w:rsidRDefault="006F2E4C" w:rsidP="00720C97">
            <w:pPr>
              <w:rPr>
                <w:rFonts w:cstheme="minorHAnsi"/>
                <w:sz w:val="18"/>
                <w:szCs w:val="18"/>
              </w:rPr>
            </w:pPr>
          </w:p>
          <w:p w14:paraId="30340F68" w14:textId="77777777" w:rsidR="008568D5" w:rsidRPr="005F3114" w:rsidRDefault="008568D5" w:rsidP="00720C97">
            <w:pPr>
              <w:rPr>
                <w:rFonts w:cstheme="minorHAnsi"/>
                <w:sz w:val="18"/>
                <w:szCs w:val="18"/>
              </w:rPr>
            </w:pPr>
          </w:p>
          <w:p w14:paraId="70955A90" w14:textId="77777777" w:rsidR="008568D5" w:rsidRPr="005F3114" w:rsidRDefault="19DD8163" w:rsidP="19DD8163">
            <w:pPr>
              <w:rPr>
                <w:sz w:val="18"/>
                <w:szCs w:val="18"/>
              </w:rPr>
            </w:pPr>
            <w:r w:rsidRPr="19DD8163">
              <w:rPr>
                <w:sz w:val="18"/>
                <w:szCs w:val="18"/>
              </w:rPr>
              <w:t>Team teach training.</w:t>
            </w:r>
          </w:p>
          <w:p w14:paraId="669A907E" w14:textId="77777777" w:rsidR="00E959EB" w:rsidRPr="005F3114" w:rsidRDefault="00E959EB" w:rsidP="05495D6B">
            <w:pPr>
              <w:rPr>
                <w:rFonts w:cstheme="minorHAnsi"/>
                <w:sz w:val="18"/>
                <w:szCs w:val="18"/>
              </w:rPr>
            </w:pPr>
          </w:p>
          <w:p w14:paraId="759A9018" w14:textId="353AFDF5" w:rsidR="00E959EB" w:rsidRPr="005F3114" w:rsidRDefault="00E959EB" w:rsidP="05495D6B">
            <w:pPr>
              <w:rPr>
                <w:rFonts w:cstheme="minorHAnsi"/>
                <w:sz w:val="18"/>
                <w:szCs w:val="18"/>
              </w:rPr>
            </w:pPr>
          </w:p>
        </w:tc>
        <w:tc>
          <w:tcPr>
            <w:tcW w:w="4111" w:type="dxa"/>
          </w:tcPr>
          <w:p w14:paraId="0A765A5E" w14:textId="77777777" w:rsidR="00020BBC" w:rsidRPr="005F3114" w:rsidRDefault="19DD8163" w:rsidP="19DD8163">
            <w:pPr>
              <w:pStyle w:val="ListParagraph"/>
              <w:numPr>
                <w:ilvl w:val="0"/>
                <w:numId w:val="6"/>
              </w:numPr>
              <w:rPr>
                <w:sz w:val="18"/>
                <w:szCs w:val="18"/>
              </w:rPr>
            </w:pPr>
            <w:r w:rsidRPr="19DD8163">
              <w:rPr>
                <w:sz w:val="18"/>
                <w:szCs w:val="18"/>
              </w:rPr>
              <w:t>All pupils to progress within the learning and life skills. Valuing rewards for their achievements.</w:t>
            </w:r>
          </w:p>
          <w:p w14:paraId="07636BD8" w14:textId="77777777" w:rsidR="00CC2DBF" w:rsidRPr="005F3114" w:rsidRDefault="00CC2DBF" w:rsidP="00CC2DBF">
            <w:pPr>
              <w:pStyle w:val="ListParagraph"/>
              <w:rPr>
                <w:rFonts w:cstheme="minorHAnsi"/>
                <w:sz w:val="18"/>
                <w:szCs w:val="18"/>
              </w:rPr>
            </w:pPr>
          </w:p>
          <w:p w14:paraId="22BBF45E" w14:textId="77777777" w:rsidR="00CC2DBF" w:rsidRPr="005F3114" w:rsidRDefault="19DD8163" w:rsidP="19DD8163">
            <w:pPr>
              <w:pStyle w:val="ListParagraph"/>
              <w:numPr>
                <w:ilvl w:val="0"/>
                <w:numId w:val="6"/>
              </w:numPr>
              <w:rPr>
                <w:rFonts w:eastAsia="Arial"/>
                <w:sz w:val="18"/>
                <w:szCs w:val="18"/>
              </w:rPr>
            </w:pPr>
            <w:r w:rsidRPr="19DD8163">
              <w:rPr>
                <w:rFonts w:eastAsia="Arial"/>
                <w:sz w:val="18"/>
                <w:szCs w:val="18"/>
              </w:rPr>
              <w:t>Update and share PLP’s with staff offering advice on how staff can de-escalate incidents of behaviour within the classroom and important information on how the pupils learn and the personal behaviours they may display within the classroom.</w:t>
            </w:r>
          </w:p>
          <w:p w14:paraId="52E1AB0A" w14:textId="77777777" w:rsidR="00020BBC" w:rsidRPr="005F3114" w:rsidRDefault="00020BBC" w:rsidP="00CC2DBF">
            <w:pPr>
              <w:pStyle w:val="ListParagraph"/>
              <w:rPr>
                <w:rFonts w:cstheme="minorHAnsi"/>
                <w:sz w:val="18"/>
                <w:szCs w:val="18"/>
              </w:rPr>
            </w:pPr>
          </w:p>
          <w:p w14:paraId="3C0683E8" w14:textId="381AB8C0" w:rsidR="00020BBC" w:rsidRPr="005F3114" w:rsidRDefault="19DD8163" w:rsidP="19DD8163">
            <w:pPr>
              <w:pStyle w:val="ListParagraph"/>
              <w:numPr>
                <w:ilvl w:val="0"/>
                <w:numId w:val="6"/>
              </w:numPr>
              <w:rPr>
                <w:sz w:val="18"/>
                <w:szCs w:val="18"/>
              </w:rPr>
            </w:pPr>
            <w:r w:rsidRPr="19DD8163">
              <w:rPr>
                <w:sz w:val="18"/>
                <w:szCs w:val="18"/>
              </w:rPr>
              <w:t>Reduce the number of RPI, serious incidents and persistent low-level disruption.</w:t>
            </w:r>
          </w:p>
          <w:p w14:paraId="3244D4D8" w14:textId="77777777" w:rsidR="00A45536" w:rsidRPr="005F3114" w:rsidRDefault="00A45536" w:rsidP="00A45536">
            <w:pPr>
              <w:pStyle w:val="ListParagraph"/>
              <w:rPr>
                <w:rFonts w:cstheme="minorHAnsi"/>
                <w:sz w:val="18"/>
                <w:szCs w:val="18"/>
              </w:rPr>
            </w:pPr>
          </w:p>
          <w:p w14:paraId="74A9EABA" w14:textId="77777777" w:rsidR="00A45536" w:rsidRPr="005F3114" w:rsidRDefault="19DD8163" w:rsidP="19DD8163">
            <w:pPr>
              <w:pStyle w:val="ListParagraph"/>
              <w:numPr>
                <w:ilvl w:val="0"/>
                <w:numId w:val="6"/>
              </w:numPr>
              <w:rPr>
                <w:sz w:val="18"/>
                <w:szCs w:val="18"/>
              </w:rPr>
            </w:pPr>
            <w:r w:rsidRPr="19DD8163">
              <w:rPr>
                <w:sz w:val="18"/>
                <w:szCs w:val="18"/>
              </w:rPr>
              <w:t>Pupils begin to take ownership of behaviour and develop social and emotional skills to tackle and challenge behaviours</w:t>
            </w:r>
          </w:p>
          <w:p w14:paraId="742E60CF" w14:textId="77777777" w:rsidR="00A45536" w:rsidRPr="005F3114" w:rsidRDefault="00A45536" w:rsidP="00A45536">
            <w:pPr>
              <w:rPr>
                <w:rFonts w:cstheme="minorHAnsi"/>
                <w:sz w:val="18"/>
                <w:szCs w:val="18"/>
              </w:rPr>
            </w:pPr>
          </w:p>
          <w:p w14:paraId="1975A462" w14:textId="77777777" w:rsidR="00020BBC" w:rsidRPr="005F3114" w:rsidRDefault="00020BBC" w:rsidP="003D2F4D">
            <w:pPr>
              <w:rPr>
                <w:rFonts w:cstheme="minorHAnsi"/>
                <w:sz w:val="18"/>
                <w:szCs w:val="18"/>
              </w:rPr>
            </w:pPr>
          </w:p>
          <w:p w14:paraId="65162D50" w14:textId="77777777" w:rsidR="003D2F4D" w:rsidRPr="005F3114" w:rsidRDefault="003D2F4D" w:rsidP="00CC2DBF">
            <w:pPr>
              <w:rPr>
                <w:rFonts w:cstheme="minorHAnsi"/>
                <w:sz w:val="18"/>
                <w:szCs w:val="18"/>
              </w:rPr>
            </w:pPr>
          </w:p>
        </w:tc>
      </w:tr>
      <w:tr w:rsidR="001C6407" w:rsidRPr="005F3114" w14:paraId="3EEC2989" w14:textId="77777777" w:rsidTr="19DD8163">
        <w:trPr>
          <w:trHeight w:val="1905"/>
        </w:trPr>
        <w:tc>
          <w:tcPr>
            <w:tcW w:w="1951" w:type="dxa"/>
          </w:tcPr>
          <w:p w14:paraId="64ECBEF5" w14:textId="5C175F73" w:rsidR="001C6407" w:rsidRPr="005F3114" w:rsidRDefault="19DD8163" w:rsidP="19DD8163">
            <w:pPr>
              <w:rPr>
                <w:sz w:val="18"/>
                <w:szCs w:val="18"/>
              </w:rPr>
            </w:pPr>
            <w:r w:rsidRPr="19DD8163">
              <w:rPr>
                <w:sz w:val="18"/>
                <w:szCs w:val="18"/>
              </w:rPr>
              <w:t xml:space="preserve">3.4 To develop pupils Emotional literacy/ Intelligence </w:t>
            </w:r>
          </w:p>
        </w:tc>
        <w:tc>
          <w:tcPr>
            <w:tcW w:w="4253" w:type="dxa"/>
          </w:tcPr>
          <w:p w14:paraId="3A8C365E" w14:textId="77777777" w:rsidR="003D6953" w:rsidRPr="005F3114" w:rsidRDefault="19DD8163" w:rsidP="19DD8163">
            <w:pPr>
              <w:pStyle w:val="ListParagraph"/>
              <w:numPr>
                <w:ilvl w:val="0"/>
                <w:numId w:val="57"/>
              </w:numPr>
              <w:rPr>
                <w:sz w:val="18"/>
                <w:szCs w:val="18"/>
              </w:rPr>
            </w:pPr>
            <w:r w:rsidRPr="19DD8163">
              <w:rPr>
                <w:sz w:val="18"/>
                <w:szCs w:val="18"/>
              </w:rPr>
              <w:t>To introduce Emotional literacy lessons within the curriculum.</w:t>
            </w:r>
          </w:p>
          <w:p w14:paraId="2E60326B" w14:textId="300E80A7" w:rsidR="001C6407" w:rsidRPr="005F3114" w:rsidRDefault="19DD8163" w:rsidP="19DD8163">
            <w:pPr>
              <w:pStyle w:val="ListParagraph"/>
              <w:numPr>
                <w:ilvl w:val="0"/>
                <w:numId w:val="57"/>
              </w:numPr>
              <w:rPr>
                <w:sz w:val="18"/>
                <w:szCs w:val="18"/>
              </w:rPr>
            </w:pPr>
            <w:r w:rsidRPr="19DD8163">
              <w:rPr>
                <w:sz w:val="18"/>
                <w:szCs w:val="18"/>
              </w:rPr>
              <w:t>All KS4 pupils complete one day a week at a placement off site. Some pupils will receive additional placements based on their needs.</w:t>
            </w:r>
          </w:p>
          <w:p w14:paraId="515F3C85" w14:textId="77777777" w:rsidR="001C6407" w:rsidRPr="005F3114" w:rsidRDefault="001C6407" w:rsidP="001C6407">
            <w:pPr>
              <w:rPr>
                <w:rFonts w:cstheme="minorHAnsi"/>
                <w:sz w:val="18"/>
                <w:szCs w:val="18"/>
              </w:rPr>
            </w:pPr>
          </w:p>
        </w:tc>
        <w:tc>
          <w:tcPr>
            <w:tcW w:w="1275" w:type="dxa"/>
          </w:tcPr>
          <w:p w14:paraId="712D2058" w14:textId="77777777" w:rsidR="001C6407" w:rsidRPr="005F3114" w:rsidRDefault="19DD8163" w:rsidP="19DD8163">
            <w:pPr>
              <w:rPr>
                <w:sz w:val="18"/>
                <w:szCs w:val="18"/>
              </w:rPr>
            </w:pPr>
            <w:r w:rsidRPr="19DD8163">
              <w:rPr>
                <w:sz w:val="18"/>
                <w:szCs w:val="18"/>
              </w:rPr>
              <w:t>SLT</w:t>
            </w:r>
          </w:p>
          <w:p w14:paraId="2B8E1D57" w14:textId="77777777" w:rsidR="001C6407" w:rsidRPr="005F3114" w:rsidRDefault="19DD8163" w:rsidP="19DD8163">
            <w:pPr>
              <w:rPr>
                <w:sz w:val="18"/>
                <w:szCs w:val="18"/>
              </w:rPr>
            </w:pPr>
            <w:r w:rsidRPr="19DD8163">
              <w:rPr>
                <w:sz w:val="18"/>
                <w:szCs w:val="18"/>
              </w:rPr>
              <w:t>HLTA</w:t>
            </w:r>
          </w:p>
          <w:p w14:paraId="52212D21" w14:textId="77777777" w:rsidR="001C6407" w:rsidRPr="005F3114" w:rsidRDefault="001C6407" w:rsidP="00720C97">
            <w:pPr>
              <w:rPr>
                <w:rFonts w:cstheme="minorHAnsi"/>
                <w:sz w:val="18"/>
                <w:szCs w:val="18"/>
              </w:rPr>
            </w:pPr>
          </w:p>
          <w:p w14:paraId="3DAB62C4" w14:textId="77777777" w:rsidR="001C6407" w:rsidRPr="005F3114" w:rsidRDefault="001C6407" w:rsidP="00720C97">
            <w:pPr>
              <w:rPr>
                <w:rFonts w:cstheme="minorHAnsi"/>
                <w:sz w:val="18"/>
                <w:szCs w:val="18"/>
              </w:rPr>
            </w:pPr>
          </w:p>
          <w:p w14:paraId="3CF27120" w14:textId="77777777" w:rsidR="001C6407" w:rsidRPr="005F3114" w:rsidRDefault="001C6407" w:rsidP="00720C97">
            <w:pPr>
              <w:rPr>
                <w:rFonts w:cstheme="minorHAnsi"/>
                <w:sz w:val="18"/>
                <w:szCs w:val="18"/>
              </w:rPr>
            </w:pPr>
          </w:p>
          <w:p w14:paraId="21779FC4" w14:textId="77777777" w:rsidR="001C6407" w:rsidRPr="005F3114" w:rsidRDefault="001C6407" w:rsidP="00720C97">
            <w:pPr>
              <w:rPr>
                <w:rFonts w:cstheme="minorHAnsi"/>
                <w:sz w:val="18"/>
                <w:szCs w:val="18"/>
              </w:rPr>
            </w:pPr>
          </w:p>
          <w:p w14:paraId="335B67B3" w14:textId="77777777" w:rsidR="001C6407" w:rsidRPr="005F3114" w:rsidRDefault="001C6407" w:rsidP="00720C97">
            <w:pPr>
              <w:rPr>
                <w:rFonts w:cstheme="minorHAnsi"/>
                <w:sz w:val="18"/>
                <w:szCs w:val="18"/>
              </w:rPr>
            </w:pPr>
          </w:p>
          <w:p w14:paraId="2021E1AB" w14:textId="77777777" w:rsidR="001C6407" w:rsidRPr="005F3114" w:rsidRDefault="001C6407" w:rsidP="00720C97">
            <w:pPr>
              <w:rPr>
                <w:rFonts w:cstheme="minorHAnsi"/>
                <w:sz w:val="18"/>
                <w:szCs w:val="18"/>
              </w:rPr>
            </w:pPr>
          </w:p>
          <w:p w14:paraId="79BB25D2" w14:textId="77777777" w:rsidR="001C6407" w:rsidRPr="005F3114" w:rsidRDefault="001C6407" w:rsidP="00720C97">
            <w:pPr>
              <w:rPr>
                <w:rFonts w:cstheme="minorHAnsi"/>
                <w:sz w:val="18"/>
                <w:szCs w:val="18"/>
              </w:rPr>
            </w:pPr>
          </w:p>
        </w:tc>
        <w:tc>
          <w:tcPr>
            <w:tcW w:w="1134" w:type="dxa"/>
          </w:tcPr>
          <w:p w14:paraId="4EF02743" w14:textId="3DDAE573" w:rsidR="001C6407" w:rsidRPr="005F3114" w:rsidRDefault="19DD8163" w:rsidP="19DD8163">
            <w:pPr>
              <w:rPr>
                <w:sz w:val="18"/>
                <w:szCs w:val="18"/>
              </w:rPr>
            </w:pPr>
            <w:r w:rsidRPr="19DD8163">
              <w:rPr>
                <w:sz w:val="18"/>
                <w:szCs w:val="18"/>
              </w:rPr>
              <w:t>Timetable to start September 2017</w:t>
            </w:r>
          </w:p>
          <w:p w14:paraId="5F7096DF" w14:textId="77777777" w:rsidR="00A77912" w:rsidRPr="005F3114" w:rsidRDefault="00A77912" w:rsidP="00720C97">
            <w:pPr>
              <w:rPr>
                <w:rFonts w:cstheme="minorHAnsi"/>
                <w:sz w:val="18"/>
                <w:szCs w:val="18"/>
              </w:rPr>
            </w:pPr>
          </w:p>
          <w:p w14:paraId="70A47B36" w14:textId="11A14592" w:rsidR="00A77912" w:rsidRPr="005F3114" w:rsidRDefault="00A77912" w:rsidP="05495D6B">
            <w:pPr>
              <w:rPr>
                <w:rFonts w:cstheme="minorHAnsi"/>
                <w:sz w:val="18"/>
                <w:szCs w:val="18"/>
              </w:rPr>
            </w:pPr>
          </w:p>
        </w:tc>
        <w:tc>
          <w:tcPr>
            <w:tcW w:w="1560" w:type="dxa"/>
          </w:tcPr>
          <w:p w14:paraId="1B88C69E" w14:textId="77777777" w:rsidR="001C6407" w:rsidRPr="005F3114" w:rsidRDefault="19DD8163" w:rsidP="19DD8163">
            <w:pPr>
              <w:rPr>
                <w:sz w:val="18"/>
                <w:szCs w:val="18"/>
              </w:rPr>
            </w:pPr>
            <w:r w:rsidRPr="19DD8163">
              <w:rPr>
                <w:sz w:val="18"/>
                <w:szCs w:val="18"/>
              </w:rPr>
              <w:t>HLTA to visit placements weekly and resolve issues or concerns with providers.</w:t>
            </w:r>
          </w:p>
          <w:p w14:paraId="7C6C75CC" w14:textId="77777777" w:rsidR="003531B1" w:rsidRPr="005F3114" w:rsidRDefault="003531B1" w:rsidP="00720C97">
            <w:pPr>
              <w:rPr>
                <w:rFonts w:cstheme="minorHAnsi"/>
                <w:sz w:val="18"/>
                <w:szCs w:val="18"/>
              </w:rPr>
            </w:pPr>
          </w:p>
          <w:p w14:paraId="1B81B6BE" w14:textId="77777777" w:rsidR="001C6407" w:rsidRPr="005F3114" w:rsidRDefault="19DD8163" w:rsidP="19DD8163">
            <w:pPr>
              <w:rPr>
                <w:sz w:val="18"/>
                <w:szCs w:val="18"/>
              </w:rPr>
            </w:pPr>
            <w:r w:rsidRPr="19DD8163">
              <w:rPr>
                <w:sz w:val="18"/>
                <w:szCs w:val="18"/>
              </w:rPr>
              <w:t>Staff assigned roles and responsibilities attached to the life skills days.</w:t>
            </w:r>
          </w:p>
        </w:tc>
        <w:tc>
          <w:tcPr>
            <w:tcW w:w="1275" w:type="dxa"/>
          </w:tcPr>
          <w:p w14:paraId="74019002" w14:textId="77777777" w:rsidR="001C6407" w:rsidRPr="005F3114" w:rsidRDefault="19DD8163" w:rsidP="19DD8163">
            <w:pPr>
              <w:rPr>
                <w:sz w:val="18"/>
                <w:szCs w:val="18"/>
              </w:rPr>
            </w:pPr>
            <w:r w:rsidRPr="19DD8163">
              <w:rPr>
                <w:sz w:val="18"/>
                <w:szCs w:val="18"/>
              </w:rPr>
              <w:t>Transport</w:t>
            </w:r>
          </w:p>
          <w:p w14:paraId="462EFDDD" w14:textId="77777777" w:rsidR="00C33787" w:rsidRPr="005F3114" w:rsidRDefault="00C33787" w:rsidP="00720C97">
            <w:pPr>
              <w:rPr>
                <w:rFonts w:cstheme="minorHAnsi"/>
                <w:sz w:val="18"/>
                <w:szCs w:val="18"/>
              </w:rPr>
            </w:pPr>
          </w:p>
          <w:p w14:paraId="06729D8A" w14:textId="77777777" w:rsidR="00C33787" w:rsidRPr="005F3114" w:rsidRDefault="19DD8163" w:rsidP="19DD8163">
            <w:pPr>
              <w:rPr>
                <w:sz w:val="18"/>
                <w:szCs w:val="18"/>
              </w:rPr>
            </w:pPr>
            <w:r w:rsidRPr="19DD8163">
              <w:rPr>
                <w:sz w:val="18"/>
                <w:szCs w:val="18"/>
              </w:rPr>
              <w:t>Cost of delivering the provision</w:t>
            </w:r>
          </w:p>
        </w:tc>
        <w:tc>
          <w:tcPr>
            <w:tcW w:w="4111" w:type="dxa"/>
          </w:tcPr>
          <w:p w14:paraId="41DF5C90" w14:textId="511F073D" w:rsidR="001C6407" w:rsidRPr="005F3114" w:rsidRDefault="19DD8163" w:rsidP="19DD8163">
            <w:pPr>
              <w:pStyle w:val="ListParagraph"/>
              <w:numPr>
                <w:ilvl w:val="0"/>
                <w:numId w:val="58"/>
              </w:numPr>
              <w:rPr>
                <w:sz w:val="18"/>
                <w:szCs w:val="18"/>
              </w:rPr>
            </w:pPr>
            <w:r w:rsidRPr="19DD8163">
              <w:rPr>
                <w:sz w:val="18"/>
                <w:szCs w:val="18"/>
              </w:rPr>
              <w:t>Pupils within KS3 to gain ASDAN and or Horticulture certificates by completing units. and to experience a completely different aspect of life skills by attending Forest school.</w:t>
            </w:r>
          </w:p>
          <w:p w14:paraId="18C8DD2C" w14:textId="77777777" w:rsidR="002E704A" w:rsidRPr="005F3114" w:rsidRDefault="002E704A" w:rsidP="002E704A">
            <w:pPr>
              <w:rPr>
                <w:rFonts w:cstheme="minorHAnsi"/>
                <w:b/>
                <w:i/>
                <w:sz w:val="18"/>
                <w:szCs w:val="18"/>
              </w:rPr>
            </w:pPr>
          </w:p>
          <w:p w14:paraId="78A7B3F7" w14:textId="1951AC07" w:rsidR="001C6407" w:rsidRPr="005F3114" w:rsidRDefault="19DD8163" w:rsidP="19DD8163">
            <w:pPr>
              <w:pStyle w:val="ListParagraph"/>
              <w:numPr>
                <w:ilvl w:val="0"/>
                <w:numId w:val="7"/>
              </w:numPr>
              <w:rPr>
                <w:sz w:val="18"/>
                <w:szCs w:val="18"/>
              </w:rPr>
            </w:pPr>
            <w:r w:rsidRPr="19DD8163">
              <w:rPr>
                <w:sz w:val="18"/>
                <w:szCs w:val="18"/>
              </w:rPr>
              <w:t>KS4 pupils to work towards a vocational qualification off premises personalised alternative provision.</w:t>
            </w:r>
          </w:p>
          <w:p w14:paraId="25DC34DB" w14:textId="5A8AFF44" w:rsidR="002E704A" w:rsidRPr="005F3114" w:rsidRDefault="002E704A" w:rsidP="002E704A">
            <w:pPr>
              <w:rPr>
                <w:rFonts w:cstheme="minorHAnsi"/>
                <w:b/>
                <w:i/>
                <w:color w:val="7030A0"/>
                <w:sz w:val="18"/>
                <w:szCs w:val="18"/>
              </w:rPr>
            </w:pPr>
          </w:p>
          <w:p w14:paraId="5EAB3E90" w14:textId="77777777" w:rsidR="00A77912" w:rsidRPr="005F3114" w:rsidRDefault="00A77912" w:rsidP="00A77912">
            <w:pPr>
              <w:rPr>
                <w:rFonts w:cstheme="minorHAnsi"/>
                <w:sz w:val="18"/>
                <w:szCs w:val="18"/>
              </w:rPr>
            </w:pPr>
          </w:p>
        </w:tc>
      </w:tr>
      <w:tr w:rsidR="00192765" w:rsidRPr="005F3114" w14:paraId="01C61153" w14:textId="77777777" w:rsidTr="19DD8163">
        <w:trPr>
          <w:trHeight w:val="2822"/>
        </w:trPr>
        <w:tc>
          <w:tcPr>
            <w:tcW w:w="1951" w:type="dxa"/>
          </w:tcPr>
          <w:p w14:paraId="4FE3834B" w14:textId="6ED6D11C" w:rsidR="00192765" w:rsidRPr="005F3114" w:rsidRDefault="19DD8163" w:rsidP="19DD8163">
            <w:pPr>
              <w:rPr>
                <w:sz w:val="18"/>
                <w:szCs w:val="18"/>
              </w:rPr>
            </w:pPr>
            <w:r w:rsidRPr="19DD8163">
              <w:rPr>
                <w:sz w:val="18"/>
                <w:szCs w:val="18"/>
              </w:rPr>
              <w:t>3.5 To increase the use of Sims/CPOMS as a recording tool for teachers and TA’s. To improve recording of attendance, achievements &amp; behaviour and use as a tool to track pupils progress.</w:t>
            </w:r>
          </w:p>
          <w:p w14:paraId="44533968" w14:textId="77777777" w:rsidR="00192765" w:rsidRPr="005F3114" w:rsidRDefault="00192765" w:rsidP="00E5624B">
            <w:pPr>
              <w:rPr>
                <w:rFonts w:cstheme="minorHAnsi"/>
                <w:sz w:val="18"/>
                <w:szCs w:val="18"/>
              </w:rPr>
            </w:pPr>
          </w:p>
        </w:tc>
        <w:tc>
          <w:tcPr>
            <w:tcW w:w="4253" w:type="dxa"/>
          </w:tcPr>
          <w:p w14:paraId="3CC36F23" w14:textId="77777777" w:rsidR="00192765" w:rsidRPr="005F3114" w:rsidRDefault="19DD8163" w:rsidP="19DD8163">
            <w:pPr>
              <w:pStyle w:val="ListParagraph"/>
              <w:numPr>
                <w:ilvl w:val="0"/>
                <w:numId w:val="36"/>
              </w:numPr>
              <w:rPr>
                <w:sz w:val="18"/>
                <w:szCs w:val="18"/>
              </w:rPr>
            </w:pPr>
            <w:r w:rsidRPr="19DD8163">
              <w:rPr>
                <w:sz w:val="18"/>
                <w:szCs w:val="18"/>
              </w:rPr>
              <w:t xml:space="preserve">Meet with the Sims team. Timetable to be attached and linked into staff and pupils. </w:t>
            </w:r>
          </w:p>
          <w:p w14:paraId="5594B347" w14:textId="77777777" w:rsidR="003531B1" w:rsidRPr="005F3114" w:rsidRDefault="003531B1" w:rsidP="003531B1">
            <w:pPr>
              <w:pStyle w:val="ListParagraph"/>
              <w:rPr>
                <w:rFonts w:cstheme="minorHAnsi"/>
                <w:sz w:val="18"/>
                <w:szCs w:val="18"/>
              </w:rPr>
            </w:pPr>
          </w:p>
          <w:p w14:paraId="15526E65" w14:textId="77777777" w:rsidR="003531B1" w:rsidRPr="005F3114" w:rsidRDefault="19DD8163" w:rsidP="19DD8163">
            <w:pPr>
              <w:pStyle w:val="ListParagraph"/>
              <w:numPr>
                <w:ilvl w:val="0"/>
                <w:numId w:val="36"/>
              </w:numPr>
              <w:rPr>
                <w:sz w:val="18"/>
                <w:szCs w:val="18"/>
              </w:rPr>
            </w:pPr>
            <w:r w:rsidRPr="19DD8163">
              <w:rPr>
                <w:sz w:val="18"/>
                <w:szCs w:val="18"/>
              </w:rPr>
              <w:t>Hope High to purchase the Sims package for lesson monitor/ achievements and behaviour.</w:t>
            </w:r>
          </w:p>
          <w:p w14:paraId="45B880C4" w14:textId="77777777" w:rsidR="00054809" w:rsidRPr="005F3114" w:rsidRDefault="00054809" w:rsidP="00054809">
            <w:pPr>
              <w:pStyle w:val="ListParagraph"/>
              <w:rPr>
                <w:rFonts w:cstheme="minorHAnsi"/>
                <w:sz w:val="18"/>
                <w:szCs w:val="18"/>
              </w:rPr>
            </w:pPr>
          </w:p>
          <w:p w14:paraId="709CFBCF" w14:textId="77777777" w:rsidR="00054809" w:rsidRPr="005F3114" w:rsidRDefault="19DD8163" w:rsidP="19DD8163">
            <w:pPr>
              <w:pStyle w:val="ListParagraph"/>
              <w:numPr>
                <w:ilvl w:val="0"/>
                <w:numId w:val="36"/>
              </w:numPr>
              <w:rPr>
                <w:sz w:val="18"/>
                <w:szCs w:val="18"/>
              </w:rPr>
            </w:pPr>
            <w:r w:rsidRPr="19DD8163">
              <w:rPr>
                <w:sz w:val="18"/>
                <w:szCs w:val="18"/>
              </w:rPr>
              <w:t xml:space="preserve">Set up assessment manager and exams. </w:t>
            </w:r>
          </w:p>
          <w:p w14:paraId="7D5E17FA" w14:textId="77777777" w:rsidR="00054809" w:rsidRPr="005F3114" w:rsidRDefault="00054809" w:rsidP="00054809">
            <w:pPr>
              <w:pStyle w:val="ListParagraph"/>
              <w:rPr>
                <w:rFonts w:cstheme="minorHAnsi"/>
                <w:sz w:val="18"/>
                <w:szCs w:val="18"/>
              </w:rPr>
            </w:pPr>
          </w:p>
          <w:p w14:paraId="153A2E40" w14:textId="77777777" w:rsidR="003531B1" w:rsidRPr="005F3114" w:rsidRDefault="19DD8163" w:rsidP="19DD8163">
            <w:pPr>
              <w:pStyle w:val="ListParagraph"/>
              <w:numPr>
                <w:ilvl w:val="0"/>
                <w:numId w:val="36"/>
              </w:numPr>
              <w:rPr>
                <w:sz w:val="18"/>
                <w:szCs w:val="18"/>
              </w:rPr>
            </w:pPr>
            <w:r w:rsidRPr="19DD8163">
              <w:rPr>
                <w:sz w:val="18"/>
                <w:szCs w:val="18"/>
              </w:rPr>
              <w:t>Train all staff on the use of Sims in a staged process.</w:t>
            </w:r>
          </w:p>
        </w:tc>
        <w:tc>
          <w:tcPr>
            <w:tcW w:w="1275" w:type="dxa"/>
          </w:tcPr>
          <w:p w14:paraId="1AE16CAD" w14:textId="77777777" w:rsidR="00054809" w:rsidRPr="005F3114" w:rsidRDefault="19DD8163" w:rsidP="19DD8163">
            <w:pPr>
              <w:rPr>
                <w:sz w:val="18"/>
                <w:szCs w:val="18"/>
              </w:rPr>
            </w:pPr>
            <w:r w:rsidRPr="19DD8163">
              <w:rPr>
                <w:sz w:val="18"/>
                <w:szCs w:val="18"/>
              </w:rPr>
              <w:t>All staff</w:t>
            </w:r>
          </w:p>
        </w:tc>
        <w:tc>
          <w:tcPr>
            <w:tcW w:w="1134" w:type="dxa"/>
          </w:tcPr>
          <w:p w14:paraId="4E56893A" w14:textId="3EDBEE4F" w:rsidR="00192765" w:rsidRPr="005F3114" w:rsidRDefault="19DD8163" w:rsidP="19DD8163">
            <w:pPr>
              <w:rPr>
                <w:sz w:val="18"/>
                <w:szCs w:val="18"/>
              </w:rPr>
            </w:pPr>
            <w:r w:rsidRPr="19DD8163">
              <w:rPr>
                <w:sz w:val="18"/>
                <w:szCs w:val="18"/>
              </w:rPr>
              <w:t>Start September 2017</w:t>
            </w:r>
          </w:p>
          <w:p w14:paraId="7F1C7AD8" w14:textId="77777777" w:rsidR="00330B92" w:rsidRPr="005F3114" w:rsidRDefault="00330B92" w:rsidP="00720C97">
            <w:pPr>
              <w:rPr>
                <w:rFonts w:cstheme="minorHAnsi"/>
                <w:sz w:val="18"/>
                <w:szCs w:val="18"/>
              </w:rPr>
            </w:pPr>
          </w:p>
          <w:p w14:paraId="4A774133" w14:textId="5E8EA923" w:rsidR="00330B92" w:rsidRPr="005F3114" w:rsidRDefault="19DD8163" w:rsidP="19DD8163">
            <w:pPr>
              <w:rPr>
                <w:sz w:val="18"/>
                <w:szCs w:val="18"/>
              </w:rPr>
            </w:pPr>
            <w:r w:rsidRPr="19DD8163">
              <w:rPr>
                <w:sz w:val="16"/>
                <w:szCs w:val="16"/>
              </w:rPr>
              <w:t xml:space="preserve">Implemented </w:t>
            </w:r>
            <w:r w:rsidRPr="19DD8163">
              <w:rPr>
                <w:sz w:val="18"/>
                <w:szCs w:val="18"/>
              </w:rPr>
              <w:t>fully by December 2017</w:t>
            </w:r>
          </w:p>
        </w:tc>
        <w:tc>
          <w:tcPr>
            <w:tcW w:w="1560" w:type="dxa"/>
          </w:tcPr>
          <w:p w14:paraId="505687EA" w14:textId="77777777" w:rsidR="00192765" w:rsidRPr="005F3114" w:rsidRDefault="19DD8163" w:rsidP="19DD8163">
            <w:pPr>
              <w:rPr>
                <w:sz w:val="18"/>
                <w:szCs w:val="18"/>
              </w:rPr>
            </w:pPr>
            <w:r w:rsidRPr="19DD8163">
              <w:rPr>
                <w:sz w:val="18"/>
                <w:szCs w:val="18"/>
              </w:rPr>
              <w:t>Sims package to be uploaded on the system.</w:t>
            </w:r>
          </w:p>
          <w:p w14:paraId="21FB8C3E" w14:textId="77777777" w:rsidR="00BA322F" w:rsidRPr="005F3114" w:rsidRDefault="00BA322F" w:rsidP="05495D6B">
            <w:pPr>
              <w:rPr>
                <w:rFonts w:cstheme="minorHAnsi"/>
                <w:sz w:val="18"/>
                <w:szCs w:val="18"/>
              </w:rPr>
            </w:pPr>
          </w:p>
          <w:p w14:paraId="4A3FE8E9" w14:textId="10D709F0" w:rsidR="00BA322F" w:rsidRPr="005F3114" w:rsidRDefault="19DD8163" w:rsidP="19DD8163">
            <w:pPr>
              <w:rPr>
                <w:sz w:val="18"/>
                <w:szCs w:val="18"/>
              </w:rPr>
            </w:pPr>
            <w:r w:rsidRPr="19DD8163">
              <w:rPr>
                <w:sz w:val="18"/>
                <w:szCs w:val="18"/>
              </w:rPr>
              <w:t>CPOMS to be set up</w:t>
            </w:r>
          </w:p>
          <w:p w14:paraId="7CD8A7B4" w14:textId="77777777" w:rsidR="00D0395A" w:rsidRPr="005F3114" w:rsidRDefault="00D0395A" w:rsidP="00D0395A">
            <w:pPr>
              <w:rPr>
                <w:rFonts w:cstheme="minorHAnsi"/>
                <w:sz w:val="18"/>
                <w:szCs w:val="18"/>
              </w:rPr>
            </w:pPr>
          </w:p>
          <w:p w14:paraId="5578AE6D" w14:textId="77777777" w:rsidR="00D0395A" w:rsidRPr="005F3114" w:rsidRDefault="19DD8163" w:rsidP="19DD8163">
            <w:pPr>
              <w:rPr>
                <w:sz w:val="18"/>
                <w:szCs w:val="18"/>
              </w:rPr>
            </w:pPr>
            <w:r w:rsidRPr="19DD8163">
              <w:rPr>
                <w:sz w:val="18"/>
                <w:szCs w:val="18"/>
              </w:rPr>
              <w:t>Training to be completed and checked that all staff are using the system effectively by running reports and checking lesson monitor.</w:t>
            </w:r>
          </w:p>
        </w:tc>
        <w:tc>
          <w:tcPr>
            <w:tcW w:w="1275" w:type="dxa"/>
          </w:tcPr>
          <w:p w14:paraId="10BB348B" w14:textId="24A5071E" w:rsidR="00192765" w:rsidRPr="005F3114" w:rsidRDefault="19DD8163" w:rsidP="19DD8163">
            <w:pPr>
              <w:rPr>
                <w:sz w:val="18"/>
                <w:szCs w:val="18"/>
              </w:rPr>
            </w:pPr>
            <w:r w:rsidRPr="19DD8163">
              <w:rPr>
                <w:sz w:val="18"/>
                <w:szCs w:val="18"/>
              </w:rPr>
              <w:t>Sims lesson monitor and training/ CPOMS training</w:t>
            </w:r>
          </w:p>
        </w:tc>
        <w:tc>
          <w:tcPr>
            <w:tcW w:w="4111" w:type="dxa"/>
          </w:tcPr>
          <w:p w14:paraId="38734494" w14:textId="77777777" w:rsidR="00192765" w:rsidRPr="005F3114" w:rsidRDefault="19DD8163" w:rsidP="19DD8163">
            <w:pPr>
              <w:pStyle w:val="ListParagraph"/>
              <w:numPr>
                <w:ilvl w:val="0"/>
                <w:numId w:val="35"/>
              </w:numPr>
              <w:rPr>
                <w:rFonts w:eastAsia="Arial"/>
                <w:sz w:val="18"/>
                <w:szCs w:val="18"/>
              </w:rPr>
            </w:pPr>
            <w:r w:rsidRPr="19DD8163">
              <w:rPr>
                <w:rFonts w:eastAsia="Arial"/>
                <w:sz w:val="18"/>
                <w:szCs w:val="18"/>
              </w:rPr>
              <w:t>To introduce Sims as a central consistent recording method of attendance, pupil information, assessment and tracking of pupil progress as well as a time saving tool for achievement/behaviour points that informs weekly rewards and trips.</w:t>
            </w:r>
          </w:p>
          <w:p w14:paraId="6A0ED5F3" w14:textId="51919D16" w:rsidR="00BA322F" w:rsidRPr="005F3114" w:rsidRDefault="19DD8163" w:rsidP="19DD8163">
            <w:pPr>
              <w:pStyle w:val="ListParagraph"/>
              <w:numPr>
                <w:ilvl w:val="0"/>
                <w:numId w:val="35"/>
              </w:numPr>
              <w:rPr>
                <w:rFonts w:eastAsia="Arial"/>
                <w:sz w:val="18"/>
                <w:szCs w:val="18"/>
              </w:rPr>
            </w:pPr>
            <w:r w:rsidRPr="19DD8163">
              <w:rPr>
                <w:rFonts w:eastAsia="Arial"/>
                <w:sz w:val="18"/>
                <w:szCs w:val="18"/>
              </w:rPr>
              <w:t>CPOMS to record accurate consistent SI, RF1, safeguarding.  To be able to have clear analyses of classes, pupils, whole school.</w:t>
            </w:r>
          </w:p>
          <w:p w14:paraId="434B5D7E" w14:textId="77777777" w:rsidR="003531B1" w:rsidRPr="005F3114" w:rsidRDefault="003531B1" w:rsidP="003531B1">
            <w:pPr>
              <w:rPr>
                <w:rFonts w:cstheme="minorHAnsi"/>
                <w:sz w:val="18"/>
                <w:szCs w:val="18"/>
              </w:rPr>
            </w:pPr>
          </w:p>
          <w:p w14:paraId="623D2FD3" w14:textId="77777777" w:rsidR="003531B1" w:rsidRPr="005F3114" w:rsidRDefault="003531B1" w:rsidP="003531B1">
            <w:pPr>
              <w:rPr>
                <w:rFonts w:cstheme="minorHAnsi"/>
                <w:sz w:val="18"/>
                <w:szCs w:val="18"/>
              </w:rPr>
            </w:pPr>
          </w:p>
        </w:tc>
      </w:tr>
      <w:tr w:rsidR="001C6407" w:rsidRPr="005F3114" w14:paraId="207DBD4A" w14:textId="77777777" w:rsidTr="19DD8163">
        <w:trPr>
          <w:trHeight w:val="58"/>
        </w:trPr>
        <w:tc>
          <w:tcPr>
            <w:tcW w:w="1951" w:type="dxa"/>
          </w:tcPr>
          <w:p w14:paraId="1D092E95" w14:textId="77777777" w:rsidR="001C6407" w:rsidRPr="005F3114" w:rsidRDefault="19DD8163" w:rsidP="19DD8163">
            <w:pPr>
              <w:rPr>
                <w:sz w:val="18"/>
                <w:szCs w:val="18"/>
              </w:rPr>
            </w:pPr>
            <w:r w:rsidRPr="19DD8163">
              <w:rPr>
                <w:sz w:val="18"/>
                <w:szCs w:val="18"/>
              </w:rPr>
              <w:t>3.6 To ensure successful transition and continue to raise pupil’s aspirations.</w:t>
            </w:r>
          </w:p>
          <w:p w14:paraId="49947692" w14:textId="77777777" w:rsidR="001C6407" w:rsidRPr="005F3114" w:rsidRDefault="001C6407" w:rsidP="00E5624B">
            <w:pPr>
              <w:rPr>
                <w:rFonts w:cstheme="minorHAnsi"/>
                <w:sz w:val="18"/>
                <w:szCs w:val="18"/>
              </w:rPr>
            </w:pPr>
          </w:p>
          <w:p w14:paraId="4AEA9986" w14:textId="77777777" w:rsidR="001C6407" w:rsidRPr="005F3114" w:rsidRDefault="001C6407" w:rsidP="00E5624B">
            <w:pPr>
              <w:rPr>
                <w:rFonts w:cstheme="minorHAnsi"/>
                <w:sz w:val="18"/>
                <w:szCs w:val="18"/>
              </w:rPr>
            </w:pPr>
          </w:p>
          <w:p w14:paraId="1EBDC118" w14:textId="77777777" w:rsidR="001C6407" w:rsidRPr="005F3114" w:rsidRDefault="001C6407" w:rsidP="00E5624B">
            <w:pPr>
              <w:rPr>
                <w:rFonts w:cstheme="minorHAnsi"/>
                <w:sz w:val="18"/>
                <w:szCs w:val="18"/>
              </w:rPr>
            </w:pPr>
          </w:p>
        </w:tc>
        <w:tc>
          <w:tcPr>
            <w:tcW w:w="4253" w:type="dxa"/>
          </w:tcPr>
          <w:p w14:paraId="2E691E16" w14:textId="77777777" w:rsidR="00D17F81" w:rsidRPr="005F3114" w:rsidRDefault="19DD8163" w:rsidP="19DD8163">
            <w:pPr>
              <w:pStyle w:val="ListParagraph"/>
              <w:numPr>
                <w:ilvl w:val="0"/>
                <w:numId w:val="37"/>
              </w:numPr>
              <w:rPr>
                <w:sz w:val="18"/>
                <w:szCs w:val="18"/>
              </w:rPr>
            </w:pPr>
            <w:r w:rsidRPr="19DD8163">
              <w:rPr>
                <w:sz w:val="18"/>
                <w:szCs w:val="18"/>
              </w:rPr>
              <w:t>All new pupils have a home visit.</w:t>
            </w:r>
          </w:p>
          <w:p w14:paraId="167A62E2" w14:textId="77777777" w:rsidR="00D17F81" w:rsidRPr="005F3114" w:rsidRDefault="00D17F81" w:rsidP="00D17F81">
            <w:pPr>
              <w:pStyle w:val="ListParagraph"/>
              <w:rPr>
                <w:rFonts w:cstheme="minorHAnsi"/>
                <w:sz w:val="18"/>
                <w:szCs w:val="18"/>
              </w:rPr>
            </w:pPr>
          </w:p>
          <w:p w14:paraId="56FC2054" w14:textId="77777777" w:rsidR="00D17F81" w:rsidRPr="005F3114" w:rsidRDefault="19DD8163" w:rsidP="19DD8163">
            <w:pPr>
              <w:pStyle w:val="ListParagraph"/>
              <w:numPr>
                <w:ilvl w:val="0"/>
                <w:numId w:val="37"/>
              </w:numPr>
              <w:rPr>
                <w:sz w:val="18"/>
                <w:szCs w:val="18"/>
              </w:rPr>
            </w:pPr>
            <w:r w:rsidRPr="19DD8163">
              <w:rPr>
                <w:sz w:val="18"/>
                <w:szCs w:val="18"/>
              </w:rPr>
              <w:t>New Year 7 pupils will be visited in their current setting.</w:t>
            </w:r>
          </w:p>
          <w:p w14:paraId="0F7FDFF5" w14:textId="77777777" w:rsidR="00D17F81" w:rsidRPr="005F3114" w:rsidRDefault="00D17F81" w:rsidP="00D17F81">
            <w:pPr>
              <w:pStyle w:val="ListParagraph"/>
              <w:rPr>
                <w:rFonts w:cstheme="minorHAnsi"/>
                <w:sz w:val="18"/>
                <w:szCs w:val="18"/>
              </w:rPr>
            </w:pPr>
          </w:p>
          <w:p w14:paraId="34580919" w14:textId="49251EE3" w:rsidR="00D17F81" w:rsidRPr="005F3114" w:rsidRDefault="19DD8163" w:rsidP="19DD8163">
            <w:pPr>
              <w:pStyle w:val="ListParagraph"/>
              <w:numPr>
                <w:ilvl w:val="0"/>
                <w:numId w:val="37"/>
              </w:numPr>
              <w:rPr>
                <w:sz w:val="18"/>
                <w:szCs w:val="18"/>
              </w:rPr>
            </w:pPr>
            <w:r w:rsidRPr="19DD8163">
              <w:rPr>
                <w:sz w:val="18"/>
                <w:szCs w:val="18"/>
              </w:rPr>
              <w:t>Taster days to take place during the summer term.</w:t>
            </w:r>
            <w:r w:rsidRPr="19DD8163">
              <w:rPr>
                <w:color w:val="E36C0A" w:themeColor="accent6" w:themeShade="BF"/>
                <w:sz w:val="18"/>
                <w:szCs w:val="18"/>
              </w:rPr>
              <w:t xml:space="preserve"> </w:t>
            </w:r>
            <w:r w:rsidRPr="19DD8163">
              <w:rPr>
                <w:sz w:val="18"/>
                <w:szCs w:val="18"/>
              </w:rPr>
              <w:t>The number of taster days offered to increase</w:t>
            </w:r>
          </w:p>
          <w:p w14:paraId="32E6695F" w14:textId="77777777" w:rsidR="00D17F81" w:rsidRPr="005F3114" w:rsidRDefault="00D17F81" w:rsidP="00D17F81">
            <w:pPr>
              <w:pStyle w:val="ListParagraph"/>
              <w:rPr>
                <w:rFonts w:cstheme="minorHAnsi"/>
                <w:sz w:val="18"/>
                <w:szCs w:val="18"/>
              </w:rPr>
            </w:pPr>
          </w:p>
          <w:p w14:paraId="7375EE90" w14:textId="77777777" w:rsidR="001C6407" w:rsidRPr="005F3114" w:rsidRDefault="19DD8163" w:rsidP="19DD8163">
            <w:pPr>
              <w:pStyle w:val="ListParagraph"/>
              <w:numPr>
                <w:ilvl w:val="0"/>
                <w:numId w:val="37"/>
              </w:numPr>
              <w:rPr>
                <w:sz w:val="18"/>
                <w:szCs w:val="18"/>
              </w:rPr>
            </w:pPr>
            <w:r w:rsidRPr="19DD8163">
              <w:rPr>
                <w:sz w:val="18"/>
                <w:szCs w:val="18"/>
              </w:rPr>
              <w:t>To provide high quality careers to give pupils information advice and guidance.</w:t>
            </w:r>
          </w:p>
          <w:p w14:paraId="3BE55171" w14:textId="77777777" w:rsidR="0016461E" w:rsidRPr="005F3114" w:rsidRDefault="0016461E" w:rsidP="0016461E">
            <w:pPr>
              <w:pStyle w:val="ListParagraph"/>
              <w:rPr>
                <w:rFonts w:cstheme="minorHAnsi"/>
                <w:sz w:val="18"/>
                <w:szCs w:val="18"/>
              </w:rPr>
            </w:pPr>
          </w:p>
          <w:p w14:paraId="6D0EEDD4" w14:textId="77777777" w:rsidR="0016461E" w:rsidRPr="005F3114" w:rsidRDefault="19DD8163" w:rsidP="19DD8163">
            <w:pPr>
              <w:pStyle w:val="ListParagraph"/>
              <w:numPr>
                <w:ilvl w:val="0"/>
                <w:numId w:val="37"/>
              </w:numPr>
              <w:rPr>
                <w:sz w:val="18"/>
                <w:szCs w:val="18"/>
              </w:rPr>
            </w:pPr>
            <w:r w:rsidRPr="19DD8163">
              <w:rPr>
                <w:sz w:val="18"/>
                <w:szCs w:val="18"/>
              </w:rPr>
              <w:t>College or work placement visits for pupils within KS4.</w:t>
            </w:r>
          </w:p>
          <w:p w14:paraId="73443A6E" w14:textId="77777777" w:rsidR="009B75FC" w:rsidRPr="005F3114" w:rsidRDefault="009B75FC" w:rsidP="009B75FC">
            <w:pPr>
              <w:pStyle w:val="ListParagraph"/>
              <w:rPr>
                <w:rFonts w:cstheme="minorHAnsi"/>
                <w:sz w:val="18"/>
                <w:szCs w:val="18"/>
              </w:rPr>
            </w:pPr>
          </w:p>
          <w:p w14:paraId="021B7AD7" w14:textId="51799B70" w:rsidR="009B75FC" w:rsidRPr="005F3114" w:rsidRDefault="19DD8163" w:rsidP="19DD8163">
            <w:pPr>
              <w:pStyle w:val="ListParagraph"/>
              <w:numPr>
                <w:ilvl w:val="0"/>
                <w:numId w:val="37"/>
              </w:numPr>
              <w:rPr>
                <w:sz w:val="18"/>
                <w:szCs w:val="18"/>
              </w:rPr>
            </w:pPr>
            <w:r w:rsidRPr="19DD8163">
              <w:rPr>
                <w:sz w:val="18"/>
                <w:szCs w:val="18"/>
              </w:rPr>
              <w:t xml:space="preserve">To buy into a family Liaison from west Lancs High School two days a week. </w:t>
            </w:r>
          </w:p>
          <w:p w14:paraId="3EA9E76C" w14:textId="77777777" w:rsidR="00A45536" w:rsidRPr="005F3114" w:rsidRDefault="00A45536" w:rsidP="00A45536">
            <w:pPr>
              <w:pStyle w:val="ListParagraph"/>
              <w:rPr>
                <w:rFonts w:cstheme="minorHAnsi"/>
                <w:sz w:val="18"/>
                <w:szCs w:val="18"/>
              </w:rPr>
            </w:pPr>
          </w:p>
          <w:p w14:paraId="414CE996" w14:textId="08EED7F5" w:rsidR="00A45536" w:rsidRPr="005F3114" w:rsidRDefault="19DD8163" w:rsidP="19DD8163">
            <w:pPr>
              <w:pStyle w:val="ListParagraph"/>
              <w:numPr>
                <w:ilvl w:val="0"/>
                <w:numId w:val="37"/>
              </w:numPr>
              <w:rPr>
                <w:sz w:val="18"/>
                <w:szCs w:val="18"/>
              </w:rPr>
            </w:pPr>
            <w:r w:rsidRPr="19DD8163">
              <w:rPr>
                <w:sz w:val="18"/>
                <w:szCs w:val="18"/>
              </w:rPr>
              <w:t>To liaise with feeder school on assessment grades to support planning and flight plans</w:t>
            </w:r>
          </w:p>
          <w:p w14:paraId="5D24665B" w14:textId="77777777" w:rsidR="001C6407" w:rsidRPr="005F3114" w:rsidRDefault="001C6407" w:rsidP="001C6407">
            <w:pPr>
              <w:rPr>
                <w:rFonts w:cstheme="minorHAnsi"/>
                <w:sz w:val="18"/>
                <w:szCs w:val="18"/>
              </w:rPr>
            </w:pPr>
          </w:p>
        </w:tc>
        <w:tc>
          <w:tcPr>
            <w:tcW w:w="1275" w:type="dxa"/>
          </w:tcPr>
          <w:p w14:paraId="7697F88F" w14:textId="7DB21F63" w:rsidR="001C6407" w:rsidRPr="005F3114" w:rsidRDefault="007F71D7" w:rsidP="19DD8163">
            <w:pPr>
              <w:rPr>
                <w:sz w:val="18"/>
                <w:szCs w:val="18"/>
              </w:rPr>
            </w:pPr>
            <w:r w:rsidRPr="19DD8163">
              <w:rPr>
                <w:sz w:val="18"/>
                <w:szCs w:val="18"/>
              </w:rPr>
              <w:t>Pastoral</w:t>
            </w:r>
            <w:r w:rsidR="19DD8163" w:rsidRPr="19DD8163">
              <w:rPr>
                <w:sz w:val="18"/>
                <w:szCs w:val="18"/>
              </w:rPr>
              <w:t>/ AHT</w:t>
            </w:r>
          </w:p>
          <w:p w14:paraId="4A8D2E63" w14:textId="77777777" w:rsidR="001C6407" w:rsidRPr="005F3114" w:rsidRDefault="001C6407" w:rsidP="00720C97">
            <w:pPr>
              <w:rPr>
                <w:rFonts w:cstheme="minorHAnsi"/>
                <w:sz w:val="18"/>
                <w:szCs w:val="18"/>
              </w:rPr>
            </w:pPr>
          </w:p>
          <w:p w14:paraId="6468B76D" w14:textId="77777777" w:rsidR="001C6407" w:rsidRPr="005F3114" w:rsidRDefault="001C6407" w:rsidP="00720C97">
            <w:pPr>
              <w:rPr>
                <w:rFonts w:cstheme="minorHAnsi"/>
                <w:sz w:val="18"/>
                <w:szCs w:val="18"/>
              </w:rPr>
            </w:pPr>
          </w:p>
          <w:p w14:paraId="0937A67F" w14:textId="77777777" w:rsidR="001C6407" w:rsidRPr="005F3114" w:rsidRDefault="001C6407" w:rsidP="00720C97">
            <w:pPr>
              <w:rPr>
                <w:rFonts w:cstheme="minorHAnsi"/>
                <w:sz w:val="18"/>
                <w:szCs w:val="18"/>
              </w:rPr>
            </w:pPr>
          </w:p>
          <w:p w14:paraId="6ED39B0F" w14:textId="77777777" w:rsidR="001C6407" w:rsidRPr="005F3114" w:rsidRDefault="001C6407" w:rsidP="00720C97">
            <w:pPr>
              <w:rPr>
                <w:rFonts w:cstheme="minorHAnsi"/>
                <w:sz w:val="18"/>
                <w:szCs w:val="18"/>
              </w:rPr>
            </w:pPr>
          </w:p>
          <w:p w14:paraId="7346633B" w14:textId="77777777" w:rsidR="0034448D" w:rsidRPr="005F3114" w:rsidRDefault="0034448D" w:rsidP="00720C97">
            <w:pPr>
              <w:rPr>
                <w:rFonts w:cstheme="minorHAnsi"/>
                <w:sz w:val="18"/>
                <w:szCs w:val="18"/>
              </w:rPr>
            </w:pPr>
          </w:p>
          <w:p w14:paraId="064E985E" w14:textId="77777777" w:rsidR="0034448D" w:rsidRPr="005F3114" w:rsidRDefault="0034448D" w:rsidP="00720C97">
            <w:pPr>
              <w:rPr>
                <w:rFonts w:cstheme="minorHAnsi"/>
                <w:sz w:val="18"/>
                <w:szCs w:val="18"/>
              </w:rPr>
            </w:pPr>
          </w:p>
          <w:p w14:paraId="75D5792F" w14:textId="77777777" w:rsidR="0034448D" w:rsidRPr="005F3114" w:rsidRDefault="0034448D" w:rsidP="00720C97">
            <w:pPr>
              <w:rPr>
                <w:rFonts w:cstheme="minorHAnsi"/>
                <w:sz w:val="18"/>
                <w:szCs w:val="18"/>
              </w:rPr>
            </w:pPr>
          </w:p>
          <w:p w14:paraId="00A04A11" w14:textId="4B31D830" w:rsidR="0034448D" w:rsidRPr="005F3114" w:rsidRDefault="19DD8163" w:rsidP="19DD8163">
            <w:pPr>
              <w:rPr>
                <w:sz w:val="18"/>
                <w:szCs w:val="18"/>
              </w:rPr>
            </w:pPr>
            <w:r w:rsidRPr="19DD8163">
              <w:rPr>
                <w:sz w:val="18"/>
                <w:szCs w:val="18"/>
              </w:rPr>
              <w:t xml:space="preserve">HLTA and Careers Teacher/ Family </w:t>
            </w:r>
            <w:r w:rsidR="007F71D7" w:rsidRPr="19DD8163">
              <w:rPr>
                <w:sz w:val="18"/>
                <w:szCs w:val="18"/>
              </w:rPr>
              <w:t>liaison</w:t>
            </w:r>
          </w:p>
        </w:tc>
        <w:tc>
          <w:tcPr>
            <w:tcW w:w="1134" w:type="dxa"/>
          </w:tcPr>
          <w:p w14:paraId="25AB06C8" w14:textId="639EE75B" w:rsidR="001C6407" w:rsidRPr="005F3114" w:rsidRDefault="19DD8163" w:rsidP="19DD8163">
            <w:pPr>
              <w:rPr>
                <w:sz w:val="18"/>
                <w:szCs w:val="18"/>
              </w:rPr>
            </w:pPr>
            <w:r w:rsidRPr="19DD8163">
              <w:rPr>
                <w:sz w:val="18"/>
                <w:szCs w:val="18"/>
              </w:rPr>
              <w:t>May 2018</w:t>
            </w:r>
          </w:p>
          <w:p w14:paraId="47128304" w14:textId="77777777" w:rsidR="0016461E" w:rsidRPr="005F3114" w:rsidRDefault="0016461E" w:rsidP="00720C97">
            <w:pPr>
              <w:rPr>
                <w:rFonts w:cstheme="minorHAnsi"/>
                <w:sz w:val="18"/>
                <w:szCs w:val="18"/>
              </w:rPr>
            </w:pPr>
          </w:p>
          <w:p w14:paraId="3BFB5C56" w14:textId="77777777" w:rsidR="0016461E" w:rsidRPr="005F3114" w:rsidRDefault="0016461E" w:rsidP="00720C97">
            <w:pPr>
              <w:rPr>
                <w:rFonts w:cstheme="minorHAnsi"/>
                <w:sz w:val="18"/>
                <w:szCs w:val="18"/>
              </w:rPr>
            </w:pPr>
          </w:p>
          <w:p w14:paraId="583CC20E" w14:textId="77777777" w:rsidR="0016461E" w:rsidRPr="005F3114" w:rsidRDefault="0016461E" w:rsidP="00720C97">
            <w:pPr>
              <w:rPr>
                <w:rFonts w:cstheme="minorHAnsi"/>
                <w:sz w:val="18"/>
                <w:szCs w:val="18"/>
              </w:rPr>
            </w:pPr>
          </w:p>
          <w:p w14:paraId="5A8B6A61" w14:textId="77777777" w:rsidR="0016461E" w:rsidRPr="005F3114" w:rsidRDefault="0016461E" w:rsidP="00720C97">
            <w:pPr>
              <w:rPr>
                <w:rFonts w:cstheme="minorHAnsi"/>
                <w:sz w:val="18"/>
                <w:szCs w:val="18"/>
              </w:rPr>
            </w:pPr>
          </w:p>
          <w:p w14:paraId="6C66AE22" w14:textId="77777777" w:rsidR="0016461E" w:rsidRPr="005F3114" w:rsidRDefault="0016461E" w:rsidP="00720C97">
            <w:pPr>
              <w:rPr>
                <w:rFonts w:cstheme="minorHAnsi"/>
                <w:sz w:val="18"/>
                <w:szCs w:val="18"/>
              </w:rPr>
            </w:pPr>
          </w:p>
          <w:p w14:paraId="2C19E2B4" w14:textId="77777777" w:rsidR="0016461E" w:rsidRPr="005F3114" w:rsidRDefault="0016461E" w:rsidP="00720C97">
            <w:pPr>
              <w:rPr>
                <w:rFonts w:cstheme="minorHAnsi"/>
                <w:sz w:val="18"/>
                <w:szCs w:val="18"/>
              </w:rPr>
            </w:pPr>
          </w:p>
          <w:p w14:paraId="40346F63" w14:textId="77777777" w:rsidR="0016461E" w:rsidRPr="005F3114" w:rsidRDefault="0016461E" w:rsidP="00720C97">
            <w:pPr>
              <w:rPr>
                <w:rFonts w:cstheme="minorHAnsi"/>
                <w:sz w:val="18"/>
                <w:szCs w:val="18"/>
              </w:rPr>
            </w:pPr>
          </w:p>
          <w:p w14:paraId="1B5FE112" w14:textId="28DC2C06" w:rsidR="0016461E" w:rsidRPr="005F3114" w:rsidRDefault="19DD8163" w:rsidP="19DD8163">
            <w:pPr>
              <w:rPr>
                <w:sz w:val="18"/>
                <w:szCs w:val="18"/>
              </w:rPr>
            </w:pPr>
            <w:r w:rsidRPr="19DD8163">
              <w:rPr>
                <w:sz w:val="18"/>
                <w:szCs w:val="18"/>
              </w:rPr>
              <w:t>September 2017</w:t>
            </w:r>
          </w:p>
          <w:p w14:paraId="1F88E17F" w14:textId="77777777" w:rsidR="00084582" w:rsidRPr="005F3114" w:rsidRDefault="00084582" w:rsidP="00720C97">
            <w:pPr>
              <w:rPr>
                <w:rFonts w:cstheme="minorHAnsi"/>
                <w:sz w:val="18"/>
                <w:szCs w:val="18"/>
              </w:rPr>
            </w:pPr>
          </w:p>
          <w:p w14:paraId="2F65C601" w14:textId="5AD23E66" w:rsidR="00084582" w:rsidRPr="005F3114" w:rsidRDefault="19DD8163" w:rsidP="19DD8163">
            <w:pPr>
              <w:rPr>
                <w:sz w:val="18"/>
                <w:szCs w:val="18"/>
              </w:rPr>
            </w:pPr>
            <w:r w:rsidRPr="19DD8163">
              <w:rPr>
                <w:sz w:val="18"/>
                <w:szCs w:val="18"/>
              </w:rPr>
              <w:t>From November 2017 to January 2018</w:t>
            </w:r>
          </w:p>
        </w:tc>
        <w:tc>
          <w:tcPr>
            <w:tcW w:w="1560" w:type="dxa"/>
          </w:tcPr>
          <w:p w14:paraId="274A0AD3" w14:textId="77777777" w:rsidR="001C6407" w:rsidRPr="005F3114" w:rsidRDefault="19DD8163" w:rsidP="19DD8163">
            <w:pPr>
              <w:rPr>
                <w:sz w:val="18"/>
                <w:szCs w:val="18"/>
              </w:rPr>
            </w:pPr>
            <w:r w:rsidRPr="19DD8163">
              <w:rPr>
                <w:sz w:val="18"/>
                <w:szCs w:val="18"/>
              </w:rPr>
              <w:t>Transition programme completed and pupils settled within school in September.</w:t>
            </w:r>
          </w:p>
          <w:p w14:paraId="732EF890" w14:textId="77777777" w:rsidR="00084582" w:rsidRPr="005F3114" w:rsidRDefault="00084582" w:rsidP="00720C97">
            <w:pPr>
              <w:rPr>
                <w:rFonts w:cstheme="minorHAnsi"/>
                <w:sz w:val="18"/>
                <w:szCs w:val="18"/>
              </w:rPr>
            </w:pPr>
          </w:p>
          <w:p w14:paraId="0AAA19C1" w14:textId="7B8FC140" w:rsidR="00084582" w:rsidRPr="005F3114" w:rsidRDefault="19DD8163" w:rsidP="19DD8163">
            <w:pPr>
              <w:rPr>
                <w:sz w:val="18"/>
                <w:szCs w:val="18"/>
              </w:rPr>
            </w:pPr>
            <w:r w:rsidRPr="19DD8163">
              <w:rPr>
                <w:sz w:val="18"/>
                <w:szCs w:val="18"/>
              </w:rPr>
              <w:t>Key workers to contact home early within the term.</w:t>
            </w:r>
          </w:p>
          <w:p w14:paraId="7694AD4C" w14:textId="77777777" w:rsidR="00084582" w:rsidRPr="005F3114" w:rsidRDefault="00084582" w:rsidP="00720C97">
            <w:pPr>
              <w:rPr>
                <w:rFonts w:cstheme="minorHAnsi"/>
                <w:sz w:val="18"/>
                <w:szCs w:val="18"/>
              </w:rPr>
            </w:pPr>
          </w:p>
          <w:p w14:paraId="174F62AE" w14:textId="77777777" w:rsidR="00084582" w:rsidRPr="005F3114" w:rsidRDefault="19DD8163" w:rsidP="19DD8163">
            <w:pPr>
              <w:rPr>
                <w:sz w:val="18"/>
                <w:szCs w:val="18"/>
              </w:rPr>
            </w:pPr>
            <w:r w:rsidRPr="19DD8163">
              <w:rPr>
                <w:sz w:val="18"/>
                <w:szCs w:val="18"/>
              </w:rPr>
              <w:t>Careers lessons timetabled from September, Careers teacher/</w:t>
            </w:r>
          </w:p>
          <w:p w14:paraId="5A2298ED" w14:textId="77777777" w:rsidR="00084582" w:rsidRPr="005F3114" w:rsidRDefault="19DD8163" w:rsidP="19DD8163">
            <w:pPr>
              <w:rPr>
                <w:sz w:val="18"/>
                <w:szCs w:val="18"/>
              </w:rPr>
            </w:pPr>
            <w:r w:rsidRPr="19DD8163">
              <w:rPr>
                <w:sz w:val="18"/>
                <w:szCs w:val="18"/>
              </w:rPr>
              <w:t>HLTA to attend CEIAG meetings</w:t>
            </w:r>
          </w:p>
        </w:tc>
        <w:tc>
          <w:tcPr>
            <w:tcW w:w="1275" w:type="dxa"/>
          </w:tcPr>
          <w:p w14:paraId="2661F7A6" w14:textId="77777777" w:rsidR="001C6407" w:rsidRPr="005F3114" w:rsidRDefault="19DD8163" w:rsidP="19DD8163">
            <w:pPr>
              <w:rPr>
                <w:sz w:val="18"/>
                <w:szCs w:val="18"/>
              </w:rPr>
            </w:pPr>
            <w:r w:rsidRPr="19DD8163">
              <w:rPr>
                <w:sz w:val="18"/>
                <w:szCs w:val="18"/>
              </w:rPr>
              <w:t>Time for AHT to make visits and complete transition activities.</w:t>
            </w:r>
          </w:p>
          <w:p w14:paraId="05BA4E4B" w14:textId="77777777" w:rsidR="0016461E" w:rsidRPr="005F3114" w:rsidRDefault="0016461E" w:rsidP="00720C97">
            <w:pPr>
              <w:rPr>
                <w:rFonts w:cstheme="minorHAnsi"/>
                <w:sz w:val="18"/>
                <w:szCs w:val="18"/>
              </w:rPr>
            </w:pPr>
          </w:p>
          <w:p w14:paraId="523EF383" w14:textId="77777777" w:rsidR="0016461E" w:rsidRPr="005F3114" w:rsidRDefault="19DD8163" w:rsidP="19DD8163">
            <w:pPr>
              <w:rPr>
                <w:sz w:val="18"/>
                <w:szCs w:val="18"/>
              </w:rPr>
            </w:pPr>
            <w:r w:rsidRPr="19DD8163">
              <w:rPr>
                <w:sz w:val="18"/>
                <w:szCs w:val="18"/>
              </w:rPr>
              <w:t>CEIAG meetings</w:t>
            </w:r>
          </w:p>
          <w:p w14:paraId="67FB034D" w14:textId="77777777" w:rsidR="00F867E3" w:rsidRPr="005F3114" w:rsidRDefault="00F867E3" w:rsidP="00720C97">
            <w:pPr>
              <w:rPr>
                <w:rFonts w:cstheme="minorHAnsi"/>
                <w:sz w:val="18"/>
                <w:szCs w:val="18"/>
              </w:rPr>
            </w:pPr>
          </w:p>
          <w:p w14:paraId="5AE09AA9" w14:textId="77777777" w:rsidR="00F867E3" w:rsidRPr="005F3114" w:rsidRDefault="00F867E3" w:rsidP="00720C97">
            <w:pPr>
              <w:rPr>
                <w:rFonts w:cstheme="minorHAnsi"/>
                <w:sz w:val="18"/>
                <w:szCs w:val="18"/>
              </w:rPr>
            </w:pPr>
          </w:p>
          <w:p w14:paraId="43372967" w14:textId="77777777" w:rsidR="00F867E3" w:rsidRPr="005F3114" w:rsidRDefault="19DD8163" w:rsidP="19DD8163">
            <w:pPr>
              <w:rPr>
                <w:color w:val="FF0000"/>
                <w:sz w:val="18"/>
                <w:szCs w:val="18"/>
              </w:rPr>
            </w:pPr>
            <w:r w:rsidRPr="19DD8163">
              <w:rPr>
                <w:sz w:val="18"/>
                <w:szCs w:val="18"/>
              </w:rPr>
              <w:t>SOW and resources to deliver courses</w:t>
            </w:r>
          </w:p>
        </w:tc>
        <w:tc>
          <w:tcPr>
            <w:tcW w:w="4111" w:type="dxa"/>
          </w:tcPr>
          <w:p w14:paraId="5D68535E" w14:textId="5EC3565E" w:rsidR="001C6407" w:rsidRPr="005F3114" w:rsidRDefault="19DD8163" w:rsidP="19DD8163">
            <w:pPr>
              <w:pStyle w:val="ListParagraph"/>
              <w:numPr>
                <w:ilvl w:val="0"/>
                <w:numId w:val="7"/>
              </w:numPr>
              <w:rPr>
                <w:sz w:val="18"/>
                <w:szCs w:val="18"/>
              </w:rPr>
            </w:pPr>
            <w:r w:rsidRPr="19DD8163">
              <w:rPr>
                <w:sz w:val="18"/>
                <w:szCs w:val="18"/>
              </w:rPr>
              <w:t xml:space="preserve">Reduce the incidents during </w:t>
            </w:r>
            <w:r w:rsidR="007F71D7" w:rsidRPr="19DD8163">
              <w:rPr>
                <w:sz w:val="18"/>
                <w:szCs w:val="18"/>
              </w:rPr>
              <w:t>autumn</w:t>
            </w:r>
            <w:r w:rsidRPr="19DD8163">
              <w:rPr>
                <w:sz w:val="18"/>
                <w:szCs w:val="18"/>
              </w:rPr>
              <w:t xml:space="preserve"> term.</w:t>
            </w:r>
          </w:p>
          <w:p w14:paraId="7332218E" w14:textId="77777777" w:rsidR="00DA5C8B" w:rsidRPr="005F3114" w:rsidRDefault="00DA5C8B" w:rsidP="00DA5C8B">
            <w:pPr>
              <w:rPr>
                <w:rFonts w:cstheme="minorHAnsi"/>
                <w:sz w:val="18"/>
                <w:szCs w:val="18"/>
              </w:rPr>
            </w:pPr>
          </w:p>
          <w:p w14:paraId="0640AF25" w14:textId="77777777" w:rsidR="00DA5C8B" w:rsidRPr="005F3114" w:rsidRDefault="19DD8163" w:rsidP="19DD8163">
            <w:pPr>
              <w:pStyle w:val="ListParagraph"/>
              <w:numPr>
                <w:ilvl w:val="0"/>
                <w:numId w:val="7"/>
              </w:numPr>
              <w:rPr>
                <w:sz w:val="18"/>
                <w:szCs w:val="18"/>
              </w:rPr>
            </w:pPr>
            <w:r w:rsidRPr="19DD8163">
              <w:rPr>
                <w:sz w:val="18"/>
                <w:szCs w:val="18"/>
              </w:rPr>
              <w:t xml:space="preserve">All new pupils to the school will receive a home visit so they feel less anxious when starting Hope High school.  </w:t>
            </w:r>
          </w:p>
          <w:p w14:paraId="0AEB800A" w14:textId="77777777" w:rsidR="00DA5C8B" w:rsidRPr="005F3114" w:rsidRDefault="00DA5C8B" w:rsidP="00DA5C8B">
            <w:pPr>
              <w:pStyle w:val="ListParagraph"/>
              <w:rPr>
                <w:rFonts w:cstheme="minorHAnsi"/>
                <w:sz w:val="18"/>
                <w:szCs w:val="18"/>
              </w:rPr>
            </w:pPr>
          </w:p>
          <w:p w14:paraId="2C527D1D" w14:textId="77777777" w:rsidR="00DA5C8B" w:rsidRPr="005F3114" w:rsidRDefault="19DD8163" w:rsidP="19DD8163">
            <w:pPr>
              <w:pStyle w:val="ListParagraph"/>
              <w:numPr>
                <w:ilvl w:val="0"/>
                <w:numId w:val="7"/>
              </w:numPr>
              <w:rPr>
                <w:sz w:val="18"/>
                <w:szCs w:val="18"/>
              </w:rPr>
            </w:pPr>
            <w:r w:rsidRPr="19DD8163">
              <w:rPr>
                <w:sz w:val="18"/>
                <w:szCs w:val="18"/>
              </w:rPr>
              <w:t>Year 6 into 7 pupils will have transition days within the summer term and information e</w:t>
            </w:r>
            <w:r w:rsidRPr="19DD8163">
              <w:rPr>
                <w:rFonts w:eastAsia="Arial"/>
                <w:sz w:val="18"/>
                <w:szCs w:val="18"/>
              </w:rPr>
              <w:t xml:space="preserve">xchanged on visits to their current settings. </w:t>
            </w:r>
          </w:p>
          <w:p w14:paraId="2F3B9E15" w14:textId="77777777" w:rsidR="00DA5C8B" w:rsidRPr="005F3114" w:rsidRDefault="00DA5C8B" w:rsidP="00DA5C8B">
            <w:pPr>
              <w:pStyle w:val="ListParagraph"/>
              <w:rPr>
                <w:rFonts w:cstheme="minorHAnsi"/>
                <w:sz w:val="18"/>
                <w:szCs w:val="18"/>
              </w:rPr>
            </w:pPr>
          </w:p>
          <w:p w14:paraId="40BC7E4A" w14:textId="6E2138CE" w:rsidR="00624DFC" w:rsidRPr="005F3114" w:rsidRDefault="19DD8163" w:rsidP="19DD8163">
            <w:pPr>
              <w:pStyle w:val="ListParagraph"/>
              <w:numPr>
                <w:ilvl w:val="0"/>
                <w:numId w:val="7"/>
              </w:numPr>
              <w:rPr>
                <w:sz w:val="18"/>
                <w:szCs w:val="18"/>
              </w:rPr>
            </w:pPr>
            <w:r w:rsidRPr="19DD8163">
              <w:rPr>
                <w:rFonts w:eastAsia="Arial"/>
                <w:sz w:val="18"/>
                <w:szCs w:val="18"/>
              </w:rPr>
              <w:t>Parents will receive an invite to the school where they can view it and meet the staff. Website to provide additional information and a prospectus will be available.</w:t>
            </w:r>
          </w:p>
          <w:p w14:paraId="6EC747FA" w14:textId="5673109E" w:rsidR="00624DFC" w:rsidRPr="005F3114" w:rsidRDefault="19DD8163" w:rsidP="19DD8163">
            <w:pPr>
              <w:rPr>
                <w:b/>
                <w:bCs/>
                <w:i/>
                <w:iCs/>
                <w:color w:val="7030A0"/>
                <w:sz w:val="18"/>
                <w:szCs w:val="18"/>
              </w:rPr>
            </w:pPr>
            <w:r w:rsidRPr="19DD8163">
              <w:rPr>
                <w:b/>
                <w:bCs/>
                <w:i/>
                <w:iCs/>
                <w:color w:val="7030A0"/>
                <w:sz w:val="18"/>
                <w:szCs w:val="18"/>
              </w:rPr>
              <w:t>.</w:t>
            </w:r>
          </w:p>
          <w:p w14:paraId="6EF6CC97" w14:textId="77777777" w:rsidR="00DA5C8B" w:rsidRPr="005F3114" w:rsidRDefault="00DA5C8B" w:rsidP="00DA5C8B">
            <w:pPr>
              <w:pStyle w:val="ListParagraph"/>
              <w:rPr>
                <w:rFonts w:cstheme="minorHAnsi"/>
                <w:sz w:val="18"/>
                <w:szCs w:val="18"/>
              </w:rPr>
            </w:pPr>
          </w:p>
          <w:p w14:paraId="2733B565" w14:textId="4853B676" w:rsidR="00DA5C8B" w:rsidRPr="005F3114" w:rsidRDefault="19DD8163" w:rsidP="19DD8163">
            <w:pPr>
              <w:pStyle w:val="ListParagraph"/>
              <w:numPr>
                <w:ilvl w:val="0"/>
                <w:numId w:val="7"/>
              </w:numPr>
              <w:rPr>
                <w:sz w:val="18"/>
                <w:szCs w:val="18"/>
              </w:rPr>
            </w:pPr>
            <w:r w:rsidRPr="19DD8163">
              <w:rPr>
                <w:sz w:val="18"/>
                <w:szCs w:val="18"/>
              </w:rPr>
              <w:t>High quality information advice and guidance delivered through timetabled careers lessons for all pupils.</w:t>
            </w:r>
          </w:p>
        </w:tc>
      </w:tr>
      <w:tr w:rsidR="001C6407" w:rsidRPr="005F3114" w14:paraId="48F42C81" w14:textId="77777777" w:rsidTr="19DD8163">
        <w:trPr>
          <w:trHeight w:val="2430"/>
        </w:trPr>
        <w:tc>
          <w:tcPr>
            <w:tcW w:w="1951" w:type="dxa"/>
          </w:tcPr>
          <w:p w14:paraId="253F92BE" w14:textId="77777777" w:rsidR="001C6407" w:rsidRPr="005F3114" w:rsidRDefault="19DD8163" w:rsidP="19DD8163">
            <w:pPr>
              <w:rPr>
                <w:sz w:val="18"/>
                <w:szCs w:val="18"/>
              </w:rPr>
            </w:pPr>
            <w:r w:rsidRPr="19DD8163">
              <w:rPr>
                <w:sz w:val="18"/>
                <w:szCs w:val="18"/>
              </w:rPr>
              <w:t xml:space="preserve">3.7 To ensure all pupils have an understanding about healthy relationships and healthy choices. </w:t>
            </w:r>
          </w:p>
          <w:p w14:paraId="5327FF6D" w14:textId="77777777" w:rsidR="001C6407" w:rsidRPr="005F3114" w:rsidRDefault="19DD8163" w:rsidP="19DD8163">
            <w:pPr>
              <w:rPr>
                <w:color w:val="00B0F0"/>
                <w:sz w:val="18"/>
                <w:szCs w:val="18"/>
              </w:rPr>
            </w:pPr>
            <w:r w:rsidRPr="19DD8163">
              <w:rPr>
                <w:color w:val="00B0F0"/>
                <w:sz w:val="18"/>
                <w:szCs w:val="18"/>
              </w:rPr>
              <w:t>Understanding the diversity of modern Britain developing respect and tolerance towards others</w:t>
            </w:r>
          </w:p>
          <w:p w14:paraId="5DB4D4D7" w14:textId="77777777" w:rsidR="00A45536" w:rsidRPr="005F3114" w:rsidRDefault="00A45536" w:rsidP="05495D6B">
            <w:pPr>
              <w:rPr>
                <w:rFonts w:cstheme="minorHAnsi"/>
                <w:color w:val="00B0F0"/>
                <w:sz w:val="18"/>
                <w:szCs w:val="18"/>
              </w:rPr>
            </w:pPr>
          </w:p>
          <w:p w14:paraId="57AB3E13" w14:textId="491D87AA" w:rsidR="00A45536" w:rsidRPr="005F3114" w:rsidRDefault="00A45536" w:rsidP="05495D6B">
            <w:pPr>
              <w:rPr>
                <w:rFonts w:cstheme="minorHAnsi"/>
                <w:sz w:val="18"/>
                <w:szCs w:val="18"/>
              </w:rPr>
            </w:pPr>
          </w:p>
        </w:tc>
        <w:tc>
          <w:tcPr>
            <w:tcW w:w="4253" w:type="dxa"/>
          </w:tcPr>
          <w:p w14:paraId="726DC1BF" w14:textId="7831B2D8" w:rsidR="00F867E3" w:rsidRPr="005F3114" w:rsidRDefault="19DD8163" w:rsidP="19DD8163">
            <w:pPr>
              <w:pStyle w:val="ListParagraph"/>
              <w:numPr>
                <w:ilvl w:val="0"/>
                <w:numId w:val="48"/>
              </w:numPr>
              <w:rPr>
                <w:sz w:val="18"/>
                <w:szCs w:val="18"/>
              </w:rPr>
            </w:pPr>
            <w:r w:rsidRPr="19DD8163">
              <w:rPr>
                <w:sz w:val="18"/>
                <w:szCs w:val="18"/>
              </w:rPr>
              <w:t>Pupils to complete units in personal development, Independent living re: Healthy life styles/relationships/Modern Britain/Tolerance/Being a good citizen/ Radicalisation and CSE.</w:t>
            </w:r>
          </w:p>
          <w:p w14:paraId="3E3DA0D3" w14:textId="77777777" w:rsidR="00F867E3" w:rsidRPr="005F3114" w:rsidRDefault="00F867E3" w:rsidP="00F867E3">
            <w:pPr>
              <w:pStyle w:val="ListParagraph"/>
              <w:rPr>
                <w:rFonts w:cstheme="minorHAnsi"/>
                <w:sz w:val="18"/>
                <w:szCs w:val="18"/>
              </w:rPr>
            </w:pPr>
          </w:p>
          <w:p w14:paraId="7C70B5F2" w14:textId="77777777" w:rsidR="001C6407" w:rsidRPr="005F3114" w:rsidRDefault="19DD8163" w:rsidP="19DD8163">
            <w:pPr>
              <w:pStyle w:val="ListParagraph"/>
              <w:numPr>
                <w:ilvl w:val="0"/>
                <w:numId w:val="48"/>
              </w:numPr>
              <w:rPr>
                <w:sz w:val="18"/>
                <w:szCs w:val="18"/>
              </w:rPr>
            </w:pPr>
            <w:r w:rsidRPr="19DD8163">
              <w:rPr>
                <w:sz w:val="18"/>
                <w:szCs w:val="18"/>
              </w:rPr>
              <w:t>SRE - Sex Education to be delivered to KS4.</w:t>
            </w:r>
          </w:p>
          <w:p w14:paraId="231931D2" w14:textId="77777777" w:rsidR="001C6407" w:rsidRPr="005F3114" w:rsidRDefault="001C6407" w:rsidP="001C6407">
            <w:pPr>
              <w:rPr>
                <w:rFonts w:cstheme="minorHAnsi"/>
                <w:sz w:val="18"/>
                <w:szCs w:val="18"/>
              </w:rPr>
            </w:pPr>
          </w:p>
        </w:tc>
        <w:tc>
          <w:tcPr>
            <w:tcW w:w="1275" w:type="dxa"/>
          </w:tcPr>
          <w:p w14:paraId="083E2665" w14:textId="7173B048" w:rsidR="001C6407" w:rsidRPr="005F3114" w:rsidRDefault="19DD8163" w:rsidP="19DD8163">
            <w:pPr>
              <w:rPr>
                <w:sz w:val="18"/>
                <w:szCs w:val="18"/>
              </w:rPr>
            </w:pPr>
            <w:r w:rsidRPr="19DD8163">
              <w:rPr>
                <w:sz w:val="18"/>
                <w:szCs w:val="18"/>
              </w:rPr>
              <w:t>All staff</w:t>
            </w:r>
          </w:p>
        </w:tc>
        <w:tc>
          <w:tcPr>
            <w:tcW w:w="1134" w:type="dxa"/>
          </w:tcPr>
          <w:p w14:paraId="72B1F9FB" w14:textId="03C44BA6" w:rsidR="001C6407" w:rsidRPr="005F3114" w:rsidRDefault="19DD8163" w:rsidP="19DD8163">
            <w:pPr>
              <w:rPr>
                <w:sz w:val="18"/>
                <w:szCs w:val="18"/>
              </w:rPr>
            </w:pPr>
            <w:r w:rsidRPr="19DD8163">
              <w:rPr>
                <w:sz w:val="18"/>
                <w:szCs w:val="18"/>
              </w:rPr>
              <w:t>September 2017</w:t>
            </w:r>
          </w:p>
        </w:tc>
        <w:tc>
          <w:tcPr>
            <w:tcW w:w="1560" w:type="dxa"/>
          </w:tcPr>
          <w:p w14:paraId="58160D7E" w14:textId="16B194D9" w:rsidR="001C6407" w:rsidRPr="005F3114" w:rsidRDefault="007F71D7" w:rsidP="19DD8163">
            <w:pPr>
              <w:rPr>
                <w:sz w:val="18"/>
                <w:szCs w:val="18"/>
              </w:rPr>
            </w:pPr>
            <w:r w:rsidRPr="19DD8163">
              <w:rPr>
                <w:sz w:val="18"/>
                <w:szCs w:val="18"/>
              </w:rPr>
              <w:t>Pupil’s</w:t>
            </w:r>
            <w:r w:rsidR="19DD8163" w:rsidRPr="19DD8163">
              <w:rPr>
                <w:sz w:val="18"/>
                <w:szCs w:val="18"/>
              </w:rPr>
              <w:t xml:space="preserve"> attitudes to topics. DSL to monitor responses from pupils and seek intervention whenever required.</w:t>
            </w:r>
          </w:p>
        </w:tc>
        <w:tc>
          <w:tcPr>
            <w:tcW w:w="1275" w:type="dxa"/>
          </w:tcPr>
          <w:p w14:paraId="1C5C6FF2" w14:textId="77777777" w:rsidR="001C6407" w:rsidRPr="005F3114" w:rsidRDefault="19DD8163" w:rsidP="19DD8163">
            <w:pPr>
              <w:rPr>
                <w:sz w:val="18"/>
                <w:szCs w:val="18"/>
              </w:rPr>
            </w:pPr>
            <w:r w:rsidRPr="19DD8163">
              <w:rPr>
                <w:sz w:val="18"/>
                <w:szCs w:val="18"/>
              </w:rPr>
              <w:t>SOW and resources to deliver courses</w:t>
            </w:r>
          </w:p>
        </w:tc>
        <w:tc>
          <w:tcPr>
            <w:tcW w:w="4111" w:type="dxa"/>
          </w:tcPr>
          <w:p w14:paraId="3DA927D3" w14:textId="77777777" w:rsidR="001C6407" w:rsidRPr="005F3114" w:rsidRDefault="19DD8163" w:rsidP="19DD8163">
            <w:pPr>
              <w:pStyle w:val="ListParagraph"/>
              <w:numPr>
                <w:ilvl w:val="0"/>
                <w:numId w:val="8"/>
              </w:numPr>
              <w:rPr>
                <w:sz w:val="18"/>
                <w:szCs w:val="18"/>
              </w:rPr>
            </w:pPr>
            <w:r w:rsidRPr="19DD8163">
              <w:rPr>
                <w:sz w:val="18"/>
                <w:szCs w:val="18"/>
              </w:rPr>
              <w:t xml:space="preserve">Pupils to have a full understanding and knowledge of what is a healthy lifestyle and relationships. </w:t>
            </w:r>
          </w:p>
          <w:p w14:paraId="35DA5B88" w14:textId="77777777" w:rsidR="00F867E3" w:rsidRPr="005F3114" w:rsidRDefault="00F867E3" w:rsidP="00F867E3">
            <w:pPr>
              <w:pStyle w:val="ListParagraph"/>
              <w:ind w:left="360"/>
              <w:rPr>
                <w:rFonts w:cstheme="minorHAnsi"/>
                <w:sz w:val="18"/>
                <w:szCs w:val="18"/>
              </w:rPr>
            </w:pPr>
          </w:p>
          <w:p w14:paraId="0368FFFF" w14:textId="77777777" w:rsidR="00F867E3" w:rsidRPr="005F3114" w:rsidRDefault="19DD8163" w:rsidP="19DD8163">
            <w:pPr>
              <w:pStyle w:val="ListParagraph"/>
              <w:numPr>
                <w:ilvl w:val="0"/>
                <w:numId w:val="8"/>
              </w:numPr>
              <w:rPr>
                <w:sz w:val="18"/>
                <w:szCs w:val="18"/>
              </w:rPr>
            </w:pPr>
            <w:r w:rsidRPr="19DD8163">
              <w:rPr>
                <w:sz w:val="18"/>
                <w:szCs w:val="18"/>
              </w:rPr>
              <w:t>Pupils to have a full understanding and knowledge of what being a good citizen is in a diverse and modern Britain and develop life skills of tolerance to others.</w:t>
            </w:r>
          </w:p>
        </w:tc>
      </w:tr>
      <w:tr w:rsidR="00A45536" w:rsidRPr="005F3114" w14:paraId="04515154" w14:textId="77777777" w:rsidTr="19DD8163">
        <w:trPr>
          <w:trHeight w:val="851"/>
        </w:trPr>
        <w:tc>
          <w:tcPr>
            <w:tcW w:w="1951" w:type="dxa"/>
          </w:tcPr>
          <w:p w14:paraId="5828AF49" w14:textId="74292F75" w:rsidR="00A45536" w:rsidRPr="005F3114" w:rsidRDefault="0057349D" w:rsidP="19DD8163">
            <w:pPr>
              <w:rPr>
                <w:sz w:val="18"/>
                <w:szCs w:val="18"/>
              </w:rPr>
            </w:pPr>
            <w:r>
              <w:rPr>
                <w:sz w:val="18"/>
                <w:szCs w:val="18"/>
              </w:rPr>
              <w:t>3.8</w:t>
            </w:r>
            <w:r w:rsidR="19DD8163" w:rsidRPr="19DD8163">
              <w:rPr>
                <w:sz w:val="18"/>
                <w:szCs w:val="18"/>
              </w:rPr>
              <w:t xml:space="preserve"> To develop the whole school into a Nurturing School, recognised and verified by The Nurture Group Network</w:t>
            </w:r>
          </w:p>
        </w:tc>
        <w:tc>
          <w:tcPr>
            <w:tcW w:w="4253" w:type="dxa"/>
          </w:tcPr>
          <w:p w14:paraId="4343D43C" w14:textId="599C352F" w:rsidR="00A45536" w:rsidRPr="005F3114" w:rsidRDefault="19DD8163" w:rsidP="19DD8163">
            <w:pPr>
              <w:pStyle w:val="ListParagraph"/>
              <w:ind w:left="0"/>
              <w:rPr>
                <w:sz w:val="18"/>
                <w:szCs w:val="18"/>
              </w:rPr>
            </w:pPr>
            <w:r w:rsidRPr="19DD8163">
              <w:rPr>
                <w:sz w:val="18"/>
                <w:szCs w:val="18"/>
              </w:rPr>
              <w:t xml:space="preserve">i) Establish links with the Nurture Group Network and begin the 2 year course towards accreditation </w:t>
            </w:r>
          </w:p>
          <w:p w14:paraId="1C31DC3D" w14:textId="77777777" w:rsidR="00A45536" w:rsidRPr="005F3114" w:rsidRDefault="00A45536" w:rsidP="19DD8163">
            <w:pPr>
              <w:pStyle w:val="ListParagraph"/>
              <w:ind w:left="0"/>
              <w:rPr>
                <w:sz w:val="18"/>
                <w:szCs w:val="18"/>
              </w:rPr>
            </w:pPr>
          </w:p>
          <w:p w14:paraId="7F7CF6E0" w14:textId="3EED87B7" w:rsidR="19DD8163" w:rsidRDefault="19DD8163" w:rsidP="19DD8163">
            <w:pPr>
              <w:pStyle w:val="ListParagraph"/>
              <w:ind w:left="0"/>
              <w:rPr>
                <w:sz w:val="18"/>
                <w:szCs w:val="18"/>
              </w:rPr>
            </w:pPr>
          </w:p>
          <w:p w14:paraId="25BA1EB4" w14:textId="75A1E7F5" w:rsidR="19DD8163" w:rsidRDefault="19DD8163" w:rsidP="19DD8163">
            <w:pPr>
              <w:pStyle w:val="ListParagraph"/>
              <w:ind w:left="0"/>
              <w:rPr>
                <w:sz w:val="18"/>
                <w:szCs w:val="18"/>
              </w:rPr>
            </w:pPr>
          </w:p>
          <w:p w14:paraId="5FD481C3" w14:textId="48CF69F5" w:rsidR="19DD8163" w:rsidRDefault="19DD8163" w:rsidP="19DD8163">
            <w:pPr>
              <w:pStyle w:val="ListParagraph"/>
              <w:ind w:left="0"/>
              <w:rPr>
                <w:sz w:val="18"/>
                <w:szCs w:val="18"/>
              </w:rPr>
            </w:pPr>
          </w:p>
          <w:p w14:paraId="3FDACCDA" w14:textId="77777777" w:rsidR="00A45536" w:rsidRPr="005F3114" w:rsidRDefault="19DD8163" w:rsidP="19DD8163">
            <w:pPr>
              <w:pStyle w:val="ListParagraph"/>
              <w:ind w:left="0"/>
              <w:rPr>
                <w:sz w:val="18"/>
                <w:szCs w:val="18"/>
              </w:rPr>
            </w:pPr>
            <w:r w:rsidRPr="19DD8163">
              <w:rPr>
                <w:sz w:val="18"/>
                <w:szCs w:val="18"/>
              </w:rPr>
              <w:t>ii) Develop a whole school shared ownership of the Nurture approach</w:t>
            </w:r>
          </w:p>
          <w:p w14:paraId="20E86861" w14:textId="63E08D6B" w:rsidR="19DD8163" w:rsidRDefault="19DD8163" w:rsidP="19DD8163">
            <w:pPr>
              <w:pStyle w:val="ListParagraph"/>
              <w:ind w:left="0"/>
              <w:rPr>
                <w:sz w:val="18"/>
                <w:szCs w:val="18"/>
              </w:rPr>
            </w:pPr>
          </w:p>
          <w:p w14:paraId="48DB0200" w14:textId="73881F89" w:rsidR="19DD8163" w:rsidRDefault="19DD8163" w:rsidP="19DD8163">
            <w:pPr>
              <w:pStyle w:val="ListParagraph"/>
              <w:ind w:left="0"/>
              <w:rPr>
                <w:sz w:val="18"/>
                <w:szCs w:val="18"/>
              </w:rPr>
            </w:pPr>
          </w:p>
          <w:p w14:paraId="3B59F3CD" w14:textId="4F6A9A9E" w:rsidR="19DD8163" w:rsidRDefault="19DD8163" w:rsidP="19DD8163">
            <w:pPr>
              <w:pStyle w:val="ListParagraph"/>
              <w:ind w:left="0"/>
              <w:rPr>
                <w:sz w:val="18"/>
                <w:szCs w:val="18"/>
              </w:rPr>
            </w:pPr>
          </w:p>
          <w:p w14:paraId="3251F63E" w14:textId="6F8628DF" w:rsidR="19DD8163" w:rsidRDefault="19DD8163" w:rsidP="19DD8163">
            <w:pPr>
              <w:pStyle w:val="ListParagraph"/>
              <w:ind w:left="0"/>
              <w:rPr>
                <w:sz w:val="18"/>
                <w:szCs w:val="18"/>
              </w:rPr>
            </w:pPr>
          </w:p>
          <w:p w14:paraId="3CCDF389" w14:textId="64A12EEF" w:rsidR="19DD8163" w:rsidRDefault="19DD8163" w:rsidP="19DD8163">
            <w:pPr>
              <w:pStyle w:val="ListParagraph"/>
              <w:ind w:left="0"/>
              <w:rPr>
                <w:sz w:val="18"/>
                <w:szCs w:val="18"/>
              </w:rPr>
            </w:pPr>
          </w:p>
          <w:p w14:paraId="4716B9BE" w14:textId="6BDC3756" w:rsidR="19DD8163" w:rsidRDefault="19DD8163" w:rsidP="19DD8163">
            <w:pPr>
              <w:pStyle w:val="ListParagraph"/>
              <w:ind w:left="0"/>
              <w:rPr>
                <w:sz w:val="18"/>
                <w:szCs w:val="18"/>
              </w:rPr>
            </w:pPr>
          </w:p>
          <w:p w14:paraId="66792037" w14:textId="227C83D9" w:rsidR="19DD8163" w:rsidRDefault="19DD8163" w:rsidP="19DD8163">
            <w:pPr>
              <w:pStyle w:val="ListParagraph"/>
              <w:ind w:left="0"/>
              <w:rPr>
                <w:sz w:val="18"/>
                <w:szCs w:val="18"/>
              </w:rPr>
            </w:pPr>
          </w:p>
          <w:p w14:paraId="50B4239A" w14:textId="74544349" w:rsidR="19DD8163" w:rsidRDefault="19DD8163" w:rsidP="19DD8163">
            <w:pPr>
              <w:pStyle w:val="ListParagraph"/>
              <w:ind w:left="0"/>
              <w:rPr>
                <w:sz w:val="18"/>
                <w:szCs w:val="18"/>
              </w:rPr>
            </w:pPr>
          </w:p>
          <w:p w14:paraId="47F1A5FB" w14:textId="77777777" w:rsidR="00A45536" w:rsidRPr="005F3114" w:rsidRDefault="00A45536" w:rsidP="00A45536">
            <w:pPr>
              <w:pStyle w:val="ListParagraph"/>
              <w:ind w:left="0"/>
              <w:rPr>
                <w:rFonts w:cstheme="minorHAnsi"/>
                <w:sz w:val="18"/>
                <w:szCs w:val="18"/>
              </w:rPr>
            </w:pPr>
          </w:p>
          <w:p w14:paraId="1C795F69" w14:textId="77777777" w:rsidR="00A45536" w:rsidRPr="005F3114" w:rsidRDefault="19DD8163" w:rsidP="19DD8163">
            <w:pPr>
              <w:pStyle w:val="ListParagraph"/>
              <w:ind w:left="0"/>
              <w:rPr>
                <w:sz w:val="18"/>
                <w:szCs w:val="18"/>
              </w:rPr>
            </w:pPr>
            <w:r w:rsidRPr="19DD8163">
              <w:rPr>
                <w:sz w:val="18"/>
                <w:szCs w:val="18"/>
              </w:rPr>
              <w:t>Iii) Research and implement 'mindfulness' as part of the culture at Hope High School, while opening up the curriculum to creative and holistic therapies.</w:t>
            </w:r>
          </w:p>
          <w:p w14:paraId="774DEEB9" w14:textId="77777777" w:rsidR="00A45536" w:rsidRPr="005F3114" w:rsidRDefault="00A45536" w:rsidP="19DD8163">
            <w:pPr>
              <w:pStyle w:val="ListParagraph"/>
              <w:ind w:left="0"/>
              <w:rPr>
                <w:sz w:val="18"/>
                <w:szCs w:val="18"/>
              </w:rPr>
            </w:pPr>
          </w:p>
          <w:p w14:paraId="2F550F42" w14:textId="219A3A90" w:rsidR="19DD8163" w:rsidRDefault="19DD8163" w:rsidP="19DD8163">
            <w:pPr>
              <w:pStyle w:val="ListParagraph"/>
              <w:ind w:left="0"/>
              <w:rPr>
                <w:sz w:val="18"/>
                <w:szCs w:val="18"/>
              </w:rPr>
            </w:pPr>
          </w:p>
          <w:p w14:paraId="6D5632FA" w14:textId="63974318" w:rsidR="19DD8163" w:rsidRDefault="19DD8163" w:rsidP="19DD8163">
            <w:pPr>
              <w:pStyle w:val="ListParagraph"/>
              <w:ind w:left="0"/>
              <w:rPr>
                <w:sz w:val="18"/>
                <w:szCs w:val="18"/>
              </w:rPr>
            </w:pPr>
          </w:p>
          <w:p w14:paraId="35F27256" w14:textId="093BAC13" w:rsidR="19DD8163" w:rsidRDefault="19DD8163" w:rsidP="19DD8163">
            <w:pPr>
              <w:pStyle w:val="ListParagraph"/>
              <w:ind w:left="0"/>
              <w:rPr>
                <w:sz w:val="18"/>
                <w:szCs w:val="18"/>
              </w:rPr>
            </w:pPr>
          </w:p>
          <w:p w14:paraId="2DE1DB41" w14:textId="2154EA6B" w:rsidR="19DD8163" w:rsidRDefault="19DD8163" w:rsidP="19DD8163">
            <w:pPr>
              <w:pStyle w:val="ListParagraph"/>
              <w:ind w:left="0"/>
              <w:rPr>
                <w:sz w:val="18"/>
                <w:szCs w:val="18"/>
              </w:rPr>
            </w:pPr>
          </w:p>
          <w:p w14:paraId="0C3825E7" w14:textId="47534FD3" w:rsidR="19DD8163" w:rsidRDefault="19DD8163" w:rsidP="19DD8163">
            <w:pPr>
              <w:pStyle w:val="ListParagraph"/>
              <w:ind w:left="0"/>
              <w:rPr>
                <w:sz w:val="18"/>
                <w:szCs w:val="18"/>
              </w:rPr>
            </w:pPr>
          </w:p>
          <w:p w14:paraId="03CC162A" w14:textId="77777777" w:rsidR="00A45536" w:rsidRPr="005F3114" w:rsidRDefault="19DD8163" w:rsidP="19DD8163">
            <w:pPr>
              <w:pStyle w:val="ListParagraph"/>
              <w:ind w:left="0"/>
              <w:rPr>
                <w:sz w:val="18"/>
                <w:szCs w:val="18"/>
              </w:rPr>
            </w:pPr>
            <w:r w:rsidRPr="19DD8163">
              <w:rPr>
                <w:sz w:val="18"/>
                <w:szCs w:val="18"/>
              </w:rPr>
              <w:t>Iv) Establish the philosophy throughout the school that the approach is open to children and adults</w:t>
            </w:r>
          </w:p>
          <w:p w14:paraId="477AEC8D" w14:textId="77777777" w:rsidR="00A45536" w:rsidRPr="005F3114" w:rsidRDefault="00A45536" w:rsidP="19DD8163">
            <w:pPr>
              <w:pStyle w:val="ListParagraph"/>
              <w:ind w:left="0"/>
              <w:rPr>
                <w:sz w:val="18"/>
                <w:szCs w:val="18"/>
              </w:rPr>
            </w:pPr>
          </w:p>
          <w:p w14:paraId="47B5B58B" w14:textId="3895D66D" w:rsidR="19DD8163" w:rsidRDefault="19DD8163" w:rsidP="19DD8163">
            <w:pPr>
              <w:pStyle w:val="ListParagraph"/>
              <w:ind w:left="0"/>
              <w:rPr>
                <w:sz w:val="18"/>
                <w:szCs w:val="18"/>
              </w:rPr>
            </w:pPr>
          </w:p>
          <w:p w14:paraId="58E31998" w14:textId="4D731FC1" w:rsidR="19DD8163" w:rsidRDefault="19DD8163" w:rsidP="19DD8163">
            <w:pPr>
              <w:pStyle w:val="ListParagraph"/>
              <w:ind w:left="0"/>
              <w:rPr>
                <w:sz w:val="18"/>
                <w:szCs w:val="18"/>
              </w:rPr>
            </w:pPr>
          </w:p>
          <w:p w14:paraId="1D060B8F" w14:textId="699D17AE" w:rsidR="19DD8163" w:rsidRDefault="19DD8163" w:rsidP="19DD8163">
            <w:pPr>
              <w:pStyle w:val="ListParagraph"/>
              <w:ind w:left="0"/>
              <w:rPr>
                <w:sz w:val="18"/>
                <w:szCs w:val="18"/>
              </w:rPr>
            </w:pPr>
          </w:p>
          <w:p w14:paraId="2BD97244" w14:textId="0E23A00C" w:rsidR="00A45536" w:rsidRPr="005F3114" w:rsidRDefault="19DD8163" w:rsidP="19DD8163">
            <w:pPr>
              <w:rPr>
                <w:sz w:val="18"/>
                <w:szCs w:val="18"/>
              </w:rPr>
            </w:pPr>
            <w:r w:rsidRPr="19DD8163">
              <w:rPr>
                <w:sz w:val="18"/>
                <w:szCs w:val="18"/>
              </w:rPr>
              <w:t>V) Be part of a cluster group that are working towards the Nurturing School Award</w:t>
            </w:r>
          </w:p>
        </w:tc>
        <w:tc>
          <w:tcPr>
            <w:tcW w:w="1275" w:type="dxa"/>
          </w:tcPr>
          <w:p w14:paraId="72D67019" w14:textId="77777777" w:rsidR="00A45536" w:rsidRPr="005F3114" w:rsidRDefault="19DD8163" w:rsidP="19DD8163">
            <w:pPr>
              <w:rPr>
                <w:sz w:val="18"/>
                <w:szCs w:val="18"/>
              </w:rPr>
            </w:pPr>
            <w:r w:rsidRPr="19DD8163">
              <w:rPr>
                <w:sz w:val="18"/>
                <w:szCs w:val="18"/>
              </w:rPr>
              <w:t>DHT/ CB</w:t>
            </w:r>
          </w:p>
          <w:p w14:paraId="27975F7A" w14:textId="77777777" w:rsidR="00A45536" w:rsidRPr="005F3114" w:rsidRDefault="00A45536" w:rsidP="19DD8163">
            <w:pPr>
              <w:rPr>
                <w:sz w:val="18"/>
                <w:szCs w:val="18"/>
              </w:rPr>
            </w:pPr>
          </w:p>
          <w:p w14:paraId="0D69A0C6" w14:textId="13345EC1" w:rsidR="19DD8163" w:rsidRDefault="19DD8163" w:rsidP="19DD8163">
            <w:pPr>
              <w:rPr>
                <w:sz w:val="18"/>
                <w:szCs w:val="18"/>
              </w:rPr>
            </w:pPr>
          </w:p>
          <w:p w14:paraId="4163CF5B" w14:textId="46D8F4BF" w:rsidR="19DD8163" w:rsidRDefault="19DD8163" w:rsidP="19DD8163">
            <w:pPr>
              <w:rPr>
                <w:sz w:val="18"/>
                <w:szCs w:val="18"/>
              </w:rPr>
            </w:pPr>
          </w:p>
          <w:p w14:paraId="6E966395" w14:textId="3FBFFED1" w:rsidR="19DD8163" w:rsidRDefault="19DD8163" w:rsidP="19DD8163">
            <w:pPr>
              <w:rPr>
                <w:sz w:val="18"/>
                <w:szCs w:val="18"/>
              </w:rPr>
            </w:pPr>
          </w:p>
          <w:p w14:paraId="7536907A" w14:textId="77777777" w:rsidR="00A45536" w:rsidRPr="005F3114" w:rsidRDefault="00A45536" w:rsidP="00A45536">
            <w:pPr>
              <w:rPr>
                <w:rFonts w:cstheme="minorHAnsi"/>
                <w:sz w:val="18"/>
                <w:szCs w:val="18"/>
              </w:rPr>
            </w:pPr>
          </w:p>
          <w:p w14:paraId="49518B43" w14:textId="77777777" w:rsidR="00A45536" w:rsidRPr="005F3114" w:rsidRDefault="19DD8163" w:rsidP="19DD8163">
            <w:pPr>
              <w:rPr>
                <w:sz w:val="18"/>
                <w:szCs w:val="18"/>
              </w:rPr>
            </w:pPr>
            <w:r w:rsidRPr="19DD8163">
              <w:rPr>
                <w:sz w:val="18"/>
                <w:szCs w:val="18"/>
              </w:rPr>
              <w:t>SMT/ CB</w:t>
            </w:r>
          </w:p>
          <w:p w14:paraId="58585564" w14:textId="77777777" w:rsidR="00A45536" w:rsidRPr="005F3114" w:rsidRDefault="00A45536" w:rsidP="19DD8163">
            <w:pPr>
              <w:rPr>
                <w:sz w:val="18"/>
                <w:szCs w:val="18"/>
              </w:rPr>
            </w:pPr>
          </w:p>
          <w:p w14:paraId="5AB1BC55" w14:textId="05FC342B" w:rsidR="19DD8163" w:rsidRDefault="19DD8163" w:rsidP="19DD8163">
            <w:pPr>
              <w:rPr>
                <w:sz w:val="18"/>
                <w:szCs w:val="18"/>
              </w:rPr>
            </w:pPr>
          </w:p>
          <w:p w14:paraId="15856319" w14:textId="261D6D67" w:rsidR="19DD8163" w:rsidRDefault="19DD8163" w:rsidP="19DD8163">
            <w:pPr>
              <w:rPr>
                <w:sz w:val="18"/>
                <w:szCs w:val="18"/>
              </w:rPr>
            </w:pPr>
          </w:p>
          <w:p w14:paraId="0AA359AF" w14:textId="4973B51C" w:rsidR="19DD8163" w:rsidRDefault="19DD8163" w:rsidP="19DD8163">
            <w:pPr>
              <w:rPr>
                <w:sz w:val="18"/>
                <w:szCs w:val="18"/>
              </w:rPr>
            </w:pPr>
          </w:p>
          <w:p w14:paraId="2AD95C2A" w14:textId="48121085" w:rsidR="19DD8163" w:rsidRDefault="19DD8163" w:rsidP="19DD8163">
            <w:pPr>
              <w:rPr>
                <w:sz w:val="18"/>
                <w:szCs w:val="18"/>
              </w:rPr>
            </w:pPr>
          </w:p>
          <w:p w14:paraId="0679219C" w14:textId="28D8414A" w:rsidR="19DD8163" w:rsidRDefault="19DD8163" w:rsidP="19DD8163">
            <w:pPr>
              <w:rPr>
                <w:sz w:val="18"/>
                <w:szCs w:val="18"/>
              </w:rPr>
            </w:pPr>
          </w:p>
          <w:p w14:paraId="4D87F855" w14:textId="5F8F87C4" w:rsidR="19DD8163" w:rsidRDefault="19DD8163" w:rsidP="19DD8163">
            <w:pPr>
              <w:rPr>
                <w:sz w:val="18"/>
                <w:szCs w:val="18"/>
              </w:rPr>
            </w:pPr>
          </w:p>
          <w:p w14:paraId="5F2CE0C0" w14:textId="4507F577" w:rsidR="19DD8163" w:rsidRDefault="19DD8163" w:rsidP="19DD8163">
            <w:pPr>
              <w:rPr>
                <w:sz w:val="18"/>
                <w:szCs w:val="18"/>
              </w:rPr>
            </w:pPr>
          </w:p>
          <w:p w14:paraId="4070457E" w14:textId="699A3B99" w:rsidR="19DD8163" w:rsidRDefault="19DD8163" w:rsidP="19DD8163">
            <w:pPr>
              <w:rPr>
                <w:sz w:val="18"/>
                <w:szCs w:val="18"/>
              </w:rPr>
            </w:pPr>
          </w:p>
          <w:p w14:paraId="4FD0C52E" w14:textId="77777777" w:rsidR="00A45536" w:rsidRPr="005F3114" w:rsidRDefault="00A45536" w:rsidP="00A45536">
            <w:pPr>
              <w:rPr>
                <w:rFonts w:cstheme="minorHAnsi"/>
                <w:sz w:val="18"/>
                <w:szCs w:val="18"/>
              </w:rPr>
            </w:pPr>
          </w:p>
          <w:p w14:paraId="1729461D" w14:textId="77777777" w:rsidR="00A45536" w:rsidRPr="005F3114" w:rsidRDefault="19DD8163" w:rsidP="19DD8163">
            <w:pPr>
              <w:rPr>
                <w:sz w:val="18"/>
                <w:szCs w:val="18"/>
              </w:rPr>
            </w:pPr>
            <w:r w:rsidRPr="19DD8163">
              <w:rPr>
                <w:sz w:val="18"/>
                <w:szCs w:val="18"/>
              </w:rPr>
              <w:t>DH/ CB</w:t>
            </w:r>
          </w:p>
          <w:p w14:paraId="25737631" w14:textId="77777777" w:rsidR="00A45536" w:rsidRPr="005F3114" w:rsidRDefault="00A45536" w:rsidP="00A45536">
            <w:pPr>
              <w:rPr>
                <w:rFonts w:cstheme="minorHAnsi"/>
                <w:sz w:val="18"/>
                <w:szCs w:val="18"/>
              </w:rPr>
            </w:pPr>
          </w:p>
          <w:p w14:paraId="5989FD5B" w14:textId="77777777" w:rsidR="00A45536" w:rsidRPr="005F3114" w:rsidRDefault="00A45536" w:rsidP="00A45536">
            <w:pPr>
              <w:rPr>
                <w:rFonts w:cstheme="minorHAnsi"/>
                <w:sz w:val="18"/>
                <w:szCs w:val="18"/>
              </w:rPr>
            </w:pPr>
          </w:p>
          <w:p w14:paraId="1DC977CF" w14:textId="77777777" w:rsidR="00A45536" w:rsidRPr="005F3114" w:rsidRDefault="00A45536" w:rsidP="19DD8163">
            <w:pPr>
              <w:rPr>
                <w:sz w:val="18"/>
                <w:szCs w:val="18"/>
              </w:rPr>
            </w:pPr>
          </w:p>
          <w:p w14:paraId="5A5B27DA" w14:textId="292E4B9C" w:rsidR="19DD8163" w:rsidRDefault="19DD8163" w:rsidP="19DD8163">
            <w:pPr>
              <w:rPr>
                <w:sz w:val="18"/>
                <w:szCs w:val="18"/>
              </w:rPr>
            </w:pPr>
          </w:p>
          <w:p w14:paraId="784B29AE" w14:textId="2B07ADAD" w:rsidR="19DD8163" w:rsidRDefault="19DD8163" w:rsidP="19DD8163">
            <w:pPr>
              <w:rPr>
                <w:sz w:val="18"/>
                <w:szCs w:val="18"/>
              </w:rPr>
            </w:pPr>
          </w:p>
          <w:p w14:paraId="759BDBA3" w14:textId="43043D9E" w:rsidR="19DD8163" w:rsidRDefault="19DD8163" w:rsidP="19DD8163">
            <w:pPr>
              <w:rPr>
                <w:sz w:val="18"/>
                <w:szCs w:val="18"/>
              </w:rPr>
            </w:pPr>
          </w:p>
          <w:p w14:paraId="540C89A5" w14:textId="5F7108CB" w:rsidR="19DD8163" w:rsidRDefault="19DD8163" w:rsidP="19DD8163">
            <w:pPr>
              <w:rPr>
                <w:sz w:val="18"/>
                <w:szCs w:val="18"/>
              </w:rPr>
            </w:pPr>
          </w:p>
          <w:p w14:paraId="667FC857" w14:textId="60ACEBA3" w:rsidR="19DD8163" w:rsidRDefault="19DD8163" w:rsidP="19DD8163">
            <w:pPr>
              <w:rPr>
                <w:sz w:val="18"/>
                <w:szCs w:val="18"/>
              </w:rPr>
            </w:pPr>
          </w:p>
          <w:p w14:paraId="5505FB51" w14:textId="77777777" w:rsidR="00A45536" w:rsidRPr="005F3114" w:rsidRDefault="19DD8163" w:rsidP="19DD8163">
            <w:pPr>
              <w:rPr>
                <w:sz w:val="18"/>
                <w:szCs w:val="18"/>
              </w:rPr>
            </w:pPr>
            <w:r w:rsidRPr="19DD8163">
              <w:rPr>
                <w:sz w:val="18"/>
                <w:szCs w:val="18"/>
              </w:rPr>
              <w:t>SMT/ all staff</w:t>
            </w:r>
          </w:p>
          <w:p w14:paraId="61873854" w14:textId="77777777" w:rsidR="00A45536" w:rsidRPr="005F3114" w:rsidRDefault="00A45536" w:rsidP="00A45536">
            <w:pPr>
              <w:rPr>
                <w:rFonts w:cstheme="minorHAnsi"/>
                <w:sz w:val="18"/>
                <w:szCs w:val="18"/>
              </w:rPr>
            </w:pPr>
          </w:p>
          <w:p w14:paraId="1B88C98E" w14:textId="77777777" w:rsidR="00A45536" w:rsidRPr="005F3114" w:rsidRDefault="00A45536" w:rsidP="19DD8163">
            <w:pPr>
              <w:rPr>
                <w:sz w:val="18"/>
                <w:szCs w:val="18"/>
              </w:rPr>
            </w:pPr>
          </w:p>
          <w:p w14:paraId="3EBCF977" w14:textId="7D6A5BB2" w:rsidR="19DD8163" w:rsidRDefault="19DD8163" w:rsidP="19DD8163">
            <w:pPr>
              <w:rPr>
                <w:sz w:val="18"/>
                <w:szCs w:val="18"/>
              </w:rPr>
            </w:pPr>
          </w:p>
          <w:p w14:paraId="59FE2F49" w14:textId="76A5E11B" w:rsidR="19DD8163" w:rsidRDefault="19DD8163" w:rsidP="19DD8163">
            <w:pPr>
              <w:rPr>
                <w:sz w:val="18"/>
                <w:szCs w:val="18"/>
              </w:rPr>
            </w:pPr>
          </w:p>
          <w:p w14:paraId="096B7EE4" w14:textId="40698BAF" w:rsidR="19DD8163" w:rsidRDefault="19DD8163" w:rsidP="19DD8163">
            <w:pPr>
              <w:rPr>
                <w:sz w:val="18"/>
                <w:szCs w:val="18"/>
              </w:rPr>
            </w:pPr>
          </w:p>
          <w:p w14:paraId="50016003" w14:textId="69A91AA9" w:rsidR="00A45536" w:rsidRPr="005F3114" w:rsidRDefault="19DD8163" w:rsidP="19DD8163">
            <w:pPr>
              <w:rPr>
                <w:sz w:val="18"/>
                <w:szCs w:val="18"/>
              </w:rPr>
            </w:pPr>
            <w:r w:rsidRPr="19DD8163">
              <w:rPr>
                <w:sz w:val="18"/>
                <w:szCs w:val="18"/>
              </w:rPr>
              <w:t>DH/ CB</w:t>
            </w:r>
          </w:p>
        </w:tc>
        <w:tc>
          <w:tcPr>
            <w:tcW w:w="1134" w:type="dxa"/>
          </w:tcPr>
          <w:p w14:paraId="1770A994" w14:textId="77777777" w:rsidR="00A45536" w:rsidRPr="005F3114" w:rsidRDefault="19DD8163" w:rsidP="19DD8163">
            <w:pPr>
              <w:rPr>
                <w:sz w:val="18"/>
                <w:szCs w:val="18"/>
              </w:rPr>
            </w:pPr>
            <w:r w:rsidRPr="19DD8163">
              <w:rPr>
                <w:sz w:val="18"/>
                <w:szCs w:val="18"/>
              </w:rPr>
              <w:t>Autumn half term 17</w:t>
            </w:r>
          </w:p>
          <w:p w14:paraId="5826409F" w14:textId="77777777" w:rsidR="00A45536" w:rsidRPr="005F3114" w:rsidRDefault="00A45536" w:rsidP="19DD8163">
            <w:pPr>
              <w:rPr>
                <w:sz w:val="18"/>
                <w:szCs w:val="18"/>
              </w:rPr>
            </w:pPr>
          </w:p>
          <w:p w14:paraId="1B5F26C0" w14:textId="4C614D51" w:rsidR="19DD8163" w:rsidRDefault="19DD8163" w:rsidP="19DD8163">
            <w:pPr>
              <w:rPr>
                <w:sz w:val="18"/>
                <w:szCs w:val="18"/>
              </w:rPr>
            </w:pPr>
          </w:p>
          <w:p w14:paraId="5540C9AA" w14:textId="4E30CA39" w:rsidR="19DD8163" w:rsidRDefault="19DD8163" w:rsidP="19DD8163">
            <w:pPr>
              <w:rPr>
                <w:sz w:val="18"/>
                <w:szCs w:val="18"/>
              </w:rPr>
            </w:pPr>
          </w:p>
          <w:p w14:paraId="4F43AB33" w14:textId="167432AC" w:rsidR="19DD8163" w:rsidRDefault="19DD8163" w:rsidP="19DD8163">
            <w:pPr>
              <w:rPr>
                <w:sz w:val="18"/>
                <w:szCs w:val="18"/>
              </w:rPr>
            </w:pPr>
          </w:p>
          <w:p w14:paraId="4E89F3E5" w14:textId="7917DC2A" w:rsidR="00A45536" w:rsidRPr="005F3114" w:rsidRDefault="19DD8163" w:rsidP="19DD8163">
            <w:pPr>
              <w:rPr>
                <w:sz w:val="18"/>
                <w:szCs w:val="18"/>
              </w:rPr>
            </w:pPr>
            <w:r w:rsidRPr="19DD8163">
              <w:rPr>
                <w:sz w:val="18"/>
                <w:szCs w:val="18"/>
              </w:rPr>
              <w:t>March 18</w:t>
            </w:r>
          </w:p>
          <w:p w14:paraId="1D5E73C2" w14:textId="77777777" w:rsidR="00A45536" w:rsidRPr="005F3114" w:rsidRDefault="00A45536" w:rsidP="00A45536">
            <w:pPr>
              <w:rPr>
                <w:rFonts w:cstheme="minorHAnsi"/>
                <w:sz w:val="18"/>
                <w:szCs w:val="18"/>
              </w:rPr>
            </w:pPr>
          </w:p>
          <w:p w14:paraId="4B8B8B9A" w14:textId="77777777" w:rsidR="00A45536" w:rsidRPr="005F3114" w:rsidRDefault="00A45536" w:rsidP="19DD8163">
            <w:pPr>
              <w:rPr>
                <w:sz w:val="18"/>
                <w:szCs w:val="18"/>
              </w:rPr>
            </w:pPr>
          </w:p>
          <w:p w14:paraId="3A027D6F" w14:textId="2520A8CF" w:rsidR="19DD8163" w:rsidRDefault="19DD8163" w:rsidP="19DD8163">
            <w:pPr>
              <w:rPr>
                <w:sz w:val="18"/>
                <w:szCs w:val="18"/>
              </w:rPr>
            </w:pPr>
          </w:p>
          <w:p w14:paraId="4FE60E49" w14:textId="42233855" w:rsidR="19DD8163" w:rsidRDefault="19DD8163" w:rsidP="19DD8163">
            <w:pPr>
              <w:rPr>
                <w:sz w:val="18"/>
                <w:szCs w:val="18"/>
              </w:rPr>
            </w:pPr>
          </w:p>
          <w:p w14:paraId="7F618FED" w14:textId="772CAF23" w:rsidR="19DD8163" w:rsidRDefault="19DD8163" w:rsidP="19DD8163">
            <w:pPr>
              <w:rPr>
                <w:sz w:val="18"/>
                <w:szCs w:val="18"/>
              </w:rPr>
            </w:pPr>
          </w:p>
          <w:p w14:paraId="1D748CCF" w14:textId="170AA7FE" w:rsidR="19DD8163" w:rsidRDefault="19DD8163" w:rsidP="19DD8163">
            <w:pPr>
              <w:rPr>
                <w:sz w:val="18"/>
                <w:szCs w:val="18"/>
              </w:rPr>
            </w:pPr>
          </w:p>
          <w:p w14:paraId="344AEE3A" w14:textId="2C288A52" w:rsidR="19DD8163" w:rsidRDefault="19DD8163" w:rsidP="19DD8163">
            <w:pPr>
              <w:rPr>
                <w:sz w:val="18"/>
                <w:szCs w:val="18"/>
              </w:rPr>
            </w:pPr>
          </w:p>
          <w:p w14:paraId="7478FA66" w14:textId="4144B56F" w:rsidR="19DD8163" w:rsidRDefault="19DD8163" w:rsidP="19DD8163">
            <w:pPr>
              <w:rPr>
                <w:sz w:val="18"/>
                <w:szCs w:val="18"/>
              </w:rPr>
            </w:pPr>
          </w:p>
          <w:p w14:paraId="1DF76D67" w14:textId="7E205B60" w:rsidR="19DD8163" w:rsidRDefault="19DD8163" w:rsidP="19DD8163">
            <w:pPr>
              <w:rPr>
                <w:sz w:val="18"/>
                <w:szCs w:val="18"/>
              </w:rPr>
            </w:pPr>
          </w:p>
          <w:p w14:paraId="2A880FA0" w14:textId="720FF636" w:rsidR="19DD8163" w:rsidRDefault="19DD8163" w:rsidP="19DD8163">
            <w:pPr>
              <w:rPr>
                <w:sz w:val="18"/>
                <w:szCs w:val="18"/>
              </w:rPr>
            </w:pPr>
          </w:p>
          <w:p w14:paraId="437780A4" w14:textId="77777777" w:rsidR="00A45536" w:rsidRPr="005F3114" w:rsidRDefault="19DD8163" w:rsidP="19DD8163">
            <w:pPr>
              <w:rPr>
                <w:sz w:val="18"/>
                <w:szCs w:val="18"/>
              </w:rPr>
            </w:pPr>
            <w:r w:rsidRPr="19DD8163">
              <w:rPr>
                <w:sz w:val="18"/>
                <w:szCs w:val="18"/>
              </w:rPr>
              <w:t>Summer 18</w:t>
            </w:r>
          </w:p>
          <w:p w14:paraId="5A8EEA6B" w14:textId="77777777" w:rsidR="00A45536" w:rsidRPr="005F3114" w:rsidRDefault="00A45536" w:rsidP="00A45536">
            <w:pPr>
              <w:rPr>
                <w:rFonts w:cstheme="minorHAnsi"/>
                <w:sz w:val="18"/>
                <w:szCs w:val="18"/>
              </w:rPr>
            </w:pPr>
          </w:p>
          <w:p w14:paraId="37C3F8B7" w14:textId="77777777" w:rsidR="00A45536" w:rsidRPr="005F3114" w:rsidRDefault="00A45536" w:rsidP="00A45536">
            <w:pPr>
              <w:rPr>
                <w:rFonts w:cstheme="minorHAnsi"/>
                <w:sz w:val="18"/>
                <w:szCs w:val="18"/>
              </w:rPr>
            </w:pPr>
          </w:p>
          <w:p w14:paraId="74296942" w14:textId="77777777" w:rsidR="00A45536" w:rsidRPr="005F3114" w:rsidRDefault="00A45536" w:rsidP="19DD8163">
            <w:pPr>
              <w:rPr>
                <w:sz w:val="18"/>
                <w:szCs w:val="18"/>
              </w:rPr>
            </w:pPr>
          </w:p>
          <w:p w14:paraId="615D36F0" w14:textId="0AF66307" w:rsidR="19DD8163" w:rsidRDefault="19DD8163" w:rsidP="19DD8163">
            <w:pPr>
              <w:rPr>
                <w:sz w:val="18"/>
                <w:szCs w:val="18"/>
              </w:rPr>
            </w:pPr>
          </w:p>
          <w:p w14:paraId="47EE3B09" w14:textId="39C55EB3" w:rsidR="19DD8163" w:rsidRDefault="19DD8163" w:rsidP="19DD8163">
            <w:pPr>
              <w:rPr>
                <w:sz w:val="18"/>
                <w:szCs w:val="18"/>
              </w:rPr>
            </w:pPr>
          </w:p>
          <w:p w14:paraId="66D3B35F" w14:textId="38B199CB" w:rsidR="19DD8163" w:rsidRDefault="19DD8163" w:rsidP="19DD8163">
            <w:pPr>
              <w:rPr>
                <w:sz w:val="18"/>
                <w:szCs w:val="18"/>
              </w:rPr>
            </w:pPr>
          </w:p>
          <w:p w14:paraId="1C3525BD" w14:textId="384108EF" w:rsidR="19DD8163" w:rsidRDefault="19DD8163" w:rsidP="19DD8163">
            <w:pPr>
              <w:rPr>
                <w:sz w:val="18"/>
                <w:szCs w:val="18"/>
              </w:rPr>
            </w:pPr>
          </w:p>
          <w:p w14:paraId="3DBDE931" w14:textId="6E84CB54" w:rsidR="19DD8163" w:rsidRDefault="19DD8163" w:rsidP="19DD8163">
            <w:pPr>
              <w:rPr>
                <w:sz w:val="18"/>
                <w:szCs w:val="18"/>
              </w:rPr>
            </w:pPr>
          </w:p>
          <w:p w14:paraId="73B7EE94" w14:textId="77777777" w:rsidR="00A45536" w:rsidRPr="005F3114" w:rsidRDefault="19DD8163" w:rsidP="19DD8163">
            <w:pPr>
              <w:rPr>
                <w:sz w:val="18"/>
                <w:szCs w:val="18"/>
              </w:rPr>
            </w:pPr>
            <w:r w:rsidRPr="19DD8163">
              <w:rPr>
                <w:sz w:val="18"/>
                <w:szCs w:val="18"/>
              </w:rPr>
              <w:t>Summer 18</w:t>
            </w:r>
          </w:p>
          <w:p w14:paraId="7248894A" w14:textId="77777777" w:rsidR="00A45536" w:rsidRPr="005F3114" w:rsidRDefault="00A45536" w:rsidP="00A45536">
            <w:pPr>
              <w:rPr>
                <w:rFonts w:cstheme="minorHAnsi"/>
                <w:sz w:val="18"/>
                <w:szCs w:val="18"/>
              </w:rPr>
            </w:pPr>
          </w:p>
          <w:p w14:paraId="63C7E0E1" w14:textId="77777777" w:rsidR="00A45536" w:rsidRPr="005F3114" w:rsidRDefault="00A45536" w:rsidP="19DD8163">
            <w:pPr>
              <w:rPr>
                <w:sz w:val="18"/>
                <w:szCs w:val="18"/>
              </w:rPr>
            </w:pPr>
          </w:p>
          <w:p w14:paraId="4AA46427" w14:textId="61EB341D" w:rsidR="19DD8163" w:rsidRDefault="19DD8163" w:rsidP="19DD8163">
            <w:pPr>
              <w:rPr>
                <w:sz w:val="18"/>
                <w:szCs w:val="18"/>
              </w:rPr>
            </w:pPr>
          </w:p>
          <w:p w14:paraId="33AAA8F9" w14:textId="58B5CA9B" w:rsidR="19DD8163" w:rsidRDefault="19DD8163" w:rsidP="19DD8163">
            <w:pPr>
              <w:rPr>
                <w:sz w:val="18"/>
                <w:szCs w:val="18"/>
              </w:rPr>
            </w:pPr>
          </w:p>
          <w:p w14:paraId="324AD226" w14:textId="5505D193" w:rsidR="19DD8163" w:rsidRDefault="19DD8163" w:rsidP="19DD8163">
            <w:pPr>
              <w:rPr>
                <w:sz w:val="18"/>
                <w:szCs w:val="18"/>
              </w:rPr>
            </w:pPr>
          </w:p>
          <w:p w14:paraId="5FCD2D9A" w14:textId="060B0177" w:rsidR="00A45536" w:rsidRPr="005F3114" w:rsidRDefault="19DD8163" w:rsidP="19DD8163">
            <w:pPr>
              <w:rPr>
                <w:sz w:val="18"/>
                <w:szCs w:val="18"/>
              </w:rPr>
            </w:pPr>
            <w:r w:rsidRPr="19DD8163">
              <w:rPr>
                <w:sz w:val="18"/>
                <w:szCs w:val="18"/>
              </w:rPr>
              <w:t>Autumn half term 17</w:t>
            </w:r>
          </w:p>
        </w:tc>
        <w:tc>
          <w:tcPr>
            <w:tcW w:w="1560" w:type="dxa"/>
          </w:tcPr>
          <w:p w14:paraId="27FB291C" w14:textId="73DA7B5C" w:rsidR="00BC2FBF" w:rsidRPr="000E06F9" w:rsidRDefault="19DD8163" w:rsidP="19DD8163">
            <w:pPr>
              <w:spacing w:after="200" w:line="276" w:lineRule="auto"/>
              <w:rPr>
                <w:sz w:val="18"/>
                <w:szCs w:val="18"/>
              </w:rPr>
            </w:pPr>
            <w:r w:rsidRPr="000E06F9">
              <w:rPr>
                <w:sz w:val="18"/>
                <w:szCs w:val="18"/>
              </w:rPr>
              <w:t>Monitoring and progress meetings with the NGN, as well as ongoing evidence for file.</w:t>
            </w:r>
          </w:p>
          <w:p w14:paraId="0F76A923" w14:textId="2DBF17D4" w:rsidR="00BC2FBF" w:rsidRPr="000E06F9" w:rsidRDefault="00BC2FBF" w:rsidP="19DD8163">
            <w:pPr>
              <w:spacing w:after="200" w:line="276" w:lineRule="auto"/>
              <w:rPr>
                <w:sz w:val="18"/>
                <w:szCs w:val="18"/>
              </w:rPr>
            </w:pPr>
          </w:p>
          <w:p w14:paraId="2E1409F4" w14:textId="5982A8CA" w:rsidR="00BC2FBF" w:rsidRPr="000E06F9" w:rsidRDefault="19DD8163" w:rsidP="19DD8163">
            <w:pPr>
              <w:spacing w:after="200" w:line="276" w:lineRule="auto"/>
              <w:rPr>
                <w:sz w:val="18"/>
                <w:szCs w:val="18"/>
              </w:rPr>
            </w:pPr>
            <w:r w:rsidRPr="000E06F9">
              <w:rPr>
                <w:sz w:val="18"/>
                <w:szCs w:val="18"/>
              </w:rPr>
              <w:t>Whole school promotional campaign to promote awareness; posters, stickers to highlight how the school is progressing; questionnaires</w:t>
            </w:r>
          </w:p>
          <w:p w14:paraId="7B0B7FA4" w14:textId="7D127C07" w:rsidR="00BC2FBF" w:rsidRPr="000E06F9" w:rsidRDefault="00BC2FBF" w:rsidP="19DD8163">
            <w:pPr>
              <w:spacing w:after="200" w:line="276" w:lineRule="auto"/>
              <w:rPr>
                <w:sz w:val="18"/>
                <w:szCs w:val="18"/>
              </w:rPr>
            </w:pPr>
          </w:p>
          <w:p w14:paraId="634DF773" w14:textId="1544CA7C" w:rsidR="00BC2FBF" w:rsidRPr="000E06F9" w:rsidRDefault="19DD8163" w:rsidP="19DD8163">
            <w:pPr>
              <w:spacing w:after="200" w:line="276" w:lineRule="auto"/>
              <w:rPr>
                <w:sz w:val="18"/>
                <w:szCs w:val="18"/>
              </w:rPr>
            </w:pPr>
            <w:r w:rsidRPr="000E06F9">
              <w:rPr>
                <w:sz w:val="18"/>
                <w:szCs w:val="18"/>
              </w:rPr>
              <w:t>All pupils and staff are aware of mindfulness and alternative/ holistic therapies being used at the school.; questionnaires/ discussions</w:t>
            </w:r>
          </w:p>
          <w:p w14:paraId="5E81FE44" w14:textId="67B6A750" w:rsidR="00BC2FBF" w:rsidRPr="000E06F9" w:rsidRDefault="00BC2FBF" w:rsidP="19DD8163">
            <w:pPr>
              <w:spacing w:after="200" w:line="276" w:lineRule="auto"/>
              <w:rPr>
                <w:sz w:val="18"/>
                <w:szCs w:val="18"/>
              </w:rPr>
            </w:pPr>
          </w:p>
          <w:p w14:paraId="1B145588" w14:textId="30FA77DA" w:rsidR="00BC2FBF" w:rsidRPr="000E06F9" w:rsidRDefault="19DD8163" w:rsidP="19DD8163">
            <w:pPr>
              <w:spacing w:after="200" w:line="276" w:lineRule="auto"/>
              <w:rPr>
                <w:sz w:val="18"/>
                <w:szCs w:val="18"/>
              </w:rPr>
            </w:pPr>
            <w:r w:rsidRPr="000E06F9">
              <w:rPr>
                <w:sz w:val="18"/>
                <w:szCs w:val="18"/>
              </w:rPr>
              <w:t>All pupils and staff are aware of the Nurture approach and open to new initiatives</w:t>
            </w:r>
          </w:p>
          <w:p w14:paraId="63F025ED" w14:textId="7BED2F93" w:rsidR="00BC2FBF" w:rsidRPr="000E06F9" w:rsidRDefault="00BC2FBF" w:rsidP="19DD8163">
            <w:pPr>
              <w:spacing w:after="200" w:line="276" w:lineRule="auto"/>
              <w:rPr>
                <w:sz w:val="18"/>
                <w:szCs w:val="18"/>
              </w:rPr>
            </w:pPr>
          </w:p>
          <w:p w14:paraId="5D5B56F8" w14:textId="60292A4A" w:rsidR="00BC2FBF" w:rsidRPr="000E06F9" w:rsidRDefault="19DD8163" w:rsidP="19DD8163">
            <w:pPr>
              <w:spacing w:after="200" w:line="276" w:lineRule="auto"/>
              <w:rPr>
                <w:sz w:val="18"/>
                <w:szCs w:val="18"/>
              </w:rPr>
            </w:pPr>
            <w:r w:rsidRPr="000E06F9">
              <w:rPr>
                <w:sz w:val="18"/>
                <w:szCs w:val="18"/>
              </w:rPr>
              <w:t>DH/ CB meet with other school representatives engaged in the programme to share updates and best practice.</w:t>
            </w:r>
          </w:p>
        </w:tc>
        <w:tc>
          <w:tcPr>
            <w:tcW w:w="1275" w:type="dxa"/>
          </w:tcPr>
          <w:p w14:paraId="34F49BA0" w14:textId="77777777" w:rsidR="00BC2FBF" w:rsidRPr="000E06F9" w:rsidRDefault="19DD8163" w:rsidP="19DD8163">
            <w:pPr>
              <w:rPr>
                <w:sz w:val="18"/>
                <w:szCs w:val="18"/>
              </w:rPr>
            </w:pPr>
            <w:r w:rsidRPr="000E06F9">
              <w:rPr>
                <w:sz w:val="18"/>
                <w:szCs w:val="18"/>
              </w:rPr>
              <w:t>Two day course</w:t>
            </w:r>
          </w:p>
          <w:p w14:paraId="298DBD35" w14:textId="6AAC6C95" w:rsidR="00BC2FBF" w:rsidRPr="000E06F9" w:rsidRDefault="00BC2FBF" w:rsidP="19DD8163">
            <w:pPr>
              <w:rPr>
                <w:sz w:val="18"/>
                <w:szCs w:val="18"/>
              </w:rPr>
            </w:pPr>
          </w:p>
          <w:p w14:paraId="14DA9517" w14:textId="28363FD1" w:rsidR="00BC2FBF" w:rsidRPr="000E06F9" w:rsidRDefault="00BC2FBF" w:rsidP="19DD8163">
            <w:pPr>
              <w:rPr>
                <w:sz w:val="18"/>
                <w:szCs w:val="18"/>
              </w:rPr>
            </w:pPr>
          </w:p>
          <w:p w14:paraId="3A7365E9" w14:textId="3293123A" w:rsidR="00BC2FBF" w:rsidRPr="000E06F9" w:rsidRDefault="00BC2FBF" w:rsidP="19DD8163">
            <w:pPr>
              <w:rPr>
                <w:sz w:val="18"/>
                <w:szCs w:val="18"/>
              </w:rPr>
            </w:pPr>
          </w:p>
          <w:p w14:paraId="3F9A1FA0" w14:textId="79E0AF80" w:rsidR="00BC2FBF" w:rsidRPr="000E06F9" w:rsidRDefault="00BC2FBF" w:rsidP="19DD8163">
            <w:pPr>
              <w:rPr>
                <w:sz w:val="18"/>
                <w:szCs w:val="18"/>
              </w:rPr>
            </w:pPr>
          </w:p>
          <w:p w14:paraId="5BA2A771" w14:textId="2CCA883C" w:rsidR="00BC2FBF" w:rsidRPr="000E06F9" w:rsidRDefault="19DD8163" w:rsidP="19DD8163">
            <w:pPr>
              <w:rPr>
                <w:sz w:val="18"/>
                <w:szCs w:val="18"/>
              </w:rPr>
            </w:pPr>
            <w:r w:rsidRPr="000E06F9">
              <w:rPr>
                <w:sz w:val="18"/>
                <w:szCs w:val="18"/>
              </w:rPr>
              <w:t>NGN posters and promotional materials</w:t>
            </w:r>
          </w:p>
          <w:p w14:paraId="3B5D92B0" w14:textId="4FF4876E" w:rsidR="00BC2FBF" w:rsidRPr="000E06F9" w:rsidRDefault="00BC2FBF" w:rsidP="19DD8163">
            <w:pPr>
              <w:rPr>
                <w:sz w:val="18"/>
                <w:szCs w:val="18"/>
              </w:rPr>
            </w:pPr>
          </w:p>
          <w:p w14:paraId="78047EDC" w14:textId="2F02742F" w:rsidR="00BC2FBF" w:rsidRPr="000E06F9" w:rsidRDefault="00BC2FBF" w:rsidP="19DD8163">
            <w:pPr>
              <w:rPr>
                <w:sz w:val="18"/>
                <w:szCs w:val="18"/>
              </w:rPr>
            </w:pPr>
          </w:p>
          <w:p w14:paraId="1FA80CA6" w14:textId="47E03238" w:rsidR="00BC2FBF" w:rsidRPr="000E06F9" w:rsidRDefault="00BC2FBF" w:rsidP="19DD8163">
            <w:pPr>
              <w:rPr>
                <w:sz w:val="18"/>
                <w:szCs w:val="18"/>
              </w:rPr>
            </w:pPr>
          </w:p>
          <w:p w14:paraId="7EF02B20" w14:textId="4CBBD2BC" w:rsidR="00BC2FBF" w:rsidRPr="000E06F9" w:rsidRDefault="00BC2FBF" w:rsidP="19DD8163">
            <w:pPr>
              <w:rPr>
                <w:sz w:val="18"/>
                <w:szCs w:val="18"/>
              </w:rPr>
            </w:pPr>
          </w:p>
          <w:p w14:paraId="343276B0" w14:textId="2B90A8DB" w:rsidR="00BC2FBF" w:rsidRPr="000E06F9" w:rsidRDefault="00BC2FBF" w:rsidP="19DD8163">
            <w:pPr>
              <w:rPr>
                <w:sz w:val="18"/>
                <w:szCs w:val="18"/>
              </w:rPr>
            </w:pPr>
          </w:p>
          <w:p w14:paraId="68A49328" w14:textId="0EBA16A2" w:rsidR="00BC2FBF" w:rsidRPr="000E06F9" w:rsidRDefault="00BC2FBF" w:rsidP="19DD8163">
            <w:pPr>
              <w:rPr>
                <w:sz w:val="18"/>
                <w:szCs w:val="18"/>
              </w:rPr>
            </w:pPr>
          </w:p>
          <w:p w14:paraId="03842A63" w14:textId="7E8C7614" w:rsidR="00BC2FBF" w:rsidRPr="000E06F9" w:rsidRDefault="00BC2FBF" w:rsidP="19DD8163">
            <w:pPr>
              <w:rPr>
                <w:sz w:val="18"/>
                <w:szCs w:val="18"/>
              </w:rPr>
            </w:pPr>
          </w:p>
          <w:p w14:paraId="08D58DA7" w14:textId="3ADB04CC" w:rsidR="00BC2FBF" w:rsidRPr="000E06F9" w:rsidRDefault="19DD8163" w:rsidP="19DD8163">
            <w:pPr>
              <w:spacing w:after="200" w:line="276" w:lineRule="auto"/>
              <w:rPr>
                <w:sz w:val="18"/>
                <w:szCs w:val="18"/>
              </w:rPr>
            </w:pPr>
            <w:r w:rsidRPr="000E06F9">
              <w:rPr>
                <w:sz w:val="18"/>
                <w:szCs w:val="18"/>
              </w:rPr>
              <w:t>Mindfulness practice delivery; materials required; guest speakers</w:t>
            </w:r>
          </w:p>
          <w:p w14:paraId="68AC103D" w14:textId="1E084DDA" w:rsidR="00BC2FBF" w:rsidRPr="000E06F9" w:rsidRDefault="00BC2FBF" w:rsidP="19DD8163">
            <w:pPr>
              <w:rPr>
                <w:sz w:val="18"/>
                <w:szCs w:val="18"/>
              </w:rPr>
            </w:pPr>
          </w:p>
          <w:p w14:paraId="015967A5" w14:textId="513CFBAF" w:rsidR="00BC2FBF" w:rsidRPr="000E06F9" w:rsidRDefault="00BC2FBF" w:rsidP="19DD8163">
            <w:pPr>
              <w:rPr>
                <w:sz w:val="18"/>
                <w:szCs w:val="18"/>
              </w:rPr>
            </w:pPr>
          </w:p>
          <w:p w14:paraId="3954EFF1" w14:textId="6E7C2DFE" w:rsidR="00BC2FBF" w:rsidRPr="000E06F9" w:rsidRDefault="00BC2FBF" w:rsidP="19DD8163">
            <w:pPr>
              <w:rPr>
                <w:sz w:val="18"/>
                <w:szCs w:val="18"/>
              </w:rPr>
            </w:pPr>
          </w:p>
          <w:p w14:paraId="73E740F8" w14:textId="2CCA883C" w:rsidR="00BC2FBF" w:rsidRPr="000E06F9" w:rsidRDefault="19DD8163" w:rsidP="19DD8163">
            <w:pPr>
              <w:rPr>
                <w:sz w:val="18"/>
                <w:szCs w:val="18"/>
              </w:rPr>
            </w:pPr>
            <w:r w:rsidRPr="000E06F9">
              <w:rPr>
                <w:sz w:val="18"/>
                <w:szCs w:val="18"/>
              </w:rPr>
              <w:t>NGN posters and promotional materials</w:t>
            </w:r>
          </w:p>
          <w:p w14:paraId="717A71C8" w14:textId="7691A8E7" w:rsidR="00BC2FBF" w:rsidRPr="000E06F9" w:rsidRDefault="00BC2FBF" w:rsidP="19DD8163">
            <w:pPr>
              <w:rPr>
                <w:sz w:val="18"/>
                <w:szCs w:val="18"/>
              </w:rPr>
            </w:pPr>
          </w:p>
          <w:p w14:paraId="6C6FDF64" w14:textId="7F464391" w:rsidR="00BC2FBF" w:rsidRPr="000E06F9" w:rsidRDefault="00BC2FBF" w:rsidP="19DD8163">
            <w:pPr>
              <w:rPr>
                <w:sz w:val="18"/>
                <w:szCs w:val="18"/>
              </w:rPr>
            </w:pPr>
          </w:p>
          <w:p w14:paraId="142442C3" w14:textId="7865A17D" w:rsidR="00BC2FBF" w:rsidRPr="000E06F9" w:rsidRDefault="19DD8163" w:rsidP="19DD8163">
            <w:pPr>
              <w:rPr>
                <w:sz w:val="18"/>
                <w:szCs w:val="18"/>
              </w:rPr>
            </w:pPr>
            <w:r w:rsidRPr="000E06F9">
              <w:rPr>
                <w:sz w:val="18"/>
                <w:szCs w:val="18"/>
              </w:rPr>
              <w:t>Meeting rooms; possibly</w:t>
            </w:r>
            <w:r w:rsidR="007F71D7">
              <w:rPr>
                <w:sz w:val="18"/>
                <w:szCs w:val="18"/>
              </w:rPr>
              <w:t xml:space="preserve"> </w:t>
            </w:r>
            <w:r w:rsidRPr="000E06F9">
              <w:rPr>
                <w:sz w:val="18"/>
                <w:szCs w:val="18"/>
              </w:rPr>
              <w:t xml:space="preserve">some time off timetable (cover) </w:t>
            </w:r>
          </w:p>
        </w:tc>
        <w:tc>
          <w:tcPr>
            <w:tcW w:w="4111" w:type="dxa"/>
          </w:tcPr>
          <w:p w14:paraId="22EDF702" w14:textId="4F7F6551" w:rsidR="00A45536" w:rsidRPr="000E06F9" w:rsidRDefault="19DD8163" w:rsidP="19DD8163">
            <w:pPr>
              <w:pStyle w:val="ListParagraph"/>
              <w:numPr>
                <w:ilvl w:val="0"/>
                <w:numId w:val="8"/>
              </w:numPr>
              <w:rPr>
                <w:sz w:val="18"/>
                <w:szCs w:val="18"/>
              </w:rPr>
            </w:pPr>
            <w:r w:rsidRPr="000E06F9">
              <w:rPr>
                <w:sz w:val="18"/>
                <w:szCs w:val="18"/>
              </w:rPr>
              <w:t>Between 12 and 24  months the school will receive the Nurturing School Award, which is validated by Government</w:t>
            </w:r>
          </w:p>
          <w:p w14:paraId="55486A64" w14:textId="20FC5CBA" w:rsidR="00A45536" w:rsidRPr="000E06F9" w:rsidRDefault="00A45536" w:rsidP="19DD8163">
            <w:pPr>
              <w:rPr>
                <w:sz w:val="18"/>
                <w:szCs w:val="18"/>
              </w:rPr>
            </w:pPr>
          </w:p>
          <w:p w14:paraId="21D22B66" w14:textId="53C6FB44" w:rsidR="00A45536" w:rsidRPr="000E06F9" w:rsidRDefault="00A45536" w:rsidP="19DD8163">
            <w:pPr>
              <w:rPr>
                <w:sz w:val="18"/>
                <w:szCs w:val="18"/>
              </w:rPr>
            </w:pPr>
          </w:p>
          <w:p w14:paraId="4A1B4D30" w14:textId="6F945BF1" w:rsidR="00A45536" w:rsidRPr="000E06F9" w:rsidRDefault="00A45536" w:rsidP="19DD8163">
            <w:pPr>
              <w:rPr>
                <w:sz w:val="18"/>
                <w:szCs w:val="18"/>
              </w:rPr>
            </w:pPr>
          </w:p>
          <w:p w14:paraId="3A04CEBF" w14:textId="0E2D65FD" w:rsidR="00A45536" w:rsidRPr="000E06F9" w:rsidRDefault="19DD8163" w:rsidP="19DD8163">
            <w:pPr>
              <w:pStyle w:val="ListParagraph"/>
              <w:numPr>
                <w:ilvl w:val="0"/>
                <w:numId w:val="8"/>
              </w:numPr>
              <w:rPr>
                <w:sz w:val="18"/>
                <w:szCs w:val="18"/>
              </w:rPr>
            </w:pPr>
            <w:r w:rsidRPr="000E06F9">
              <w:rPr>
                <w:sz w:val="18"/>
                <w:szCs w:val="18"/>
              </w:rPr>
              <w:t>'Nurture' is a common word around the school; visible signs and whole school awareness. Staff and pupils are engaged with the Nurture approach</w:t>
            </w:r>
          </w:p>
          <w:p w14:paraId="645D59D5" w14:textId="6B270220" w:rsidR="00A45536" w:rsidRPr="000E06F9" w:rsidRDefault="00A45536" w:rsidP="19DD8163">
            <w:pPr>
              <w:rPr>
                <w:sz w:val="18"/>
                <w:szCs w:val="18"/>
              </w:rPr>
            </w:pPr>
          </w:p>
          <w:p w14:paraId="7B0D9A02" w14:textId="55618C97" w:rsidR="00A45536" w:rsidRPr="000E06F9" w:rsidRDefault="00A45536" w:rsidP="19DD8163">
            <w:pPr>
              <w:rPr>
                <w:sz w:val="18"/>
                <w:szCs w:val="18"/>
              </w:rPr>
            </w:pPr>
          </w:p>
          <w:p w14:paraId="3237E7BE" w14:textId="4E105119" w:rsidR="00A45536" w:rsidRPr="000E06F9" w:rsidRDefault="00A45536" w:rsidP="19DD8163">
            <w:pPr>
              <w:rPr>
                <w:sz w:val="18"/>
                <w:szCs w:val="18"/>
              </w:rPr>
            </w:pPr>
          </w:p>
          <w:p w14:paraId="533BFC6D" w14:textId="24352464" w:rsidR="00A45536" w:rsidRPr="000E06F9" w:rsidRDefault="00A45536" w:rsidP="19DD8163">
            <w:pPr>
              <w:rPr>
                <w:sz w:val="18"/>
                <w:szCs w:val="18"/>
              </w:rPr>
            </w:pPr>
          </w:p>
          <w:p w14:paraId="3A569C7C" w14:textId="667C04AE" w:rsidR="00A45536" w:rsidRPr="000E06F9" w:rsidRDefault="00A45536" w:rsidP="19DD8163">
            <w:pPr>
              <w:rPr>
                <w:sz w:val="18"/>
                <w:szCs w:val="18"/>
              </w:rPr>
            </w:pPr>
          </w:p>
          <w:p w14:paraId="4E26E1E7" w14:textId="49E13436" w:rsidR="00A45536" w:rsidRPr="000E06F9" w:rsidRDefault="00A45536" w:rsidP="19DD8163">
            <w:pPr>
              <w:rPr>
                <w:sz w:val="18"/>
                <w:szCs w:val="18"/>
              </w:rPr>
            </w:pPr>
          </w:p>
          <w:p w14:paraId="28B91190" w14:textId="57F90521" w:rsidR="00A45536" w:rsidRPr="000E06F9" w:rsidRDefault="00A45536" w:rsidP="19DD8163">
            <w:pPr>
              <w:rPr>
                <w:sz w:val="18"/>
                <w:szCs w:val="18"/>
              </w:rPr>
            </w:pPr>
          </w:p>
          <w:p w14:paraId="5B691F2C" w14:textId="48B63E49" w:rsidR="00A45536" w:rsidRPr="000E06F9" w:rsidRDefault="19DD8163" w:rsidP="19DD8163">
            <w:pPr>
              <w:pStyle w:val="ListParagraph"/>
              <w:numPr>
                <w:ilvl w:val="0"/>
                <w:numId w:val="8"/>
              </w:numPr>
              <w:rPr>
                <w:sz w:val="18"/>
                <w:szCs w:val="18"/>
              </w:rPr>
            </w:pPr>
            <w:r w:rsidRPr="000E06F9">
              <w:rPr>
                <w:sz w:val="18"/>
                <w:szCs w:val="18"/>
              </w:rPr>
              <w:t>Pupils and staff accept the input of mindfulness as part of the daily/ weekly routine and engage with enthusiasm. Teaching, learning and social skills benefit from the introduction of mindfulness strategies.</w:t>
            </w:r>
          </w:p>
          <w:p w14:paraId="0D62D841" w14:textId="0069DB4F" w:rsidR="00A45536" w:rsidRPr="000E06F9" w:rsidRDefault="00A45536" w:rsidP="19DD8163">
            <w:pPr>
              <w:rPr>
                <w:sz w:val="18"/>
                <w:szCs w:val="18"/>
              </w:rPr>
            </w:pPr>
          </w:p>
          <w:p w14:paraId="7A8EE7A6" w14:textId="4D980702" w:rsidR="00A45536" w:rsidRPr="000E06F9" w:rsidRDefault="00A45536" w:rsidP="19DD8163">
            <w:pPr>
              <w:rPr>
                <w:sz w:val="18"/>
                <w:szCs w:val="18"/>
              </w:rPr>
            </w:pPr>
          </w:p>
          <w:p w14:paraId="12FF6E65" w14:textId="1D265BE5" w:rsidR="00A45536" w:rsidRPr="000E06F9" w:rsidRDefault="00A45536" w:rsidP="19DD8163">
            <w:pPr>
              <w:rPr>
                <w:sz w:val="18"/>
                <w:szCs w:val="18"/>
              </w:rPr>
            </w:pPr>
          </w:p>
          <w:p w14:paraId="6A9E5FD0" w14:textId="36AF15AB" w:rsidR="00A45536" w:rsidRPr="000E06F9" w:rsidRDefault="00A45536" w:rsidP="19DD8163">
            <w:pPr>
              <w:rPr>
                <w:sz w:val="18"/>
                <w:szCs w:val="18"/>
              </w:rPr>
            </w:pPr>
          </w:p>
          <w:p w14:paraId="14403E60" w14:textId="5D512EB2" w:rsidR="00A45536" w:rsidRPr="000E06F9" w:rsidRDefault="19DD8163" w:rsidP="19DD8163">
            <w:pPr>
              <w:pStyle w:val="ListParagraph"/>
              <w:numPr>
                <w:ilvl w:val="0"/>
                <w:numId w:val="8"/>
              </w:numPr>
              <w:rPr>
                <w:sz w:val="18"/>
                <w:szCs w:val="18"/>
              </w:rPr>
            </w:pPr>
            <w:r w:rsidRPr="000E06F9">
              <w:rPr>
                <w:sz w:val="18"/>
                <w:szCs w:val="18"/>
              </w:rPr>
              <w:t>Nurture Group posters/ logos are evident around the school; pupils and staff are eager to engage with the principles</w:t>
            </w:r>
          </w:p>
          <w:p w14:paraId="35B5887D" w14:textId="66F6BC26" w:rsidR="00A45536" w:rsidRPr="000E06F9" w:rsidRDefault="00A45536" w:rsidP="19DD8163">
            <w:pPr>
              <w:rPr>
                <w:sz w:val="18"/>
                <w:szCs w:val="18"/>
              </w:rPr>
            </w:pPr>
          </w:p>
          <w:p w14:paraId="7017A3A8" w14:textId="5916B816" w:rsidR="00A45536" w:rsidRPr="000E06F9" w:rsidRDefault="00A45536" w:rsidP="19DD8163">
            <w:pPr>
              <w:rPr>
                <w:sz w:val="18"/>
                <w:szCs w:val="18"/>
              </w:rPr>
            </w:pPr>
          </w:p>
          <w:p w14:paraId="74FE4629" w14:textId="2B0E6B1D" w:rsidR="00A45536" w:rsidRPr="000E06F9" w:rsidRDefault="00A45536" w:rsidP="19DD8163">
            <w:pPr>
              <w:rPr>
                <w:sz w:val="18"/>
                <w:szCs w:val="18"/>
              </w:rPr>
            </w:pPr>
          </w:p>
          <w:p w14:paraId="4E21DE13" w14:textId="0008294E" w:rsidR="00A45536" w:rsidRPr="000E06F9" w:rsidRDefault="19DD8163" w:rsidP="19DD8163">
            <w:pPr>
              <w:pStyle w:val="ListParagraph"/>
              <w:numPr>
                <w:ilvl w:val="0"/>
                <w:numId w:val="8"/>
              </w:numPr>
              <w:rPr>
                <w:sz w:val="18"/>
                <w:szCs w:val="18"/>
              </w:rPr>
            </w:pPr>
            <w:r w:rsidRPr="000E06F9">
              <w:rPr>
                <w:sz w:val="18"/>
                <w:szCs w:val="18"/>
              </w:rPr>
              <w:t>The cluster group supports each other as each one embarks upon the journey to become a Nurturing School. The group meets regularly to discuss progress.</w:t>
            </w:r>
          </w:p>
        </w:tc>
      </w:tr>
      <w:tr w:rsidR="00A45536" w:rsidRPr="005F3114" w14:paraId="3FE314A2" w14:textId="77777777" w:rsidTr="19DD8163">
        <w:trPr>
          <w:trHeight w:val="1905"/>
        </w:trPr>
        <w:tc>
          <w:tcPr>
            <w:tcW w:w="1951" w:type="dxa"/>
          </w:tcPr>
          <w:p w14:paraId="6DD40A20" w14:textId="770F9BC7" w:rsidR="00A45536" w:rsidRPr="005F3114" w:rsidRDefault="0057349D" w:rsidP="19DD8163">
            <w:pPr>
              <w:rPr>
                <w:sz w:val="18"/>
                <w:szCs w:val="18"/>
              </w:rPr>
            </w:pPr>
            <w:r>
              <w:rPr>
                <w:sz w:val="18"/>
                <w:szCs w:val="18"/>
              </w:rPr>
              <w:t>3.9</w:t>
            </w:r>
            <w:r w:rsidR="19DD8163" w:rsidRPr="19DD8163">
              <w:rPr>
                <w:sz w:val="18"/>
                <w:szCs w:val="18"/>
              </w:rPr>
              <w:t xml:space="preserve"> To maintain a high standard of </w:t>
            </w:r>
          </w:p>
          <w:p w14:paraId="71E843D0" w14:textId="61F0BE1E" w:rsidR="00A45536" w:rsidRPr="005F3114" w:rsidRDefault="000E06F9" w:rsidP="19DD8163">
            <w:pPr>
              <w:rPr>
                <w:sz w:val="18"/>
                <w:szCs w:val="18"/>
              </w:rPr>
            </w:pPr>
            <w:r w:rsidRPr="19DD8163">
              <w:rPr>
                <w:sz w:val="18"/>
                <w:szCs w:val="18"/>
              </w:rPr>
              <w:t>Safeguarding</w:t>
            </w:r>
            <w:r w:rsidR="19DD8163" w:rsidRPr="19DD8163">
              <w:rPr>
                <w:sz w:val="18"/>
                <w:szCs w:val="18"/>
              </w:rPr>
              <w:t xml:space="preserve"> for all pupils.</w:t>
            </w:r>
          </w:p>
        </w:tc>
        <w:tc>
          <w:tcPr>
            <w:tcW w:w="4253" w:type="dxa"/>
          </w:tcPr>
          <w:p w14:paraId="14B10222" w14:textId="77777777" w:rsidR="00A45536" w:rsidRPr="005F3114" w:rsidRDefault="19DD8163" w:rsidP="19DD8163">
            <w:pPr>
              <w:pStyle w:val="ListParagraph"/>
              <w:numPr>
                <w:ilvl w:val="0"/>
                <w:numId w:val="38"/>
              </w:numPr>
              <w:rPr>
                <w:sz w:val="18"/>
                <w:szCs w:val="18"/>
                <w:u w:val="single"/>
              </w:rPr>
            </w:pPr>
            <w:r w:rsidRPr="19DD8163">
              <w:rPr>
                <w:sz w:val="18"/>
                <w:szCs w:val="18"/>
                <w:u w:val="single"/>
              </w:rPr>
              <w:t>Environment:</w:t>
            </w:r>
          </w:p>
          <w:p w14:paraId="4CE46B95" w14:textId="77777777" w:rsidR="00A45536" w:rsidRPr="005F3114" w:rsidRDefault="19DD8163" w:rsidP="19DD8163">
            <w:pPr>
              <w:pStyle w:val="ListParagraph"/>
              <w:numPr>
                <w:ilvl w:val="0"/>
                <w:numId w:val="8"/>
              </w:numPr>
              <w:rPr>
                <w:sz w:val="18"/>
                <w:szCs w:val="18"/>
              </w:rPr>
            </w:pPr>
            <w:r w:rsidRPr="19DD8163">
              <w:rPr>
                <w:sz w:val="18"/>
                <w:szCs w:val="18"/>
              </w:rPr>
              <w:t>To have classroom doors and corridor doors unlocked.</w:t>
            </w:r>
          </w:p>
          <w:p w14:paraId="00944A13" w14:textId="77777777" w:rsidR="00A45536" w:rsidRPr="005F3114" w:rsidRDefault="19DD8163" w:rsidP="19DD8163">
            <w:pPr>
              <w:pStyle w:val="ListParagraph"/>
              <w:numPr>
                <w:ilvl w:val="0"/>
                <w:numId w:val="8"/>
              </w:numPr>
              <w:rPr>
                <w:sz w:val="18"/>
                <w:szCs w:val="18"/>
              </w:rPr>
            </w:pPr>
            <w:r w:rsidRPr="19DD8163">
              <w:rPr>
                <w:sz w:val="18"/>
                <w:szCs w:val="18"/>
              </w:rPr>
              <w:t>To stop the use of safe spaces and to move to a nurturing approach.</w:t>
            </w:r>
          </w:p>
          <w:p w14:paraId="239685AC" w14:textId="77777777" w:rsidR="00A45536" w:rsidRPr="005F3114" w:rsidRDefault="19DD8163" w:rsidP="19DD8163">
            <w:pPr>
              <w:pStyle w:val="ListParagraph"/>
              <w:numPr>
                <w:ilvl w:val="0"/>
                <w:numId w:val="8"/>
              </w:numPr>
              <w:rPr>
                <w:sz w:val="18"/>
                <w:szCs w:val="18"/>
              </w:rPr>
            </w:pPr>
            <w:r w:rsidRPr="19DD8163">
              <w:rPr>
                <w:sz w:val="18"/>
                <w:szCs w:val="18"/>
              </w:rPr>
              <w:t>The fabric of the building updated to reflect a BESD school eg removal of glass panels</w:t>
            </w:r>
          </w:p>
          <w:p w14:paraId="18A546C3" w14:textId="77777777" w:rsidR="00A45536" w:rsidRPr="005F3114" w:rsidRDefault="19DD8163" w:rsidP="19DD8163">
            <w:pPr>
              <w:pStyle w:val="ListParagraph"/>
              <w:numPr>
                <w:ilvl w:val="0"/>
                <w:numId w:val="38"/>
              </w:numPr>
              <w:rPr>
                <w:sz w:val="18"/>
                <w:szCs w:val="18"/>
              </w:rPr>
            </w:pPr>
            <w:r w:rsidRPr="19DD8163">
              <w:rPr>
                <w:sz w:val="18"/>
                <w:szCs w:val="18"/>
                <w:u w:val="single"/>
              </w:rPr>
              <w:t>E-safety</w:t>
            </w:r>
            <w:r w:rsidRPr="19DD8163">
              <w:rPr>
                <w:sz w:val="18"/>
                <w:szCs w:val="18"/>
              </w:rPr>
              <w:t>:</w:t>
            </w:r>
          </w:p>
          <w:p w14:paraId="4ACA6C1E" w14:textId="77777777" w:rsidR="00A45536" w:rsidRPr="005F3114" w:rsidRDefault="19DD8163" w:rsidP="19DD8163">
            <w:pPr>
              <w:pStyle w:val="ListParagraph"/>
              <w:numPr>
                <w:ilvl w:val="0"/>
                <w:numId w:val="50"/>
              </w:numPr>
              <w:rPr>
                <w:sz w:val="18"/>
                <w:szCs w:val="18"/>
              </w:rPr>
            </w:pPr>
            <w:r w:rsidRPr="19DD8163">
              <w:rPr>
                <w:sz w:val="18"/>
                <w:szCs w:val="18"/>
              </w:rPr>
              <w:t>Taught to pupils during tutor, ICT and Citizenship lessons.</w:t>
            </w:r>
          </w:p>
          <w:p w14:paraId="03DB599D" w14:textId="77777777" w:rsidR="00A45536" w:rsidRPr="005F3114" w:rsidRDefault="19DD8163" w:rsidP="19DD8163">
            <w:pPr>
              <w:pStyle w:val="ListParagraph"/>
              <w:numPr>
                <w:ilvl w:val="0"/>
                <w:numId w:val="50"/>
              </w:numPr>
              <w:rPr>
                <w:sz w:val="18"/>
                <w:szCs w:val="18"/>
              </w:rPr>
            </w:pPr>
            <w:r w:rsidRPr="19DD8163">
              <w:rPr>
                <w:sz w:val="18"/>
                <w:szCs w:val="18"/>
              </w:rPr>
              <w:t>Pupils/parents know how to protect personal information on social media sites.</w:t>
            </w:r>
          </w:p>
          <w:p w14:paraId="5E9308F7" w14:textId="77777777" w:rsidR="00A45536" w:rsidRPr="005F3114" w:rsidRDefault="19DD8163" w:rsidP="19DD8163">
            <w:pPr>
              <w:pStyle w:val="ListParagraph"/>
              <w:numPr>
                <w:ilvl w:val="0"/>
                <w:numId w:val="50"/>
              </w:numPr>
              <w:rPr>
                <w:sz w:val="18"/>
                <w:szCs w:val="18"/>
              </w:rPr>
            </w:pPr>
            <w:r w:rsidRPr="19DD8163">
              <w:rPr>
                <w:sz w:val="18"/>
                <w:szCs w:val="18"/>
              </w:rPr>
              <w:t>360 degree audit completed.</w:t>
            </w:r>
          </w:p>
          <w:p w14:paraId="650AA07F" w14:textId="77777777" w:rsidR="00A45536" w:rsidRPr="005F3114" w:rsidRDefault="19DD8163" w:rsidP="19DD8163">
            <w:pPr>
              <w:pStyle w:val="ListParagraph"/>
              <w:numPr>
                <w:ilvl w:val="0"/>
                <w:numId w:val="38"/>
              </w:numPr>
              <w:rPr>
                <w:sz w:val="18"/>
                <w:szCs w:val="18"/>
              </w:rPr>
            </w:pPr>
            <w:r w:rsidRPr="19DD8163">
              <w:rPr>
                <w:sz w:val="18"/>
                <w:szCs w:val="18"/>
                <w:u w:val="single"/>
              </w:rPr>
              <w:t>Child protection</w:t>
            </w:r>
            <w:r w:rsidRPr="19DD8163">
              <w:rPr>
                <w:sz w:val="18"/>
                <w:szCs w:val="18"/>
              </w:rPr>
              <w:t>:</w:t>
            </w:r>
          </w:p>
          <w:p w14:paraId="544ABB3C" w14:textId="77777777" w:rsidR="00A45536" w:rsidRPr="005F3114" w:rsidRDefault="19DD8163" w:rsidP="19DD8163">
            <w:pPr>
              <w:pStyle w:val="ListParagraph"/>
              <w:numPr>
                <w:ilvl w:val="0"/>
                <w:numId w:val="39"/>
              </w:numPr>
              <w:rPr>
                <w:sz w:val="18"/>
                <w:szCs w:val="18"/>
              </w:rPr>
            </w:pPr>
            <w:r w:rsidRPr="19DD8163">
              <w:rPr>
                <w:sz w:val="18"/>
                <w:szCs w:val="18"/>
              </w:rPr>
              <w:t>Safeguarding training in line with LCC expectations.</w:t>
            </w:r>
          </w:p>
          <w:p w14:paraId="617B2E18" w14:textId="77777777" w:rsidR="00A45536" w:rsidRPr="005F3114" w:rsidRDefault="19DD8163" w:rsidP="19DD8163">
            <w:pPr>
              <w:pStyle w:val="ListParagraph"/>
              <w:numPr>
                <w:ilvl w:val="0"/>
                <w:numId w:val="39"/>
              </w:numPr>
              <w:rPr>
                <w:sz w:val="18"/>
                <w:szCs w:val="18"/>
              </w:rPr>
            </w:pPr>
            <w:r w:rsidRPr="19DD8163">
              <w:rPr>
                <w:sz w:val="18"/>
                <w:szCs w:val="18"/>
              </w:rPr>
              <w:t>Audit completed by Governors and DSL.</w:t>
            </w:r>
          </w:p>
          <w:p w14:paraId="7FC76596" w14:textId="77777777" w:rsidR="00A45536" w:rsidRPr="005F3114" w:rsidRDefault="19DD8163" w:rsidP="19DD8163">
            <w:pPr>
              <w:pStyle w:val="ListParagraph"/>
              <w:numPr>
                <w:ilvl w:val="0"/>
                <w:numId w:val="39"/>
              </w:numPr>
              <w:rPr>
                <w:sz w:val="18"/>
                <w:szCs w:val="18"/>
              </w:rPr>
            </w:pPr>
            <w:r w:rsidRPr="19DD8163">
              <w:rPr>
                <w:sz w:val="18"/>
                <w:szCs w:val="18"/>
              </w:rPr>
              <w:t>Updated and robust CP policy, that all staff in school understand and external providers have a copy of.</w:t>
            </w:r>
          </w:p>
          <w:p w14:paraId="10F8D14E" w14:textId="77777777" w:rsidR="00A45536" w:rsidRPr="005F3114" w:rsidRDefault="19DD8163" w:rsidP="19DD8163">
            <w:pPr>
              <w:pStyle w:val="ListParagraph"/>
              <w:numPr>
                <w:ilvl w:val="0"/>
                <w:numId w:val="39"/>
              </w:numPr>
              <w:rPr>
                <w:sz w:val="18"/>
                <w:szCs w:val="18"/>
              </w:rPr>
            </w:pPr>
            <w:r w:rsidRPr="19DD8163">
              <w:rPr>
                <w:sz w:val="18"/>
                <w:szCs w:val="18"/>
              </w:rPr>
              <w:t>7 minute briefings to be completed monthly.</w:t>
            </w:r>
          </w:p>
          <w:p w14:paraId="46E81EA3" w14:textId="77777777" w:rsidR="00A45536" w:rsidRPr="005F3114" w:rsidRDefault="19DD8163" w:rsidP="19DD8163">
            <w:pPr>
              <w:pStyle w:val="ListParagraph"/>
              <w:numPr>
                <w:ilvl w:val="0"/>
                <w:numId w:val="39"/>
              </w:numPr>
              <w:rPr>
                <w:sz w:val="18"/>
                <w:szCs w:val="18"/>
              </w:rPr>
            </w:pPr>
            <w:r w:rsidRPr="19DD8163">
              <w:rPr>
                <w:sz w:val="18"/>
                <w:szCs w:val="18"/>
              </w:rPr>
              <w:t xml:space="preserve">Updates on pupils shared on a need to know basis. </w:t>
            </w:r>
          </w:p>
          <w:p w14:paraId="309214E7" w14:textId="77777777" w:rsidR="00A45536" w:rsidRPr="005F3114" w:rsidRDefault="19DD8163" w:rsidP="19DD8163">
            <w:pPr>
              <w:pStyle w:val="ListParagraph"/>
              <w:numPr>
                <w:ilvl w:val="0"/>
                <w:numId w:val="39"/>
              </w:numPr>
              <w:rPr>
                <w:sz w:val="18"/>
                <w:szCs w:val="18"/>
              </w:rPr>
            </w:pPr>
            <w:r w:rsidRPr="19DD8163">
              <w:rPr>
                <w:sz w:val="18"/>
                <w:szCs w:val="18"/>
              </w:rPr>
              <w:t>Completion of CAF’s and CP conferences.</w:t>
            </w:r>
          </w:p>
          <w:p w14:paraId="1536A115" w14:textId="77777777" w:rsidR="00A45536" w:rsidRPr="005F3114" w:rsidRDefault="19DD8163" w:rsidP="19DD8163">
            <w:pPr>
              <w:pStyle w:val="ListParagraph"/>
              <w:numPr>
                <w:ilvl w:val="0"/>
                <w:numId w:val="39"/>
              </w:numPr>
              <w:rPr>
                <w:sz w:val="18"/>
                <w:szCs w:val="18"/>
              </w:rPr>
            </w:pPr>
            <w:r w:rsidRPr="19DD8163">
              <w:rPr>
                <w:sz w:val="18"/>
                <w:szCs w:val="18"/>
              </w:rPr>
              <w:t>All staff to read KCSiE (Sept 2016) and sign they have read it.</w:t>
            </w:r>
          </w:p>
          <w:p w14:paraId="0016556E" w14:textId="77777777" w:rsidR="00A45536" w:rsidRPr="005F3114" w:rsidRDefault="19DD8163" w:rsidP="19DD8163">
            <w:pPr>
              <w:pStyle w:val="ListParagraph"/>
              <w:numPr>
                <w:ilvl w:val="0"/>
                <w:numId w:val="38"/>
              </w:numPr>
              <w:rPr>
                <w:sz w:val="18"/>
                <w:szCs w:val="18"/>
              </w:rPr>
            </w:pPr>
            <w:r w:rsidRPr="19DD8163">
              <w:rPr>
                <w:sz w:val="18"/>
                <w:szCs w:val="18"/>
                <w:u w:val="single"/>
              </w:rPr>
              <w:t>Pupils personal safety</w:t>
            </w:r>
            <w:r w:rsidRPr="19DD8163">
              <w:rPr>
                <w:sz w:val="18"/>
                <w:szCs w:val="18"/>
              </w:rPr>
              <w:t>:</w:t>
            </w:r>
          </w:p>
          <w:p w14:paraId="2A3ACC0F" w14:textId="77777777" w:rsidR="00A45536" w:rsidRPr="005F3114" w:rsidRDefault="19DD8163" w:rsidP="19DD8163">
            <w:pPr>
              <w:pStyle w:val="ListParagraph"/>
              <w:numPr>
                <w:ilvl w:val="0"/>
                <w:numId w:val="49"/>
              </w:numPr>
              <w:rPr>
                <w:sz w:val="18"/>
                <w:szCs w:val="18"/>
              </w:rPr>
            </w:pPr>
            <w:r w:rsidRPr="19DD8163">
              <w:rPr>
                <w:sz w:val="18"/>
                <w:szCs w:val="18"/>
              </w:rPr>
              <w:t>All staff to be trained to advanced team teach level.</w:t>
            </w:r>
          </w:p>
          <w:p w14:paraId="656A8702" w14:textId="77777777" w:rsidR="00A45536" w:rsidRPr="005F3114" w:rsidRDefault="19DD8163" w:rsidP="19DD8163">
            <w:pPr>
              <w:pStyle w:val="ListParagraph"/>
              <w:numPr>
                <w:ilvl w:val="0"/>
                <w:numId w:val="49"/>
              </w:numPr>
              <w:rPr>
                <w:sz w:val="18"/>
                <w:szCs w:val="18"/>
              </w:rPr>
            </w:pPr>
            <w:r w:rsidRPr="19DD8163">
              <w:rPr>
                <w:sz w:val="18"/>
                <w:szCs w:val="18"/>
              </w:rPr>
              <w:t>Pupils have a notice board where they can access important information on safeguarding topics.</w:t>
            </w:r>
          </w:p>
          <w:p w14:paraId="1EE96F39" w14:textId="77777777" w:rsidR="00A45536" w:rsidRPr="005F3114" w:rsidRDefault="19DD8163" w:rsidP="19DD8163">
            <w:pPr>
              <w:pStyle w:val="ListParagraph"/>
              <w:numPr>
                <w:ilvl w:val="0"/>
                <w:numId w:val="49"/>
              </w:numPr>
              <w:rPr>
                <w:sz w:val="18"/>
                <w:szCs w:val="18"/>
              </w:rPr>
            </w:pPr>
            <w:r w:rsidRPr="19DD8163">
              <w:rPr>
                <w:sz w:val="18"/>
                <w:szCs w:val="18"/>
              </w:rPr>
              <w:t>Teaching of tolerance to resolve and calm without physical contact.</w:t>
            </w:r>
          </w:p>
          <w:p w14:paraId="24E1A0EE" w14:textId="4D62BBCF" w:rsidR="00A45536" w:rsidRPr="005F3114" w:rsidRDefault="19DD8163" w:rsidP="19DD8163">
            <w:pPr>
              <w:pStyle w:val="ListParagraph"/>
              <w:numPr>
                <w:ilvl w:val="0"/>
                <w:numId w:val="49"/>
              </w:numPr>
              <w:rPr>
                <w:sz w:val="18"/>
                <w:szCs w:val="18"/>
              </w:rPr>
            </w:pPr>
            <w:r w:rsidRPr="19DD8163">
              <w:rPr>
                <w:sz w:val="18"/>
                <w:szCs w:val="18"/>
              </w:rPr>
              <w:t>Employ staff to have the correct ratio for pupil’s high needs.</w:t>
            </w:r>
          </w:p>
          <w:p w14:paraId="1BE4F81A" w14:textId="77777777" w:rsidR="00A45536" w:rsidRPr="005F3114" w:rsidRDefault="00A45536" w:rsidP="00A45536">
            <w:pPr>
              <w:rPr>
                <w:rFonts w:cstheme="minorHAnsi"/>
                <w:sz w:val="18"/>
                <w:szCs w:val="18"/>
              </w:rPr>
            </w:pPr>
          </w:p>
        </w:tc>
        <w:tc>
          <w:tcPr>
            <w:tcW w:w="1275" w:type="dxa"/>
          </w:tcPr>
          <w:p w14:paraId="29F141B3" w14:textId="77777777" w:rsidR="00A45536" w:rsidRPr="005F3114" w:rsidRDefault="19DD8163" w:rsidP="19DD8163">
            <w:pPr>
              <w:rPr>
                <w:sz w:val="18"/>
                <w:szCs w:val="18"/>
              </w:rPr>
            </w:pPr>
            <w:r w:rsidRPr="19DD8163">
              <w:rPr>
                <w:sz w:val="18"/>
                <w:szCs w:val="18"/>
              </w:rPr>
              <w:t>HT/COG/SBM</w:t>
            </w:r>
          </w:p>
          <w:p w14:paraId="62A11C78" w14:textId="77777777" w:rsidR="00A45536" w:rsidRPr="005F3114" w:rsidRDefault="19DD8163" w:rsidP="19DD8163">
            <w:pPr>
              <w:rPr>
                <w:sz w:val="18"/>
                <w:szCs w:val="18"/>
              </w:rPr>
            </w:pPr>
            <w:r w:rsidRPr="19DD8163">
              <w:rPr>
                <w:sz w:val="18"/>
                <w:szCs w:val="18"/>
              </w:rPr>
              <w:t>LEA</w:t>
            </w:r>
          </w:p>
          <w:p w14:paraId="4A00CD1E" w14:textId="77777777" w:rsidR="00A45536" w:rsidRPr="005F3114" w:rsidRDefault="00A45536" w:rsidP="00A45536">
            <w:pPr>
              <w:rPr>
                <w:rFonts w:cstheme="minorHAnsi"/>
                <w:sz w:val="18"/>
                <w:szCs w:val="18"/>
              </w:rPr>
            </w:pPr>
          </w:p>
          <w:p w14:paraId="75490951" w14:textId="77777777" w:rsidR="00A45536" w:rsidRPr="005F3114" w:rsidRDefault="00A45536" w:rsidP="00A45536">
            <w:pPr>
              <w:rPr>
                <w:rFonts w:cstheme="minorHAnsi"/>
                <w:sz w:val="18"/>
                <w:szCs w:val="18"/>
              </w:rPr>
            </w:pPr>
          </w:p>
          <w:p w14:paraId="02CA8D2B" w14:textId="77777777" w:rsidR="00A45536" w:rsidRPr="005F3114" w:rsidRDefault="00A45536" w:rsidP="00A45536">
            <w:pPr>
              <w:rPr>
                <w:rFonts w:cstheme="minorHAnsi"/>
                <w:sz w:val="18"/>
                <w:szCs w:val="18"/>
              </w:rPr>
            </w:pPr>
          </w:p>
          <w:p w14:paraId="26DAB975" w14:textId="77777777" w:rsidR="00A45536" w:rsidRPr="005F3114" w:rsidRDefault="00A45536" w:rsidP="00A45536">
            <w:pPr>
              <w:rPr>
                <w:rFonts w:cstheme="minorHAnsi"/>
                <w:sz w:val="18"/>
                <w:szCs w:val="18"/>
              </w:rPr>
            </w:pPr>
          </w:p>
          <w:p w14:paraId="1FBF2B8B" w14:textId="77777777" w:rsidR="00A45536" w:rsidRPr="005F3114" w:rsidRDefault="00A45536" w:rsidP="00A45536">
            <w:pPr>
              <w:rPr>
                <w:rFonts w:cstheme="minorHAnsi"/>
                <w:sz w:val="18"/>
                <w:szCs w:val="18"/>
              </w:rPr>
            </w:pPr>
          </w:p>
          <w:p w14:paraId="3D57C606" w14:textId="77777777" w:rsidR="00A45536" w:rsidRPr="005F3114" w:rsidRDefault="00A45536" w:rsidP="00A45536">
            <w:pPr>
              <w:rPr>
                <w:rFonts w:cstheme="minorHAnsi"/>
                <w:sz w:val="18"/>
                <w:szCs w:val="18"/>
              </w:rPr>
            </w:pPr>
          </w:p>
          <w:p w14:paraId="02D7AF26" w14:textId="77777777" w:rsidR="00A45536" w:rsidRPr="005F3114" w:rsidRDefault="19DD8163" w:rsidP="19DD8163">
            <w:pPr>
              <w:rPr>
                <w:sz w:val="18"/>
                <w:szCs w:val="18"/>
              </w:rPr>
            </w:pPr>
            <w:r w:rsidRPr="19DD8163">
              <w:rPr>
                <w:sz w:val="18"/>
                <w:szCs w:val="18"/>
              </w:rPr>
              <w:t xml:space="preserve">ICT teacher all staff </w:t>
            </w:r>
          </w:p>
          <w:p w14:paraId="4B086B67" w14:textId="77777777" w:rsidR="00A45536" w:rsidRPr="005F3114" w:rsidRDefault="19DD8163" w:rsidP="19DD8163">
            <w:pPr>
              <w:rPr>
                <w:sz w:val="18"/>
                <w:szCs w:val="18"/>
              </w:rPr>
            </w:pPr>
            <w:r w:rsidRPr="19DD8163">
              <w:rPr>
                <w:sz w:val="18"/>
                <w:szCs w:val="18"/>
              </w:rPr>
              <w:t>SRE and Citizenship lessons</w:t>
            </w:r>
          </w:p>
          <w:p w14:paraId="3E7E72FC" w14:textId="77777777" w:rsidR="00A45536" w:rsidRPr="005F3114" w:rsidRDefault="00A45536" w:rsidP="00A45536">
            <w:pPr>
              <w:rPr>
                <w:rFonts w:cstheme="minorHAnsi"/>
                <w:sz w:val="18"/>
                <w:szCs w:val="18"/>
              </w:rPr>
            </w:pPr>
          </w:p>
          <w:p w14:paraId="3D535A44" w14:textId="77777777" w:rsidR="00A45536" w:rsidRPr="005F3114" w:rsidRDefault="19DD8163" w:rsidP="19DD8163">
            <w:pPr>
              <w:rPr>
                <w:sz w:val="18"/>
                <w:szCs w:val="18"/>
              </w:rPr>
            </w:pPr>
            <w:r w:rsidRPr="19DD8163">
              <w:rPr>
                <w:sz w:val="18"/>
                <w:szCs w:val="18"/>
              </w:rPr>
              <w:t>DSL/HLTA All staff</w:t>
            </w:r>
          </w:p>
          <w:p w14:paraId="3FC6C04C" w14:textId="77777777" w:rsidR="00A45536" w:rsidRPr="005F3114" w:rsidRDefault="00A45536" w:rsidP="00A45536">
            <w:pPr>
              <w:rPr>
                <w:rFonts w:cstheme="minorHAnsi"/>
                <w:sz w:val="18"/>
                <w:szCs w:val="18"/>
              </w:rPr>
            </w:pPr>
          </w:p>
          <w:p w14:paraId="22126102" w14:textId="77777777" w:rsidR="00A45536" w:rsidRPr="005F3114" w:rsidRDefault="00A45536" w:rsidP="00A45536">
            <w:pPr>
              <w:rPr>
                <w:rFonts w:cstheme="minorHAnsi"/>
                <w:sz w:val="18"/>
                <w:szCs w:val="18"/>
              </w:rPr>
            </w:pPr>
          </w:p>
          <w:p w14:paraId="199ADAD9" w14:textId="77777777" w:rsidR="00A45536" w:rsidRPr="005F3114" w:rsidRDefault="00A45536" w:rsidP="00A45536">
            <w:pPr>
              <w:rPr>
                <w:rFonts w:cstheme="minorHAnsi"/>
                <w:sz w:val="18"/>
                <w:szCs w:val="18"/>
              </w:rPr>
            </w:pPr>
          </w:p>
          <w:p w14:paraId="039D2FB9" w14:textId="77777777" w:rsidR="00A45536" w:rsidRPr="005F3114" w:rsidRDefault="00A45536" w:rsidP="00A45536">
            <w:pPr>
              <w:rPr>
                <w:rFonts w:cstheme="minorHAnsi"/>
                <w:sz w:val="18"/>
                <w:szCs w:val="18"/>
              </w:rPr>
            </w:pPr>
          </w:p>
          <w:p w14:paraId="304EE5BE" w14:textId="77777777" w:rsidR="00A45536" w:rsidRPr="005F3114" w:rsidRDefault="00A45536" w:rsidP="00A45536">
            <w:pPr>
              <w:rPr>
                <w:rFonts w:cstheme="minorHAnsi"/>
                <w:sz w:val="18"/>
                <w:szCs w:val="18"/>
              </w:rPr>
            </w:pPr>
          </w:p>
          <w:p w14:paraId="5A75269F" w14:textId="77777777" w:rsidR="00A45536" w:rsidRPr="005F3114" w:rsidRDefault="00A45536" w:rsidP="00A45536">
            <w:pPr>
              <w:rPr>
                <w:rFonts w:cstheme="minorHAnsi"/>
                <w:sz w:val="18"/>
                <w:szCs w:val="18"/>
              </w:rPr>
            </w:pPr>
          </w:p>
          <w:p w14:paraId="53CFE476" w14:textId="77777777" w:rsidR="00A45536" w:rsidRPr="005F3114" w:rsidRDefault="00A45536" w:rsidP="00A45536">
            <w:pPr>
              <w:rPr>
                <w:rFonts w:cstheme="minorHAnsi"/>
                <w:sz w:val="18"/>
                <w:szCs w:val="18"/>
              </w:rPr>
            </w:pPr>
          </w:p>
          <w:p w14:paraId="13DAB8C8" w14:textId="77777777" w:rsidR="00A45536" w:rsidRPr="005F3114" w:rsidRDefault="00A45536" w:rsidP="00A45536">
            <w:pPr>
              <w:rPr>
                <w:rFonts w:cstheme="minorHAnsi"/>
                <w:sz w:val="18"/>
                <w:szCs w:val="18"/>
              </w:rPr>
            </w:pPr>
          </w:p>
          <w:p w14:paraId="59330053" w14:textId="77777777" w:rsidR="00A45536" w:rsidRPr="005F3114" w:rsidRDefault="00A45536" w:rsidP="00A45536">
            <w:pPr>
              <w:rPr>
                <w:rFonts w:cstheme="minorHAnsi"/>
                <w:sz w:val="18"/>
                <w:szCs w:val="18"/>
              </w:rPr>
            </w:pPr>
          </w:p>
          <w:p w14:paraId="2825FAB6" w14:textId="77777777" w:rsidR="00A45536" w:rsidRPr="005F3114" w:rsidRDefault="00A45536" w:rsidP="00A45536">
            <w:pPr>
              <w:rPr>
                <w:rFonts w:cstheme="minorHAnsi"/>
                <w:sz w:val="18"/>
                <w:szCs w:val="18"/>
              </w:rPr>
            </w:pPr>
          </w:p>
          <w:p w14:paraId="419E03B9" w14:textId="77777777" w:rsidR="00A45536" w:rsidRPr="005F3114" w:rsidRDefault="19DD8163" w:rsidP="19DD8163">
            <w:pPr>
              <w:rPr>
                <w:sz w:val="18"/>
                <w:szCs w:val="18"/>
              </w:rPr>
            </w:pPr>
            <w:r w:rsidRPr="19DD8163">
              <w:rPr>
                <w:sz w:val="18"/>
                <w:szCs w:val="18"/>
              </w:rPr>
              <w:t>All staff</w:t>
            </w:r>
          </w:p>
          <w:p w14:paraId="0876C0CE" w14:textId="77777777" w:rsidR="00A45536" w:rsidRPr="005F3114" w:rsidRDefault="00A45536" w:rsidP="00A45536">
            <w:pPr>
              <w:rPr>
                <w:rFonts w:cstheme="minorHAnsi"/>
                <w:sz w:val="18"/>
                <w:szCs w:val="18"/>
              </w:rPr>
            </w:pPr>
          </w:p>
          <w:p w14:paraId="61B928AD" w14:textId="77777777" w:rsidR="00A45536" w:rsidRPr="005F3114" w:rsidRDefault="19DD8163" w:rsidP="19DD8163">
            <w:pPr>
              <w:rPr>
                <w:sz w:val="18"/>
                <w:szCs w:val="18"/>
              </w:rPr>
            </w:pPr>
            <w:r w:rsidRPr="19DD8163">
              <w:rPr>
                <w:sz w:val="18"/>
                <w:szCs w:val="18"/>
              </w:rPr>
              <w:t>TA’s to complete a notice board</w:t>
            </w:r>
          </w:p>
          <w:p w14:paraId="112DEEDB" w14:textId="77777777" w:rsidR="00A45536" w:rsidRPr="005F3114" w:rsidRDefault="00A45536" w:rsidP="00A45536">
            <w:pPr>
              <w:rPr>
                <w:rFonts w:cstheme="minorHAnsi"/>
                <w:sz w:val="18"/>
                <w:szCs w:val="18"/>
              </w:rPr>
            </w:pPr>
          </w:p>
          <w:p w14:paraId="6BCA5B0A" w14:textId="77777777" w:rsidR="00A45536" w:rsidRPr="005F3114" w:rsidRDefault="00A45536" w:rsidP="00A45536">
            <w:pPr>
              <w:rPr>
                <w:rFonts w:cstheme="minorHAnsi"/>
                <w:sz w:val="18"/>
                <w:szCs w:val="18"/>
              </w:rPr>
            </w:pPr>
          </w:p>
          <w:p w14:paraId="287286BE" w14:textId="77777777" w:rsidR="00A45536" w:rsidRPr="005F3114" w:rsidRDefault="19DD8163" w:rsidP="19DD8163">
            <w:pPr>
              <w:rPr>
                <w:sz w:val="18"/>
                <w:szCs w:val="18"/>
              </w:rPr>
            </w:pPr>
            <w:r w:rsidRPr="19DD8163">
              <w:rPr>
                <w:sz w:val="18"/>
                <w:szCs w:val="18"/>
              </w:rPr>
              <w:t>LEA/COG/HT</w:t>
            </w:r>
          </w:p>
        </w:tc>
        <w:tc>
          <w:tcPr>
            <w:tcW w:w="1134" w:type="dxa"/>
          </w:tcPr>
          <w:p w14:paraId="35C4061A" w14:textId="017ABCED" w:rsidR="00A45536" w:rsidRPr="005F3114" w:rsidRDefault="19DD8163" w:rsidP="19DD8163">
            <w:pPr>
              <w:rPr>
                <w:sz w:val="18"/>
                <w:szCs w:val="18"/>
              </w:rPr>
            </w:pPr>
            <w:r w:rsidRPr="19DD8163">
              <w:rPr>
                <w:sz w:val="18"/>
                <w:szCs w:val="18"/>
              </w:rPr>
              <w:t>Discussion in September 2017 on going with the LEA</w:t>
            </w:r>
          </w:p>
          <w:p w14:paraId="592E33EF" w14:textId="77777777" w:rsidR="00A45536" w:rsidRPr="005F3114" w:rsidRDefault="00A45536" w:rsidP="00A45536">
            <w:pPr>
              <w:rPr>
                <w:rFonts w:cstheme="minorHAnsi"/>
                <w:sz w:val="18"/>
                <w:szCs w:val="18"/>
              </w:rPr>
            </w:pPr>
          </w:p>
          <w:p w14:paraId="5A788D9F" w14:textId="77777777" w:rsidR="00A45536" w:rsidRPr="005F3114" w:rsidRDefault="00A45536" w:rsidP="00A45536">
            <w:pPr>
              <w:rPr>
                <w:rFonts w:cstheme="minorHAnsi"/>
                <w:sz w:val="18"/>
                <w:szCs w:val="18"/>
              </w:rPr>
            </w:pPr>
          </w:p>
          <w:p w14:paraId="4EEA9AE7" w14:textId="77777777" w:rsidR="00A45536" w:rsidRPr="005F3114" w:rsidRDefault="19DD8163" w:rsidP="19DD8163">
            <w:pPr>
              <w:rPr>
                <w:sz w:val="18"/>
                <w:szCs w:val="18"/>
              </w:rPr>
            </w:pPr>
            <w:r w:rsidRPr="19DD8163">
              <w:rPr>
                <w:sz w:val="18"/>
                <w:szCs w:val="18"/>
              </w:rPr>
              <w:t>September 2016</w:t>
            </w:r>
          </w:p>
          <w:p w14:paraId="4D06A2E2" w14:textId="77777777" w:rsidR="00A45536" w:rsidRPr="005F3114" w:rsidRDefault="00A45536" w:rsidP="00A45536">
            <w:pPr>
              <w:rPr>
                <w:rFonts w:cstheme="minorHAnsi"/>
                <w:sz w:val="18"/>
                <w:szCs w:val="18"/>
              </w:rPr>
            </w:pPr>
          </w:p>
          <w:p w14:paraId="78CC0A07" w14:textId="77777777" w:rsidR="00A45536" w:rsidRPr="005F3114" w:rsidRDefault="00A45536" w:rsidP="00A45536">
            <w:pPr>
              <w:rPr>
                <w:rFonts w:cstheme="minorHAnsi"/>
                <w:sz w:val="18"/>
                <w:szCs w:val="18"/>
              </w:rPr>
            </w:pPr>
          </w:p>
          <w:p w14:paraId="22F329E2" w14:textId="77777777" w:rsidR="00A45536" w:rsidRPr="005F3114" w:rsidRDefault="00A45536" w:rsidP="00A45536">
            <w:pPr>
              <w:rPr>
                <w:rFonts w:cstheme="minorHAnsi"/>
                <w:sz w:val="18"/>
                <w:szCs w:val="18"/>
              </w:rPr>
            </w:pPr>
          </w:p>
          <w:p w14:paraId="1DF32D9A" w14:textId="77777777" w:rsidR="00A45536" w:rsidRPr="005F3114" w:rsidRDefault="00A45536" w:rsidP="00A45536">
            <w:pPr>
              <w:rPr>
                <w:rFonts w:cstheme="minorHAnsi"/>
                <w:sz w:val="18"/>
                <w:szCs w:val="18"/>
              </w:rPr>
            </w:pPr>
          </w:p>
          <w:p w14:paraId="5995B88D" w14:textId="77777777" w:rsidR="00A45536" w:rsidRPr="005F3114" w:rsidRDefault="19DD8163" w:rsidP="19DD8163">
            <w:pPr>
              <w:rPr>
                <w:sz w:val="18"/>
                <w:szCs w:val="18"/>
              </w:rPr>
            </w:pPr>
            <w:r w:rsidRPr="19DD8163">
              <w:rPr>
                <w:sz w:val="18"/>
                <w:szCs w:val="18"/>
              </w:rPr>
              <w:t>Inset day for CP training</w:t>
            </w:r>
          </w:p>
          <w:p w14:paraId="47FFDEF3" w14:textId="7E3347E4" w:rsidR="00A45536" w:rsidRPr="005F3114" w:rsidRDefault="19DD8163" w:rsidP="19DD8163">
            <w:pPr>
              <w:rPr>
                <w:sz w:val="18"/>
                <w:szCs w:val="18"/>
              </w:rPr>
            </w:pPr>
            <w:r w:rsidRPr="19DD8163">
              <w:rPr>
                <w:sz w:val="18"/>
                <w:szCs w:val="18"/>
              </w:rPr>
              <w:t>September 2017</w:t>
            </w:r>
          </w:p>
          <w:p w14:paraId="5D00A027" w14:textId="77777777" w:rsidR="00A45536" w:rsidRPr="005F3114" w:rsidRDefault="00A45536" w:rsidP="00A45536">
            <w:pPr>
              <w:rPr>
                <w:rFonts w:cstheme="minorHAnsi"/>
                <w:sz w:val="18"/>
                <w:szCs w:val="18"/>
              </w:rPr>
            </w:pPr>
          </w:p>
          <w:p w14:paraId="3ED3DD6C" w14:textId="77777777" w:rsidR="00A45536" w:rsidRPr="005F3114" w:rsidRDefault="00A45536" w:rsidP="00A45536">
            <w:pPr>
              <w:rPr>
                <w:rFonts w:cstheme="minorHAnsi"/>
                <w:sz w:val="18"/>
                <w:szCs w:val="18"/>
              </w:rPr>
            </w:pPr>
          </w:p>
          <w:p w14:paraId="27B2DA79" w14:textId="77777777" w:rsidR="00A45536" w:rsidRPr="005F3114" w:rsidRDefault="00A45536" w:rsidP="00A45536">
            <w:pPr>
              <w:rPr>
                <w:rFonts w:cstheme="minorHAnsi"/>
                <w:sz w:val="18"/>
                <w:szCs w:val="18"/>
              </w:rPr>
            </w:pPr>
          </w:p>
          <w:p w14:paraId="51730C16" w14:textId="77777777" w:rsidR="00A45536" w:rsidRPr="005F3114" w:rsidRDefault="00A45536" w:rsidP="00A45536">
            <w:pPr>
              <w:rPr>
                <w:rFonts w:cstheme="minorHAnsi"/>
                <w:sz w:val="18"/>
                <w:szCs w:val="18"/>
              </w:rPr>
            </w:pPr>
          </w:p>
          <w:p w14:paraId="1672C2B1" w14:textId="77777777" w:rsidR="00A45536" w:rsidRPr="005F3114" w:rsidRDefault="00A45536" w:rsidP="00A45536">
            <w:pPr>
              <w:rPr>
                <w:rFonts w:cstheme="minorHAnsi"/>
                <w:sz w:val="18"/>
                <w:szCs w:val="18"/>
              </w:rPr>
            </w:pPr>
          </w:p>
          <w:p w14:paraId="4148F29A" w14:textId="77777777" w:rsidR="00A45536" w:rsidRPr="005F3114" w:rsidRDefault="00A45536" w:rsidP="00A45536">
            <w:pPr>
              <w:rPr>
                <w:rFonts w:cstheme="minorHAnsi"/>
                <w:sz w:val="18"/>
                <w:szCs w:val="18"/>
              </w:rPr>
            </w:pPr>
          </w:p>
          <w:p w14:paraId="53A57709" w14:textId="77777777" w:rsidR="00A45536" w:rsidRPr="005F3114" w:rsidRDefault="00A45536" w:rsidP="00A45536">
            <w:pPr>
              <w:rPr>
                <w:rFonts w:cstheme="minorHAnsi"/>
                <w:sz w:val="18"/>
                <w:szCs w:val="18"/>
              </w:rPr>
            </w:pPr>
          </w:p>
          <w:p w14:paraId="07215E57" w14:textId="77777777" w:rsidR="00A45536" w:rsidRPr="005F3114" w:rsidRDefault="00A45536" w:rsidP="00A45536">
            <w:pPr>
              <w:rPr>
                <w:rFonts w:cstheme="minorHAnsi"/>
                <w:sz w:val="18"/>
                <w:szCs w:val="18"/>
              </w:rPr>
            </w:pPr>
          </w:p>
          <w:p w14:paraId="0E7FB3E5" w14:textId="15A16204" w:rsidR="00A45536" w:rsidRPr="005F3114" w:rsidRDefault="19DD8163" w:rsidP="19DD8163">
            <w:pPr>
              <w:rPr>
                <w:sz w:val="18"/>
                <w:szCs w:val="18"/>
              </w:rPr>
            </w:pPr>
            <w:r w:rsidRPr="19DD8163">
              <w:rPr>
                <w:sz w:val="18"/>
                <w:szCs w:val="18"/>
              </w:rPr>
              <w:t>September 2017</w:t>
            </w:r>
          </w:p>
          <w:p w14:paraId="7B9BC63B" w14:textId="77777777" w:rsidR="00A45536" w:rsidRPr="005F3114" w:rsidRDefault="00A45536" w:rsidP="00A45536">
            <w:pPr>
              <w:rPr>
                <w:rFonts w:cstheme="minorHAnsi"/>
                <w:sz w:val="18"/>
                <w:szCs w:val="18"/>
              </w:rPr>
            </w:pPr>
          </w:p>
          <w:p w14:paraId="7C7925B4" w14:textId="77777777" w:rsidR="00A45536" w:rsidRPr="005F3114" w:rsidRDefault="00A45536" w:rsidP="00A45536">
            <w:pPr>
              <w:rPr>
                <w:rFonts w:cstheme="minorHAnsi"/>
                <w:sz w:val="18"/>
                <w:szCs w:val="18"/>
              </w:rPr>
            </w:pPr>
          </w:p>
          <w:p w14:paraId="79EBE650" w14:textId="77777777" w:rsidR="00A45536" w:rsidRPr="005F3114" w:rsidRDefault="00A45536" w:rsidP="00A45536">
            <w:pPr>
              <w:rPr>
                <w:rFonts w:cstheme="minorHAnsi"/>
                <w:sz w:val="18"/>
                <w:szCs w:val="18"/>
              </w:rPr>
            </w:pPr>
          </w:p>
          <w:p w14:paraId="0AF56063" w14:textId="77777777" w:rsidR="00A45536" w:rsidRPr="005F3114" w:rsidRDefault="19DD8163" w:rsidP="19DD8163">
            <w:pPr>
              <w:rPr>
                <w:sz w:val="18"/>
                <w:szCs w:val="18"/>
              </w:rPr>
            </w:pPr>
            <w:r w:rsidRPr="19DD8163">
              <w:rPr>
                <w:sz w:val="18"/>
                <w:szCs w:val="18"/>
              </w:rPr>
              <w:t>Ongoing discussion with the LEA</w:t>
            </w:r>
          </w:p>
        </w:tc>
        <w:tc>
          <w:tcPr>
            <w:tcW w:w="1560" w:type="dxa"/>
          </w:tcPr>
          <w:p w14:paraId="4B198AC2" w14:textId="77777777" w:rsidR="00A45536" w:rsidRPr="005F3114" w:rsidRDefault="19DD8163" w:rsidP="19DD8163">
            <w:pPr>
              <w:rPr>
                <w:sz w:val="18"/>
                <w:szCs w:val="18"/>
              </w:rPr>
            </w:pPr>
            <w:r w:rsidRPr="19DD8163">
              <w:rPr>
                <w:sz w:val="18"/>
                <w:szCs w:val="18"/>
              </w:rPr>
              <w:t>Physical change of environment</w:t>
            </w:r>
          </w:p>
          <w:p w14:paraId="1106E826" w14:textId="77777777" w:rsidR="00A45536" w:rsidRPr="005F3114" w:rsidRDefault="00A45536" w:rsidP="00A45536">
            <w:pPr>
              <w:rPr>
                <w:rFonts w:cstheme="minorHAnsi"/>
                <w:sz w:val="18"/>
                <w:szCs w:val="18"/>
              </w:rPr>
            </w:pPr>
          </w:p>
          <w:p w14:paraId="42B1F7C6" w14:textId="77777777" w:rsidR="00A45536" w:rsidRPr="005F3114" w:rsidRDefault="19DD8163" w:rsidP="19DD8163">
            <w:pPr>
              <w:rPr>
                <w:sz w:val="18"/>
                <w:szCs w:val="18"/>
              </w:rPr>
            </w:pPr>
            <w:r w:rsidRPr="19DD8163">
              <w:rPr>
                <w:sz w:val="18"/>
                <w:szCs w:val="18"/>
              </w:rPr>
              <w:t>Audits completed and in place</w:t>
            </w:r>
          </w:p>
          <w:p w14:paraId="01CB46FD" w14:textId="77777777" w:rsidR="00A45536" w:rsidRPr="005F3114" w:rsidRDefault="00A45536" w:rsidP="00A45536">
            <w:pPr>
              <w:rPr>
                <w:rFonts w:cstheme="minorHAnsi"/>
                <w:sz w:val="18"/>
                <w:szCs w:val="18"/>
              </w:rPr>
            </w:pPr>
          </w:p>
          <w:p w14:paraId="210318BF" w14:textId="77777777" w:rsidR="00A45536" w:rsidRPr="005F3114" w:rsidRDefault="19DD8163" w:rsidP="19DD8163">
            <w:pPr>
              <w:rPr>
                <w:sz w:val="18"/>
                <w:szCs w:val="18"/>
              </w:rPr>
            </w:pPr>
            <w:r w:rsidRPr="19DD8163">
              <w:rPr>
                <w:sz w:val="18"/>
                <w:szCs w:val="18"/>
              </w:rPr>
              <w:t>DSL to maintain comprehensive records that are confidential, but information is shared on a need to know basis.</w:t>
            </w:r>
          </w:p>
          <w:p w14:paraId="418A0C50" w14:textId="77777777" w:rsidR="00A45536" w:rsidRPr="005F3114" w:rsidRDefault="00A45536" w:rsidP="00A45536">
            <w:pPr>
              <w:rPr>
                <w:rFonts w:cstheme="minorHAnsi"/>
                <w:sz w:val="18"/>
                <w:szCs w:val="18"/>
              </w:rPr>
            </w:pPr>
          </w:p>
          <w:p w14:paraId="138FE0A4" w14:textId="77777777" w:rsidR="00A45536" w:rsidRPr="005F3114" w:rsidRDefault="19DD8163" w:rsidP="19DD8163">
            <w:pPr>
              <w:rPr>
                <w:sz w:val="18"/>
                <w:szCs w:val="18"/>
              </w:rPr>
            </w:pPr>
            <w:r w:rsidRPr="19DD8163">
              <w:rPr>
                <w:sz w:val="18"/>
                <w:szCs w:val="18"/>
              </w:rPr>
              <w:t>CP policy up to date and shared with providers.</w:t>
            </w:r>
          </w:p>
          <w:p w14:paraId="719C9E4F" w14:textId="77777777" w:rsidR="00A45536" w:rsidRPr="005F3114" w:rsidRDefault="00A45536" w:rsidP="00A45536">
            <w:pPr>
              <w:rPr>
                <w:rFonts w:cstheme="minorHAnsi"/>
                <w:sz w:val="18"/>
                <w:szCs w:val="18"/>
              </w:rPr>
            </w:pPr>
          </w:p>
          <w:p w14:paraId="3B105E6A" w14:textId="77777777" w:rsidR="00A45536" w:rsidRPr="005F3114" w:rsidRDefault="19DD8163" w:rsidP="19DD8163">
            <w:pPr>
              <w:rPr>
                <w:sz w:val="18"/>
                <w:szCs w:val="18"/>
              </w:rPr>
            </w:pPr>
            <w:r w:rsidRPr="19DD8163">
              <w:rPr>
                <w:sz w:val="18"/>
                <w:szCs w:val="18"/>
              </w:rPr>
              <w:t>Staff signed to say they have read and are familiar with the documents KCSiE (Sept 2016).</w:t>
            </w:r>
          </w:p>
          <w:p w14:paraId="774CA4CC" w14:textId="77777777" w:rsidR="00A45536" w:rsidRPr="005F3114" w:rsidRDefault="00A45536" w:rsidP="00A45536">
            <w:pPr>
              <w:rPr>
                <w:rFonts w:cstheme="minorHAnsi"/>
                <w:sz w:val="18"/>
                <w:szCs w:val="18"/>
              </w:rPr>
            </w:pPr>
          </w:p>
          <w:p w14:paraId="0793BFEC" w14:textId="77777777" w:rsidR="00A45536" w:rsidRPr="005F3114" w:rsidRDefault="00A45536" w:rsidP="00A45536">
            <w:pPr>
              <w:rPr>
                <w:rFonts w:cstheme="minorHAnsi"/>
                <w:sz w:val="18"/>
                <w:szCs w:val="18"/>
              </w:rPr>
            </w:pPr>
          </w:p>
          <w:p w14:paraId="29A97B36" w14:textId="77777777" w:rsidR="00A45536" w:rsidRPr="005F3114" w:rsidRDefault="19DD8163" w:rsidP="19DD8163">
            <w:pPr>
              <w:rPr>
                <w:sz w:val="18"/>
                <w:szCs w:val="18"/>
              </w:rPr>
            </w:pPr>
            <w:r w:rsidRPr="19DD8163">
              <w:rPr>
                <w:sz w:val="18"/>
                <w:szCs w:val="18"/>
              </w:rPr>
              <w:t>Notice board identified for pupils and updated regularly with information relevant to pupils and staying safe.</w:t>
            </w:r>
          </w:p>
        </w:tc>
        <w:tc>
          <w:tcPr>
            <w:tcW w:w="1275" w:type="dxa"/>
          </w:tcPr>
          <w:p w14:paraId="708FDDC7" w14:textId="77777777" w:rsidR="00A45536" w:rsidRPr="005F3114" w:rsidRDefault="19DD8163" w:rsidP="19DD8163">
            <w:pPr>
              <w:rPr>
                <w:sz w:val="18"/>
                <w:szCs w:val="18"/>
              </w:rPr>
            </w:pPr>
            <w:r w:rsidRPr="19DD8163">
              <w:rPr>
                <w:sz w:val="18"/>
                <w:szCs w:val="18"/>
              </w:rPr>
              <w:t>Building materials to make improvements</w:t>
            </w:r>
          </w:p>
          <w:p w14:paraId="6F93D814" w14:textId="77777777" w:rsidR="00A45536" w:rsidRPr="005F3114" w:rsidRDefault="00A45536" w:rsidP="00A45536">
            <w:pPr>
              <w:rPr>
                <w:rFonts w:cstheme="minorHAnsi"/>
                <w:sz w:val="18"/>
                <w:szCs w:val="18"/>
              </w:rPr>
            </w:pPr>
          </w:p>
          <w:p w14:paraId="704CB761" w14:textId="77777777" w:rsidR="00A45536" w:rsidRPr="005F3114" w:rsidRDefault="19DD8163" w:rsidP="19DD8163">
            <w:pPr>
              <w:rPr>
                <w:sz w:val="18"/>
                <w:szCs w:val="18"/>
              </w:rPr>
            </w:pPr>
            <w:r w:rsidRPr="19DD8163">
              <w:rPr>
                <w:sz w:val="18"/>
                <w:szCs w:val="18"/>
              </w:rPr>
              <w:t>Time for audits to be completed</w:t>
            </w:r>
          </w:p>
          <w:p w14:paraId="46FAB644" w14:textId="77777777" w:rsidR="00A45536" w:rsidRPr="005F3114" w:rsidRDefault="00A45536" w:rsidP="00A45536">
            <w:pPr>
              <w:rPr>
                <w:rFonts w:cstheme="minorHAnsi"/>
                <w:sz w:val="18"/>
                <w:szCs w:val="18"/>
              </w:rPr>
            </w:pPr>
          </w:p>
          <w:p w14:paraId="7F1F371F" w14:textId="05BA8B37" w:rsidR="00A45536" w:rsidRPr="005F3114" w:rsidRDefault="19DD8163" w:rsidP="19DD8163">
            <w:pPr>
              <w:rPr>
                <w:sz w:val="18"/>
                <w:szCs w:val="18"/>
              </w:rPr>
            </w:pPr>
            <w:r w:rsidRPr="19DD8163">
              <w:rPr>
                <w:sz w:val="18"/>
                <w:szCs w:val="18"/>
              </w:rPr>
              <w:t>Staffing increase or forecast</w:t>
            </w:r>
          </w:p>
        </w:tc>
        <w:tc>
          <w:tcPr>
            <w:tcW w:w="4111" w:type="dxa"/>
          </w:tcPr>
          <w:p w14:paraId="7BA7AD3E" w14:textId="77777777" w:rsidR="00A45536" w:rsidRPr="005F3114" w:rsidRDefault="19DD8163" w:rsidP="19DD8163">
            <w:pPr>
              <w:pStyle w:val="ListParagraph"/>
              <w:numPr>
                <w:ilvl w:val="0"/>
                <w:numId w:val="8"/>
              </w:numPr>
              <w:rPr>
                <w:sz w:val="18"/>
                <w:szCs w:val="18"/>
              </w:rPr>
            </w:pPr>
            <w:r w:rsidRPr="19DD8163">
              <w:rPr>
                <w:sz w:val="18"/>
                <w:szCs w:val="18"/>
              </w:rPr>
              <w:t>To create an open door policy around the school.</w:t>
            </w:r>
          </w:p>
          <w:p w14:paraId="2A07772B" w14:textId="77777777" w:rsidR="00A45536" w:rsidRPr="005F3114" w:rsidRDefault="00A45536" w:rsidP="00A45536">
            <w:pPr>
              <w:rPr>
                <w:rFonts w:cstheme="minorHAnsi"/>
                <w:sz w:val="18"/>
                <w:szCs w:val="18"/>
              </w:rPr>
            </w:pPr>
          </w:p>
          <w:p w14:paraId="0CF2A84D" w14:textId="77777777" w:rsidR="00A45536" w:rsidRPr="005F3114" w:rsidRDefault="19DD8163" w:rsidP="19DD8163">
            <w:pPr>
              <w:pStyle w:val="ListParagraph"/>
              <w:numPr>
                <w:ilvl w:val="0"/>
                <w:numId w:val="8"/>
              </w:numPr>
              <w:rPr>
                <w:sz w:val="18"/>
                <w:szCs w:val="18"/>
              </w:rPr>
            </w:pPr>
            <w:r w:rsidRPr="19DD8163">
              <w:rPr>
                <w:sz w:val="18"/>
                <w:szCs w:val="18"/>
              </w:rPr>
              <w:t>Pupils know how to stay safe.</w:t>
            </w:r>
          </w:p>
          <w:p w14:paraId="127547AC" w14:textId="77777777" w:rsidR="00A45536" w:rsidRPr="005F3114" w:rsidRDefault="00A45536" w:rsidP="00A45536">
            <w:pPr>
              <w:rPr>
                <w:rFonts w:cstheme="minorHAnsi"/>
                <w:sz w:val="18"/>
                <w:szCs w:val="18"/>
              </w:rPr>
            </w:pPr>
          </w:p>
          <w:p w14:paraId="76CF444E" w14:textId="77777777" w:rsidR="00A45536" w:rsidRPr="005F3114" w:rsidRDefault="19DD8163" w:rsidP="19DD8163">
            <w:pPr>
              <w:pStyle w:val="ListParagraph"/>
              <w:numPr>
                <w:ilvl w:val="0"/>
                <w:numId w:val="8"/>
              </w:numPr>
              <w:rPr>
                <w:sz w:val="18"/>
                <w:szCs w:val="18"/>
              </w:rPr>
            </w:pPr>
            <w:r w:rsidRPr="19DD8163">
              <w:rPr>
                <w:sz w:val="18"/>
                <w:szCs w:val="18"/>
              </w:rPr>
              <w:t>Staff to use de-escalation strategies to reduce incidents.</w:t>
            </w:r>
          </w:p>
          <w:p w14:paraId="604D5EBC" w14:textId="28EE2D6B" w:rsidR="00A45536" w:rsidRPr="005F3114" w:rsidRDefault="19DD8163" w:rsidP="19DD8163">
            <w:pPr>
              <w:rPr>
                <w:b/>
                <w:bCs/>
                <w:i/>
                <w:iCs/>
                <w:sz w:val="18"/>
                <w:szCs w:val="18"/>
              </w:rPr>
            </w:pPr>
            <w:r w:rsidRPr="19DD8163">
              <w:rPr>
                <w:b/>
                <w:bCs/>
                <w:i/>
                <w:iCs/>
                <w:color w:val="7030A0"/>
                <w:sz w:val="18"/>
                <w:szCs w:val="18"/>
              </w:rPr>
              <w:t>.</w:t>
            </w:r>
          </w:p>
          <w:p w14:paraId="5506DB5B" w14:textId="77777777" w:rsidR="00A45536" w:rsidRPr="005F3114" w:rsidRDefault="00A45536" w:rsidP="00A45536">
            <w:pPr>
              <w:pStyle w:val="ListParagraph"/>
              <w:ind w:left="360"/>
              <w:rPr>
                <w:rFonts w:cstheme="minorHAnsi"/>
                <w:sz w:val="18"/>
                <w:szCs w:val="18"/>
              </w:rPr>
            </w:pPr>
          </w:p>
          <w:p w14:paraId="318025DA" w14:textId="77777777" w:rsidR="00A45536" w:rsidRPr="005F3114" w:rsidRDefault="19DD8163" w:rsidP="19DD8163">
            <w:pPr>
              <w:pStyle w:val="ListParagraph"/>
              <w:numPr>
                <w:ilvl w:val="0"/>
                <w:numId w:val="8"/>
              </w:numPr>
              <w:rPr>
                <w:sz w:val="18"/>
                <w:szCs w:val="18"/>
              </w:rPr>
            </w:pPr>
            <w:r w:rsidRPr="19DD8163">
              <w:rPr>
                <w:sz w:val="18"/>
                <w:szCs w:val="18"/>
              </w:rPr>
              <w:t>Parents to be fully aware of how to keep their children safe online.</w:t>
            </w:r>
          </w:p>
          <w:p w14:paraId="56B2EE9F" w14:textId="77777777" w:rsidR="00A45536" w:rsidRPr="005F3114" w:rsidRDefault="00A45536" w:rsidP="00A45536">
            <w:pPr>
              <w:rPr>
                <w:rFonts w:cstheme="minorHAnsi"/>
                <w:sz w:val="18"/>
                <w:szCs w:val="18"/>
              </w:rPr>
            </w:pPr>
          </w:p>
          <w:p w14:paraId="2B2B4108" w14:textId="3FE79497" w:rsidR="00A45536" w:rsidRPr="005F3114" w:rsidRDefault="19DD8163" w:rsidP="19DD8163">
            <w:pPr>
              <w:pStyle w:val="ListParagraph"/>
              <w:numPr>
                <w:ilvl w:val="0"/>
                <w:numId w:val="8"/>
              </w:numPr>
              <w:rPr>
                <w:sz w:val="18"/>
                <w:szCs w:val="18"/>
              </w:rPr>
            </w:pPr>
            <w:r w:rsidRPr="19DD8163">
              <w:rPr>
                <w:rFonts w:eastAsia="Arial"/>
                <w:sz w:val="18"/>
                <w:szCs w:val="18"/>
              </w:rPr>
              <w:t xml:space="preserve">Safeguarding policies updated and training to be completed. </w:t>
            </w:r>
          </w:p>
          <w:p w14:paraId="472DCE33" w14:textId="77777777" w:rsidR="00A45536" w:rsidRPr="005F3114" w:rsidRDefault="00A45536" w:rsidP="00A45536">
            <w:pPr>
              <w:pStyle w:val="ListParagraph"/>
              <w:rPr>
                <w:rFonts w:cstheme="minorHAnsi"/>
                <w:sz w:val="18"/>
                <w:szCs w:val="18"/>
              </w:rPr>
            </w:pPr>
          </w:p>
          <w:p w14:paraId="0E13B1A4" w14:textId="77777777" w:rsidR="00A45536" w:rsidRPr="005F3114" w:rsidRDefault="19DD8163" w:rsidP="19DD8163">
            <w:pPr>
              <w:pStyle w:val="ListParagraph"/>
              <w:numPr>
                <w:ilvl w:val="0"/>
                <w:numId w:val="8"/>
              </w:numPr>
              <w:rPr>
                <w:sz w:val="18"/>
                <w:szCs w:val="18"/>
              </w:rPr>
            </w:pPr>
            <w:r w:rsidRPr="19DD8163">
              <w:rPr>
                <w:rFonts w:eastAsia="Arial"/>
                <w:sz w:val="18"/>
                <w:szCs w:val="18"/>
              </w:rPr>
              <w:t xml:space="preserve">All staff in regular contact with pupils are required to read and sign to say they have read KCSiE (September 2016). </w:t>
            </w:r>
          </w:p>
          <w:p w14:paraId="0A0C9084" w14:textId="77777777" w:rsidR="00A45536" w:rsidRPr="005F3114" w:rsidRDefault="00A45536" w:rsidP="00A45536">
            <w:pPr>
              <w:pStyle w:val="ListParagraph"/>
              <w:rPr>
                <w:rFonts w:cstheme="minorHAnsi"/>
                <w:sz w:val="18"/>
                <w:szCs w:val="18"/>
              </w:rPr>
            </w:pPr>
          </w:p>
          <w:p w14:paraId="5D4AA725" w14:textId="77777777" w:rsidR="00A45536" w:rsidRPr="005F3114" w:rsidRDefault="19DD8163" w:rsidP="19DD8163">
            <w:pPr>
              <w:pStyle w:val="ListParagraph"/>
              <w:numPr>
                <w:ilvl w:val="0"/>
                <w:numId w:val="8"/>
              </w:numPr>
              <w:rPr>
                <w:sz w:val="18"/>
                <w:szCs w:val="18"/>
              </w:rPr>
            </w:pPr>
            <w:r w:rsidRPr="19DD8163">
              <w:rPr>
                <w:rFonts w:eastAsia="Arial"/>
                <w:sz w:val="18"/>
                <w:szCs w:val="18"/>
              </w:rPr>
              <w:t>The Alternative Coordinator will provide a copy of Hope High School’s child protection policy to all alternative providers making them aware of the document and procedures.</w:t>
            </w:r>
          </w:p>
          <w:p w14:paraId="2CD6C082" w14:textId="77777777" w:rsidR="00A45536" w:rsidRPr="005F3114" w:rsidRDefault="00A45536" w:rsidP="00A45536">
            <w:pPr>
              <w:pStyle w:val="ListParagraph"/>
              <w:rPr>
                <w:rFonts w:cstheme="minorHAnsi"/>
                <w:sz w:val="18"/>
                <w:szCs w:val="18"/>
              </w:rPr>
            </w:pPr>
          </w:p>
          <w:p w14:paraId="394AE065" w14:textId="77777777" w:rsidR="00A45536" w:rsidRPr="005F3114" w:rsidRDefault="19DD8163" w:rsidP="19DD8163">
            <w:pPr>
              <w:pStyle w:val="ListParagraph"/>
              <w:numPr>
                <w:ilvl w:val="0"/>
                <w:numId w:val="8"/>
              </w:numPr>
              <w:rPr>
                <w:sz w:val="18"/>
                <w:szCs w:val="18"/>
              </w:rPr>
            </w:pPr>
            <w:r w:rsidRPr="19DD8163">
              <w:rPr>
                <w:sz w:val="18"/>
                <w:szCs w:val="18"/>
              </w:rPr>
              <w:t>The environment to suit the needs of the learners and the staff teaching within it.</w:t>
            </w:r>
          </w:p>
          <w:p w14:paraId="5F424D9E" w14:textId="77777777" w:rsidR="00A45536" w:rsidRPr="005F3114" w:rsidRDefault="00A45536" w:rsidP="00A45536">
            <w:pPr>
              <w:pStyle w:val="ListParagraph"/>
              <w:rPr>
                <w:rFonts w:cstheme="minorHAnsi"/>
                <w:sz w:val="18"/>
                <w:szCs w:val="18"/>
              </w:rPr>
            </w:pPr>
          </w:p>
          <w:p w14:paraId="4F832D3C" w14:textId="77777777" w:rsidR="00A45536" w:rsidRPr="005F3114" w:rsidRDefault="19DD8163" w:rsidP="19DD8163">
            <w:pPr>
              <w:pStyle w:val="ListParagraph"/>
              <w:numPr>
                <w:ilvl w:val="0"/>
                <w:numId w:val="8"/>
              </w:numPr>
              <w:rPr>
                <w:sz w:val="18"/>
                <w:szCs w:val="18"/>
              </w:rPr>
            </w:pPr>
            <w:r w:rsidRPr="19DD8163">
              <w:rPr>
                <w:sz w:val="18"/>
                <w:szCs w:val="18"/>
              </w:rPr>
              <w:t>The ratio of staff and pupils caters for the needs of the learners and keeps everyone safe.</w:t>
            </w:r>
          </w:p>
        </w:tc>
      </w:tr>
    </w:tbl>
    <w:p w14:paraId="25E2E4E9" w14:textId="5FCBCFD6" w:rsidR="0092230D" w:rsidRPr="005F3114" w:rsidRDefault="0092230D" w:rsidP="00881BFD">
      <w:pPr>
        <w:rPr>
          <w:rFonts w:cstheme="minorHAnsi"/>
          <w:b/>
          <w:sz w:val="20"/>
          <w:szCs w:val="20"/>
        </w:rPr>
      </w:pPr>
    </w:p>
    <w:p w14:paraId="28F12434" w14:textId="4606A21A" w:rsidR="00E959EB" w:rsidRPr="005F3114" w:rsidRDefault="00E959EB" w:rsidP="00881BFD">
      <w:pPr>
        <w:rPr>
          <w:rFonts w:cstheme="minorHAnsi"/>
          <w:b/>
          <w:sz w:val="20"/>
          <w:szCs w:val="20"/>
        </w:rPr>
      </w:pPr>
    </w:p>
    <w:p w14:paraId="078596AA" w14:textId="2AF1BBB8" w:rsidR="00E959EB" w:rsidRPr="005F3114" w:rsidRDefault="00E959EB" w:rsidP="00881BFD">
      <w:pPr>
        <w:rPr>
          <w:rFonts w:cstheme="minorHAnsi"/>
          <w:b/>
          <w:sz w:val="20"/>
          <w:szCs w:val="20"/>
        </w:rPr>
      </w:pPr>
    </w:p>
    <w:p w14:paraId="16BB5205" w14:textId="2B464AEE" w:rsidR="00E959EB" w:rsidRPr="005F3114" w:rsidRDefault="00E959EB" w:rsidP="00881BFD">
      <w:pPr>
        <w:rPr>
          <w:rFonts w:cstheme="minorHAnsi"/>
          <w:b/>
          <w:sz w:val="20"/>
          <w:szCs w:val="20"/>
        </w:rPr>
      </w:pPr>
    </w:p>
    <w:p w14:paraId="42B56061" w14:textId="433F53DD" w:rsidR="00E959EB" w:rsidRPr="005F3114" w:rsidRDefault="00E959EB" w:rsidP="00881BFD">
      <w:pPr>
        <w:rPr>
          <w:rFonts w:cstheme="minorHAnsi"/>
          <w:b/>
          <w:sz w:val="20"/>
          <w:szCs w:val="20"/>
        </w:rPr>
      </w:pPr>
    </w:p>
    <w:p w14:paraId="6F810AF7" w14:textId="448EA316" w:rsidR="00E959EB" w:rsidRPr="005F3114" w:rsidRDefault="00E959EB" w:rsidP="00881BFD">
      <w:pPr>
        <w:rPr>
          <w:rFonts w:cstheme="minorHAnsi"/>
          <w:b/>
          <w:sz w:val="20"/>
          <w:szCs w:val="20"/>
        </w:rPr>
      </w:pPr>
    </w:p>
    <w:p w14:paraId="2F13587D" w14:textId="1436708E" w:rsidR="00E959EB" w:rsidRPr="005F3114" w:rsidRDefault="00E959EB" w:rsidP="00881BFD">
      <w:pPr>
        <w:rPr>
          <w:rFonts w:cstheme="minorHAnsi"/>
          <w:b/>
          <w:sz w:val="20"/>
          <w:szCs w:val="20"/>
        </w:rPr>
      </w:pPr>
    </w:p>
    <w:p w14:paraId="0788B375" w14:textId="22594801" w:rsidR="00E959EB" w:rsidRPr="005F3114" w:rsidRDefault="00E959EB" w:rsidP="00881BFD">
      <w:pPr>
        <w:rPr>
          <w:rFonts w:cstheme="minorHAnsi"/>
          <w:b/>
          <w:sz w:val="20"/>
          <w:szCs w:val="20"/>
        </w:rPr>
      </w:pPr>
    </w:p>
    <w:p w14:paraId="562C0031" w14:textId="7110299F" w:rsidR="00E959EB" w:rsidRPr="005F3114" w:rsidRDefault="00E959EB" w:rsidP="00881BFD">
      <w:pPr>
        <w:rPr>
          <w:rFonts w:cstheme="minorHAnsi"/>
          <w:b/>
          <w:sz w:val="20"/>
          <w:szCs w:val="20"/>
        </w:rPr>
      </w:pPr>
    </w:p>
    <w:p w14:paraId="1419A017" w14:textId="361F586A" w:rsidR="00E959EB" w:rsidRPr="005F3114" w:rsidRDefault="00E959EB" w:rsidP="00881BFD">
      <w:pPr>
        <w:rPr>
          <w:rFonts w:cstheme="minorHAnsi"/>
          <w:b/>
          <w:sz w:val="20"/>
          <w:szCs w:val="20"/>
        </w:rPr>
      </w:pPr>
    </w:p>
    <w:p w14:paraId="6B8FADFA" w14:textId="02123700" w:rsidR="00E959EB" w:rsidRPr="005F3114" w:rsidRDefault="00E959EB" w:rsidP="00881BFD">
      <w:pPr>
        <w:rPr>
          <w:rFonts w:cstheme="minorHAnsi"/>
          <w:b/>
          <w:sz w:val="20"/>
          <w:szCs w:val="20"/>
        </w:rPr>
      </w:pPr>
    </w:p>
    <w:p w14:paraId="74D4BB59" w14:textId="2B76EF1C" w:rsidR="00E959EB" w:rsidRPr="005F3114" w:rsidRDefault="00E959EB" w:rsidP="00881BFD">
      <w:pPr>
        <w:rPr>
          <w:rFonts w:cstheme="minorHAnsi"/>
          <w:b/>
          <w:sz w:val="20"/>
          <w:szCs w:val="20"/>
        </w:rPr>
      </w:pPr>
    </w:p>
    <w:p w14:paraId="0CBFCA09" w14:textId="2CD80998" w:rsidR="00E959EB" w:rsidRDefault="00E959EB" w:rsidP="00881BFD">
      <w:pPr>
        <w:rPr>
          <w:rFonts w:cstheme="minorHAnsi"/>
          <w:b/>
          <w:sz w:val="20"/>
          <w:szCs w:val="20"/>
        </w:rPr>
      </w:pPr>
    </w:p>
    <w:p w14:paraId="76F4E00F" w14:textId="473B216A" w:rsidR="0057349D" w:rsidRDefault="0057349D" w:rsidP="00881BFD">
      <w:pPr>
        <w:rPr>
          <w:rFonts w:cstheme="minorHAnsi"/>
          <w:b/>
          <w:sz w:val="20"/>
          <w:szCs w:val="20"/>
        </w:rPr>
      </w:pPr>
    </w:p>
    <w:p w14:paraId="427DB035" w14:textId="77777777" w:rsidR="0057349D" w:rsidRPr="005F3114" w:rsidRDefault="0057349D" w:rsidP="00881BFD">
      <w:pPr>
        <w:rPr>
          <w:rFonts w:cstheme="minorHAnsi"/>
          <w:b/>
          <w:sz w:val="20"/>
          <w:szCs w:val="20"/>
        </w:rPr>
      </w:pPr>
    </w:p>
    <w:tbl>
      <w:tblPr>
        <w:tblStyle w:val="TableGrid"/>
        <w:tblW w:w="0" w:type="auto"/>
        <w:tblLayout w:type="fixed"/>
        <w:tblLook w:val="04A0" w:firstRow="1" w:lastRow="0" w:firstColumn="1" w:lastColumn="0" w:noHBand="0" w:noVBand="1"/>
      </w:tblPr>
      <w:tblGrid>
        <w:gridCol w:w="1957"/>
        <w:gridCol w:w="4267"/>
        <w:gridCol w:w="1279"/>
        <w:gridCol w:w="1138"/>
        <w:gridCol w:w="1565"/>
        <w:gridCol w:w="1138"/>
        <w:gridCol w:w="4270"/>
      </w:tblGrid>
      <w:tr w:rsidR="00CE0BEA" w:rsidRPr="005F3114" w14:paraId="51B51A85" w14:textId="77777777" w:rsidTr="19DD8163">
        <w:trPr>
          <w:trHeight w:val="200"/>
        </w:trPr>
        <w:tc>
          <w:tcPr>
            <w:tcW w:w="15614" w:type="dxa"/>
            <w:gridSpan w:val="7"/>
            <w:shd w:val="clear" w:color="auto" w:fill="D9D9D9" w:themeFill="background1" w:themeFillShade="D9"/>
          </w:tcPr>
          <w:p w14:paraId="6358BFA7" w14:textId="34D890D7" w:rsidR="00CE0BEA" w:rsidRPr="005F3114" w:rsidRDefault="19DD8163" w:rsidP="19DD8163">
            <w:pPr>
              <w:pStyle w:val="ListParagraph"/>
              <w:numPr>
                <w:ilvl w:val="0"/>
                <w:numId w:val="2"/>
              </w:numPr>
              <w:rPr>
                <w:b/>
                <w:bCs/>
                <w:sz w:val="28"/>
                <w:szCs w:val="28"/>
              </w:rPr>
            </w:pPr>
            <w:r w:rsidRPr="19DD8163">
              <w:rPr>
                <w:b/>
                <w:bCs/>
                <w:sz w:val="28"/>
                <w:szCs w:val="28"/>
              </w:rPr>
              <w:t xml:space="preserve">Outcomes for Pupils </w:t>
            </w:r>
          </w:p>
          <w:p w14:paraId="4026A812" w14:textId="77777777" w:rsidR="00CE0BEA" w:rsidRPr="005F3114" w:rsidRDefault="00CE0BEA" w:rsidP="00720C97">
            <w:pPr>
              <w:rPr>
                <w:rFonts w:cstheme="minorHAnsi"/>
                <w:b/>
                <w:bCs/>
                <w:sz w:val="18"/>
                <w:szCs w:val="18"/>
                <w:u w:val="single"/>
              </w:rPr>
            </w:pPr>
          </w:p>
        </w:tc>
      </w:tr>
      <w:tr w:rsidR="00881BFD" w:rsidRPr="005F3114" w14:paraId="0F607CC5" w14:textId="77777777" w:rsidTr="19DD8163">
        <w:trPr>
          <w:trHeight w:val="349"/>
        </w:trPr>
        <w:tc>
          <w:tcPr>
            <w:tcW w:w="1957" w:type="dxa"/>
            <w:shd w:val="clear" w:color="auto" w:fill="D9D9D9" w:themeFill="background1" w:themeFillShade="D9"/>
          </w:tcPr>
          <w:p w14:paraId="7FF418FC" w14:textId="77777777" w:rsidR="00881BFD" w:rsidRPr="005F3114" w:rsidRDefault="19DD8163" w:rsidP="19DD8163">
            <w:pPr>
              <w:ind w:left="360"/>
              <w:rPr>
                <w:b/>
                <w:bCs/>
                <w:sz w:val="18"/>
                <w:szCs w:val="18"/>
                <w:u w:val="single"/>
              </w:rPr>
            </w:pPr>
            <w:r w:rsidRPr="19DD8163">
              <w:rPr>
                <w:b/>
                <w:bCs/>
                <w:sz w:val="18"/>
                <w:szCs w:val="18"/>
                <w:u w:val="single"/>
              </w:rPr>
              <w:t>Objective</w:t>
            </w:r>
          </w:p>
        </w:tc>
        <w:tc>
          <w:tcPr>
            <w:tcW w:w="4267" w:type="dxa"/>
            <w:shd w:val="clear" w:color="auto" w:fill="D9D9D9" w:themeFill="background1" w:themeFillShade="D9"/>
          </w:tcPr>
          <w:p w14:paraId="5271AE89" w14:textId="77777777" w:rsidR="00881BFD" w:rsidRPr="005F3114" w:rsidRDefault="19DD8163" w:rsidP="19DD8163">
            <w:pPr>
              <w:rPr>
                <w:b/>
                <w:bCs/>
                <w:sz w:val="18"/>
                <w:szCs w:val="18"/>
                <w:u w:val="single"/>
              </w:rPr>
            </w:pPr>
            <w:r w:rsidRPr="19DD8163">
              <w:rPr>
                <w:b/>
                <w:bCs/>
                <w:sz w:val="18"/>
                <w:szCs w:val="18"/>
                <w:u w:val="single"/>
              </w:rPr>
              <w:t>Action</w:t>
            </w:r>
          </w:p>
        </w:tc>
        <w:tc>
          <w:tcPr>
            <w:tcW w:w="1279" w:type="dxa"/>
            <w:shd w:val="clear" w:color="auto" w:fill="D9D9D9" w:themeFill="background1" w:themeFillShade="D9"/>
          </w:tcPr>
          <w:p w14:paraId="6CF93E03" w14:textId="77777777" w:rsidR="00881BFD" w:rsidRPr="005F3114" w:rsidRDefault="19DD8163" w:rsidP="19DD8163">
            <w:pPr>
              <w:rPr>
                <w:b/>
                <w:bCs/>
                <w:sz w:val="18"/>
                <w:szCs w:val="18"/>
                <w:u w:val="single"/>
              </w:rPr>
            </w:pPr>
            <w:r w:rsidRPr="19DD8163">
              <w:rPr>
                <w:b/>
                <w:bCs/>
                <w:sz w:val="18"/>
                <w:szCs w:val="18"/>
                <w:u w:val="single"/>
              </w:rPr>
              <w:t>Staff responsible</w:t>
            </w:r>
          </w:p>
        </w:tc>
        <w:tc>
          <w:tcPr>
            <w:tcW w:w="1138" w:type="dxa"/>
            <w:shd w:val="clear" w:color="auto" w:fill="D9D9D9" w:themeFill="background1" w:themeFillShade="D9"/>
          </w:tcPr>
          <w:p w14:paraId="788018B6" w14:textId="77777777" w:rsidR="00881BFD" w:rsidRPr="005F3114" w:rsidRDefault="19DD8163" w:rsidP="19DD8163">
            <w:pPr>
              <w:rPr>
                <w:b/>
                <w:bCs/>
                <w:sz w:val="18"/>
                <w:szCs w:val="18"/>
                <w:u w:val="single"/>
              </w:rPr>
            </w:pPr>
            <w:r w:rsidRPr="19DD8163">
              <w:rPr>
                <w:b/>
                <w:bCs/>
                <w:sz w:val="18"/>
                <w:szCs w:val="18"/>
                <w:u w:val="single"/>
              </w:rPr>
              <w:t>Time scale</w:t>
            </w:r>
          </w:p>
        </w:tc>
        <w:tc>
          <w:tcPr>
            <w:tcW w:w="1565" w:type="dxa"/>
            <w:shd w:val="clear" w:color="auto" w:fill="D9D9D9" w:themeFill="background1" w:themeFillShade="D9"/>
          </w:tcPr>
          <w:p w14:paraId="544A4673" w14:textId="77777777" w:rsidR="00881BFD" w:rsidRPr="005F3114" w:rsidRDefault="19DD8163" w:rsidP="19DD8163">
            <w:pPr>
              <w:rPr>
                <w:b/>
                <w:bCs/>
                <w:sz w:val="18"/>
                <w:szCs w:val="18"/>
                <w:u w:val="single"/>
              </w:rPr>
            </w:pPr>
            <w:r w:rsidRPr="19DD8163">
              <w:rPr>
                <w:b/>
                <w:bCs/>
                <w:sz w:val="18"/>
                <w:szCs w:val="18"/>
                <w:u w:val="single"/>
              </w:rPr>
              <w:t>Monitoring and evaluation</w:t>
            </w:r>
          </w:p>
        </w:tc>
        <w:tc>
          <w:tcPr>
            <w:tcW w:w="1138" w:type="dxa"/>
            <w:shd w:val="clear" w:color="auto" w:fill="D9D9D9" w:themeFill="background1" w:themeFillShade="D9"/>
          </w:tcPr>
          <w:p w14:paraId="3C000CCA" w14:textId="77777777" w:rsidR="00881BFD" w:rsidRPr="005F3114" w:rsidRDefault="19DD8163" w:rsidP="19DD8163">
            <w:pPr>
              <w:rPr>
                <w:b/>
                <w:bCs/>
                <w:sz w:val="18"/>
                <w:szCs w:val="18"/>
                <w:u w:val="single"/>
              </w:rPr>
            </w:pPr>
            <w:r w:rsidRPr="19DD8163">
              <w:rPr>
                <w:b/>
                <w:bCs/>
                <w:sz w:val="18"/>
                <w:szCs w:val="18"/>
                <w:u w:val="single"/>
              </w:rPr>
              <w:t>Resources/ costing</w:t>
            </w:r>
          </w:p>
        </w:tc>
        <w:tc>
          <w:tcPr>
            <w:tcW w:w="4270" w:type="dxa"/>
            <w:shd w:val="clear" w:color="auto" w:fill="D9D9D9" w:themeFill="background1" w:themeFillShade="D9"/>
          </w:tcPr>
          <w:p w14:paraId="1131D1EC" w14:textId="77777777" w:rsidR="00881BFD" w:rsidRPr="005F3114" w:rsidRDefault="19DD8163" w:rsidP="19DD8163">
            <w:pPr>
              <w:rPr>
                <w:b/>
                <w:bCs/>
                <w:sz w:val="18"/>
                <w:szCs w:val="18"/>
                <w:u w:val="single"/>
              </w:rPr>
            </w:pPr>
            <w:r w:rsidRPr="19DD8163">
              <w:rPr>
                <w:b/>
                <w:bCs/>
                <w:sz w:val="18"/>
                <w:szCs w:val="18"/>
                <w:u w:val="single"/>
              </w:rPr>
              <w:t>Intended outcome/Impact</w:t>
            </w:r>
          </w:p>
          <w:p w14:paraId="2B18585D" w14:textId="77777777" w:rsidR="00881BFD" w:rsidRPr="005F3114" w:rsidRDefault="19DD8163" w:rsidP="19DD8163">
            <w:pPr>
              <w:rPr>
                <w:b/>
                <w:bCs/>
                <w:sz w:val="18"/>
                <w:szCs w:val="18"/>
                <w:u w:val="single"/>
              </w:rPr>
            </w:pPr>
            <w:r w:rsidRPr="19DD8163">
              <w:rPr>
                <w:b/>
                <w:bCs/>
                <w:sz w:val="18"/>
                <w:szCs w:val="18"/>
                <w:u w:val="single"/>
              </w:rPr>
              <w:t>RAG</w:t>
            </w:r>
          </w:p>
        </w:tc>
      </w:tr>
      <w:tr w:rsidR="00A1797B" w:rsidRPr="005F3114" w14:paraId="75D7D7B6" w14:textId="77777777" w:rsidTr="19DD8163">
        <w:trPr>
          <w:trHeight w:val="2589"/>
        </w:trPr>
        <w:tc>
          <w:tcPr>
            <w:tcW w:w="1957" w:type="dxa"/>
          </w:tcPr>
          <w:p w14:paraId="7A5C3E1C" w14:textId="77777777" w:rsidR="00A1797B" w:rsidRPr="005F3114" w:rsidRDefault="19DD8163" w:rsidP="19DD8163">
            <w:pPr>
              <w:rPr>
                <w:color w:val="0070C0"/>
                <w:sz w:val="18"/>
                <w:szCs w:val="18"/>
              </w:rPr>
            </w:pPr>
            <w:r w:rsidRPr="19DD8163">
              <w:rPr>
                <w:sz w:val="18"/>
                <w:szCs w:val="18"/>
              </w:rPr>
              <w:t xml:space="preserve">4.1 </w:t>
            </w:r>
            <w:r w:rsidRPr="19DD8163">
              <w:rPr>
                <w:color w:val="0070C0"/>
                <w:sz w:val="18"/>
                <w:szCs w:val="18"/>
              </w:rPr>
              <w:t>To increase number of qualifications/</w:t>
            </w:r>
          </w:p>
          <w:p w14:paraId="057C2F00" w14:textId="77777777" w:rsidR="00A1797B" w:rsidRPr="005F3114" w:rsidRDefault="19DD8163" w:rsidP="19DD8163">
            <w:pPr>
              <w:rPr>
                <w:sz w:val="18"/>
                <w:szCs w:val="18"/>
              </w:rPr>
            </w:pPr>
            <w:r w:rsidRPr="19DD8163">
              <w:rPr>
                <w:color w:val="0070C0"/>
                <w:sz w:val="18"/>
                <w:szCs w:val="18"/>
              </w:rPr>
              <w:t>courses and awards offered to pupils</w:t>
            </w:r>
            <w:r w:rsidRPr="19DD8163">
              <w:rPr>
                <w:sz w:val="18"/>
                <w:szCs w:val="18"/>
              </w:rPr>
              <w:t>.</w:t>
            </w:r>
          </w:p>
          <w:p w14:paraId="67900DCB" w14:textId="77777777" w:rsidR="00A1797B" w:rsidRPr="005F3114" w:rsidRDefault="00A1797B" w:rsidP="00A1797B">
            <w:pPr>
              <w:rPr>
                <w:rFonts w:cstheme="minorHAnsi"/>
                <w:sz w:val="18"/>
                <w:szCs w:val="18"/>
              </w:rPr>
            </w:pPr>
          </w:p>
          <w:p w14:paraId="5DC5B744" w14:textId="77777777" w:rsidR="00A1797B" w:rsidRPr="005F3114" w:rsidRDefault="00A1797B" w:rsidP="00A1797B">
            <w:pPr>
              <w:rPr>
                <w:rFonts w:cstheme="minorHAnsi"/>
                <w:sz w:val="18"/>
                <w:szCs w:val="18"/>
              </w:rPr>
            </w:pPr>
          </w:p>
          <w:p w14:paraId="4A75E44A" w14:textId="77777777" w:rsidR="00A1797B" w:rsidRPr="005F3114" w:rsidRDefault="00A1797B" w:rsidP="00A1797B">
            <w:pPr>
              <w:rPr>
                <w:rFonts w:cstheme="minorHAnsi"/>
                <w:sz w:val="18"/>
                <w:szCs w:val="18"/>
              </w:rPr>
            </w:pPr>
          </w:p>
          <w:p w14:paraId="4E48DF86" w14:textId="77777777" w:rsidR="00A1797B" w:rsidRPr="005F3114" w:rsidRDefault="00A1797B" w:rsidP="00A1797B">
            <w:pPr>
              <w:rPr>
                <w:rFonts w:cstheme="minorHAnsi"/>
                <w:sz w:val="18"/>
                <w:szCs w:val="18"/>
              </w:rPr>
            </w:pPr>
          </w:p>
          <w:p w14:paraId="4A672D97" w14:textId="77777777" w:rsidR="00A1797B" w:rsidRPr="005F3114" w:rsidRDefault="00A1797B" w:rsidP="00A1797B">
            <w:pPr>
              <w:rPr>
                <w:rFonts w:cstheme="minorHAnsi"/>
                <w:sz w:val="18"/>
                <w:szCs w:val="18"/>
              </w:rPr>
            </w:pPr>
          </w:p>
          <w:p w14:paraId="210CB08B" w14:textId="77777777" w:rsidR="00A1797B" w:rsidRPr="005F3114" w:rsidRDefault="00A1797B" w:rsidP="00A1797B">
            <w:pPr>
              <w:rPr>
                <w:rFonts w:cstheme="minorHAnsi"/>
                <w:sz w:val="18"/>
                <w:szCs w:val="18"/>
              </w:rPr>
            </w:pPr>
          </w:p>
          <w:p w14:paraId="6BC2C7EF" w14:textId="77777777" w:rsidR="00A1797B" w:rsidRPr="005F3114" w:rsidRDefault="00A1797B" w:rsidP="00A1797B">
            <w:pPr>
              <w:rPr>
                <w:rFonts w:cstheme="minorHAnsi"/>
                <w:sz w:val="18"/>
                <w:szCs w:val="18"/>
              </w:rPr>
            </w:pPr>
          </w:p>
          <w:p w14:paraId="344CFCA5" w14:textId="77777777" w:rsidR="00A1797B" w:rsidRPr="005F3114" w:rsidRDefault="00A1797B" w:rsidP="00A1797B">
            <w:pPr>
              <w:rPr>
                <w:rFonts w:cstheme="minorHAnsi"/>
                <w:sz w:val="18"/>
                <w:szCs w:val="18"/>
              </w:rPr>
            </w:pPr>
          </w:p>
          <w:p w14:paraId="10E0A403" w14:textId="77777777" w:rsidR="00A1797B" w:rsidRPr="005F3114" w:rsidRDefault="00A1797B" w:rsidP="00A1797B">
            <w:pPr>
              <w:rPr>
                <w:rFonts w:cstheme="minorHAnsi"/>
                <w:sz w:val="18"/>
                <w:szCs w:val="18"/>
              </w:rPr>
            </w:pPr>
          </w:p>
          <w:p w14:paraId="5DF7543A" w14:textId="77777777" w:rsidR="00A1797B" w:rsidRPr="005F3114" w:rsidRDefault="00A1797B" w:rsidP="00A1797B">
            <w:pPr>
              <w:rPr>
                <w:rFonts w:cstheme="minorHAnsi"/>
                <w:sz w:val="18"/>
                <w:szCs w:val="18"/>
              </w:rPr>
            </w:pPr>
          </w:p>
          <w:p w14:paraId="7EB79863" w14:textId="77777777" w:rsidR="00A1797B" w:rsidRPr="005F3114" w:rsidRDefault="00A1797B" w:rsidP="00A1797B">
            <w:pPr>
              <w:rPr>
                <w:rFonts w:cstheme="minorHAnsi"/>
                <w:sz w:val="18"/>
                <w:szCs w:val="18"/>
              </w:rPr>
            </w:pPr>
          </w:p>
          <w:p w14:paraId="11FBCAEE" w14:textId="77777777" w:rsidR="00A1797B" w:rsidRPr="005F3114" w:rsidRDefault="00A1797B" w:rsidP="00A1797B">
            <w:pPr>
              <w:rPr>
                <w:rFonts w:cstheme="minorHAnsi"/>
                <w:sz w:val="18"/>
                <w:szCs w:val="18"/>
              </w:rPr>
            </w:pPr>
          </w:p>
          <w:p w14:paraId="7D264B7F" w14:textId="77777777" w:rsidR="00A1797B" w:rsidRPr="005F3114" w:rsidRDefault="00A1797B" w:rsidP="00A1797B">
            <w:pPr>
              <w:rPr>
                <w:rFonts w:cstheme="minorHAnsi"/>
                <w:sz w:val="18"/>
                <w:szCs w:val="18"/>
              </w:rPr>
            </w:pPr>
          </w:p>
          <w:p w14:paraId="3C120708" w14:textId="77777777" w:rsidR="00A1797B" w:rsidRPr="005F3114" w:rsidRDefault="00A1797B" w:rsidP="00A1797B">
            <w:pPr>
              <w:rPr>
                <w:rFonts w:cstheme="minorHAnsi"/>
                <w:sz w:val="18"/>
                <w:szCs w:val="18"/>
              </w:rPr>
            </w:pPr>
          </w:p>
        </w:tc>
        <w:tc>
          <w:tcPr>
            <w:tcW w:w="4267" w:type="dxa"/>
          </w:tcPr>
          <w:p w14:paraId="54DF0291" w14:textId="2F32655B" w:rsidR="00A1797B" w:rsidRPr="005F3114" w:rsidRDefault="19DD8163" w:rsidP="19DD8163">
            <w:pPr>
              <w:pStyle w:val="ListParagraph"/>
              <w:numPr>
                <w:ilvl w:val="0"/>
                <w:numId w:val="40"/>
              </w:numPr>
              <w:rPr>
                <w:sz w:val="18"/>
                <w:szCs w:val="18"/>
              </w:rPr>
            </w:pPr>
            <w:r w:rsidRPr="19DD8163">
              <w:rPr>
                <w:sz w:val="18"/>
                <w:szCs w:val="18"/>
              </w:rPr>
              <w:t xml:space="preserve">Introduce two pathways academic and vocational.  </w:t>
            </w:r>
          </w:p>
          <w:p w14:paraId="7CE7C509" w14:textId="58FB1F10" w:rsidR="00F34533" w:rsidRPr="005F3114" w:rsidRDefault="19DD8163" w:rsidP="19DD8163">
            <w:pPr>
              <w:pStyle w:val="ListParagraph"/>
              <w:numPr>
                <w:ilvl w:val="0"/>
                <w:numId w:val="40"/>
              </w:numPr>
              <w:rPr>
                <w:sz w:val="18"/>
                <w:szCs w:val="18"/>
              </w:rPr>
            </w:pPr>
            <w:r w:rsidRPr="19DD8163">
              <w:rPr>
                <w:sz w:val="18"/>
                <w:szCs w:val="18"/>
              </w:rPr>
              <w:t>Introduce BTEC at KS4 and functional skills from year 9</w:t>
            </w:r>
          </w:p>
          <w:p w14:paraId="717963EB" w14:textId="15EC8234" w:rsidR="006F0700" w:rsidRPr="005F3114" w:rsidRDefault="19DD8163" w:rsidP="19DD8163">
            <w:pPr>
              <w:pStyle w:val="ListParagraph"/>
              <w:numPr>
                <w:ilvl w:val="0"/>
                <w:numId w:val="40"/>
              </w:numPr>
              <w:rPr>
                <w:sz w:val="18"/>
                <w:szCs w:val="18"/>
              </w:rPr>
            </w:pPr>
            <w:r w:rsidRPr="19DD8163">
              <w:rPr>
                <w:sz w:val="18"/>
                <w:szCs w:val="18"/>
              </w:rPr>
              <w:t>ASDAN at KS3</w:t>
            </w:r>
          </w:p>
          <w:p w14:paraId="0DDA9756" w14:textId="52A3C8AD" w:rsidR="006F0700" w:rsidRPr="005F3114" w:rsidRDefault="19DD8163" w:rsidP="19DD8163">
            <w:pPr>
              <w:pStyle w:val="ListParagraph"/>
              <w:numPr>
                <w:ilvl w:val="0"/>
                <w:numId w:val="40"/>
              </w:numPr>
              <w:rPr>
                <w:sz w:val="18"/>
                <w:szCs w:val="18"/>
              </w:rPr>
            </w:pPr>
            <w:r w:rsidRPr="19DD8163">
              <w:rPr>
                <w:sz w:val="18"/>
                <w:szCs w:val="18"/>
              </w:rPr>
              <w:t>Duke of Edinburgh bronze/ silver</w:t>
            </w:r>
          </w:p>
          <w:p w14:paraId="2CE2A785" w14:textId="2FB59B57" w:rsidR="00260E53" w:rsidRPr="005F3114" w:rsidRDefault="19DD8163" w:rsidP="19DD8163">
            <w:pPr>
              <w:pStyle w:val="ListParagraph"/>
              <w:numPr>
                <w:ilvl w:val="0"/>
                <w:numId w:val="40"/>
              </w:numPr>
              <w:rPr>
                <w:sz w:val="18"/>
                <w:szCs w:val="18"/>
              </w:rPr>
            </w:pPr>
            <w:r w:rsidRPr="19DD8163">
              <w:rPr>
                <w:sz w:val="18"/>
                <w:szCs w:val="18"/>
              </w:rPr>
              <w:t>Alternative provision</w:t>
            </w:r>
          </w:p>
          <w:p w14:paraId="66D931DB" w14:textId="77777777" w:rsidR="00A1797B" w:rsidRPr="005F3114" w:rsidRDefault="19DD8163" w:rsidP="19DD8163">
            <w:pPr>
              <w:pStyle w:val="ListParagraph"/>
              <w:numPr>
                <w:ilvl w:val="0"/>
                <w:numId w:val="40"/>
              </w:numPr>
              <w:rPr>
                <w:sz w:val="18"/>
                <w:szCs w:val="18"/>
              </w:rPr>
            </w:pPr>
            <w:r w:rsidRPr="19DD8163">
              <w:rPr>
                <w:sz w:val="18"/>
                <w:szCs w:val="18"/>
              </w:rPr>
              <w:t xml:space="preserve"> Each pupil to have individual profile and plan of their exams and qualifications.</w:t>
            </w:r>
          </w:p>
          <w:p w14:paraId="72490F9A" w14:textId="77777777" w:rsidR="00A1797B" w:rsidRPr="005F3114" w:rsidRDefault="00A1797B" w:rsidP="00A1797B">
            <w:pPr>
              <w:rPr>
                <w:rFonts w:cstheme="minorHAnsi"/>
                <w:sz w:val="18"/>
                <w:szCs w:val="18"/>
              </w:rPr>
            </w:pPr>
          </w:p>
        </w:tc>
        <w:tc>
          <w:tcPr>
            <w:tcW w:w="1279" w:type="dxa"/>
          </w:tcPr>
          <w:p w14:paraId="57031485" w14:textId="46EFE852" w:rsidR="00A1797B" w:rsidRPr="005F3114" w:rsidRDefault="19DD8163" w:rsidP="19DD8163">
            <w:pPr>
              <w:rPr>
                <w:sz w:val="18"/>
                <w:szCs w:val="18"/>
              </w:rPr>
            </w:pPr>
            <w:r w:rsidRPr="19DD8163">
              <w:rPr>
                <w:sz w:val="18"/>
                <w:szCs w:val="18"/>
              </w:rPr>
              <w:t>HT/DHT/AHT</w:t>
            </w:r>
          </w:p>
          <w:p w14:paraId="2F86C9B1" w14:textId="77777777" w:rsidR="006F21E5" w:rsidRPr="005F3114" w:rsidRDefault="006F21E5" w:rsidP="00A1797B">
            <w:pPr>
              <w:rPr>
                <w:rFonts w:cstheme="minorHAnsi"/>
                <w:sz w:val="18"/>
                <w:szCs w:val="18"/>
              </w:rPr>
            </w:pPr>
          </w:p>
          <w:p w14:paraId="7FFFADF1" w14:textId="77777777" w:rsidR="006F21E5" w:rsidRPr="005F3114" w:rsidRDefault="006F21E5" w:rsidP="00A1797B">
            <w:pPr>
              <w:rPr>
                <w:rFonts w:cstheme="minorHAnsi"/>
                <w:sz w:val="18"/>
                <w:szCs w:val="18"/>
              </w:rPr>
            </w:pPr>
          </w:p>
          <w:p w14:paraId="24E84055" w14:textId="77777777" w:rsidR="006F21E5" w:rsidRPr="005F3114" w:rsidRDefault="006F21E5" w:rsidP="00A1797B">
            <w:pPr>
              <w:rPr>
                <w:rFonts w:cstheme="minorHAnsi"/>
                <w:sz w:val="18"/>
                <w:szCs w:val="18"/>
              </w:rPr>
            </w:pPr>
          </w:p>
          <w:p w14:paraId="760F8A87" w14:textId="77777777" w:rsidR="006F21E5" w:rsidRPr="005F3114" w:rsidRDefault="19DD8163" w:rsidP="19DD8163">
            <w:pPr>
              <w:rPr>
                <w:sz w:val="18"/>
                <w:szCs w:val="18"/>
              </w:rPr>
            </w:pPr>
            <w:r w:rsidRPr="19DD8163">
              <w:rPr>
                <w:sz w:val="18"/>
                <w:szCs w:val="18"/>
              </w:rPr>
              <w:t>All staff</w:t>
            </w:r>
          </w:p>
          <w:p w14:paraId="07183D24" w14:textId="77777777" w:rsidR="006F21E5" w:rsidRPr="005F3114" w:rsidRDefault="006F21E5" w:rsidP="00A1797B">
            <w:pPr>
              <w:rPr>
                <w:rFonts w:cstheme="minorHAnsi"/>
                <w:sz w:val="18"/>
                <w:szCs w:val="18"/>
              </w:rPr>
            </w:pPr>
          </w:p>
          <w:p w14:paraId="1DAF6E20" w14:textId="77777777" w:rsidR="006F21E5" w:rsidRPr="005F3114" w:rsidRDefault="006F21E5" w:rsidP="00A1797B">
            <w:pPr>
              <w:rPr>
                <w:rFonts w:cstheme="minorHAnsi"/>
                <w:sz w:val="18"/>
                <w:szCs w:val="18"/>
              </w:rPr>
            </w:pPr>
          </w:p>
          <w:p w14:paraId="0A502DCD" w14:textId="77777777" w:rsidR="006F21E5" w:rsidRPr="005F3114" w:rsidRDefault="006F21E5" w:rsidP="00A1797B">
            <w:pPr>
              <w:rPr>
                <w:rFonts w:cstheme="minorHAnsi"/>
                <w:sz w:val="18"/>
                <w:szCs w:val="18"/>
              </w:rPr>
            </w:pPr>
          </w:p>
          <w:p w14:paraId="6ED332D7" w14:textId="77777777" w:rsidR="006F21E5" w:rsidRPr="005F3114" w:rsidRDefault="19DD8163" w:rsidP="19DD8163">
            <w:pPr>
              <w:rPr>
                <w:sz w:val="18"/>
                <w:szCs w:val="18"/>
              </w:rPr>
            </w:pPr>
            <w:r w:rsidRPr="19DD8163">
              <w:rPr>
                <w:sz w:val="18"/>
                <w:szCs w:val="18"/>
              </w:rPr>
              <w:t>Maths Specialist</w:t>
            </w:r>
          </w:p>
          <w:p w14:paraId="442A8A78" w14:textId="77777777" w:rsidR="00A1797B" w:rsidRPr="005F3114" w:rsidRDefault="00A1797B" w:rsidP="00A1797B">
            <w:pPr>
              <w:rPr>
                <w:rFonts w:cstheme="minorHAnsi"/>
                <w:sz w:val="18"/>
                <w:szCs w:val="18"/>
              </w:rPr>
            </w:pPr>
          </w:p>
          <w:p w14:paraId="7D115454" w14:textId="77777777" w:rsidR="00A1797B" w:rsidRPr="005F3114" w:rsidRDefault="19DD8163" w:rsidP="19DD8163">
            <w:pPr>
              <w:rPr>
                <w:sz w:val="18"/>
                <w:szCs w:val="18"/>
              </w:rPr>
            </w:pPr>
            <w:r w:rsidRPr="19DD8163">
              <w:rPr>
                <w:sz w:val="18"/>
                <w:szCs w:val="18"/>
              </w:rPr>
              <w:t>DHT</w:t>
            </w:r>
          </w:p>
          <w:p w14:paraId="51D63B06" w14:textId="77777777" w:rsidR="006F21E5" w:rsidRPr="005F3114" w:rsidRDefault="006F21E5" w:rsidP="00A1797B">
            <w:pPr>
              <w:rPr>
                <w:rFonts w:cstheme="minorHAnsi"/>
                <w:sz w:val="18"/>
                <w:szCs w:val="18"/>
              </w:rPr>
            </w:pPr>
          </w:p>
          <w:p w14:paraId="5D626348" w14:textId="77777777" w:rsidR="006F21E5" w:rsidRPr="005F3114" w:rsidRDefault="006F21E5" w:rsidP="00A1797B">
            <w:pPr>
              <w:rPr>
                <w:rFonts w:cstheme="minorHAnsi"/>
                <w:sz w:val="18"/>
                <w:szCs w:val="18"/>
              </w:rPr>
            </w:pPr>
          </w:p>
          <w:p w14:paraId="04D6345E" w14:textId="77777777" w:rsidR="006F21E5" w:rsidRPr="005F3114" w:rsidRDefault="19DD8163" w:rsidP="19DD8163">
            <w:pPr>
              <w:rPr>
                <w:sz w:val="18"/>
                <w:szCs w:val="18"/>
              </w:rPr>
            </w:pPr>
            <w:r w:rsidRPr="19DD8163">
              <w:rPr>
                <w:sz w:val="18"/>
                <w:szCs w:val="18"/>
              </w:rPr>
              <w:t>DHT</w:t>
            </w:r>
          </w:p>
          <w:p w14:paraId="65F25295" w14:textId="77777777" w:rsidR="006F21E5" w:rsidRPr="005F3114" w:rsidRDefault="19DD8163" w:rsidP="19DD8163">
            <w:pPr>
              <w:rPr>
                <w:sz w:val="18"/>
                <w:szCs w:val="18"/>
              </w:rPr>
            </w:pPr>
            <w:r w:rsidRPr="19DD8163">
              <w:rPr>
                <w:sz w:val="18"/>
                <w:szCs w:val="18"/>
              </w:rPr>
              <w:t>Staff with responsibility for alternative provision</w:t>
            </w:r>
          </w:p>
          <w:p w14:paraId="2F0BC302" w14:textId="77777777" w:rsidR="00A1797B" w:rsidRPr="005F3114" w:rsidRDefault="00A1797B" w:rsidP="00A1797B">
            <w:pPr>
              <w:rPr>
                <w:rFonts w:cstheme="minorHAnsi"/>
                <w:sz w:val="18"/>
                <w:szCs w:val="18"/>
              </w:rPr>
            </w:pPr>
          </w:p>
          <w:p w14:paraId="2F46040F" w14:textId="77777777" w:rsidR="00A1797B" w:rsidRPr="005F3114" w:rsidRDefault="00A1797B" w:rsidP="00A1797B">
            <w:pPr>
              <w:rPr>
                <w:rFonts w:cstheme="minorHAnsi"/>
                <w:sz w:val="18"/>
                <w:szCs w:val="18"/>
              </w:rPr>
            </w:pPr>
          </w:p>
          <w:p w14:paraId="3169288A" w14:textId="77777777" w:rsidR="00A1797B" w:rsidRPr="005F3114" w:rsidRDefault="00A1797B" w:rsidP="00A1797B">
            <w:pPr>
              <w:rPr>
                <w:rFonts w:cstheme="minorHAnsi"/>
                <w:sz w:val="18"/>
                <w:szCs w:val="18"/>
              </w:rPr>
            </w:pPr>
          </w:p>
          <w:p w14:paraId="013C8099" w14:textId="77777777" w:rsidR="00A1797B" w:rsidRPr="005F3114" w:rsidRDefault="00A1797B" w:rsidP="00A1797B">
            <w:pPr>
              <w:rPr>
                <w:rFonts w:cstheme="minorHAnsi"/>
                <w:sz w:val="18"/>
                <w:szCs w:val="18"/>
              </w:rPr>
            </w:pPr>
          </w:p>
          <w:p w14:paraId="4075E39B" w14:textId="77777777" w:rsidR="00A1797B" w:rsidRPr="005F3114" w:rsidRDefault="00A1797B" w:rsidP="00A1797B">
            <w:pPr>
              <w:rPr>
                <w:rFonts w:cstheme="minorHAnsi"/>
                <w:sz w:val="18"/>
                <w:szCs w:val="18"/>
              </w:rPr>
            </w:pPr>
          </w:p>
          <w:p w14:paraId="6FD2F283" w14:textId="77777777" w:rsidR="00A1797B" w:rsidRPr="005F3114" w:rsidRDefault="00A1797B" w:rsidP="00A1797B">
            <w:pPr>
              <w:rPr>
                <w:rFonts w:cstheme="minorHAnsi"/>
                <w:sz w:val="18"/>
                <w:szCs w:val="18"/>
              </w:rPr>
            </w:pPr>
          </w:p>
        </w:tc>
        <w:tc>
          <w:tcPr>
            <w:tcW w:w="1138" w:type="dxa"/>
          </w:tcPr>
          <w:p w14:paraId="3C6E11AE" w14:textId="7CB06AE0" w:rsidR="00A1797B" w:rsidRPr="005F3114" w:rsidRDefault="19DD8163" w:rsidP="19DD8163">
            <w:pPr>
              <w:rPr>
                <w:sz w:val="18"/>
                <w:szCs w:val="18"/>
              </w:rPr>
            </w:pPr>
            <w:r w:rsidRPr="19DD8163">
              <w:rPr>
                <w:sz w:val="18"/>
                <w:szCs w:val="18"/>
              </w:rPr>
              <w:t>June 2017</w:t>
            </w:r>
          </w:p>
          <w:p w14:paraId="7F6B43E1" w14:textId="77777777" w:rsidR="00A1797B" w:rsidRPr="005F3114" w:rsidRDefault="00A1797B" w:rsidP="00A1797B">
            <w:pPr>
              <w:rPr>
                <w:rFonts w:cstheme="minorHAnsi"/>
                <w:sz w:val="18"/>
                <w:szCs w:val="18"/>
              </w:rPr>
            </w:pPr>
          </w:p>
          <w:p w14:paraId="2E806A0E" w14:textId="77777777" w:rsidR="00A1797B" w:rsidRPr="005F3114" w:rsidRDefault="19DD8163" w:rsidP="19DD8163">
            <w:pPr>
              <w:rPr>
                <w:sz w:val="18"/>
                <w:szCs w:val="18"/>
              </w:rPr>
            </w:pPr>
            <w:r w:rsidRPr="19DD8163">
              <w:rPr>
                <w:sz w:val="18"/>
                <w:szCs w:val="18"/>
              </w:rPr>
              <w:t xml:space="preserve">September to complete audit </w:t>
            </w:r>
          </w:p>
          <w:p w14:paraId="7FD0C69E" w14:textId="77777777" w:rsidR="00A1797B" w:rsidRPr="005F3114" w:rsidRDefault="00A1797B" w:rsidP="00A1797B">
            <w:pPr>
              <w:rPr>
                <w:rFonts w:cstheme="minorHAnsi"/>
                <w:sz w:val="18"/>
                <w:szCs w:val="18"/>
              </w:rPr>
            </w:pPr>
          </w:p>
          <w:p w14:paraId="7C2EFA9D" w14:textId="77777777" w:rsidR="00C35B94" w:rsidRPr="005F3114" w:rsidRDefault="00C35B94" w:rsidP="00A1797B">
            <w:pPr>
              <w:rPr>
                <w:rFonts w:cstheme="minorHAnsi"/>
                <w:sz w:val="18"/>
                <w:szCs w:val="18"/>
              </w:rPr>
            </w:pPr>
          </w:p>
          <w:p w14:paraId="708F7B97" w14:textId="77777777" w:rsidR="00A1797B" w:rsidRPr="005F3114" w:rsidRDefault="19DD8163" w:rsidP="19DD8163">
            <w:pPr>
              <w:rPr>
                <w:sz w:val="18"/>
                <w:szCs w:val="18"/>
              </w:rPr>
            </w:pPr>
            <w:r w:rsidRPr="19DD8163">
              <w:rPr>
                <w:sz w:val="18"/>
                <w:szCs w:val="18"/>
              </w:rPr>
              <w:t>October appraisal meetings and targets</w:t>
            </w:r>
          </w:p>
          <w:p w14:paraId="04E38A6F" w14:textId="77777777" w:rsidR="00A1797B" w:rsidRPr="005F3114" w:rsidRDefault="00A1797B" w:rsidP="00A1797B">
            <w:pPr>
              <w:rPr>
                <w:rFonts w:cstheme="minorHAnsi"/>
                <w:sz w:val="18"/>
                <w:szCs w:val="18"/>
              </w:rPr>
            </w:pPr>
          </w:p>
        </w:tc>
        <w:tc>
          <w:tcPr>
            <w:tcW w:w="1565" w:type="dxa"/>
          </w:tcPr>
          <w:p w14:paraId="5AC13D03" w14:textId="77777777" w:rsidR="00A1797B" w:rsidRPr="005F3114" w:rsidRDefault="19DD8163" w:rsidP="19DD8163">
            <w:pPr>
              <w:rPr>
                <w:sz w:val="18"/>
                <w:szCs w:val="18"/>
              </w:rPr>
            </w:pPr>
            <w:r w:rsidRPr="19DD8163">
              <w:rPr>
                <w:sz w:val="18"/>
                <w:szCs w:val="18"/>
              </w:rPr>
              <w:t>Inset to discuss with staff the changes to the curriculum and timetable.</w:t>
            </w:r>
          </w:p>
          <w:p w14:paraId="1DAA255A" w14:textId="77777777" w:rsidR="00A1797B" w:rsidRPr="005F3114" w:rsidRDefault="00A1797B" w:rsidP="00A1797B">
            <w:pPr>
              <w:rPr>
                <w:rFonts w:cstheme="minorHAnsi"/>
                <w:sz w:val="18"/>
                <w:szCs w:val="18"/>
              </w:rPr>
            </w:pPr>
          </w:p>
          <w:p w14:paraId="0FDB8CE4" w14:textId="2B862A34" w:rsidR="00A1797B" w:rsidRPr="005F3114" w:rsidRDefault="19DD8163" w:rsidP="19DD8163">
            <w:pPr>
              <w:rPr>
                <w:sz w:val="18"/>
                <w:szCs w:val="18"/>
              </w:rPr>
            </w:pPr>
            <w:r w:rsidRPr="19DD8163">
              <w:rPr>
                <w:sz w:val="18"/>
                <w:szCs w:val="18"/>
              </w:rPr>
              <w:t>Delivery and planning of courses through line management meetings</w:t>
            </w:r>
          </w:p>
          <w:p w14:paraId="1D933CC5" w14:textId="77777777" w:rsidR="00A1797B" w:rsidRPr="005F3114" w:rsidRDefault="00A1797B" w:rsidP="00A1797B">
            <w:pPr>
              <w:rPr>
                <w:rFonts w:cstheme="minorHAnsi"/>
                <w:sz w:val="18"/>
                <w:szCs w:val="18"/>
              </w:rPr>
            </w:pPr>
          </w:p>
          <w:p w14:paraId="676FADAA" w14:textId="77777777" w:rsidR="00A1797B" w:rsidRPr="005F3114" w:rsidRDefault="19DD8163" w:rsidP="19DD8163">
            <w:pPr>
              <w:rPr>
                <w:sz w:val="18"/>
                <w:szCs w:val="18"/>
              </w:rPr>
            </w:pPr>
            <w:r w:rsidRPr="19DD8163">
              <w:rPr>
                <w:sz w:val="18"/>
                <w:szCs w:val="18"/>
              </w:rPr>
              <w:t>Review of progress and completion of tracking</w:t>
            </w:r>
          </w:p>
          <w:p w14:paraId="581E1DFC" w14:textId="77777777" w:rsidR="00A1797B" w:rsidRPr="005F3114" w:rsidRDefault="00A1797B" w:rsidP="00A1797B">
            <w:pPr>
              <w:rPr>
                <w:rFonts w:cstheme="minorHAnsi"/>
                <w:sz w:val="18"/>
                <w:szCs w:val="18"/>
              </w:rPr>
            </w:pPr>
          </w:p>
          <w:p w14:paraId="4A099C05" w14:textId="77777777" w:rsidR="00A1797B" w:rsidRPr="005F3114" w:rsidRDefault="19DD8163" w:rsidP="19DD8163">
            <w:pPr>
              <w:rPr>
                <w:sz w:val="18"/>
                <w:szCs w:val="18"/>
              </w:rPr>
            </w:pPr>
            <w:r w:rsidRPr="19DD8163">
              <w:rPr>
                <w:sz w:val="18"/>
                <w:szCs w:val="18"/>
              </w:rPr>
              <w:t>Drop in’s and learning walks</w:t>
            </w:r>
          </w:p>
          <w:p w14:paraId="3C3BFE3E" w14:textId="77777777" w:rsidR="00A1797B" w:rsidRPr="005F3114" w:rsidRDefault="00A1797B" w:rsidP="00A1797B">
            <w:pPr>
              <w:rPr>
                <w:rFonts w:cstheme="minorHAnsi"/>
                <w:sz w:val="18"/>
                <w:szCs w:val="18"/>
              </w:rPr>
            </w:pPr>
          </w:p>
          <w:p w14:paraId="344D4EB3" w14:textId="77777777" w:rsidR="00A1797B" w:rsidRPr="005F3114" w:rsidRDefault="19DD8163" w:rsidP="19DD8163">
            <w:pPr>
              <w:rPr>
                <w:sz w:val="18"/>
                <w:szCs w:val="18"/>
              </w:rPr>
            </w:pPr>
            <w:r w:rsidRPr="19DD8163">
              <w:rPr>
                <w:sz w:val="18"/>
                <w:szCs w:val="18"/>
              </w:rPr>
              <w:t>Pupil voice questionnaires</w:t>
            </w:r>
          </w:p>
        </w:tc>
        <w:tc>
          <w:tcPr>
            <w:tcW w:w="1138" w:type="dxa"/>
          </w:tcPr>
          <w:p w14:paraId="6BF863AD" w14:textId="77777777" w:rsidR="00A1797B" w:rsidRPr="005F3114" w:rsidRDefault="19DD8163" w:rsidP="19DD8163">
            <w:pPr>
              <w:rPr>
                <w:sz w:val="18"/>
                <w:szCs w:val="18"/>
              </w:rPr>
            </w:pPr>
            <w:r w:rsidRPr="19DD8163">
              <w:rPr>
                <w:sz w:val="18"/>
                <w:szCs w:val="18"/>
              </w:rPr>
              <w:t>Forest school – cost for centre.</w:t>
            </w:r>
          </w:p>
          <w:p w14:paraId="67E7C9B2" w14:textId="77777777" w:rsidR="00A1797B" w:rsidRPr="005F3114" w:rsidRDefault="19DD8163" w:rsidP="19DD8163">
            <w:pPr>
              <w:rPr>
                <w:sz w:val="18"/>
                <w:szCs w:val="18"/>
              </w:rPr>
            </w:pPr>
            <w:r w:rsidRPr="19DD8163">
              <w:rPr>
                <w:sz w:val="18"/>
                <w:szCs w:val="18"/>
              </w:rPr>
              <w:t>Proco – cost for the course</w:t>
            </w:r>
          </w:p>
          <w:p w14:paraId="779F5B3F" w14:textId="77777777" w:rsidR="00A1797B" w:rsidRPr="005F3114" w:rsidRDefault="19DD8163" w:rsidP="19DD8163">
            <w:pPr>
              <w:rPr>
                <w:sz w:val="18"/>
                <w:szCs w:val="18"/>
              </w:rPr>
            </w:pPr>
            <w:r w:rsidRPr="19DD8163">
              <w:rPr>
                <w:sz w:val="18"/>
                <w:szCs w:val="18"/>
              </w:rPr>
              <w:t>Horticulture – TA employed to deliver 1 day a week. Cost course materials and resources</w:t>
            </w:r>
          </w:p>
          <w:p w14:paraId="744C5CCD" w14:textId="77777777" w:rsidR="00A1797B" w:rsidRPr="005F3114" w:rsidRDefault="19DD8163" w:rsidP="19DD8163">
            <w:pPr>
              <w:rPr>
                <w:sz w:val="18"/>
                <w:szCs w:val="18"/>
              </w:rPr>
            </w:pPr>
            <w:r w:rsidRPr="19DD8163">
              <w:rPr>
                <w:sz w:val="18"/>
                <w:szCs w:val="18"/>
              </w:rPr>
              <w:t>Asdan – costs for course materials</w:t>
            </w:r>
          </w:p>
          <w:p w14:paraId="72D61DB2" w14:textId="77777777" w:rsidR="00A1797B" w:rsidRPr="005F3114" w:rsidRDefault="00A1797B" w:rsidP="00A1797B">
            <w:pPr>
              <w:rPr>
                <w:rFonts w:cstheme="minorHAnsi"/>
                <w:sz w:val="18"/>
                <w:szCs w:val="18"/>
              </w:rPr>
            </w:pPr>
          </w:p>
          <w:p w14:paraId="4D3ED430" w14:textId="77777777" w:rsidR="00A1797B" w:rsidRPr="005F3114" w:rsidRDefault="19DD8163" w:rsidP="19DD8163">
            <w:pPr>
              <w:rPr>
                <w:sz w:val="18"/>
                <w:szCs w:val="18"/>
              </w:rPr>
            </w:pPr>
            <w:r w:rsidRPr="19DD8163">
              <w:rPr>
                <w:sz w:val="18"/>
                <w:szCs w:val="18"/>
              </w:rPr>
              <w:t>CA – HLTA to oversee alternative provision</w:t>
            </w:r>
          </w:p>
        </w:tc>
        <w:tc>
          <w:tcPr>
            <w:tcW w:w="4270" w:type="dxa"/>
            <w:tcBorders>
              <w:right w:val="single" w:sz="4" w:space="0" w:color="000000" w:themeColor="text1"/>
            </w:tcBorders>
          </w:tcPr>
          <w:p w14:paraId="10B47819" w14:textId="77777777" w:rsidR="00411EEA" w:rsidRPr="005F3114" w:rsidRDefault="19DD8163" w:rsidP="19DD8163">
            <w:pPr>
              <w:pStyle w:val="ListParagraph"/>
              <w:numPr>
                <w:ilvl w:val="0"/>
                <w:numId w:val="43"/>
              </w:numPr>
              <w:rPr>
                <w:sz w:val="18"/>
                <w:szCs w:val="18"/>
              </w:rPr>
            </w:pPr>
            <w:r w:rsidRPr="19DD8163">
              <w:rPr>
                <w:sz w:val="18"/>
                <w:szCs w:val="18"/>
              </w:rPr>
              <w:t xml:space="preserve">Comprehensive overview of the curriculum and examinations/accreditations offered to pupils. </w:t>
            </w:r>
          </w:p>
          <w:p w14:paraId="106E4E67" w14:textId="77777777" w:rsidR="00DF51DF" w:rsidRPr="005F3114" w:rsidRDefault="00DF51DF" w:rsidP="00DF51DF">
            <w:pPr>
              <w:pStyle w:val="ListParagraph"/>
              <w:ind w:left="360"/>
              <w:rPr>
                <w:rFonts w:cstheme="minorHAnsi"/>
                <w:sz w:val="18"/>
                <w:szCs w:val="18"/>
              </w:rPr>
            </w:pPr>
          </w:p>
          <w:p w14:paraId="3F8AD046" w14:textId="77777777" w:rsidR="00DF51DF" w:rsidRPr="005F3114" w:rsidRDefault="19DD8163" w:rsidP="19DD8163">
            <w:pPr>
              <w:pStyle w:val="ListParagraph"/>
              <w:numPr>
                <w:ilvl w:val="0"/>
                <w:numId w:val="43"/>
              </w:numPr>
              <w:rPr>
                <w:sz w:val="18"/>
                <w:szCs w:val="18"/>
              </w:rPr>
            </w:pPr>
            <w:r w:rsidRPr="19DD8163">
              <w:rPr>
                <w:sz w:val="18"/>
                <w:szCs w:val="18"/>
              </w:rPr>
              <w:t>Increase the number of examinations and accreditations offered throughout the curriculum.</w:t>
            </w:r>
          </w:p>
          <w:p w14:paraId="5186FA76" w14:textId="77777777" w:rsidR="00DF51DF" w:rsidRPr="005F3114" w:rsidRDefault="00DF51DF" w:rsidP="00DF51DF">
            <w:pPr>
              <w:rPr>
                <w:rFonts w:cstheme="minorHAnsi"/>
                <w:sz w:val="18"/>
                <w:szCs w:val="18"/>
              </w:rPr>
            </w:pPr>
          </w:p>
          <w:p w14:paraId="007227C1" w14:textId="77777777" w:rsidR="00411EEA" w:rsidRPr="005F3114" w:rsidRDefault="19DD8163" w:rsidP="19DD8163">
            <w:pPr>
              <w:pStyle w:val="ListParagraph"/>
              <w:numPr>
                <w:ilvl w:val="0"/>
                <w:numId w:val="43"/>
              </w:numPr>
              <w:rPr>
                <w:sz w:val="18"/>
                <w:szCs w:val="18"/>
              </w:rPr>
            </w:pPr>
            <w:r w:rsidRPr="19DD8163">
              <w:rPr>
                <w:sz w:val="18"/>
                <w:szCs w:val="18"/>
              </w:rPr>
              <w:t>Select the right awards and qualifications for pupils in relation to individual pupil progress. Timetabled life skills day offering accreditation courses.</w:t>
            </w:r>
          </w:p>
        </w:tc>
      </w:tr>
      <w:tr w:rsidR="00A1797B" w:rsidRPr="005F3114" w14:paraId="0F866118" w14:textId="77777777" w:rsidTr="19DD8163">
        <w:trPr>
          <w:trHeight w:val="423"/>
        </w:trPr>
        <w:tc>
          <w:tcPr>
            <w:tcW w:w="1957" w:type="dxa"/>
          </w:tcPr>
          <w:p w14:paraId="7BAF2EF9" w14:textId="72E5E494" w:rsidR="00A1797B" w:rsidRPr="005F3114" w:rsidRDefault="19DD8163" w:rsidP="19DD8163">
            <w:pPr>
              <w:rPr>
                <w:sz w:val="18"/>
                <w:szCs w:val="18"/>
              </w:rPr>
            </w:pPr>
            <w:r w:rsidRPr="19DD8163">
              <w:rPr>
                <w:sz w:val="18"/>
                <w:szCs w:val="18"/>
              </w:rPr>
              <w:t xml:space="preserve">4.2 To increase accuracy and consistency of formative and summative assessments across the curriculum </w:t>
            </w:r>
          </w:p>
          <w:p w14:paraId="1A9FE462" w14:textId="77777777" w:rsidR="00A1797B" w:rsidRPr="005F3114" w:rsidRDefault="19DD8163" w:rsidP="19DD8163">
            <w:pPr>
              <w:rPr>
                <w:sz w:val="18"/>
                <w:szCs w:val="18"/>
              </w:rPr>
            </w:pPr>
            <w:r w:rsidRPr="19DD8163">
              <w:rPr>
                <w:sz w:val="18"/>
                <w:szCs w:val="18"/>
              </w:rPr>
              <w:t>through the development of clear and focused assessment plans.</w:t>
            </w:r>
          </w:p>
          <w:p w14:paraId="1C8101D6" w14:textId="576FD03A" w:rsidR="00A1797B" w:rsidRPr="005F3114" w:rsidRDefault="00A1797B" w:rsidP="05495D6B">
            <w:pPr>
              <w:rPr>
                <w:rFonts w:cstheme="minorHAnsi"/>
                <w:sz w:val="18"/>
                <w:szCs w:val="18"/>
              </w:rPr>
            </w:pPr>
          </w:p>
          <w:p w14:paraId="2BA626EC" w14:textId="77777777" w:rsidR="00A1797B" w:rsidRPr="005F3114" w:rsidRDefault="00A1797B" w:rsidP="00A1797B">
            <w:pPr>
              <w:rPr>
                <w:rFonts w:cstheme="minorHAnsi"/>
                <w:sz w:val="18"/>
                <w:szCs w:val="18"/>
              </w:rPr>
            </w:pPr>
          </w:p>
        </w:tc>
        <w:tc>
          <w:tcPr>
            <w:tcW w:w="4267" w:type="dxa"/>
          </w:tcPr>
          <w:p w14:paraId="26634E40" w14:textId="77777777" w:rsidR="005331A0" w:rsidRPr="005F3114" w:rsidRDefault="19DD8163" w:rsidP="19DD8163">
            <w:pPr>
              <w:pStyle w:val="ListParagraph"/>
              <w:numPr>
                <w:ilvl w:val="0"/>
                <w:numId w:val="41"/>
              </w:numPr>
              <w:rPr>
                <w:sz w:val="18"/>
                <w:szCs w:val="18"/>
              </w:rPr>
            </w:pPr>
            <w:r w:rsidRPr="19DD8163">
              <w:rPr>
                <w:sz w:val="18"/>
                <w:szCs w:val="18"/>
              </w:rPr>
              <w:t>Introduce Sims as a tool to track pupil’s progress.</w:t>
            </w:r>
          </w:p>
          <w:p w14:paraId="02761D17" w14:textId="77777777" w:rsidR="005331A0" w:rsidRPr="005F3114" w:rsidRDefault="005331A0" w:rsidP="005331A0">
            <w:pPr>
              <w:pStyle w:val="ListParagraph"/>
              <w:ind w:left="1080"/>
              <w:rPr>
                <w:rFonts w:cstheme="minorHAnsi"/>
                <w:sz w:val="18"/>
                <w:szCs w:val="18"/>
              </w:rPr>
            </w:pPr>
          </w:p>
          <w:p w14:paraId="1A9502D7" w14:textId="484A9653" w:rsidR="005331A0" w:rsidRPr="005F3114" w:rsidRDefault="19DD8163" w:rsidP="19DD8163">
            <w:pPr>
              <w:pStyle w:val="ListParagraph"/>
              <w:numPr>
                <w:ilvl w:val="0"/>
                <w:numId w:val="41"/>
              </w:numPr>
              <w:rPr>
                <w:sz w:val="18"/>
                <w:szCs w:val="18"/>
              </w:rPr>
            </w:pPr>
            <w:r w:rsidRPr="19DD8163">
              <w:rPr>
                <w:sz w:val="18"/>
                <w:szCs w:val="18"/>
              </w:rPr>
              <w:t xml:space="preserve">Devise long term assessment plan exemplar. Submission of all </w:t>
            </w:r>
            <w:r w:rsidR="007F71D7" w:rsidRPr="19DD8163">
              <w:rPr>
                <w:sz w:val="18"/>
                <w:szCs w:val="18"/>
              </w:rPr>
              <w:t>groups’</w:t>
            </w:r>
            <w:r w:rsidRPr="19DD8163">
              <w:rPr>
                <w:sz w:val="18"/>
                <w:szCs w:val="18"/>
              </w:rPr>
              <w:t xml:space="preserve"> assessment plans by all subjects.</w:t>
            </w:r>
          </w:p>
          <w:p w14:paraId="301B85CF" w14:textId="77777777" w:rsidR="005331A0" w:rsidRPr="005F3114" w:rsidRDefault="005331A0" w:rsidP="005331A0">
            <w:pPr>
              <w:pStyle w:val="ListParagraph"/>
              <w:rPr>
                <w:rFonts w:cstheme="minorHAnsi"/>
                <w:sz w:val="18"/>
                <w:szCs w:val="18"/>
              </w:rPr>
            </w:pPr>
          </w:p>
          <w:p w14:paraId="517F43E3" w14:textId="77777777" w:rsidR="005331A0" w:rsidRPr="005F3114" w:rsidRDefault="19DD8163" w:rsidP="19DD8163">
            <w:pPr>
              <w:pStyle w:val="ListParagraph"/>
              <w:numPr>
                <w:ilvl w:val="0"/>
                <w:numId w:val="41"/>
              </w:numPr>
              <w:rPr>
                <w:sz w:val="18"/>
                <w:szCs w:val="18"/>
              </w:rPr>
            </w:pPr>
            <w:r w:rsidRPr="19DD8163">
              <w:rPr>
                <w:sz w:val="18"/>
                <w:szCs w:val="18"/>
              </w:rPr>
              <w:t>Review of Long Term Plans for all subjects.</w:t>
            </w:r>
          </w:p>
          <w:p w14:paraId="251779B6" w14:textId="77777777" w:rsidR="005331A0" w:rsidRPr="005F3114" w:rsidRDefault="005331A0" w:rsidP="005331A0">
            <w:pPr>
              <w:pStyle w:val="ListParagraph"/>
              <w:rPr>
                <w:rFonts w:cstheme="minorHAnsi"/>
                <w:sz w:val="18"/>
                <w:szCs w:val="18"/>
              </w:rPr>
            </w:pPr>
          </w:p>
          <w:p w14:paraId="79E08FE9" w14:textId="4D4D76EF" w:rsidR="005331A0" w:rsidRPr="005F3114" w:rsidRDefault="19DD8163" w:rsidP="19DD8163">
            <w:pPr>
              <w:pStyle w:val="ListParagraph"/>
              <w:numPr>
                <w:ilvl w:val="0"/>
                <w:numId w:val="41"/>
              </w:numPr>
              <w:rPr>
                <w:sz w:val="18"/>
                <w:szCs w:val="18"/>
              </w:rPr>
            </w:pPr>
            <w:r w:rsidRPr="19DD8163">
              <w:rPr>
                <w:sz w:val="18"/>
                <w:szCs w:val="18"/>
              </w:rPr>
              <w:t>To analyse tracking data in relation to Assertive mentoring levels and NC/GCSE/BTEC prior to closure of the tracking rounds.</w:t>
            </w:r>
          </w:p>
          <w:p w14:paraId="1688C18C" w14:textId="77777777" w:rsidR="005331A0" w:rsidRPr="005F3114" w:rsidRDefault="005331A0" w:rsidP="005331A0">
            <w:pPr>
              <w:pStyle w:val="ListParagraph"/>
              <w:rPr>
                <w:rFonts w:cstheme="minorHAnsi"/>
                <w:sz w:val="18"/>
                <w:szCs w:val="18"/>
              </w:rPr>
            </w:pPr>
          </w:p>
          <w:p w14:paraId="18CBE3B1" w14:textId="77777777" w:rsidR="00A1797B" w:rsidRPr="005F3114" w:rsidRDefault="19DD8163" w:rsidP="19DD8163">
            <w:pPr>
              <w:pStyle w:val="ListParagraph"/>
              <w:numPr>
                <w:ilvl w:val="0"/>
                <w:numId w:val="41"/>
              </w:numPr>
              <w:rPr>
                <w:sz w:val="18"/>
                <w:szCs w:val="18"/>
              </w:rPr>
            </w:pPr>
            <w:r w:rsidRPr="19DD8163">
              <w:rPr>
                <w:sz w:val="18"/>
                <w:szCs w:val="18"/>
              </w:rPr>
              <w:t>Review curriculum and SOW that are being delivered in relation to the ability of the students.</w:t>
            </w:r>
          </w:p>
          <w:p w14:paraId="2F8EF0C9" w14:textId="77777777" w:rsidR="00A1797B" w:rsidRPr="005F3114" w:rsidRDefault="00A1797B" w:rsidP="00A1797B">
            <w:pPr>
              <w:rPr>
                <w:rFonts w:cstheme="minorHAnsi"/>
                <w:sz w:val="18"/>
                <w:szCs w:val="18"/>
              </w:rPr>
            </w:pPr>
          </w:p>
        </w:tc>
        <w:tc>
          <w:tcPr>
            <w:tcW w:w="1279" w:type="dxa"/>
          </w:tcPr>
          <w:p w14:paraId="51290D7D" w14:textId="77777777" w:rsidR="00A1797B" w:rsidRPr="005F3114" w:rsidRDefault="19DD8163" w:rsidP="19DD8163">
            <w:pPr>
              <w:contextualSpacing/>
              <w:rPr>
                <w:sz w:val="18"/>
                <w:szCs w:val="18"/>
              </w:rPr>
            </w:pPr>
            <w:r w:rsidRPr="19DD8163">
              <w:rPr>
                <w:sz w:val="18"/>
                <w:szCs w:val="18"/>
              </w:rPr>
              <w:t>DHT</w:t>
            </w:r>
          </w:p>
          <w:p w14:paraId="344EFD94" w14:textId="77777777" w:rsidR="00A1797B" w:rsidRPr="005F3114" w:rsidRDefault="19DD8163" w:rsidP="19DD8163">
            <w:pPr>
              <w:rPr>
                <w:sz w:val="18"/>
                <w:szCs w:val="18"/>
              </w:rPr>
            </w:pPr>
            <w:r w:rsidRPr="19DD8163">
              <w:rPr>
                <w:sz w:val="18"/>
                <w:szCs w:val="18"/>
              </w:rPr>
              <w:t>All staff</w:t>
            </w:r>
          </w:p>
        </w:tc>
        <w:tc>
          <w:tcPr>
            <w:tcW w:w="1138" w:type="dxa"/>
          </w:tcPr>
          <w:p w14:paraId="5F7E178F" w14:textId="02B390B7" w:rsidR="00A1797B" w:rsidRPr="005F3114" w:rsidRDefault="19DD8163" w:rsidP="19DD8163">
            <w:pPr>
              <w:contextualSpacing/>
              <w:rPr>
                <w:sz w:val="18"/>
                <w:szCs w:val="18"/>
              </w:rPr>
            </w:pPr>
            <w:r w:rsidRPr="19DD8163">
              <w:rPr>
                <w:sz w:val="18"/>
                <w:szCs w:val="18"/>
              </w:rPr>
              <w:t>September 2017 onwards.</w:t>
            </w:r>
          </w:p>
          <w:p w14:paraId="6A668D5B" w14:textId="77777777" w:rsidR="00A1797B" w:rsidRPr="005F3114" w:rsidRDefault="00A1797B" w:rsidP="00A1797B">
            <w:pPr>
              <w:contextualSpacing/>
              <w:rPr>
                <w:rFonts w:cstheme="minorHAnsi"/>
                <w:sz w:val="18"/>
                <w:szCs w:val="18"/>
              </w:rPr>
            </w:pPr>
          </w:p>
          <w:p w14:paraId="0544454C" w14:textId="77777777" w:rsidR="00A1797B" w:rsidRPr="005F3114" w:rsidRDefault="19DD8163" w:rsidP="19DD8163">
            <w:pPr>
              <w:contextualSpacing/>
              <w:rPr>
                <w:sz w:val="18"/>
                <w:szCs w:val="18"/>
              </w:rPr>
            </w:pPr>
            <w:r w:rsidRPr="19DD8163">
              <w:rPr>
                <w:sz w:val="18"/>
                <w:szCs w:val="18"/>
              </w:rPr>
              <w:t>Half term tracking and progress meetings to review the data</w:t>
            </w:r>
          </w:p>
          <w:p w14:paraId="3ACC9858" w14:textId="77777777" w:rsidR="00A1797B" w:rsidRPr="005F3114" w:rsidRDefault="00A1797B" w:rsidP="00A1797B">
            <w:pPr>
              <w:rPr>
                <w:rFonts w:cstheme="minorHAnsi"/>
                <w:sz w:val="18"/>
                <w:szCs w:val="18"/>
              </w:rPr>
            </w:pPr>
          </w:p>
        </w:tc>
        <w:tc>
          <w:tcPr>
            <w:tcW w:w="1565" w:type="dxa"/>
          </w:tcPr>
          <w:p w14:paraId="29B65457" w14:textId="77777777" w:rsidR="00A1797B" w:rsidRPr="005F3114" w:rsidRDefault="19DD8163" w:rsidP="19DD8163">
            <w:pPr>
              <w:contextualSpacing/>
              <w:rPr>
                <w:sz w:val="18"/>
                <w:szCs w:val="18"/>
              </w:rPr>
            </w:pPr>
            <w:r w:rsidRPr="19DD8163">
              <w:rPr>
                <w:sz w:val="18"/>
                <w:szCs w:val="18"/>
              </w:rPr>
              <w:t>Long and short term plans reviewed at line management meetings.</w:t>
            </w:r>
          </w:p>
          <w:p w14:paraId="7ABE744E" w14:textId="77777777" w:rsidR="00A1797B" w:rsidRPr="005F3114" w:rsidRDefault="19DD8163" w:rsidP="19DD8163">
            <w:pPr>
              <w:contextualSpacing/>
              <w:rPr>
                <w:sz w:val="18"/>
                <w:szCs w:val="18"/>
              </w:rPr>
            </w:pPr>
            <w:r w:rsidRPr="19DD8163">
              <w:rPr>
                <w:sz w:val="18"/>
                <w:szCs w:val="18"/>
              </w:rPr>
              <w:t>Sims – Training</w:t>
            </w:r>
          </w:p>
          <w:p w14:paraId="434DA061" w14:textId="77777777" w:rsidR="00A1797B" w:rsidRPr="005F3114" w:rsidRDefault="19DD8163" w:rsidP="19DD8163">
            <w:pPr>
              <w:contextualSpacing/>
              <w:rPr>
                <w:sz w:val="18"/>
                <w:szCs w:val="18"/>
              </w:rPr>
            </w:pPr>
            <w:r w:rsidRPr="19DD8163">
              <w:rPr>
                <w:sz w:val="18"/>
                <w:szCs w:val="18"/>
              </w:rPr>
              <w:t>Administration and staff.</w:t>
            </w:r>
          </w:p>
          <w:p w14:paraId="49815ED7" w14:textId="77777777" w:rsidR="00A1797B" w:rsidRPr="005F3114" w:rsidRDefault="19DD8163" w:rsidP="19DD8163">
            <w:pPr>
              <w:contextualSpacing/>
              <w:rPr>
                <w:sz w:val="18"/>
                <w:szCs w:val="18"/>
              </w:rPr>
            </w:pPr>
            <w:r w:rsidRPr="19DD8163">
              <w:rPr>
                <w:sz w:val="18"/>
                <w:szCs w:val="18"/>
              </w:rPr>
              <w:t>Staff recording half term progress through mark sheets within Sims.</w:t>
            </w:r>
          </w:p>
          <w:p w14:paraId="099D2559" w14:textId="77777777" w:rsidR="00A1797B" w:rsidRPr="005F3114" w:rsidRDefault="19DD8163" w:rsidP="19DD8163">
            <w:pPr>
              <w:rPr>
                <w:sz w:val="18"/>
                <w:szCs w:val="18"/>
              </w:rPr>
            </w:pPr>
            <w:r w:rsidRPr="19DD8163">
              <w:rPr>
                <w:sz w:val="18"/>
                <w:szCs w:val="18"/>
              </w:rPr>
              <w:t>Review meetings each half term to look at pupil progress</w:t>
            </w:r>
          </w:p>
        </w:tc>
        <w:tc>
          <w:tcPr>
            <w:tcW w:w="1138" w:type="dxa"/>
          </w:tcPr>
          <w:p w14:paraId="4C2986CD" w14:textId="77777777" w:rsidR="00A1797B" w:rsidRPr="005F3114" w:rsidRDefault="19DD8163" w:rsidP="19DD8163">
            <w:pPr>
              <w:rPr>
                <w:sz w:val="18"/>
                <w:szCs w:val="18"/>
              </w:rPr>
            </w:pPr>
            <w:r w:rsidRPr="19DD8163">
              <w:rPr>
                <w:sz w:val="18"/>
                <w:szCs w:val="18"/>
              </w:rPr>
              <w:t>Assertive mentoring training</w:t>
            </w:r>
          </w:p>
          <w:p w14:paraId="7CFCD4D0" w14:textId="77777777" w:rsidR="00A1797B" w:rsidRPr="005F3114" w:rsidRDefault="00A1797B" w:rsidP="00A1797B">
            <w:pPr>
              <w:rPr>
                <w:rFonts w:cstheme="minorHAnsi"/>
                <w:sz w:val="18"/>
                <w:szCs w:val="18"/>
              </w:rPr>
            </w:pPr>
          </w:p>
          <w:p w14:paraId="6F2F3D7D" w14:textId="77777777" w:rsidR="00A1797B" w:rsidRPr="005F3114" w:rsidRDefault="19DD8163" w:rsidP="19DD8163">
            <w:pPr>
              <w:rPr>
                <w:sz w:val="18"/>
                <w:szCs w:val="18"/>
              </w:rPr>
            </w:pPr>
            <w:r w:rsidRPr="19DD8163">
              <w:rPr>
                <w:sz w:val="18"/>
                <w:szCs w:val="18"/>
              </w:rPr>
              <w:t>Sims training</w:t>
            </w:r>
          </w:p>
          <w:p w14:paraId="6EB6CBC8" w14:textId="77777777" w:rsidR="00241A56" w:rsidRPr="005F3114" w:rsidRDefault="00241A56" w:rsidP="00A1797B">
            <w:pPr>
              <w:rPr>
                <w:rFonts w:cstheme="minorHAnsi"/>
                <w:sz w:val="18"/>
                <w:szCs w:val="18"/>
              </w:rPr>
            </w:pPr>
          </w:p>
          <w:p w14:paraId="1E121BA7" w14:textId="77777777" w:rsidR="00241A56" w:rsidRPr="005F3114" w:rsidRDefault="19DD8163" w:rsidP="19DD8163">
            <w:pPr>
              <w:rPr>
                <w:color w:val="FF0000"/>
                <w:sz w:val="18"/>
                <w:szCs w:val="18"/>
              </w:rPr>
            </w:pPr>
            <w:r w:rsidRPr="19DD8163">
              <w:rPr>
                <w:sz w:val="18"/>
                <w:szCs w:val="18"/>
              </w:rPr>
              <w:t xml:space="preserve">Cost of </w:t>
            </w:r>
            <w:r w:rsidRPr="19DD8163">
              <w:rPr>
                <w:sz w:val="16"/>
                <w:szCs w:val="16"/>
              </w:rPr>
              <w:t>accreditation</w:t>
            </w:r>
            <w:r w:rsidRPr="19DD8163">
              <w:rPr>
                <w:sz w:val="18"/>
                <w:szCs w:val="18"/>
              </w:rPr>
              <w:t xml:space="preserve"> courses</w:t>
            </w:r>
          </w:p>
        </w:tc>
        <w:tc>
          <w:tcPr>
            <w:tcW w:w="4270" w:type="dxa"/>
            <w:tcBorders>
              <w:right w:val="single" w:sz="4" w:space="0" w:color="000000" w:themeColor="text1"/>
            </w:tcBorders>
            <w:shd w:val="clear" w:color="auto" w:fill="auto"/>
          </w:tcPr>
          <w:p w14:paraId="4045F658" w14:textId="77777777" w:rsidR="00A1797B" w:rsidRPr="005F3114" w:rsidRDefault="19DD8163" w:rsidP="19DD8163">
            <w:pPr>
              <w:pStyle w:val="ListParagraph"/>
              <w:numPr>
                <w:ilvl w:val="0"/>
                <w:numId w:val="42"/>
              </w:numPr>
              <w:rPr>
                <w:sz w:val="18"/>
                <w:szCs w:val="18"/>
              </w:rPr>
            </w:pPr>
            <w:r w:rsidRPr="19DD8163">
              <w:rPr>
                <w:sz w:val="18"/>
                <w:szCs w:val="18"/>
              </w:rPr>
              <w:t>Ensure that regular assessments are embedded across all subjects, with timetabled exams and testing, tracking points and reviews on the MER calendar.</w:t>
            </w:r>
          </w:p>
          <w:p w14:paraId="2AA80027" w14:textId="77777777" w:rsidR="00A1797B" w:rsidRPr="005F3114" w:rsidRDefault="00A1797B" w:rsidP="00A1797B">
            <w:pPr>
              <w:rPr>
                <w:rFonts w:cstheme="minorHAnsi"/>
                <w:sz w:val="18"/>
                <w:szCs w:val="18"/>
              </w:rPr>
            </w:pPr>
          </w:p>
          <w:p w14:paraId="701D53D6" w14:textId="77777777" w:rsidR="00A1797B" w:rsidRPr="005F3114" w:rsidRDefault="19DD8163" w:rsidP="19DD8163">
            <w:pPr>
              <w:pStyle w:val="ListParagraph"/>
              <w:numPr>
                <w:ilvl w:val="0"/>
                <w:numId w:val="42"/>
              </w:numPr>
              <w:rPr>
                <w:sz w:val="18"/>
                <w:szCs w:val="18"/>
              </w:rPr>
            </w:pPr>
            <w:r w:rsidRPr="19DD8163">
              <w:rPr>
                <w:sz w:val="18"/>
                <w:szCs w:val="18"/>
              </w:rPr>
              <w:t>Ensure consistent methods for generating tracking assessment grades across all subjects including assertive mentoring.</w:t>
            </w:r>
          </w:p>
          <w:p w14:paraId="755D2956" w14:textId="77777777" w:rsidR="005331A0" w:rsidRPr="005F3114" w:rsidRDefault="005331A0" w:rsidP="005331A0">
            <w:pPr>
              <w:pStyle w:val="ListParagraph"/>
              <w:rPr>
                <w:rFonts w:cstheme="minorHAnsi"/>
                <w:sz w:val="18"/>
                <w:szCs w:val="18"/>
              </w:rPr>
            </w:pPr>
          </w:p>
          <w:p w14:paraId="5F120E09" w14:textId="77777777" w:rsidR="007C18BF" w:rsidRPr="005F3114" w:rsidRDefault="19DD8163" w:rsidP="19DD8163">
            <w:pPr>
              <w:pStyle w:val="ListParagraph"/>
              <w:numPr>
                <w:ilvl w:val="0"/>
                <w:numId w:val="42"/>
              </w:numPr>
              <w:rPr>
                <w:sz w:val="18"/>
                <w:szCs w:val="18"/>
              </w:rPr>
            </w:pPr>
            <w:r w:rsidRPr="19DD8163">
              <w:rPr>
                <w:sz w:val="18"/>
                <w:szCs w:val="18"/>
              </w:rPr>
              <w:t>All subjects follow SOW that are consistent with the National curriculum or accreditations courses or examination courses.</w:t>
            </w:r>
          </w:p>
          <w:p w14:paraId="030A40F8" w14:textId="77777777" w:rsidR="007C18BF" w:rsidRPr="005F3114" w:rsidRDefault="007C18BF" w:rsidP="007C18BF">
            <w:pPr>
              <w:pStyle w:val="ListParagraph"/>
              <w:rPr>
                <w:rFonts w:cstheme="minorHAnsi"/>
                <w:sz w:val="18"/>
                <w:szCs w:val="18"/>
              </w:rPr>
            </w:pPr>
          </w:p>
          <w:p w14:paraId="455D8B80" w14:textId="77777777" w:rsidR="007C18BF" w:rsidRPr="005F3114" w:rsidRDefault="19DD8163" w:rsidP="19DD8163">
            <w:pPr>
              <w:pStyle w:val="ListParagraph"/>
              <w:numPr>
                <w:ilvl w:val="0"/>
                <w:numId w:val="42"/>
              </w:numPr>
              <w:rPr>
                <w:sz w:val="18"/>
                <w:szCs w:val="18"/>
              </w:rPr>
            </w:pPr>
            <w:r w:rsidRPr="19DD8163">
              <w:rPr>
                <w:sz w:val="18"/>
                <w:szCs w:val="18"/>
              </w:rPr>
              <w:t>Establish Sims Assessment manager as a recording tool of assessment data.</w:t>
            </w:r>
          </w:p>
          <w:p w14:paraId="735A8B0D" w14:textId="6AF153D7" w:rsidR="00124C95" w:rsidRPr="005F3114" w:rsidRDefault="00124C95" w:rsidP="00124C95">
            <w:pPr>
              <w:rPr>
                <w:rFonts w:cstheme="minorHAnsi"/>
                <w:b/>
                <w:i/>
                <w:color w:val="7030A0"/>
                <w:sz w:val="18"/>
                <w:szCs w:val="18"/>
              </w:rPr>
            </w:pPr>
          </w:p>
        </w:tc>
      </w:tr>
      <w:tr w:rsidR="00A1797B" w:rsidRPr="005F3114" w14:paraId="71ED15D8" w14:textId="77777777" w:rsidTr="19DD8163">
        <w:trPr>
          <w:trHeight w:val="3707"/>
        </w:trPr>
        <w:tc>
          <w:tcPr>
            <w:tcW w:w="1957" w:type="dxa"/>
          </w:tcPr>
          <w:p w14:paraId="410C5F6A" w14:textId="6E48F6F7" w:rsidR="00A1797B" w:rsidRPr="005F3114" w:rsidRDefault="19DD8163" w:rsidP="19DD8163">
            <w:pPr>
              <w:rPr>
                <w:sz w:val="18"/>
                <w:szCs w:val="18"/>
              </w:rPr>
            </w:pPr>
            <w:r w:rsidRPr="19DD8163">
              <w:rPr>
                <w:sz w:val="18"/>
                <w:szCs w:val="18"/>
              </w:rPr>
              <w:t>4.3 To continue to develop the progress of pupils from different starting points to make expected or exceptional progress in English and maths.</w:t>
            </w:r>
          </w:p>
          <w:p w14:paraId="752A4616" w14:textId="7EA29CF3" w:rsidR="006F0700" w:rsidRPr="005F3114" w:rsidRDefault="006F0700" w:rsidP="05495D6B">
            <w:pPr>
              <w:rPr>
                <w:rFonts w:cstheme="minorHAnsi"/>
                <w:sz w:val="18"/>
                <w:szCs w:val="18"/>
              </w:rPr>
            </w:pPr>
          </w:p>
          <w:p w14:paraId="50DB0D86" w14:textId="67556024" w:rsidR="006F0700" w:rsidRPr="005F3114" w:rsidRDefault="19DD8163" w:rsidP="19DD8163">
            <w:pPr>
              <w:rPr>
                <w:sz w:val="18"/>
                <w:szCs w:val="18"/>
              </w:rPr>
            </w:pPr>
            <w:r w:rsidRPr="19DD8163">
              <w:rPr>
                <w:sz w:val="18"/>
                <w:szCs w:val="18"/>
              </w:rPr>
              <w:t>To improve reading across the school to improve pupil outcomes</w:t>
            </w:r>
          </w:p>
          <w:p w14:paraId="55A800E5" w14:textId="77777777" w:rsidR="00A1797B" w:rsidRPr="005F3114" w:rsidRDefault="00A1797B" w:rsidP="00A1797B">
            <w:pPr>
              <w:rPr>
                <w:rFonts w:cstheme="minorHAnsi"/>
                <w:sz w:val="18"/>
                <w:szCs w:val="18"/>
              </w:rPr>
            </w:pPr>
          </w:p>
          <w:p w14:paraId="2F74992E" w14:textId="77777777" w:rsidR="00A1797B" w:rsidRPr="005F3114" w:rsidRDefault="00A1797B" w:rsidP="00A1797B">
            <w:pPr>
              <w:rPr>
                <w:rFonts w:cstheme="minorHAnsi"/>
                <w:sz w:val="18"/>
                <w:szCs w:val="18"/>
              </w:rPr>
            </w:pPr>
          </w:p>
          <w:p w14:paraId="0C20786F" w14:textId="77777777" w:rsidR="00A1797B" w:rsidRPr="005F3114" w:rsidRDefault="00A1797B" w:rsidP="00A1797B">
            <w:pPr>
              <w:rPr>
                <w:rFonts w:cstheme="minorHAnsi"/>
                <w:sz w:val="18"/>
                <w:szCs w:val="18"/>
              </w:rPr>
            </w:pPr>
          </w:p>
          <w:p w14:paraId="62CE0ACF" w14:textId="77777777" w:rsidR="00C339BA" w:rsidRPr="005F3114" w:rsidRDefault="00C339BA" w:rsidP="00A1797B">
            <w:pPr>
              <w:rPr>
                <w:rFonts w:cstheme="minorHAnsi"/>
                <w:sz w:val="18"/>
                <w:szCs w:val="18"/>
              </w:rPr>
            </w:pPr>
          </w:p>
          <w:p w14:paraId="46E0E9F7" w14:textId="77777777" w:rsidR="00A1797B" w:rsidRPr="005F3114" w:rsidRDefault="00A1797B" w:rsidP="00A1797B">
            <w:pPr>
              <w:rPr>
                <w:rFonts w:cstheme="minorHAnsi"/>
                <w:sz w:val="18"/>
                <w:szCs w:val="18"/>
              </w:rPr>
            </w:pPr>
          </w:p>
        </w:tc>
        <w:tc>
          <w:tcPr>
            <w:tcW w:w="4267" w:type="dxa"/>
          </w:tcPr>
          <w:p w14:paraId="6E0739C8" w14:textId="77777777" w:rsidR="00867B15" w:rsidRPr="005F3114" w:rsidRDefault="19DD8163" w:rsidP="19DD8163">
            <w:pPr>
              <w:pStyle w:val="ListParagraph"/>
              <w:numPr>
                <w:ilvl w:val="0"/>
                <w:numId w:val="44"/>
              </w:numPr>
              <w:rPr>
                <w:sz w:val="18"/>
                <w:szCs w:val="18"/>
              </w:rPr>
            </w:pPr>
            <w:r w:rsidRPr="19DD8163">
              <w:rPr>
                <w:sz w:val="18"/>
                <w:szCs w:val="18"/>
              </w:rPr>
              <w:t>English and Maths specialists to deliver English and maths lessons.</w:t>
            </w:r>
          </w:p>
          <w:p w14:paraId="611699B3" w14:textId="77777777" w:rsidR="00867B15" w:rsidRPr="005F3114" w:rsidRDefault="00867B15" w:rsidP="00867B15">
            <w:pPr>
              <w:pStyle w:val="ListParagraph"/>
              <w:rPr>
                <w:rFonts w:cstheme="minorHAnsi"/>
                <w:sz w:val="18"/>
                <w:szCs w:val="18"/>
              </w:rPr>
            </w:pPr>
          </w:p>
          <w:p w14:paraId="5B80791C" w14:textId="77777777" w:rsidR="00867B15" w:rsidRPr="005F3114" w:rsidRDefault="19DD8163" w:rsidP="19DD8163">
            <w:pPr>
              <w:pStyle w:val="ListParagraph"/>
              <w:numPr>
                <w:ilvl w:val="0"/>
                <w:numId w:val="44"/>
              </w:numPr>
              <w:rPr>
                <w:sz w:val="18"/>
                <w:szCs w:val="18"/>
              </w:rPr>
            </w:pPr>
            <w:r w:rsidRPr="19DD8163">
              <w:rPr>
                <w:sz w:val="18"/>
                <w:szCs w:val="18"/>
              </w:rPr>
              <w:t>Specialist teachers to review targets and performance of all pupils.</w:t>
            </w:r>
          </w:p>
          <w:p w14:paraId="43472CE9" w14:textId="77777777" w:rsidR="00867B15" w:rsidRPr="005F3114" w:rsidRDefault="00867B15" w:rsidP="00867B15">
            <w:pPr>
              <w:pStyle w:val="ListParagraph"/>
              <w:rPr>
                <w:rFonts w:cstheme="minorHAnsi"/>
                <w:sz w:val="18"/>
                <w:szCs w:val="18"/>
              </w:rPr>
            </w:pPr>
          </w:p>
          <w:p w14:paraId="7C15C6B2" w14:textId="77777777" w:rsidR="00867B15" w:rsidRPr="005F3114" w:rsidRDefault="19DD8163" w:rsidP="19DD8163">
            <w:pPr>
              <w:pStyle w:val="ListParagraph"/>
              <w:numPr>
                <w:ilvl w:val="0"/>
                <w:numId w:val="44"/>
              </w:numPr>
              <w:rPr>
                <w:sz w:val="18"/>
                <w:szCs w:val="18"/>
              </w:rPr>
            </w:pPr>
            <w:r w:rsidRPr="19DD8163">
              <w:rPr>
                <w:sz w:val="18"/>
                <w:szCs w:val="18"/>
              </w:rPr>
              <w:t>All pupils to complete baseline tests.</w:t>
            </w:r>
          </w:p>
          <w:p w14:paraId="5C657A84" w14:textId="77777777" w:rsidR="00867B15" w:rsidRPr="005F3114" w:rsidRDefault="00867B15" w:rsidP="00867B15">
            <w:pPr>
              <w:pStyle w:val="ListParagraph"/>
              <w:rPr>
                <w:rFonts w:cstheme="minorHAnsi"/>
                <w:sz w:val="18"/>
                <w:szCs w:val="18"/>
              </w:rPr>
            </w:pPr>
          </w:p>
          <w:p w14:paraId="30F036D7" w14:textId="77777777" w:rsidR="00A1797B" w:rsidRPr="005F3114" w:rsidRDefault="19DD8163" w:rsidP="19DD8163">
            <w:pPr>
              <w:pStyle w:val="ListParagraph"/>
              <w:numPr>
                <w:ilvl w:val="0"/>
                <w:numId w:val="44"/>
              </w:numPr>
              <w:rPr>
                <w:sz w:val="18"/>
                <w:szCs w:val="18"/>
              </w:rPr>
            </w:pPr>
            <w:r w:rsidRPr="19DD8163">
              <w:rPr>
                <w:sz w:val="18"/>
                <w:szCs w:val="18"/>
              </w:rPr>
              <w:t>Pupils who are underperforming receive targeted intervention</w:t>
            </w:r>
          </w:p>
          <w:p w14:paraId="339AAC80" w14:textId="77777777" w:rsidR="00760761" w:rsidRPr="005F3114" w:rsidRDefault="00760761" w:rsidP="00760761">
            <w:pPr>
              <w:pStyle w:val="ListParagraph"/>
              <w:rPr>
                <w:rFonts w:cstheme="minorHAnsi"/>
                <w:sz w:val="18"/>
                <w:szCs w:val="18"/>
              </w:rPr>
            </w:pPr>
          </w:p>
          <w:p w14:paraId="4C3BF7B5" w14:textId="77777777" w:rsidR="00760761" w:rsidRPr="005F3114" w:rsidRDefault="19DD8163" w:rsidP="19DD8163">
            <w:pPr>
              <w:pStyle w:val="ListParagraph"/>
              <w:numPr>
                <w:ilvl w:val="0"/>
                <w:numId w:val="44"/>
              </w:numPr>
              <w:rPr>
                <w:sz w:val="18"/>
                <w:szCs w:val="18"/>
              </w:rPr>
            </w:pPr>
            <w:r w:rsidRPr="19DD8163">
              <w:rPr>
                <w:sz w:val="18"/>
                <w:szCs w:val="18"/>
              </w:rPr>
              <w:t>To complete external assessments to get accurate baselines (CATS)</w:t>
            </w:r>
          </w:p>
          <w:p w14:paraId="545DA5DA" w14:textId="77777777" w:rsidR="00760761" w:rsidRPr="005F3114" w:rsidRDefault="00760761" w:rsidP="00760761">
            <w:pPr>
              <w:pStyle w:val="ListParagraph"/>
              <w:rPr>
                <w:rFonts w:cstheme="minorHAnsi"/>
                <w:sz w:val="18"/>
                <w:szCs w:val="18"/>
              </w:rPr>
            </w:pPr>
          </w:p>
          <w:p w14:paraId="65D00CC0" w14:textId="4E63D95D" w:rsidR="00A1797B" w:rsidRPr="005F3114" w:rsidRDefault="19DD8163" w:rsidP="19DD8163">
            <w:pPr>
              <w:pStyle w:val="ListParagraph"/>
              <w:numPr>
                <w:ilvl w:val="0"/>
                <w:numId w:val="44"/>
              </w:numPr>
              <w:rPr>
                <w:sz w:val="18"/>
                <w:szCs w:val="18"/>
              </w:rPr>
            </w:pPr>
            <w:r w:rsidRPr="19DD8163">
              <w:rPr>
                <w:sz w:val="18"/>
                <w:szCs w:val="18"/>
              </w:rPr>
              <w:t>Introduce reading programme ‘Accelerated reader’</w:t>
            </w:r>
          </w:p>
          <w:p w14:paraId="00F0BAAB" w14:textId="77777777" w:rsidR="00A1797B" w:rsidRPr="005F3114" w:rsidRDefault="00A1797B" w:rsidP="00A1797B">
            <w:pPr>
              <w:rPr>
                <w:rFonts w:cstheme="minorHAnsi"/>
                <w:sz w:val="18"/>
                <w:szCs w:val="18"/>
              </w:rPr>
            </w:pPr>
          </w:p>
        </w:tc>
        <w:tc>
          <w:tcPr>
            <w:tcW w:w="1279" w:type="dxa"/>
          </w:tcPr>
          <w:p w14:paraId="57524400" w14:textId="34FAF4B8" w:rsidR="00A1797B" w:rsidRPr="005F3114" w:rsidRDefault="19DD8163" w:rsidP="19DD8163">
            <w:pPr>
              <w:rPr>
                <w:sz w:val="18"/>
                <w:szCs w:val="18"/>
              </w:rPr>
            </w:pPr>
            <w:r w:rsidRPr="19DD8163">
              <w:rPr>
                <w:sz w:val="18"/>
                <w:szCs w:val="18"/>
              </w:rPr>
              <w:t>HT/DHT/AHT</w:t>
            </w:r>
          </w:p>
          <w:p w14:paraId="52FFA2FE" w14:textId="77777777" w:rsidR="00C339BA" w:rsidRPr="005F3114" w:rsidRDefault="00C339BA" w:rsidP="00A1797B">
            <w:pPr>
              <w:rPr>
                <w:rFonts w:cstheme="minorHAnsi"/>
                <w:sz w:val="18"/>
                <w:szCs w:val="18"/>
              </w:rPr>
            </w:pPr>
          </w:p>
          <w:p w14:paraId="22090193" w14:textId="77777777" w:rsidR="00C339BA" w:rsidRPr="005F3114" w:rsidRDefault="00C339BA" w:rsidP="00C339BA">
            <w:pPr>
              <w:contextualSpacing/>
              <w:rPr>
                <w:rFonts w:cstheme="minorHAnsi"/>
                <w:sz w:val="18"/>
                <w:szCs w:val="18"/>
              </w:rPr>
            </w:pPr>
          </w:p>
          <w:p w14:paraId="5A39C772" w14:textId="77777777" w:rsidR="003E48A4" w:rsidRPr="005F3114" w:rsidRDefault="19DD8163" w:rsidP="19DD8163">
            <w:pPr>
              <w:contextualSpacing/>
              <w:rPr>
                <w:sz w:val="18"/>
                <w:szCs w:val="18"/>
              </w:rPr>
            </w:pPr>
            <w:r w:rsidRPr="19DD8163">
              <w:rPr>
                <w:sz w:val="18"/>
                <w:szCs w:val="18"/>
              </w:rPr>
              <w:t>Specialist teacher</w:t>
            </w:r>
          </w:p>
          <w:p w14:paraId="05794846" w14:textId="77777777" w:rsidR="00C339BA" w:rsidRPr="005F3114" w:rsidRDefault="00C339BA" w:rsidP="00C339BA">
            <w:pPr>
              <w:contextualSpacing/>
              <w:rPr>
                <w:rFonts w:cstheme="minorHAnsi"/>
                <w:sz w:val="18"/>
                <w:szCs w:val="18"/>
              </w:rPr>
            </w:pPr>
          </w:p>
          <w:p w14:paraId="2B65C559" w14:textId="77777777" w:rsidR="00C339BA" w:rsidRPr="005F3114" w:rsidRDefault="19DD8163" w:rsidP="19DD8163">
            <w:pPr>
              <w:contextualSpacing/>
              <w:rPr>
                <w:sz w:val="18"/>
                <w:szCs w:val="18"/>
              </w:rPr>
            </w:pPr>
            <w:r w:rsidRPr="19DD8163">
              <w:rPr>
                <w:sz w:val="18"/>
                <w:szCs w:val="18"/>
              </w:rPr>
              <w:t>Observations for interventions</w:t>
            </w:r>
          </w:p>
          <w:p w14:paraId="4164BA06" w14:textId="77777777" w:rsidR="00C339BA" w:rsidRPr="005F3114" w:rsidRDefault="19DD8163" w:rsidP="19DD8163">
            <w:pPr>
              <w:contextualSpacing/>
              <w:rPr>
                <w:sz w:val="18"/>
                <w:szCs w:val="18"/>
              </w:rPr>
            </w:pPr>
            <w:r w:rsidRPr="19DD8163">
              <w:rPr>
                <w:sz w:val="18"/>
                <w:szCs w:val="18"/>
              </w:rPr>
              <w:t>SLT/Maths and English specialist</w:t>
            </w:r>
          </w:p>
          <w:p w14:paraId="336D283C" w14:textId="77777777" w:rsidR="00C339BA" w:rsidRPr="005F3114" w:rsidRDefault="00C339BA" w:rsidP="00A1797B">
            <w:pPr>
              <w:rPr>
                <w:rFonts w:cstheme="minorHAnsi"/>
                <w:sz w:val="18"/>
                <w:szCs w:val="18"/>
              </w:rPr>
            </w:pPr>
          </w:p>
        </w:tc>
        <w:tc>
          <w:tcPr>
            <w:tcW w:w="1138" w:type="dxa"/>
          </w:tcPr>
          <w:p w14:paraId="64D1835D" w14:textId="1576F562" w:rsidR="00A1797B" w:rsidRPr="005F3114" w:rsidRDefault="19DD8163" w:rsidP="19DD8163">
            <w:pPr>
              <w:rPr>
                <w:sz w:val="18"/>
                <w:szCs w:val="18"/>
              </w:rPr>
            </w:pPr>
            <w:r w:rsidRPr="19DD8163">
              <w:rPr>
                <w:sz w:val="18"/>
                <w:szCs w:val="18"/>
              </w:rPr>
              <w:t>September 2017 LB English and MT Maths</w:t>
            </w:r>
          </w:p>
        </w:tc>
        <w:tc>
          <w:tcPr>
            <w:tcW w:w="1565" w:type="dxa"/>
          </w:tcPr>
          <w:p w14:paraId="4F388FC2" w14:textId="77777777" w:rsidR="00A1797B" w:rsidRPr="005F3114" w:rsidRDefault="19DD8163" w:rsidP="19DD8163">
            <w:pPr>
              <w:rPr>
                <w:sz w:val="18"/>
                <w:szCs w:val="18"/>
              </w:rPr>
            </w:pPr>
            <w:r w:rsidRPr="19DD8163">
              <w:rPr>
                <w:sz w:val="18"/>
                <w:szCs w:val="18"/>
              </w:rPr>
              <w:t>Pupil progress within English and Maths examined with the senior leadership and identify pupils for intervention.</w:t>
            </w:r>
          </w:p>
          <w:p w14:paraId="266B6DB5" w14:textId="77777777" w:rsidR="00C339BA" w:rsidRPr="005F3114" w:rsidRDefault="19DD8163" w:rsidP="19DD8163">
            <w:pPr>
              <w:contextualSpacing/>
              <w:rPr>
                <w:sz w:val="18"/>
                <w:szCs w:val="18"/>
              </w:rPr>
            </w:pPr>
            <w:r w:rsidRPr="19DD8163">
              <w:rPr>
                <w:sz w:val="18"/>
                <w:szCs w:val="18"/>
              </w:rPr>
              <w:t>Tracking progress half termly and reviewed at meetings.</w:t>
            </w:r>
          </w:p>
          <w:p w14:paraId="236EBA5A" w14:textId="77777777" w:rsidR="00C339BA" w:rsidRPr="005F3114" w:rsidRDefault="19DD8163" w:rsidP="19DD8163">
            <w:pPr>
              <w:contextualSpacing/>
              <w:rPr>
                <w:sz w:val="18"/>
                <w:szCs w:val="18"/>
              </w:rPr>
            </w:pPr>
            <w:r w:rsidRPr="19DD8163">
              <w:rPr>
                <w:sz w:val="18"/>
                <w:szCs w:val="18"/>
              </w:rPr>
              <w:t>Update of targets.</w:t>
            </w:r>
          </w:p>
          <w:p w14:paraId="507CE2BF" w14:textId="77777777" w:rsidR="00C339BA" w:rsidRPr="005F3114" w:rsidRDefault="19DD8163" w:rsidP="19DD8163">
            <w:pPr>
              <w:contextualSpacing/>
              <w:rPr>
                <w:sz w:val="18"/>
                <w:szCs w:val="18"/>
              </w:rPr>
            </w:pPr>
            <w:r w:rsidRPr="19DD8163">
              <w:rPr>
                <w:sz w:val="18"/>
                <w:szCs w:val="18"/>
              </w:rPr>
              <w:t>Pupils meet key workers to review progress.</w:t>
            </w:r>
          </w:p>
          <w:p w14:paraId="4E1ECC85" w14:textId="54989A2D" w:rsidR="00C339BA" w:rsidRPr="005F3114" w:rsidRDefault="19DD8163" w:rsidP="19DD8163">
            <w:pPr>
              <w:rPr>
                <w:sz w:val="18"/>
                <w:szCs w:val="18"/>
              </w:rPr>
            </w:pPr>
            <w:r w:rsidRPr="19DD8163">
              <w:rPr>
                <w:sz w:val="18"/>
                <w:szCs w:val="18"/>
              </w:rPr>
              <w:t>Observations of interventions.</w:t>
            </w:r>
          </w:p>
        </w:tc>
        <w:tc>
          <w:tcPr>
            <w:tcW w:w="1138" w:type="dxa"/>
          </w:tcPr>
          <w:p w14:paraId="40F47286" w14:textId="77777777" w:rsidR="00A1797B" w:rsidRPr="005F3114" w:rsidRDefault="19DD8163" w:rsidP="19DD8163">
            <w:pPr>
              <w:rPr>
                <w:sz w:val="18"/>
                <w:szCs w:val="18"/>
              </w:rPr>
            </w:pPr>
            <w:r w:rsidRPr="19DD8163">
              <w:rPr>
                <w:sz w:val="18"/>
                <w:szCs w:val="18"/>
              </w:rPr>
              <w:t>Intervention 2TA x4 pupils 3 days a week. 1 TA x one to one 1 day a week.</w:t>
            </w:r>
          </w:p>
          <w:p w14:paraId="6D9101B6" w14:textId="77777777" w:rsidR="00C339BA" w:rsidRPr="005F3114" w:rsidRDefault="00C339BA" w:rsidP="00A1797B">
            <w:pPr>
              <w:rPr>
                <w:rFonts w:cstheme="minorHAnsi"/>
                <w:sz w:val="18"/>
                <w:szCs w:val="18"/>
              </w:rPr>
            </w:pPr>
          </w:p>
          <w:p w14:paraId="295A2DF1" w14:textId="77777777" w:rsidR="00C339BA" w:rsidRPr="005F3114" w:rsidRDefault="19DD8163" w:rsidP="19DD8163">
            <w:pPr>
              <w:rPr>
                <w:sz w:val="18"/>
                <w:szCs w:val="18"/>
              </w:rPr>
            </w:pPr>
            <w:r w:rsidRPr="19DD8163">
              <w:rPr>
                <w:sz w:val="18"/>
                <w:szCs w:val="18"/>
              </w:rPr>
              <w:t>Specialist teacher 1 day a week and to deliver DPD training</w:t>
            </w:r>
          </w:p>
          <w:p w14:paraId="2F9C4466" w14:textId="77777777" w:rsidR="00C339BA" w:rsidRPr="005F3114" w:rsidRDefault="00C339BA" w:rsidP="00C339BA">
            <w:pPr>
              <w:rPr>
                <w:rFonts w:cstheme="minorHAnsi"/>
                <w:sz w:val="18"/>
                <w:szCs w:val="18"/>
              </w:rPr>
            </w:pPr>
          </w:p>
          <w:p w14:paraId="0B57FF2A" w14:textId="77777777" w:rsidR="00C339BA" w:rsidRPr="005F3114" w:rsidRDefault="00C339BA" w:rsidP="00C339BA">
            <w:pPr>
              <w:rPr>
                <w:rFonts w:cstheme="minorHAnsi"/>
                <w:sz w:val="18"/>
                <w:szCs w:val="18"/>
              </w:rPr>
            </w:pPr>
          </w:p>
        </w:tc>
        <w:tc>
          <w:tcPr>
            <w:tcW w:w="4270" w:type="dxa"/>
            <w:tcBorders>
              <w:right w:val="single" w:sz="4" w:space="0" w:color="000000" w:themeColor="text1"/>
            </w:tcBorders>
            <w:shd w:val="clear" w:color="auto" w:fill="auto"/>
          </w:tcPr>
          <w:p w14:paraId="1D95DBE8" w14:textId="77777777" w:rsidR="003E48A4" w:rsidRPr="005F3114" w:rsidRDefault="19DD8163" w:rsidP="19DD8163">
            <w:pPr>
              <w:pStyle w:val="ListParagraph"/>
              <w:numPr>
                <w:ilvl w:val="0"/>
                <w:numId w:val="45"/>
              </w:numPr>
              <w:rPr>
                <w:sz w:val="18"/>
                <w:szCs w:val="18"/>
              </w:rPr>
            </w:pPr>
            <w:r w:rsidRPr="19DD8163">
              <w:rPr>
                <w:sz w:val="18"/>
                <w:szCs w:val="18"/>
              </w:rPr>
              <w:t xml:space="preserve">English, maths and science lessons to be delivered by specialist teachers following an assertive mentoring programme. </w:t>
            </w:r>
          </w:p>
          <w:p w14:paraId="17F0697F" w14:textId="77777777" w:rsidR="003E48A4" w:rsidRPr="005F3114" w:rsidRDefault="003E48A4" w:rsidP="003E48A4">
            <w:pPr>
              <w:pStyle w:val="ListParagraph"/>
              <w:ind w:left="360"/>
              <w:rPr>
                <w:rFonts w:cstheme="minorHAnsi"/>
                <w:sz w:val="18"/>
                <w:szCs w:val="18"/>
              </w:rPr>
            </w:pPr>
          </w:p>
          <w:p w14:paraId="7C6CB669" w14:textId="77777777" w:rsidR="003E48A4" w:rsidRPr="005F3114" w:rsidRDefault="19DD8163" w:rsidP="19DD8163">
            <w:pPr>
              <w:pStyle w:val="ListParagraph"/>
              <w:numPr>
                <w:ilvl w:val="0"/>
                <w:numId w:val="45"/>
              </w:numPr>
              <w:rPr>
                <w:sz w:val="18"/>
                <w:szCs w:val="18"/>
              </w:rPr>
            </w:pPr>
            <w:r w:rsidRPr="19DD8163">
              <w:rPr>
                <w:sz w:val="18"/>
                <w:szCs w:val="18"/>
              </w:rPr>
              <w:t>Accurate picture of pupil’s performance to judge progress and entries to examinations and accreditations, inform planning and grouping.</w:t>
            </w:r>
          </w:p>
          <w:p w14:paraId="5B7A250E" w14:textId="39D2C2B5" w:rsidR="003E48A4" w:rsidRPr="005F3114" w:rsidRDefault="003E48A4" w:rsidP="00C339BA">
            <w:pPr>
              <w:rPr>
                <w:rFonts w:cstheme="minorHAnsi"/>
                <w:b/>
                <w:i/>
                <w:color w:val="7030A0"/>
                <w:sz w:val="18"/>
                <w:szCs w:val="18"/>
              </w:rPr>
            </w:pPr>
          </w:p>
        </w:tc>
      </w:tr>
      <w:tr w:rsidR="00C339BA" w:rsidRPr="005F3114" w14:paraId="28868BA5" w14:textId="77777777" w:rsidTr="19DD8163">
        <w:trPr>
          <w:trHeight w:val="1974"/>
        </w:trPr>
        <w:tc>
          <w:tcPr>
            <w:tcW w:w="1957" w:type="dxa"/>
          </w:tcPr>
          <w:p w14:paraId="70A90DB0" w14:textId="4CBEF22E" w:rsidR="00C339BA" w:rsidRPr="005F3114" w:rsidRDefault="19DD8163" w:rsidP="19DD8163">
            <w:pPr>
              <w:rPr>
                <w:sz w:val="18"/>
                <w:szCs w:val="18"/>
              </w:rPr>
            </w:pPr>
            <w:r w:rsidRPr="19DD8163">
              <w:rPr>
                <w:sz w:val="18"/>
                <w:szCs w:val="18"/>
              </w:rPr>
              <w:t xml:space="preserve">4.4 </w:t>
            </w:r>
            <w:r w:rsidRPr="19DD8163">
              <w:rPr>
                <w:color w:val="0070C0"/>
                <w:sz w:val="18"/>
                <w:szCs w:val="18"/>
              </w:rPr>
              <w:t>To prepare pupils for the next stage of their education or training, post 16.</w:t>
            </w:r>
          </w:p>
        </w:tc>
        <w:tc>
          <w:tcPr>
            <w:tcW w:w="4267" w:type="dxa"/>
          </w:tcPr>
          <w:p w14:paraId="51562D87" w14:textId="6C856A2E" w:rsidR="006F0700" w:rsidRPr="005F3114" w:rsidRDefault="19DD8163" w:rsidP="19DD8163">
            <w:pPr>
              <w:pStyle w:val="ListParagraph"/>
              <w:numPr>
                <w:ilvl w:val="0"/>
                <w:numId w:val="47"/>
              </w:numPr>
              <w:rPr>
                <w:sz w:val="18"/>
                <w:szCs w:val="18"/>
              </w:rPr>
            </w:pPr>
            <w:r w:rsidRPr="19DD8163">
              <w:rPr>
                <w:sz w:val="18"/>
                <w:szCs w:val="18"/>
              </w:rPr>
              <w:t>Buy into family liaison form West Lancs School two days a week.</w:t>
            </w:r>
          </w:p>
          <w:p w14:paraId="39B5A7E7" w14:textId="77777777" w:rsidR="00A5322A" w:rsidRPr="005F3114" w:rsidRDefault="19DD8163" w:rsidP="19DD8163">
            <w:pPr>
              <w:pStyle w:val="ListParagraph"/>
              <w:numPr>
                <w:ilvl w:val="0"/>
                <w:numId w:val="47"/>
              </w:numPr>
              <w:rPr>
                <w:sz w:val="18"/>
                <w:szCs w:val="18"/>
              </w:rPr>
            </w:pPr>
            <w:r w:rsidRPr="19DD8163">
              <w:rPr>
                <w:sz w:val="18"/>
                <w:szCs w:val="18"/>
              </w:rPr>
              <w:t>Continue to reduce the number of NEET figures through a focused CEIAG programme with careers lessons.</w:t>
            </w:r>
          </w:p>
          <w:p w14:paraId="731976CA" w14:textId="77777777" w:rsidR="00A5322A" w:rsidRPr="005F3114" w:rsidRDefault="00A5322A" w:rsidP="00A5322A">
            <w:pPr>
              <w:pStyle w:val="ListParagraph"/>
              <w:rPr>
                <w:rFonts w:cstheme="minorHAnsi"/>
                <w:sz w:val="18"/>
                <w:szCs w:val="18"/>
              </w:rPr>
            </w:pPr>
          </w:p>
          <w:p w14:paraId="12515144" w14:textId="1941A6F0" w:rsidR="00A5322A" w:rsidRPr="005F3114" w:rsidRDefault="19DD8163" w:rsidP="19DD8163">
            <w:pPr>
              <w:pStyle w:val="ListParagraph"/>
              <w:numPr>
                <w:ilvl w:val="0"/>
                <w:numId w:val="47"/>
              </w:numPr>
              <w:rPr>
                <w:sz w:val="18"/>
                <w:szCs w:val="18"/>
              </w:rPr>
            </w:pPr>
            <w:r w:rsidRPr="19DD8163">
              <w:rPr>
                <w:sz w:val="18"/>
                <w:szCs w:val="18"/>
              </w:rPr>
              <w:t>Visits arranged with colleges and family liaison officer to look at individual pathways.</w:t>
            </w:r>
          </w:p>
          <w:p w14:paraId="6D21E4CF" w14:textId="77777777" w:rsidR="00A5322A" w:rsidRPr="005F3114" w:rsidRDefault="00A5322A" w:rsidP="00A5322A">
            <w:pPr>
              <w:pStyle w:val="ListParagraph"/>
              <w:rPr>
                <w:rFonts w:cstheme="minorHAnsi"/>
                <w:sz w:val="18"/>
                <w:szCs w:val="18"/>
              </w:rPr>
            </w:pPr>
          </w:p>
          <w:p w14:paraId="6B21B36D" w14:textId="77777777" w:rsidR="00A5322A" w:rsidRPr="005F3114" w:rsidRDefault="19DD8163" w:rsidP="19DD8163">
            <w:pPr>
              <w:pStyle w:val="ListParagraph"/>
              <w:numPr>
                <w:ilvl w:val="0"/>
                <w:numId w:val="47"/>
              </w:numPr>
              <w:rPr>
                <w:sz w:val="18"/>
                <w:szCs w:val="18"/>
              </w:rPr>
            </w:pPr>
            <w:r w:rsidRPr="19DD8163">
              <w:rPr>
                <w:sz w:val="18"/>
                <w:szCs w:val="18"/>
              </w:rPr>
              <w:t>Mock interviews for pupils in year 11.</w:t>
            </w:r>
          </w:p>
          <w:p w14:paraId="5E654AFC" w14:textId="77777777" w:rsidR="00A5322A" w:rsidRPr="005F3114" w:rsidRDefault="00A5322A" w:rsidP="00A5322A">
            <w:pPr>
              <w:pStyle w:val="ListParagraph"/>
              <w:rPr>
                <w:rFonts w:cstheme="minorHAnsi"/>
                <w:sz w:val="18"/>
                <w:szCs w:val="18"/>
              </w:rPr>
            </w:pPr>
          </w:p>
          <w:p w14:paraId="2A77C46E" w14:textId="497FC8E8" w:rsidR="00A5322A" w:rsidRPr="005F3114" w:rsidRDefault="19DD8163" w:rsidP="19DD8163">
            <w:pPr>
              <w:pStyle w:val="ListParagraph"/>
              <w:numPr>
                <w:ilvl w:val="0"/>
                <w:numId w:val="47"/>
              </w:numPr>
              <w:rPr>
                <w:sz w:val="18"/>
                <w:szCs w:val="18"/>
              </w:rPr>
            </w:pPr>
            <w:r w:rsidRPr="19DD8163">
              <w:rPr>
                <w:sz w:val="18"/>
                <w:szCs w:val="18"/>
              </w:rPr>
              <w:t xml:space="preserve"> Development of the careers programme, raising </w:t>
            </w:r>
            <w:r w:rsidR="007F71D7" w:rsidRPr="19DD8163">
              <w:rPr>
                <w:sz w:val="18"/>
                <w:szCs w:val="18"/>
              </w:rPr>
              <w:t>pupil’s</w:t>
            </w:r>
            <w:r w:rsidRPr="19DD8163">
              <w:rPr>
                <w:sz w:val="18"/>
                <w:szCs w:val="18"/>
              </w:rPr>
              <w:t xml:space="preserve"> expectations and aspirations.</w:t>
            </w:r>
          </w:p>
          <w:p w14:paraId="0F8D1C96" w14:textId="77777777" w:rsidR="00A5322A" w:rsidRPr="005F3114" w:rsidRDefault="00A5322A" w:rsidP="00A5322A">
            <w:pPr>
              <w:pStyle w:val="ListParagraph"/>
              <w:rPr>
                <w:rFonts w:cstheme="minorHAnsi"/>
                <w:sz w:val="18"/>
                <w:szCs w:val="18"/>
              </w:rPr>
            </w:pPr>
          </w:p>
          <w:p w14:paraId="5E21535E" w14:textId="77777777" w:rsidR="00A5322A" w:rsidRPr="005F3114" w:rsidRDefault="19DD8163" w:rsidP="19DD8163">
            <w:pPr>
              <w:pStyle w:val="ListParagraph"/>
              <w:numPr>
                <w:ilvl w:val="0"/>
                <w:numId w:val="47"/>
              </w:numPr>
              <w:rPr>
                <w:sz w:val="18"/>
                <w:szCs w:val="18"/>
              </w:rPr>
            </w:pPr>
            <w:r w:rsidRPr="19DD8163">
              <w:rPr>
                <w:sz w:val="18"/>
                <w:szCs w:val="18"/>
              </w:rPr>
              <w:t xml:space="preserve">Annual reviews/EHCP, YPS. Termly reviews with key workers. </w:t>
            </w:r>
          </w:p>
          <w:p w14:paraId="2BB7FCF7" w14:textId="77777777" w:rsidR="00A5322A" w:rsidRPr="005F3114" w:rsidRDefault="00A5322A" w:rsidP="00A5322A">
            <w:pPr>
              <w:pStyle w:val="ListParagraph"/>
              <w:rPr>
                <w:rFonts w:cstheme="minorHAnsi"/>
                <w:sz w:val="18"/>
                <w:szCs w:val="18"/>
              </w:rPr>
            </w:pPr>
          </w:p>
          <w:p w14:paraId="205AE80F" w14:textId="77777777" w:rsidR="00A5322A" w:rsidRPr="005F3114" w:rsidRDefault="19DD8163" w:rsidP="19DD8163">
            <w:pPr>
              <w:pStyle w:val="ListParagraph"/>
              <w:numPr>
                <w:ilvl w:val="0"/>
                <w:numId w:val="47"/>
              </w:numPr>
              <w:rPr>
                <w:sz w:val="18"/>
                <w:szCs w:val="18"/>
              </w:rPr>
            </w:pPr>
            <w:r w:rsidRPr="19DD8163">
              <w:rPr>
                <w:sz w:val="18"/>
                <w:szCs w:val="18"/>
              </w:rPr>
              <w:t>Continue to build a comprehensive alternative provision curriculum that engages pupils and suits their needs.</w:t>
            </w:r>
          </w:p>
          <w:p w14:paraId="4FE41445" w14:textId="77777777" w:rsidR="00A5322A" w:rsidRPr="005F3114" w:rsidRDefault="00A5322A" w:rsidP="00A5322A">
            <w:pPr>
              <w:pStyle w:val="ListParagraph"/>
              <w:rPr>
                <w:rFonts w:cstheme="minorHAnsi"/>
                <w:sz w:val="18"/>
                <w:szCs w:val="18"/>
              </w:rPr>
            </w:pPr>
          </w:p>
          <w:p w14:paraId="66D297F7" w14:textId="77777777" w:rsidR="00C339BA" w:rsidRPr="005F3114" w:rsidRDefault="19DD8163" w:rsidP="19DD8163">
            <w:pPr>
              <w:pStyle w:val="ListParagraph"/>
              <w:numPr>
                <w:ilvl w:val="0"/>
                <w:numId w:val="47"/>
              </w:numPr>
              <w:rPr>
                <w:sz w:val="18"/>
                <w:szCs w:val="18"/>
              </w:rPr>
            </w:pPr>
            <w:r w:rsidRPr="19DD8163">
              <w:rPr>
                <w:sz w:val="18"/>
                <w:szCs w:val="18"/>
              </w:rPr>
              <w:t>All pupils have the skills to function effectively post 16 through a comprehensive Citizenship curriculum.</w:t>
            </w:r>
          </w:p>
        </w:tc>
        <w:tc>
          <w:tcPr>
            <w:tcW w:w="1279" w:type="dxa"/>
          </w:tcPr>
          <w:p w14:paraId="502EB89F" w14:textId="77777777" w:rsidR="00C339BA" w:rsidRPr="005F3114" w:rsidRDefault="19DD8163" w:rsidP="19DD8163">
            <w:pPr>
              <w:contextualSpacing/>
              <w:rPr>
                <w:sz w:val="18"/>
                <w:szCs w:val="18"/>
              </w:rPr>
            </w:pPr>
            <w:r w:rsidRPr="19DD8163">
              <w:rPr>
                <w:sz w:val="18"/>
                <w:szCs w:val="18"/>
              </w:rPr>
              <w:t>DHT/HLTA</w:t>
            </w:r>
          </w:p>
          <w:p w14:paraId="040ED3D5" w14:textId="77777777" w:rsidR="00C339BA" w:rsidRPr="005F3114" w:rsidRDefault="00C339BA" w:rsidP="00C339BA">
            <w:pPr>
              <w:contextualSpacing/>
              <w:rPr>
                <w:rFonts w:cstheme="minorHAnsi"/>
                <w:sz w:val="18"/>
                <w:szCs w:val="18"/>
              </w:rPr>
            </w:pPr>
          </w:p>
          <w:p w14:paraId="4ABBBE68" w14:textId="77777777" w:rsidR="00C339BA" w:rsidRPr="005F3114" w:rsidRDefault="00C339BA" w:rsidP="00C339BA">
            <w:pPr>
              <w:contextualSpacing/>
              <w:rPr>
                <w:rFonts w:cstheme="minorHAnsi"/>
                <w:sz w:val="18"/>
                <w:szCs w:val="18"/>
              </w:rPr>
            </w:pPr>
          </w:p>
          <w:p w14:paraId="2F60E293" w14:textId="77777777" w:rsidR="00C339BA" w:rsidRPr="005F3114" w:rsidRDefault="00C339BA" w:rsidP="00C339BA">
            <w:pPr>
              <w:contextualSpacing/>
              <w:rPr>
                <w:rFonts w:cstheme="minorHAnsi"/>
                <w:sz w:val="18"/>
                <w:szCs w:val="18"/>
              </w:rPr>
            </w:pPr>
          </w:p>
          <w:p w14:paraId="620F6699" w14:textId="77777777" w:rsidR="00C339BA" w:rsidRPr="005F3114" w:rsidRDefault="00C339BA" w:rsidP="00C339BA">
            <w:pPr>
              <w:contextualSpacing/>
              <w:rPr>
                <w:rFonts w:cstheme="minorHAnsi"/>
                <w:sz w:val="18"/>
                <w:szCs w:val="18"/>
              </w:rPr>
            </w:pPr>
          </w:p>
          <w:p w14:paraId="1ECEAA06" w14:textId="77777777" w:rsidR="00C339BA" w:rsidRPr="005F3114" w:rsidRDefault="00C339BA" w:rsidP="00C339BA">
            <w:pPr>
              <w:contextualSpacing/>
              <w:rPr>
                <w:rFonts w:cstheme="minorHAnsi"/>
                <w:sz w:val="18"/>
                <w:szCs w:val="18"/>
              </w:rPr>
            </w:pPr>
          </w:p>
          <w:p w14:paraId="3AAB2BFE" w14:textId="77777777" w:rsidR="00C339BA" w:rsidRPr="005F3114" w:rsidRDefault="00C339BA" w:rsidP="00C339BA">
            <w:pPr>
              <w:contextualSpacing/>
              <w:rPr>
                <w:rFonts w:cstheme="minorHAnsi"/>
                <w:sz w:val="18"/>
                <w:szCs w:val="18"/>
              </w:rPr>
            </w:pPr>
          </w:p>
          <w:p w14:paraId="3811BEC2" w14:textId="77777777" w:rsidR="00C339BA" w:rsidRPr="005F3114" w:rsidRDefault="00C339BA" w:rsidP="00C339BA">
            <w:pPr>
              <w:contextualSpacing/>
              <w:rPr>
                <w:rFonts w:cstheme="minorHAnsi"/>
                <w:sz w:val="18"/>
                <w:szCs w:val="18"/>
              </w:rPr>
            </w:pPr>
          </w:p>
          <w:p w14:paraId="72CA4A29" w14:textId="77777777" w:rsidR="00C339BA" w:rsidRPr="005F3114" w:rsidRDefault="00C339BA" w:rsidP="00C339BA">
            <w:pPr>
              <w:contextualSpacing/>
              <w:rPr>
                <w:rFonts w:cstheme="minorHAnsi"/>
                <w:sz w:val="18"/>
                <w:szCs w:val="18"/>
              </w:rPr>
            </w:pPr>
          </w:p>
          <w:p w14:paraId="2DF6FA2D" w14:textId="77777777" w:rsidR="00C339BA" w:rsidRPr="005F3114" w:rsidRDefault="00C339BA" w:rsidP="00C339BA">
            <w:pPr>
              <w:contextualSpacing/>
              <w:rPr>
                <w:rFonts w:cstheme="minorHAnsi"/>
                <w:sz w:val="18"/>
                <w:szCs w:val="18"/>
              </w:rPr>
            </w:pPr>
          </w:p>
          <w:p w14:paraId="1B7107FE" w14:textId="77777777" w:rsidR="00C339BA" w:rsidRPr="005F3114" w:rsidRDefault="00C339BA" w:rsidP="00C339BA">
            <w:pPr>
              <w:contextualSpacing/>
              <w:rPr>
                <w:rFonts w:cstheme="minorHAnsi"/>
                <w:sz w:val="18"/>
                <w:szCs w:val="18"/>
              </w:rPr>
            </w:pPr>
          </w:p>
          <w:p w14:paraId="435F3520" w14:textId="77777777" w:rsidR="00C339BA" w:rsidRPr="005F3114" w:rsidRDefault="00C339BA" w:rsidP="00C339BA">
            <w:pPr>
              <w:contextualSpacing/>
              <w:rPr>
                <w:rFonts w:cstheme="minorHAnsi"/>
                <w:sz w:val="18"/>
                <w:szCs w:val="18"/>
              </w:rPr>
            </w:pPr>
          </w:p>
          <w:p w14:paraId="2BCA14F9" w14:textId="77777777" w:rsidR="00C339BA" w:rsidRPr="005F3114" w:rsidRDefault="19DD8163" w:rsidP="19DD8163">
            <w:pPr>
              <w:contextualSpacing/>
              <w:rPr>
                <w:sz w:val="18"/>
                <w:szCs w:val="18"/>
              </w:rPr>
            </w:pPr>
            <w:r w:rsidRPr="19DD8163">
              <w:rPr>
                <w:sz w:val="18"/>
                <w:szCs w:val="18"/>
              </w:rPr>
              <w:t>All key workers</w:t>
            </w:r>
          </w:p>
          <w:p w14:paraId="1CA670C4" w14:textId="77777777" w:rsidR="00C339BA" w:rsidRPr="005F3114" w:rsidRDefault="00C339BA" w:rsidP="00C339BA">
            <w:pPr>
              <w:contextualSpacing/>
              <w:rPr>
                <w:rFonts w:cstheme="minorHAnsi"/>
                <w:sz w:val="18"/>
                <w:szCs w:val="18"/>
              </w:rPr>
            </w:pPr>
          </w:p>
          <w:p w14:paraId="3A4D903E" w14:textId="77777777" w:rsidR="00C339BA" w:rsidRPr="005F3114" w:rsidRDefault="00C339BA" w:rsidP="00C339BA">
            <w:pPr>
              <w:contextualSpacing/>
              <w:rPr>
                <w:rFonts w:cstheme="minorHAnsi"/>
                <w:sz w:val="18"/>
                <w:szCs w:val="18"/>
              </w:rPr>
            </w:pPr>
          </w:p>
          <w:p w14:paraId="483A30D8" w14:textId="77777777" w:rsidR="00C339BA" w:rsidRPr="005F3114" w:rsidRDefault="00C339BA" w:rsidP="00C339BA">
            <w:pPr>
              <w:contextualSpacing/>
              <w:rPr>
                <w:rFonts w:cstheme="minorHAnsi"/>
                <w:sz w:val="18"/>
                <w:szCs w:val="18"/>
              </w:rPr>
            </w:pPr>
          </w:p>
          <w:p w14:paraId="6900512B" w14:textId="77777777" w:rsidR="00C339BA" w:rsidRPr="005F3114" w:rsidRDefault="00C339BA" w:rsidP="00C339BA">
            <w:pPr>
              <w:rPr>
                <w:rFonts w:cstheme="minorHAnsi"/>
                <w:sz w:val="18"/>
                <w:szCs w:val="18"/>
              </w:rPr>
            </w:pPr>
          </w:p>
          <w:p w14:paraId="5AE58D96" w14:textId="77777777" w:rsidR="00C201FA" w:rsidRPr="005F3114" w:rsidRDefault="00C201FA" w:rsidP="00C339BA">
            <w:pPr>
              <w:rPr>
                <w:rFonts w:cstheme="minorHAnsi"/>
                <w:sz w:val="18"/>
                <w:szCs w:val="18"/>
              </w:rPr>
            </w:pPr>
          </w:p>
          <w:p w14:paraId="77857DEF" w14:textId="77777777" w:rsidR="00C201FA" w:rsidRPr="005F3114" w:rsidRDefault="19DD8163" w:rsidP="19DD8163">
            <w:pPr>
              <w:rPr>
                <w:sz w:val="18"/>
                <w:szCs w:val="18"/>
              </w:rPr>
            </w:pPr>
            <w:r w:rsidRPr="19DD8163">
              <w:rPr>
                <w:sz w:val="18"/>
                <w:szCs w:val="18"/>
              </w:rPr>
              <w:t>AHT</w:t>
            </w:r>
          </w:p>
        </w:tc>
        <w:tc>
          <w:tcPr>
            <w:tcW w:w="1138" w:type="dxa"/>
          </w:tcPr>
          <w:p w14:paraId="798275ED" w14:textId="782D869E" w:rsidR="00C339BA" w:rsidRPr="005F3114" w:rsidRDefault="19DD8163" w:rsidP="19DD8163">
            <w:pPr>
              <w:contextualSpacing/>
              <w:rPr>
                <w:sz w:val="18"/>
                <w:szCs w:val="18"/>
              </w:rPr>
            </w:pPr>
            <w:r w:rsidRPr="19DD8163">
              <w:rPr>
                <w:sz w:val="18"/>
                <w:szCs w:val="18"/>
              </w:rPr>
              <w:t>September 2017</w:t>
            </w:r>
          </w:p>
          <w:p w14:paraId="6990B9C1" w14:textId="77777777" w:rsidR="00C339BA" w:rsidRPr="005F3114" w:rsidRDefault="00C339BA" w:rsidP="00C339BA">
            <w:pPr>
              <w:contextualSpacing/>
              <w:rPr>
                <w:rFonts w:cstheme="minorHAnsi"/>
                <w:sz w:val="18"/>
                <w:szCs w:val="18"/>
              </w:rPr>
            </w:pPr>
          </w:p>
          <w:p w14:paraId="4BC3A05E" w14:textId="77777777" w:rsidR="00C339BA" w:rsidRPr="005F3114" w:rsidRDefault="19DD8163" w:rsidP="19DD8163">
            <w:pPr>
              <w:rPr>
                <w:sz w:val="18"/>
                <w:szCs w:val="18"/>
              </w:rPr>
            </w:pPr>
            <w:r w:rsidRPr="19DD8163">
              <w:rPr>
                <w:sz w:val="18"/>
                <w:szCs w:val="18"/>
              </w:rPr>
              <w:t>College dates linked to the website</w:t>
            </w:r>
          </w:p>
          <w:p w14:paraId="384C4E8E" w14:textId="77777777" w:rsidR="00C201FA" w:rsidRPr="005F3114" w:rsidRDefault="00C201FA" w:rsidP="00C339BA">
            <w:pPr>
              <w:rPr>
                <w:rFonts w:cstheme="minorHAnsi"/>
                <w:sz w:val="18"/>
                <w:szCs w:val="18"/>
              </w:rPr>
            </w:pPr>
          </w:p>
          <w:p w14:paraId="2F1368C2" w14:textId="412F8335" w:rsidR="00C201FA" w:rsidRPr="005F3114" w:rsidRDefault="19DD8163" w:rsidP="19DD8163">
            <w:pPr>
              <w:rPr>
                <w:sz w:val="18"/>
                <w:szCs w:val="18"/>
              </w:rPr>
            </w:pPr>
            <w:r w:rsidRPr="19DD8163">
              <w:rPr>
                <w:sz w:val="18"/>
                <w:szCs w:val="18"/>
              </w:rPr>
              <w:t>Applications to be completed for college November 2017 – January 2018</w:t>
            </w:r>
          </w:p>
        </w:tc>
        <w:tc>
          <w:tcPr>
            <w:tcW w:w="1565" w:type="dxa"/>
          </w:tcPr>
          <w:p w14:paraId="464B436C" w14:textId="77777777" w:rsidR="00C339BA" w:rsidRPr="005F3114" w:rsidRDefault="19DD8163" w:rsidP="19DD8163">
            <w:pPr>
              <w:contextualSpacing/>
              <w:rPr>
                <w:sz w:val="18"/>
                <w:szCs w:val="18"/>
              </w:rPr>
            </w:pPr>
            <w:r w:rsidRPr="19DD8163">
              <w:rPr>
                <w:sz w:val="18"/>
                <w:szCs w:val="18"/>
              </w:rPr>
              <w:t>NEET figures</w:t>
            </w:r>
          </w:p>
          <w:p w14:paraId="79AFCFEF" w14:textId="77777777" w:rsidR="00C339BA" w:rsidRPr="005F3114" w:rsidRDefault="00C339BA" w:rsidP="00C339BA">
            <w:pPr>
              <w:contextualSpacing/>
              <w:rPr>
                <w:rFonts w:cstheme="minorHAnsi"/>
                <w:sz w:val="18"/>
                <w:szCs w:val="18"/>
              </w:rPr>
            </w:pPr>
          </w:p>
          <w:p w14:paraId="70D344C5" w14:textId="77777777" w:rsidR="00C339BA" w:rsidRPr="005F3114" w:rsidRDefault="19DD8163" w:rsidP="19DD8163">
            <w:pPr>
              <w:contextualSpacing/>
              <w:rPr>
                <w:sz w:val="18"/>
                <w:szCs w:val="18"/>
              </w:rPr>
            </w:pPr>
            <w:r w:rsidRPr="19DD8163">
              <w:rPr>
                <w:sz w:val="18"/>
                <w:szCs w:val="18"/>
              </w:rPr>
              <w:t>Applications to colleges and visits.</w:t>
            </w:r>
          </w:p>
          <w:p w14:paraId="7BF3A946" w14:textId="77777777" w:rsidR="00C339BA" w:rsidRPr="005F3114" w:rsidRDefault="00C339BA" w:rsidP="00C339BA">
            <w:pPr>
              <w:contextualSpacing/>
              <w:rPr>
                <w:rFonts w:cstheme="minorHAnsi"/>
                <w:sz w:val="18"/>
                <w:szCs w:val="18"/>
              </w:rPr>
            </w:pPr>
          </w:p>
          <w:p w14:paraId="13E19DC4" w14:textId="77777777" w:rsidR="00C339BA" w:rsidRPr="005F3114" w:rsidRDefault="19DD8163" w:rsidP="19DD8163">
            <w:pPr>
              <w:contextualSpacing/>
              <w:rPr>
                <w:sz w:val="18"/>
                <w:szCs w:val="18"/>
              </w:rPr>
            </w:pPr>
            <w:r w:rsidRPr="19DD8163">
              <w:rPr>
                <w:sz w:val="18"/>
                <w:szCs w:val="18"/>
              </w:rPr>
              <w:t>Individualised programmes linked to pen profiles.</w:t>
            </w:r>
          </w:p>
          <w:p w14:paraId="725B8F60" w14:textId="77777777" w:rsidR="00C339BA" w:rsidRPr="005F3114" w:rsidRDefault="00C339BA" w:rsidP="00C339BA">
            <w:pPr>
              <w:contextualSpacing/>
              <w:rPr>
                <w:rFonts w:cstheme="minorHAnsi"/>
                <w:sz w:val="18"/>
                <w:szCs w:val="18"/>
              </w:rPr>
            </w:pPr>
          </w:p>
          <w:p w14:paraId="2266CF8E" w14:textId="77777777" w:rsidR="00C339BA" w:rsidRPr="005F3114" w:rsidRDefault="19DD8163" w:rsidP="19DD8163">
            <w:pPr>
              <w:contextualSpacing/>
              <w:rPr>
                <w:sz w:val="18"/>
                <w:szCs w:val="18"/>
              </w:rPr>
            </w:pPr>
            <w:r w:rsidRPr="19DD8163">
              <w:rPr>
                <w:sz w:val="18"/>
                <w:szCs w:val="18"/>
              </w:rPr>
              <w:t>Implementation of a strong Citizenship curriculum.</w:t>
            </w:r>
          </w:p>
          <w:p w14:paraId="20998A77" w14:textId="77777777" w:rsidR="00C339BA" w:rsidRPr="005F3114" w:rsidRDefault="00C339BA" w:rsidP="00C339BA">
            <w:pPr>
              <w:contextualSpacing/>
              <w:rPr>
                <w:rFonts w:cstheme="minorHAnsi"/>
                <w:sz w:val="18"/>
                <w:szCs w:val="18"/>
              </w:rPr>
            </w:pPr>
          </w:p>
          <w:p w14:paraId="1DACED71" w14:textId="77777777" w:rsidR="00C339BA" w:rsidRPr="005F3114" w:rsidRDefault="19DD8163" w:rsidP="19DD8163">
            <w:pPr>
              <w:contextualSpacing/>
              <w:rPr>
                <w:sz w:val="18"/>
                <w:szCs w:val="18"/>
              </w:rPr>
            </w:pPr>
            <w:r w:rsidRPr="19DD8163">
              <w:rPr>
                <w:sz w:val="18"/>
                <w:szCs w:val="18"/>
              </w:rPr>
              <w:t xml:space="preserve">Lesson observations of careers and Citizenship programmes. </w:t>
            </w:r>
          </w:p>
          <w:p w14:paraId="428795F9" w14:textId="77777777" w:rsidR="00C339BA" w:rsidRPr="005F3114" w:rsidRDefault="00C339BA" w:rsidP="00C339BA">
            <w:pPr>
              <w:rPr>
                <w:rFonts w:cstheme="minorHAnsi"/>
                <w:sz w:val="18"/>
                <w:szCs w:val="18"/>
              </w:rPr>
            </w:pPr>
          </w:p>
        </w:tc>
        <w:tc>
          <w:tcPr>
            <w:tcW w:w="1138" w:type="dxa"/>
          </w:tcPr>
          <w:p w14:paraId="5F6D8BC6" w14:textId="77777777" w:rsidR="00C339BA" w:rsidRPr="005F3114" w:rsidRDefault="19DD8163" w:rsidP="19DD8163">
            <w:pPr>
              <w:rPr>
                <w:sz w:val="18"/>
                <w:szCs w:val="18"/>
              </w:rPr>
            </w:pPr>
            <w:r w:rsidRPr="19DD8163">
              <w:rPr>
                <w:sz w:val="18"/>
                <w:szCs w:val="18"/>
              </w:rPr>
              <w:t>Network meetings for CEIAG.</w:t>
            </w:r>
          </w:p>
          <w:p w14:paraId="07492B55" w14:textId="77777777" w:rsidR="00C339BA" w:rsidRPr="005F3114" w:rsidRDefault="00C339BA" w:rsidP="00C339BA">
            <w:pPr>
              <w:rPr>
                <w:rFonts w:cstheme="minorHAnsi"/>
                <w:sz w:val="18"/>
                <w:szCs w:val="18"/>
              </w:rPr>
            </w:pPr>
          </w:p>
          <w:p w14:paraId="52DA1D7F" w14:textId="77777777" w:rsidR="00C339BA" w:rsidRPr="005F3114" w:rsidRDefault="19DD8163" w:rsidP="19DD8163">
            <w:pPr>
              <w:rPr>
                <w:sz w:val="18"/>
                <w:szCs w:val="18"/>
              </w:rPr>
            </w:pPr>
            <w:r w:rsidRPr="19DD8163">
              <w:rPr>
                <w:sz w:val="18"/>
                <w:szCs w:val="18"/>
              </w:rPr>
              <w:t>Trips to colleges</w:t>
            </w:r>
          </w:p>
          <w:p w14:paraId="688F86EB" w14:textId="77777777" w:rsidR="00C339BA" w:rsidRPr="005F3114" w:rsidRDefault="00C339BA" w:rsidP="00C339BA">
            <w:pPr>
              <w:rPr>
                <w:rFonts w:cstheme="minorHAnsi"/>
                <w:sz w:val="18"/>
                <w:szCs w:val="18"/>
              </w:rPr>
            </w:pPr>
          </w:p>
          <w:p w14:paraId="1A5D4FD0" w14:textId="77777777" w:rsidR="00C339BA" w:rsidRPr="005F3114" w:rsidRDefault="19DD8163" w:rsidP="19DD8163">
            <w:pPr>
              <w:rPr>
                <w:sz w:val="18"/>
                <w:szCs w:val="18"/>
              </w:rPr>
            </w:pPr>
            <w:r w:rsidRPr="19DD8163">
              <w:rPr>
                <w:sz w:val="18"/>
                <w:szCs w:val="18"/>
              </w:rPr>
              <w:t>Resources for new courses and access to training for staff.</w:t>
            </w:r>
          </w:p>
        </w:tc>
        <w:tc>
          <w:tcPr>
            <w:tcW w:w="4270" w:type="dxa"/>
          </w:tcPr>
          <w:p w14:paraId="3CAB7B08" w14:textId="77777777" w:rsidR="00C339BA" w:rsidRPr="005F3114" w:rsidRDefault="19DD8163" w:rsidP="19DD8163">
            <w:pPr>
              <w:pStyle w:val="ListParagraph"/>
              <w:numPr>
                <w:ilvl w:val="0"/>
                <w:numId w:val="46"/>
              </w:numPr>
              <w:rPr>
                <w:sz w:val="18"/>
                <w:szCs w:val="18"/>
              </w:rPr>
            </w:pPr>
            <w:r w:rsidRPr="19DD8163">
              <w:rPr>
                <w:sz w:val="18"/>
                <w:szCs w:val="18"/>
              </w:rPr>
              <w:t>Successful transition from pupils in year 11 to post 16 colleges of placements and for pupils from KS3 to KS4.To reduce the number of pupils being NEET.</w:t>
            </w:r>
          </w:p>
          <w:p w14:paraId="3C20B4AB" w14:textId="77777777" w:rsidR="0008778A" w:rsidRPr="005F3114" w:rsidRDefault="0008778A" w:rsidP="00C339BA">
            <w:pPr>
              <w:rPr>
                <w:rFonts w:cstheme="minorHAnsi"/>
                <w:sz w:val="18"/>
                <w:szCs w:val="18"/>
              </w:rPr>
            </w:pPr>
          </w:p>
          <w:p w14:paraId="38974EEE" w14:textId="77777777" w:rsidR="00C339BA" w:rsidRPr="005F3114" w:rsidRDefault="19DD8163" w:rsidP="19DD8163">
            <w:pPr>
              <w:pStyle w:val="ListParagraph"/>
              <w:numPr>
                <w:ilvl w:val="0"/>
                <w:numId w:val="46"/>
              </w:numPr>
              <w:rPr>
                <w:sz w:val="18"/>
                <w:szCs w:val="18"/>
              </w:rPr>
            </w:pPr>
            <w:r w:rsidRPr="19DD8163">
              <w:rPr>
                <w:sz w:val="18"/>
                <w:szCs w:val="18"/>
              </w:rPr>
              <w:t xml:space="preserve">Pupils have an individualised programme to make transition from school to college or training, with visits arranged through the Alternative coordinator to allow for successful transition for pupils in year 11 to post 16.  </w:t>
            </w:r>
          </w:p>
          <w:p w14:paraId="46EB5DBD" w14:textId="77777777" w:rsidR="00C329A0" w:rsidRPr="005F3114" w:rsidRDefault="00C329A0" w:rsidP="00C339BA">
            <w:pPr>
              <w:rPr>
                <w:rFonts w:cstheme="minorHAnsi"/>
                <w:sz w:val="18"/>
                <w:szCs w:val="18"/>
              </w:rPr>
            </w:pPr>
          </w:p>
          <w:p w14:paraId="45227C9D" w14:textId="77777777" w:rsidR="00C329A0" w:rsidRPr="005F3114" w:rsidRDefault="19DD8163" w:rsidP="19DD8163">
            <w:pPr>
              <w:pStyle w:val="ListParagraph"/>
              <w:numPr>
                <w:ilvl w:val="0"/>
                <w:numId w:val="46"/>
              </w:numPr>
              <w:rPr>
                <w:sz w:val="18"/>
                <w:szCs w:val="18"/>
              </w:rPr>
            </w:pPr>
            <w:r w:rsidRPr="19DD8163">
              <w:rPr>
                <w:sz w:val="18"/>
                <w:szCs w:val="18"/>
              </w:rPr>
              <w:t>Alternative placements used to assist pupils further to gaining employment or courses.</w:t>
            </w:r>
          </w:p>
          <w:p w14:paraId="76E04945" w14:textId="77777777" w:rsidR="00C329A0" w:rsidRPr="005F3114" w:rsidRDefault="00C329A0" w:rsidP="00C339BA">
            <w:pPr>
              <w:rPr>
                <w:rFonts w:cstheme="minorHAnsi"/>
                <w:sz w:val="18"/>
                <w:szCs w:val="18"/>
              </w:rPr>
            </w:pPr>
          </w:p>
        </w:tc>
      </w:tr>
    </w:tbl>
    <w:p w14:paraId="29C2AFAF" w14:textId="4DBFD485" w:rsidR="0079304E" w:rsidRPr="005F3114" w:rsidRDefault="0079304E">
      <w:pPr>
        <w:rPr>
          <w:rFonts w:cstheme="minorHAnsi"/>
        </w:rPr>
      </w:pPr>
    </w:p>
    <w:p w14:paraId="3F579E74" w14:textId="77777777" w:rsidR="0079304E" w:rsidRPr="005F3114" w:rsidRDefault="0079304E">
      <w:pPr>
        <w:rPr>
          <w:rFonts w:cstheme="minorHAnsi"/>
        </w:rPr>
      </w:pPr>
    </w:p>
    <w:sectPr w:rsidR="0079304E" w:rsidRPr="005F3114" w:rsidSect="00D3473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DA9D5" w14:textId="77777777" w:rsidR="00FE4A02" w:rsidRDefault="00FE4A02" w:rsidP="002A4D5B">
      <w:pPr>
        <w:spacing w:after="0" w:line="240" w:lineRule="auto"/>
      </w:pPr>
      <w:r>
        <w:separator/>
      </w:r>
    </w:p>
  </w:endnote>
  <w:endnote w:type="continuationSeparator" w:id="0">
    <w:p w14:paraId="443139B7" w14:textId="77777777" w:rsidR="00FE4A02" w:rsidRDefault="00FE4A02" w:rsidP="002A4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29BC9" w14:textId="77777777" w:rsidR="00FE4A02" w:rsidRDefault="00FE4A02" w:rsidP="002A4D5B">
      <w:pPr>
        <w:spacing w:after="0" w:line="240" w:lineRule="auto"/>
      </w:pPr>
      <w:r>
        <w:separator/>
      </w:r>
    </w:p>
  </w:footnote>
  <w:footnote w:type="continuationSeparator" w:id="0">
    <w:p w14:paraId="281C7BC4" w14:textId="77777777" w:rsidR="00FE4A02" w:rsidRDefault="00FE4A02" w:rsidP="002A4D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49EE"/>
    <w:multiLevelType w:val="hybridMultilevel"/>
    <w:tmpl w:val="638A3480"/>
    <w:lvl w:ilvl="0" w:tplc="4E1C0EC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414EB6"/>
    <w:multiLevelType w:val="hybridMultilevel"/>
    <w:tmpl w:val="2D1CD556"/>
    <w:lvl w:ilvl="0" w:tplc="63CC18B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B41EB0"/>
    <w:multiLevelType w:val="hybridMultilevel"/>
    <w:tmpl w:val="8C32F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123B5E"/>
    <w:multiLevelType w:val="hybridMultilevel"/>
    <w:tmpl w:val="E946A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23F73"/>
    <w:multiLevelType w:val="hybridMultilevel"/>
    <w:tmpl w:val="B2EC80DC"/>
    <w:lvl w:ilvl="0" w:tplc="4920C5C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1C4011"/>
    <w:multiLevelType w:val="hybridMultilevel"/>
    <w:tmpl w:val="D9260C82"/>
    <w:lvl w:ilvl="0" w:tplc="80D4ABA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B52762"/>
    <w:multiLevelType w:val="hybridMultilevel"/>
    <w:tmpl w:val="311EC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46BF6"/>
    <w:multiLevelType w:val="hybridMultilevel"/>
    <w:tmpl w:val="CA3AA202"/>
    <w:lvl w:ilvl="0" w:tplc="C60E8A1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1017CA"/>
    <w:multiLevelType w:val="hybridMultilevel"/>
    <w:tmpl w:val="B066C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822671"/>
    <w:multiLevelType w:val="hybridMultilevel"/>
    <w:tmpl w:val="EA72C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E572EC"/>
    <w:multiLevelType w:val="hybridMultilevel"/>
    <w:tmpl w:val="1F1CF5D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774E11"/>
    <w:multiLevelType w:val="hybridMultilevel"/>
    <w:tmpl w:val="32A8A4EE"/>
    <w:lvl w:ilvl="0" w:tplc="349C9B8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B808C7"/>
    <w:multiLevelType w:val="hybridMultilevel"/>
    <w:tmpl w:val="E014E478"/>
    <w:lvl w:ilvl="0" w:tplc="279A935A">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B81C6B"/>
    <w:multiLevelType w:val="hybridMultilevel"/>
    <w:tmpl w:val="32F09A1A"/>
    <w:lvl w:ilvl="0" w:tplc="CFC4303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D1496B"/>
    <w:multiLevelType w:val="hybridMultilevel"/>
    <w:tmpl w:val="ABEE74A0"/>
    <w:lvl w:ilvl="0" w:tplc="09F8D62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381EA3"/>
    <w:multiLevelType w:val="hybridMultilevel"/>
    <w:tmpl w:val="2EA4B5D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0667B8"/>
    <w:multiLevelType w:val="hybridMultilevel"/>
    <w:tmpl w:val="BCA82DAA"/>
    <w:lvl w:ilvl="0" w:tplc="70D2B4A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9200B8"/>
    <w:multiLevelType w:val="hybridMultilevel"/>
    <w:tmpl w:val="A27010A4"/>
    <w:lvl w:ilvl="0" w:tplc="4E742C5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5CF409D"/>
    <w:multiLevelType w:val="hybridMultilevel"/>
    <w:tmpl w:val="1AD02280"/>
    <w:lvl w:ilvl="0" w:tplc="0958C242">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D74897"/>
    <w:multiLevelType w:val="hybridMultilevel"/>
    <w:tmpl w:val="63947C88"/>
    <w:lvl w:ilvl="0" w:tplc="260CDD3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8A87883"/>
    <w:multiLevelType w:val="hybridMultilevel"/>
    <w:tmpl w:val="C1C09098"/>
    <w:lvl w:ilvl="0" w:tplc="4EEE567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8D11777"/>
    <w:multiLevelType w:val="hybridMultilevel"/>
    <w:tmpl w:val="064AA7D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D2641"/>
    <w:multiLevelType w:val="hybridMultilevel"/>
    <w:tmpl w:val="BB203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6F7378"/>
    <w:multiLevelType w:val="hybridMultilevel"/>
    <w:tmpl w:val="DB8AD6FC"/>
    <w:lvl w:ilvl="0" w:tplc="E800ED7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E721AA0"/>
    <w:multiLevelType w:val="hybridMultilevel"/>
    <w:tmpl w:val="4490B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E65C34"/>
    <w:multiLevelType w:val="hybridMultilevel"/>
    <w:tmpl w:val="76E80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F05179A"/>
    <w:multiLevelType w:val="hybridMultilevel"/>
    <w:tmpl w:val="5DB42D9C"/>
    <w:lvl w:ilvl="0" w:tplc="1640019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006061D"/>
    <w:multiLevelType w:val="multilevel"/>
    <w:tmpl w:val="6AA0031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315597E"/>
    <w:multiLevelType w:val="hybridMultilevel"/>
    <w:tmpl w:val="F03A6492"/>
    <w:lvl w:ilvl="0" w:tplc="7DC21CD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6173BB9"/>
    <w:multiLevelType w:val="hybridMultilevel"/>
    <w:tmpl w:val="4D484B04"/>
    <w:lvl w:ilvl="0" w:tplc="4BD48A2E">
      <w:start w:val="1"/>
      <w:numFmt w:val="bullet"/>
      <w:lvlText w:val=""/>
      <w:lvlJc w:val="left"/>
      <w:pPr>
        <w:ind w:left="360" w:hanging="360"/>
      </w:pPr>
      <w:rPr>
        <w:rFonts w:ascii="Symbol" w:hAnsi="Symbol" w:hint="default"/>
      </w:rPr>
    </w:lvl>
    <w:lvl w:ilvl="1" w:tplc="929E51D0">
      <w:start w:val="1"/>
      <w:numFmt w:val="bullet"/>
      <w:lvlText w:val="o"/>
      <w:lvlJc w:val="left"/>
      <w:pPr>
        <w:ind w:left="1080" w:hanging="360"/>
      </w:pPr>
      <w:rPr>
        <w:rFonts w:ascii="Courier New" w:hAnsi="Courier New" w:hint="default"/>
      </w:rPr>
    </w:lvl>
    <w:lvl w:ilvl="2" w:tplc="F4FE519C">
      <w:start w:val="1"/>
      <w:numFmt w:val="bullet"/>
      <w:lvlText w:val=""/>
      <w:lvlJc w:val="left"/>
      <w:pPr>
        <w:ind w:left="1800" w:hanging="360"/>
      </w:pPr>
      <w:rPr>
        <w:rFonts w:ascii="Wingdings" w:hAnsi="Wingdings" w:hint="default"/>
      </w:rPr>
    </w:lvl>
    <w:lvl w:ilvl="3" w:tplc="54E6608E">
      <w:start w:val="1"/>
      <w:numFmt w:val="bullet"/>
      <w:lvlText w:val=""/>
      <w:lvlJc w:val="left"/>
      <w:pPr>
        <w:ind w:left="2520" w:hanging="360"/>
      </w:pPr>
      <w:rPr>
        <w:rFonts w:ascii="Symbol" w:hAnsi="Symbol" w:hint="default"/>
      </w:rPr>
    </w:lvl>
    <w:lvl w:ilvl="4" w:tplc="9CC80E0E">
      <w:start w:val="1"/>
      <w:numFmt w:val="bullet"/>
      <w:lvlText w:val="o"/>
      <w:lvlJc w:val="left"/>
      <w:pPr>
        <w:ind w:left="3240" w:hanging="360"/>
      </w:pPr>
      <w:rPr>
        <w:rFonts w:ascii="Courier New" w:hAnsi="Courier New" w:hint="default"/>
      </w:rPr>
    </w:lvl>
    <w:lvl w:ilvl="5" w:tplc="6A9C6400">
      <w:start w:val="1"/>
      <w:numFmt w:val="bullet"/>
      <w:lvlText w:val=""/>
      <w:lvlJc w:val="left"/>
      <w:pPr>
        <w:ind w:left="3960" w:hanging="360"/>
      </w:pPr>
      <w:rPr>
        <w:rFonts w:ascii="Wingdings" w:hAnsi="Wingdings" w:hint="default"/>
      </w:rPr>
    </w:lvl>
    <w:lvl w:ilvl="6" w:tplc="B694D86C">
      <w:start w:val="1"/>
      <w:numFmt w:val="bullet"/>
      <w:lvlText w:val=""/>
      <w:lvlJc w:val="left"/>
      <w:pPr>
        <w:ind w:left="4680" w:hanging="360"/>
      </w:pPr>
      <w:rPr>
        <w:rFonts w:ascii="Symbol" w:hAnsi="Symbol" w:hint="default"/>
      </w:rPr>
    </w:lvl>
    <w:lvl w:ilvl="7" w:tplc="694AC190">
      <w:start w:val="1"/>
      <w:numFmt w:val="bullet"/>
      <w:lvlText w:val="o"/>
      <w:lvlJc w:val="left"/>
      <w:pPr>
        <w:ind w:left="5400" w:hanging="360"/>
      </w:pPr>
      <w:rPr>
        <w:rFonts w:ascii="Courier New" w:hAnsi="Courier New" w:hint="default"/>
      </w:rPr>
    </w:lvl>
    <w:lvl w:ilvl="8" w:tplc="4E6E45FC">
      <w:start w:val="1"/>
      <w:numFmt w:val="bullet"/>
      <w:lvlText w:val=""/>
      <w:lvlJc w:val="left"/>
      <w:pPr>
        <w:ind w:left="6120" w:hanging="360"/>
      </w:pPr>
      <w:rPr>
        <w:rFonts w:ascii="Wingdings" w:hAnsi="Wingdings" w:hint="default"/>
      </w:rPr>
    </w:lvl>
  </w:abstractNum>
  <w:abstractNum w:abstractNumId="30" w15:restartNumberingAfterBreak="0">
    <w:nsid w:val="38696400"/>
    <w:multiLevelType w:val="hybridMultilevel"/>
    <w:tmpl w:val="4BF8C006"/>
    <w:lvl w:ilvl="0" w:tplc="4920C5C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0EB36CF"/>
    <w:multiLevelType w:val="hybridMultilevel"/>
    <w:tmpl w:val="B1F6AD3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4E029F"/>
    <w:multiLevelType w:val="hybridMultilevel"/>
    <w:tmpl w:val="A888FC32"/>
    <w:lvl w:ilvl="0" w:tplc="09F8D62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29807BB"/>
    <w:multiLevelType w:val="hybridMultilevel"/>
    <w:tmpl w:val="BAC45FA4"/>
    <w:lvl w:ilvl="0" w:tplc="46127E74">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005416"/>
    <w:multiLevelType w:val="hybridMultilevel"/>
    <w:tmpl w:val="9FB68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50D3BBF"/>
    <w:multiLevelType w:val="hybridMultilevel"/>
    <w:tmpl w:val="7EC0F24A"/>
    <w:lvl w:ilvl="0" w:tplc="4BD48A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9F64DB"/>
    <w:multiLevelType w:val="hybridMultilevel"/>
    <w:tmpl w:val="08144A60"/>
    <w:lvl w:ilvl="0" w:tplc="4BD48A2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043BD2"/>
    <w:multiLevelType w:val="hybridMultilevel"/>
    <w:tmpl w:val="44944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BCC24AD"/>
    <w:multiLevelType w:val="hybridMultilevel"/>
    <w:tmpl w:val="57409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010737"/>
    <w:multiLevelType w:val="hybridMultilevel"/>
    <w:tmpl w:val="7BCCA486"/>
    <w:lvl w:ilvl="0" w:tplc="C2CA791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D0E6914"/>
    <w:multiLevelType w:val="hybridMultilevel"/>
    <w:tmpl w:val="AE7406F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5A1FFC"/>
    <w:multiLevelType w:val="hybridMultilevel"/>
    <w:tmpl w:val="98D48C2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2D7823"/>
    <w:multiLevelType w:val="hybridMultilevel"/>
    <w:tmpl w:val="EBE8A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231593D"/>
    <w:multiLevelType w:val="hybridMultilevel"/>
    <w:tmpl w:val="2B944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31053FD"/>
    <w:multiLevelType w:val="multilevel"/>
    <w:tmpl w:val="ADC638DC"/>
    <w:lvl w:ilvl="0">
      <w:start w:val="1"/>
      <w:numFmt w:val="decimal"/>
      <w:lvlText w:val="%1."/>
      <w:lvlJc w:val="left"/>
      <w:pPr>
        <w:ind w:left="720" w:hanging="360"/>
      </w:pPr>
      <w:rPr>
        <w:rFonts w:cstheme="minorBidi"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55F853BC"/>
    <w:multiLevelType w:val="hybridMultilevel"/>
    <w:tmpl w:val="BE927CFE"/>
    <w:lvl w:ilvl="0" w:tplc="CB18CFA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67A5F7E"/>
    <w:multiLevelType w:val="hybridMultilevel"/>
    <w:tmpl w:val="767E341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64579A"/>
    <w:multiLevelType w:val="hybridMultilevel"/>
    <w:tmpl w:val="0496505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9A465C"/>
    <w:multiLevelType w:val="hybridMultilevel"/>
    <w:tmpl w:val="EB98CFF0"/>
    <w:lvl w:ilvl="0" w:tplc="4BD48A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ED7915"/>
    <w:multiLevelType w:val="multilevel"/>
    <w:tmpl w:val="D6028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5CE9247B"/>
    <w:multiLevelType w:val="multilevel"/>
    <w:tmpl w:val="0AFA9BF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E506D47"/>
    <w:multiLevelType w:val="hybridMultilevel"/>
    <w:tmpl w:val="47760974"/>
    <w:lvl w:ilvl="0" w:tplc="0FC09924">
      <w:start w:val="1"/>
      <w:numFmt w:val="lowerRoman"/>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F6201F4"/>
    <w:multiLevelType w:val="hybridMultilevel"/>
    <w:tmpl w:val="7BA27114"/>
    <w:lvl w:ilvl="0" w:tplc="279A935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3712897"/>
    <w:multiLevelType w:val="hybridMultilevel"/>
    <w:tmpl w:val="A51A5E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63AB73F4"/>
    <w:multiLevelType w:val="hybridMultilevel"/>
    <w:tmpl w:val="0C9C3998"/>
    <w:lvl w:ilvl="0" w:tplc="B074F47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8E72468"/>
    <w:multiLevelType w:val="hybridMultilevel"/>
    <w:tmpl w:val="C34E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B0B4734"/>
    <w:multiLevelType w:val="hybridMultilevel"/>
    <w:tmpl w:val="1436D046"/>
    <w:lvl w:ilvl="0" w:tplc="0958C242">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FB47D2"/>
    <w:multiLevelType w:val="hybridMultilevel"/>
    <w:tmpl w:val="F552D040"/>
    <w:lvl w:ilvl="0" w:tplc="C2CA791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3D91C2B"/>
    <w:multiLevelType w:val="multilevel"/>
    <w:tmpl w:val="44189750"/>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77985D2D"/>
    <w:multiLevelType w:val="hybridMultilevel"/>
    <w:tmpl w:val="96CC8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7D62465"/>
    <w:multiLevelType w:val="hybridMultilevel"/>
    <w:tmpl w:val="E4261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8B1758F"/>
    <w:multiLevelType w:val="hybridMultilevel"/>
    <w:tmpl w:val="D0D03DCC"/>
    <w:lvl w:ilvl="0" w:tplc="0958C24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ACB1808"/>
    <w:multiLevelType w:val="hybridMultilevel"/>
    <w:tmpl w:val="2892C9D0"/>
    <w:lvl w:ilvl="0" w:tplc="CFC4303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C341CA5"/>
    <w:multiLevelType w:val="hybridMultilevel"/>
    <w:tmpl w:val="2056D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C7868CC"/>
    <w:multiLevelType w:val="hybridMultilevel"/>
    <w:tmpl w:val="17D6D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DDA695A"/>
    <w:multiLevelType w:val="hybridMultilevel"/>
    <w:tmpl w:val="F244C142"/>
    <w:lvl w:ilvl="0" w:tplc="4BD48A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6510AC"/>
    <w:multiLevelType w:val="hybridMultilevel"/>
    <w:tmpl w:val="8D78D1BE"/>
    <w:lvl w:ilvl="0" w:tplc="C2CA791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58"/>
  </w:num>
  <w:num w:numId="3">
    <w:abstractNumId w:val="30"/>
  </w:num>
  <w:num w:numId="4">
    <w:abstractNumId w:val="4"/>
  </w:num>
  <w:num w:numId="5">
    <w:abstractNumId w:val="64"/>
  </w:num>
  <w:num w:numId="6">
    <w:abstractNumId w:val="25"/>
  </w:num>
  <w:num w:numId="7">
    <w:abstractNumId w:val="37"/>
  </w:num>
  <w:num w:numId="8">
    <w:abstractNumId w:val="2"/>
  </w:num>
  <w:num w:numId="9">
    <w:abstractNumId w:val="50"/>
  </w:num>
  <w:num w:numId="10">
    <w:abstractNumId w:val="44"/>
  </w:num>
  <w:num w:numId="11">
    <w:abstractNumId w:val="48"/>
  </w:num>
  <w:num w:numId="12">
    <w:abstractNumId w:val="35"/>
  </w:num>
  <w:num w:numId="13">
    <w:abstractNumId w:val="65"/>
  </w:num>
  <w:num w:numId="14">
    <w:abstractNumId w:val="32"/>
  </w:num>
  <w:num w:numId="15">
    <w:abstractNumId w:val="1"/>
  </w:num>
  <w:num w:numId="16">
    <w:abstractNumId w:val="20"/>
  </w:num>
  <w:num w:numId="17">
    <w:abstractNumId w:val="19"/>
  </w:num>
  <w:num w:numId="18">
    <w:abstractNumId w:val="16"/>
  </w:num>
  <w:num w:numId="19">
    <w:abstractNumId w:val="54"/>
  </w:num>
  <w:num w:numId="20">
    <w:abstractNumId w:val="66"/>
  </w:num>
  <w:num w:numId="21">
    <w:abstractNumId w:val="59"/>
  </w:num>
  <w:num w:numId="22">
    <w:abstractNumId w:val="9"/>
  </w:num>
  <w:num w:numId="23">
    <w:abstractNumId w:val="5"/>
  </w:num>
  <w:num w:numId="24">
    <w:abstractNumId w:val="61"/>
  </w:num>
  <w:num w:numId="25">
    <w:abstractNumId w:val="43"/>
  </w:num>
  <w:num w:numId="26">
    <w:abstractNumId w:val="18"/>
  </w:num>
  <w:num w:numId="27">
    <w:abstractNumId w:val="42"/>
  </w:num>
  <w:num w:numId="28">
    <w:abstractNumId w:val="56"/>
  </w:num>
  <w:num w:numId="29">
    <w:abstractNumId w:val="60"/>
  </w:num>
  <w:num w:numId="30">
    <w:abstractNumId w:val="34"/>
  </w:num>
  <w:num w:numId="31">
    <w:abstractNumId w:val="63"/>
  </w:num>
  <w:num w:numId="32">
    <w:abstractNumId w:val="45"/>
  </w:num>
  <w:num w:numId="33">
    <w:abstractNumId w:val="0"/>
  </w:num>
  <w:num w:numId="34">
    <w:abstractNumId w:val="33"/>
  </w:num>
  <w:num w:numId="35">
    <w:abstractNumId w:val="47"/>
  </w:num>
  <w:num w:numId="36">
    <w:abstractNumId w:val="28"/>
  </w:num>
  <w:num w:numId="37">
    <w:abstractNumId w:val="7"/>
  </w:num>
  <w:num w:numId="38">
    <w:abstractNumId w:val="23"/>
  </w:num>
  <w:num w:numId="39">
    <w:abstractNumId w:val="46"/>
  </w:num>
  <w:num w:numId="40">
    <w:abstractNumId w:val="26"/>
  </w:num>
  <w:num w:numId="41">
    <w:abstractNumId w:val="52"/>
  </w:num>
  <w:num w:numId="42">
    <w:abstractNumId w:val="21"/>
  </w:num>
  <w:num w:numId="43">
    <w:abstractNumId w:val="31"/>
  </w:num>
  <w:num w:numId="44">
    <w:abstractNumId w:val="12"/>
  </w:num>
  <w:num w:numId="45">
    <w:abstractNumId w:val="40"/>
  </w:num>
  <w:num w:numId="46">
    <w:abstractNumId w:val="10"/>
  </w:num>
  <w:num w:numId="47">
    <w:abstractNumId w:val="17"/>
  </w:num>
  <w:num w:numId="48">
    <w:abstractNumId w:val="11"/>
  </w:num>
  <w:num w:numId="49">
    <w:abstractNumId w:val="15"/>
  </w:num>
  <w:num w:numId="50">
    <w:abstractNumId w:val="41"/>
  </w:num>
  <w:num w:numId="51">
    <w:abstractNumId w:val="49"/>
  </w:num>
  <w:num w:numId="52">
    <w:abstractNumId w:val="13"/>
  </w:num>
  <w:num w:numId="53">
    <w:abstractNumId w:val="62"/>
  </w:num>
  <w:num w:numId="54">
    <w:abstractNumId w:val="36"/>
  </w:num>
  <w:num w:numId="55">
    <w:abstractNumId w:val="51"/>
  </w:num>
  <w:num w:numId="56">
    <w:abstractNumId w:val="39"/>
  </w:num>
  <w:num w:numId="57">
    <w:abstractNumId w:val="57"/>
  </w:num>
  <w:num w:numId="58">
    <w:abstractNumId w:val="6"/>
  </w:num>
  <w:num w:numId="59">
    <w:abstractNumId w:val="14"/>
  </w:num>
  <w:num w:numId="60">
    <w:abstractNumId w:val="27"/>
  </w:num>
  <w:num w:numId="61">
    <w:abstractNumId w:val="24"/>
  </w:num>
  <w:num w:numId="62">
    <w:abstractNumId w:val="38"/>
  </w:num>
  <w:num w:numId="63">
    <w:abstractNumId w:val="3"/>
  </w:num>
  <w:num w:numId="64">
    <w:abstractNumId w:val="22"/>
  </w:num>
  <w:num w:numId="65">
    <w:abstractNumId w:val="53"/>
  </w:num>
  <w:num w:numId="66">
    <w:abstractNumId w:val="55"/>
  </w:num>
  <w:num w:numId="67">
    <w:abstractNumId w:val="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GB" w:vendorID="64" w:dllVersion="0"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CF5"/>
    <w:rsid w:val="00002C8F"/>
    <w:rsid w:val="000112BE"/>
    <w:rsid w:val="000145C5"/>
    <w:rsid w:val="00020BBC"/>
    <w:rsid w:val="0002734E"/>
    <w:rsid w:val="00054809"/>
    <w:rsid w:val="00054E4F"/>
    <w:rsid w:val="00057F33"/>
    <w:rsid w:val="0007161D"/>
    <w:rsid w:val="00084582"/>
    <w:rsid w:val="00086F63"/>
    <w:rsid w:val="0008778A"/>
    <w:rsid w:val="000A52DB"/>
    <w:rsid w:val="000A60D3"/>
    <w:rsid w:val="000B17A2"/>
    <w:rsid w:val="000B5FAF"/>
    <w:rsid w:val="000C7A24"/>
    <w:rsid w:val="000D7489"/>
    <w:rsid w:val="000D7C73"/>
    <w:rsid w:val="000E06F9"/>
    <w:rsid w:val="000E1206"/>
    <w:rsid w:val="000E29EE"/>
    <w:rsid w:val="000E2DAE"/>
    <w:rsid w:val="000E658B"/>
    <w:rsid w:val="000E7A67"/>
    <w:rsid w:val="000E7B18"/>
    <w:rsid w:val="000F20C0"/>
    <w:rsid w:val="001010DC"/>
    <w:rsid w:val="0010601F"/>
    <w:rsid w:val="00106A45"/>
    <w:rsid w:val="00114298"/>
    <w:rsid w:val="001171CE"/>
    <w:rsid w:val="001178DE"/>
    <w:rsid w:val="00120E69"/>
    <w:rsid w:val="001235FD"/>
    <w:rsid w:val="00124C95"/>
    <w:rsid w:val="00142054"/>
    <w:rsid w:val="00142689"/>
    <w:rsid w:val="001438FB"/>
    <w:rsid w:val="00145B22"/>
    <w:rsid w:val="00156552"/>
    <w:rsid w:val="0015669C"/>
    <w:rsid w:val="0016461E"/>
    <w:rsid w:val="00164F5D"/>
    <w:rsid w:val="00182841"/>
    <w:rsid w:val="00184675"/>
    <w:rsid w:val="00192710"/>
    <w:rsid w:val="00192765"/>
    <w:rsid w:val="001937C6"/>
    <w:rsid w:val="001A1368"/>
    <w:rsid w:val="001A3040"/>
    <w:rsid w:val="001A4E1A"/>
    <w:rsid w:val="001A659F"/>
    <w:rsid w:val="001B14E2"/>
    <w:rsid w:val="001C6132"/>
    <w:rsid w:val="001C6407"/>
    <w:rsid w:val="001D2A5E"/>
    <w:rsid w:val="001D74D1"/>
    <w:rsid w:val="001E0DAE"/>
    <w:rsid w:val="001E44D0"/>
    <w:rsid w:val="001E4F71"/>
    <w:rsid w:val="001F04E9"/>
    <w:rsid w:val="001F54C0"/>
    <w:rsid w:val="002071AD"/>
    <w:rsid w:val="0021088B"/>
    <w:rsid w:val="00214B8D"/>
    <w:rsid w:val="00226251"/>
    <w:rsid w:val="00226CD7"/>
    <w:rsid w:val="00232C1B"/>
    <w:rsid w:val="00234DC4"/>
    <w:rsid w:val="00237806"/>
    <w:rsid w:val="00237BCD"/>
    <w:rsid w:val="00241A56"/>
    <w:rsid w:val="00245555"/>
    <w:rsid w:val="002466B1"/>
    <w:rsid w:val="002466BA"/>
    <w:rsid w:val="00260E53"/>
    <w:rsid w:val="00275683"/>
    <w:rsid w:val="002809A0"/>
    <w:rsid w:val="002936E0"/>
    <w:rsid w:val="00293AAE"/>
    <w:rsid w:val="00294FAD"/>
    <w:rsid w:val="00297BA2"/>
    <w:rsid w:val="002A4D5B"/>
    <w:rsid w:val="002B0721"/>
    <w:rsid w:val="002D65E4"/>
    <w:rsid w:val="002D6A77"/>
    <w:rsid w:val="002D71C7"/>
    <w:rsid w:val="002E704A"/>
    <w:rsid w:val="002F33CF"/>
    <w:rsid w:val="002F3CB7"/>
    <w:rsid w:val="003163DC"/>
    <w:rsid w:val="00323604"/>
    <w:rsid w:val="00330B92"/>
    <w:rsid w:val="0033236D"/>
    <w:rsid w:val="00336697"/>
    <w:rsid w:val="00342F13"/>
    <w:rsid w:val="0034448D"/>
    <w:rsid w:val="003531B1"/>
    <w:rsid w:val="00354C45"/>
    <w:rsid w:val="003558BC"/>
    <w:rsid w:val="00356439"/>
    <w:rsid w:val="00356FCD"/>
    <w:rsid w:val="003625C4"/>
    <w:rsid w:val="00366202"/>
    <w:rsid w:val="00374447"/>
    <w:rsid w:val="00377911"/>
    <w:rsid w:val="0038183A"/>
    <w:rsid w:val="00383F86"/>
    <w:rsid w:val="0038707D"/>
    <w:rsid w:val="003934C7"/>
    <w:rsid w:val="003B1BAE"/>
    <w:rsid w:val="003C1826"/>
    <w:rsid w:val="003C2F7F"/>
    <w:rsid w:val="003C3DBA"/>
    <w:rsid w:val="003C752C"/>
    <w:rsid w:val="003D2F4D"/>
    <w:rsid w:val="003D4EE3"/>
    <w:rsid w:val="003D6953"/>
    <w:rsid w:val="003E48A4"/>
    <w:rsid w:val="003F5015"/>
    <w:rsid w:val="00400B44"/>
    <w:rsid w:val="00411EEA"/>
    <w:rsid w:val="0041207F"/>
    <w:rsid w:val="00420601"/>
    <w:rsid w:val="00430D8F"/>
    <w:rsid w:val="00436F63"/>
    <w:rsid w:val="004454BA"/>
    <w:rsid w:val="00445899"/>
    <w:rsid w:val="00447757"/>
    <w:rsid w:val="00452E15"/>
    <w:rsid w:val="004667CB"/>
    <w:rsid w:val="0047051F"/>
    <w:rsid w:val="0047153B"/>
    <w:rsid w:val="00472B47"/>
    <w:rsid w:val="0047382E"/>
    <w:rsid w:val="004768F4"/>
    <w:rsid w:val="00482C30"/>
    <w:rsid w:val="00487563"/>
    <w:rsid w:val="0049013E"/>
    <w:rsid w:val="004A323F"/>
    <w:rsid w:val="004D2B8C"/>
    <w:rsid w:val="004E6771"/>
    <w:rsid w:val="004F362C"/>
    <w:rsid w:val="004F45DE"/>
    <w:rsid w:val="00505888"/>
    <w:rsid w:val="0051490A"/>
    <w:rsid w:val="00515162"/>
    <w:rsid w:val="00523D1F"/>
    <w:rsid w:val="005310D8"/>
    <w:rsid w:val="005331A0"/>
    <w:rsid w:val="0055042A"/>
    <w:rsid w:val="00554A3A"/>
    <w:rsid w:val="00562124"/>
    <w:rsid w:val="00562BA2"/>
    <w:rsid w:val="0057349D"/>
    <w:rsid w:val="00582C02"/>
    <w:rsid w:val="005913F0"/>
    <w:rsid w:val="005B374D"/>
    <w:rsid w:val="005B7DAA"/>
    <w:rsid w:val="005B7F35"/>
    <w:rsid w:val="005C0A9A"/>
    <w:rsid w:val="005C365E"/>
    <w:rsid w:val="005D1026"/>
    <w:rsid w:val="005D3965"/>
    <w:rsid w:val="005D61F4"/>
    <w:rsid w:val="005F3114"/>
    <w:rsid w:val="0060210F"/>
    <w:rsid w:val="00616755"/>
    <w:rsid w:val="00624DFC"/>
    <w:rsid w:val="00633123"/>
    <w:rsid w:val="006350A1"/>
    <w:rsid w:val="00635C08"/>
    <w:rsid w:val="00645113"/>
    <w:rsid w:val="00647BFE"/>
    <w:rsid w:val="00650139"/>
    <w:rsid w:val="006546A4"/>
    <w:rsid w:val="0065563F"/>
    <w:rsid w:val="00663FAA"/>
    <w:rsid w:val="006746D8"/>
    <w:rsid w:val="0068168D"/>
    <w:rsid w:val="00683D4B"/>
    <w:rsid w:val="006866A0"/>
    <w:rsid w:val="00690B22"/>
    <w:rsid w:val="006931C4"/>
    <w:rsid w:val="006A0412"/>
    <w:rsid w:val="006B46B3"/>
    <w:rsid w:val="006C53CF"/>
    <w:rsid w:val="006E6B20"/>
    <w:rsid w:val="006F0700"/>
    <w:rsid w:val="006F21E5"/>
    <w:rsid w:val="006F2E4C"/>
    <w:rsid w:val="00710C22"/>
    <w:rsid w:val="007147D4"/>
    <w:rsid w:val="00720C97"/>
    <w:rsid w:val="00727FDA"/>
    <w:rsid w:val="00733CD0"/>
    <w:rsid w:val="00747434"/>
    <w:rsid w:val="007517AD"/>
    <w:rsid w:val="00760761"/>
    <w:rsid w:val="00771090"/>
    <w:rsid w:val="007813CC"/>
    <w:rsid w:val="00787F24"/>
    <w:rsid w:val="0079304E"/>
    <w:rsid w:val="007A20DE"/>
    <w:rsid w:val="007A7BCE"/>
    <w:rsid w:val="007B0580"/>
    <w:rsid w:val="007B108E"/>
    <w:rsid w:val="007C18BF"/>
    <w:rsid w:val="007C2557"/>
    <w:rsid w:val="007E63CA"/>
    <w:rsid w:val="007F71D7"/>
    <w:rsid w:val="00801CD3"/>
    <w:rsid w:val="00802CFA"/>
    <w:rsid w:val="00814153"/>
    <w:rsid w:val="0082476C"/>
    <w:rsid w:val="0083643D"/>
    <w:rsid w:val="00836752"/>
    <w:rsid w:val="0084007F"/>
    <w:rsid w:val="008568D5"/>
    <w:rsid w:val="00860AF6"/>
    <w:rsid w:val="00865456"/>
    <w:rsid w:val="00867B15"/>
    <w:rsid w:val="00871D06"/>
    <w:rsid w:val="00872012"/>
    <w:rsid w:val="00874D64"/>
    <w:rsid w:val="00881BFD"/>
    <w:rsid w:val="008858FE"/>
    <w:rsid w:val="00893A97"/>
    <w:rsid w:val="008A13D0"/>
    <w:rsid w:val="008A3D3F"/>
    <w:rsid w:val="008A4779"/>
    <w:rsid w:val="008A733B"/>
    <w:rsid w:val="008B4351"/>
    <w:rsid w:val="008E1927"/>
    <w:rsid w:val="008E3E7E"/>
    <w:rsid w:val="008E52F3"/>
    <w:rsid w:val="008F368E"/>
    <w:rsid w:val="008F7D8D"/>
    <w:rsid w:val="0091329A"/>
    <w:rsid w:val="0092230D"/>
    <w:rsid w:val="009230AC"/>
    <w:rsid w:val="00923957"/>
    <w:rsid w:val="00925A0D"/>
    <w:rsid w:val="00933C26"/>
    <w:rsid w:val="00935378"/>
    <w:rsid w:val="00937575"/>
    <w:rsid w:val="00951AFF"/>
    <w:rsid w:val="00952CAA"/>
    <w:rsid w:val="00960FF7"/>
    <w:rsid w:val="00986AFA"/>
    <w:rsid w:val="00991D9D"/>
    <w:rsid w:val="009A28E8"/>
    <w:rsid w:val="009A5D3C"/>
    <w:rsid w:val="009B0C0B"/>
    <w:rsid w:val="009B5CFB"/>
    <w:rsid w:val="009B75FC"/>
    <w:rsid w:val="009C238A"/>
    <w:rsid w:val="009C31F8"/>
    <w:rsid w:val="009D14A7"/>
    <w:rsid w:val="009D4034"/>
    <w:rsid w:val="009D507D"/>
    <w:rsid w:val="009E5AE3"/>
    <w:rsid w:val="009F1838"/>
    <w:rsid w:val="00A10FB0"/>
    <w:rsid w:val="00A1797B"/>
    <w:rsid w:val="00A254EF"/>
    <w:rsid w:val="00A43ED3"/>
    <w:rsid w:val="00A45536"/>
    <w:rsid w:val="00A46145"/>
    <w:rsid w:val="00A5322A"/>
    <w:rsid w:val="00A54315"/>
    <w:rsid w:val="00A6562B"/>
    <w:rsid w:val="00A65D70"/>
    <w:rsid w:val="00A70819"/>
    <w:rsid w:val="00A710F2"/>
    <w:rsid w:val="00A73E08"/>
    <w:rsid w:val="00A741A9"/>
    <w:rsid w:val="00A745DC"/>
    <w:rsid w:val="00A77912"/>
    <w:rsid w:val="00A8005F"/>
    <w:rsid w:val="00AC5056"/>
    <w:rsid w:val="00AD13AF"/>
    <w:rsid w:val="00AD265B"/>
    <w:rsid w:val="00AD3840"/>
    <w:rsid w:val="00AD4C46"/>
    <w:rsid w:val="00AE1E6B"/>
    <w:rsid w:val="00AF1E40"/>
    <w:rsid w:val="00AF57E8"/>
    <w:rsid w:val="00B11FBC"/>
    <w:rsid w:val="00B15B45"/>
    <w:rsid w:val="00B161F6"/>
    <w:rsid w:val="00B944BF"/>
    <w:rsid w:val="00BA28BE"/>
    <w:rsid w:val="00BA322F"/>
    <w:rsid w:val="00BA43E3"/>
    <w:rsid w:val="00BC1971"/>
    <w:rsid w:val="00BC2FBF"/>
    <w:rsid w:val="00BC58A5"/>
    <w:rsid w:val="00BF3652"/>
    <w:rsid w:val="00C02AD9"/>
    <w:rsid w:val="00C07583"/>
    <w:rsid w:val="00C201FA"/>
    <w:rsid w:val="00C25733"/>
    <w:rsid w:val="00C26640"/>
    <w:rsid w:val="00C329A0"/>
    <w:rsid w:val="00C33787"/>
    <w:rsid w:val="00C339BA"/>
    <w:rsid w:val="00C35B94"/>
    <w:rsid w:val="00C4064C"/>
    <w:rsid w:val="00C42E12"/>
    <w:rsid w:val="00C46081"/>
    <w:rsid w:val="00C6305B"/>
    <w:rsid w:val="00C77C14"/>
    <w:rsid w:val="00C8689C"/>
    <w:rsid w:val="00C87227"/>
    <w:rsid w:val="00C87869"/>
    <w:rsid w:val="00C94943"/>
    <w:rsid w:val="00C95380"/>
    <w:rsid w:val="00CC2DBF"/>
    <w:rsid w:val="00CC49F8"/>
    <w:rsid w:val="00CC6FB0"/>
    <w:rsid w:val="00CD2356"/>
    <w:rsid w:val="00CD3AA3"/>
    <w:rsid w:val="00CD3F56"/>
    <w:rsid w:val="00CE0BEA"/>
    <w:rsid w:val="00CE0E7C"/>
    <w:rsid w:val="00CE54A7"/>
    <w:rsid w:val="00CF56A6"/>
    <w:rsid w:val="00D0395A"/>
    <w:rsid w:val="00D0420F"/>
    <w:rsid w:val="00D059B4"/>
    <w:rsid w:val="00D066E5"/>
    <w:rsid w:val="00D17F81"/>
    <w:rsid w:val="00D23B45"/>
    <w:rsid w:val="00D30F14"/>
    <w:rsid w:val="00D333E4"/>
    <w:rsid w:val="00D3473C"/>
    <w:rsid w:val="00D448A4"/>
    <w:rsid w:val="00D51CF5"/>
    <w:rsid w:val="00D840F0"/>
    <w:rsid w:val="00D8615F"/>
    <w:rsid w:val="00D87B78"/>
    <w:rsid w:val="00D91786"/>
    <w:rsid w:val="00D93F4D"/>
    <w:rsid w:val="00D9561D"/>
    <w:rsid w:val="00DA5C8B"/>
    <w:rsid w:val="00DC17FB"/>
    <w:rsid w:val="00DC19FC"/>
    <w:rsid w:val="00DC3BCC"/>
    <w:rsid w:val="00DD306E"/>
    <w:rsid w:val="00DE5F16"/>
    <w:rsid w:val="00DF51DF"/>
    <w:rsid w:val="00E063FE"/>
    <w:rsid w:val="00E111B4"/>
    <w:rsid w:val="00E250E8"/>
    <w:rsid w:val="00E4077C"/>
    <w:rsid w:val="00E47669"/>
    <w:rsid w:val="00E5624B"/>
    <w:rsid w:val="00E606E1"/>
    <w:rsid w:val="00E60E02"/>
    <w:rsid w:val="00E62108"/>
    <w:rsid w:val="00E70BE8"/>
    <w:rsid w:val="00E76337"/>
    <w:rsid w:val="00E80A33"/>
    <w:rsid w:val="00E810BA"/>
    <w:rsid w:val="00E8764E"/>
    <w:rsid w:val="00E9076D"/>
    <w:rsid w:val="00E94A81"/>
    <w:rsid w:val="00E959EB"/>
    <w:rsid w:val="00EB1AF9"/>
    <w:rsid w:val="00EC35FA"/>
    <w:rsid w:val="00EC5074"/>
    <w:rsid w:val="00EE281C"/>
    <w:rsid w:val="00EE664E"/>
    <w:rsid w:val="00EF3108"/>
    <w:rsid w:val="00F16407"/>
    <w:rsid w:val="00F1754D"/>
    <w:rsid w:val="00F17F0C"/>
    <w:rsid w:val="00F2152A"/>
    <w:rsid w:val="00F323CC"/>
    <w:rsid w:val="00F3300B"/>
    <w:rsid w:val="00F34533"/>
    <w:rsid w:val="00F37F1B"/>
    <w:rsid w:val="00F45549"/>
    <w:rsid w:val="00F50280"/>
    <w:rsid w:val="00F54FCD"/>
    <w:rsid w:val="00F557C6"/>
    <w:rsid w:val="00F65CCD"/>
    <w:rsid w:val="00F72DA0"/>
    <w:rsid w:val="00F81F6F"/>
    <w:rsid w:val="00F83AB4"/>
    <w:rsid w:val="00F867E3"/>
    <w:rsid w:val="00F86ED6"/>
    <w:rsid w:val="00F91614"/>
    <w:rsid w:val="00F96433"/>
    <w:rsid w:val="00FA7717"/>
    <w:rsid w:val="00FB1D38"/>
    <w:rsid w:val="00FC540C"/>
    <w:rsid w:val="00FD34F3"/>
    <w:rsid w:val="00FD5DA3"/>
    <w:rsid w:val="00FE4A02"/>
    <w:rsid w:val="00FE6C12"/>
    <w:rsid w:val="00FF2288"/>
    <w:rsid w:val="05495D6B"/>
    <w:rsid w:val="19DD8163"/>
    <w:rsid w:val="29A43DE7"/>
    <w:rsid w:val="385D97B3"/>
    <w:rsid w:val="3EF2771C"/>
    <w:rsid w:val="5F7880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CD3E5"/>
  <w15:docId w15:val="{A3228F0A-9247-4A8F-B211-D355DC935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1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1CF5"/>
    <w:pPr>
      <w:ind w:left="720"/>
      <w:contextualSpacing/>
    </w:pPr>
  </w:style>
  <w:style w:type="paragraph" w:styleId="Header">
    <w:name w:val="header"/>
    <w:basedOn w:val="Normal"/>
    <w:link w:val="HeaderChar"/>
    <w:uiPriority w:val="99"/>
    <w:unhideWhenUsed/>
    <w:rsid w:val="002A4D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D5B"/>
    <w:rPr>
      <w:rFonts w:eastAsiaTheme="minorEastAsia"/>
      <w:lang w:eastAsia="en-GB"/>
    </w:rPr>
  </w:style>
  <w:style w:type="paragraph" w:styleId="Footer">
    <w:name w:val="footer"/>
    <w:basedOn w:val="Normal"/>
    <w:link w:val="FooterChar"/>
    <w:uiPriority w:val="99"/>
    <w:unhideWhenUsed/>
    <w:rsid w:val="002A4D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D5B"/>
    <w:rPr>
      <w:rFonts w:eastAsiaTheme="minorEastAsia"/>
      <w:lang w:eastAsia="en-GB"/>
    </w:rPr>
  </w:style>
  <w:style w:type="paragraph" w:styleId="BalloonText">
    <w:name w:val="Balloon Text"/>
    <w:basedOn w:val="Normal"/>
    <w:link w:val="BalloonTextChar"/>
    <w:uiPriority w:val="99"/>
    <w:semiHidden/>
    <w:unhideWhenUsed/>
    <w:rsid w:val="00EE28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81C"/>
    <w:rPr>
      <w:rFonts w:ascii="Tahoma" w:eastAsiaTheme="minorEastAsia" w:hAnsi="Tahoma" w:cs="Tahoma"/>
      <w:sz w:val="16"/>
      <w:szCs w:val="16"/>
      <w:lang w:eastAsia="en-GB"/>
    </w:rPr>
  </w:style>
  <w:style w:type="character" w:customStyle="1" w:styleId="normaltextrun">
    <w:name w:val="normaltextrun"/>
    <w:basedOn w:val="DefaultParagraphFont"/>
    <w:rsid w:val="00720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151B3-9131-45BB-AEEC-6D815B92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02</Words>
  <Characters>3478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Hope High School</Company>
  <LinksUpToDate>false</LinksUpToDate>
  <CharactersWithSpaces>4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Dunbavin</dc:creator>
  <cp:lastModifiedBy>Harrison, Gary</cp:lastModifiedBy>
  <cp:revision>2</cp:revision>
  <cp:lastPrinted>2017-06-19T11:05:00Z</cp:lastPrinted>
  <dcterms:created xsi:type="dcterms:W3CDTF">2018-02-23T12:17:00Z</dcterms:created>
  <dcterms:modified xsi:type="dcterms:W3CDTF">2018-02-23T12:17:00Z</dcterms:modified>
</cp:coreProperties>
</file>